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99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924"/>
        <w:gridCol w:w="1463"/>
        <w:gridCol w:w="113"/>
        <w:gridCol w:w="200"/>
        <w:gridCol w:w="1955"/>
        <w:gridCol w:w="385"/>
        <w:gridCol w:w="3159"/>
      </w:tblGrid>
      <w:tr w:rsidR="00585E58" w:rsidRPr="007E4D15" w14:paraId="406131D4" w14:textId="77777777" w:rsidTr="0066275D"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B6479" w14:textId="77777777" w:rsidR="00585E58" w:rsidRPr="007E4D15" w:rsidRDefault="00585E58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bookmarkStart w:id="0" w:name="_GoBack"/>
          </w:p>
          <w:p w14:paraId="52BA40BC" w14:textId="5DAB1DE4" w:rsidR="00585E58" w:rsidRPr="007E4D15" w:rsidRDefault="00F074B4" w:rsidP="007E4D15">
            <w:pPr>
              <w:pStyle w:val="ParaAttribute2"/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2"/>
                <w:szCs w:val="24"/>
              </w:rPr>
              <w:t xml:space="preserve">КАЛЕНДАРНЫЙ </w:t>
            </w:r>
            <w:r w:rsidR="00585E58" w:rsidRPr="007E4D15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2"/>
                <w:szCs w:val="24"/>
              </w:rPr>
              <w:t xml:space="preserve">План воспитательной работы </w:t>
            </w:r>
            <w:r w:rsidR="008A6BCC" w:rsidRPr="007E4D15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2"/>
                <w:szCs w:val="24"/>
              </w:rPr>
              <w:t xml:space="preserve">начальной </w:t>
            </w:r>
            <w:r w:rsidR="00585E58" w:rsidRPr="007E4D15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2"/>
                <w:szCs w:val="24"/>
              </w:rPr>
              <w:t xml:space="preserve">школы </w:t>
            </w:r>
          </w:p>
          <w:p w14:paraId="46F1AC06" w14:textId="3D873683" w:rsidR="00585E58" w:rsidRPr="00700B3C" w:rsidRDefault="008A6BCC" w:rsidP="00700B3C">
            <w:pPr>
              <w:pStyle w:val="ParaAttribute2"/>
              <w:rPr>
                <w:rFonts w:eastAsia="Batang"/>
                <w:b/>
                <w:bCs/>
                <w:caps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2"/>
                <w:szCs w:val="24"/>
              </w:rPr>
              <w:t>н</w:t>
            </w:r>
            <w:r w:rsidR="00700B3C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2"/>
                <w:szCs w:val="24"/>
              </w:rPr>
              <w:t>а 2021-2022 учебный год</w:t>
            </w:r>
          </w:p>
        </w:tc>
      </w:tr>
      <w:tr w:rsidR="00522778" w:rsidRPr="007E4D15" w14:paraId="32AB99C4" w14:textId="77777777" w:rsidTr="00937F7C"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28F0A30B" w14:textId="59949B52" w:rsidR="00522778" w:rsidRPr="007E4D15" w:rsidRDefault="00522778" w:rsidP="007E4D15">
            <w:pPr>
              <w:pStyle w:val="ParaAttribute2"/>
              <w:rPr>
                <w:b/>
                <w:color w:val="000000" w:themeColor="text1"/>
                <w:sz w:val="22"/>
                <w:szCs w:val="24"/>
              </w:rPr>
            </w:pPr>
            <w:r w:rsidRPr="007E4D15">
              <w:rPr>
                <w:b/>
                <w:color w:val="000000" w:themeColor="text1"/>
                <w:sz w:val="22"/>
                <w:szCs w:val="24"/>
              </w:rPr>
              <w:t>Сентябрь</w:t>
            </w:r>
          </w:p>
        </w:tc>
      </w:tr>
      <w:tr w:rsidR="00585E58" w:rsidRPr="007E4D15" w14:paraId="448CC78B" w14:textId="77777777" w:rsidTr="0066275D"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B433" w14:textId="186CC2DA" w:rsidR="00585E58" w:rsidRPr="007E4D15" w:rsidRDefault="00C47C94" w:rsidP="007E4D15">
            <w:pPr>
              <w:pStyle w:val="ParaAttribute3"/>
              <w:rPr>
                <w:b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</w:t>
            </w:r>
            <w:r w:rsidR="00585E58"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Ключевые общешкольные дела</w:t>
            </w: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»</w:t>
            </w:r>
          </w:p>
        </w:tc>
      </w:tr>
      <w:tr w:rsidR="00585E58" w:rsidRPr="007E4D15" w14:paraId="34B47920" w14:textId="77777777" w:rsidTr="00BF7979"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BB0D3" w14:textId="77777777" w:rsidR="00585E58" w:rsidRPr="007E4D15" w:rsidRDefault="00585E58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BDC7" w14:textId="77777777" w:rsidR="00585E58" w:rsidRPr="007E4D15" w:rsidRDefault="00585E58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2BC6" w14:textId="77777777" w:rsidR="00585E58" w:rsidRPr="007E4D15" w:rsidRDefault="00585E58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0B102AED" w14:textId="586BFDE2" w:rsidR="00585E58" w:rsidRPr="007E4D15" w:rsidRDefault="007E4D15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время </w:t>
            </w:r>
            <w:r w:rsidR="00585E58"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проведени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19C6" w14:textId="77777777" w:rsidR="00585E58" w:rsidRPr="007E4D15" w:rsidRDefault="00585E58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585E58" w:rsidRPr="00DC6D5C" w14:paraId="05C57057" w14:textId="77777777" w:rsidTr="00BF7979"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A34F" w14:textId="5879C4EB" w:rsidR="00585E58" w:rsidRPr="007E4D15" w:rsidRDefault="00E81DFB" w:rsidP="007E4D15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Праздник «Первый звонок»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C9A4" w14:textId="2A7BF9A5" w:rsidR="00585E58" w:rsidRPr="007E4D15" w:rsidRDefault="00E81DFB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1-</w:t>
            </w:r>
            <w:r w:rsidR="008A6BCC" w:rsidRPr="007E4D15">
              <w:rPr>
                <w:color w:val="000000" w:themeColor="text1"/>
                <w:sz w:val="22"/>
                <w:szCs w:val="24"/>
              </w:rPr>
              <w:t>4</w:t>
            </w:r>
            <w:r w:rsidRPr="007E4D15">
              <w:rPr>
                <w:color w:val="000000" w:themeColor="text1"/>
                <w:sz w:val="22"/>
                <w:szCs w:val="24"/>
              </w:rPr>
              <w:t xml:space="preserve">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7E67" w14:textId="5D059920" w:rsidR="00585E58" w:rsidRPr="007E4D15" w:rsidRDefault="00E81DFB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1.09.2021г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311D" w14:textId="23E867B0" w:rsidR="00D1201A" w:rsidRPr="007E4D15" w:rsidRDefault="002E1202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Классные </w:t>
            </w:r>
            <w:r w:rsidR="00E86FFD"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руководители 1</w:t>
            </w: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-</w:t>
            </w:r>
            <w:r w:rsidR="008A6BCC"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4</w:t>
            </w:r>
          </w:p>
          <w:p w14:paraId="65122FEC" w14:textId="6FF60F20" w:rsidR="00585E58" w:rsidRPr="007E4D15" w:rsidRDefault="002E1202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 классов, зам. </w:t>
            </w:r>
            <w:r w:rsidR="00E65EFE"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д</w:t>
            </w: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иректора по ВР</w:t>
            </w:r>
          </w:p>
        </w:tc>
      </w:tr>
      <w:tr w:rsidR="00BE7941" w:rsidRPr="00DC6D5C" w14:paraId="27762464" w14:textId="77777777" w:rsidTr="00BF7979"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7460" w14:textId="77777777" w:rsidR="008C684D" w:rsidRPr="007E4D15" w:rsidRDefault="00BE7941" w:rsidP="007E4D15">
            <w:pPr>
              <w:tabs>
                <w:tab w:val="left" w:pos="9745"/>
              </w:tabs>
              <w:ind w:right="-173"/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>Торжественная линейка посвященная</w:t>
            </w:r>
          </w:p>
          <w:p w14:paraId="027379E6" w14:textId="5F52BBCE" w:rsidR="00BE7941" w:rsidRPr="007E4D15" w:rsidRDefault="00BE7941" w:rsidP="007E4D15">
            <w:pPr>
              <w:tabs>
                <w:tab w:val="left" w:pos="9745"/>
              </w:tabs>
              <w:ind w:right="-173"/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 xml:space="preserve"> Дню рождения Краснодарского края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1A30" w14:textId="534EBC7B" w:rsidR="00BE7941" w:rsidRPr="007E4D15" w:rsidRDefault="00BE7941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1-</w:t>
            </w:r>
            <w:r w:rsidR="008A6BCC" w:rsidRPr="007E4D15">
              <w:rPr>
                <w:color w:val="000000" w:themeColor="text1"/>
                <w:sz w:val="22"/>
                <w:szCs w:val="24"/>
              </w:rPr>
              <w:t>4</w:t>
            </w:r>
            <w:r w:rsidRPr="007E4D15">
              <w:rPr>
                <w:color w:val="000000" w:themeColor="text1"/>
                <w:sz w:val="22"/>
                <w:szCs w:val="24"/>
              </w:rPr>
              <w:t xml:space="preserve">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6EAA" w14:textId="2913A631" w:rsidR="00BE7941" w:rsidRPr="007E4D15" w:rsidRDefault="00BE7941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13.09.2021г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3CBE" w14:textId="5F022238" w:rsidR="00D1201A" w:rsidRPr="007E4D15" w:rsidRDefault="00BE7941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Классные </w:t>
            </w:r>
            <w:r w:rsidR="00E86FFD"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руководители 1</w:t>
            </w: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-</w:t>
            </w:r>
            <w:r w:rsidR="008A6BCC"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4</w:t>
            </w:r>
          </w:p>
          <w:p w14:paraId="27EF6EB0" w14:textId="54A103CA" w:rsidR="00BE7941" w:rsidRPr="007E4D15" w:rsidRDefault="00BE7941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 классов, зам. директора по ВР</w:t>
            </w:r>
          </w:p>
        </w:tc>
      </w:tr>
      <w:tr w:rsidR="004B4340" w:rsidRPr="00DC6D5C" w14:paraId="22AD0459" w14:textId="77777777" w:rsidTr="00BF7979"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1CDF" w14:textId="77777777" w:rsidR="004B4340" w:rsidRPr="007E4D15" w:rsidRDefault="004B4340" w:rsidP="007E4D15">
            <w:pPr>
              <w:wordWrap/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>Неделя безопасности</w:t>
            </w:r>
          </w:p>
          <w:p w14:paraId="7A5ECA9E" w14:textId="77777777" w:rsidR="004B4340" w:rsidRPr="007E4D15" w:rsidRDefault="004B4340" w:rsidP="007E4D15">
            <w:pPr>
              <w:pStyle w:val="ParaAttribute7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1BBE" w14:textId="41AC41D8" w:rsidR="004B4340" w:rsidRPr="007E4D15" w:rsidRDefault="004B4340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03BE" w14:textId="211DB359" w:rsidR="004B4340" w:rsidRPr="007E4D15" w:rsidRDefault="004B4340" w:rsidP="00700B3C">
            <w:pPr>
              <w:pStyle w:val="ParaAttribute8"/>
              <w:ind w:firstLine="0"/>
              <w:jc w:val="center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02-08.09.2021г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58A0" w14:textId="77777777" w:rsidR="004B4340" w:rsidRPr="007E4D15" w:rsidRDefault="004B4340" w:rsidP="007E4D15">
            <w:pPr>
              <w:wordWrap/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>Заместитель директора по ВР,</w:t>
            </w:r>
          </w:p>
          <w:p w14:paraId="31A3C00D" w14:textId="77777777" w:rsidR="004B4340" w:rsidRPr="007E4D15" w:rsidRDefault="004B4340" w:rsidP="007E4D15">
            <w:pPr>
              <w:wordWrap/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>социальный педагог,</w:t>
            </w:r>
          </w:p>
          <w:p w14:paraId="79ED60F1" w14:textId="6504C8E1" w:rsidR="004B4340" w:rsidRPr="007E4D15" w:rsidRDefault="004B4340" w:rsidP="007E4D15">
            <w:pPr>
              <w:wordWrap/>
              <w:rPr>
                <w:rStyle w:val="CharAttribute6"/>
                <w:rFonts w:eastAsia="№Е" w:hAnsi="Times New Roman"/>
                <w:color w:val="auto"/>
                <w:sz w:val="22"/>
                <w:szCs w:val="24"/>
                <w:u w:val="none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>преподаватель-организатор ОБЖ,</w:t>
            </w:r>
            <w:r w:rsidR="008A6BCC" w:rsidRPr="007E4D15">
              <w:rPr>
                <w:rFonts w:ascii="Times New Roman"/>
                <w:sz w:val="22"/>
                <w:szCs w:val="24"/>
                <w:lang w:val="ru-RU"/>
              </w:rPr>
              <w:t xml:space="preserve"> </w:t>
            </w:r>
            <w:r w:rsidRPr="007E4D15">
              <w:rPr>
                <w:rFonts w:ascii="Times New Roman"/>
                <w:sz w:val="22"/>
                <w:szCs w:val="24"/>
                <w:lang w:val="ru-RU"/>
              </w:rPr>
              <w:t>классные руководители</w:t>
            </w:r>
          </w:p>
        </w:tc>
      </w:tr>
      <w:tr w:rsidR="006F1558" w:rsidRPr="007E4D15" w14:paraId="5E394D7C" w14:textId="77777777" w:rsidTr="00BF7979"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C408" w14:textId="0D6FA86D" w:rsidR="006F1558" w:rsidRPr="007E4D15" w:rsidRDefault="002E6BAE" w:rsidP="007E4D15">
            <w:pPr>
              <w:wordWrap/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>Проект «</w:t>
            </w:r>
            <w:r w:rsidR="006F1558" w:rsidRPr="007E4D15">
              <w:rPr>
                <w:rFonts w:ascii="Times New Roman"/>
                <w:sz w:val="22"/>
                <w:szCs w:val="24"/>
                <w:lang w:val="ru-RU"/>
              </w:rPr>
              <w:t>Шахматы в школе</w:t>
            </w:r>
            <w:r w:rsidRPr="007E4D15">
              <w:rPr>
                <w:rFonts w:ascii="Times New Roman"/>
                <w:sz w:val="22"/>
                <w:szCs w:val="24"/>
                <w:lang w:val="ru-RU"/>
              </w:rPr>
              <w:t>»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4311" w14:textId="7F07B056" w:rsidR="006F1558" w:rsidRPr="007E4D15" w:rsidRDefault="006F1558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1-</w:t>
            </w:r>
            <w:r w:rsidR="008A6BCC" w:rsidRPr="007E4D15">
              <w:rPr>
                <w:color w:val="000000" w:themeColor="text1"/>
                <w:sz w:val="22"/>
                <w:szCs w:val="24"/>
              </w:rPr>
              <w:t>4</w:t>
            </w:r>
            <w:r w:rsidRPr="007E4D15">
              <w:rPr>
                <w:color w:val="000000" w:themeColor="text1"/>
                <w:sz w:val="22"/>
                <w:szCs w:val="24"/>
              </w:rPr>
              <w:t xml:space="preserve">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1CD0D" w14:textId="19404C67" w:rsidR="006F1558" w:rsidRPr="007E4D15" w:rsidRDefault="006F1558" w:rsidP="007E4D15">
            <w:pPr>
              <w:pStyle w:val="ParaAttribute8"/>
              <w:ind w:firstLine="0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В течение месяц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43887" w14:textId="52BFB920" w:rsidR="006F1558" w:rsidRPr="007E4D15" w:rsidRDefault="006F1558" w:rsidP="007E4D15">
            <w:pPr>
              <w:wordWrap/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>Муратова К.А.</w:t>
            </w:r>
          </w:p>
        </w:tc>
      </w:tr>
      <w:tr w:rsidR="006F1558" w:rsidRPr="00DC6D5C" w14:paraId="04DE78F1" w14:textId="77777777" w:rsidTr="0066275D"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DE3B" w14:textId="77777777" w:rsidR="006F1558" w:rsidRPr="007E4D15" w:rsidRDefault="006F1558" w:rsidP="007E4D15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Курсы внеурочной деятельности»</w:t>
            </w:r>
          </w:p>
          <w:p w14:paraId="6C61F41A" w14:textId="0117A7AD" w:rsidR="006F1558" w:rsidRPr="007E4D15" w:rsidRDefault="006F1558" w:rsidP="007E4D15">
            <w:pPr>
              <w:pStyle w:val="ParaAttribute3"/>
              <w:rPr>
                <w:b/>
                <w:color w:val="000000" w:themeColor="text1"/>
                <w:sz w:val="22"/>
                <w:szCs w:val="24"/>
              </w:rPr>
            </w:pPr>
            <w:r w:rsidRPr="007E4D15">
              <w:rPr>
                <w:b/>
                <w:sz w:val="22"/>
                <w:szCs w:val="24"/>
              </w:rPr>
              <w:t xml:space="preserve">Данный модуль реализуется в соответствии с учебными планами внеурочной деятельности  по направлениям: спортивное, духовно-нравственное, </w:t>
            </w:r>
            <w:proofErr w:type="spellStart"/>
            <w:r w:rsidRPr="007E4D15">
              <w:rPr>
                <w:b/>
                <w:sz w:val="22"/>
                <w:szCs w:val="24"/>
              </w:rPr>
              <w:t>общеинтеллектуальное</w:t>
            </w:r>
            <w:proofErr w:type="spellEnd"/>
            <w:r w:rsidRPr="007E4D15">
              <w:rPr>
                <w:b/>
                <w:sz w:val="22"/>
                <w:szCs w:val="24"/>
              </w:rPr>
              <w:t xml:space="preserve">, общекультурное, социальное </w:t>
            </w:r>
          </w:p>
        </w:tc>
      </w:tr>
      <w:tr w:rsidR="006F1558" w:rsidRPr="007E4D15" w14:paraId="08D550A4" w14:textId="77777777" w:rsidTr="0066275D"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6382" w14:textId="53971CE9" w:rsidR="006F1558" w:rsidRPr="007E4D15" w:rsidRDefault="006F1558" w:rsidP="007E4D15">
            <w:pPr>
              <w:pStyle w:val="ParaAttribute3"/>
              <w:rPr>
                <w:b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Детское самоуправление»</w:t>
            </w:r>
          </w:p>
        </w:tc>
      </w:tr>
      <w:tr w:rsidR="006F1558" w:rsidRPr="007E4D15" w14:paraId="4293B5D8" w14:textId="77777777" w:rsidTr="00BF7979"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0E8E" w14:textId="77777777" w:rsidR="006F1558" w:rsidRPr="007E4D15" w:rsidRDefault="006F1558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50D3" w14:textId="77777777" w:rsidR="006F1558" w:rsidRPr="007E4D15" w:rsidRDefault="006F1558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A1F7" w14:textId="77777777" w:rsidR="006F1558" w:rsidRPr="007E4D15" w:rsidRDefault="006F1558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73F360A0" w14:textId="5C73C290" w:rsidR="006F1558" w:rsidRPr="007E4D15" w:rsidRDefault="007E4D15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время </w:t>
            </w:r>
            <w:r w:rsidR="006F1558"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проведени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7906" w14:textId="77777777" w:rsidR="006F1558" w:rsidRPr="007E4D15" w:rsidRDefault="006F1558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6F1558" w:rsidRPr="00DC6D5C" w14:paraId="13D12109" w14:textId="77777777" w:rsidTr="00BF7979"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FDBB" w14:textId="2C2D4AE9" w:rsidR="006F1558" w:rsidRPr="007E4D15" w:rsidRDefault="006F1558" w:rsidP="007E4D15">
            <w:pPr>
              <w:pStyle w:val="ParaAttribute7"/>
              <w:ind w:firstLine="0"/>
              <w:jc w:val="both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Рейд по проверке соблюдения требований к школьной форме учащихся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B9719" w14:textId="76052889" w:rsidR="006F1558" w:rsidRPr="007E4D15" w:rsidRDefault="006F1558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1-</w:t>
            </w:r>
            <w:r w:rsidR="008A6BCC" w:rsidRPr="007E4D15">
              <w:rPr>
                <w:color w:val="000000" w:themeColor="text1"/>
                <w:sz w:val="22"/>
                <w:szCs w:val="24"/>
              </w:rPr>
              <w:t>4</w:t>
            </w:r>
            <w:r w:rsidRPr="007E4D15">
              <w:rPr>
                <w:color w:val="000000" w:themeColor="text1"/>
                <w:sz w:val="22"/>
                <w:szCs w:val="24"/>
              </w:rPr>
              <w:t xml:space="preserve">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05B59" w14:textId="5F4C8D1C" w:rsidR="006F1558" w:rsidRPr="007E4D15" w:rsidRDefault="006F1558" w:rsidP="007E4D15">
            <w:pPr>
              <w:pStyle w:val="ParaAttribute8"/>
              <w:ind w:firstLine="0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ежедневно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20D4" w14:textId="2FB4F4DD" w:rsidR="006F1558" w:rsidRPr="007E4D15" w:rsidRDefault="006F1558" w:rsidP="007E4D15">
            <w:pPr>
              <w:jc w:val="center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 xml:space="preserve">зам по ВР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Нагайчук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 xml:space="preserve"> А.В., социальный педагог, школьное самоуправление</w:t>
            </w:r>
          </w:p>
        </w:tc>
      </w:tr>
      <w:tr w:rsidR="00E27469" w:rsidRPr="007E4D15" w14:paraId="7C822185" w14:textId="77777777" w:rsidTr="00BF7979"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6FBC" w14:textId="14855AE2" w:rsidR="00E27469" w:rsidRPr="007E4D15" w:rsidRDefault="00E27469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Выборы совета класс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650D" w14:textId="145346D8" w:rsidR="00E27469" w:rsidRPr="007E4D15" w:rsidRDefault="00E27469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1-4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70D4" w14:textId="52DA4AF4" w:rsidR="00E27469" w:rsidRPr="007E4D15" w:rsidRDefault="00E27469" w:rsidP="007E4D15">
            <w:pPr>
              <w:pStyle w:val="ParaAttribute8"/>
              <w:ind w:firstLine="0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2 неделя месяц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24F8" w14:textId="09BD640C" w:rsidR="00E27469" w:rsidRPr="007E4D15" w:rsidRDefault="00E27469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Классные руководители 1-4 классов</w:t>
            </w:r>
          </w:p>
        </w:tc>
      </w:tr>
      <w:tr w:rsidR="00E27469" w:rsidRPr="007E4D15" w14:paraId="4A86E7CE" w14:textId="77777777" w:rsidTr="00BF7979"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C799" w14:textId="2512FEB3" w:rsidR="00E27469" w:rsidRPr="007E4D15" w:rsidRDefault="00E27469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Выборы старосты класс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EF1C0" w14:textId="04779D01" w:rsidR="00E27469" w:rsidRPr="007E4D15" w:rsidRDefault="00E27469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1-4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51A8" w14:textId="7BCEF1F9" w:rsidR="00E27469" w:rsidRPr="007E4D15" w:rsidRDefault="00E27469" w:rsidP="007E4D15">
            <w:pPr>
              <w:pStyle w:val="ParaAttribute8"/>
              <w:ind w:firstLine="0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2 неделя месяц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29690" w14:textId="4D25C9A7" w:rsidR="00E27469" w:rsidRPr="007E4D15" w:rsidRDefault="00E27469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Классные руководители 1-4 классов</w:t>
            </w:r>
          </w:p>
        </w:tc>
      </w:tr>
      <w:tr w:rsidR="00E27469" w:rsidRPr="007E4D15" w14:paraId="54FF8535" w14:textId="77777777" w:rsidTr="00BF7979"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7E72" w14:textId="3221CA74" w:rsidR="00E27469" w:rsidRPr="007E4D15" w:rsidRDefault="00E27469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Распределение поручений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79482" w14:textId="3E56C2F0" w:rsidR="00E27469" w:rsidRPr="007E4D15" w:rsidRDefault="00E27469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1-4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28CC" w14:textId="294D3FBF" w:rsidR="00E27469" w:rsidRPr="007E4D15" w:rsidRDefault="00E27469" w:rsidP="007E4D15">
            <w:pPr>
              <w:pStyle w:val="ParaAttribute8"/>
              <w:ind w:firstLine="0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3 неделя месяц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F17C5" w14:textId="166898B4" w:rsidR="00E27469" w:rsidRPr="007E4D15" w:rsidRDefault="00E27469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Классные руководители 1-4 классов</w:t>
            </w:r>
          </w:p>
        </w:tc>
      </w:tr>
      <w:tr w:rsidR="00E27469" w:rsidRPr="007E4D15" w14:paraId="0143E7A2" w14:textId="77777777" w:rsidTr="0066275D"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DD2E" w14:textId="0645AC3B" w:rsidR="00E27469" w:rsidRPr="007E4D15" w:rsidRDefault="00E27469" w:rsidP="007E4D15">
            <w:pPr>
              <w:pStyle w:val="ParaAttribute3"/>
              <w:rPr>
                <w:b/>
                <w:i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 xml:space="preserve"> Модуль «Профориентация»</w:t>
            </w:r>
          </w:p>
        </w:tc>
      </w:tr>
      <w:tr w:rsidR="00E27469" w:rsidRPr="007E4D15" w14:paraId="5BF8819B" w14:textId="77777777" w:rsidTr="00BF7979"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5E28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0CCD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168D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215AD8FA" w14:textId="0743134A" w:rsidR="00E27469" w:rsidRPr="007E4D15" w:rsidRDefault="00700B3C" w:rsidP="00700B3C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время </w:t>
            </w:r>
            <w:r w:rsidR="00E27469"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проведени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92E7" w14:textId="77777777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E27469" w:rsidRPr="00DC6D5C" w14:paraId="0248EC42" w14:textId="77777777" w:rsidTr="00BF7979"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197E" w14:textId="062694E0" w:rsidR="00E27469" w:rsidRPr="007E4D15" w:rsidRDefault="00E27469" w:rsidP="007E4D15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Всероссийская акция " Урок цифры"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F626" w14:textId="4199CE38" w:rsidR="00E27469" w:rsidRPr="007E4D15" w:rsidRDefault="00E27469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1-4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507EA" w14:textId="112A0987" w:rsidR="00E27469" w:rsidRPr="007E4D15" w:rsidRDefault="00E27469" w:rsidP="007E4D15">
            <w:pPr>
              <w:pStyle w:val="ParaAttribute3"/>
              <w:rPr>
                <w:rFonts w:eastAsia="Times New Roman"/>
                <w:bCs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/>
                <w:sz w:val="22"/>
                <w:szCs w:val="24"/>
              </w:rPr>
              <w:t>В течение год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7C5E" w14:textId="7D80237F" w:rsidR="00E27469" w:rsidRPr="007E4D15" w:rsidRDefault="00E27469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 xml:space="preserve">Зам. директора по ВР </w:t>
            </w:r>
            <w:proofErr w:type="spellStart"/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>Нагайчук</w:t>
            </w:r>
            <w:proofErr w:type="spellEnd"/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 xml:space="preserve"> А.В., члены ШУС</w:t>
            </w:r>
          </w:p>
        </w:tc>
      </w:tr>
      <w:tr w:rsidR="00E27469" w:rsidRPr="00DC6D5C" w14:paraId="4CC1A56C" w14:textId="77777777" w:rsidTr="00BF7979"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F32B1" w14:textId="157E2B0F" w:rsidR="00E27469" w:rsidRPr="007E4D15" w:rsidRDefault="00E27469" w:rsidP="007E4D15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 xml:space="preserve">  Тематические классные часы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A8F0" w14:textId="5BF7684D" w:rsidR="00E27469" w:rsidRPr="007E4D15" w:rsidRDefault="00E27469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14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5C3C0" w14:textId="411CD0FF" w:rsidR="00E27469" w:rsidRPr="007E4D15" w:rsidRDefault="00E27469" w:rsidP="007E4D15">
            <w:pPr>
              <w:pStyle w:val="ParaAttribute3"/>
              <w:rPr>
                <w:rFonts w:eastAsia="Times New Roman"/>
                <w:bCs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/>
                <w:sz w:val="22"/>
                <w:szCs w:val="24"/>
              </w:rPr>
              <w:t>В течение год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357F3" w14:textId="37DEC449" w:rsidR="00E27469" w:rsidRPr="007E4D15" w:rsidRDefault="00E27469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 xml:space="preserve">Зам. директора по ВР </w:t>
            </w:r>
            <w:proofErr w:type="spellStart"/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>Нагайчук</w:t>
            </w:r>
            <w:proofErr w:type="spellEnd"/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 xml:space="preserve"> А.В., члены ШУС</w:t>
            </w:r>
          </w:p>
        </w:tc>
      </w:tr>
      <w:tr w:rsidR="00E27469" w:rsidRPr="00DC6D5C" w14:paraId="50B0C17E" w14:textId="77777777" w:rsidTr="00BF7979"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74C0" w14:textId="16AEF6FE" w:rsidR="00E27469" w:rsidRPr="007E4D15" w:rsidRDefault="00E27469" w:rsidP="007E4D15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Встречи учащихся с   родителями-представителями различных профессий.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7C217" w14:textId="0AB38ED8" w:rsidR="00E27469" w:rsidRPr="007E4D15" w:rsidRDefault="00E27469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1-4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CC1D" w14:textId="060059B6" w:rsidR="00E27469" w:rsidRPr="007E4D15" w:rsidRDefault="00E27469" w:rsidP="007E4D15">
            <w:pPr>
              <w:pStyle w:val="ParaAttribute3"/>
              <w:rPr>
                <w:rFonts w:eastAsia="Times New Roman"/>
                <w:bCs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/>
                <w:sz w:val="22"/>
                <w:szCs w:val="24"/>
              </w:rPr>
              <w:t>В течение год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C53A0" w14:textId="781CF5D0" w:rsidR="00E27469" w:rsidRPr="007E4D15" w:rsidRDefault="00E27469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 xml:space="preserve">Зам. директора по ВР </w:t>
            </w:r>
            <w:proofErr w:type="spellStart"/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>Нагайчук</w:t>
            </w:r>
            <w:proofErr w:type="spellEnd"/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 xml:space="preserve"> А.В., члены ШУС</w:t>
            </w:r>
          </w:p>
        </w:tc>
      </w:tr>
      <w:tr w:rsidR="00E27469" w:rsidRPr="00DC6D5C" w14:paraId="57459074" w14:textId="77777777" w:rsidTr="00BF7979"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1E0A0" w14:textId="16897DA2" w:rsidR="00E27469" w:rsidRPr="007E4D15" w:rsidRDefault="00E27469" w:rsidP="007E4D15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Организация экскурсий и встреч со специалистами ЦЗН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19BD" w14:textId="3EE2E36B" w:rsidR="00E27469" w:rsidRPr="007E4D15" w:rsidRDefault="00E27469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/>
                <w:sz w:val="22"/>
                <w:szCs w:val="24"/>
              </w:rPr>
              <w:t>8,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49AB" w14:textId="6E0DFEAC" w:rsidR="00E27469" w:rsidRPr="007E4D15" w:rsidRDefault="00E27469" w:rsidP="007E4D15">
            <w:pPr>
              <w:pStyle w:val="ParaAttribute3"/>
              <w:rPr>
                <w:rFonts w:eastAsia="Times New Roman"/>
                <w:bCs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/>
                <w:sz w:val="22"/>
                <w:szCs w:val="24"/>
              </w:rPr>
              <w:t>В течение год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EF14" w14:textId="534E5C48" w:rsidR="00E27469" w:rsidRPr="007E4D15" w:rsidRDefault="00E27469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 xml:space="preserve">Зам. директора по ВР </w:t>
            </w:r>
            <w:proofErr w:type="spellStart"/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>Нагайчук</w:t>
            </w:r>
            <w:proofErr w:type="spellEnd"/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 xml:space="preserve"> А.В., члены ШУС</w:t>
            </w:r>
          </w:p>
        </w:tc>
      </w:tr>
      <w:tr w:rsidR="00E27469" w:rsidRPr="007E4D15" w14:paraId="290A5B89" w14:textId="77777777" w:rsidTr="0066275D"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88CB1" w14:textId="29A9EE81" w:rsidR="00E27469" w:rsidRPr="007E4D15" w:rsidRDefault="00E27469" w:rsidP="007E4D15">
            <w:pPr>
              <w:pStyle w:val="ParaAttribute3"/>
              <w:rPr>
                <w:b/>
                <w:i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Школьные СМИ»</w:t>
            </w:r>
          </w:p>
        </w:tc>
      </w:tr>
      <w:tr w:rsidR="00E27469" w:rsidRPr="007E4D15" w14:paraId="3FED726C" w14:textId="77777777" w:rsidTr="00BF7979"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6912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041B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942DE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0727BF9A" w14:textId="3347AD3D" w:rsidR="00E27469" w:rsidRPr="007E4D15" w:rsidRDefault="00700B3C" w:rsidP="00700B3C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время </w:t>
            </w:r>
            <w:r w:rsidR="00E27469"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проведени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3CB3" w14:textId="77777777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E27469" w:rsidRPr="00DC6D5C" w14:paraId="1433C00E" w14:textId="77777777" w:rsidTr="00BF7979"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9CB8" w14:textId="6D39C3A2" w:rsidR="00E27469" w:rsidRPr="007E4D15" w:rsidRDefault="00E27469" w:rsidP="007E4D15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 xml:space="preserve">Создание фото, видеоматериалов для размещения на сайте школы и в </w:t>
            </w:r>
            <w:proofErr w:type="spellStart"/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соц.сетях</w:t>
            </w:r>
            <w:proofErr w:type="spellEnd"/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074E" w14:textId="15878DD6" w:rsidR="00E27469" w:rsidRPr="007E4D15" w:rsidRDefault="00E27469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/>
                <w:sz w:val="22"/>
                <w:szCs w:val="24"/>
              </w:rPr>
              <w:t>1-4 классов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E13F" w14:textId="5F674B07" w:rsidR="00E27469" w:rsidRPr="007E4D15" w:rsidRDefault="00E27469" w:rsidP="007E4D15">
            <w:pPr>
              <w:pStyle w:val="ParaAttribute8"/>
              <w:ind w:firstLine="0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/>
                <w:sz w:val="22"/>
                <w:szCs w:val="24"/>
              </w:rPr>
              <w:t>В течение год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2AA5" w14:textId="40D04F79" w:rsidR="00E27469" w:rsidRPr="007E4D15" w:rsidRDefault="00E27469" w:rsidP="007E4D15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bCs/>
                <w:position w:val="-5"/>
                <w:sz w:val="22"/>
                <w:szCs w:val="24"/>
              </w:rPr>
              <w:t>Зам. директора по ВР, члены ШУС, классные руководители 1-4 классов</w:t>
            </w:r>
          </w:p>
        </w:tc>
      </w:tr>
      <w:tr w:rsidR="00E27469" w:rsidRPr="00DC6D5C" w14:paraId="51C35B5A" w14:textId="77777777" w:rsidTr="00BF7979"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5B409" w14:textId="21B33086" w:rsidR="00E27469" w:rsidRPr="007E4D15" w:rsidRDefault="00E27469" w:rsidP="007E4D15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 xml:space="preserve"> Кружок «Фото-видеостудия»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8FC5" w14:textId="4F7C00BA" w:rsidR="00E27469" w:rsidRPr="007E4D15" w:rsidRDefault="00E27469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1-4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02B84" w14:textId="63844B6F" w:rsidR="00E27469" w:rsidRPr="007E4D15" w:rsidRDefault="00E27469" w:rsidP="007E4D15">
            <w:pPr>
              <w:pStyle w:val="ParaAttribute8"/>
              <w:ind w:firstLine="0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Каждую пятницу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ED516" w14:textId="77777777" w:rsidR="00E27469" w:rsidRPr="007E4D15" w:rsidRDefault="00E27469" w:rsidP="007E4D15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Педагог </w:t>
            </w:r>
            <w:proofErr w:type="spellStart"/>
            <w:proofErr w:type="gramStart"/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доп.образования</w:t>
            </w:r>
            <w:proofErr w:type="spellEnd"/>
            <w:proofErr w:type="gramEnd"/>
          </w:p>
          <w:p w14:paraId="5D925492" w14:textId="1C519F2F" w:rsidR="00E27469" w:rsidRPr="007E4D15" w:rsidRDefault="00E27469" w:rsidP="007E4D15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proofErr w:type="spellStart"/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Арановский</w:t>
            </w:r>
            <w:proofErr w:type="spellEnd"/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 Ю.Ю.</w:t>
            </w:r>
          </w:p>
        </w:tc>
      </w:tr>
      <w:tr w:rsidR="00E27469" w:rsidRPr="007E4D15" w14:paraId="5B1B5FB8" w14:textId="77777777" w:rsidTr="0066275D"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1E12" w14:textId="0BAFEF39" w:rsidR="00E27469" w:rsidRPr="007E4D15" w:rsidRDefault="00E27469" w:rsidP="007E4D15">
            <w:pPr>
              <w:pStyle w:val="ParaAttribute3"/>
              <w:rPr>
                <w:b/>
                <w:i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Детские общественные объединения»</w:t>
            </w:r>
          </w:p>
        </w:tc>
      </w:tr>
      <w:tr w:rsidR="00E27469" w:rsidRPr="007E4D15" w14:paraId="681DCC18" w14:textId="77777777" w:rsidTr="00BF7979"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F943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3C03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011A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02BD4C84" w14:textId="1BC5C8C3" w:rsidR="00E27469" w:rsidRPr="007E4D15" w:rsidRDefault="00E27469" w:rsidP="00700B3C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 проведени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E3AA" w14:textId="77777777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E27469" w:rsidRPr="007E4D15" w14:paraId="56B41AC7" w14:textId="77777777" w:rsidTr="00BF7979"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9EAB" w14:textId="4DC72992" w:rsidR="00E27469" w:rsidRPr="007E4D15" w:rsidRDefault="00E27469" w:rsidP="007E4D15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Союз казачьей молодеж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2D9D1" w14:textId="514B5E0E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4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FCA6" w14:textId="53AED822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Каждую пятницу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B17FE" w14:textId="582FAAF7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Сафонова Л.Г.</w:t>
            </w:r>
          </w:p>
        </w:tc>
      </w:tr>
      <w:tr w:rsidR="00E27469" w:rsidRPr="00DC6D5C" w14:paraId="1A5BB235" w14:textId="77777777" w:rsidTr="0066275D"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2F488" w14:textId="7C8093A1" w:rsidR="00E27469" w:rsidRPr="007E4D15" w:rsidRDefault="00E27469" w:rsidP="007E4D15">
            <w:pPr>
              <w:pStyle w:val="ParaAttribute3"/>
              <w:rPr>
                <w:b/>
                <w:i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lastRenderedPageBreak/>
              <w:t>Модуль «Организация предметно-эстетической среды»</w:t>
            </w:r>
            <w:r w:rsidRPr="007E4D15">
              <w:rPr>
                <w:b/>
                <w:i/>
                <w:color w:val="000000" w:themeColor="text1"/>
                <w:sz w:val="22"/>
                <w:szCs w:val="24"/>
              </w:rPr>
              <w:t xml:space="preserve"> </w:t>
            </w:r>
          </w:p>
        </w:tc>
      </w:tr>
      <w:tr w:rsidR="00E27469" w:rsidRPr="007E4D15" w14:paraId="6E3BE595" w14:textId="77777777" w:rsidTr="00BF7979"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F2D3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FFAF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9539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0BBBCA8A" w14:textId="5FCDCF34" w:rsidR="00E27469" w:rsidRPr="007E4D15" w:rsidRDefault="00700B3C" w:rsidP="00700B3C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время </w:t>
            </w:r>
            <w:r w:rsidR="00E27469"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проведени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30C5" w14:textId="77777777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E27469" w:rsidRPr="00DC6D5C" w14:paraId="77E5DC29" w14:textId="77777777" w:rsidTr="00BF7979"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C943" w14:textId="77777777" w:rsidR="00E27469" w:rsidRPr="007E4D15" w:rsidRDefault="00E27469" w:rsidP="007E4D15">
            <w:pPr>
              <w:pStyle w:val="ParaAttribute5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Организация дежурства по школе и </w:t>
            </w:r>
          </w:p>
          <w:p w14:paraId="0AE37440" w14:textId="6D616258" w:rsidR="00E27469" w:rsidRPr="007E4D15" w:rsidRDefault="00E27469" w:rsidP="007E4D15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столовой в течение недел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7D1C" w14:textId="7A940D79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1-4 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F8E69" w14:textId="637DC121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В течении недели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604D" w14:textId="77777777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proofErr w:type="spellStart"/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Зам.директора</w:t>
            </w:r>
            <w:proofErr w:type="spellEnd"/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 по ВР</w:t>
            </w:r>
          </w:p>
          <w:p w14:paraId="2C2739EC" w14:textId="2CBC4589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 </w:t>
            </w:r>
            <w:proofErr w:type="spellStart"/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Нагайчук</w:t>
            </w:r>
            <w:proofErr w:type="spellEnd"/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 А.В.</w:t>
            </w:r>
          </w:p>
        </w:tc>
      </w:tr>
      <w:tr w:rsidR="00E27469" w:rsidRPr="007E4D15" w14:paraId="1A840ED1" w14:textId="77777777" w:rsidTr="00BF7979"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5A091" w14:textId="6FB46210" w:rsidR="00E27469" w:rsidRPr="007E4D15" w:rsidRDefault="00E27469" w:rsidP="007E4D15">
            <w:pPr>
              <w:pStyle w:val="ParaAttribute5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благоустройство классных кабинетов, осуществляемое классными руководителями вместе с обучающимися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C166" w14:textId="54C99442" w:rsidR="00E27469" w:rsidRPr="007E4D15" w:rsidRDefault="00E27469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1-4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6775" w14:textId="218CDFDD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По мере необходимости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920D" w14:textId="77777777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Классные руководители</w:t>
            </w:r>
          </w:p>
          <w:p w14:paraId="0DBE54CB" w14:textId="670A7FB2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 1-4 классов</w:t>
            </w:r>
          </w:p>
          <w:p w14:paraId="211AC1A8" w14:textId="0A12EE77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</w:p>
        </w:tc>
      </w:tr>
      <w:tr w:rsidR="00E27469" w:rsidRPr="007E4D15" w14:paraId="512A85D9" w14:textId="77777777" w:rsidTr="0066275D"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CD95" w14:textId="4BE5AC7B" w:rsidR="00E27469" w:rsidRPr="007E4D15" w:rsidRDefault="00E27469" w:rsidP="007E4D15">
            <w:pPr>
              <w:pStyle w:val="ParaAttribute3"/>
              <w:rPr>
                <w:b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Работа с родителями»</w:t>
            </w:r>
          </w:p>
        </w:tc>
      </w:tr>
      <w:tr w:rsidR="00E27469" w:rsidRPr="007E4D15" w14:paraId="6FBCD8E8" w14:textId="77777777" w:rsidTr="00BF7979"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F563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D758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12FA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0C03D46D" w14:textId="7592FA1E" w:rsidR="00E27469" w:rsidRPr="007E4D15" w:rsidRDefault="00700B3C" w:rsidP="00700B3C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время </w:t>
            </w:r>
            <w:r w:rsidR="00E27469"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проведени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6AE0" w14:textId="77777777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E27469" w:rsidRPr="007E4D15" w14:paraId="1EE5717B" w14:textId="77777777" w:rsidTr="00BF7979"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3D23" w14:textId="77777777" w:rsidR="00E27469" w:rsidRPr="007E4D15" w:rsidRDefault="00E27469" w:rsidP="007E4D15">
            <w:pPr>
              <w:pStyle w:val="ParaAttribute5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Проведение установочных</w:t>
            </w:r>
          </w:p>
          <w:p w14:paraId="3ADA2BB3" w14:textId="5F522FB8" w:rsidR="00E27469" w:rsidRPr="007E4D15" w:rsidRDefault="00E27469" w:rsidP="007E4D15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 родительских собраний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B4FC3" w14:textId="2228AA8F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1-4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A2FE2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 xml:space="preserve">1-ая неделя </w:t>
            </w:r>
          </w:p>
          <w:p w14:paraId="38BFCE99" w14:textId="324BCF70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месяц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867F" w14:textId="2BB54F1F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  <w:t xml:space="preserve">Классные руководители </w:t>
            </w: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  <w:br/>
              <w:t>1-4классов</w:t>
            </w:r>
          </w:p>
        </w:tc>
      </w:tr>
      <w:tr w:rsidR="00E27469" w:rsidRPr="007E4D15" w14:paraId="48F57887" w14:textId="77777777" w:rsidTr="00BF7979"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873B9" w14:textId="77777777" w:rsidR="00E27469" w:rsidRPr="007E4D15" w:rsidRDefault="00E27469" w:rsidP="007E4D15">
            <w:pPr>
              <w:pStyle w:val="ParaAttribute5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Организация работы родительских</w:t>
            </w:r>
          </w:p>
          <w:p w14:paraId="633F5020" w14:textId="667C6DC0" w:rsidR="00E27469" w:rsidRPr="007E4D15" w:rsidRDefault="00E27469" w:rsidP="007E4D15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 комитетов.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D0AB" w14:textId="3656ED12" w:rsidR="00E27469" w:rsidRPr="007E4D15" w:rsidRDefault="00E27469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1-4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0651" w14:textId="77777777" w:rsidR="00E27469" w:rsidRPr="007E4D15" w:rsidRDefault="00E27469" w:rsidP="007E4D15">
            <w:pPr>
              <w:jc w:val="center"/>
              <w:rPr>
                <w:rFonts w:ascii="Times New Roman" w:eastAsia="Times New Roman"/>
                <w:sz w:val="22"/>
                <w:szCs w:val="24"/>
              </w:rPr>
            </w:pPr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в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течение</w:t>
            </w:r>
            <w:proofErr w:type="spellEnd"/>
          </w:p>
          <w:p w14:paraId="6DDED8F4" w14:textId="61581B14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месяц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089F" w14:textId="254D5421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  <w:t xml:space="preserve">Классные руководители </w:t>
            </w: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  <w:br/>
              <w:t>1-4 классов</w:t>
            </w:r>
          </w:p>
        </w:tc>
      </w:tr>
      <w:tr w:rsidR="00E27469" w:rsidRPr="00DC6D5C" w14:paraId="504324E0" w14:textId="77777777" w:rsidTr="00BF7979"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B8CD" w14:textId="1CE67A8F" w:rsidR="00E27469" w:rsidRPr="007E4D15" w:rsidRDefault="00E27469" w:rsidP="007E4D15">
            <w:pPr>
              <w:pStyle w:val="ParaAttribute7"/>
              <w:ind w:firstLine="0"/>
              <w:jc w:val="both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онсультации для родителей.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73735" w14:textId="77777777" w:rsidR="00E27469" w:rsidRPr="007E4D15" w:rsidRDefault="00E27469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0506" w14:textId="77777777" w:rsidR="00E27469" w:rsidRPr="007E4D15" w:rsidRDefault="00E27469" w:rsidP="007E4D15">
            <w:pPr>
              <w:jc w:val="center"/>
              <w:rPr>
                <w:rFonts w:ascii="Times New Roman" w:eastAsia="Times New Roman"/>
                <w:sz w:val="22"/>
                <w:szCs w:val="24"/>
              </w:rPr>
            </w:pPr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в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течение</w:t>
            </w:r>
            <w:proofErr w:type="spellEnd"/>
          </w:p>
          <w:p w14:paraId="261DE8F0" w14:textId="4EDE6FD3" w:rsidR="00E27469" w:rsidRPr="007E4D15" w:rsidRDefault="00E27469" w:rsidP="007E4D15">
            <w:pPr>
              <w:pStyle w:val="ParaAttribute8"/>
              <w:ind w:firstLine="0"/>
              <w:jc w:val="center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месяц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FC41" w14:textId="65824582" w:rsidR="00E27469" w:rsidRPr="007E4D15" w:rsidRDefault="00E27469" w:rsidP="007E4D15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Администрация </w:t>
            </w:r>
            <w:proofErr w:type="spellStart"/>
            <w:r w:rsidRPr="007E4D15">
              <w:rPr>
                <w:rFonts w:eastAsia="Times New Roman"/>
                <w:sz w:val="22"/>
                <w:szCs w:val="24"/>
              </w:rPr>
              <w:t>щколы</w:t>
            </w:r>
            <w:proofErr w:type="spellEnd"/>
            <w:r w:rsidRPr="007E4D15">
              <w:rPr>
                <w:rFonts w:eastAsia="Times New Roman"/>
                <w:sz w:val="22"/>
                <w:szCs w:val="24"/>
              </w:rPr>
              <w:t>, социальный педагог, педагог психолог</w:t>
            </w:r>
          </w:p>
        </w:tc>
      </w:tr>
      <w:tr w:rsidR="00E27469" w:rsidRPr="007E4D15" w14:paraId="000AD51A" w14:textId="77777777" w:rsidTr="00BF7979"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4A58" w14:textId="77777777" w:rsidR="00E27469" w:rsidRPr="007E4D15" w:rsidRDefault="00E27469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 Проект «Вместе» </w:t>
            </w:r>
          </w:p>
          <w:p w14:paraId="7E067B78" w14:textId="77777777" w:rsidR="00E27469" w:rsidRPr="007E4D15" w:rsidRDefault="00E27469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«Маршрут выходного дня» - посещение «культурных объектов и активного отдыха на природе»</w:t>
            </w:r>
          </w:p>
          <w:p w14:paraId="7C18B9DB" w14:textId="0D919CEF" w:rsidR="00E27469" w:rsidRPr="007E4D15" w:rsidRDefault="00E27469" w:rsidP="007E4D15">
            <w:pPr>
              <w:pStyle w:val="ParaAttribute7"/>
              <w:ind w:firstLine="0"/>
              <w:jc w:val="both"/>
              <w:rPr>
                <w:rFonts w:eastAsia="Times New Roman"/>
                <w:b/>
                <w:sz w:val="22"/>
                <w:szCs w:val="24"/>
              </w:rPr>
            </w:pPr>
            <w:r w:rsidRPr="007E4D15">
              <w:rPr>
                <w:rFonts w:eastAsia="Times New Roman"/>
                <w:b/>
                <w:sz w:val="22"/>
                <w:szCs w:val="24"/>
              </w:rPr>
              <w:t>Вместе идем на природу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F4DA" w14:textId="4ABA08E7" w:rsidR="00E27469" w:rsidRPr="007E4D15" w:rsidRDefault="00E27469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1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376B" w14:textId="3776D47E" w:rsidR="00E27469" w:rsidRPr="007E4D15" w:rsidRDefault="00E27469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В течение месяц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3D6F" w14:textId="77777777" w:rsidR="00D10D20" w:rsidRPr="007E4D15" w:rsidRDefault="00E27469" w:rsidP="007E4D15">
            <w:pPr>
              <w:pStyle w:val="ParaAttribute8"/>
              <w:ind w:firstLine="0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Классный руководитель </w:t>
            </w:r>
          </w:p>
          <w:p w14:paraId="146EF71D" w14:textId="31C9AAC9" w:rsidR="00E27469" w:rsidRPr="007E4D15" w:rsidRDefault="00E27469" w:rsidP="007E4D15">
            <w:pPr>
              <w:pStyle w:val="ParaAttribute8"/>
              <w:ind w:firstLine="0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 класса</w:t>
            </w:r>
          </w:p>
        </w:tc>
      </w:tr>
      <w:tr w:rsidR="00E27469" w:rsidRPr="007E4D15" w14:paraId="569B43BC" w14:textId="77777777" w:rsidTr="00BF7979"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58BF" w14:textId="45864B0B" w:rsidR="00E27469" w:rsidRPr="007E4D15" w:rsidRDefault="00E27469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 Проект «Вместе» </w:t>
            </w:r>
          </w:p>
          <w:p w14:paraId="21F4C069" w14:textId="77777777" w:rsidR="00E27469" w:rsidRPr="007E4D15" w:rsidRDefault="00E27469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«Калейдоскоп семейного творчества» - организация творческого отдыха</w:t>
            </w:r>
          </w:p>
          <w:p w14:paraId="36D5E8D2" w14:textId="48A4B7B2" w:rsidR="00E27469" w:rsidRPr="007E4D15" w:rsidRDefault="00E27469" w:rsidP="007E4D15">
            <w:pPr>
              <w:pStyle w:val="ParaAttribute7"/>
              <w:ind w:firstLine="0"/>
              <w:jc w:val="both"/>
              <w:rPr>
                <w:rFonts w:eastAsia="Times New Roman"/>
                <w:b/>
                <w:sz w:val="22"/>
                <w:szCs w:val="24"/>
              </w:rPr>
            </w:pPr>
            <w:r w:rsidRPr="007E4D15">
              <w:rPr>
                <w:rFonts w:eastAsia="Times New Roman"/>
                <w:b/>
                <w:sz w:val="22"/>
                <w:szCs w:val="24"/>
              </w:rPr>
              <w:t>Вместе читаем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1818D" w14:textId="315AA8B2" w:rsidR="00E27469" w:rsidRPr="007E4D15" w:rsidRDefault="00E27469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2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E015" w14:textId="4546FE52" w:rsidR="00E27469" w:rsidRPr="007E4D15" w:rsidRDefault="00E27469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В течение месяц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A43C" w14:textId="77777777" w:rsidR="00D10D20" w:rsidRPr="007E4D15" w:rsidRDefault="00E27469" w:rsidP="007E4D15">
            <w:pPr>
              <w:pStyle w:val="ParaAttribute8"/>
              <w:ind w:firstLine="0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Классный руководитель </w:t>
            </w:r>
          </w:p>
          <w:p w14:paraId="6D1841A5" w14:textId="270E42A7" w:rsidR="00E27469" w:rsidRPr="007E4D15" w:rsidRDefault="00E27469" w:rsidP="007E4D15">
            <w:pPr>
              <w:pStyle w:val="ParaAttribute8"/>
              <w:ind w:firstLine="0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2 класса</w:t>
            </w:r>
          </w:p>
        </w:tc>
      </w:tr>
      <w:tr w:rsidR="00E27469" w:rsidRPr="007E4D15" w14:paraId="2039CE8B" w14:textId="77777777" w:rsidTr="00BF7979"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5F04" w14:textId="14992619" w:rsidR="00E27469" w:rsidRPr="007E4D15" w:rsidRDefault="00E27469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 Проект «Вместе» </w:t>
            </w:r>
          </w:p>
          <w:p w14:paraId="415C7FA1" w14:textId="77777777" w:rsidR="00E27469" w:rsidRPr="007E4D15" w:rsidRDefault="00E27469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«Мир вокруг нас» - развитие познавательной активности при поддержке семьи.</w:t>
            </w:r>
          </w:p>
          <w:p w14:paraId="7FDB1D7D" w14:textId="788DFD08" w:rsidR="00E27469" w:rsidRPr="007E4D15" w:rsidRDefault="00E27469" w:rsidP="007E4D15">
            <w:pPr>
              <w:pStyle w:val="ParaAttribute7"/>
              <w:ind w:firstLine="0"/>
              <w:jc w:val="both"/>
              <w:rPr>
                <w:rFonts w:eastAsia="Times New Roman"/>
                <w:b/>
                <w:sz w:val="22"/>
                <w:szCs w:val="24"/>
              </w:rPr>
            </w:pPr>
            <w:r w:rsidRPr="007E4D15">
              <w:rPr>
                <w:rFonts w:eastAsia="Times New Roman"/>
                <w:b/>
                <w:sz w:val="22"/>
                <w:szCs w:val="24"/>
              </w:rPr>
              <w:t>Вместе поем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32DC" w14:textId="031E02F3" w:rsidR="00E27469" w:rsidRPr="007E4D15" w:rsidRDefault="00E27469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3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CB81" w14:textId="3D010118" w:rsidR="00E27469" w:rsidRPr="007E4D15" w:rsidRDefault="00E27469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В течение месяц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FC4A0" w14:textId="77777777" w:rsidR="00D10D20" w:rsidRPr="007E4D15" w:rsidRDefault="00E27469" w:rsidP="007E4D15">
            <w:pPr>
              <w:pStyle w:val="ParaAttribute8"/>
              <w:ind w:firstLine="0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Классный руководитель </w:t>
            </w:r>
          </w:p>
          <w:p w14:paraId="182A0CCD" w14:textId="02C724AA" w:rsidR="00E27469" w:rsidRPr="007E4D15" w:rsidRDefault="00E27469" w:rsidP="007E4D15">
            <w:pPr>
              <w:pStyle w:val="ParaAttribute8"/>
              <w:ind w:firstLine="0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3 класса</w:t>
            </w:r>
          </w:p>
        </w:tc>
      </w:tr>
      <w:tr w:rsidR="00E27469" w:rsidRPr="007E4D15" w14:paraId="3BED5F89" w14:textId="77777777" w:rsidTr="00BF7979"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2653" w14:textId="5CAE4D3E" w:rsidR="00E27469" w:rsidRPr="007E4D15" w:rsidRDefault="00E27469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 Проект «Вместе» </w:t>
            </w:r>
          </w:p>
          <w:p w14:paraId="1A12C222" w14:textId="77777777" w:rsidR="00E27469" w:rsidRPr="007E4D15" w:rsidRDefault="00E27469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«Мастера на все руки» - раскрывает значимость семейных традиций, позволяет познакомиться с историей возникновения традиций своей семьи и предков.</w:t>
            </w:r>
          </w:p>
          <w:p w14:paraId="1F0184D0" w14:textId="21BE6951" w:rsidR="00E27469" w:rsidRPr="007E4D15" w:rsidRDefault="00E27469" w:rsidP="007E4D15">
            <w:pPr>
              <w:pStyle w:val="ParaAttribute7"/>
              <w:ind w:firstLine="0"/>
              <w:jc w:val="both"/>
              <w:rPr>
                <w:rFonts w:eastAsia="Times New Roman"/>
                <w:b/>
                <w:sz w:val="22"/>
                <w:szCs w:val="24"/>
              </w:rPr>
            </w:pPr>
            <w:r w:rsidRPr="007E4D15">
              <w:rPr>
                <w:rFonts w:eastAsia="Times New Roman"/>
                <w:b/>
                <w:sz w:val="22"/>
                <w:szCs w:val="24"/>
              </w:rPr>
              <w:t>Вместе готовим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0EC71" w14:textId="0F79B681" w:rsidR="00E27469" w:rsidRPr="007E4D15" w:rsidRDefault="00E27469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4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6C76" w14:textId="269A41DA" w:rsidR="00E27469" w:rsidRPr="007E4D15" w:rsidRDefault="00E27469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В течение месяц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4EDF" w14:textId="77777777" w:rsidR="00D10D20" w:rsidRPr="007E4D15" w:rsidRDefault="00E27469" w:rsidP="007E4D15">
            <w:pPr>
              <w:pStyle w:val="ParaAttribute8"/>
              <w:ind w:firstLine="0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Классный руководитель </w:t>
            </w:r>
          </w:p>
          <w:p w14:paraId="46CCDAA9" w14:textId="349C94EF" w:rsidR="00E27469" w:rsidRPr="007E4D15" w:rsidRDefault="00E27469" w:rsidP="007E4D15">
            <w:pPr>
              <w:pStyle w:val="ParaAttribute8"/>
              <w:ind w:firstLine="0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4 класса</w:t>
            </w:r>
          </w:p>
        </w:tc>
      </w:tr>
      <w:tr w:rsidR="00E27469" w:rsidRPr="007E4D15" w14:paraId="63795A8F" w14:textId="77777777" w:rsidTr="00BF7979"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17C3" w14:textId="34F3F69B" w:rsidR="00E27469" w:rsidRPr="007E4D15" w:rsidRDefault="00E27469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Работа «Теплой линии» педагога-психолог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777E" w14:textId="203B784E" w:rsidR="00E27469" w:rsidRPr="007E4D15" w:rsidRDefault="00E27469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1-4 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00CF1" w14:textId="14E296EB" w:rsidR="00E27469" w:rsidRPr="007E4D15" w:rsidRDefault="00E27469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В течение месяц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D502A" w14:textId="302B07B0" w:rsidR="00E27469" w:rsidRPr="007E4D15" w:rsidRDefault="00E27469" w:rsidP="007E4D15">
            <w:pPr>
              <w:pStyle w:val="ParaAttribute8"/>
              <w:ind w:firstLine="0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Педагог-психолог</w:t>
            </w:r>
          </w:p>
        </w:tc>
      </w:tr>
      <w:tr w:rsidR="00E27469" w:rsidRPr="00DC6D5C" w14:paraId="0CFE0183" w14:textId="77777777" w:rsidTr="002B2822">
        <w:trPr>
          <w:trHeight w:val="58"/>
        </w:trPr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7DE2E0" w14:textId="268D93D1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b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Классное руководство»</w:t>
            </w:r>
          </w:p>
          <w:p w14:paraId="65FBEE9E" w14:textId="03FBA67B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sz w:val="22"/>
                <w:szCs w:val="24"/>
              </w:rPr>
              <w:t xml:space="preserve">(согласно индивидуальным </w:t>
            </w: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планам работы классных руководителей</w:t>
            </w:r>
            <w:r w:rsidRPr="007E4D15">
              <w:rPr>
                <w:rStyle w:val="CharAttribute5"/>
                <w:rFonts w:ascii="Times New Roman" w:eastAsia="№Е" w:hint="default"/>
                <w:b/>
                <w:sz w:val="22"/>
                <w:szCs w:val="24"/>
              </w:rPr>
              <w:t>)</w:t>
            </w:r>
          </w:p>
        </w:tc>
      </w:tr>
      <w:tr w:rsidR="00E27469" w:rsidRPr="007E4D15" w14:paraId="24E71C25" w14:textId="72D20975" w:rsidTr="00BF7979">
        <w:trPr>
          <w:trHeight w:val="588"/>
        </w:trPr>
        <w:tc>
          <w:tcPr>
            <w:tcW w:w="3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E8252E" w14:textId="6907DB0C" w:rsidR="00E27469" w:rsidRPr="007E4D15" w:rsidRDefault="00E27469" w:rsidP="007E4D15">
            <w:pPr>
              <w:pStyle w:val="ParaAttribute3"/>
              <w:rPr>
                <w:i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C477A9" w14:textId="0F43E0EB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23D873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4EC172FF" w14:textId="2292573F" w:rsidR="00E27469" w:rsidRPr="00700B3C" w:rsidRDefault="00700B3C" w:rsidP="00700B3C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время </w:t>
            </w:r>
            <w:r w:rsidR="00E27469"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проведе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C1CA7B" w14:textId="5F9A5063" w:rsidR="00E27469" w:rsidRPr="007E4D15" w:rsidRDefault="00E27469" w:rsidP="007E4D15">
            <w:pPr>
              <w:pStyle w:val="ParaAttribute3"/>
              <w:rPr>
                <w:i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E27469" w:rsidRPr="007E4D15" w14:paraId="4F093112" w14:textId="77777777" w:rsidTr="00BF7979">
        <w:trPr>
          <w:trHeight w:val="588"/>
        </w:trPr>
        <w:tc>
          <w:tcPr>
            <w:tcW w:w="3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F5C03E" w14:textId="77777777" w:rsidR="00E27469" w:rsidRPr="007E4D15" w:rsidRDefault="00E27469" w:rsidP="007E4D15">
            <w:pPr>
              <w:pStyle w:val="ParaAttribute2"/>
              <w:jc w:val="both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 xml:space="preserve">Организация работы классных руководителей. Формирование папок классного руководителя. Заседание </w:t>
            </w:r>
          </w:p>
          <w:p w14:paraId="0FD000F6" w14:textId="15DCE3FE" w:rsidR="00E27469" w:rsidRPr="007E4D15" w:rsidRDefault="00E27469" w:rsidP="007E4D15">
            <w:pPr>
              <w:pStyle w:val="ParaAttribute2"/>
              <w:jc w:val="both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ШМО классных руководителей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C19D22" w14:textId="124131BB" w:rsidR="00E27469" w:rsidRPr="007E4D15" w:rsidRDefault="00E27469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B5EAEE" w14:textId="6A1D94A5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Сентябрь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02948A" w14:textId="6B31BEFD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Заместитель директора по ВР</w:t>
            </w:r>
          </w:p>
        </w:tc>
      </w:tr>
      <w:tr w:rsidR="00E27469" w:rsidRPr="00DC6D5C" w14:paraId="3447D6CA" w14:textId="77777777" w:rsidTr="00BF7979">
        <w:trPr>
          <w:trHeight w:val="588"/>
        </w:trPr>
        <w:tc>
          <w:tcPr>
            <w:tcW w:w="3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98531D" w14:textId="5FDE15D8" w:rsidR="00E27469" w:rsidRPr="007E4D15" w:rsidRDefault="00E27469" w:rsidP="007E4D15">
            <w:pPr>
              <w:pStyle w:val="ParaAttribute2"/>
              <w:jc w:val="both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Проведение информационных понедельников для классных руководителей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B94C30" w14:textId="77777777" w:rsidR="00E27469" w:rsidRPr="007E4D15" w:rsidRDefault="00E27469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66F75B" w14:textId="267DCDAD" w:rsidR="00E27469" w:rsidRPr="007E4D15" w:rsidRDefault="00E27469" w:rsidP="007E4D15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аждый</w:t>
            </w:r>
          </w:p>
          <w:p w14:paraId="4EACA04F" w14:textId="6D2C3460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 понедельник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82C70A" w14:textId="1FE8A6BD" w:rsidR="00E27469" w:rsidRPr="007E4D15" w:rsidRDefault="00E27469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 xml:space="preserve">Зам. </w:t>
            </w:r>
            <w:r w:rsidR="00E86FFD"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директора по</w:t>
            </w: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 xml:space="preserve"> ВР </w:t>
            </w:r>
          </w:p>
          <w:p w14:paraId="64DB6604" w14:textId="7AFFAC52" w:rsidR="00E27469" w:rsidRPr="007E4D15" w:rsidRDefault="00E27469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proofErr w:type="spellStart"/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Нагайчук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 xml:space="preserve"> А.В.,</w:t>
            </w:r>
          </w:p>
          <w:p w14:paraId="4F8ECC7E" w14:textId="4FE58D35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рук-ль МО </w:t>
            </w:r>
            <w:proofErr w:type="spellStart"/>
            <w:r w:rsidRPr="007E4D15">
              <w:rPr>
                <w:rFonts w:eastAsia="Times New Roman"/>
                <w:sz w:val="22"/>
                <w:szCs w:val="24"/>
              </w:rPr>
              <w:t>кл</w:t>
            </w:r>
            <w:proofErr w:type="spellEnd"/>
            <w:r w:rsidRPr="007E4D15">
              <w:rPr>
                <w:rFonts w:eastAsia="Times New Roman"/>
                <w:sz w:val="22"/>
                <w:szCs w:val="24"/>
              </w:rPr>
              <w:t>. рук-лей</w:t>
            </w:r>
          </w:p>
        </w:tc>
      </w:tr>
      <w:tr w:rsidR="00E27469" w:rsidRPr="007E4D15" w14:paraId="4147EAFA" w14:textId="77777777" w:rsidTr="00BF7979">
        <w:trPr>
          <w:trHeight w:val="588"/>
        </w:trPr>
        <w:tc>
          <w:tcPr>
            <w:tcW w:w="3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86FD61" w14:textId="5623361A" w:rsidR="00E27469" w:rsidRPr="007E4D15" w:rsidRDefault="00E27469" w:rsidP="007E4D15">
            <w:pPr>
              <w:pStyle w:val="ParaAttribute2"/>
              <w:jc w:val="both"/>
              <w:rPr>
                <w:rFonts w:eastAsia="Times New Roman"/>
                <w:i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Практический семинар </w:t>
            </w:r>
            <w:r w:rsidRPr="007E4D15">
              <w:rPr>
                <w:rFonts w:eastAsia="Times New Roman"/>
                <w:i/>
                <w:sz w:val="22"/>
                <w:szCs w:val="24"/>
              </w:rPr>
              <w:t>«Профилактика жестокого обращения с детьми в се</w:t>
            </w:r>
            <w:r w:rsidRPr="007E4D15">
              <w:rPr>
                <w:rFonts w:eastAsia="Times New Roman"/>
                <w:i/>
                <w:sz w:val="22"/>
                <w:szCs w:val="24"/>
              </w:rPr>
              <w:lastRenderedPageBreak/>
              <w:t>мьях»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B364E0" w14:textId="77777777" w:rsidR="00E27469" w:rsidRPr="007E4D15" w:rsidRDefault="00E27469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D1B652" w14:textId="77777777" w:rsidR="00E27469" w:rsidRPr="007E4D15" w:rsidRDefault="00E27469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4 неделя</w:t>
            </w:r>
          </w:p>
          <w:p w14:paraId="0931E222" w14:textId="0E4C4BF9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месяц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0B3D51" w14:textId="77777777" w:rsidR="00E27469" w:rsidRPr="007E4D15" w:rsidRDefault="00E27469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 xml:space="preserve">зам по ВР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Нагайчук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 xml:space="preserve"> А.В.,</w:t>
            </w:r>
          </w:p>
          <w:p w14:paraId="640D31A4" w14:textId="77777777" w:rsidR="00E27469" w:rsidRPr="007E4D15" w:rsidRDefault="00E27469" w:rsidP="007E4D15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руководитель МО классных </w:t>
            </w:r>
          </w:p>
          <w:p w14:paraId="59BCF676" w14:textId="5D1AB135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lastRenderedPageBreak/>
              <w:t>руководителей</w:t>
            </w:r>
          </w:p>
        </w:tc>
      </w:tr>
      <w:tr w:rsidR="00E27469" w:rsidRPr="00DC6D5C" w14:paraId="7322CAAA" w14:textId="77777777" w:rsidTr="00BF7979">
        <w:trPr>
          <w:trHeight w:val="588"/>
        </w:trPr>
        <w:tc>
          <w:tcPr>
            <w:tcW w:w="3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61F2D1" w14:textId="77777777" w:rsidR="00E27469" w:rsidRPr="007E4D15" w:rsidRDefault="00E27469" w:rsidP="007E4D15">
            <w:pPr>
              <w:pStyle w:val="ParaAttribute2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lastRenderedPageBreak/>
              <w:t>Индивидуальные консультации для</w:t>
            </w:r>
          </w:p>
          <w:p w14:paraId="59B13005" w14:textId="1DAD2CB2" w:rsidR="00E27469" w:rsidRPr="007E4D15" w:rsidRDefault="00E27469" w:rsidP="007E4D15">
            <w:pPr>
              <w:pStyle w:val="ParaAttribute2"/>
              <w:jc w:val="both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 </w:t>
            </w:r>
            <w:proofErr w:type="spellStart"/>
            <w:r w:rsidRPr="007E4D15">
              <w:rPr>
                <w:rFonts w:eastAsia="Times New Roman"/>
                <w:sz w:val="22"/>
                <w:szCs w:val="24"/>
              </w:rPr>
              <w:t>кл</w:t>
            </w:r>
            <w:proofErr w:type="spellEnd"/>
            <w:r w:rsidRPr="007E4D15">
              <w:rPr>
                <w:rFonts w:eastAsia="Times New Roman"/>
                <w:sz w:val="22"/>
                <w:szCs w:val="24"/>
              </w:rPr>
              <w:t>. руководителей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8C0934" w14:textId="556175E5" w:rsidR="00E27469" w:rsidRPr="007E4D15" w:rsidRDefault="00E27469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4A047C" w14:textId="1A44B8FF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в течение месяц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79C81B" w14:textId="77777777" w:rsidR="00E27469" w:rsidRPr="007E4D15" w:rsidRDefault="00E27469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 xml:space="preserve">зам по ВР </w:t>
            </w:r>
          </w:p>
          <w:p w14:paraId="329AAE70" w14:textId="2FFE99DD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proofErr w:type="spellStart"/>
            <w:r w:rsidRPr="007E4D15">
              <w:rPr>
                <w:rFonts w:eastAsia="Times New Roman"/>
                <w:sz w:val="22"/>
                <w:szCs w:val="24"/>
              </w:rPr>
              <w:t>Нагайчук</w:t>
            </w:r>
            <w:proofErr w:type="spellEnd"/>
            <w:r w:rsidRPr="007E4D15">
              <w:rPr>
                <w:rFonts w:eastAsia="Times New Roman"/>
                <w:sz w:val="22"/>
                <w:szCs w:val="24"/>
              </w:rPr>
              <w:t xml:space="preserve"> А.В.</w:t>
            </w:r>
          </w:p>
        </w:tc>
      </w:tr>
      <w:tr w:rsidR="00E27469" w:rsidRPr="007E4D15" w14:paraId="12415A90" w14:textId="77777777" w:rsidTr="00BF7979">
        <w:trPr>
          <w:trHeight w:val="588"/>
        </w:trPr>
        <w:tc>
          <w:tcPr>
            <w:tcW w:w="3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858FC2" w14:textId="4D329401" w:rsidR="00E27469" w:rsidRPr="007E4D15" w:rsidRDefault="00E27469" w:rsidP="007E4D15">
            <w:pPr>
              <w:pStyle w:val="ParaAttribute2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Еженедельные уроки мужеств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E8EEFB" w14:textId="50BE03D4" w:rsidR="00E27469" w:rsidRPr="007E4D15" w:rsidRDefault="00E27469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 клас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24BD11" w14:textId="3AC547B6" w:rsidR="00E27469" w:rsidRPr="007E4D15" w:rsidRDefault="00E27469" w:rsidP="007E4D15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по среда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5CF346" w14:textId="77777777" w:rsidR="00E27469" w:rsidRPr="007E4D15" w:rsidRDefault="00E27469" w:rsidP="007E4D15">
            <w:pPr>
              <w:jc w:val="center"/>
              <w:rPr>
                <w:rFonts w:ascii="Times New Roman" w:eastAsia="Times New Roman"/>
                <w:sz w:val="22"/>
                <w:szCs w:val="24"/>
              </w:rPr>
            </w:pP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классные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руководители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</w:t>
            </w:r>
          </w:p>
          <w:p w14:paraId="1F76239F" w14:textId="044703D9" w:rsidR="00E27469" w:rsidRPr="007E4D15" w:rsidRDefault="00E27469" w:rsidP="007E4D15">
            <w:pPr>
              <w:jc w:val="center"/>
              <w:rPr>
                <w:rFonts w:ascii="Times New Roman" w:eastAsia="Times New Roman"/>
                <w:sz w:val="22"/>
                <w:szCs w:val="24"/>
              </w:rPr>
            </w:pPr>
            <w:r w:rsidRPr="007E4D15">
              <w:rPr>
                <w:rFonts w:ascii="Times New Roman" w:eastAsia="Times New Roman"/>
                <w:sz w:val="22"/>
                <w:szCs w:val="24"/>
              </w:rPr>
              <w:t>1-</w:t>
            </w: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4</w:t>
            </w:r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классов</w:t>
            </w:r>
            <w:proofErr w:type="spellEnd"/>
          </w:p>
        </w:tc>
      </w:tr>
      <w:tr w:rsidR="00E27469" w:rsidRPr="00DC6D5C" w14:paraId="25B31825" w14:textId="77777777" w:rsidTr="00E86FFD">
        <w:trPr>
          <w:trHeight w:val="729"/>
        </w:trPr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FE89" w14:textId="7B888F0D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Школьный урок»</w:t>
            </w:r>
          </w:p>
          <w:p w14:paraId="64838C88" w14:textId="6CF7724F" w:rsidR="00E27469" w:rsidRPr="007E4D15" w:rsidRDefault="00E27469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sz w:val="22"/>
                <w:szCs w:val="24"/>
              </w:rPr>
              <w:t xml:space="preserve">(согласно индивидуальным по </w:t>
            </w: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планам работы учителей-предметников</w:t>
            </w:r>
            <w:r w:rsidRPr="007E4D15">
              <w:rPr>
                <w:rStyle w:val="CharAttribute5"/>
                <w:rFonts w:ascii="Times New Roman" w:eastAsia="№Е" w:hint="default"/>
                <w:b/>
                <w:sz w:val="22"/>
                <w:szCs w:val="24"/>
              </w:rPr>
              <w:t>)</w:t>
            </w:r>
          </w:p>
        </w:tc>
      </w:tr>
      <w:tr w:rsidR="00E27469" w:rsidRPr="007E4D15" w14:paraId="1CCD2B21" w14:textId="047CA7AB" w:rsidTr="00700B3C">
        <w:trPr>
          <w:trHeight w:val="503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3BF906" w14:textId="6D114D98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0E98BB" w14:textId="1E350DAD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5A6921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6F3E9E78" w14:textId="6329D996" w:rsidR="00E27469" w:rsidRPr="007E4D15" w:rsidRDefault="00700B3C" w:rsidP="00700B3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время </w:t>
            </w:r>
            <w:r w:rsidR="00E27469"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проведени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38EEDD" w14:textId="12B887D1" w:rsidR="00E27469" w:rsidRPr="007E4D15" w:rsidRDefault="00C837A0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</w:t>
            </w:r>
            <w:r w:rsidR="00E27469"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тветственные</w:t>
            </w:r>
          </w:p>
        </w:tc>
      </w:tr>
      <w:tr w:rsidR="00E27469" w:rsidRPr="007E4D15" w14:paraId="78957A63" w14:textId="77777777" w:rsidTr="00E86FFD">
        <w:trPr>
          <w:trHeight w:val="569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8B74C1" w14:textId="77777777" w:rsidR="00E27469" w:rsidRPr="007E4D15" w:rsidRDefault="00E27469" w:rsidP="007E4D15">
            <w:pPr>
              <w:pStyle w:val="ParaAttribute2"/>
              <w:jc w:val="both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 xml:space="preserve">Урок, посвященный Году науки и </w:t>
            </w:r>
          </w:p>
          <w:p w14:paraId="1FEEEDAD" w14:textId="0D0B072E" w:rsidR="00E27469" w:rsidRPr="007E4D15" w:rsidRDefault="00E27469" w:rsidP="007E4D15">
            <w:pPr>
              <w:pStyle w:val="ParaAttribute2"/>
              <w:jc w:val="both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технологии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20CE14" w14:textId="53C8FB2B" w:rsidR="00E27469" w:rsidRPr="007E4D15" w:rsidRDefault="00E27469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1-4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8EB301" w14:textId="139CC6D1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01.09.2021г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75E9C1" w14:textId="41330670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Классные руководители </w:t>
            </w: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br/>
              <w:t>1-4 классов</w:t>
            </w:r>
          </w:p>
        </w:tc>
      </w:tr>
      <w:tr w:rsidR="00E27469" w:rsidRPr="007E4D15" w14:paraId="7360D1EE" w14:textId="6738E209" w:rsidTr="00E86FFD">
        <w:trPr>
          <w:trHeight w:val="622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84453C" w14:textId="5589609D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День воинской славы России – окончание Второй мировой войны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206D52" w14:textId="337CA50D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1-4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2EDB76" w14:textId="30862DF3" w:rsidR="00E27469" w:rsidRPr="007E4D15" w:rsidRDefault="00E27469" w:rsidP="007E4D15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02.09.2021г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446889" w14:textId="2B9F1B58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Классные руководители </w:t>
            </w: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br/>
              <w:t>1-4 классов</w:t>
            </w:r>
          </w:p>
        </w:tc>
      </w:tr>
      <w:tr w:rsidR="00E27469" w:rsidRPr="007E4D15" w14:paraId="0695CFB8" w14:textId="77777777" w:rsidTr="00E86FFD">
        <w:trPr>
          <w:trHeight w:val="559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5EA226" w14:textId="3C4E7B58" w:rsidR="00E27469" w:rsidRPr="007E4D15" w:rsidRDefault="00E27469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День солидарности в борьбе с терроризмом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7F6D5D" w14:textId="2BDDF9DE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1-4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935DAD" w14:textId="0348EBA0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03.09.2021г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7DAE56" w14:textId="67618E68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Классные руководители </w:t>
            </w: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br/>
              <w:t>1-4 классов</w:t>
            </w:r>
          </w:p>
        </w:tc>
      </w:tr>
      <w:tr w:rsidR="00E27469" w:rsidRPr="007E4D15" w14:paraId="6B3100CC" w14:textId="77777777" w:rsidTr="00E86FFD">
        <w:trPr>
          <w:trHeight w:val="611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9F8C65" w14:textId="51F88CEB" w:rsidR="00E27469" w:rsidRPr="007E4D15" w:rsidRDefault="00E27469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D9DC6E" w14:textId="52E55977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1-4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EA245B" w14:textId="255D7EB8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08.09.2021г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8179F7" w14:textId="5289BD20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Классные руководители </w:t>
            </w: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br/>
              <w:t>1-4 классов</w:t>
            </w:r>
          </w:p>
        </w:tc>
      </w:tr>
      <w:tr w:rsidR="00E27469" w:rsidRPr="007E4D15" w14:paraId="5A1A6FA0" w14:textId="77777777" w:rsidTr="00E86FFD">
        <w:trPr>
          <w:trHeight w:val="535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62FE17" w14:textId="77777777" w:rsidR="00E27469" w:rsidRPr="007E4D15" w:rsidRDefault="00E27469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Международный день жестовых</w:t>
            </w:r>
          </w:p>
          <w:p w14:paraId="39258534" w14:textId="6C568616" w:rsidR="00E27469" w:rsidRPr="007E4D15" w:rsidRDefault="00E27469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 xml:space="preserve"> языков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73EF95" w14:textId="4E1D32AC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1-4 класс</w:t>
            </w:r>
            <w:r w:rsidRPr="007E4D15">
              <w:rPr>
                <w:color w:val="000000" w:themeColor="text1"/>
                <w:sz w:val="22"/>
                <w:szCs w:val="24"/>
              </w:rPr>
              <w:t xml:space="preserve"> 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BB2336" w14:textId="27195A31" w:rsidR="00E27469" w:rsidRPr="007E4D15" w:rsidRDefault="00E27469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23.09.2021г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42A0AA" w14:textId="460295D2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Классные руководители </w:t>
            </w: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br/>
              <w:t>1-4 классов</w:t>
            </w:r>
          </w:p>
        </w:tc>
      </w:tr>
      <w:tr w:rsidR="00E27469" w:rsidRPr="007E4D15" w14:paraId="3080290F" w14:textId="77777777" w:rsidTr="00E86FFD">
        <w:trPr>
          <w:trHeight w:val="601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8F7B9C" w14:textId="41240952" w:rsidR="00E27469" w:rsidRPr="007E4D15" w:rsidRDefault="00E27469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Международный день глухих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85D9FF" w14:textId="781C47A9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1-4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091309" w14:textId="658295E9" w:rsidR="00E27469" w:rsidRPr="007E4D15" w:rsidRDefault="00E27469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26.09.2021г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2BFC71" w14:textId="1982091C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Классные руководители </w:t>
            </w: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br/>
              <w:t>1-4 классов</w:t>
            </w:r>
          </w:p>
        </w:tc>
      </w:tr>
      <w:tr w:rsidR="00E27469" w:rsidRPr="007E4D15" w14:paraId="12B1CE23" w14:textId="77777777" w:rsidTr="00E32951">
        <w:trPr>
          <w:trHeight w:val="427"/>
        </w:trPr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D5D9" w14:textId="722E94D7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b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6"/>
                <w:rFonts w:hAnsi="Times New Roman"/>
                <w:b/>
                <w:color w:val="000000" w:themeColor="text1"/>
                <w:sz w:val="22"/>
                <w:szCs w:val="24"/>
              </w:rPr>
              <w:t>Модуль «Профилактика»</w:t>
            </w:r>
          </w:p>
        </w:tc>
      </w:tr>
      <w:tr w:rsidR="00E27469" w:rsidRPr="007E4D15" w14:paraId="2AD0336B" w14:textId="77777777" w:rsidTr="00C837A0">
        <w:trPr>
          <w:trHeight w:val="593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AD282F" w14:textId="56027B85" w:rsidR="00E27469" w:rsidRPr="007E4D15" w:rsidRDefault="00E27469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EB5DDA" w14:textId="77AED135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9CC74F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357C58AD" w14:textId="4C3F1126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 проведени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62AE93" w14:textId="4D7BB61B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E27469" w:rsidRPr="007E4D15" w14:paraId="22E49660" w14:textId="77777777" w:rsidTr="00C837A0">
        <w:trPr>
          <w:trHeight w:val="645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513141" w14:textId="77777777" w:rsidR="00E27469" w:rsidRPr="007E4D15" w:rsidRDefault="00E27469" w:rsidP="007E4D15">
            <w:pPr>
              <w:rPr>
                <w:rFonts w:ascii="Times New Roman"/>
                <w:sz w:val="22"/>
                <w:szCs w:val="24"/>
              </w:rPr>
            </w:pPr>
            <w:proofErr w:type="spellStart"/>
            <w:r w:rsidRPr="007E4D15">
              <w:rPr>
                <w:rFonts w:ascii="Times New Roman"/>
                <w:sz w:val="22"/>
                <w:szCs w:val="24"/>
              </w:rPr>
              <w:t>Месячник</w:t>
            </w:r>
            <w:proofErr w:type="spellEnd"/>
          </w:p>
          <w:p w14:paraId="380A1D98" w14:textId="1BDB595E" w:rsidR="00E27469" w:rsidRPr="007E4D15" w:rsidRDefault="00E27469" w:rsidP="007E4D15">
            <w:pPr>
              <w:pStyle w:val="ParaAttribute3"/>
              <w:jc w:val="left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 xml:space="preserve"> «Внимание – дети!»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1E2A48" w14:textId="350FC56C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1-4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CA656C" w14:textId="77777777" w:rsidR="00C837A0" w:rsidRPr="007E4D15" w:rsidRDefault="00E27469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 xml:space="preserve">В течение </w:t>
            </w:r>
          </w:p>
          <w:p w14:paraId="5B48F2BB" w14:textId="43A1D3D9" w:rsidR="00E27469" w:rsidRPr="007E4D15" w:rsidRDefault="00E27469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месяц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DBD063" w14:textId="77777777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  <w:t xml:space="preserve">Классные руководители </w:t>
            </w:r>
          </w:p>
          <w:p w14:paraId="1894E367" w14:textId="08D689D8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  <w:t>1-4 классов</w:t>
            </w:r>
          </w:p>
        </w:tc>
      </w:tr>
      <w:tr w:rsidR="00E27469" w:rsidRPr="007E4D15" w14:paraId="3FE6BAEE" w14:textId="77777777" w:rsidTr="00C837A0">
        <w:trPr>
          <w:trHeight w:val="329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E25167" w14:textId="5FC2D65F" w:rsidR="00E27469" w:rsidRPr="007E4D15" w:rsidRDefault="00E27469" w:rsidP="007E4D15">
            <w:pPr>
              <w:pStyle w:val="ParaAttribute3"/>
              <w:jc w:val="left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Заседание ШВР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59D85A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CDB8F5" w14:textId="3EB966E4" w:rsidR="00E27469" w:rsidRPr="007E4D15" w:rsidRDefault="00E27469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 раз в месяц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3D54B1" w14:textId="69AD0BD9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Состав ШВР</w:t>
            </w:r>
          </w:p>
        </w:tc>
      </w:tr>
      <w:tr w:rsidR="00E27469" w:rsidRPr="007E4D15" w14:paraId="06D17577" w14:textId="77777777" w:rsidTr="00BF7979">
        <w:trPr>
          <w:trHeight w:val="869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A6EBBA" w14:textId="4EEF918A" w:rsidR="00E27469" w:rsidRPr="007E4D15" w:rsidRDefault="00E86FFD" w:rsidP="007E4D15">
            <w:pPr>
              <w:tabs>
                <w:tab w:val="left" w:pos="9745"/>
              </w:tabs>
              <w:ind w:right="130"/>
              <w:rPr>
                <w:rFonts w:ascii="Times New Roman"/>
                <w:sz w:val="22"/>
                <w:szCs w:val="24"/>
              </w:rPr>
            </w:pPr>
            <w:proofErr w:type="spellStart"/>
            <w:r w:rsidRPr="007E4D15">
              <w:rPr>
                <w:rFonts w:ascii="Times New Roman"/>
                <w:sz w:val="22"/>
                <w:szCs w:val="24"/>
              </w:rPr>
              <w:t>Заседание</w:t>
            </w:r>
            <w:proofErr w:type="spellEnd"/>
            <w:r w:rsidRPr="007E4D15">
              <w:rPr>
                <w:rFonts w:ascii="Times New Roman"/>
                <w:sz w:val="22"/>
                <w:szCs w:val="24"/>
              </w:rPr>
              <w:t xml:space="preserve"> </w:t>
            </w:r>
            <w:proofErr w:type="spellStart"/>
            <w:r w:rsidRPr="007E4D15">
              <w:rPr>
                <w:rFonts w:ascii="Times New Roman"/>
                <w:sz w:val="22"/>
                <w:szCs w:val="24"/>
              </w:rPr>
              <w:t>Совета</w:t>
            </w:r>
            <w:proofErr w:type="spellEnd"/>
            <w:r w:rsidRPr="007E4D15">
              <w:rPr>
                <w:rFonts w:ascii="Times New Roman"/>
                <w:sz w:val="22"/>
                <w:szCs w:val="24"/>
              </w:rPr>
              <w:t xml:space="preserve"> </w:t>
            </w:r>
            <w:proofErr w:type="spellStart"/>
            <w:r w:rsidR="00E27469" w:rsidRPr="007E4D15">
              <w:rPr>
                <w:rFonts w:ascii="Times New Roman"/>
                <w:sz w:val="22"/>
                <w:szCs w:val="24"/>
              </w:rPr>
              <w:t>профилактики</w:t>
            </w:r>
            <w:proofErr w:type="spellEnd"/>
            <w:r w:rsidR="00E27469" w:rsidRPr="007E4D15">
              <w:rPr>
                <w:rFonts w:ascii="Times New Roman"/>
                <w:sz w:val="22"/>
                <w:szCs w:val="24"/>
              </w:rPr>
              <w:t xml:space="preserve"> </w:t>
            </w:r>
            <w:proofErr w:type="spellStart"/>
            <w:r w:rsidR="00E27469" w:rsidRPr="007E4D15">
              <w:rPr>
                <w:rFonts w:ascii="Times New Roman"/>
                <w:sz w:val="22"/>
                <w:szCs w:val="24"/>
              </w:rPr>
              <w:t>несовершеннолетних</w:t>
            </w:r>
            <w:proofErr w:type="spellEnd"/>
          </w:p>
          <w:p w14:paraId="635780F7" w14:textId="77777777" w:rsidR="00E27469" w:rsidRPr="007E4D15" w:rsidRDefault="00E27469" w:rsidP="007E4D15">
            <w:pPr>
              <w:pStyle w:val="ParaAttribute3"/>
              <w:rPr>
                <w:sz w:val="22"/>
                <w:szCs w:val="24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FB7180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3E194F" w14:textId="2EAC6790" w:rsidR="00E27469" w:rsidRPr="007E4D15" w:rsidRDefault="00E27469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по необходимости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0DD016" w14:textId="77777777" w:rsidR="00E27469" w:rsidRPr="007E4D15" w:rsidRDefault="00E27469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зам. директора по ВР</w:t>
            </w:r>
          </w:p>
          <w:p w14:paraId="57F4AE7D" w14:textId="77777777" w:rsidR="00E27469" w:rsidRPr="007E4D15" w:rsidRDefault="00E27469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proofErr w:type="spellStart"/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Нагайчук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 xml:space="preserve"> А.В.</w:t>
            </w:r>
          </w:p>
          <w:p w14:paraId="60D6CAB9" w14:textId="77777777" w:rsidR="00E27469" w:rsidRPr="007E4D15" w:rsidRDefault="00E27469" w:rsidP="007E4D15">
            <w:pPr>
              <w:jc w:val="center"/>
              <w:rPr>
                <w:rFonts w:ascii="Times New Roman" w:eastAsia="Times New Roman"/>
                <w:sz w:val="22"/>
                <w:szCs w:val="24"/>
              </w:rPr>
            </w:pP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Классные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руководители</w:t>
            </w:r>
            <w:proofErr w:type="spellEnd"/>
          </w:p>
          <w:p w14:paraId="0C5DD56D" w14:textId="334B6F01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кл.</w:t>
            </w:r>
          </w:p>
        </w:tc>
      </w:tr>
      <w:tr w:rsidR="00E27469" w:rsidRPr="007E4D15" w14:paraId="5421F4DE" w14:textId="77777777" w:rsidTr="00BF7979">
        <w:trPr>
          <w:trHeight w:val="1364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FBD4AB" w14:textId="77777777" w:rsidR="00E27469" w:rsidRPr="007E4D15" w:rsidRDefault="00E27469" w:rsidP="007E4D15">
            <w:pPr>
              <w:tabs>
                <w:tab w:val="left" w:pos="9745"/>
              </w:tabs>
              <w:ind w:right="-173"/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 xml:space="preserve">Реализация образовательной </w:t>
            </w:r>
          </w:p>
          <w:p w14:paraId="01A1098F" w14:textId="77777777" w:rsidR="00E27469" w:rsidRPr="007E4D15" w:rsidRDefault="00E27469" w:rsidP="007E4D15">
            <w:pPr>
              <w:tabs>
                <w:tab w:val="left" w:pos="9745"/>
              </w:tabs>
              <w:ind w:right="-173"/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>программы профилактики детского</w:t>
            </w:r>
          </w:p>
          <w:p w14:paraId="693EF81D" w14:textId="77777777" w:rsidR="00E27469" w:rsidRPr="007E4D15" w:rsidRDefault="00E27469" w:rsidP="007E4D15">
            <w:pPr>
              <w:tabs>
                <w:tab w:val="left" w:pos="9745"/>
              </w:tabs>
              <w:ind w:right="-173"/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 xml:space="preserve"> дорожно-транспортного </w:t>
            </w:r>
          </w:p>
          <w:p w14:paraId="290DBB75" w14:textId="285342E1" w:rsidR="00E27469" w:rsidRPr="007E4D15" w:rsidRDefault="00E27469" w:rsidP="007E4D15">
            <w:pPr>
              <w:tabs>
                <w:tab w:val="left" w:pos="9745"/>
              </w:tabs>
              <w:ind w:right="-173"/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>травматизма обучающихся 1-4</w:t>
            </w:r>
          </w:p>
          <w:p w14:paraId="573C600B" w14:textId="77777777" w:rsidR="00E27469" w:rsidRPr="007E4D15" w:rsidRDefault="00E27469" w:rsidP="007E4D15">
            <w:pPr>
              <w:tabs>
                <w:tab w:val="left" w:pos="9745"/>
              </w:tabs>
              <w:ind w:right="-173"/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 xml:space="preserve">классов общеобразовательных </w:t>
            </w:r>
          </w:p>
          <w:p w14:paraId="11D33EFF" w14:textId="423D60BC" w:rsidR="00E27469" w:rsidRPr="007E4D15" w:rsidRDefault="00E27469" w:rsidP="007E4D15">
            <w:pPr>
              <w:tabs>
                <w:tab w:val="left" w:pos="9745"/>
              </w:tabs>
              <w:ind w:right="-173"/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>школ «Безопасные дороги Кубани»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247654" w14:textId="239C1358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1-4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DC6F79" w14:textId="0F87DF3F" w:rsidR="00E27469" w:rsidRPr="007E4D15" w:rsidRDefault="00E27469" w:rsidP="007E4D15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Весь период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8C1FB8" w14:textId="77777777" w:rsidR="00E27469" w:rsidRPr="007E4D15" w:rsidRDefault="00E27469" w:rsidP="007E4D15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7E4D15">
              <w:rPr>
                <w:rFonts w:ascii="Times New Roman" w:hAnsi="Times New Roman" w:cs="Times New Roman"/>
                <w:szCs w:val="24"/>
              </w:rPr>
              <w:t xml:space="preserve">Зам. директора </w:t>
            </w:r>
            <w:proofErr w:type="gramStart"/>
            <w:r w:rsidRPr="007E4D15">
              <w:rPr>
                <w:rFonts w:ascii="Times New Roman" w:hAnsi="Times New Roman" w:cs="Times New Roman"/>
                <w:szCs w:val="24"/>
              </w:rPr>
              <w:t>по  ВР</w:t>
            </w:r>
            <w:proofErr w:type="gramEnd"/>
          </w:p>
          <w:p w14:paraId="1CA9B9A7" w14:textId="77777777" w:rsidR="00E27469" w:rsidRPr="007E4D15" w:rsidRDefault="00E27469" w:rsidP="007E4D15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E4D15">
              <w:rPr>
                <w:rFonts w:ascii="Times New Roman" w:hAnsi="Times New Roman" w:cs="Times New Roman"/>
                <w:szCs w:val="24"/>
              </w:rPr>
              <w:t>Нагайчук</w:t>
            </w:r>
            <w:proofErr w:type="spellEnd"/>
            <w:r w:rsidRPr="007E4D15">
              <w:rPr>
                <w:rFonts w:ascii="Times New Roman" w:hAnsi="Times New Roman" w:cs="Times New Roman"/>
                <w:szCs w:val="24"/>
              </w:rPr>
              <w:t xml:space="preserve"> А.В.,</w:t>
            </w:r>
          </w:p>
          <w:p w14:paraId="3643ED0C" w14:textId="77777777" w:rsidR="00E27469" w:rsidRPr="007E4D15" w:rsidRDefault="00E27469" w:rsidP="007E4D15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7E4D15">
              <w:rPr>
                <w:rFonts w:ascii="Times New Roman" w:hAnsi="Times New Roman" w:cs="Times New Roman"/>
                <w:szCs w:val="24"/>
              </w:rPr>
              <w:t xml:space="preserve">классные руководители </w:t>
            </w:r>
          </w:p>
          <w:p w14:paraId="40AD51A5" w14:textId="42B5498F" w:rsidR="00E27469" w:rsidRPr="007E4D15" w:rsidRDefault="00E27469" w:rsidP="007E4D15">
            <w:pPr>
              <w:jc w:val="center"/>
              <w:rPr>
                <w:rFonts w:ascii="Times New Roman" w:eastAsia="Times New Roman"/>
                <w:sz w:val="22"/>
                <w:szCs w:val="24"/>
              </w:rPr>
            </w:pPr>
            <w:r w:rsidRPr="007E4D15">
              <w:rPr>
                <w:rFonts w:ascii="Times New Roman"/>
                <w:sz w:val="22"/>
                <w:szCs w:val="24"/>
              </w:rPr>
              <w:t>1-</w:t>
            </w:r>
            <w:r w:rsidRPr="007E4D15">
              <w:rPr>
                <w:rFonts w:ascii="Times New Roman"/>
                <w:sz w:val="22"/>
                <w:szCs w:val="24"/>
                <w:lang w:val="ru-RU"/>
              </w:rPr>
              <w:t>4</w:t>
            </w:r>
            <w:r w:rsidRPr="007E4D15">
              <w:rPr>
                <w:rFonts w:ascii="Times New Roman"/>
                <w:sz w:val="22"/>
                <w:szCs w:val="24"/>
              </w:rPr>
              <w:t xml:space="preserve"> </w:t>
            </w:r>
            <w:proofErr w:type="spellStart"/>
            <w:r w:rsidRPr="007E4D15">
              <w:rPr>
                <w:rFonts w:ascii="Times New Roman"/>
                <w:sz w:val="22"/>
                <w:szCs w:val="24"/>
              </w:rPr>
              <w:t>классов</w:t>
            </w:r>
            <w:proofErr w:type="spellEnd"/>
          </w:p>
        </w:tc>
      </w:tr>
      <w:tr w:rsidR="00E27469" w:rsidRPr="00DC6D5C" w14:paraId="06499586" w14:textId="77777777" w:rsidTr="00700B3C">
        <w:trPr>
          <w:trHeight w:val="428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880A61" w14:textId="77777777" w:rsidR="00E27469" w:rsidRPr="007E4D15" w:rsidRDefault="00E27469" w:rsidP="007E4D15">
            <w:pPr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>Обновление компьютерного банка данных:</w:t>
            </w:r>
          </w:p>
          <w:p w14:paraId="3202FCFC" w14:textId="77777777" w:rsidR="00E27469" w:rsidRPr="007E4D15" w:rsidRDefault="00E27469" w:rsidP="007E4D15">
            <w:pPr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 xml:space="preserve">-детей, состоящих на </w:t>
            </w:r>
            <w:proofErr w:type="spellStart"/>
            <w:r w:rsidRPr="007E4D15">
              <w:rPr>
                <w:rFonts w:ascii="Times New Roman"/>
                <w:sz w:val="22"/>
                <w:szCs w:val="24"/>
                <w:lang w:val="ru-RU"/>
              </w:rPr>
              <w:t>внутришкольном</w:t>
            </w:r>
            <w:proofErr w:type="spellEnd"/>
            <w:r w:rsidRPr="007E4D15">
              <w:rPr>
                <w:rFonts w:ascii="Times New Roman"/>
                <w:sz w:val="22"/>
                <w:szCs w:val="24"/>
                <w:lang w:val="ru-RU"/>
              </w:rPr>
              <w:t xml:space="preserve"> учете;</w:t>
            </w:r>
          </w:p>
          <w:p w14:paraId="37B02FE8" w14:textId="77777777" w:rsidR="00E27469" w:rsidRPr="007E4D15" w:rsidRDefault="00E27469" w:rsidP="007E4D15">
            <w:pPr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>-детей, состоящих на учете в ОПДН УВД и КЗН и ЗП;</w:t>
            </w:r>
          </w:p>
          <w:p w14:paraId="7D2AA162" w14:textId="77777777" w:rsidR="00E27469" w:rsidRPr="007E4D15" w:rsidRDefault="00E27469" w:rsidP="007E4D15">
            <w:pPr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>-детей из неблагополучных семей.</w:t>
            </w:r>
          </w:p>
          <w:p w14:paraId="677E1F17" w14:textId="77777777" w:rsidR="00E27469" w:rsidRPr="007E4D15" w:rsidRDefault="00E27469" w:rsidP="007E4D15">
            <w:pPr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 xml:space="preserve">-семей, проживающими с отчимами </w:t>
            </w:r>
          </w:p>
          <w:p w14:paraId="0DB28754" w14:textId="6C7BA42C" w:rsidR="00E27469" w:rsidRPr="007E4D15" w:rsidRDefault="00E27469" w:rsidP="007E4D15">
            <w:pPr>
              <w:tabs>
                <w:tab w:val="left" w:pos="9745"/>
              </w:tabs>
              <w:ind w:right="-173"/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</w:rPr>
              <w:t xml:space="preserve">- </w:t>
            </w:r>
            <w:proofErr w:type="spellStart"/>
            <w:r w:rsidRPr="007E4D15">
              <w:rPr>
                <w:rFonts w:ascii="Times New Roman"/>
                <w:sz w:val="22"/>
                <w:szCs w:val="24"/>
              </w:rPr>
              <w:t>из</w:t>
            </w:r>
            <w:proofErr w:type="spellEnd"/>
            <w:r w:rsidRPr="007E4D15">
              <w:rPr>
                <w:rFonts w:ascii="Times New Roman"/>
                <w:sz w:val="22"/>
                <w:szCs w:val="24"/>
              </w:rPr>
              <w:t xml:space="preserve"> </w:t>
            </w:r>
            <w:proofErr w:type="spellStart"/>
            <w:r w:rsidRPr="007E4D15">
              <w:rPr>
                <w:rFonts w:ascii="Times New Roman"/>
                <w:sz w:val="22"/>
                <w:szCs w:val="24"/>
              </w:rPr>
              <w:t>неполных</w:t>
            </w:r>
            <w:proofErr w:type="spellEnd"/>
            <w:r w:rsidRPr="007E4D15">
              <w:rPr>
                <w:rFonts w:ascii="Times New Roman"/>
                <w:sz w:val="22"/>
                <w:szCs w:val="24"/>
              </w:rPr>
              <w:t xml:space="preserve"> </w:t>
            </w:r>
            <w:proofErr w:type="spellStart"/>
            <w:r w:rsidRPr="007E4D15">
              <w:rPr>
                <w:rFonts w:ascii="Times New Roman"/>
                <w:sz w:val="22"/>
                <w:szCs w:val="24"/>
              </w:rPr>
              <w:t>семей</w:t>
            </w:r>
            <w:proofErr w:type="spellEnd"/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FE6CF9" w14:textId="48773529" w:rsidR="00E27469" w:rsidRPr="007E4D15" w:rsidRDefault="00E27469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1-4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A73C8F" w14:textId="28E1B6AB" w:rsidR="00E27469" w:rsidRPr="007E4D15" w:rsidRDefault="00E27469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b/>
                <w:sz w:val="22"/>
                <w:szCs w:val="24"/>
              </w:rPr>
              <w:t xml:space="preserve"> </w:t>
            </w:r>
            <w:r w:rsidRPr="007E4D15">
              <w:rPr>
                <w:sz w:val="22"/>
                <w:szCs w:val="24"/>
              </w:rPr>
              <w:t>Ежеквартально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CB2B51" w14:textId="349CAB0F" w:rsidR="00E27469" w:rsidRPr="007E4D15" w:rsidRDefault="00E27469" w:rsidP="007E4D15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7E4D15">
              <w:rPr>
                <w:rFonts w:ascii="Times New Roman" w:hAnsi="Times New Roman" w:cs="Times New Roman"/>
                <w:szCs w:val="24"/>
              </w:rPr>
              <w:t>Классные руководители 1-4 классов, социальный педагог</w:t>
            </w:r>
          </w:p>
        </w:tc>
      </w:tr>
      <w:tr w:rsidR="00E27469" w:rsidRPr="00DC6D5C" w14:paraId="4B0446A5" w14:textId="77777777" w:rsidTr="00C837A0">
        <w:trPr>
          <w:trHeight w:val="1017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493450" w14:textId="571A5C8D" w:rsidR="00E27469" w:rsidRPr="007E4D15" w:rsidRDefault="00E27469" w:rsidP="007E4D15">
            <w:pPr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lastRenderedPageBreak/>
              <w:t xml:space="preserve">Посещение семей учащихся 1 классов (адаптационный период), составление актов ЖБУ 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68B3B6" w14:textId="69B3509F" w:rsidR="00E27469" w:rsidRPr="007E4D15" w:rsidRDefault="00E27469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1класса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C30E01" w14:textId="262986BC" w:rsidR="00E27469" w:rsidRPr="007E4D15" w:rsidRDefault="00E27469" w:rsidP="007E4D15">
            <w:pPr>
              <w:pStyle w:val="ParaAttribute3"/>
              <w:rPr>
                <w:b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До 15.09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D21BE" w14:textId="4A7FAB0C" w:rsidR="00E27469" w:rsidRPr="007E4D15" w:rsidRDefault="00E27469" w:rsidP="007E4D15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7E4D15">
              <w:rPr>
                <w:rFonts w:ascii="Times New Roman" w:hAnsi="Times New Roman" w:cs="Times New Roman"/>
                <w:szCs w:val="24"/>
              </w:rPr>
              <w:t>Классные руководители 1 класса, социальный педагог</w:t>
            </w:r>
          </w:p>
        </w:tc>
      </w:tr>
      <w:tr w:rsidR="00E27469" w:rsidRPr="00DC6D5C" w14:paraId="68BC7D12" w14:textId="77777777" w:rsidTr="009674A4">
        <w:trPr>
          <w:trHeight w:val="589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1B74DF" w14:textId="675B0D14" w:rsidR="00E27469" w:rsidRPr="007E4D15" w:rsidRDefault="00E27469" w:rsidP="007E4D15">
            <w:pPr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>Оформление социальных паспортов классов и школы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5F590B" w14:textId="6E3401F8" w:rsidR="00E27469" w:rsidRPr="007E4D15" w:rsidRDefault="00E27469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1-4 классов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E7C028" w14:textId="04E1ECC4" w:rsidR="00E27469" w:rsidRPr="007E4D15" w:rsidRDefault="00E27469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В течение месяц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C38B1D" w14:textId="14AA13C7" w:rsidR="00E27469" w:rsidRPr="007E4D15" w:rsidRDefault="00E27469" w:rsidP="007E4D15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7E4D15">
              <w:rPr>
                <w:rFonts w:ascii="Times New Roman" w:hAnsi="Times New Roman" w:cs="Times New Roman"/>
                <w:szCs w:val="24"/>
              </w:rPr>
              <w:t>Классные руководители 1-4классов, социальный педагог</w:t>
            </w:r>
          </w:p>
        </w:tc>
      </w:tr>
      <w:tr w:rsidR="00E27469" w:rsidRPr="00DC6D5C" w14:paraId="09EE79F3" w14:textId="77777777" w:rsidTr="009674A4">
        <w:trPr>
          <w:trHeight w:val="589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3B55C8" w14:textId="43728DA9" w:rsidR="00E27469" w:rsidRPr="007E4D15" w:rsidRDefault="00E27469" w:rsidP="007E4D15">
            <w:pPr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>Кросс «Золотая осень»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56B54C" w14:textId="3FE7B35E" w:rsidR="00E27469" w:rsidRPr="007E4D15" w:rsidRDefault="00E27469" w:rsidP="007E4D15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1-4 </w:t>
            </w:r>
            <w:proofErr w:type="spellStart"/>
            <w:r w:rsidRPr="007E4D15">
              <w:rPr>
                <w:rFonts w:eastAsia="Times New Roman"/>
                <w:sz w:val="22"/>
                <w:szCs w:val="24"/>
              </w:rPr>
              <w:t>кл</w:t>
            </w:r>
            <w:proofErr w:type="spellEnd"/>
            <w:r w:rsidRPr="007E4D15">
              <w:rPr>
                <w:rFonts w:eastAsia="Times New Roman"/>
                <w:sz w:val="22"/>
                <w:szCs w:val="24"/>
              </w:rPr>
              <w:t>.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75DDB4" w14:textId="5664E7B1" w:rsidR="00E27469" w:rsidRPr="007E4D15" w:rsidRDefault="00E27469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17,18.09.21г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C72BF8" w14:textId="04DE4F0C" w:rsidR="00E27469" w:rsidRPr="007E4D15" w:rsidRDefault="00E27469" w:rsidP="007E4D15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7E4D15">
              <w:rPr>
                <w:rFonts w:ascii="Times New Roman" w:hAnsi="Times New Roman" w:cs="Times New Roman"/>
                <w:szCs w:val="24"/>
              </w:rPr>
              <w:t>Классные руководители 1-4</w:t>
            </w:r>
            <w:r w:rsidR="00700B3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E4D15">
              <w:rPr>
                <w:rFonts w:ascii="Times New Roman" w:hAnsi="Times New Roman" w:cs="Times New Roman"/>
                <w:szCs w:val="24"/>
              </w:rPr>
              <w:t>классов, учителя физической культуры</w:t>
            </w:r>
          </w:p>
        </w:tc>
      </w:tr>
      <w:tr w:rsidR="00E27469" w:rsidRPr="00DC6D5C" w14:paraId="62ED7636" w14:textId="77777777" w:rsidTr="00E32951">
        <w:trPr>
          <w:trHeight w:val="386"/>
        </w:trPr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C6C0" w14:textId="1E8FE64D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b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6"/>
                <w:rFonts w:hAnsi="Times New Roman"/>
                <w:b/>
                <w:color w:val="000000" w:themeColor="text1"/>
                <w:sz w:val="22"/>
                <w:szCs w:val="24"/>
              </w:rPr>
              <w:t>Модуль «Мы с тобою – казаки!»</w:t>
            </w:r>
          </w:p>
        </w:tc>
      </w:tr>
      <w:tr w:rsidR="00E27469" w:rsidRPr="007E4D15" w14:paraId="6CCF8A4D" w14:textId="54CB468A" w:rsidTr="00700B3C">
        <w:trPr>
          <w:trHeight w:val="530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F5050C" w14:textId="06604FB6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7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1C803D" w14:textId="746D9671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315188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321B92AE" w14:textId="7D35AB61" w:rsidR="00E27469" w:rsidRPr="007E4D15" w:rsidRDefault="00E27469" w:rsidP="007E4D15">
            <w:pPr>
              <w:pStyle w:val="ParaAttribute3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время </w:t>
            </w:r>
            <w:r w:rsidR="00C837A0"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п</w:t>
            </w: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роведения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5DED0F" w14:textId="1618B171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E27469" w:rsidRPr="007E4D15" w14:paraId="39523AAF" w14:textId="77777777" w:rsidTr="00C837A0">
        <w:trPr>
          <w:trHeight w:val="540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6C7ED4" w14:textId="744A368C" w:rsidR="00E27469" w:rsidRPr="007E4D15" w:rsidRDefault="00E27469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 xml:space="preserve"> Классные часы с наставником в</w:t>
            </w:r>
          </w:p>
          <w:p w14:paraId="66B06EA8" w14:textId="13F043FA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 xml:space="preserve"> классах казачьей направленности</w:t>
            </w:r>
          </w:p>
        </w:tc>
        <w:tc>
          <w:tcPr>
            <w:tcW w:w="17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920B2F" w14:textId="56B76950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4 класс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C3CFFC" w14:textId="6C2BE9D2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аждую пятницу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B6103A" w14:textId="4C234DCF" w:rsidR="00E27469" w:rsidRPr="007E4D15" w:rsidRDefault="00E27469" w:rsidP="007E4D15">
            <w:pPr>
              <w:jc w:val="center"/>
              <w:rPr>
                <w:rFonts w:ascii="Times New Roman" w:eastAsia="Times New Roman"/>
                <w:sz w:val="22"/>
                <w:szCs w:val="24"/>
              </w:rPr>
            </w:pP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классный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руководитель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</w:t>
            </w:r>
          </w:p>
          <w:p w14:paraId="7D0EBC14" w14:textId="0A5D5A27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4 класса</w:t>
            </w:r>
          </w:p>
        </w:tc>
      </w:tr>
      <w:tr w:rsidR="00E27469" w:rsidRPr="007E4D15" w14:paraId="2A350C7A" w14:textId="77777777" w:rsidTr="00C837A0">
        <w:trPr>
          <w:trHeight w:val="605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148FBA" w14:textId="77777777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 xml:space="preserve">Организация работы членов  </w:t>
            </w:r>
          </w:p>
          <w:p w14:paraId="0C5107C0" w14:textId="4E13BBB3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Союза  казачьей молодёжи</w:t>
            </w:r>
          </w:p>
        </w:tc>
        <w:tc>
          <w:tcPr>
            <w:tcW w:w="17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A302A8" w14:textId="1F03EEF7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/>
                <w:sz w:val="22"/>
                <w:szCs w:val="24"/>
              </w:rPr>
              <w:t>4 класс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A99975" w14:textId="30BCC77F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/>
                <w:sz w:val="22"/>
                <w:szCs w:val="24"/>
              </w:rPr>
              <w:t>В течение год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EF18E4" w14:textId="77777777" w:rsidR="00E27469" w:rsidRPr="007E4D15" w:rsidRDefault="00E27469" w:rsidP="007E4D15">
            <w:pPr>
              <w:jc w:val="center"/>
              <w:rPr>
                <w:rFonts w:ascii="Times New Roman" w:eastAsia="Times New Roman"/>
                <w:sz w:val="22"/>
                <w:szCs w:val="24"/>
              </w:rPr>
            </w:pP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классный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руководитель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</w:t>
            </w:r>
          </w:p>
          <w:p w14:paraId="207100B6" w14:textId="5C9ACAFA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4 класса</w:t>
            </w:r>
          </w:p>
        </w:tc>
      </w:tr>
      <w:tr w:rsidR="00E27469" w:rsidRPr="007E4D15" w14:paraId="7CDDC8E0" w14:textId="77777777" w:rsidTr="00C837A0">
        <w:trPr>
          <w:trHeight w:val="515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3CEB5B" w14:textId="65EE3FAF" w:rsidR="00E27469" w:rsidRPr="007E4D15" w:rsidRDefault="00E27469" w:rsidP="007E4D15">
            <w:pPr>
              <w:pStyle w:val="ParaAttribute3"/>
              <w:rPr>
                <w:iCs/>
                <w:color w:val="222222"/>
                <w:sz w:val="22"/>
                <w:szCs w:val="24"/>
                <w:bdr w:val="none" w:sz="0" w:space="0" w:color="auto" w:frame="1"/>
              </w:rPr>
            </w:pPr>
            <w:r w:rsidRPr="007E4D15">
              <w:rPr>
                <w:iCs/>
                <w:color w:val="222222"/>
                <w:sz w:val="22"/>
                <w:szCs w:val="24"/>
                <w:bdr w:val="none" w:sz="0" w:space="0" w:color="auto" w:frame="1"/>
              </w:rPr>
              <w:t>Игра «Казачата по родному краю»:</w:t>
            </w:r>
          </w:p>
          <w:p w14:paraId="1516D51C" w14:textId="481E0CFA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sz w:val="22"/>
                <w:szCs w:val="24"/>
              </w:rPr>
            </w:pPr>
            <w:r w:rsidRPr="007E4D15">
              <w:rPr>
                <w:iCs/>
                <w:color w:val="222222"/>
                <w:sz w:val="22"/>
                <w:szCs w:val="24"/>
                <w:bdr w:val="none" w:sz="0" w:space="0" w:color="auto" w:frame="1"/>
              </w:rPr>
              <w:t>«Кубанский край-земля родная»</w:t>
            </w:r>
          </w:p>
        </w:tc>
        <w:tc>
          <w:tcPr>
            <w:tcW w:w="17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FA62BF" w14:textId="6F57E5BC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/>
                <w:sz w:val="22"/>
                <w:szCs w:val="24"/>
              </w:rPr>
              <w:t>4 класс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AB0F7B" w14:textId="132FA81C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/>
                <w:sz w:val="22"/>
                <w:szCs w:val="24"/>
              </w:rPr>
              <w:t>В течение месяц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BAEF41" w14:textId="77777777" w:rsidR="00E27469" w:rsidRPr="007E4D15" w:rsidRDefault="00E27469" w:rsidP="007E4D15">
            <w:pPr>
              <w:jc w:val="center"/>
              <w:rPr>
                <w:rFonts w:ascii="Times New Roman" w:eastAsia="Times New Roman"/>
                <w:sz w:val="22"/>
                <w:szCs w:val="24"/>
              </w:rPr>
            </w:pP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классный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руководитель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</w:t>
            </w:r>
          </w:p>
          <w:p w14:paraId="7C7DB035" w14:textId="037959AC" w:rsidR="00E27469" w:rsidRPr="007E4D15" w:rsidRDefault="00E27469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4 класса</w:t>
            </w:r>
          </w:p>
        </w:tc>
      </w:tr>
      <w:tr w:rsidR="00E27469" w:rsidRPr="007E4D15" w14:paraId="0F582424" w14:textId="77777777" w:rsidTr="00E32951">
        <w:trPr>
          <w:trHeight w:val="212"/>
        </w:trPr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86AC" w14:textId="2C7DB9BE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b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b/>
                <w:color w:val="000000" w:themeColor="text1"/>
                <w:sz w:val="22"/>
                <w:szCs w:val="24"/>
                <w:u w:val="none"/>
              </w:rPr>
              <w:t>Модуль «Экология»</w:t>
            </w:r>
          </w:p>
        </w:tc>
      </w:tr>
      <w:tr w:rsidR="00E27469" w:rsidRPr="007E4D15" w14:paraId="6BB6D9C3" w14:textId="77777777" w:rsidTr="00700B3C">
        <w:trPr>
          <w:trHeight w:val="451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12E596" w14:textId="5F081DFE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7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FE77D8" w14:textId="4E3B55D9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593375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1E4876D5" w14:textId="13F59124" w:rsidR="00E27469" w:rsidRPr="007E4D15" w:rsidRDefault="00E27469" w:rsidP="007E4D15">
            <w:pPr>
              <w:pStyle w:val="ParaAttribute3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 проведения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03894B" w14:textId="69E65CF9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E27469" w:rsidRPr="007E4D15" w14:paraId="37F8C59B" w14:textId="77777777" w:rsidTr="00700B3C">
        <w:trPr>
          <w:trHeight w:val="501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241379" w14:textId="4B967654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Проведение акции «Чистый двор»</w:t>
            </w:r>
          </w:p>
        </w:tc>
        <w:tc>
          <w:tcPr>
            <w:tcW w:w="17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0BF8FA" w14:textId="66B01E71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1-4 классы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5B5780" w14:textId="31AED0F0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3 суббота месяц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38AAAF" w14:textId="35488B20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Классные руководители </w:t>
            </w: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br/>
              <w:t>1-4 классов</w:t>
            </w:r>
          </w:p>
        </w:tc>
      </w:tr>
      <w:tr w:rsidR="00E27469" w:rsidRPr="007E4D15" w14:paraId="0839F120" w14:textId="77777777" w:rsidTr="00C837A0">
        <w:trPr>
          <w:trHeight w:val="562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363AE1" w14:textId="2BF88248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Эко-марафон</w:t>
            </w:r>
          </w:p>
        </w:tc>
        <w:tc>
          <w:tcPr>
            <w:tcW w:w="17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7D9F02" w14:textId="6C0C70BE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1-4 класс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49DE54" w14:textId="4D5D05CB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В течение месяц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304C0" w14:textId="28D05872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Классные руководители </w:t>
            </w: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br/>
              <w:t>1-4 классов</w:t>
            </w:r>
          </w:p>
        </w:tc>
      </w:tr>
    </w:tbl>
    <w:p w14:paraId="62B21C01" w14:textId="77777777" w:rsidR="00585E58" w:rsidRPr="007E4D15" w:rsidRDefault="00585E58" w:rsidP="007E4D15">
      <w:pPr>
        <w:ind w:firstLine="709"/>
        <w:rPr>
          <w:rFonts w:ascii="Times New Roman"/>
          <w:sz w:val="22"/>
          <w:szCs w:val="24"/>
          <w:lang w:val="ru-RU"/>
        </w:rPr>
      </w:pPr>
    </w:p>
    <w:tbl>
      <w:tblPr>
        <w:tblW w:w="11341" w:type="dxa"/>
        <w:tblInd w:w="-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243"/>
        <w:gridCol w:w="1387"/>
        <w:gridCol w:w="77"/>
        <w:gridCol w:w="112"/>
        <w:gridCol w:w="119"/>
        <w:gridCol w:w="2244"/>
        <w:gridCol w:w="3159"/>
      </w:tblGrid>
      <w:tr w:rsidR="00522778" w:rsidRPr="007E4D15" w14:paraId="7BA99ADF" w14:textId="77777777" w:rsidTr="00A47F73">
        <w:tc>
          <w:tcPr>
            <w:tcW w:w="11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44CCB0DB" w14:textId="29707BF4" w:rsidR="00522778" w:rsidRPr="007E4D15" w:rsidRDefault="00522778" w:rsidP="007E4D15">
            <w:pPr>
              <w:pStyle w:val="ParaAttribute2"/>
              <w:rPr>
                <w:b/>
                <w:color w:val="000000" w:themeColor="text1"/>
                <w:sz w:val="22"/>
                <w:szCs w:val="24"/>
              </w:rPr>
            </w:pPr>
            <w:r w:rsidRPr="007E4D15">
              <w:rPr>
                <w:b/>
                <w:color w:val="000000" w:themeColor="text1"/>
                <w:sz w:val="22"/>
                <w:szCs w:val="24"/>
              </w:rPr>
              <w:t>Октябрь</w:t>
            </w:r>
          </w:p>
        </w:tc>
      </w:tr>
      <w:tr w:rsidR="00522778" w:rsidRPr="007E4D15" w14:paraId="42F2BD47" w14:textId="77777777" w:rsidTr="007E614F">
        <w:tc>
          <w:tcPr>
            <w:tcW w:w="11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A30C" w14:textId="1CF2DE20" w:rsidR="00522778" w:rsidRPr="007E4D15" w:rsidRDefault="004E1D13" w:rsidP="007E4D15">
            <w:pPr>
              <w:pStyle w:val="ParaAttribute3"/>
              <w:rPr>
                <w:b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</w:t>
            </w:r>
            <w:r w:rsidR="00522778"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Ключевые общешкольные дела</w:t>
            </w: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»</w:t>
            </w:r>
          </w:p>
        </w:tc>
      </w:tr>
      <w:tr w:rsidR="00522778" w:rsidRPr="007E4D15" w14:paraId="3F0A25A2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AB7F" w14:textId="77777777" w:rsidR="00522778" w:rsidRPr="007E4D15" w:rsidRDefault="00522778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E702" w14:textId="77777777" w:rsidR="00522778" w:rsidRPr="007E4D15" w:rsidRDefault="00522778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44F7" w14:textId="77777777" w:rsidR="00522778" w:rsidRPr="007E4D15" w:rsidRDefault="00522778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2D2D05AA" w14:textId="0AB4727B" w:rsidR="00522778" w:rsidRPr="007E4D15" w:rsidRDefault="00522778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 проведения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D64E" w14:textId="77777777" w:rsidR="00522778" w:rsidRPr="007E4D15" w:rsidRDefault="00522778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522778" w:rsidRPr="00DC6D5C" w14:paraId="65C3CF17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93A5" w14:textId="3CDF0C28" w:rsidR="00522778" w:rsidRPr="007E4D15" w:rsidRDefault="00342B48" w:rsidP="007E4D15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Праздник «День учителя»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6C19D" w14:textId="6AAFDDC6" w:rsidR="00522778" w:rsidRPr="007E4D15" w:rsidRDefault="00522778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1-</w:t>
            </w:r>
            <w:r w:rsidR="00EF4E5F" w:rsidRPr="007E4D15">
              <w:rPr>
                <w:color w:val="000000" w:themeColor="text1"/>
                <w:sz w:val="22"/>
                <w:szCs w:val="24"/>
              </w:rPr>
              <w:t>4</w:t>
            </w:r>
            <w:r w:rsidRPr="007E4D15">
              <w:rPr>
                <w:color w:val="000000" w:themeColor="text1"/>
                <w:sz w:val="22"/>
                <w:szCs w:val="24"/>
              </w:rPr>
              <w:t xml:space="preserve"> класс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5F02" w14:textId="27E7D7B1" w:rsidR="00522778" w:rsidRPr="007E4D15" w:rsidRDefault="0015527F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05.10</w:t>
            </w:r>
            <w:r w:rsidR="00522778" w:rsidRPr="007E4D15">
              <w:rPr>
                <w:color w:val="000000" w:themeColor="text1"/>
                <w:sz w:val="22"/>
                <w:szCs w:val="24"/>
              </w:rPr>
              <w:t>.2021г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9856" w14:textId="4BB41265" w:rsidR="00522778" w:rsidRPr="007E4D15" w:rsidRDefault="00522778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Кл</w:t>
            </w:r>
            <w:r w:rsidR="00500A46"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ассные руководители  1-</w:t>
            </w:r>
            <w:r w:rsidR="00EF4E5F"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4</w:t>
            </w:r>
            <w:r w:rsidR="00500A46"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 </w:t>
            </w:r>
            <w:proofErr w:type="spellStart"/>
            <w:r w:rsidR="00500A46"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кл</w:t>
            </w:r>
            <w:proofErr w:type="spellEnd"/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, зам. директора по ВР</w:t>
            </w:r>
          </w:p>
        </w:tc>
      </w:tr>
      <w:tr w:rsidR="00522778" w:rsidRPr="007E4D15" w14:paraId="6B194B1D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9635" w14:textId="4611F3B2" w:rsidR="00522778" w:rsidRPr="007E4D15" w:rsidRDefault="00DA6C52" w:rsidP="007E4D15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Праздник «Посвящение в первоклассники»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4FC4" w14:textId="6C069993" w:rsidR="00522778" w:rsidRPr="007E4D15" w:rsidRDefault="00522778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1-</w:t>
            </w:r>
            <w:r w:rsidR="00EF4E5F" w:rsidRPr="007E4D15">
              <w:rPr>
                <w:color w:val="000000" w:themeColor="text1"/>
                <w:sz w:val="22"/>
                <w:szCs w:val="24"/>
              </w:rPr>
              <w:t>4</w:t>
            </w:r>
            <w:r w:rsidRPr="007E4D15">
              <w:rPr>
                <w:color w:val="000000" w:themeColor="text1"/>
                <w:sz w:val="22"/>
                <w:szCs w:val="24"/>
              </w:rPr>
              <w:t xml:space="preserve"> класс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0C3E2" w14:textId="0CA34006" w:rsidR="00522778" w:rsidRPr="007E4D15" w:rsidRDefault="0015527F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15.10</w:t>
            </w:r>
            <w:r w:rsidR="00522778" w:rsidRPr="007E4D15">
              <w:rPr>
                <w:color w:val="000000" w:themeColor="text1"/>
                <w:sz w:val="22"/>
                <w:szCs w:val="24"/>
              </w:rPr>
              <w:t>.2021г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3DC36" w14:textId="77777777" w:rsidR="000478D6" w:rsidRPr="007E4D15" w:rsidRDefault="0015527F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Классный руководитель </w:t>
            </w:r>
          </w:p>
          <w:p w14:paraId="20E778FD" w14:textId="1433BF30" w:rsidR="00522778" w:rsidRPr="007E4D15" w:rsidRDefault="0015527F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 1 класса</w:t>
            </w:r>
          </w:p>
        </w:tc>
      </w:tr>
      <w:tr w:rsidR="003747C8" w:rsidRPr="007E4D15" w14:paraId="3DC738D0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587D" w14:textId="5D49D72F" w:rsidR="003747C8" w:rsidRPr="007E4D15" w:rsidRDefault="00500A46" w:rsidP="007E4D15">
            <w:pPr>
              <w:pStyle w:val="ParaAttribute5"/>
              <w:rPr>
                <w:rFonts w:eastAsia="Times New Roman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Проект «</w:t>
            </w:r>
            <w:r w:rsidR="003747C8" w:rsidRPr="007E4D15">
              <w:rPr>
                <w:sz w:val="22"/>
                <w:szCs w:val="24"/>
              </w:rPr>
              <w:t>Шахматы в школе</w:t>
            </w:r>
            <w:r w:rsidRPr="007E4D15">
              <w:rPr>
                <w:sz w:val="22"/>
                <w:szCs w:val="24"/>
              </w:rPr>
              <w:t>»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9F61" w14:textId="7FA64817" w:rsidR="003747C8" w:rsidRPr="007E4D15" w:rsidRDefault="003747C8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1-</w:t>
            </w:r>
            <w:r w:rsidR="00EF4E5F" w:rsidRPr="007E4D15">
              <w:rPr>
                <w:color w:val="000000" w:themeColor="text1"/>
                <w:sz w:val="22"/>
                <w:szCs w:val="24"/>
              </w:rPr>
              <w:t>4</w:t>
            </w:r>
            <w:r w:rsidRPr="007E4D15">
              <w:rPr>
                <w:color w:val="000000" w:themeColor="text1"/>
                <w:sz w:val="22"/>
                <w:szCs w:val="24"/>
              </w:rPr>
              <w:t xml:space="preserve"> класс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42B3" w14:textId="47D26C5F" w:rsidR="003747C8" w:rsidRPr="007E4D15" w:rsidRDefault="003747C8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В течение месяц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AD8A" w14:textId="6E945139" w:rsidR="003747C8" w:rsidRPr="007E4D15" w:rsidRDefault="003747C8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Муратова К.А.</w:t>
            </w:r>
          </w:p>
        </w:tc>
      </w:tr>
      <w:tr w:rsidR="003747C8" w:rsidRPr="00DC6D5C" w14:paraId="675CBEBB" w14:textId="77777777" w:rsidTr="007E614F">
        <w:tc>
          <w:tcPr>
            <w:tcW w:w="11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62159" w14:textId="77777777" w:rsidR="003747C8" w:rsidRPr="007E4D15" w:rsidRDefault="004E1D13" w:rsidP="007E4D15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</w:t>
            </w:r>
            <w:r w:rsidR="003747C8"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Курсы внеурочной деятельности</w:t>
            </w: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»</w:t>
            </w:r>
          </w:p>
          <w:p w14:paraId="36A4B266" w14:textId="1182DCE9" w:rsidR="00E92995" w:rsidRPr="007E4D15" w:rsidRDefault="00E92995" w:rsidP="007E4D15">
            <w:pPr>
              <w:pStyle w:val="ParaAttribute3"/>
              <w:rPr>
                <w:b/>
                <w:color w:val="000000" w:themeColor="text1"/>
                <w:sz w:val="22"/>
                <w:szCs w:val="24"/>
              </w:rPr>
            </w:pPr>
            <w:r w:rsidRPr="007E4D15">
              <w:rPr>
                <w:b/>
                <w:sz w:val="22"/>
                <w:szCs w:val="24"/>
              </w:rPr>
              <w:t xml:space="preserve">Данный модуль реализуется в соответствии с учебными планами внеурочной деятельности  по направлениям: спортивное, духовно-нравственное, </w:t>
            </w:r>
            <w:proofErr w:type="spellStart"/>
            <w:r w:rsidRPr="007E4D15">
              <w:rPr>
                <w:b/>
                <w:sz w:val="22"/>
                <w:szCs w:val="24"/>
              </w:rPr>
              <w:t>общеинтеллектуальное</w:t>
            </w:r>
            <w:proofErr w:type="spellEnd"/>
            <w:r w:rsidRPr="007E4D15">
              <w:rPr>
                <w:b/>
                <w:sz w:val="22"/>
                <w:szCs w:val="24"/>
              </w:rPr>
              <w:t xml:space="preserve">, общекультурное, социальное </w:t>
            </w:r>
          </w:p>
        </w:tc>
      </w:tr>
      <w:tr w:rsidR="00786EFA" w:rsidRPr="007E4D15" w14:paraId="32AEF221" w14:textId="77777777" w:rsidTr="007E614F">
        <w:tc>
          <w:tcPr>
            <w:tcW w:w="11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B7BF" w14:textId="0838B490" w:rsidR="00786EFA" w:rsidRPr="007E4D15" w:rsidRDefault="004E1D13" w:rsidP="007E4D15">
            <w:pPr>
              <w:pStyle w:val="ParaAttribute3"/>
              <w:rPr>
                <w:b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Детское с</w:t>
            </w:r>
            <w:r w:rsidR="00786EFA"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амоуправление</w:t>
            </w: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»</w:t>
            </w:r>
          </w:p>
        </w:tc>
      </w:tr>
      <w:tr w:rsidR="00786EFA" w:rsidRPr="007E4D15" w14:paraId="76BC9294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8B7A" w14:textId="77777777" w:rsidR="00786EFA" w:rsidRPr="007E4D15" w:rsidRDefault="00786EFA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5997" w14:textId="77777777" w:rsidR="00786EFA" w:rsidRPr="007E4D15" w:rsidRDefault="00786EFA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1BF37" w14:textId="77777777" w:rsidR="00786EFA" w:rsidRPr="007E4D15" w:rsidRDefault="00786EFA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379209B0" w14:textId="47988857" w:rsidR="00786EFA" w:rsidRPr="007E4D15" w:rsidRDefault="00786EFA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 проведения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F3CA" w14:textId="77777777" w:rsidR="00786EFA" w:rsidRPr="007E4D15" w:rsidRDefault="00786EFA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786EFA" w:rsidRPr="007E4D15" w14:paraId="4DE7C987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1DE5" w14:textId="15CDD504" w:rsidR="00786EFA" w:rsidRPr="007E4D15" w:rsidRDefault="00E27469" w:rsidP="007E4D15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Отчет актива класса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7A3D9" w14:textId="06A20ED9" w:rsidR="00786EFA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1-4 класс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8483" w14:textId="31243688" w:rsidR="00786EFA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3 неделя месяц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30CB" w14:textId="77777777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Классные руководители 1-4 </w:t>
            </w:r>
          </w:p>
          <w:p w14:paraId="0EFE53F6" w14:textId="25DFDC8F" w:rsidR="00786EFA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классов</w:t>
            </w:r>
          </w:p>
        </w:tc>
      </w:tr>
      <w:tr w:rsidR="00E27469" w:rsidRPr="007E4D15" w14:paraId="779F7B8D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FBAB" w14:textId="47DC3BE9" w:rsidR="00E27469" w:rsidRPr="007E4D15" w:rsidRDefault="00E27469" w:rsidP="007E4D15">
            <w:pPr>
              <w:pStyle w:val="ParaAttribute5"/>
              <w:jc w:val="left"/>
              <w:rPr>
                <w:color w:val="000000" w:themeColor="text1"/>
                <w:sz w:val="22"/>
                <w:szCs w:val="24"/>
                <w:highlight w:val="yellow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Конкурс «Лучший класс»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82AD" w14:textId="7FA7979D" w:rsidR="00E27469" w:rsidRPr="007E4D15" w:rsidRDefault="00E27469" w:rsidP="007E4D15">
            <w:pPr>
              <w:pStyle w:val="ParaAttribute2"/>
              <w:rPr>
                <w:color w:val="000000" w:themeColor="text1"/>
                <w:sz w:val="22"/>
                <w:szCs w:val="24"/>
                <w:highlight w:val="yellow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1-4 класс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75E5" w14:textId="4D267B14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  <w:highlight w:val="yellow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4неделя месяц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6282" w14:textId="77777777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Классные руководители 1-4</w:t>
            </w:r>
          </w:p>
          <w:p w14:paraId="762153F9" w14:textId="584C89D4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highlight w:val="yellow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 классов</w:t>
            </w:r>
          </w:p>
        </w:tc>
      </w:tr>
      <w:tr w:rsidR="00E27469" w:rsidRPr="007E4D15" w14:paraId="4EB4E8BD" w14:textId="77777777" w:rsidTr="007E614F">
        <w:tc>
          <w:tcPr>
            <w:tcW w:w="11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FDD6" w14:textId="11493B69" w:rsidR="00E27469" w:rsidRPr="007E4D15" w:rsidRDefault="00E27469" w:rsidP="007E4D15">
            <w:pPr>
              <w:pStyle w:val="ParaAttribute3"/>
              <w:rPr>
                <w:b/>
                <w:i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Профориентация»</w:t>
            </w:r>
          </w:p>
        </w:tc>
      </w:tr>
      <w:tr w:rsidR="00E27469" w:rsidRPr="007E4D15" w14:paraId="40F19940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BB74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01D99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7CC7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235B2CE4" w14:textId="41B35028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 проведения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2F68" w14:textId="77777777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E27469" w:rsidRPr="00DC6D5C" w14:paraId="5483BE41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536C" w14:textId="173029B9" w:rsidR="00E27469" w:rsidRPr="007E4D15" w:rsidRDefault="00E27469" w:rsidP="007E4D15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Всероссийская акция « Урок цифры»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2224" w14:textId="74540740" w:rsidR="00E27469" w:rsidRPr="007E4D15" w:rsidRDefault="00E27469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 xml:space="preserve">1-4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A72A2" w14:textId="3251DB81" w:rsidR="00E27469" w:rsidRPr="007E4D15" w:rsidRDefault="00E27469" w:rsidP="007E4D15">
            <w:pPr>
              <w:pStyle w:val="ParaAttribute3"/>
              <w:rPr>
                <w:rFonts w:eastAsia="Times New Roman"/>
                <w:bCs/>
                <w:sz w:val="22"/>
                <w:szCs w:val="24"/>
              </w:rPr>
            </w:pPr>
            <w:r w:rsidRPr="007E4D15">
              <w:rPr>
                <w:rFonts w:eastAsia="Times New Roman"/>
                <w:bCs/>
                <w:sz w:val="22"/>
                <w:szCs w:val="24"/>
              </w:rPr>
              <w:t>В течение месяц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6320" w14:textId="41B1BB88" w:rsidR="00E27469" w:rsidRPr="007E4D15" w:rsidRDefault="00E27469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 xml:space="preserve">Зам. директора по ВР </w:t>
            </w:r>
            <w:proofErr w:type="spellStart"/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>Нагайчук</w:t>
            </w:r>
            <w:proofErr w:type="spellEnd"/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 xml:space="preserve"> А.В., члены ШУС</w:t>
            </w:r>
          </w:p>
        </w:tc>
      </w:tr>
      <w:tr w:rsidR="00E27469" w:rsidRPr="00DC6D5C" w14:paraId="62253C91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6C0B7" w14:textId="5A743003" w:rsidR="00E27469" w:rsidRPr="007E4D15" w:rsidRDefault="00E27469" w:rsidP="007E4D15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 xml:space="preserve">  Тематические классные часы 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0B57" w14:textId="62A5878C" w:rsidR="00E27469" w:rsidRPr="007E4D15" w:rsidRDefault="00E27469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/>
                <w:sz w:val="22"/>
                <w:szCs w:val="24"/>
              </w:rPr>
              <w:t>1-4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E0F2" w14:textId="10D488C2" w:rsidR="00E27469" w:rsidRPr="007E4D15" w:rsidRDefault="00E27469" w:rsidP="007E4D15">
            <w:pPr>
              <w:pStyle w:val="ParaAttribute3"/>
              <w:rPr>
                <w:rFonts w:eastAsia="Times New Roman"/>
                <w:bCs/>
                <w:sz w:val="22"/>
                <w:szCs w:val="24"/>
              </w:rPr>
            </w:pPr>
            <w:r w:rsidRPr="007E4D15">
              <w:rPr>
                <w:rFonts w:eastAsia="Times New Roman"/>
                <w:bCs/>
                <w:sz w:val="22"/>
                <w:szCs w:val="24"/>
              </w:rPr>
              <w:t>В течение месяц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183AB" w14:textId="1F546672" w:rsidR="00E27469" w:rsidRPr="007E4D15" w:rsidRDefault="00E27469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 xml:space="preserve">Зам. директора по ВР </w:t>
            </w:r>
            <w:proofErr w:type="spellStart"/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>Нагайчук</w:t>
            </w:r>
            <w:proofErr w:type="spellEnd"/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 xml:space="preserve"> А.В., члены ШУС</w:t>
            </w:r>
          </w:p>
        </w:tc>
      </w:tr>
      <w:tr w:rsidR="00E27469" w:rsidRPr="00DC6D5C" w14:paraId="3BD1B230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238A" w14:textId="5224818F" w:rsidR="00E27469" w:rsidRPr="007E4D15" w:rsidRDefault="00E27469" w:rsidP="007E4D15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lastRenderedPageBreak/>
              <w:t>Встречи учащихся с   родителями –представителями различных профессий.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16F6" w14:textId="5FA52F83" w:rsidR="00E27469" w:rsidRPr="007E4D15" w:rsidRDefault="00E27469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/>
                <w:sz w:val="22"/>
                <w:szCs w:val="24"/>
              </w:rPr>
              <w:t>1-4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AD30" w14:textId="44E56FAC" w:rsidR="00E27469" w:rsidRPr="007E4D15" w:rsidRDefault="00E27469" w:rsidP="007E4D15">
            <w:pPr>
              <w:pStyle w:val="ParaAttribute3"/>
              <w:rPr>
                <w:rFonts w:eastAsia="Times New Roman"/>
                <w:bCs/>
                <w:sz w:val="22"/>
                <w:szCs w:val="24"/>
              </w:rPr>
            </w:pPr>
            <w:r w:rsidRPr="007E4D15">
              <w:rPr>
                <w:rFonts w:eastAsia="Times New Roman"/>
                <w:bCs/>
                <w:sz w:val="22"/>
                <w:szCs w:val="24"/>
              </w:rPr>
              <w:t>В течение месяц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F1C3" w14:textId="68B818A7" w:rsidR="00E27469" w:rsidRPr="007E4D15" w:rsidRDefault="00E27469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 xml:space="preserve">Зам. директора по ВР </w:t>
            </w:r>
            <w:proofErr w:type="spellStart"/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>Нагайчук</w:t>
            </w:r>
            <w:proofErr w:type="spellEnd"/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 xml:space="preserve"> А.В., члены ШУС</w:t>
            </w:r>
          </w:p>
        </w:tc>
      </w:tr>
      <w:tr w:rsidR="00E27469" w:rsidRPr="00DC6D5C" w14:paraId="0C81944E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E2EF" w14:textId="4A761F47" w:rsidR="00E27469" w:rsidRPr="007E4D15" w:rsidRDefault="00E27469" w:rsidP="007E4D15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 xml:space="preserve"> Индивидуальные  и групповые консультации учащихся.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DB959" w14:textId="309AC79A" w:rsidR="00E27469" w:rsidRPr="007E4D15" w:rsidRDefault="00E27469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/>
                <w:sz w:val="22"/>
                <w:szCs w:val="24"/>
              </w:rPr>
              <w:t>По запросу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72F5" w14:textId="01CFF39E" w:rsidR="00E27469" w:rsidRPr="007E4D15" w:rsidRDefault="00E27469" w:rsidP="007E4D15">
            <w:pPr>
              <w:pStyle w:val="ParaAttribute3"/>
              <w:rPr>
                <w:rFonts w:eastAsia="Times New Roman"/>
                <w:bCs/>
                <w:sz w:val="22"/>
                <w:szCs w:val="24"/>
              </w:rPr>
            </w:pPr>
            <w:r w:rsidRPr="007E4D15">
              <w:rPr>
                <w:rFonts w:eastAsia="Times New Roman"/>
                <w:bCs/>
                <w:sz w:val="22"/>
                <w:szCs w:val="24"/>
              </w:rPr>
              <w:t>В течение месяц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302DC" w14:textId="16F0D367" w:rsidR="00E27469" w:rsidRPr="007E4D15" w:rsidRDefault="00E27469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 xml:space="preserve">Зам. директора по ВР </w:t>
            </w:r>
            <w:proofErr w:type="spellStart"/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>Нагайчук</w:t>
            </w:r>
            <w:proofErr w:type="spellEnd"/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 xml:space="preserve"> А.В., педагог-психолог</w:t>
            </w:r>
          </w:p>
        </w:tc>
      </w:tr>
      <w:tr w:rsidR="00E27469" w:rsidRPr="007E4D15" w14:paraId="79E69527" w14:textId="77777777" w:rsidTr="007E614F">
        <w:tc>
          <w:tcPr>
            <w:tcW w:w="11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B855" w14:textId="4B2377CE" w:rsidR="00E27469" w:rsidRPr="007E4D15" w:rsidRDefault="00E27469" w:rsidP="007E4D15">
            <w:pPr>
              <w:pStyle w:val="ParaAttribute3"/>
              <w:rPr>
                <w:b/>
                <w:i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Школьные медиа»</w:t>
            </w:r>
            <w:r w:rsidRPr="007E4D15">
              <w:rPr>
                <w:b/>
                <w:i/>
                <w:color w:val="000000" w:themeColor="text1"/>
                <w:sz w:val="22"/>
                <w:szCs w:val="24"/>
              </w:rPr>
              <w:t xml:space="preserve"> </w:t>
            </w:r>
          </w:p>
        </w:tc>
      </w:tr>
      <w:tr w:rsidR="00E27469" w:rsidRPr="007E4D15" w14:paraId="41329AB0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8554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6B91B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F88F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7CD1D2F5" w14:textId="7F81F53A" w:rsidR="00E27469" w:rsidRPr="007E4D15" w:rsidRDefault="00E27469" w:rsidP="00700B3C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</w:t>
            </w:r>
            <w:r w:rsidR="00700B3C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ремя </w:t>
            </w: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проведения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899F" w14:textId="77777777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E27469" w:rsidRPr="00DC6D5C" w14:paraId="1B86541A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743A" w14:textId="5AE91268" w:rsidR="00E27469" w:rsidRPr="007E4D15" w:rsidRDefault="00E27469" w:rsidP="007E4D15">
            <w:pPr>
              <w:pStyle w:val="ParaAttribute7"/>
              <w:ind w:firstLine="0"/>
              <w:jc w:val="both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 xml:space="preserve">Создание фото, видеоматериалов для размещения на сайте школы и в </w:t>
            </w:r>
            <w:proofErr w:type="spellStart"/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соц.сетях</w:t>
            </w:r>
            <w:proofErr w:type="spellEnd"/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D0ED" w14:textId="6ABE1F04" w:rsidR="00E27469" w:rsidRPr="007E4D15" w:rsidRDefault="00E27469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/>
                <w:sz w:val="22"/>
                <w:szCs w:val="24"/>
              </w:rPr>
              <w:t>1-4 классов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F7AE" w14:textId="4FFB9BD6" w:rsidR="00E27469" w:rsidRPr="007E4D15" w:rsidRDefault="00E27469" w:rsidP="007E4D15">
            <w:pPr>
              <w:pStyle w:val="ParaAttribute8"/>
              <w:ind w:firstLine="0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/>
                <w:sz w:val="22"/>
                <w:szCs w:val="24"/>
              </w:rPr>
              <w:t>В течение год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910C" w14:textId="73315AFD" w:rsidR="00E27469" w:rsidRPr="007E4D15" w:rsidRDefault="00E27469" w:rsidP="007E4D15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bCs/>
                <w:position w:val="-5"/>
                <w:sz w:val="22"/>
                <w:szCs w:val="24"/>
              </w:rPr>
              <w:t>Зам. директора по ВР, члены ШУС, классные руководители 1-4 классов</w:t>
            </w:r>
          </w:p>
        </w:tc>
      </w:tr>
      <w:tr w:rsidR="00E27469" w:rsidRPr="00DC6D5C" w14:paraId="544C26FF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EBD5" w14:textId="1D918182" w:rsidR="00E27469" w:rsidRPr="007E4D15" w:rsidRDefault="00E27469" w:rsidP="007E4D15">
            <w:pPr>
              <w:pStyle w:val="ParaAttribute7"/>
              <w:ind w:firstLine="0"/>
              <w:jc w:val="both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 xml:space="preserve"> Кружок «Фото-видеостудия»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2C75" w14:textId="3C895DA8" w:rsidR="00E27469" w:rsidRPr="007E4D15" w:rsidRDefault="00E27469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1-4класс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67BCB" w14:textId="21AC242A" w:rsidR="00E27469" w:rsidRPr="007E4D15" w:rsidRDefault="00E27469" w:rsidP="007E4D15">
            <w:pPr>
              <w:pStyle w:val="ParaAttribute8"/>
              <w:ind w:firstLine="0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Каждую пятницу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F0B1" w14:textId="77777777" w:rsidR="00E27469" w:rsidRPr="007E4D15" w:rsidRDefault="00E27469" w:rsidP="007E4D15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Педагог </w:t>
            </w:r>
            <w:proofErr w:type="spellStart"/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доп.образования</w:t>
            </w:r>
            <w:proofErr w:type="spellEnd"/>
          </w:p>
          <w:p w14:paraId="5317D4D1" w14:textId="321282CE" w:rsidR="00E27469" w:rsidRPr="007E4D15" w:rsidRDefault="00E27469" w:rsidP="007E4D15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proofErr w:type="spellStart"/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Арановский</w:t>
            </w:r>
            <w:proofErr w:type="spellEnd"/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 Ю.Ю.</w:t>
            </w:r>
          </w:p>
        </w:tc>
      </w:tr>
      <w:tr w:rsidR="00E27469" w:rsidRPr="007E4D15" w14:paraId="3BE1D8C3" w14:textId="77777777" w:rsidTr="007E614F">
        <w:tc>
          <w:tcPr>
            <w:tcW w:w="11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97607" w14:textId="41E54F02" w:rsidR="00E27469" w:rsidRPr="007E4D15" w:rsidRDefault="00E27469" w:rsidP="007E4D15">
            <w:pPr>
              <w:pStyle w:val="ParaAttribute3"/>
              <w:rPr>
                <w:b/>
                <w:i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Детские общественные объединения»</w:t>
            </w:r>
            <w:r w:rsidRPr="007E4D15">
              <w:rPr>
                <w:b/>
                <w:i/>
                <w:color w:val="000000" w:themeColor="text1"/>
                <w:sz w:val="22"/>
                <w:szCs w:val="24"/>
              </w:rPr>
              <w:t xml:space="preserve"> </w:t>
            </w:r>
          </w:p>
        </w:tc>
      </w:tr>
      <w:tr w:rsidR="00E27469" w:rsidRPr="007E4D15" w14:paraId="2C403B2E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79F4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3546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A9A6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0DCC02B0" w14:textId="1716E1EE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 проведения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8FA3" w14:textId="77777777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E27469" w:rsidRPr="007E4D15" w14:paraId="40F5E790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1AD2" w14:textId="11C862B3" w:rsidR="00E27469" w:rsidRPr="007E4D15" w:rsidRDefault="00E27469" w:rsidP="007E4D15">
            <w:pPr>
              <w:pStyle w:val="ParaAttribute5"/>
              <w:rPr>
                <w:color w:val="000000" w:themeColor="text1"/>
                <w:sz w:val="22"/>
                <w:szCs w:val="24"/>
                <w:highlight w:val="yellow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Союз казачьей молодежи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AC3B" w14:textId="5EDA5AD2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  <w:highlight w:val="yellow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4 класс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00EB" w14:textId="66228AA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  <w:highlight w:val="yellow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Каждую пятницу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F4AA" w14:textId="41A3DE8D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highlight w:val="yellow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Сафонова Л.Г.</w:t>
            </w:r>
          </w:p>
        </w:tc>
      </w:tr>
      <w:tr w:rsidR="00E27469" w:rsidRPr="00DC6D5C" w14:paraId="3CA8B60B" w14:textId="77777777" w:rsidTr="007E614F">
        <w:tc>
          <w:tcPr>
            <w:tcW w:w="11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1A2A" w14:textId="5424B88E" w:rsidR="00E27469" w:rsidRPr="007E4D15" w:rsidRDefault="00E27469" w:rsidP="007E4D15">
            <w:pPr>
              <w:pStyle w:val="ParaAttribute3"/>
              <w:rPr>
                <w:b/>
                <w:i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Организация предметно-эстетической среды»</w:t>
            </w:r>
          </w:p>
        </w:tc>
      </w:tr>
      <w:tr w:rsidR="00E27469" w:rsidRPr="007E4D15" w14:paraId="1F857C62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795A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2C80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2383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00322293" w14:textId="63E6214E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 проведения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246F" w14:textId="77777777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E27469" w:rsidRPr="007E4D15" w14:paraId="0F1E2C4E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69D8" w14:textId="6F5F8122" w:rsidR="00E27469" w:rsidRPr="007E4D15" w:rsidRDefault="00E27469" w:rsidP="007E4D15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благоустройство классных кабинетов, осуществляемое классными руководителями вместе с обучающимися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5F8F" w14:textId="115E6338" w:rsidR="00E27469" w:rsidRPr="007E4D15" w:rsidRDefault="00E27469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1-4 класс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AD7D" w14:textId="506A7DC4" w:rsidR="00E27469" w:rsidRPr="007E4D15" w:rsidRDefault="00E27469" w:rsidP="007E4D15">
            <w:pPr>
              <w:pStyle w:val="ParaAttribute8"/>
              <w:ind w:firstLine="0"/>
              <w:jc w:val="center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По мере необходимости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B932" w14:textId="77777777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Классные руководители</w:t>
            </w:r>
          </w:p>
          <w:p w14:paraId="463889B5" w14:textId="45C55C73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 1-4классов</w:t>
            </w:r>
          </w:p>
          <w:p w14:paraId="7F698B9E" w14:textId="77777777" w:rsidR="00E27469" w:rsidRPr="007E4D15" w:rsidRDefault="00E27469" w:rsidP="007E4D15">
            <w:pPr>
              <w:pStyle w:val="ParaAttribute8"/>
              <w:jc w:val="center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</w:p>
        </w:tc>
      </w:tr>
      <w:tr w:rsidR="00E27469" w:rsidRPr="00DC6D5C" w14:paraId="0580206F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1338" w14:textId="18C749DB" w:rsidR="00E27469" w:rsidRPr="007E4D15" w:rsidRDefault="00E27469" w:rsidP="007E4D15">
            <w:pPr>
              <w:pStyle w:val="ParaAttribute7"/>
              <w:ind w:firstLine="0"/>
              <w:jc w:val="left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размещение на стенах школы регулярно сменяемых экспозиций: творческих работ школьников, позволяющих им реализовать свой творческий потенциал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4FCE0" w14:textId="41F105C8" w:rsidR="00E27469" w:rsidRPr="007E4D15" w:rsidRDefault="00E27469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1-4 класс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D353" w14:textId="3330CA7B" w:rsidR="00E27469" w:rsidRPr="007E4D15" w:rsidRDefault="00E27469" w:rsidP="007E4D15">
            <w:pPr>
              <w:pStyle w:val="ParaAttribute8"/>
              <w:ind w:firstLine="0"/>
              <w:jc w:val="center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1 раз в месяц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E983E" w14:textId="2E738E37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Зам.</w:t>
            </w:r>
            <w:r w:rsidR="00C837A0"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 </w:t>
            </w: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директора по ВР</w:t>
            </w:r>
          </w:p>
          <w:p w14:paraId="31D37278" w14:textId="77777777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 </w:t>
            </w:r>
            <w:proofErr w:type="spellStart"/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Нагайчук</w:t>
            </w:r>
            <w:proofErr w:type="spellEnd"/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 А.В.</w:t>
            </w:r>
          </w:p>
          <w:p w14:paraId="3C78E89A" w14:textId="77777777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</w:p>
        </w:tc>
      </w:tr>
      <w:tr w:rsidR="00E27469" w:rsidRPr="007E4D15" w14:paraId="54F1A126" w14:textId="77777777" w:rsidTr="007E614F">
        <w:tc>
          <w:tcPr>
            <w:tcW w:w="11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93B1" w14:textId="663EC5B8" w:rsidR="00E27469" w:rsidRPr="007E4D15" w:rsidRDefault="00E27469" w:rsidP="007E4D15">
            <w:pPr>
              <w:pStyle w:val="ParaAttribute3"/>
              <w:rPr>
                <w:b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Работа с родителями»</w:t>
            </w:r>
          </w:p>
        </w:tc>
      </w:tr>
      <w:tr w:rsidR="00E27469" w:rsidRPr="007E4D15" w14:paraId="1124B5DC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C592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D701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3FC5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1C310738" w14:textId="2223B2D8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 проведения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44C6D" w14:textId="77777777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E27469" w:rsidRPr="00DC6D5C" w14:paraId="5319E3BD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D74C" w14:textId="501CDB8D" w:rsidR="00E27469" w:rsidRPr="007E4D15" w:rsidRDefault="00E27469" w:rsidP="007E4D15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онсультации для родителей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7A65" w14:textId="0B1772D6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1-4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CA0BE" w14:textId="77777777" w:rsidR="00E27469" w:rsidRPr="007E4D15" w:rsidRDefault="00E27469" w:rsidP="007E4D15">
            <w:pPr>
              <w:jc w:val="center"/>
              <w:rPr>
                <w:rFonts w:ascii="Times New Roman" w:eastAsia="Times New Roman"/>
                <w:sz w:val="22"/>
                <w:szCs w:val="24"/>
              </w:rPr>
            </w:pPr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в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течение</w:t>
            </w:r>
            <w:proofErr w:type="spellEnd"/>
          </w:p>
          <w:p w14:paraId="04E746A4" w14:textId="030F58A5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месяц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DF46C" w14:textId="77777777" w:rsidR="00E27469" w:rsidRPr="007E4D15" w:rsidRDefault="00E27469" w:rsidP="007E4D15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Администрация </w:t>
            </w:r>
            <w:proofErr w:type="spellStart"/>
            <w:r w:rsidRPr="007E4D15">
              <w:rPr>
                <w:rFonts w:eastAsia="Times New Roman"/>
                <w:sz w:val="22"/>
                <w:szCs w:val="24"/>
              </w:rPr>
              <w:t>щколы</w:t>
            </w:r>
            <w:proofErr w:type="spellEnd"/>
            <w:r w:rsidRPr="007E4D15">
              <w:rPr>
                <w:rFonts w:eastAsia="Times New Roman"/>
                <w:sz w:val="22"/>
                <w:szCs w:val="24"/>
              </w:rPr>
              <w:t>,</w:t>
            </w:r>
          </w:p>
          <w:p w14:paraId="4E90BA4C" w14:textId="77777777" w:rsidR="00C837A0" w:rsidRPr="007E4D15" w:rsidRDefault="00E27469" w:rsidP="007E4D15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 социальный педагог, </w:t>
            </w:r>
          </w:p>
          <w:p w14:paraId="378DB9B3" w14:textId="2147C76F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педагог психолог</w:t>
            </w:r>
          </w:p>
        </w:tc>
      </w:tr>
      <w:tr w:rsidR="00E27469" w:rsidRPr="007E4D15" w14:paraId="794B30B2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0C7F" w14:textId="77777777" w:rsidR="00E27469" w:rsidRPr="007E4D15" w:rsidRDefault="00E27469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 Проект «Вместе» </w:t>
            </w:r>
          </w:p>
          <w:p w14:paraId="59BB5DE5" w14:textId="77777777" w:rsidR="00E27469" w:rsidRPr="007E4D15" w:rsidRDefault="00E27469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«Маршрут выходного дня» - посещение «культурных объектов и активного отдыха на природе»</w:t>
            </w:r>
          </w:p>
          <w:p w14:paraId="506A2172" w14:textId="040DFA67" w:rsidR="00E27469" w:rsidRPr="007E4D15" w:rsidRDefault="00E27469" w:rsidP="007E4D15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b/>
                <w:sz w:val="22"/>
                <w:szCs w:val="24"/>
              </w:rPr>
              <w:t>Вместе идем на природу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EA02" w14:textId="274BFD96" w:rsidR="00E27469" w:rsidRPr="007E4D15" w:rsidRDefault="00E27469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1 класс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A030" w14:textId="294C37DD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В течение месяц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D3614" w14:textId="77777777" w:rsidR="00B87DBE" w:rsidRPr="007E4D15" w:rsidRDefault="00E27469" w:rsidP="007E4D15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Классный руководитель </w:t>
            </w:r>
          </w:p>
          <w:p w14:paraId="163B3ACB" w14:textId="60A0850A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 класса</w:t>
            </w:r>
          </w:p>
        </w:tc>
      </w:tr>
      <w:tr w:rsidR="00E27469" w:rsidRPr="007E4D15" w14:paraId="6CFBD7B5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F4399" w14:textId="77777777" w:rsidR="00E27469" w:rsidRPr="007E4D15" w:rsidRDefault="00E27469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 Проект «Вместе» </w:t>
            </w:r>
          </w:p>
          <w:p w14:paraId="4CE0F775" w14:textId="77777777" w:rsidR="00E27469" w:rsidRPr="007E4D15" w:rsidRDefault="00E27469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«Калейдоскоп семейного творчества» - организация творческого отдыха</w:t>
            </w:r>
          </w:p>
          <w:p w14:paraId="6BDD66C1" w14:textId="6D822A27" w:rsidR="00E27469" w:rsidRPr="007E4D15" w:rsidRDefault="00E27469" w:rsidP="007E4D15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b/>
                <w:sz w:val="22"/>
                <w:szCs w:val="24"/>
              </w:rPr>
              <w:t>Вместе читаем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BFCB7" w14:textId="35981487" w:rsidR="00E27469" w:rsidRPr="007E4D15" w:rsidRDefault="00E27469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2 класс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C308" w14:textId="26584A59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В течение месяц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C06E" w14:textId="77777777" w:rsidR="00B87DBE" w:rsidRPr="007E4D15" w:rsidRDefault="00E27469" w:rsidP="007E4D15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Классный руководитель </w:t>
            </w:r>
          </w:p>
          <w:p w14:paraId="7078FFD7" w14:textId="2F0EEFBD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2 класса</w:t>
            </w:r>
          </w:p>
        </w:tc>
      </w:tr>
      <w:tr w:rsidR="00E27469" w:rsidRPr="007E4D15" w14:paraId="098FDA3A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F188" w14:textId="77777777" w:rsidR="00E27469" w:rsidRPr="007E4D15" w:rsidRDefault="00E27469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 Проект «Вместе» </w:t>
            </w:r>
          </w:p>
          <w:p w14:paraId="75C8C0AD" w14:textId="77777777" w:rsidR="00E27469" w:rsidRPr="007E4D15" w:rsidRDefault="00E27469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«Мир вокруг нас» - развитие познавательной активности при поддержке семьи.</w:t>
            </w:r>
          </w:p>
          <w:p w14:paraId="4D069D34" w14:textId="3194979F" w:rsidR="00E27469" w:rsidRPr="007E4D15" w:rsidRDefault="00E27469" w:rsidP="007E4D15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b/>
                <w:sz w:val="22"/>
                <w:szCs w:val="24"/>
              </w:rPr>
              <w:t>Вместе поем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9C154" w14:textId="2C898275" w:rsidR="00E27469" w:rsidRPr="007E4D15" w:rsidRDefault="00E27469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3 класс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A5ED4" w14:textId="325E9839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В течение месяц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ECD7" w14:textId="77777777" w:rsidR="00B87DBE" w:rsidRPr="007E4D15" w:rsidRDefault="00E27469" w:rsidP="007E4D15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Классный руководитель </w:t>
            </w:r>
          </w:p>
          <w:p w14:paraId="1CE49E0B" w14:textId="5CFDE35F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3 класса</w:t>
            </w:r>
          </w:p>
        </w:tc>
      </w:tr>
      <w:tr w:rsidR="00E27469" w:rsidRPr="007E4D15" w14:paraId="43D5BD1A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85FB" w14:textId="77777777" w:rsidR="00E27469" w:rsidRPr="007E4D15" w:rsidRDefault="00E27469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 Проект «Вместе» </w:t>
            </w:r>
          </w:p>
          <w:p w14:paraId="034DCE52" w14:textId="77777777" w:rsidR="00E27469" w:rsidRPr="007E4D15" w:rsidRDefault="00E27469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«Мастера на все руки» - раскрывает значимость семейных традиций, позволяет познакомиться с историей возникновения традиций своей семьи и предков.</w:t>
            </w:r>
          </w:p>
          <w:p w14:paraId="54980A49" w14:textId="5AF0D4FD" w:rsidR="00E27469" w:rsidRPr="007E4D15" w:rsidRDefault="00E27469" w:rsidP="007E4D15">
            <w:pPr>
              <w:pStyle w:val="ParaAttribute7"/>
              <w:ind w:firstLine="0"/>
              <w:jc w:val="both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b/>
                <w:sz w:val="22"/>
                <w:szCs w:val="24"/>
              </w:rPr>
              <w:t>Вместе готовим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6277" w14:textId="6427C667" w:rsidR="00E27469" w:rsidRPr="007E4D15" w:rsidRDefault="00E27469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4 класс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F38A" w14:textId="64F33BC0" w:rsidR="00E27469" w:rsidRPr="007E4D15" w:rsidRDefault="00E27469" w:rsidP="007E4D15">
            <w:pPr>
              <w:pStyle w:val="ParaAttribute8"/>
              <w:ind w:firstLine="0"/>
              <w:jc w:val="center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В течение месяц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A9AD" w14:textId="77777777" w:rsidR="00B87DBE" w:rsidRPr="007E4D15" w:rsidRDefault="00E27469" w:rsidP="007E4D15">
            <w:pPr>
              <w:pStyle w:val="ParaAttribute8"/>
              <w:ind w:firstLine="0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Классный руководитель </w:t>
            </w:r>
          </w:p>
          <w:p w14:paraId="565CDEA1" w14:textId="4E62167B" w:rsidR="00E27469" w:rsidRPr="007E4D15" w:rsidRDefault="00E27469" w:rsidP="007E4D15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4 класса</w:t>
            </w:r>
          </w:p>
        </w:tc>
      </w:tr>
      <w:tr w:rsidR="00E27469" w:rsidRPr="007E4D15" w14:paraId="4A7BEBC4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523D" w14:textId="60E5326C" w:rsidR="00E27469" w:rsidRPr="007E4D15" w:rsidRDefault="00E27469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Работа «Теплой линии» педагога-психолога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DCC1" w14:textId="318E1000" w:rsidR="00E27469" w:rsidRPr="007E4D15" w:rsidRDefault="00E27469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1-4 классы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9B5DA" w14:textId="5D34A189" w:rsidR="00E27469" w:rsidRPr="007E4D15" w:rsidRDefault="00E27469" w:rsidP="007E4D15">
            <w:pPr>
              <w:pStyle w:val="ParaAttribute8"/>
              <w:ind w:firstLine="0"/>
              <w:jc w:val="center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В течение месяц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2896" w14:textId="4725F83C" w:rsidR="00E27469" w:rsidRPr="007E4D15" w:rsidRDefault="00E27469" w:rsidP="007E4D15">
            <w:pPr>
              <w:pStyle w:val="ParaAttribute8"/>
              <w:ind w:firstLine="0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Педагог-психолог</w:t>
            </w:r>
          </w:p>
        </w:tc>
      </w:tr>
      <w:tr w:rsidR="00E27469" w:rsidRPr="00DC6D5C" w14:paraId="164F4B2E" w14:textId="77777777" w:rsidTr="007E614F">
        <w:trPr>
          <w:trHeight w:val="456"/>
        </w:trPr>
        <w:tc>
          <w:tcPr>
            <w:tcW w:w="11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C45686" w14:textId="412E1C4C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b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lastRenderedPageBreak/>
              <w:t>Модуль «Классное руководство»</w:t>
            </w:r>
          </w:p>
          <w:p w14:paraId="7C3848D7" w14:textId="72B28CF2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sz w:val="22"/>
                <w:szCs w:val="24"/>
              </w:rPr>
              <w:t xml:space="preserve">(согласно индивидуальным </w:t>
            </w: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планам работы классных руководителей</w:t>
            </w:r>
            <w:r w:rsidRPr="007E4D15">
              <w:rPr>
                <w:rStyle w:val="CharAttribute5"/>
                <w:rFonts w:ascii="Times New Roman" w:eastAsia="№Е" w:hint="default"/>
                <w:b/>
                <w:sz w:val="22"/>
                <w:szCs w:val="24"/>
              </w:rPr>
              <w:t>)</w:t>
            </w:r>
          </w:p>
        </w:tc>
      </w:tr>
      <w:tr w:rsidR="00E27469" w:rsidRPr="007E4D15" w14:paraId="41F1EAFB" w14:textId="77777777" w:rsidTr="00C837A0">
        <w:trPr>
          <w:trHeight w:val="588"/>
        </w:trPr>
        <w:tc>
          <w:tcPr>
            <w:tcW w:w="4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4B89A" w14:textId="77777777" w:rsidR="00E27469" w:rsidRPr="007E4D15" w:rsidRDefault="00E27469" w:rsidP="007E4D15">
            <w:pPr>
              <w:pStyle w:val="ParaAttribute3"/>
              <w:rPr>
                <w:i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4AE5DB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60CA58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08693750" w14:textId="59BAAE49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 проведения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6A880A" w14:textId="77777777" w:rsidR="00E27469" w:rsidRPr="007E4D15" w:rsidRDefault="00E27469" w:rsidP="007E4D15">
            <w:pPr>
              <w:pStyle w:val="ParaAttribute3"/>
              <w:rPr>
                <w:i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E27469" w:rsidRPr="007E4D15" w14:paraId="5E81D001" w14:textId="77777777" w:rsidTr="00C837A0">
        <w:trPr>
          <w:trHeight w:val="588"/>
        </w:trPr>
        <w:tc>
          <w:tcPr>
            <w:tcW w:w="4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155B51" w14:textId="0C955C17" w:rsidR="00E27469" w:rsidRPr="007E4D15" w:rsidRDefault="00E27469" w:rsidP="007E4D15">
            <w:pPr>
              <w:pStyle w:val="ParaAttribute2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Еженедельные уроки мужества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5D08F8" w14:textId="1031FCBF" w:rsidR="00E27469" w:rsidRPr="007E4D15" w:rsidRDefault="00E27469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класс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2DE410" w14:textId="1F017254" w:rsidR="00E27469" w:rsidRPr="007E4D15" w:rsidRDefault="00E27469" w:rsidP="007E4D15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по средам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8BD51D" w14:textId="77777777" w:rsidR="00E27469" w:rsidRPr="007E4D15" w:rsidRDefault="00E27469" w:rsidP="007E4D15">
            <w:pPr>
              <w:jc w:val="center"/>
              <w:rPr>
                <w:rFonts w:ascii="Times New Roman" w:eastAsia="Times New Roman"/>
                <w:sz w:val="22"/>
                <w:szCs w:val="24"/>
              </w:rPr>
            </w:pP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классные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руководители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</w:t>
            </w:r>
          </w:p>
          <w:p w14:paraId="39932F13" w14:textId="410BAEE7" w:rsidR="00E27469" w:rsidRPr="007E4D15" w:rsidRDefault="00E27469" w:rsidP="007E4D15">
            <w:pPr>
              <w:jc w:val="center"/>
              <w:rPr>
                <w:rFonts w:ascii="Times New Roman" w:eastAsia="Times New Roman"/>
                <w:sz w:val="22"/>
                <w:szCs w:val="24"/>
              </w:rPr>
            </w:pPr>
            <w:r w:rsidRPr="007E4D15">
              <w:rPr>
                <w:rFonts w:ascii="Times New Roman" w:eastAsia="Times New Roman"/>
                <w:sz w:val="22"/>
                <w:szCs w:val="24"/>
              </w:rPr>
              <w:t>1-</w:t>
            </w: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4</w:t>
            </w:r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классов</w:t>
            </w:r>
            <w:proofErr w:type="spellEnd"/>
          </w:p>
        </w:tc>
      </w:tr>
      <w:tr w:rsidR="00E27469" w:rsidRPr="00DC6D5C" w14:paraId="3F0CD93A" w14:textId="77777777" w:rsidTr="00B87DBE">
        <w:trPr>
          <w:trHeight w:val="729"/>
        </w:trPr>
        <w:tc>
          <w:tcPr>
            <w:tcW w:w="11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2FDB" w14:textId="540C50D4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Школьный урок»</w:t>
            </w:r>
          </w:p>
          <w:p w14:paraId="7305C2BE" w14:textId="361F8809" w:rsidR="00E27469" w:rsidRPr="007E4D15" w:rsidRDefault="00E27469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sz w:val="22"/>
                <w:szCs w:val="24"/>
              </w:rPr>
              <w:t xml:space="preserve">(согласно индивидуальным </w:t>
            </w: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планам работы учителей-предметников</w:t>
            </w:r>
            <w:r w:rsidRPr="007E4D15">
              <w:rPr>
                <w:rStyle w:val="CharAttribute5"/>
                <w:rFonts w:ascii="Times New Roman" w:eastAsia="№Е" w:hint="default"/>
                <w:b/>
                <w:sz w:val="22"/>
                <w:szCs w:val="24"/>
              </w:rPr>
              <w:t>)</w:t>
            </w:r>
          </w:p>
        </w:tc>
      </w:tr>
      <w:tr w:rsidR="00E27469" w:rsidRPr="007E4D15" w14:paraId="57C8D057" w14:textId="77777777" w:rsidTr="00700B3C">
        <w:trPr>
          <w:trHeight w:val="711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F6569E" w14:textId="77777777" w:rsidR="00E27469" w:rsidRPr="007E4D15" w:rsidRDefault="00E27469" w:rsidP="007E4D15">
            <w:pPr>
              <w:pStyle w:val="ParaAttribute2"/>
              <w:jc w:val="both"/>
              <w:rPr>
                <w:color w:val="000000" w:themeColor="text1"/>
                <w:sz w:val="22"/>
                <w:szCs w:val="24"/>
              </w:rPr>
            </w:pPr>
          </w:p>
          <w:p w14:paraId="0765CF5B" w14:textId="77777777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D09585" w14:textId="77777777" w:rsidR="00E27469" w:rsidRPr="007E4D15" w:rsidRDefault="00E27469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</w:p>
          <w:p w14:paraId="480509C0" w14:textId="77777777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53DCF3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205013B9" w14:textId="77777777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время </w:t>
            </w:r>
          </w:p>
          <w:p w14:paraId="3B115196" w14:textId="77777777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проведения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73B5DF" w14:textId="77777777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</w:p>
          <w:p w14:paraId="4C14DF56" w14:textId="77777777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E27469" w:rsidRPr="007E4D15" w14:paraId="5139EB25" w14:textId="77777777" w:rsidTr="00C837A0">
        <w:trPr>
          <w:trHeight w:val="599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ED7B3D" w14:textId="498A327D" w:rsidR="00E27469" w:rsidRPr="007E4D15" w:rsidRDefault="00E27469" w:rsidP="007E4D15">
            <w:pPr>
              <w:pStyle w:val="ParaAttribute2"/>
              <w:jc w:val="both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Международный День пожилых людей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9DA0A3" w14:textId="0818DB28" w:rsidR="00E27469" w:rsidRPr="007E4D15" w:rsidRDefault="00E27469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1-4 класс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286002" w14:textId="53C49AC7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01.10.2021г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F821EA" w14:textId="50F84117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  <w:t xml:space="preserve">Классные руководители </w:t>
            </w: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  <w:br/>
              <w:t>1-4 классов</w:t>
            </w:r>
          </w:p>
        </w:tc>
      </w:tr>
      <w:tr w:rsidR="00E27469" w:rsidRPr="007E4D15" w14:paraId="33243C44" w14:textId="77777777" w:rsidTr="00700B3C">
        <w:trPr>
          <w:trHeight w:val="745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669F20" w14:textId="4695AD4E" w:rsidR="00E27469" w:rsidRPr="007E4D15" w:rsidRDefault="00E27469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7E4D15">
              <w:rPr>
                <w:sz w:val="22"/>
                <w:szCs w:val="24"/>
              </w:rPr>
              <w:t>ВместеЯрче</w:t>
            </w:r>
            <w:proofErr w:type="spellEnd"/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F35C06" w14:textId="338C47B8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1-4 класс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1E4460" w14:textId="1D94D38F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16.10.2021г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31C374" w14:textId="798A1BF8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Классные руководители </w:t>
            </w: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br/>
              <w:t>1-4 классов</w:t>
            </w:r>
          </w:p>
        </w:tc>
      </w:tr>
      <w:tr w:rsidR="00E27469" w:rsidRPr="007E4D15" w14:paraId="60D886C8" w14:textId="77777777" w:rsidTr="00700B3C">
        <w:trPr>
          <w:trHeight w:val="431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C804E6" w14:textId="77777777" w:rsidR="00700B3C" w:rsidRDefault="00E27469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 xml:space="preserve">Международный день школьных </w:t>
            </w:r>
          </w:p>
          <w:p w14:paraId="36A78B90" w14:textId="70709058" w:rsidR="00E27469" w:rsidRPr="007E4D15" w:rsidRDefault="00E27469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библиотек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A1EDAD" w14:textId="771F6806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1-4 класс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27E1EF" w14:textId="1FA0B4ED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26.10.2021г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1370BC" w14:textId="501887A0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Классные руководители </w:t>
            </w: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br/>
              <w:t>1-4 классов</w:t>
            </w:r>
          </w:p>
        </w:tc>
      </w:tr>
      <w:tr w:rsidR="00E27469" w:rsidRPr="007E4D15" w14:paraId="5148FF76" w14:textId="77777777" w:rsidTr="00700B3C">
        <w:trPr>
          <w:trHeight w:val="597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59846E" w14:textId="190D6C1F" w:rsidR="00E27469" w:rsidRPr="007E4D15" w:rsidRDefault="00E27469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3A303F" w14:textId="7DECFD68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1-4 класс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59DB3F" w14:textId="6B15BA3C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28-30.10.2021г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3CCB1D" w14:textId="26C31C0D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Классные руководители </w:t>
            </w: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br/>
              <w:t>1-4 классов</w:t>
            </w:r>
          </w:p>
        </w:tc>
      </w:tr>
      <w:tr w:rsidR="00E27469" w:rsidRPr="007E4D15" w14:paraId="42451F45" w14:textId="77777777" w:rsidTr="00C837A0">
        <w:trPr>
          <w:trHeight w:val="869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25E893" w14:textId="6538CE93" w:rsidR="00E27469" w:rsidRPr="007E4D15" w:rsidRDefault="00E27469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584EB4" w14:textId="4C15754A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1-4класс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D04088" w14:textId="54D95D67" w:rsidR="00E27469" w:rsidRPr="007E4D15" w:rsidRDefault="00E27469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04.10.2021г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4885E2" w14:textId="617223D5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Классные руководители </w:t>
            </w: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br/>
              <w:t>1-4 классов</w:t>
            </w:r>
          </w:p>
        </w:tc>
      </w:tr>
      <w:tr w:rsidR="00E27469" w:rsidRPr="007E4D15" w14:paraId="002E902F" w14:textId="77777777" w:rsidTr="00C837A0">
        <w:trPr>
          <w:trHeight w:val="549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F48420" w14:textId="33C40F28" w:rsidR="00E27469" w:rsidRPr="007E4D15" w:rsidRDefault="00E27469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Международный день детского церебрального паралич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7DB603" w14:textId="1D6AEBFA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1-4 класс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BC6AA2" w14:textId="22F827AB" w:rsidR="00E27469" w:rsidRPr="007E4D15" w:rsidRDefault="00E27469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06.10.2021г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537EA6" w14:textId="04FF6B84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Классные руководители </w:t>
            </w: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br/>
              <w:t>1-4 классов</w:t>
            </w:r>
          </w:p>
        </w:tc>
      </w:tr>
      <w:tr w:rsidR="00E27469" w:rsidRPr="007E4D15" w14:paraId="40432499" w14:textId="77777777" w:rsidTr="00C837A0">
        <w:trPr>
          <w:trHeight w:val="615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3E5C03" w14:textId="63389C01" w:rsidR="00E27469" w:rsidRPr="007E4D15" w:rsidRDefault="00E27469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Всемирный день математики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5CB794" w14:textId="4FCA8E92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1-4 класс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FB9676" w14:textId="2B222058" w:rsidR="00E27469" w:rsidRPr="007E4D15" w:rsidRDefault="00E27469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15.10.2021г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C803B6" w14:textId="3F702E9F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Классные руководители </w:t>
            </w: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br/>
              <w:t>1-4 классов</w:t>
            </w:r>
          </w:p>
        </w:tc>
      </w:tr>
      <w:tr w:rsidR="00E27469" w:rsidRPr="007E4D15" w14:paraId="477DF1D4" w14:textId="77777777" w:rsidTr="00C837A0">
        <w:trPr>
          <w:trHeight w:val="241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5B3F7C" w14:textId="77777777" w:rsidR="00700B3C" w:rsidRDefault="00E27469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Международный день школьных</w:t>
            </w:r>
          </w:p>
          <w:p w14:paraId="7D99B9BD" w14:textId="6A9F704E" w:rsidR="00E27469" w:rsidRPr="007E4D15" w:rsidRDefault="00E27469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 xml:space="preserve"> библиотек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779055" w14:textId="0942E4E1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1-4 класс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E8CC58" w14:textId="5CC271FC" w:rsidR="00E27469" w:rsidRPr="007E4D15" w:rsidRDefault="00E27469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25.10.2021г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F4200B" w14:textId="14F4DC57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Библиотекарь </w:t>
            </w:r>
            <w:proofErr w:type="spellStart"/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Матосян</w:t>
            </w:r>
            <w:proofErr w:type="spellEnd"/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 Р.А.</w:t>
            </w:r>
          </w:p>
        </w:tc>
      </w:tr>
      <w:tr w:rsidR="00E27469" w:rsidRPr="007E4D15" w14:paraId="65C7CF94" w14:textId="2A68DA3C" w:rsidTr="007E614F">
        <w:trPr>
          <w:trHeight w:val="354"/>
        </w:trPr>
        <w:tc>
          <w:tcPr>
            <w:tcW w:w="11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F2C9" w14:textId="3773D445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b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6"/>
                <w:rFonts w:hAnsi="Times New Roman"/>
                <w:b/>
                <w:color w:val="000000" w:themeColor="text1"/>
                <w:sz w:val="22"/>
                <w:szCs w:val="24"/>
              </w:rPr>
              <w:t>Модуль «Профилактика»</w:t>
            </w:r>
          </w:p>
        </w:tc>
      </w:tr>
      <w:tr w:rsidR="00E27469" w:rsidRPr="007E4D15" w14:paraId="61B3A208" w14:textId="7760307B" w:rsidTr="00700B3C">
        <w:trPr>
          <w:trHeight w:val="587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B8A58B" w14:textId="16387E57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b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0539CC" w14:textId="71C10CCD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b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4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151B0C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6B912701" w14:textId="69BD12DD" w:rsidR="00E27469" w:rsidRPr="007E4D15" w:rsidRDefault="00E27469" w:rsidP="007E4D15">
            <w:pPr>
              <w:pStyle w:val="ParaAttribute3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 проведения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30D6DE" w14:textId="7A634D4C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b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E27469" w:rsidRPr="007E4D15" w14:paraId="4C31D80A" w14:textId="0CD7EA0B" w:rsidTr="00700B3C">
        <w:trPr>
          <w:trHeight w:val="567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4E2017" w14:textId="530F02CB" w:rsidR="00E27469" w:rsidRPr="007E4D15" w:rsidRDefault="00E27469" w:rsidP="007E4D15">
            <w:pPr>
              <w:rPr>
                <w:rStyle w:val="CharAttribute6"/>
                <w:rFonts w:eastAsia="№Е" w:hAnsi="Times New Roman"/>
                <w:color w:val="auto"/>
                <w:sz w:val="22"/>
                <w:szCs w:val="24"/>
                <w:u w:val="none"/>
              </w:rPr>
            </w:pPr>
            <w:proofErr w:type="spellStart"/>
            <w:r w:rsidRPr="007E4D15">
              <w:rPr>
                <w:rFonts w:ascii="Times New Roman"/>
                <w:sz w:val="22"/>
                <w:szCs w:val="24"/>
              </w:rPr>
              <w:t>Месячник</w:t>
            </w:r>
            <w:proofErr w:type="spellEnd"/>
            <w:r w:rsidR="00B87DBE" w:rsidRPr="007E4D15">
              <w:rPr>
                <w:rFonts w:ascii="Times New Roman"/>
                <w:sz w:val="22"/>
                <w:szCs w:val="24"/>
                <w:lang w:val="ru-RU"/>
              </w:rPr>
              <w:t xml:space="preserve"> </w:t>
            </w:r>
            <w:r w:rsidRPr="007E4D15">
              <w:rPr>
                <w:rFonts w:ascii="Times New Roman"/>
                <w:sz w:val="22"/>
                <w:szCs w:val="24"/>
              </w:rPr>
              <w:t>«</w:t>
            </w:r>
            <w:proofErr w:type="spellStart"/>
            <w:r w:rsidRPr="007E4D15">
              <w:rPr>
                <w:rFonts w:ascii="Times New Roman"/>
                <w:sz w:val="22"/>
                <w:szCs w:val="24"/>
              </w:rPr>
              <w:t>Внимание</w:t>
            </w:r>
            <w:proofErr w:type="spellEnd"/>
            <w:r w:rsidRPr="007E4D15">
              <w:rPr>
                <w:rFonts w:ascii="Times New Roman"/>
                <w:sz w:val="22"/>
                <w:szCs w:val="24"/>
              </w:rPr>
              <w:t xml:space="preserve"> – </w:t>
            </w:r>
            <w:proofErr w:type="spellStart"/>
            <w:r w:rsidRPr="007E4D15">
              <w:rPr>
                <w:rFonts w:ascii="Times New Roman"/>
                <w:sz w:val="22"/>
                <w:szCs w:val="24"/>
              </w:rPr>
              <w:t>дети</w:t>
            </w:r>
            <w:proofErr w:type="spellEnd"/>
            <w:r w:rsidRPr="007E4D15">
              <w:rPr>
                <w:rFonts w:ascii="Times New Roman"/>
                <w:sz w:val="22"/>
                <w:szCs w:val="24"/>
              </w:rPr>
              <w:t>!»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CBB744" w14:textId="2117A4E4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b/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1-4класс</w:t>
            </w:r>
          </w:p>
        </w:tc>
        <w:tc>
          <w:tcPr>
            <w:tcW w:w="24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EAF506" w14:textId="77777777" w:rsidR="00B87DBE" w:rsidRPr="007E4D15" w:rsidRDefault="00E27469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 xml:space="preserve">В течение </w:t>
            </w:r>
          </w:p>
          <w:p w14:paraId="3EFE5D84" w14:textId="2DC6A167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b/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месяц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2C1980" w14:textId="77777777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  <w:t xml:space="preserve">Классные руководители </w:t>
            </w:r>
          </w:p>
          <w:p w14:paraId="523A55C7" w14:textId="3C7D4316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b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  <w:t>1-4 классов</w:t>
            </w:r>
          </w:p>
        </w:tc>
      </w:tr>
      <w:tr w:rsidR="00E27469" w:rsidRPr="007E4D15" w14:paraId="4B6E4A58" w14:textId="6043306B" w:rsidTr="00C837A0">
        <w:trPr>
          <w:trHeight w:val="408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9A45A3" w14:textId="629EFAA2" w:rsidR="00E27469" w:rsidRPr="007E4D15" w:rsidRDefault="00E27469" w:rsidP="007E4D15">
            <w:pPr>
              <w:pStyle w:val="ParaAttribute3"/>
              <w:jc w:val="left"/>
              <w:rPr>
                <w:rStyle w:val="CharAttribute6"/>
                <w:rFonts w:hAnsi="Times New Roman"/>
                <w:b/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Заседание ШВР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BFA021" w14:textId="77777777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24D62D" w14:textId="080201FB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b/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 раз в месяц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A55E7A" w14:textId="5012A797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b/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Состав ШВР</w:t>
            </w:r>
          </w:p>
        </w:tc>
      </w:tr>
      <w:tr w:rsidR="00E27469" w:rsidRPr="007E4D15" w14:paraId="61FA1AD2" w14:textId="77777777" w:rsidTr="00C837A0">
        <w:trPr>
          <w:trHeight w:val="869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B4288A" w14:textId="77777777" w:rsidR="00E27469" w:rsidRPr="007E4D15" w:rsidRDefault="00E27469" w:rsidP="007E4D15">
            <w:pPr>
              <w:tabs>
                <w:tab w:val="left" w:pos="9745"/>
              </w:tabs>
              <w:ind w:right="165"/>
              <w:rPr>
                <w:rFonts w:ascii="Times New Roman"/>
                <w:sz w:val="22"/>
                <w:szCs w:val="24"/>
              </w:rPr>
            </w:pPr>
            <w:proofErr w:type="spellStart"/>
            <w:r w:rsidRPr="007E4D15">
              <w:rPr>
                <w:rFonts w:ascii="Times New Roman"/>
                <w:sz w:val="22"/>
                <w:szCs w:val="24"/>
              </w:rPr>
              <w:t>Заседание</w:t>
            </w:r>
            <w:proofErr w:type="spellEnd"/>
            <w:r w:rsidRPr="007E4D15">
              <w:rPr>
                <w:rFonts w:ascii="Times New Roman"/>
                <w:sz w:val="22"/>
                <w:szCs w:val="24"/>
              </w:rPr>
              <w:t xml:space="preserve"> </w:t>
            </w:r>
            <w:proofErr w:type="spellStart"/>
            <w:r w:rsidRPr="007E4D15">
              <w:rPr>
                <w:rFonts w:ascii="Times New Roman"/>
                <w:sz w:val="22"/>
                <w:szCs w:val="24"/>
              </w:rPr>
              <w:t>Совета</w:t>
            </w:r>
            <w:proofErr w:type="spellEnd"/>
            <w:r w:rsidRPr="007E4D15">
              <w:rPr>
                <w:rFonts w:ascii="Times New Roman"/>
                <w:sz w:val="22"/>
                <w:szCs w:val="24"/>
              </w:rPr>
              <w:t xml:space="preserve"> </w:t>
            </w:r>
            <w:proofErr w:type="spellStart"/>
            <w:r w:rsidRPr="007E4D15">
              <w:rPr>
                <w:rFonts w:ascii="Times New Roman"/>
                <w:sz w:val="22"/>
                <w:szCs w:val="24"/>
              </w:rPr>
              <w:t>профилактики</w:t>
            </w:r>
            <w:proofErr w:type="spellEnd"/>
            <w:r w:rsidRPr="007E4D15">
              <w:rPr>
                <w:rFonts w:ascii="Times New Roman"/>
                <w:sz w:val="22"/>
                <w:szCs w:val="24"/>
              </w:rPr>
              <w:t xml:space="preserve"> </w:t>
            </w:r>
            <w:proofErr w:type="spellStart"/>
            <w:r w:rsidRPr="007E4D15">
              <w:rPr>
                <w:rFonts w:ascii="Times New Roman"/>
                <w:sz w:val="22"/>
                <w:szCs w:val="24"/>
              </w:rPr>
              <w:t>несовершеннолетних</w:t>
            </w:r>
            <w:proofErr w:type="spellEnd"/>
          </w:p>
          <w:p w14:paraId="3DC60878" w14:textId="77777777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3FA754" w14:textId="77777777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032326" w14:textId="78842A6B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b/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по необходимости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5C477B" w14:textId="77777777" w:rsidR="00E27469" w:rsidRPr="007E4D15" w:rsidRDefault="00E27469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зам. директора по ВР</w:t>
            </w:r>
          </w:p>
          <w:p w14:paraId="4C2EEFDB" w14:textId="77777777" w:rsidR="00E27469" w:rsidRPr="007E4D15" w:rsidRDefault="00E27469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proofErr w:type="spellStart"/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Нагайчук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 xml:space="preserve"> А.В.</w:t>
            </w:r>
          </w:p>
          <w:p w14:paraId="3D68365B" w14:textId="36DCBF98" w:rsidR="00E27469" w:rsidRPr="00700B3C" w:rsidRDefault="00E27469" w:rsidP="00700B3C">
            <w:pPr>
              <w:jc w:val="center"/>
              <w:rPr>
                <w:rStyle w:val="CharAttribute6"/>
                <w:rFonts w:eastAsia="Times New Roman" w:hAnsi="Times New Roman"/>
                <w:color w:val="auto"/>
                <w:sz w:val="22"/>
                <w:szCs w:val="24"/>
                <w:u w:val="none"/>
              </w:rPr>
            </w:pP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Классные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руководители</w:t>
            </w:r>
            <w:proofErr w:type="spellEnd"/>
            <w:r w:rsidR="00700B3C">
              <w:rPr>
                <w:rFonts w:ascii="Times New Roman" w:eastAsia="Times New Roman"/>
                <w:sz w:val="22"/>
                <w:szCs w:val="24"/>
                <w:lang w:val="ru-RU"/>
              </w:rPr>
              <w:t xml:space="preserve"> </w:t>
            </w:r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1-4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кл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</w:rPr>
              <w:t>.</w:t>
            </w:r>
          </w:p>
        </w:tc>
      </w:tr>
      <w:tr w:rsidR="00E27469" w:rsidRPr="007E4D15" w14:paraId="6BBC3A81" w14:textId="77777777" w:rsidTr="00700B3C">
        <w:trPr>
          <w:trHeight w:val="1516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9DF8EA" w14:textId="77777777" w:rsidR="00E27469" w:rsidRPr="007E4D15" w:rsidRDefault="00E27469" w:rsidP="007E4D15">
            <w:pPr>
              <w:tabs>
                <w:tab w:val="left" w:pos="9745"/>
              </w:tabs>
              <w:ind w:right="-173"/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 xml:space="preserve">Реализация образовательной </w:t>
            </w:r>
          </w:p>
          <w:p w14:paraId="1C62FEBA" w14:textId="77777777" w:rsidR="00E27469" w:rsidRPr="007E4D15" w:rsidRDefault="00E27469" w:rsidP="007E4D15">
            <w:pPr>
              <w:tabs>
                <w:tab w:val="left" w:pos="9745"/>
              </w:tabs>
              <w:ind w:right="-173"/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>программы профилактики детского</w:t>
            </w:r>
          </w:p>
          <w:p w14:paraId="1CD2F79F" w14:textId="77777777" w:rsidR="00E27469" w:rsidRPr="007E4D15" w:rsidRDefault="00E27469" w:rsidP="007E4D15">
            <w:pPr>
              <w:tabs>
                <w:tab w:val="left" w:pos="9745"/>
              </w:tabs>
              <w:ind w:right="-173"/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 xml:space="preserve"> дорожно-транспортного </w:t>
            </w:r>
          </w:p>
          <w:p w14:paraId="64723E44" w14:textId="022417C4" w:rsidR="00E27469" w:rsidRPr="007E4D15" w:rsidRDefault="00E27469" w:rsidP="007E4D15">
            <w:pPr>
              <w:tabs>
                <w:tab w:val="left" w:pos="9745"/>
              </w:tabs>
              <w:ind w:right="-173"/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 xml:space="preserve">травматизма обучающихся 1-4 </w:t>
            </w:r>
          </w:p>
          <w:p w14:paraId="0DCB96B1" w14:textId="77777777" w:rsidR="00E27469" w:rsidRPr="007E4D15" w:rsidRDefault="00E27469" w:rsidP="007E4D15">
            <w:pPr>
              <w:tabs>
                <w:tab w:val="left" w:pos="9745"/>
              </w:tabs>
              <w:ind w:right="-173"/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 xml:space="preserve">классов общеобразовательных </w:t>
            </w:r>
          </w:p>
          <w:p w14:paraId="23958108" w14:textId="5660AB90" w:rsidR="00E27469" w:rsidRPr="007E4D15" w:rsidRDefault="00E27469" w:rsidP="00700B3C">
            <w:pPr>
              <w:pStyle w:val="ParaAttribute3"/>
              <w:jc w:val="both"/>
              <w:rPr>
                <w:rStyle w:val="CharAttribute6"/>
                <w:rFonts w:hAnsi="Times New Roman"/>
                <w:b/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школ «Безопасные дороги Кубани»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83C88E" w14:textId="48E9051D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b/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1-4 класс</w:t>
            </w:r>
          </w:p>
        </w:tc>
        <w:tc>
          <w:tcPr>
            <w:tcW w:w="24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B1AF5A" w14:textId="591656F1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b/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Весь период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123970" w14:textId="77777777" w:rsidR="00E27469" w:rsidRPr="007E4D15" w:rsidRDefault="00E27469" w:rsidP="007E4D15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7E4D15">
              <w:rPr>
                <w:rFonts w:ascii="Times New Roman" w:hAnsi="Times New Roman" w:cs="Times New Roman"/>
                <w:szCs w:val="24"/>
              </w:rPr>
              <w:t xml:space="preserve">Зам. директора </w:t>
            </w:r>
            <w:proofErr w:type="gramStart"/>
            <w:r w:rsidRPr="007E4D15">
              <w:rPr>
                <w:rFonts w:ascii="Times New Roman" w:hAnsi="Times New Roman" w:cs="Times New Roman"/>
                <w:szCs w:val="24"/>
              </w:rPr>
              <w:t>по  ВР</w:t>
            </w:r>
            <w:proofErr w:type="gramEnd"/>
          </w:p>
          <w:p w14:paraId="5B324804" w14:textId="77777777" w:rsidR="00E27469" w:rsidRPr="007E4D15" w:rsidRDefault="00E27469" w:rsidP="007E4D15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E4D15">
              <w:rPr>
                <w:rFonts w:ascii="Times New Roman" w:hAnsi="Times New Roman" w:cs="Times New Roman"/>
                <w:szCs w:val="24"/>
              </w:rPr>
              <w:t>Нагайчук</w:t>
            </w:r>
            <w:proofErr w:type="spellEnd"/>
            <w:r w:rsidRPr="007E4D15">
              <w:rPr>
                <w:rFonts w:ascii="Times New Roman" w:hAnsi="Times New Roman" w:cs="Times New Roman"/>
                <w:szCs w:val="24"/>
              </w:rPr>
              <w:t xml:space="preserve"> А.В.,</w:t>
            </w:r>
          </w:p>
          <w:p w14:paraId="3301A27D" w14:textId="77777777" w:rsidR="00E27469" w:rsidRPr="007E4D15" w:rsidRDefault="00E27469" w:rsidP="007E4D15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7E4D15">
              <w:rPr>
                <w:rFonts w:ascii="Times New Roman" w:hAnsi="Times New Roman" w:cs="Times New Roman"/>
                <w:szCs w:val="24"/>
              </w:rPr>
              <w:t xml:space="preserve">классные руководители </w:t>
            </w:r>
          </w:p>
          <w:p w14:paraId="2EA0D947" w14:textId="7EE809DC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b/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1-4 классов</w:t>
            </w:r>
          </w:p>
        </w:tc>
      </w:tr>
      <w:tr w:rsidR="00E27469" w:rsidRPr="00DC6D5C" w14:paraId="302AC38F" w14:textId="77777777" w:rsidTr="00C837A0">
        <w:trPr>
          <w:trHeight w:val="611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30B766" w14:textId="77777777" w:rsidR="00E27469" w:rsidRPr="007E4D15" w:rsidRDefault="00E27469" w:rsidP="007E4D15">
            <w:pPr>
              <w:tabs>
                <w:tab w:val="left" w:pos="9745"/>
              </w:tabs>
              <w:ind w:right="-173"/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>Акция «</w:t>
            </w:r>
            <w:proofErr w:type="spellStart"/>
            <w:r w:rsidRPr="007E4D15">
              <w:rPr>
                <w:rFonts w:ascii="Times New Roman"/>
                <w:sz w:val="22"/>
                <w:szCs w:val="24"/>
                <w:lang w:val="ru-RU"/>
              </w:rPr>
              <w:t>Скейты</w:t>
            </w:r>
            <w:proofErr w:type="spellEnd"/>
            <w:r w:rsidRPr="007E4D15">
              <w:rPr>
                <w:rFonts w:ascii="Times New Roman"/>
                <w:sz w:val="22"/>
                <w:szCs w:val="24"/>
                <w:lang w:val="ru-RU"/>
              </w:rPr>
              <w:t xml:space="preserve">, ролики, велосипеды- </w:t>
            </w:r>
          </w:p>
          <w:p w14:paraId="60C86F13" w14:textId="29F87D00" w:rsidR="00E27469" w:rsidRPr="007E4D15" w:rsidRDefault="00E27469" w:rsidP="007E4D15">
            <w:pPr>
              <w:tabs>
                <w:tab w:val="left" w:pos="9745"/>
              </w:tabs>
              <w:ind w:right="-173"/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>это здоровье, успех и победа!»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5A2777" w14:textId="758B9BD6" w:rsidR="00E27469" w:rsidRPr="007E4D15" w:rsidRDefault="00E27469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1-4 классы</w:t>
            </w:r>
          </w:p>
        </w:tc>
        <w:tc>
          <w:tcPr>
            <w:tcW w:w="24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A8A180" w14:textId="02B600AD" w:rsidR="00E27469" w:rsidRPr="007E4D15" w:rsidRDefault="00E27469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3 неделя месяц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4877DB" w14:textId="2A1E3F62" w:rsidR="00E27469" w:rsidRPr="007E4D15" w:rsidRDefault="00E27469" w:rsidP="007E4D15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7E4D15">
              <w:rPr>
                <w:rFonts w:ascii="Times New Roman" w:hAnsi="Times New Roman" w:cs="Times New Roman"/>
                <w:szCs w:val="24"/>
              </w:rPr>
              <w:t>Социальный педагог, учителя физической культуры</w:t>
            </w:r>
          </w:p>
        </w:tc>
      </w:tr>
      <w:tr w:rsidR="00E27469" w:rsidRPr="007E4D15" w14:paraId="47F7A59F" w14:textId="77777777" w:rsidTr="007E614F">
        <w:trPr>
          <w:trHeight w:val="415"/>
        </w:trPr>
        <w:tc>
          <w:tcPr>
            <w:tcW w:w="11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AE04" w14:textId="1CE3FF44" w:rsidR="00E27469" w:rsidRPr="007E4D15" w:rsidRDefault="00E27469" w:rsidP="007E4D15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E4D15">
              <w:rPr>
                <w:rFonts w:ascii="Times New Roman" w:hAnsi="Times New Roman" w:cs="Times New Roman"/>
                <w:b/>
                <w:szCs w:val="24"/>
              </w:rPr>
              <w:t>Модуль «Экология»</w:t>
            </w:r>
          </w:p>
        </w:tc>
      </w:tr>
      <w:tr w:rsidR="00E27469" w:rsidRPr="00DC6D5C" w14:paraId="45999F5B" w14:textId="77777777" w:rsidTr="00700B3C">
        <w:trPr>
          <w:trHeight w:val="503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D06D52" w14:textId="2F834878" w:rsidR="00E27469" w:rsidRPr="007E4D15" w:rsidRDefault="00E27469" w:rsidP="007E4D15">
            <w:pPr>
              <w:tabs>
                <w:tab w:val="left" w:pos="9745"/>
              </w:tabs>
              <w:ind w:right="-173"/>
              <w:rPr>
                <w:rFonts w:ascii="Times New Roman"/>
                <w:sz w:val="22"/>
                <w:szCs w:val="24"/>
                <w:lang w:val="ru-RU"/>
              </w:rPr>
            </w:pP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lastRenderedPageBreak/>
              <w:t>Проведение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акции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«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Чистый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двор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</w:rPr>
              <w:t>»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FEB56F" w14:textId="2C24D575" w:rsidR="00E27469" w:rsidRPr="007E4D15" w:rsidRDefault="00E27469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1-4 классы</w:t>
            </w:r>
          </w:p>
        </w:tc>
        <w:tc>
          <w:tcPr>
            <w:tcW w:w="24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A5CDBA" w14:textId="77777777" w:rsidR="00B87DBE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 xml:space="preserve">В течении </w:t>
            </w:r>
          </w:p>
          <w:p w14:paraId="6D834A93" w14:textId="37D21F01" w:rsidR="00E27469" w:rsidRPr="007E4D15" w:rsidRDefault="00E27469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1 недели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F210F7" w14:textId="77777777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proofErr w:type="spellStart"/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  <w:t>Зам.директора</w:t>
            </w:r>
            <w:proofErr w:type="spellEnd"/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  <w:t xml:space="preserve"> по ВР</w:t>
            </w:r>
          </w:p>
          <w:p w14:paraId="60D0CEC7" w14:textId="0B81AC86" w:rsidR="00E27469" w:rsidRPr="007E4D15" w:rsidRDefault="00E27469" w:rsidP="007E4D15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7E4D15">
              <w:rPr>
                <w:rStyle w:val="CharAttribute6"/>
                <w:rFonts w:hAnsi="Times New Roman" w:cs="Times New Roman"/>
                <w:color w:val="000000" w:themeColor="text1"/>
                <w:sz w:val="22"/>
                <w:szCs w:val="24"/>
              </w:rPr>
              <w:t xml:space="preserve"> </w:t>
            </w:r>
            <w:proofErr w:type="spellStart"/>
            <w:r w:rsidRPr="007E4D15">
              <w:rPr>
                <w:rStyle w:val="CharAttribute6"/>
                <w:rFonts w:hAnsi="Times New Roman" w:cs="Times New Roman"/>
                <w:color w:val="000000" w:themeColor="text1"/>
                <w:sz w:val="22"/>
                <w:szCs w:val="24"/>
              </w:rPr>
              <w:t>Нагайчук</w:t>
            </w:r>
            <w:proofErr w:type="spellEnd"/>
            <w:r w:rsidRPr="007E4D15">
              <w:rPr>
                <w:rStyle w:val="CharAttribute6"/>
                <w:rFonts w:hAnsi="Times New Roman" w:cs="Times New Roman"/>
                <w:color w:val="000000" w:themeColor="text1"/>
                <w:sz w:val="22"/>
                <w:szCs w:val="24"/>
              </w:rPr>
              <w:t xml:space="preserve"> А.В.</w:t>
            </w:r>
          </w:p>
        </w:tc>
      </w:tr>
      <w:tr w:rsidR="00E27469" w:rsidRPr="007E4D15" w14:paraId="63A50B06" w14:textId="77777777" w:rsidTr="00C837A0">
        <w:trPr>
          <w:trHeight w:val="549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F74658" w14:textId="77777777" w:rsidR="00E27469" w:rsidRPr="007E4D15" w:rsidRDefault="00E27469" w:rsidP="007E4D15">
            <w:pPr>
              <w:tabs>
                <w:tab w:val="left" w:pos="9745"/>
              </w:tabs>
              <w:ind w:right="-173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 xml:space="preserve">Участие в акции «Их имена </w:t>
            </w:r>
          </w:p>
          <w:p w14:paraId="3A35150C" w14:textId="21527CE8" w:rsidR="00E27469" w:rsidRPr="007E4D15" w:rsidRDefault="00E27469" w:rsidP="007E4D15">
            <w:pPr>
              <w:tabs>
                <w:tab w:val="left" w:pos="9745"/>
              </w:tabs>
              <w:ind w:right="-173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допишет тишина…»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75428E" w14:textId="3C2C8088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1-94классы</w:t>
            </w:r>
          </w:p>
        </w:tc>
        <w:tc>
          <w:tcPr>
            <w:tcW w:w="24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870938" w14:textId="3E459882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3 неделя месяц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7975B3" w14:textId="7BB7AFF2" w:rsidR="00E27469" w:rsidRPr="007E4D15" w:rsidRDefault="00E27469" w:rsidP="007E4D15">
            <w:pPr>
              <w:pStyle w:val="a6"/>
              <w:jc w:val="center"/>
              <w:rPr>
                <w:rStyle w:val="CharAttribute6"/>
                <w:rFonts w:hAnsi="Times New Roman" w:cs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6"/>
                <w:rFonts w:hAnsi="Times New Roman" w:cs="Times New Roman"/>
                <w:color w:val="000000" w:themeColor="text1"/>
                <w:sz w:val="22"/>
                <w:szCs w:val="24"/>
              </w:rPr>
              <w:t xml:space="preserve">Классные руководители </w:t>
            </w:r>
            <w:r w:rsidRPr="007E4D15">
              <w:rPr>
                <w:rStyle w:val="CharAttribute6"/>
                <w:rFonts w:hAnsi="Times New Roman" w:cs="Times New Roman"/>
                <w:color w:val="000000" w:themeColor="text1"/>
                <w:sz w:val="22"/>
                <w:szCs w:val="24"/>
              </w:rPr>
              <w:br/>
              <w:t>1-4 классов</w:t>
            </w:r>
          </w:p>
        </w:tc>
      </w:tr>
      <w:tr w:rsidR="00E27469" w:rsidRPr="00DC6D5C" w14:paraId="4BA67C45" w14:textId="77777777" w:rsidTr="007E614F">
        <w:trPr>
          <w:trHeight w:val="468"/>
        </w:trPr>
        <w:tc>
          <w:tcPr>
            <w:tcW w:w="11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0D2E" w14:textId="32E88F21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b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6"/>
                <w:rFonts w:hAnsi="Times New Roman"/>
                <w:b/>
                <w:color w:val="000000" w:themeColor="text1"/>
                <w:sz w:val="22"/>
                <w:szCs w:val="24"/>
              </w:rPr>
              <w:t>Модуль «Мы с тобою- казаки!»</w:t>
            </w:r>
          </w:p>
        </w:tc>
      </w:tr>
      <w:tr w:rsidR="00E27469" w:rsidRPr="007E4D15" w14:paraId="5A60E96C" w14:textId="77777777" w:rsidTr="00700B3C">
        <w:trPr>
          <w:trHeight w:val="511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5292B2" w14:textId="77777777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0AA40E" w14:textId="77777777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44A5A6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41DAED00" w14:textId="15899B27" w:rsidR="00E27469" w:rsidRPr="007E4D15" w:rsidRDefault="00E27469" w:rsidP="007E4D15">
            <w:pPr>
              <w:pStyle w:val="ParaAttribute3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 проведения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950EAC" w14:textId="77777777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E27469" w:rsidRPr="007E4D15" w14:paraId="037A2CEE" w14:textId="77777777" w:rsidTr="00B87DBE">
        <w:trPr>
          <w:trHeight w:val="595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E7C7B3" w14:textId="77777777" w:rsidR="00E27469" w:rsidRPr="007E4D15" w:rsidRDefault="00E27469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 xml:space="preserve"> Классные часы с наставником в</w:t>
            </w:r>
          </w:p>
          <w:p w14:paraId="20E4F459" w14:textId="77777777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 xml:space="preserve"> классах казачьей направленности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7EB767" w14:textId="03A2BD83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4 класс</w:t>
            </w: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4E9F51" w14:textId="77777777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аждую пятницу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B2DB81" w14:textId="77777777" w:rsidR="00700B3C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Классный руководитель </w:t>
            </w:r>
          </w:p>
          <w:p w14:paraId="1E357299" w14:textId="7692287A" w:rsidR="00E27469" w:rsidRPr="007E4D15" w:rsidRDefault="00700B3C" w:rsidP="00700B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4 </w:t>
            </w:r>
            <w:r w:rsidR="00E27469"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класса</w:t>
            </w:r>
          </w:p>
        </w:tc>
      </w:tr>
      <w:tr w:rsidR="00E27469" w:rsidRPr="007E4D15" w14:paraId="5EEF23D0" w14:textId="77777777" w:rsidTr="00700B3C">
        <w:trPr>
          <w:trHeight w:val="57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357A45" w14:textId="02A08AB4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  <w:t xml:space="preserve">Игра «Казачата по родному краю» </w:t>
            </w:r>
          </w:p>
          <w:p w14:paraId="011A55AC" w14:textId="6FCA052D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  <w:t>Кубань православная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55453B" w14:textId="627FF8D2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4 класс</w:t>
            </w: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4DC68B" w14:textId="101CDD77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В течение месяц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6E5847" w14:textId="77777777" w:rsidR="00700B3C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Классный руководитель </w:t>
            </w:r>
          </w:p>
          <w:p w14:paraId="16C6AD32" w14:textId="13CB1A0B" w:rsidR="00E27469" w:rsidRPr="007E4D15" w:rsidRDefault="00E27469" w:rsidP="00700B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4 класса</w:t>
            </w:r>
          </w:p>
        </w:tc>
      </w:tr>
      <w:tr w:rsidR="00E27469" w:rsidRPr="007E4D15" w14:paraId="6A27E7FC" w14:textId="77777777" w:rsidTr="00700B3C">
        <w:trPr>
          <w:trHeight w:val="57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F19A2C" w14:textId="77777777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 xml:space="preserve">Организация работы членов  </w:t>
            </w:r>
          </w:p>
          <w:p w14:paraId="44541E55" w14:textId="3AB46BD7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Союза  казачьей молодёжи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1C875B" w14:textId="24F6EC5B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/>
                <w:sz w:val="22"/>
                <w:szCs w:val="24"/>
              </w:rPr>
              <w:t>4 класс</w:t>
            </w: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819E26" w14:textId="4C04F6D8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/>
                <w:sz w:val="22"/>
                <w:szCs w:val="24"/>
              </w:rPr>
              <w:t>В течение год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62886D" w14:textId="77777777" w:rsidR="00700B3C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Классный руководитель </w:t>
            </w:r>
          </w:p>
          <w:p w14:paraId="7E9D0DD0" w14:textId="6027C86E" w:rsidR="00E27469" w:rsidRPr="00700B3C" w:rsidRDefault="00700B3C" w:rsidP="00700B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4 </w:t>
            </w:r>
            <w:r w:rsidR="00E27469"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класса</w:t>
            </w:r>
          </w:p>
        </w:tc>
      </w:tr>
      <w:tr w:rsidR="00E27469" w:rsidRPr="007E4D15" w14:paraId="3C9ACA38" w14:textId="77777777" w:rsidTr="00A47F73">
        <w:tc>
          <w:tcPr>
            <w:tcW w:w="11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2F3C6FD3" w14:textId="555878EA" w:rsidR="00E27469" w:rsidRPr="007E4D15" w:rsidRDefault="00E27469" w:rsidP="007E4D15">
            <w:pPr>
              <w:pStyle w:val="ParaAttribute2"/>
              <w:rPr>
                <w:b/>
                <w:color w:val="000000" w:themeColor="text1"/>
                <w:sz w:val="22"/>
                <w:szCs w:val="24"/>
              </w:rPr>
            </w:pPr>
            <w:r w:rsidRPr="007E4D15">
              <w:rPr>
                <w:b/>
                <w:color w:val="000000" w:themeColor="text1"/>
                <w:sz w:val="22"/>
                <w:szCs w:val="24"/>
              </w:rPr>
              <w:t xml:space="preserve">Ноябрь </w:t>
            </w:r>
          </w:p>
        </w:tc>
      </w:tr>
      <w:tr w:rsidR="00E27469" w:rsidRPr="007E4D15" w14:paraId="70A5D54A" w14:textId="77777777" w:rsidTr="007E614F">
        <w:tc>
          <w:tcPr>
            <w:tcW w:w="11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519D" w14:textId="46249545" w:rsidR="00E27469" w:rsidRPr="007E4D15" w:rsidRDefault="00E27469" w:rsidP="007E4D15">
            <w:pPr>
              <w:pStyle w:val="ParaAttribute3"/>
              <w:rPr>
                <w:b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Ключевые общешкольные дела»</w:t>
            </w:r>
          </w:p>
        </w:tc>
      </w:tr>
      <w:tr w:rsidR="00E27469" w:rsidRPr="007E4D15" w14:paraId="7B172FA2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C8500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35FE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6812" w14:textId="77777777" w:rsidR="00C837A0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</w:t>
            </w:r>
            <w:r w:rsidR="00C837A0"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н</w:t>
            </w: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е</w:t>
            </w:r>
            <w:r w:rsidR="00B87DBE"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 </w:t>
            </w:r>
          </w:p>
          <w:p w14:paraId="618E12D0" w14:textId="2FAD70F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 проведения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FB2F" w14:textId="77777777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E27469" w:rsidRPr="007E4D15" w14:paraId="651F1797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59E7" w14:textId="0785E00A" w:rsidR="00E27469" w:rsidRPr="007E4D15" w:rsidRDefault="00E27469" w:rsidP="007E4D15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«Веселые старты»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783A" w14:textId="77777777" w:rsidR="00E27469" w:rsidRPr="007E4D15" w:rsidRDefault="00E27469" w:rsidP="007E4D15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1-4 </w:t>
            </w:r>
          </w:p>
          <w:p w14:paraId="5404DD17" w14:textId="59742F7F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A3F4" w14:textId="21EEA2A0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 неделя месяц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CBEB" w14:textId="2663DD90" w:rsidR="00E27469" w:rsidRPr="007E4D15" w:rsidRDefault="00E27469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Учителя физкультуры</w:t>
            </w:r>
          </w:p>
          <w:p w14:paraId="1E6E7352" w14:textId="00EBCE1E" w:rsidR="00E27469" w:rsidRPr="007E4D15" w:rsidRDefault="00E27469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proofErr w:type="spellStart"/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Деревщук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 xml:space="preserve"> А.Д.</w:t>
            </w:r>
          </w:p>
          <w:p w14:paraId="4F78B75C" w14:textId="0E4AC6F7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Муратова К.А.</w:t>
            </w:r>
          </w:p>
        </w:tc>
      </w:tr>
      <w:tr w:rsidR="00E27469" w:rsidRPr="007E4D15" w14:paraId="3E60EA5C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ED85" w14:textId="2F829C9F" w:rsidR="00E27469" w:rsidRPr="007E4D15" w:rsidRDefault="00E27469" w:rsidP="007E4D15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онкурс рисунков ко Дню матери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CF636" w14:textId="07E01A7E" w:rsidR="00E27469" w:rsidRPr="007E4D15" w:rsidRDefault="00E27469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2 класс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48DE" w14:textId="3B6502AE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3 неделя месяц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9BD0" w14:textId="77777777" w:rsidR="00E27469" w:rsidRPr="007E4D15" w:rsidRDefault="00E27469" w:rsidP="007E4D15">
            <w:pPr>
              <w:jc w:val="center"/>
              <w:rPr>
                <w:rFonts w:ascii="Times New Roman" w:eastAsia="Times New Roman"/>
                <w:sz w:val="22"/>
                <w:szCs w:val="24"/>
              </w:rPr>
            </w:pP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Классные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руководители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</w:t>
            </w:r>
          </w:p>
          <w:p w14:paraId="17DE188F" w14:textId="0263925D" w:rsidR="00E27469" w:rsidRPr="007E4D15" w:rsidRDefault="00700B3C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1,2 классов</w:t>
            </w:r>
          </w:p>
        </w:tc>
      </w:tr>
      <w:tr w:rsidR="00E27469" w:rsidRPr="007E4D15" w14:paraId="0180ED0A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09B8" w14:textId="55D0B298" w:rsidR="00E27469" w:rsidRPr="007E4D15" w:rsidRDefault="00E27469" w:rsidP="007E4D15">
            <w:pPr>
              <w:pStyle w:val="ParaAttribute5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онкурс аппликаций ко Дню Матери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C3BF" w14:textId="02DBD3BF" w:rsidR="00E27469" w:rsidRPr="007E4D15" w:rsidRDefault="00E27469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3-4 класс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1913" w14:textId="4656F9B6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3 неделя месяц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A539" w14:textId="77777777" w:rsidR="00E27469" w:rsidRPr="007E4D15" w:rsidRDefault="00E27469" w:rsidP="007E4D15">
            <w:pPr>
              <w:jc w:val="center"/>
              <w:rPr>
                <w:rFonts w:ascii="Times New Roman" w:eastAsia="Times New Roman"/>
                <w:sz w:val="22"/>
                <w:szCs w:val="24"/>
              </w:rPr>
            </w:pP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Классные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руководители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</w:t>
            </w:r>
          </w:p>
          <w:p w14:paraId="61CFF1ED" w14:textId="3877DA51" w:rsidR="00E27469" w:rsidRPr="007E4D15" w:rsidRDefault="00700B3C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3-4 классов</w:t>
            </w:r>
          </w:p>
        </w:tc>
      </w:tr>
      <w:tr w:rsidR="00700B3C" w:rsidRPr="007E4D15" w14:paraId="2D50C0CF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4FD8" w14:textId="73159CCE" w:rsidR="00700B3C" w:rsidRPr="007E4D15" w:rsidRDefault="00700B3C" w:rsidP="00700B3C">
            <w:pPr>
              <w:pStyle w:val="ParaAttribute5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День народного единства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5A02" w14:textId="77777777" w:rsidR="00700B3C" w:rsidRPr="00700B3C" w:rsidRDefault="00700B3C" w:rsidP="00700B3C">
            <w:pPr>
              <w:pStyle w:val="ParaAttribute2"/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700B3C">
              <w:rPr>
                <w:rFonts w:eastAsia="Times New Roman"/>
                <w:sz w:val="22"/>
                <w:szCs w:val="24"/>
              </w:rPr>
              <w:t>1-4</w:t>
            </w:r>
          </w:p>
          <w:p w14:paraId="4DDDED08" w14:textId="4606B580" w:rsidR="00700B3C" w:rsidRPr="00700B3C" w:rsidRDefault="00700B3C" w:rsidP="00700B3C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00B3C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B2465" w14:textId="201361C6" w:rsidR="00700B3C" w:rsidRPr="007E4D15" w:rsidRDefault="00700B3C" w:rsidP="00700B3C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04.11.2021г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C4CE" w14:textId="77777777" w:rsidR="00700B3C" w:rsidRPr="007E4D15" w:rsidRDefault="00700B3C" w:rsidP="00700B3C">
            <w:pPr>
              <w:jc w:val="center"/>
              <w:rPr>
                <w:rFonts w:ascii="Times New Roman" w:eastAsia="Times New Roman"/>
                <w:sz w:val="22"/>
                <w:szCs w:val="24"/>
              </w:rPr>
            </w:pP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Классные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руководители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</w:t>
            </w:r>
          </w:p>
          <w:p w14:paraId="53102463" w14:textId="0AB835B5" w:rsidR="00700B3C" w:rsidRPr="007E4D15" w:rsidRDefault="00700B3C" w:rsidP="00700B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1-4 классов</w:t>
            </w:r>
          </w:p>
        </w:tc>
      </w:tr>
      <w:tr w:rsidR="00700B3C" w:rsidRPr="00DC6D5C" w14:paraId="3E4EF32E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40E6" w14:textId="2348EFFB" w:rsidR="00700B3C" w:rsidRPr="007E4D15" w:rsidRDefault="00700B3C" w:rsidP="00700B3C">
            <w:pPr>
              <w:pStyle w:val="ParaAttribute5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«Неделя позитива»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D0EE4" w14:textId="77777777" w:rsidR="00700B3C" w:rsidRPr="00700B3C" w:rsidRDefault="00700B3C" w:rsidP="00700B3C">
            <w:pPr>
              <w:pStyle w:val="ParaAttribute2"/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700B3C">
              <w:rPr>
                <w:rFonts w:eastAsia="Times New Roman"/>
                <w:sz w:val="22"/>
                <w:szCs w:val="24"/>
              </w:rPr>
              <w:t>1-4</w:t>
            </w:r>
          </w:p>
          <w:p w14:paraId="29F4711A" w14:textId="51811F89" w:rsidR="00700B3C" w:rsidRPr="00700B3C" w:rsidRDefault="00700B3C" w:rsidP="00700B3C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00B3C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8F37" w14:textId="655D80D1" w:rsidR="00700B3C" w:rsidRPr="007E4D15" w:rsidRDefault="00700B3C" w:rsidP="00700B3C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с 25.11.2121г. </w:t>
            </w:r>
          </w:p>
          <w:p w14:paraId="21A3B91B" w14:textId="36BDD5B4" w:rsidR="00700B3C" w:rsidRPr="007E4D15" w:rsidRDefault="00700B3C" w:rsidP="00700B3C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по </w:t>
            </w:r>
            <w:r>
              <w:rPr>
                <w:rFonts w:eastAsia="Times New Roman"/>
                <w:sz w:val="22"/>
                <w:szCs w:val="24"/>
              </w:rPr>
              <w:t>0</w:t>
            </w:r>
            <w:r w:rsidRPr="007E4D15">
              <w:rPr>
                <w:rFonts w:eastAsia="Times New Roman"/>
                <w:sz w:val="22"/>
                <w:szCs w:val="24"/>
              </w:rPr>
              <w:t>3.12.2021г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C9FC" w14:textId="77777777" w:rsidR="00700B3C" w:rsidRPr="007E4D15" w:rsidRDefault="00700B3C" w:rsidP="00700B3C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 xml:space="preserve">Классные руководители </w:t>
            </w:r>
          </w:p>
          <w:p w14:paraId="2100FF4D" w14:textId="064596FB" w:rsidR="00700B3C" w:rsidRPr="007E4D15" w:rsidRDefault="00700B3C" w:rsidP="00700B3C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1-4</w:t>
            </w:r>
            <w:r>
              <w:rPr>
                <w:rFonts w:ascii="Times New Roman" w:eastAsia="Times New Roman"/>
                <w:sz w:val="22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/>
                <w:sz w:val="22"/>
                <w:szCs w:val="24"/>
                <w:lang w:val="ru-RU"/>
              </w:rPr>
              <w:t>классоа</w:t>
            </w:r>
            <w:proofErr w:type="spellEnd"/>
            <w:r>
              <w:rPr>
                <w:rFonts w:ascii="Times New Roman" w:eastAsia="Times New Roman"/>
                <w:sz w:val="22"/>
                <w:szCs w:val="24"/>
                <w:lang w:val="ru-RU"/>
              </w:rPr>
              <w:t>, п</w:t>
            </w: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едагог-психолог Щербакова И.А.</w:t>
            </w:r>
          </w:p>
        </w:tc>
      </w:tr>
      <w:tr w:rsidR="00700B3C" w:rsidRPr="007E4D15" w14:paraId="2BDE19DC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8293" w14:textId="61E196D0" w:rsidR="00700B3C" w:rsidRPr="007E4D15" w:rsidRDefault="00700B3C" w:rsidP="00700B3C">
            <w:pPr>
              <w:pStyle w:val="ParaAttribute5"/>
              <w:rPr>
                <w:rFonts w:eastAsia="Times New Roman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Проект «Шахматы в школе»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89F07" w14:textId="77777777" w:rsidR="00700B3C" w:rsidRPr="00700B3C" w:rsidRDefault="00700B3C" w:rsidP="00700B3C">
            <w:pPr>
              <w:pStyle w:val="ParaAttribute2"/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700B3C">
              <w:rPr>
                <w:rFonts w:eastAsia="Times New Roman"/>
                <w:sz w:val="22"/>
                <w:szCs w:val="24"/>
              </w:rPr>
              <w:t>1-4</w:t>
            </w:r>
          </w:p>
          <w:p w14:paraId="387E11A7" w14:textId="1FD9B61F" w:rsidR="00700B3C" w:rsidRPr="00700B3C" w:rsidRDefault="00700B3C" w:rsidP="00700B3C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00B3C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C7148" w14:textId="77777777" w:rsidR="00700B3C" w:rsidRPr="007E4D15" w:rsidRDefault="00700B3C" w:rsidP="00700B3C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 xml:space="preserve">В течение </w:t>
            </w:r>
          </w:p>
          <w:p w14:paraId="5777FBBF" w14:textId="20429D37" w:rsidR="00700B3C" w:rsidRPr="007E4D15" w:rsidRDefault="00700B3C" w:rsidP="00700B3C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месяц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C48D" w14:textId="4A71D1B6" w:rsidR="00700B3C" w:rsidRPr="007E4D15" w:rsidRDefault="00700B3C" w:rsidP="00700B3C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>Муратова К.А.</w:t>
            </w:r>
          </w:p>
        </w:tc>
      </w:tr>
      <w:tr w:rsidR="00E27469" w:rsidRPr="00DC6D5C" w14:paraId="7AFECD13" w14:textId="77777777" w:rsidTr="007E614F">
        <w:tc>
          <w:tcPr>
            <w:tcW w:w="11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10C42" w14:textId="77777777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Курсы внеурочной деятельности»</w:t>
            </w:r>
          </w:p>
          <w:p w14:paraId="7224708D" w14:textId="6E7EB2F9" w:rsidR="00E27469" w:rsidRPr="007E4D15" w:rsidRDefault="00E27469" w:rsidP="007E4D15">
            <w:pPr>
              <w:pStyle w:val="ParaAttribute3"/>
              <w:rPr>
                <w:b/>
                <w:color w:val="000000" w:themeColor="text1"/>
                <w:sz w:val="22"/>
                <w:szCs w:val="24"/>
              </w:rPr>
            </w:pPr>
            <w:r w:rsidRPr="007E4D15">
              <w:rPr>
                <w:b/>
                <w:sz w:val="22"/>
                <w:szCs w:val="24"/>
              </w:rPr>
              <w:t xml:space="preserve">Данный модуль реализуется в соответствии с учебными планами внеурочной деятельности  по направлениям: спортивное, духовно-нравственное, </w:t>
            </w:r>
            <w:proofErr w:type="spellStart"/>
            <w:r w:rsidRPr="007E4D15">
              <w:rPr>
                <w:b/>
                <w:sz w:val="22"/>
                <w:szCs w:val="24"/>
              </w:rPr>
              <w:t>общеинтеллектуальное</w:t>
            </w:r>
            <w:proofErr w:type="spellEnd"/>
            <w:r w:rsidRPr="007E4D15">
              <w:rPr>
                <w:b/>
                <w:sz w:val="22"/>
                <w:szCs w:val="24"/>
              </w:rPr>
              <w:t xml:space="preserve">, общекультурное, социальное </w:t>
            </w:r>
          </w:p>
        </w:tc>
      </w:tr>
      <w:tr w:rsidR="00E27469" w:rsidRPr="007E4D15" w14:paraId="6E7B348B" w14:textId="77777777" w:rsidTr="007E614F">
        <w:tc>
          <w:tcPr>
            <w:tcW w:w="11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798E" w14:textId="38D54DAB" w:rsidR="00E27469" w:rsidRPr="007E4D15" w:rsidRDefault="00E27469" w:rsidP="007E4D15">
            <w:pPr>
              <w:pStyle w:val="ParaAttribute3"/>
              <w:rPr>
                <w:b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Детское самоуправление»</w:t>
            </w:r>
          </w:p>
        </w:tc>
      </w:tr>
      <w:tr w:rsidR="00E27469" w:rsidRPr="007E4D15" w14:paraId="12F3539A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E980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AB2B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941F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64F41C9A" w14:textId="2BBC2EE9" w:rsidR="00E27469" w:rsidRPr="007E4D15" w:rsidRDefault="00700B3C" w:rsidP="00700B3C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время </w:t>
            </w:r>
            <w:r w:rsidR="00E27469"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проведения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C466" w14:textId="77777777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E27469" w:rsidRPr="007E4D15" w14:paraId="5BA85A5D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2356" w14:textId="378194F4" w:rsidR="00E27469" w:rsidRPr="007E4D15" w:rsidRDefault="00E27469" w:rsidP="007E4D15">
            <w:pPr>
              <w:jc w:val="left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Заседание ученического самоуправления</w:t>
            </w:r>
            <w:r w:rsidR="00B87DBE"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 xml:space="preserve"> </w:t>
            </w: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(круглый стол)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79593" w14:textId="77777777" w:rsidR="00E27469" w:rsidRPr="007E4D15" w:rsidRDefault="00E27469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7-9 класс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01A5" w14:textId="77777777" w:rsidR="00E27469" w:rsidRPr="007E4D15" w:rsidRDefault="00E27469" w:rsidP="007E4D15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каждый второй </w:t>
            </w:r>
          </w:p>
          <w:p w14:paraId="49D5D73B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четверг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EC66E" w14:textId="77777777" w:rsidR="00E27469" w:rsidRPr="007E4D15" w:rsidRDefault="00E27469" w:rsidP="007E4D15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Руководитель школьного </w:t>
            </w:r>
          </w:p>
          <w:p w14:paraId="6AFF3530" w14:textId="77777777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самоуправления</w:t>
            </w:r>
          </w:p>
        </w:tc>
      </w:tr>
      <w:tr w:rsidR="00E27469" w:rsidRPr="007E4D15" w14:paraId="6B6015ED" w14:textId="77777777" w:rsidTr="007E614F">
        <w:tc>
          <w:tcPr>
            <w:tcW w:w="11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8B20" w14:textId="7A3D3172" w:rsidR="00E27469" w:rsidRPr="007E4D15" w:rsidRDefault="00E27469" w:rsidP="007E4D15">
            <w:pPr>
              <w:pStyle w:val="ParaAttribute3"/>
              <w:rPr>
                <w:b/>
                <w:i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Профориентация»</w:t>
            </w:r>
          </w:p>
        </w:tc>
      </w:tr>
      <w:tr w:rsidR="00E27469" w:rsidRPr="007E4D15" w14:paraId="6ADEBDE3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CA86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BF43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E352" w14:textId="77777777" w:rsidR="00C837A0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  <w:r w:rsidR="00B87DBE" w:rsidRPr="007E4D15">
              <w:rPr>
                <w:color w:val="000000" w:themeColor="text1"/>
                <w:sz w:val="22"/>
                <w:szCs w:val="24"/>
              </w:rPr>
              <w:t xml:space="preserve"> </w:t>
            </w:r>
          </w:p>
          <w:p w14:paraId="3CB2D917" w14:textId="2E1BA186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 проведения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4ED9" w14:textId="77777777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700B3C" w:rsidRPr="00DC6D5C" w14:paraId="6F71F465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0869A" w14:textId="32A359F8" w:rsidR="00700B3C" w:rsidRPr="007E4D15" w:rsidRDefault="00700B3C" w:rsidP="00700B3C">
            <w:pPr>
              <w:pStyle w:val="ParaAttribute7"/>
              <w:ind w:firstLine="0"/>
              <w:jc w:val="left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Всероссийская акция " Урок цифры"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B4350" w14:textId="77777777" w:rsidR="00700B3C" w:rsidRPr="00700B3C" w:rsidRDefault="00700B3C" w:rsidP="00700B3C">
            <w:pPr>
              <w:pStyle w:val="ParaAttribute2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700B3C">
              <w:rPr>
                <w:rFonts w:eastAsia="Times New Roman"/>
                <w:sz w:val="22"/>
                <w:szCs w:val="22"/>
              </w:rPr>
              <w:t>1-4</w:t>
            </w:r>
          </w:p>
          <w:p w14:paraId="2B18A620" w14:textId="40323BB0" w:rsidR="00700B3C" w:rsidRPr="00700B3C" w:rsidRDefault="00700B3C" w:rsidP="00700B3C">
            <w:pPr>
              <w:pStyle w:val="ParaAttribute2"/>
              <w:rPr>
                <w:rFonts w:eastAsia="Times New Roman"/>
                <w:sz w:val="22"/>
                <w:szCs w:val="22"/>
              </w:rPr>
            </w:pPr>
            <w:r w:rsidRPr="00700B3C">
              <w:rPr>
                <w:rFonts w:eastAsia="Times New Roman"/>
                <w:sz w:val="22"/>
                <w:szCs w:val="22"/>
              </w:rPr>
              <w:t>классы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EDEB" w14:textId="07AE63AD" w:rsidR="00700B3C" w:rsidRPr="007E4D15" w:rsidRDefault="00700B3C" w:rsidP="00700B3C">
            <w:pPr>
              <w:jc w:val="left"/>
              <w:rPr>
                <w:rFonts w:ascii="Times New Roman"/>
                <w:sz w:val="22"/>
                <w:szCs w:val="24"/>
              </w:rPr>
            </w:pPr>
            <w:r w:rsidRPr="007E4D15">
              <w:rPr>
                <w:rFonts w:ascii="Times New Roman" w:eastAsia="Times New Roman"/>
                <w:bCs/>
                <w:sz w:val="22"/>
                <w:szCs w:val="24"/>
              </w:rPr>
              <w:t xml:space="preserve">В </w:t>
            </w:r>
            <w:proofErr w:type="spellStart"/>
            <w:r w:rsidRPr="007E4D15">
              <w:rPr>
                <w:rFonts w:ascii="Times New Roman" w:eastAsia="Times New Roman"/>
                <w:bCs/>
                <w:sz w:val="22"/>
                <w:szCs w:val="24"/>
              </w:rPr>
              <w:t>течение</w:t>
            </w:r>
            <w:proofErr w:type="spellEnd"/>
            <w:r w:rsidRPr="007E4D15">
              <w:rPr>
                <w:rFonts w:ascii="Times New Roman" w:eastAsia="Times New Roman"/>
                <w:bCs/>
                <w:sz w:val="22"/>
                <w:szCs w:val="24"/>
              </w:rPr>
              <w:t xml:space="preserve"> </w:t>
            </w:r>
            <w:proofErr w:type="spellStart"/>
            <w:r w:rsidRPr="007E4D15">
              <w:rPr>
                <w:rFonts w:ascii="Times New Roman" w:eastAsia="Times New Roman"/>
                <w:bCs/>
                <w:sz w:val="22"/>
                <w:szCs w:val="24"/>
              </w:rPr>
              <w:t>месяца</w:t>
            </w:r>
            <w:proofErr w:type="spellEnd"/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93778" w14:textId="27E3BB9B" w:rsidR="00700B3C" w:rsidRPr="007E4D15" w:rsidRDefault="00700B3C" w:rsidP="00700B3C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 xml:space="preserve">Зам. директора по ВР </w:t>
            </w:r>
            <w:proofErr w:type="spellStart"/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>Нагайчук</w:t>
            </w:r>
            <w:proofErr w:type="spellEnd"/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 xml:space="preserve"> А.В., члены ШУС</w:t>
            </w:r>
          </w:p>
        </w:tc>
      </w:tr>
      <w:tr w:rsidR="00700B3C" w:rsidRPr="00DC6D5C" w14:paraId="20F28646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82BA" w14:textId="66A0EF84" w:rsidR="00700B3C" w:rsidRPr="007E4D15" w:rsidRDefault="00700B3C" w:rsidP="00700B3C">
            <w:pPr>
              <w:pStyle w:val="ParaAttribute7"/>
              <w:ind w:firstLine="0"/>
              <w:jc w:val="left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 xml:space="preserve">  Тематические классные часы 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33E20" w14:textId="77777777" w:rsidR="00700B3C" w:rsidRPr="00700B3C" w:rsidRDefault="00700B3C" w:rsidP="00700B3C">
            <w:pPr>
              <w:pStyle w:val="ParaAttribute2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700B3C">
              <w:rPr>
                <w:rFonts w:eastAsia="Times New Roman"/>
                <w:sz w:val="22"/>
                <w:szCs w:val="22"/>
              </w:rPr>
              <w:t>1-4</w:t>
            </w:r>
          </w:p>
          <w:p w14:paraId="1955F403" w14:textId="53433E6C" w:rsidR="00700B3C" w:rsidRPr="00700B3C" w:rsidRDefault="00700B3C" w:rsidP="00700B3C">
            <w:pPr>
              <w:pStyle w:val="ParaAttribute2"/>
              <w:rPr>
                <w:rFonts w:eastAsia="Times New Roman"/>
                <w:sz w:val="22"/>
                <w:szCs w:val="22"/>
              </w:rPr>
            </w:pPr>
            <w:r w:rsidRPr="00700B3C">
              <w:rPr>
                <w:rFonts w:eastAsia="Times New Roman"/>
                <w:sz w:val="22"/>
                <w:szCs w:val="22"/>
              </w:rPr>
              <w:t>классы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D3C9" w14:textId="57D89D57" w:rsidR="00700B3C" w:rsidRPr="007E4D15" w:rsidRDefault="00700B3C" w:rsidP="00700B3C">
            <w:pPr>
              <w:jc w:val="left"/>
              <w:rPr>
                <w:rFonts w:ascii="Times New Roman"/>
                <w:sz w:val="22"/>
                <w:szCs w:val="24"/>
              </w:rPr>
            </w:pPr>
            <w:r w:rsidRPr="007E4D15">
              <w:rPr>
                <w:rFonts w:ascii="Times New Roman" w:eastAsia="Times New Roman"/>
                <w:bCs/>
                <w:sz w:val="22"/>
                <w:szCs w:val="24"/>
              </w:rPr>
              <w:t xml:space="preserve">В </w:t>
            </w:r>
            <w:proofErr w:type="spellStart"/>
            <w:r w:rsidRPr="007E4D15">
              <w:rPr>
                <w:rFonts w:ascii="Times New Roman" w:eastAsia="Times New Roman"/>
                <w:bCs/>
                <w:sz w:val="22"/>
                <w:szCs w:val="24"/>
              </w:rPr>
              <w:t>течение</w:t>
            </w:r>
            <w:proofErr w:type="spellEnd"/>
            <w:r w:rsidRPr="007E4D15">
              <w:rPr>
                <w:rFonts w:ascii="Times New Roman" w:eastAsia="Times New Roman"/>
                <w:bCs/>
                <w:sz w:val="22"/>
                <w:szCs w:val="24"/>
              </w:rPr>
              <w:t xml:space="preserve"> </w:t>
            </w:r>
            <w:proofErr w:type="spellStart"/>
            <w:r w:rsidRPr="007E4D15">
              <w:rPr>
                <w:rFonts w:ascii="Times New Roman" w:eastAsia="Times New Roman"/>
                <w:bCs/>
                <w:sz w:val="22"/>
                <w:szCs w:val="24"/>
              </w:rPr>
              <w:t>месяца</w:t>
            </w:r>
            <w:proofErr w:type="spellEnd"/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7E71" w14:textId="21FFE638" w:rsidR="00700B3C" w:rsidRPr="007E4D15" w:rsidRDefault="00700B3C" w:rsidP="00700B3C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 xml:space="preserve">Зам. директора по ВР </w:t>
            </w:r>
            <w:proofErr w:type="spellStart"/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>Нагайчук</w:t>
            </w:r>
            <w:proofErr w:type="spellEnd"/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 xml:space="preserve"> А.В., члены ШУС</w:t>
            </w:r>
          </w:p>
        </w:tc>
      </w:tr>
      <w:tr w:rsidR="00700B3C" w:rsidRPr="00DC6D5C" w14:paraId="1D01731E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9FD7" w14:textId="712FC00B" w:rsidR="00700B3C" w:rsidRPr="007E4D15" w:rsidRDefault="00700B3C" w:rsidP="00700B3C">
            <w:pPr>
              <w:pStyle w:val="ParaAttribute7"/>
              <w:ind w:firstLine="0"/>
              <w:jc w:val="left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Встречи учащихся с   родителями -представителями различных профессий.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2EA6" w14:textId="77777777" w:rsidR="00700B3C" w:rsidRPr="00700B3C" w:rsidRDefault="00700B3C" w:rsidP="00700B3C">
            <w:pPr>
              <w:pStyle w:val="ParaAttribute2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700B3C">
              <w:rPr>
                <w:rFonts w:eastAsia="Times New Roman"/>
                <w:sz w:val="22"/>
                <w:szCs w:val="22"/>
              </w:rPr>
              <w:t>1-4</w:t>
            </w:r>
          </w:p>
          <w:p w14:paraId="19BDEAC0" w14:textId="19F2503A" w:rsidR="00700B3C" w:rsidRPr="00700B3C" w:rsidRDefault="00700B3C" w:rsidP="00700B3C">
            <w:pPr>
              <w:pStyle w:val="ParaAttribute2"/>
              <w:rPr>
                <w:rFonts w:eastAsia="Times New Roman"/>
                <w:sz w:val="22"/>
                <w:szCs w:val="22"/>
              </w:rPr>
            </w:pPr>
            <w:r w:rsidRPr="00700B3C">
              <w:rPr>
                <w:rFonts w:eastAsia="Times New Roman"/>
                <w:sz w:val="22"/>
                <w:szCs w:val="22"/>
              </w:rPr>
              <w:t>классы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941B" w14:textId="559AC769" w:rsidR="00700B3C" w:rsidRPr="007E4D15" w:rsidRDefault="00700B3C" w:rsidP="00700B3C">
            <w:pPr>
              <w:jc w:val="left"/>
              <w:rPr>
                <w:rFonts w:ascii="Times New Roman"/>
                <w:sz w:val="22"/>
                <w:szCs w:val="24"/>
              </w:rPr>
            </w:pPr>
            <w:r w:rsidRPr="007E4D15">
              <w:rPr>
                <w:rFonts w:ascii="Times New Roman" w:eastAsia="Times New Roman"/>
                <w:bCs/>
                <w:sz w:val="22"/>
                <w:szCs w:val="24"/>
              </w:rPr>
              <w:t xml:space="preserve">В </w:t>
            </w:r>
            <w:proofErr w:type="spellStart"/>
            <w:r w:rsidRPr="007E4D15">
              <w:rPr>
                <w:rFonts w:ascii="Times New Roman" w:eastAsia="Times New Roman"/>
                <w:bCs/>
                <w:sz w:val="22"/>
                <w:szCs w:val="24"/>
              </w:rPr>
              <w:t>течение</w:t>
            </w:r>
            <w:proofErr w:type="spellEnd"/>
            <w:r w:rsidRPr="007E4D15">
              <w:rPr>
                <w:rFonts w:ascii="Times New Roman" w:eastAsia="Times New Roman"/>
                <w:bCs/>
                <w:sz w:val="22"/>
                <w:szCs w:val="24"/>
              </w:rPr>
              <w:t xml:space="preserve"> </w:t>
            </w:r>
            <w:proofErr w:type="spellStart"/>
            <w:r w:rsidRPr="007E4D15">
              <w:rPr>
                <w:rFonts w:ascii="Times New Roman" w:eastAsia="Times New Roman"/>
                <w:bCs/>
                <w:sz w:val="22"/>
                <w:szCs w:val="24"/>
              </w:rPr>
              <w:t>месяца</w:t>
            </w:r>
            <w:proofErr w:type="spellEnd"/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86CF" w14:textId="4C132FAB" w:rsidR="00700B3C" w:rsidRPr="007E4D15" w:rsidRDefault="00700B3C" w:rsidP="00700B3C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 xml:space="preserve">Зам. директора по ВР </w:t>
            </w:r>
            <w:proofErr w:type="spellStart"/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>Нагайчук</w:t>
            </w:r>
            <w:proofErr w:type="spellEnd"/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 xml:space="preserve"> А.В., члены ШУС</w:t>
            </w:r>
          </w:p>
        </w:tc>
      </w:tr>
      <w:tr w:rsidR="00E27469" w:rsidRPr="00DC6D5C" w14:paraId="20EC8617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B2D2" w14:textId="41311979" w:rsidR="00E27469" w:rsidRPr="007E4D15" w:rsidRDefault="00E27469" w:rsidP="007E4D15">
            <w:pPr>
              <w:pStyle w:val="ParaAttribute7"/>
              <w:ind w:firstLine="0"/>
              <w:jc w:val="left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 xml:space="preserve"> Индивидуальные  и групповые консультации учащихся.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F276" w14:textId="13AB106D" w:rsidR="00E27469" w:rsidRPr="00700B3C" w:rsidRDefault="00E27469" w:rsidP="007E4D15">
            <w:pPr>
              <w:pStyle w:val="ParaAttribute2"/>
              <w:rPr>
                <w:rFonts w:eastAsia="Times New Roman"/>
                <w:sz w:val="22"/>
                <w:szCs w:val="22"/>
              </w:rPr>
            </w:pPr>
            <w:r w:rsidRPr="00700B3C">
              <w:rPr>
                <w:rStyle w:val="CharAttribute5"/>
                <w:rFonts w:ascii="Times New Roman" w:eastAsia="№Е" w:hint="default"/>
                <w:color w:val="000000"/>
                <w:sz w:val="22"/>
                <w:szCs w:val="22"/>
              </w:rPr>
              <w:t>По запросу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8058" w14:textId="2723F538" w:rsidR="00E27469" w:rsidRPr="007E4D15" w:rsidRDefault="00E27469" w:rsidP="007E4D15">
            <w:pPr>
              <w:jc w:val="left"/>
              <w:rPr>
                <w:rFonts w:ascii="Times New Roman"/>
                <w:sz w:val="22"/>
                <w:szCs w:val="24"/>
              </w:rPr>
            </w:pPr>
            <w:r w:rsidRPr="007E4D15">
              <w:rPr>
                <w:rFonts w:ascii="Times New Roman" w:eastAsia="Times New Roman"/>
                <w:bCs/>
                <w:sz w:val="22"/>
                <w:szCs w:val="24"/>
              </w:rPr>
              <w:t xml:space="preserve">В </w:t>
            </w:r>
            <w:proofErr w:type="spellStart"/>
            <w:r w:rsidRPr="007E4D15">
              <w:rPr>
                <w:rFonts w:ascii="Times New Roman" w:eastAsia="Times New Roman"/>
                <w:bCs/>
                <w:sz w:val="22"/>
                <w:szCs w:val="24"/>
              </w:rPr>
              <w:t>течение</w:t>
            </w:r>
            <w:proofErr w:type="spellEnd"/>
            <w:r w:rsidRPr="007E4D15">
              <w:rPr>
                <w:rFonts w:ascii="Times New Roman" w:eastAsia="Times New Roman"/>
                <w:bCs/>
                <w:sz w:val="22"/>
                <w:szCs w:val="24"/>
              </w:rPr>
              <w:t xml:space="preserve"> </w:t>
            </w:r>
            <w:proofErr w:type="spellStart"/>
            <w:r w:rsidRPr="007E4D15">
              <w:rPr>
                <w:rFonts w:ascii="Times New Roman" w:eastAsia="Times New Roman"/>
                <w:bCs/>
                <w:sz w:val="22"/>
                <w:szCs w:val="24"/>
              </w:rPr>
              <w:t>месяца</w:t>
            </w:r>
            <w:proofErr w:type="spellEnd"/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83E3" w14:textId="6246F3EC" w:rsidR="00E27469" w:rsidRPr="007E4D15" w:rsidRDefault="00E27469" w:rsidP="00700B3C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 xml:space="preserve">Зам. директора по ВР </w:t>
            </w:r>
            <w:proofErr w:type="spellStart"/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>Нагайчук</w:t>
            </w:r>
            <w:proofErr w:type="spellEnd"/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 xml:space="preserve"> А.В., педагог-психолог</w:t>
            </w:r>
          </w:p>
        </w:tc>
      </w:tr>
      <w:tr w:rsidR="00E27469" w:rsidRPr="007E4D15" w14:paraId="4715177A" w14:textId="77777777" w:rsidTr="007E614F">
        <w:tc>
          <w:tcPr>
            <w:tcW w:w="11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4CF65" w14:textId="0623C535" w:rsidR="00E27469" w:rsidRPr="007E4D15" w:rsidRDefault="00E27469" w:rsidP="007E4D15">
            <w:pPr>
              <w:pStyle w:val="ParaAttribute3"/>
              <w:rPr>
                <w:b/>
                <w:i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Школьные медиа»</w:t>
            </w:r>
          </w:p>
        </w:tc>
      </w:tr>
      <w:tr w:rsidR="00E27469" w:rsidRPr="007E4D15" w14:paraId="69CF46B8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7FC1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lastRenderedPageBreak/>
              <w:t>Дела, события, мероприятия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C748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5842" w14:textId="77777777" w:rsidR="00C837A0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  <w:r w:rsidR="00B87DBE" w:rsidRPr="007E4D15">
              <w:rPr>
                <w:color w:val="000000" w:themeColor="text1"/>
                <w:sz w:val="22"/>
                <w:szCs w:val="24"/>
              </w:rPr>
              <w:t xml:space="preserve"> </w:t>
            </w:r>
          </w:p>
          <w:p w14:paraId="25B0373F" w14:textId="7BA4DB79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 проведения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E579" w14:textId="77777777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700B3C" w:rsidRPr="00DC6D5C" w14:paraId="23BF62D2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9982" w14:textId="4A7EF130" w:rsidR="00700B3C" w:rsidRPr="007E4D15" w:rsidRDefault="00700B3C" w:rsidP="00700B3C">
            <w:pPr>
              <w:pStyle w:val="ParaAttribute7"/>
              <w:ind w:firstLine="0"/>
              <w:jc w:val="both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 xml:space="preserve">Создание фото, видеоматериалов для размещения на сайте школы и в </w:t>
            </w:r>
            <w:proofErr w:type="spellStart"/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соц.сетях</w:t>
            </w:r>
            <w:proofErr w:type="spellEnd"/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CD30" w14:textId="77777777" w:rsidR="00700B3C" w:rsidRDefault="00700B3C" w:rsidP="00700B3C">
            <w:pPr>
              <w:pStyle w:val="ParaAttribute2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624F7E">
              <w:rPr>
                <w:rFonts w:eastAsia="Times New Roman"/>
                <w:sz w:val="24"/>
                <w:szCs w:val="24"/>
              </w:rPr>
              <w:t>1-</w:t>
            </w:r>
            <w:r>
              <w:rPr>
                <w:rFonts w:eastAsia="Times New Roman"/>
                <w:sz w:val="24"/>
                <w:szCs w:val="24"/>
              </w:rPr>
              <w:t>4</w:t>
            </w:r>
          </w:p>
          <w:p w14:paraId="2545D144" w14:textId="4BF17D9C" w:rsidR="00700B3C" w:rsidRPr="007E4D15" w:rsidRDefault="00700B3C" w:rsidP="00700B3C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624F7E">
              <w:rPr>
                <w:rFonts w:eastAsia="Times New Roman"/>
                <w:sz w:val="24"/>
                <w:szCs w:val="24"/>
              </w:rPr>
              <w:t>класс</w:t>
            </w:r>
            <w:r>
              <w:rPr>
                <w:rFonts w:eastAsia="Times New Roman"/>
                <w:sz w:val="24"/>
                <w:szCs w:val="24"/>
              </w:rPr>
              <w:t>ы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EAA9" w14:textId="55349E09" w:rsidR="00700B3C" w:rsidRPr="007E4D15" w:rsidRDefault="00700B3C" w:rsidP="00700B3C">
            <w:pPr>
              <w:pStyle w:val="ParaAttribute8"/>
              <w:ind w:firstLine="0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/>
                <w:sz w:val="22"/>
                <w:szCs w:val="24"/>
              </w:rPr>
              <w:t>В течение год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BF76A" w14:textId="724DAB80" w:rsidR="00700B3C" w:rsidRPr="007E4D15" w:rsidRDefault="00700B3C" w:rsidP="00700B3C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bCs/>
                <w:position w:val="-5"/>
                <w:sz w:val="22"/>
                <w:szCs w:val="24"/>
              </w:rPr>
              <w:t>Зам. директора по ВР, члены ШУС, классные руководители 1-4 классов</w:t>
            </w:r>
          </w:p>
        </w:tc>
      </w:tr>
      <w:tr w:rsidR="00700B3C" w:rsidRPr="00DC6D5C" w14:paraId="380D7E6B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B2EA" w14:textId="2DED84F7" w:rsidR="00700B3C" w:rsidRPr="007E4D15" w:rsidRDefault="00700B3C" w:rsidP="00700B3C">
            <w:pPr>
              <w:pStyle w:val="ParaAttribute7"/>
              <w:ind w:firstLine="0"/>
              <w:jc w:val="both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 xml:space="preserve"> Кружок «Фото-видеостудия»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035B" w14:textId="77777777" w:rsidR="00700B3C" w:rsidRDefault="00700B3C" w:rsidP="00700B3C">
            <w:pPr>
              <w:pStyle w:val="ParaAttribute2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624F7E">
              <w:rPr>
                <w:rFonts w:eastAsia="Times New Roman"/>
                <w:sz w:val="24"/>
                <w:szCs w:val="24"/>
              </w:rPr>
              <w:t>1-</w:t>
            </w:r>
            <w:r>
              <w:rPr>
                <w:rFonts w:eastAsia="Times New Roman"/>
                <w:sz w:val="24"/>
                <w:szCs w:val="24"/>
              </w:rPr>
              <w:t>4</w:t>
            </w:r>
          </w:p>
          <w:p w14:paraId="52B38410" w14:textId="363966F1" w:rsidR="00700B3C" w:rsidRPr="007E4D15" w:rsidRDefault="00700B3C" w:rsidP="00700B3C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624F7E">
              <w:rPr>
                <w:rFonts w:eastAsia="Times New Roman"/>
                <w:sz w:val="24"/>
                <w:szCs w:val="24"/>
              </w:rPr>
              <w:t>класс</w:t>
            </w:r>
            <w:r>
              <w:rPr>
                <w:rFonts w:eastAsia="Times New Roman"/>
                <w:sz w:val="24"/>
                <w:szCs w:val="24"/>
              </w:rPr>
              <w:t>ы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3779" w14:textId="6657A504" w:rsidR="00700B3C" w:rsidRPr="007E4D15" w:rsidRDefault="00700B3C" w:rsidP="00700B3C">
            <w:pPr>
              <w:pStyle w:val="ParaAttribute8"/>
              <w:ind w:firstLine="0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Каждую пятницу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5799" w14:textId="6585C90A" w:rsidR="00700B3C" w:rsidRPr="007E4D15" w:rsidRDefault="00700B3C" w:rsidP="00700B3C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Педагог доп. образования</w:t>
            </w:r>
          </w:p>
          <w:p w14:paraId="2702F8BF" w14:textId="433A3C22" w:rsidR="00700B3C" w:rsidRPr="007E4D15" w:rsidRDefault="00700B3C" w:rsidP="00700B3C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proofErr w:type="spellStart"/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Арановский</w:t>
            </w:r>
            <w:proofErr w:type="spellEnd"/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 Ю.Ю.</w:t>
            </w:r>
          </w:p>
        </w:tc>
      </w:tr>
      <w:tr w:rsidR="00E27469" w:rsidRPr="007E4D15" w14:paraId="5F463D37" w14:textId="77777777" w:rsidTr="007E614F">
        <w:tc>
          <w:tcPr>
            <w:tcW w:w="11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1903" w14:textId="255C318B" w:rsidR="00E27469" w:rsidRPr="007E4D15" w:rsidRDefault="00E27469" w:rsidP="007E4D15">
            <w:pPr>
              <w:pStyle w:val="ParaAttribute3"/>
              <w:rPr>
                <w:b/>
                <w:i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Детские общественные объединения»</w:t>
            </w:r>
          </w:p>
        </w:tc>
      </w:tr>
      <w:tr w:rsidR="00E27469" w:rsidRPr="007E4D15" w14:paraId="05B90DFE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0379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FE65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CD57" w14:textId="77777777" w:rsidR="00C837A0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  <w:r w:rsidR="00B87DBE" w:rsidRPr="007E4D15">
              <w:rPr>
                <w:color w:val="000000" w:themeColor="text1"/>
                <w:sz w:val="22"/>
                <w:szCs w:val="24"/>
              </w:rPr>
              <w:t xml:space="preserve"> </w:t>
            </w:r>
          </w:p>
          <w:p w14:paraId="50F4D828" w14:textId="7A8E5074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 проведения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F08C" w14:textId="77777777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E27469" w:rsidRPr="007E4D15" w14:paraId="3F4B2B1E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88AA" w14:textId="2C974014" w:rsidR="00E27469" w:rsidRPr="007E4D15" w:rsidRDefault="00E27469" w:rsidP="007E4D15">
            <w:pPr>
              <w:pStyle w:val="ParaAttribute5"/>
              <w:rPr>
                <w:color w:val="000000" w:themeColor="text1"/>
                <w:sz w:val="22"/>
                <w:szCs w:val="24"/>
                <w:highlight w:val="yellow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Союз казачьей молодежи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AEDC" w14:textId="3709F27B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  <w:highlight w:val="yellow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4 класс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043D" w14:textId="28A6BFF6" w:rsidR="00E27469" w:rsidRPr="00700B3C" w:rsidRDefault="00E27469" w:rsidP="00700B3C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 xml:space="preserve">Каждую </w:t>
            </w:r>
            <w:r w:rsidR="00700B3C">
              <w:rPr>
                <w:color w:val="000000" w:themeColor="text1"/>
                <w:sz w:val="22"/>
                <w:szCs w:val="24"/>
              </w:rPr>
              <w:t xml:space="preserve"> </w:t>
            </w:r>
            <w:r w:rsidRPr="007E4D15">
              <w:rPr>
                <w:color w:val="000000" w:themeColor="text1"/>
                <w:sz w:val="22"/>
                <w:szCs w:val="24"/>
              </w:rPr>
              <w:t>пятницу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7B97" w14:textId="789706FF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highlight w:val="yellow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Сафонова Л.Г.</w:t>
            </w:r>
          </w:p>
        </w:tc>
      </w:tr>
      <w:tr w:rsidR="00E27469" w:rsidRPr="00DC6D5C" w14:paraId="64192809" w14:textId="77777777" w:rsidTr="007E614F">
        <w:tc>
          <w:tcPr>
            <w:tcW w:w="11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75D36" w14:textId="77777777" w:rsidR="00E27469" w:rsidRPr="007E4D15" w:rsidRDefault="00E27469" w:rsidP="007E4D15">
            <w:pPr>
              <w:pStyle w:val="ParaAttribute2"/>
              <w:rPr>
                <w:i/>
                <w:color w:val="000000" w:themeColor="text1"/>
                <w:sz w:val="22"/>
                <w:szCs w:val="24"/>
              </w:rPr>
            </w:pPr>
          </w:p>
          <w:p w14:paraId="766A38FD" w14:textId="690A3750" w:rsidR="00E27469" w:rsidRPr="007E4D15" w:rsidRDefault="00E27469" w:rsidP="007E4D15">
            <w:pPr>
              <w:pStyle w:val="ParaAttribute3"/>
              <w:rPr>
                <w:b/>
                <w:i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Организация предметно-эстетической среды</w:t>
            </w:r>
            <w:r w:rsidRPr="007E4D15">
              <w:rPr>
                <w:b/>
                <w:i/>
                <w:color w:val="000000" w:themeColor="text1"/>
                <w:sz w:val="22"/>
                <w:szCs w:val="24"/>
              </w:rPr>
              <w:t>»</w:t>
            </w:r>
          </w:p>
        </w:tc>
      </w:tr>
      <w:tr w:rsidR="00E27469" w:rsidRPr="007E4D15" w14:paraId="41A069F0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CC91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7F2B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59C7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00AF3BDA" w14:textId="40B167C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 проведения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98FA" w14:textId="77777777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700B3C" w:rsidRPr="007E4D15" w14:paraId="77BF2BA4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97CB" w14:textId="5C800D83" w:rsidR="00700B3C" w:rsidRPr="007E4D15" w:rsidRDefault="00700B3C" w:rsidP="00700B3C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благоустройство классных кабинетов, осуществляемое классными руководителями вместе с обучающимися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CAC4" w14:textId="77777777" w:rsidR="00700B3C" w:rsidRDefault="00700B3C" w:rsidP="00700B3C">
            <w:pPr>
              <w:pStyle w:val="ParaAttribute2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624F7E">
              <w:rPr>
                <w:rFonts w:eastAsia="Times New Roman"/>
                <w:sz w:val="24"/>
                <w:szCs w:val="24"/>
              </w:rPr>
              <w:t>1-</w:t>
            </w:r>
            <w:r>
              <w:rPr>
                <w:rFonts w:eastAsia="Times New Roman"/>
                <w:sz w:val="24"/>
                <w:szCs w:val="24"/>
              </w:rPr>
              <w:t>4</w:t>
            </w:r>
          </w:p>
          <w:p w14:paraId="1C48459A" w14:textId="590C9DD0" w:rsidR="00700B3C" w:rsidRPr="007E4D15" w:rsidRDefault="00700B3C" w:rsidP="00700B3C">
            <w:pPr>
              <w:jc w:val="center"/>
              <w:rPr>
                <w:rFonts w:ascii="Times New Roman"/>
                <w:color w:val="000000" w:themeColor="text1"/>
                <w:sz w:val="22"/>
                <w:szCs w:val="24"/>
                <w:lang w:val="ru-RU"/>
              </w:rPr>
            </w:pPr>
            <w:proofErr w:type="spellStart"/>
            <w:r w:rsidRPr="00624F7E">
              <w:rPr>
                <w:rFonts w:eastAsia="Times New Roman"/>
                <w:sz w:val="24"/>
                <w:szCs w:val="24"/>
              </w:rPr>
              <w:t>класс</w:t>
            </w:r>
            <w:r>
              <w:rPr>
                <w:rFonts w:eastAsia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71E06" w14:textId="77777777" w:rsidR="00700B3C" w:rsidRPr="007E4D15" w:rsidRDefault="00700B3C" w:rsidP="00700B3C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 xml:space="preserve">По мере </w:t>
            </w:r>
          </w:p>
          <w:p w14:paraId="54521681" w14:textId="6D77B91F" w:rsidR="00700B3C" w:rsidRPr="007E4D15" w:rsidRDefault="00700B3C" w:rsidP="00700B3C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необходимости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DBCA" w14:textId="77777777" w:rsidR="00700B3C" w:rsidRPr="007E4D15" w:rsidRDefault="00700B3C" w:rsidP="00700B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Классные руководители</w:t>
            </w:r>
          </w:p>
          <w:p w14:paraId="3B2FA0BC" w14:textId="10A8FADE" w:rsidR="00700B3C" w:rsidRPr="007E4D15" w:rsidRDefault="00700B3C" w:rsidP="00700B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 1-4 классов</w:t>
            </w:r>
          </w:p>
          <w:p w14:paraId="6C363C96" w14:textId="5AC0F4A5" w:rsidR="00700B3C" w:rsidRPr="007E4D15" w:rsidRDefault="00700B3C" w:rsidP="00700B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</w:p>
        </w:tc>
      </w:tr>
      <w:tr w:rsidR="00700B3C" w:rsidRPr="00DC6D5C" w14:paraId="56F72F8C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3B2B" w14:textId="2D3629A9" w:rsidR="00700B3C" w:rsidRPr="007E4D15" w:rsidRDefault="00700B3C" w:rsidP="00700B3C">
            <w:pPr>
              <w:pStyle w:val="ParaAttribute7"/>
              <w:ind w:firstLine="0"/>
              <w:jc w:val="both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размещение на стенах школы регулярно сменяемых экспозиций: творческих работ школьников, позволяющих им реализовать свой творческий потенциал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3B577" w14:textId="77777777" w:rsidR="00700B3C" w:rsidRDefault="00700B3C" w:rsidP="00700B3C">
            <w:pPr>
              <w:pStyle w:val="ParaAttribute2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624F7E">
              <w:rPr>
                <w:rFonts w:eastAsia="Times New Roman"/>
                <w:sz w:val="24"/>
                <w:szCs w:val="24"/>
              </w:rPr>
              <w:t>1-</w:t>
            </w:r>
            <w:r>
              <w:rPr>
                <w:rFonts w:eastAsia="Times New Roman"/>
                <w:sz w:val="24"/>
                <w:szCs w:val="24"/>
              </w:rPr>
              <w:t>4</w:t>
            </w:r>
          </w:p>
          <w:p w14:paraId="49BCE5EB" w14:textId="34A57251" w:rsidR="00700B3C" w:rsidRPr="007E4D15" w:rsidRDefault="00700B3C" w:rsidP="00700B3C">
            <w:pPr>
              <w:jc w:val="center"/>
              <w:rPr>
                <w:rFonts w:ascii="Times New Roman"/>
                <w:color w:val="000000" w:themeColor="text1"/>
                <w:sz w:val="22"/>
                <w:szCs w:val="24"/>
                <w:lang w:val="ru-RU"/>
              </w:rPr>
            </w:pPr>
            <w:proofErr w:type="spellStart"/>
            <w:r w:rsidRPr="00624F7E">
              <w:rPr>
                <w:rFonts w:eastAsia="Times New Roman"/>
                <w:sz w:val="24"/>
                <w:szCs w:val="24"/>
              </w:rPr>
              <w:t>класс</w:t>
            </w:r>
            <w:r>
              <w:rPr>
                <w:rFonts w:eastAsia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D479A" w14:textId="318AC637" w:rsidR="00700B3C" w:rsidRPr="007E4D15" w:rsidRDefault="00700B3C" w:rsidP="00700B3C">
            <w:pPr>
              <w:pStyle w:val="ParaAttribute8"/>
              <w:ind w:firstLine="0"/>
              <w:jc w:val="center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1 раз в месяц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0BD1" w14:textId="587E5F85" w:rsidR="00700B3C" w:rsidRPr="007E4D15" w:rsidRDefault="00700B3C" w:rsidP="00700B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Зам. директора по ВР</w:t>
            </w:r>
          </w:p>
          <w:p w14:paraId="2849109E" w14:textId="77777777" w:rsidR="00700B3C" w:rsidRPr="007E4D15" w:rsidRDefault="00700B3C" w:rsidP="00700B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 </w:t>
            </w:r>
            <w:proofErr w:type="spellStart"/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Нагайчук</w:t>
            </w:r>
            <w:proofErr w:type="spellEnd"/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 А.В.</w:t>
            </w:r>
          </w:p>
          <w:p w14:paraId="5440D9FA" w14:textId="4BD29814" w:rsidR="00700B3C" w:rsidRPr="007E4D15" w:rsidRDefault="00700B3C" w:rsidP="00700B3C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</w:p>
        </w:tc>
      </w:tr>
      <w:tr w:rsidR="00E27469" w:rsidRPr="007E4D15" w14:paraId="5CD01960" w14:textId="77777777" w:rsidTr="007E614F">
        <w:tc>
          <w:tcPr>
            <w:tcW w:w="11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5AAA" w14:textId="7CBF58F1" w:rsidR="00E27469" w:rsidRPr="007E4D15" w:rsidRDefault="00E27469" w:rsidP="007E4D15">
            <w:pPr>
              <w:pStyle w:val="ParaAttribute3"/>
              <w:rPr>
                <w:b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Работа с родителями»</w:t>
            </w:r>
          </w:p>
        </w:tc>
      </w:tr>
      <w:tr w:rsidR="00E27469" w:rsidRPr="007E4D15" w14:paraId="05841383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1A24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8906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DEA9" w14:textId="77777777" w:rsidR="00C837A0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  <w:r w:rsidR="00B87DBE" w:rsidRPr="007E4D15">
              <w:rPr>
                <w:color w:val="000000" w:themeColor="text1"/>
                <w:sz w:val="22"/>
                <w:szCs w:val="24"/>
              </w:rPr>
              <w:t xml:space="preserve"> </w:t>
            </w:r>
          </w:p>
          <w:p w14:paraId="5E652DA8" w14:textId="2AE9F90F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 проведения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1DCE4" w14:textId="77777777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E27469" w:rsidRPr="007E4D15" w14:paraId="46C880C4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D45A8" w14:textId="2E10A3F0" w:rsidR="00E27469" w:rsidRPr="007E4D15" w:rsidRDefault="00E27469" w:rsidP="007E4D15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онсультации для родителей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194B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3539" w14:textId="77777777" w:rsidR="00E27469" w:rsidRPr="007E4D15" w:rsidRDefault="00E27469" w:rsidP="007E4D15">
            <w:pPr>
              <w:jc w:val="center"/>
              <w:rPr>
                <w:rFonts w:ascii="Times New Roman" w:eastAsia="Times New Roman"/>
                <w:sz w:val="22"/>
                <w:szCs w:val="24"/>
              </w:rPr>
            </w:pPr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в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течение</w:t>
            </w:r>
            <w:proofErr w:type="spellEnd"/>
          </w:p>
          <w:p w14:paraId="33E7C9E3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месяц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8FBB" w14:textId="77777777" w:rsidR="00700B3C" w:rsidRDefault="00E27469" w:rsidP="00700B3C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Администрация </w:t>
            </w:r>
            <w:proofErr w:type="spellStart"/>
            <w:r w:rsidRPr="007E4D15">
              <w:rPr>
                <w:rFonts w:eastAsia="Times New Roman"/>
                <w:sz w:val="22"/>
                <w:szCs w:val="24"/>
              </w:rPr>
              <w:t>щколы</w:t>
            </w:r>
            <w:proofErr w:type="spellEnd"/>
            <w:r w:rsidRPr="007E4D15">
              <w:rPr>
                <w:rFonts w:eastAsia="Times New Roman"/>
                <w:sz w:val="22"/>
                <w:szCs w:val="24"/>
              </w:rPr>
              <w:t>, социальный педагог</w:t>
            </w:r>
            <w:r w:rsidR="00700B3C">
              <w:rPr>
                <w:rFonts w:eastAsia="Times New Roman"/>
                <w:sz w:val="22"/>
                <w:szCs w:val="24"/>
              </w:rPr>
              <w:t>, педагог-</w:t>
            </w:r>
          </w:p>
          <w:p w14:paraId="5E38DECF" w14:textId="221E4D27" w:rsidR="00E27469" w:rsidRPr="007E4D15" w:rsidRDefault="00E27469" w:rsidP="00700B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психолог</w:t>
            </w:r>
          </w:p>
        </w:tc>
      </w:tr>
      <w:tr w:rsidR="00700B3C" w:rsidRPr="007E4D15" w14:paraId="7EB99198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0C9AE" w14:textId="4ED0EC79" w:rsidR="00700B3C" w:rsidRPr="007E4D15" w:rsidRDefault="00700B3C" w:rsidP="00700B3C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Проведение родительских классных собраний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21EA3" w14:textId="77777777" w:rsidR="00700B3C" w:rsidRDefault="00700B3C" w:rsidP="00700B3C">
            <w:pPr>
              <w:pStyle w:val="ParaAttribute2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624F7E">
              <w:rPr>
                <w:rFonts w:eastAsia="Times New Roman"/>
                <w:sz w:val="24"/>
                <w:szCs w:val="24"/>
              </w:rPr>
              <w:t>1-</w:t>
            </w:r>
            <w:r>
              <w:rPr>
                <w:rFonts w:eastAsia="Times New Roman"/>
                <w:sz w:val="24"/>
                <w:szCs w:val="24"/>
              </w:rPr>
              <w:t>4</w:t>
            </w:r>
          </w:p>
          <w:p w14:paraId="5A45CFF5" w14:textId="6FEE3093" w:rsidR="00700B3C" w:rsidRPr="007E4D15" w:rsidRDefault="00700B3C" w:rsidP="00700B3C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624F7E">
              <w:rPr>
                <w:rFonts w:eastAsia="Times New Roman"/>
                <w:sz w:val="24"/>
                <w:szCs w:val="24"/>
              </w:rPr>
              <w:t>класс</w:t>
            </w:r>
            <w:r>
              <w:rPr>
                <w:rFonts w:eastAsia="Times New Roman"/>
                <w:sz w:val="24"/>
                <w:szCs w:val="24"/>
              </w:rPr>
              <w:t>ы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81F8" w14:textId="77777777" w:rsidR="00700B3C" w:rsidRPr="007E4D15" w:rsidRDefault="00700B3C" w:rsidP="00700B3C">
            <w:pPr>
              <w:jc w:val="center"/>
              <w:rPr>
                <w:rFonts w:ascii="Times New Roman" w:eastAsia="Times New Roman"/>
                <w:sz w:val="22"/>
                <w:szCs w:val="24"/>
              </w:rPr>
            </w:pPr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в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течение</w:t>
            </w:r>
            <w:proofErr w:type="spellEnd"/>
          </w:p>
          <w:p w14:paraId="4347C93D" w14:textId="4FB3C3C9" w:rsidR="00700B3C" w:rsidRPr="007E4D15" w:rsidRDefault="00700B3C" w:rsidP="00700B3C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месяц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D4CE" w14:textId="77777777" w:rsidR="00700B3C" w:rsidRPr="007E4D15" w:rsidRDefault="00700B3C" w:rsidP="00700B3C">
            <w:pPr>
              <w:jc w:val="center"/>
              <w:rPr>
                <w:rFonts w:ascii="Times New Roman" w:eastAsia="Times New Roman"/>
                <w:sz w:val="22"/>
                <w:szCs w:val="24"/>
              </w:rPr>
            </w:pP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Классные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руководители</w:t>
            </w:r>
            <w:proofErr w:type="spellEnd"/>
          </w:p>
          <w:p w14:paraId="33FFFDD5" w14:textId="7D657D68" w:rsidR="00700B3C" w:rsidRPr="007E4D15" w:rsidRDefault="00700B3C" w:rsidP="00700B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 классов</w:t>
            </w:r>
          </w:p>
        </w:tc>
      </w:tr>
      <w:tr w:rsidR="00E27469" w:rsidRPr="007E4D15" w14:paraId="394C4940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AAB4" w14:textId="77777777" w:rsidR="00E27469" w:rsidRPr="007E4D15" w:rsidRDefault="00E27469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 Проект «Вместе» </w:t>
            </w:r>
          </w:p>
          <w:p w14:paraId="1BF1B23B" w14:textId="77777777" w:rsidR="00E27469" w:rsidRPr="007E4D15" w:rsidRDefault="00E27469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«Маршрут выходного дня» - посещение «культурных объектов и активного отдыха на природе»</w:t>
            </w:r>
          </w:p>
          <w:p w14:paraId="3C841C71" w14:textId="085336B6" w:rsidR="00E27469" w:rsidRPr="007E4D15" w:rsidRDefault="00E27469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b/>
                <w:sz w:val="22"/>
                <w:szCs w:val="24"/>
              </w:rPr>
              <w:t>Вместе идем в детскую библиотеку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DF29" w14:textId="542C1AA0" w:rsidR="00E27469" w:rsidRPr="007E4D15" w:rsidRDefault="00E27469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1 класс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0601" w14:textId="3B065001" w:rsidR="00E27469" w:rsidRPr="007E4D15" w:rsidRDefault="00E27469" w:rsidP="007E4D15">
            <w:pPr>
              <w:pStyle w:val="ParaAttribute8"/>
              <w:ind w:firstLine="0"/>
              <w:jc w:val="center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В течение месяц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6D51" w14:textId="400CBB65" w:rsidR="00C837A0" w:rsidRPr="007E4D15" w:rsidRDefault="00E27469" w:rsidP="00700B3C">
            <w:pPr>
              <w:pStyle w:val="ParaAttribute8"/>
              <w:ind w:firstLine="0"/>
              <w:jc w:val="center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ный руководитель</w:t>
            </w:r>
          </w:p>
          <w:p w14:paraId="0054339A" w14:textId="5DE2B775" w:rsidR="00E27469" w:rsidRPr="007E4D15" w:rsidRDefault="00E27469" w:rsidP="00700B3C">
            <w:pPr>
              <w:pStyle w:val="ParaAttribute8"/>
              <w:ind w:firstLine="0"/>
              <w:jc w:val="center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 класса</w:t>
            </w:r>
          </w:p>
        </w:tc>
      </w:tr>
      <w:tr w:rsidR="00E27469" w:rsidRPr="007E4D15" w14:paraId="35724458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4429" w14:textId="77777777" w:rsidR="00E27469" w:rsidRPr="007E4D15" w:rsidRDefault="00E27469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 Проект «Вместе» </w:t>
            </w:r>
          </w:p>
          <w:p w14:paraId="5C7C8CAB" w14:textId="77777777" w:rsidR="00E27469" w:rsidRPr="007E4D15" w:rsidRDefault="00E27469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«Калейдоскоп семейного творчества» - организация творческого отдыха</w:t>
            </w:r>
          </w:p>
          <w:p w14:paraId="4F145725" w14:textId="03792F17" w:rsidR="00E27469" w:rsidRPr="007E4D15" w:rsidRDefault="00E27469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b/>
                <w:sz w:val="22"/>
                <w:szCs w:val="24"/>
              </w:rPr>
              <w:t>Вместе рисуем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0ED1" w14:textId="363B8E07" w:rsidR="00E27469" w:rsidRPr="007E4D15" w:rsidRDefault="00E27469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2 класс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42BD" w14:textId="25C47245" w:rsidR="00E27469" w:rsidRPr="007E4D15" w:rsidRDefault="00E27469" w:rsidP="007E4D15">
            <w:pPr>
              <w:pStyle w:val="ParaAttribute8"/>
              <w:ind w:firstLine="0"/>
              <w:jc w:val="center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В течение месяц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E73B" w14:textId="437DD893" w:rsidR="00C837A0" w:rsidRPr="007E4D15" w:rsidRDefault="00E27469" w:rsidP="00700B3C">
            <w:pPr>
              <w:pStyle w:val="ParaAttribute8"/>
              <w:ind w:firstLine="0"/>
              <w:jc w:val="center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ный руководитель</w:t>
            </w:r>
          </w:p>
          <w:p w14:paraId="5A7E2C31" w14:textId="1A47B992" w:rsidR="00E27469" w:rsidRPr="007E4D15" w:rsidRDefault="00E27469" w:rsidP="00700B3C">
            <w:pPr>
              <w:pStyle w:val="ParaAttribute8"/>
              <w:ind w:firstLine="0"/>
              <w:jc w:val="center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2 класса</w:t>
            </w:r>
          </w:p>
        </w:tc>
      </w:tr>
      <w:tr w:rsidR="00E27469" w:rsidRPr="007E4D15" w14:paraId="3B775202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B895" w14:textId="77777777" w:rsidR="00E27469" w:rsidRPr="007E4D15" w:rsidRDefault="00E27469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 Проект «Вместе» </w:t>
            </w:r>
          </w:p>
          <w:p w14:paraId="73B7EE4A" w14:textId="77777777" w:rsidR="00E27469" w:rsidRPr="007E4D15" w:rsidRDefault="00E27469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«Мир вокруг нас» - развитие познавательной активности при поддержке семьи.</w:t>
            </w:r>
          </w:p>
          <w:p w14:paraId="0C15D67D" w14:textId="1907CD8D" w:rsidR="00E27469" w:rsidRPr="007E4D15" w:rsidRDefault="00E27469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b/>
                <w:sz w:val="22"/>
                <w:szCs w:val="24"/>
              </w:rPr>
              <w:t>Вместе танцуем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2C23" w14:textId="3AD69F4B" w:rsidR="00E27469" w:rsidRPr="007E4D15" w:rsidRDefault="00E27469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3 класс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136E" w14:textId="56A9D92F" w:rsidR="00E27469" w:rsidRPr="007E4D15" w:rsidRDefault="00E27469" w:rsidP="007E4D15">
            <w:pPr>
              <w:pStyle w:val="ParaAttribute8"/>
              <w:ind w:firstLine="0"/>
              <w:jc w:val="center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В течение месяц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E889" w14:textId="4DEA52CC" w:rsidR="00C837A0" w:rsidRPr="007E4D15" w:rsidRDefault="00E27469" w:rsidP="00700B3C">
            <w:pPr>
              <w:pStyle w:val="ParaAttribute8"/>
              <w:ind w:firstLine="0"/>
              <w:jc w:val="center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ный руководитель</w:t>
            </w:r>
          </w:p>
          <w:p w14:paraId="5F9A3F32" w14:textId="3A33A916" w:rsidR="00E27469" w:rsidRPr="007E4D15" w:rsidRDefault="00E27469" w:rsidP="00700B3C">
            <w:pPr>
              <w:pStyle w:val="ParaAttribute8"/>
              <w:ind w:firstLine="0"/>
              <w:jc w:val="center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3 класса</w:t>
            </w:r>
          </w:p>
        </w:tc>
      </w:tr>
      <w:tr w:rsidR="00E27469" w:rsidRPr="007E4D15" w14:paraId="05BFF21E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0F76" w14:textId="77777777" w:rsidR="00E27469" w:rsidRPr="007E4D15" w:rsidRDefault="00E27469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 Проект «Вместе» </w:t>
            </w:r>
          </w:p>
          <w:p w14:paraId="5A6DEB98" w14:textId="77777777" w:rsidR="00E27469" w:rsidRPr="007E4D15" w:rsidRDefault="00E27469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«Мастера на все руки» - раскрывает значимость семейных традиций, позволяет познакомиться с историей возникновения традиций своей семьи и предков.</w:t>
            </w:r>
          </w:p>
          <w:p w14:paraId="28628D36" w14:textId="5CBDEB85" w:rsidR="00E27469" w:rsidRPr="007E4D15" w:rsidRDefault="00E27469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b/>
                <w:sz w:val="22"/>
                <w:szCs w:val="24"/>
              </w:rPr>
              <w:t>Вместе мастерим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00AC2" w14:textId="40EBE07F" w:rsidR="00E27469" w:rsidRPr="007E4D15" w:rsidRDefault="00E27469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4 класс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B2E2" w14:textId="3410328B" w:rsidR="00E27469" w:rsidRPr="007E4D15" w:rsidRDefault="00E27469" w:rsidP="007E4D15">
            <w:pPr>
              <w:pStyle w:val="ParaAttribute8"/>
              <w:ind w:firstLine="0"/>
              <w:jc w:val="center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В течение месяц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783F" w14:textId="31773C52" w:rsidR="00C837A0" w:rsidRPr="007E4D15" w:rsidRDefault="00E27469" w:rsidP="00700B3C">
            <w:pPr>
              <w:pStyle w:val="ParaAttribute8"/>
              <w:ind w:firstLine="0"/>
              <w:jc w:val="center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ный руководитель</w:t>
            </w:r>
          </w:p>
          <w:p w14:paraId="47904BFD" w14:textId="4013FF20" w:rsidR="00E27469" w:rsidRPr="007E4D15" w:rsidRDefault="00E27469" w:rsidP="00700B3C">
            <w:pPr>
              <w:pStyle w:val="ParaAttribute8"/>
              <w:ind w:firstLine="0"/>
              <w:jc w:val="center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4 класса</w:t>
            </w:r>
          </w:p>
        </w:tc>
      </w:tr>
      <w:tr w:rsidR="00E27469" w:rsidRPr="007E4D15" w14:paraId="05A3FFB1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AFD6F" w14:textId="35255D4E" w:rsidR="00E27469" w:rsidRPr="007E4D15" w:rsidRDefault="00E27469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Работа «Теплой линии» педагога-психолога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9514F" w14:textId="75795066" w:rsidR="00E27469" w:rsidRPr="007E4D15" w:rsidRDefault="00E27469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1-9 классы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11033" w14:textId="4A0E5BCE" w:rsidR="00E27469" w:rsidRPr="007E4D15" w:rsidRDefault="00E27469" w:rsidP="007E4D15">
            <w:pPr>
              <w:pStyle w:val="ParaAttribute8"/>
              <w:ind w:firstLine="0"/>
              <w:jc w:val="center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В течение месяц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75FD3" w14:textId="23E4C654" w:rsidR="00E27469" w:rsidRPr="007E4D15" w:rsidRDefault="00E27469" w:rsidP="007E4D15">
            <w:pPr>
              <w:pStyle w:val="ParaAttribute8"/>
              <w:ind w:firstLine="0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Педагог-психолог</w:t>
            </w:r>
          </w:p>
        </w:tc>
      </w:tr>
      <w:tr w:rsidR="00E27469" w:rsidRPr="00DC6D5C" w14:paraId="57EB5D9C" w14:textId="77777777" w:rsidTr="007E614F">
        <w:trPr>
          <w:trHeight w:val="456"/>
        </w:trPr>
        <w:tc>
          <w:tcPr>
            <w:tcW w:w="11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30A47E" w14:textId="545DDC9E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b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Классное руководство»</w:t>
            </w:r>
          </w:p>
          <w:p w14:paraId="252357C8" w14:textId="5A2F3A60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sz w:val="22"/>
                <w:szCs w:val="24"/>
              </w:rPr>
              <w:t xml:space="preserve">(согласно индивидуальным </w:t>
            </w: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планам работы классных руководителей</w:t>
            </w:r>
            <w:r w:rsidRPr="007E4D15">
              <w:rPr>
                <w:rStyle w:val="CharAttribute5"/>
                <w:rFonts w:ascii="Times New Roman" w:eastAsia="№Е" w:hint="default"/>
                <w:b/>
                <w:sz w:val="22"/>
                <w:szCs w:val="24"/>
              </w:rPr>
              <w:t>)</w:t>
            </w:r>
          </w:p>
        </w:tc>
      </w:tr>
      <w:tr w:rsidR="00E27469" w:rsidRPr="007E4D15" w14:paraId="4C26EF42" w14:textId="77777777" w:rsidTr="00C837A0">
        <w:trPr>
          <w:trHeight w:val="588"/>
        </w:trPr>
        <w:tc>
          <w:tcPr>
            <w:tcW w:w="4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F597C6" w14:textId="77777777" w:rsidR="00E27469" w:rsidRPr="007E4D15" w:rsidRDefault="00E27469" w:rsidP="007E4D15">
            <w:pPr>
              <w:pStyle w:val="ParaAttribute3"/>
              <w:rPr>
                <w:i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lastRenderedPageBreak/>
              <w:t>Дела, события, мероприятия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CC2C2B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CD5A42" w14:textId="77777777" w:rsidR="00C837A0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  <w:r w:rsidR="00B87DBE"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 </w:t>
            </w:r>
          </w:p>
          <w:p w14:paraId="37E0192E" w14:textId="2C861B71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 проведения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6328F4" w14:textId="77777777" w:rsidR="00E27469" w:rsidRPr="007E4D15" w:rsidRDefault="00E27469" w:rsidP="007E4D15">
            <w:pPr>
              <w:pStyle w:val="ParaAttribute3"/>
              <w:rPr>
                <w:i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0758AC" w:rsidRPr="007E4D15" w14:paraId="6D0C4445" w14:textId="77777777" w:rsidTr="00C837A0">
        <w:trPr>
          <w:trHeight w:val="588"/>
        </w:trPr>
        <w:tc>
          <w:tcPr>
            <w:tcW w:w="4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0EE713" w14:textId="1E0FD261" w:rsidR="000758AC" w:rsidRPr="007E4D15" w:rsidRDefault="000758AC" w:rsidP="007E4D15">
            <w:pPr>
              <w:pStyle w:val="ParaAttribute2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Еженедельные уроки мужества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8C8870" w14:textId="77777777" w:rsidR="000758AC" w:rsidRDefault="000758AC" w:rsidP="00354FBE">
            <w:pPr>
              <w:pStyle w:val="ParaAttribute2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624F7E">
              <w:rPr>
                <w:rFonts w:eastAsia="Times New Roman"/>
                <w:sz w:val="24"/>
                <w:szCs w:val="24"/>
              </w:rPr>
              <w:t>1-</w:t>
            </w:r>
            <w:r>
              <w:rPr>
                <w:rFonts w:eastAsia="Times New Roman"/>
                <w:sz w:val="24"/>
                <w:szCs w:val="24"/>
              </w:rPr>
              <w:t>4</w:t>
            </w:r>
          </w:p>
          <w:p w14:paraId="55C381A4" w14:textId="015B0E21" w:rsidR="000758AC" w:rsidRPr="007E4D15" w:rsidRDefault="000758AC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624F7E">
              <w:rPr>
                <w:rFonts w:eastAsia="Times New Roman"/>
                <w:sz w:val="24"/>
                <w:szCs w:val="24"/>
              </w:rPr>
              <w:t>класс</w:t>
            </w:r>
            <w:r>
              <w:rPr>
                <w:rFonts w:eastAsia="Times New Roman"/>
                <w:sz w:val="24"/>
                <w:szCs w:val="24"/>
              </w:rPr>
              <w:t>ы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516431" w14:textId="78F46369" w:rsidR="000758AC" w:rsidRPr="007E4D15" w:rsidRDefault="000758AC" w:rsidP="007E4D15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по средам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09C00C" w14:textId="77777777" w:rsidR="000758AC" w:rsidRPr="007E4D15" w:rsidRDefault="000758AC" w:rsidP="007E4D15">
            <w:pPr>
              <w:jc w:val="center"/>
              <w:rPr>
                <w:rFonts w:ascii="Times New Roman" w:eastAsia="Times New Roman"/>
                <w:sz w:val="22"/>
                <w:szCs w:val="24"/>
              </w:rPr>
            </w:pP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классные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руководители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</w:t>
            </w:r>
          </w:p>
          <w:p w14:paraId="757D900D" w14:textId="42A2B5E8" w:rsidR="000758AC" w:rsidRPr="007E4D15" w:rsidRDefault="000758AC" w:rsidP="007E4D15">
            <w:pPr>
              <w:jc w:val="center"/>
              <w:rPr>
                <w:rFonts w:ascii="Times New Roman" w:eastAsia="Times New Roman"/>
                <w:sz w:val="22"/>
                <w:szCs w:val="24"/>
              </w:rPr>
            </w:pPr>
            <w:r w:rsidRPr="007E4D15">
              <w:rPr>
                <w:rFonts w:ascii="Times New Roman" w:eastAsia="Times New Roman"/>
                <w:sz w:val="22"/>
                <w:szCs w:val="24"/>
              </w:rPr>
              <w:t>1-</w:t>
            </w: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4</w:t>
            </w:r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классов</w:t>
            </w:r>
            <w:proofErr w:type="spellEnd"/>
          </w:p>
        </w:tc>
      </w:tr>
      <w:tr w:rsidR="00E27469" w:rsidRPr="00DC6D5C" w14:paraId="615AAEDE" w14:textId="77777777" w:rsidTr="00B87DBE">
        <w:trPr>
          <w:trHeight w:val="711"/>
        </w:trPr>
        <w:tc>
          <w:tcPr>
            <w:tcW w:w="11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D44E" w14:textId="464B150C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Школьный урок»</w:t>
            </w:r>
          </w:p>
          <w:p w14:paraId="61219B96" w14:textId="37DD8A29" w:rsidR="00E27469" w:rsidRPr="007E4D15" w:rsidRDefault="00E27469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sz w:val="22"/>
                <w:szCs w:val="24"/>
              </w:rPr>
              <w:t xml:space="preserve">(согласно индивидуальным </w:t>
            </w: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планам работы учителей-предметников</w:t>
            </w:r>
            <w:r w:rsidRPr="007E4D15">
              <w:rPr>
                <w:rStyle w:val="CharAttribute5"/>
                <w:rFonts w:ascii="Times New Roman" w:eastAsia="№Е" w:hint="default"/>
                <w:b/>
                <w:sz w:val="22"/>
                <w:szCs w:val="24"/>
              </w:rPr>
              <w:t>)</w:t>
            </w:r>
          </w:p>
        </w:tc>
      </w:tr>
      <w:tr w:rsidR="00E27469" w:rsidRPr="007E4D15" w14:paraId="5F8B9975" w14:textId="77777777" w:rsidTr="00C837A0">
        <w:trPr>
          <w:trHeight w:val="527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5B3EC7" w14:textId="77777777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EF48CA" w14:textId="77777777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C8402E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4455ABE8" w14:textId="2FD78203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 проведения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122E6C" w14:textId="77777777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0758AC" w:rsidRPr="007E4D15" w14:paraId="2B709A90" w14:textId="77777777" w:rsidTr="00C837A0">
        <w:trPr>
          <w:trHeight w:val="639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8B0E80" w14:textId="25A5B41F" w:rsidR="000758AC" w:rsidRPr="007E4D15" w:rsidRDefault="000758AC" w:rsidP="007E4D15">
            <w:pPr>
              <w:pStyle w:val="ParaAttribute2"/>
              <w:jc w:val="both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День матери России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6AA905" w14:textId="77777777" w:rsidR="000758AC" w:rsidRPr="000758AC" w:rsidRDefault="000758AC" w:rsidP="000758AC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1-4</w:t>
            </w:r>
          </w:p>
          <w:p w14:paraId="36B7F4AE" w14:textId="3BE31AD4" w:rsidR="000758AC" w:rsidRPr="000758AC" w:rsidRDefault="000758AC" w:rsidP="000758AC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32892F" w14:textId="77777777" w:rsidR="000758AC" w:rsidRPr="007E4D15" w:rsidRDefault="000758AC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01.10.2021г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C59EFA" w14:textId="45C14606" w:rsidR="000758AC" w:rsidRPr="007E4D15" w:rsidRDefault="000758AC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Классные руководители </w:t>
            </w: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br/>
              <w:t>1-4 классов</w:t>
            </w:r>
          </w:p>
        </w:tc>
      </w:tr>
      <w:tr w:rsidR="000758AC" w:rsidRPr="007E4D15" w14:paraId="4B889D2B" w14:textId="77777777" w:rsidTr="00C837A0">
        <w:trPr>
          <w:trHeight w:val="705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0C7ABC" w14:textId="39D48B4E" w:rsidR="000758AC" w:rsidRPr="007E4D15" w:rsidRDefault="000758AC" w:rsidP="007E4D15">
            <w:pPr>
              <w:pStyle w:val="ParaAttribute2"/>
              <w:jc w:val="both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День народного единств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D40DAC" w14:textId="77777777" w:rsidR="000758AC" w:rsidRPr="000758AC" w:rsidRDefault="000758AC" w:rsidP="000758AC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1-4</w:t>
            </w:r>
          </w:p>
          <w:p w14:paraId="0FCD2F14" w14:textId="751D411E" w:rsidR="000758AC" w:rsidRPr="000758AC" w:rsidRDefault="000758AC" w:rsidP="000758AC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93CF42" w14:textId="25FD7617" w:rsidR="000758AC" w:rsidRPr="007E4D15" w:rsidRDefault="000758AC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04.11.2021г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82EB46" w14:textId="2EBF237C" w:rsidR="000758AC" w:rsidRPr="007E4D15" w:rsidRDefault="000758AC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Классные руководители </w:t>
            </w: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br/>
              <w:t>1-4 классов</w:t>
            </w:r>
          </w:p>
        </w:tc>
      </w:tr>
      <w:tr w:rsidR="000758AC" w:rsidRPr="007E4D15" w14:paraId="739FB589" w14:textId="77777777" w:rsidTr="00C837A0">
        <w:trPr>
          <w:trHeight w:val="545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2F1A8F" w14:textId="77777777" w:rsidR="000758AC" w:rsidRPr="007E4D15" w:rsidRDefault="000758AC" w:rsidP="007E4D15">
            <w:pPr>
              <w:pStyle w:val="ParaAttribute2"/>
              <w:jc w:val="both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 xml:space="preserve">200-летия со дня рождения </w:t>
            </w:r>
          </w:p>
          <w:p w14:paraId="5ADBD139" w14:textId="7C349150" w:rsidR="000758AC" w:rsidRPr="007E4D15" w:rsidRDefault="000758AC" w:rsidP="007E4D15">
            <w:pPr>
              <w:pStyle w:val="ParaAttribute2"/>
              <w:jc w:val="both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Ф.М. Достоевского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21E709" w14:textId="77777777" w:rsidR="000758AC" w:rsidRPr="000758AC" w:rsidRDefault="000758AC" w:rsidP="000758AC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1-4</w:t>
            </w:r>
          </w:p>
          <w:p w14:paraId="3DF6713E" w14:textId="12A90A55" w:rsidR="000758AC" w:rsidRPr="000758AC" w:rsidRDefault="000758AC" w:rsidP="000758AC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6339D5" w14:textId="7B61DB3A" w:rsidR="000758AC" w:rsidRPr="007E4D15" w:rsidRDefault="000758AC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11.11.2021г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AE5FD8" w14:textId="0A5C2F3B" w:rsidR="000758AC" w:rsidRPr="007E4D15" w:rsidRDefault="000758AC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Классные руководители </w:t>
            </w: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br/>
              <w:t>1-4 классов</w:t>
            </w:r>
          </w:p>
        </w:tc>
      </w:tr>
      <w:tr w:rsidR="000758AC" w:rsidRPr="007E4D15" w14:paraId="218CB5F0" w14:textId="77777777" w:rsidTr="00C837A0">
        <w:trPr>
          <w:trHeight w:val="61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06919F" w14:textId="6EF89BC2" w:rsidR="000758AC" w:rsidRPr="007E4D15" w:rsidRDefault="000758AC" w:rsidP="007E4D15">
            <w:pPr>
              <w:pStyle w:val="ParaAttribute2"/>
              <w:jc w:val="both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Международный день слепых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1EA9BA" w14:textId="77777777" w:rsidR="000758AC" w:rsidRPr="000758AC" w:rsidRDefault="000758AC" w:rsidP="000758AC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1-4</w:t>
            </w:r>
          </w:p>
          <w:p w14:paraId="040D6E50" w14:textId="0D61FCB2" w:rsidR="000758AC" w:rsidRPr="000758AC" w:rsidRDefault="000758AC" w:rsidP="000758AC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4D959C" w14:textId="78443AB2" w:rsidR="000758AC" w:rsidRPr="007E4D15" w:rsidRDefault="000758AC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13.11.2021г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712B08" w14:textId="67D62422" w:rsidR="000758AC" w:rsidRPr="007E4D15" w:rsidRDefault="000758AC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Классные руководители </w:t>
            </w: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br/>
              <w:t>1-4 классов</w:t>
            </w:r>
          </w:p>
        </w:tc>
      </w:tr>
      <w:tr w:rsidR="000758AC" w:rsidRPr="007E4D15" w14:paraId="4847A37C" w14:textId="77777777" w:rsidTr="00C837A0">
        <w:trPr>
          <w:trHeight w:val="677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DCC41A" w14:textId="2F2FE02C" w:rsidR="000758AC" w:rsidRPr="007E4D15" w:rsidRDefault="000758AC" w:rsidP="007E4D15">
            <w:pPr>
              <w:pStyle w:val="ParaAttribute2"/>
              <w:jc w:val="both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 xml:space="preserve">Международный день толерантности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E2CF85" w14:textId="77777777" w:rsidR="000758AC" w:rsidRPr="000758AC" w:rsidRDefault="000758AC" w:rsidP="000758AC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1-4</w:t>
            </w:r>
          </w:p>
          <w:p w14:paraId="0F5C12E8" w14:textId="713FE068" w:rsidR="000758AC" w:rsidRPr="000758AC" w:rsidRDefault="000758AC" w:rsidP="000758AC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4E12B1" w14:textId="500C07AC" w:rsidR="000758AC" w:rsidRPr="007E4D15" w:rsidRDefault="000758AC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16.11.2021г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2FE3ED" w14:textId="1BDB76AF" w:rsidR="000758AC" w:rsidRPr="007E4D15" w:rsidRDefault="000758AC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Классные руководители </w:t>
            </w: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br/>
              <w:t>1-4 классов</w:t>
            </w:r>
          </w:p>
        </w:tc>
      </w:tr>
      <w:tr w:rsidR="000758AC" w:rsidRPr="007E4D15" w14:paraId="1AA7E944" w14:textId="77777777" w:rsidTr="00C837A0">
        <w:trPr>
          <w:trHeight w:val="687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3A69C3" w14:textId="79E9345F" w:rsidR="000758AC" w:rsidRPr="007E4D15" w:rsidRDefault="000758AC" w:rsidP="007E4D15">
            <w:pPr>
              <w:pStyle w:val="ParaAttribute2"/>
              <w:jc w:val="both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Всероссийский урок «История самбо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96149C" w14:textId="77777777" w:rsidR="000758AC" w:rsidRPr="000758AC" w:rsidRDefault="000758AC" w:rsidP="000758AC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1-4</w:t>
            </w:r>
          </w:p>
          <w:p w14:paraId="22F844CB" w14:textId="0FA1876E" w:rsidR="000758AC" w:rsidRPr="000758AC" w:rsidRDefault="000758AC" w:rsidP="000758AC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73E967" w14:textId="40CAA770" w:rsidR="000758AC" w:rsidRPr="007E4D15" w:rsidRDefault="000758AC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16.11.2021г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CDDD19" w14:textId="2FC89825" w:rsidR="000758AC" w:rsidRPr="007E4D15" w:rsidRDefault="000758AC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Классные руководители </w:t>
            </w: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br/>
              <w:t>1-4 классов</w:t>
            </w:r>
          </w:p>
        </w:tc>
      </w:tr>
      <w:tr w:rsidR="00E27469" w:rsidRPr="007E4D15" w14:paraId="0E9A1F25" w14:textId="77777777" w:rsidTr="007E614F">
        <w:trPr>
          <w:trHeight w:val="217"/>
        </w:trPr>
        <w:tc>
          <w:tcPr>
            <w:tcW w:w="11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447C" w14:textId="0ECBBEB5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b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b/>
                <w:color w:val="000000" w:themeColor="text1"/>
                <w:sz w:val="22"/>
                <w:szCs w:val="24"/>
                <w:u w:val="none"/>
              </w:rPr>
              <w:t>Модуль «Профилактика»</w:t>
            </w:r>
          </w:p>
        </w:tc>
      </w:tr>
      <w:tr w:rsidR="00E27469" w:rsidRPr="007E4D15" w14:paraId="082B35C0" w14:textId="77777777" w:rsidTr="00C837A0">
        <w:trPr>
          <w:trHeight w:val="869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9B14B0" w14:textId="77777777" w:rsidR="00E27469" w:rsidRPr="007E4D15" w:rsidRDefault="00E27469" w:rsidP="007E4D15">
            <w:pPr>
              <w:pStyle w:val="ParaAttribute2"/>
              <w:jc w:val="both"/>
              <w:rPr>
                <w:color w:val="000000" w:themeColor="text1"/>
                <w:sz w:val="22"/>
                <w:szCs w:val="24"/>
              </w:rPr>
            </w:pPr>
          </w:p>
          <w:p w14:paraId="48FDE3D6" w14:textId="1F7594DB" w:rsidR="00E27469" w:rsidRPr="007E4D15" w:rsidRDefault="00E27469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DC6534" w14:textId="77777777" w:rsidR="00E27469" w:rsidRPr="007E4D15" w:rsidRDefault="00E27469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</w:p>
          <w:p w14:paraId="4F1A58B1" w14:textId="2E237F51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D810FB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56103CC2" w14:textId="77777777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время </w:t>
            </w:r>
          </w:p>
          <w:p w14:paraId="40C950DF" w14:textId="47F7B492" w:rsidR="00E27469" w:rsidRPr="007E4D15" w:rsidRDefault="00E27469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проведения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D71391" w14:textId="77777777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</w:p>
          <w:p w14:paraId="06305B4C" w14:textId="4A1662F0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E27469" w:rsidRPr="007E4D15" w14:paraId="31864B05" w14:textId="77777777" w:rsidTr="00C837A0">
        <w:trPr>
          <w:trHeight w:val="275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38E9E6" w14:textId="17D07C75" w:rsidR="00E27469" w:rsidRPr="007E4D15" w:rsidRDefault="00E27469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Заседание ШВР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71E769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C76C3B" w14:textId="344364C1" w:rsidR="00E27469" w:rsidRPr="007E4D15" w:rsidRDefault="00E27469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 раз в месяц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8FD90B" w14:textId="187D0832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Состав ШВР</w:t>
            </w:r>
          </w:p>
        </w:tc>
      </w:tr>
      <w:tr w:rsidR="000758AC" w:rsidRPr="007E4D15" w14:paraId="3AB4AAAD" w14:textId="77777777" w:rsidTr="00C837A0">
        <w:trPr>
          <w:trHeight w:val="869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FED3ED" w14:textId="77777777" w:rsidR="000758AC" w:rsidRPr="007E4D15" w:rsidRDefault="000758AC" w:rsidP="00700B3C">
            <w:pPr>
              <w:tabs>
                <w:tab w:val="left" w:pos="9745"/>
              </w:tabs>
              <w:ind w:right="165"/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 xml:space="preserve">Реализация образовательной </w:t>
            </w:r>
          </w:p>
          <w:p w14:paraId="6D14F007" w14:textId="77777777" w:rsidR="000758AC" w:rsidRPr="007E4D15" w:rsidRDefault="000758AC" w:rsidP="00700B3C">
            <w:pPr>
              <w:tabs>
                <w:tab w:val="left" w:pos="9745"/>
              </w:tabs>
              <w:ind w:right="165"/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>программы профилактики детского</w:t>
            </w:r>
          </w:p>
          <w:p w14:paraId="143DF124" w14:textId="2BA782EB" w:rsidR="000758AC" w:rsidRPr="00700B3C" w:rsidRDefault="000758AC" w:rsidP="00700B3C">
            <w:pPr>
              <w:tabs>
                <w:tab w:val="left" w:pos="9745"/>
              </w:tabs>
              <w:ind w:right="165"/>
              <w:rPr>
                <w:rFonts w:ascii="Times New Roman"/>
                <w:sz w:val="22"/>
                <w:szCs w:val="24"/>
                <w:lang w:val="ru-RU"/>
              </w:rPr>
            </w:pPr>
            <w:r>
              <w:rPr>
                <w:rFonts w:ascii="Times New Roman"/>
                <w:sz w:val="22"/>
                <w:szCs w:val="24"/>
                <w:lang w:val="ru-RU"/>
              </w:rPr>
              <w:t xml:space="preserve"> дорожно-транспортного  травматизма обучающихся 1-9 классов общеобразовательных </w:t>
            </w:r>
            <w:r w:rsidRPr="00700B3C">
              <w:rPr>
                <w:rFonts w:ascii="Times New Roman"/>
                <w:sz w:val="22"/>
                <w:szCs w:val="24"/>
                <w:lang w:val="ru-RU"/>
              </w:rPr>
              <w:t>школ «Безопасные дороги Кубани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17256B" w14:textId="77777777" w:rsidR="000758AC" w:rsidRPr="000758AC" w:rsidRDefault="000758AC" w:rsidP="00354FBE">
            <w:pPr>
              <w:pStyle w:val="ParaAttribute2"/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1-4</w:t>
            </w:r>
          </w:p>
          <w:p w14:paraId="2758B883" w14:textId="19035D01" w:rsidR="000758AC" w:rsidRPr="000758AC" w:rsidRDefault="000758AC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AB498B" w14:textId="1A96EFF6" w:rsidR="000758AC" w:rsidRPr="007E4D15" w:rsidRDefault="000758AC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Весь период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807275" w14:textId="77777777" w:rsidR="000758AC" w:rsidRPr="007E4D15" w:rsidRDefault="000758AC" w:rsidP="007E4D15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7E4D15">
              <w:rPr>
                <w:rFonts w:ascii="Times New Roman" w:hAnsi="Times New Roman" w:cs="Times New Roman"/>
                <w:szCs w:val="24"/>
              </w:rPr>
              <w:t xml:space="preserve">Зам. директора </w:t>
            </w:r>
            <w:proofErr w:type="gramStart"/>
            <w:r w:rsidRPr="007E4D15">
              <w:rPr>
                <w:rFonts w:ascii="Times New Roman" w:hAnsi="Times New Roman" w:cs="Times New Roman"/>
                <w:szCs w:val="24"/>
              </w:rPr>
              <w:t>по  ВР</w:t>
            </w:r>
            <w:proofErr w:type="gramEnd"/>
          </w:p>
          <w:p w14:paraId="79B3ADEB" w14:textId="77777777" w:rsidR="000758AC" w:rsidRPr="007E4D15" w:rsidRDefault="000758AC" w:rsidP="007E4D15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E4D15">
              <w:rPr>
                <w:rFonts w:ascii="Times New Roman" w:hAnsi="Times New Roman" w:cs="Times New Roman"/>
                <w:szCs w:val="24"/>
              </w:rPr>
              <w:t>Нагайчук</w:t>
            </w:r>
            <w:proofErr w:type="spellEnd"/>
            <w:r w:rsidRPr="007E4D15">
              <w:rPr>
                <w:rFonts w:ascii="Times New Roman" w:hAnsi="Times New Roman" w:cs="Times New Roman"/>
                <w:szCs w:val="24"/>
              </w:rPr>
              <w:t xml:space="preserve"> А.В.,</w:t>
            </w:r>
          </w:p>
          <w:p w14:paraId="7D241225" w14:textId="77777777" w:rsidR="000758AC" w:rsidRPr="007E4D15" w:rsidRDefault="000758AC" w:rsidP="007E4D15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7E4D15">
              <w:rPr>
                <w:rFonts w:ascii="Times New Roman" w:hAnsi="Times New Roman" w:cs="Times New Roman"/>
                <w:szCs w:val="24"/>
              </w:rPr>
              <w:t xml:space="preserve">классные руководители </w:t>
            </w:r>
          </w:p>
          <w:p w14:paraId="733105B3" w14:textId="1F00144F" w:rsidR="000758AC" w:rsidRPr="007E4D15" w:rsidRDefault="000758AC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1-4 классов</w:t>
            </w:r>
          </w:p>
        </w:tc>
      </w:tr>
      <w:tr w:rsidR="000758AC" w:rsidRPr="00DC6D5C" w14:paraId="42C1B26E" w14:textId="77777777" w:rsidTr="00C837A0">
        <w:trPr>
          <w:trHeight w:val="869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C17D80" w14:textId="1BFA1D74" w:rsidR="000758AC" w:rsidRPr="007E4D15" w:rsidRDefault="000758AC" w:rsidP="007E4D15">
            <w:pPr>
              <w:tabs>
                <w:tab w:val="left" w:pos="9745"/>
              </w:tabs>
              <w:ind w:right="-173"/>
              <w:rPr>
                <w:rFonts w:ascii="Times New Roman"/>
                <w:sz w:val="22"/>
                <w:szCs w:val="24"/>
              </w:rPr>
            </w:pPr>
            <w:r w:rsidRPr="007E4D15">
              <w:rPr>
                <w:rFonts w:ascii="Times New Roman"/>
                <w:sz w:val="22"/>
                <w:szCs w:val="24"/>
              </w:rPr>
              <w:t>«</w:t>
            </w:r>
            <w:proofErr w:type="spellStart"/>
            <w:r w:rsidRPr="007E4D15">
              <w:rPr>
                <w:rFonts w:ascii="Times New Roman"/>
                <w:sz w:val="22"/>
                <w:szCs w:val="24"/>
              </w:rPr>
              <w:t>День</w:t>
            </w:r>
            <w:proofErr w:type="spellEnd"/>
            <w:r w:rsidRPr="007E4D15">
              <w:rPr>
                <w:rFonts w:ascii="Times New Roman"/>
                <w:sz w:val="22"/>
                <w:szCs w:val="24"/>
              </w:rPr>
              <w:t xml:space="preserve"> </w:t>
            </w:r>
            <w:proofErr w:type="spellStart"/>
            <w:r w:rsidRPr="007E4D15">
              <w:rPr>
                <w:rFonts w:ascii="Times New Roman"/>
                <w:sz w:val="22"/>
                <w:szCs w:val="24"/>
              </w:rPr>
              <w:t>памяти</w:t>
            </w:r>
            <w:proofErr w:type="spellEnd"/>
            <w:r w:rsidRPr="007E4D15">
              <w:rPr>
                <w:rFonts w:ascii="Times New Roman"/>
                <w:sz w:val="22"/>
                <w:szCs w:val="24"/>
              </w:rPr>
              <w:t xml:space="preserve"> </w:t>
            </w:r>
            <w:proofErr w:type="spellStart"/>
            <w:r w:rsidRPr="007E4D15">
              <w:rPr>
                <w:rFonts w:ascii="Times New Roman"/>
                <w:sz w:val="22"/>
                <w:szCs w:val="24"/>
              </w:rPr>
              <w:t>жертв</w:t>
            </w:r>
            <w:proofErr w:type="spellEnd"/>
            <w:r w:rsidRPr="007E4D15">
              <w:rPr>
                <w:rFonts w:ascii="Times New Roman"/>
                <w:sz w:val="22"/>
                <w:szCs w:val="24"/>
              </w:rPr>
              <w:t xml:space="preserve"> ДТП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C52852" w14:textId="77777777" w:rsidR="000758AC" w:rsidRPr="000758AC" w:rsidRDefault="000758AC" w:rsidP="00354FBE">
            <w:pPr>
              <w:pStyle w:val="ParaAttribute2"/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1-4</w:t>
            </w:r>
          </w:p>
          <w:p w14:paraId="28F87A42" w14:textId="4AA8B78B" w:rsidR="000758AC" w:rsidRPr="000758AC" w:rsidRDefault="000758AC" w:rsidP="007E4D15">
            <w:pPr>
              <w:pStyle w:val="ParaAttribute3"/>
              <w:rPr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76F8E3" w14:textId="2EBA7C68" w:rsidR="000758AC" w:rsidRPr="007E4D15" w:rsidRDefault="000758AC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ноябрь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4F3007" w14:textId="77777777" w:rsidR="000758AC" w:rsidRPr="007E4D15" w:rsidRDefault="000758AC" w:rsidP="00700B3C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7E4D15">
              <w:rPr>
                <w:rFonts w:ascii="Times New Roman" w:hAnsi="Times New Roman" w:cs="Times New Roman"/>
                <w:szCs w:val="24"/>
              </w:rPr>
              <w:t>Зам. директора по ВР</w:t>
            </w:r>
          </w:p>
          <w:p w14:paraId="7236FE2B" w14:textId="543C49A8" w:rsidR="000758AC" w:rsidRPr="007E4D15" w:rsidRDefault="000758AC" w:rsidP="00700B3C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E4D15">
              <w:rPr>
                <w:rFonts w:ascii="Times New Roman" w:hAnsi="Times New Roman" w:cs="Times New Roman"/>
                <w:szCs w:val="24"/>
              </w:rPr>
              <w:t>Нагайчук</w:t>
            </w:r>
            <w:proofErr w:type="spellEnd"/>
            <w:r w:rsidRPr="007E4D15">
              <w:rPr>
                <w:rFonts w:ascii="Times New Roman" w:hAnsi="Times New Roman" w:cs="Times New Roman"/>
                <w:szCs w:val="24"/>
              </w:rPr>
              <w:t xml:space="preserve"> А.В., руководитель ЮИД  Муратова К.А.</w:t>
            </w:r>
          </w:p>
        </w:tc>
      </w:tr>
      <w:tr w:rsidR="000758AC" w:rsidRPr="007E4D15" w14:paraId="49288B11" w14:textId="77777777" w:rsidTr="00C837A0">
        <w:trPr>
          <w:trHeight w:val="477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D77CE2" w14:textId="59F0BF52" w:rsidR="000758AC" w:rsidRPr="007E4D15" w:rsidRDefault="000758AC" w:rsidP="000758AC">
            <w:pPr>
              <w:tabs>
                <w:tab w:val="left" w:pos="9745"/>
              </w:tabs>
              <w:ind w:right="165"/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>Профилактическая акция «Сообщи, где торгуют смертью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D9AFA4" w14:textId="77777777" w:rsidR="000758AC" w:rsidRPr="000758AC" w:rsidRDefault="000758AC" w:rsidP="00354FBE">
            <w:pPr>
              <w:pStyle w:val="ParaAttribute2"/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1-4</w:t>
            </w:r>
          </w:p>
          <w:p w14:paraId="4ADEA7C4" w14:textId="7C3401C3" w:rsidR="000758AC" w:rsidRPr="000758AC" w:rsidRDefault="000758AC" w:rsidP="007E4D15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D6F6D9" w14:textId="1C50CE52" w:rsidR="000758AC" w:rsidRPr="007E4D15" w:rsidRDefault="000758AC" w:rsidP="007E4D15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В течение месяц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C5564D" w14:textId="27E29E74" w:rsidR="000758AC" w:rsidRPr="007E4D15" w:rsidRDefault="000758AC" w:rsidP="00700B3C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7E4D15">
              <w:rPr>
                <w:rFonts w:ascii="Times New Roman" w:hAnsi="Times New Roman" w:cs="Times New Roman"/>
                <w:szCs w:val="24"/>
              </w:rPr>
              <w:t>Классные руководители</w:t>
            </w:r>
          </w:p>
          <w:p w14:paraId="03C8CB36" w14:textId="7335D798" w:rsidR="000758AC" w:rsidRPr="007E4D15" w:rsidRDefault="000758AC" w:rsidP="00700B3C">
            <w:pPr>
              <w:pStyle w:val="a6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  <w:r w:rsidRPr="007E4D15">
              <w:rPr>
                <w:rFonts w:ascii="Times New Roman" w:hAnsi="Times New Roman" w:cs="Times New Roman"/>
                <w:szCs w:val="24"/>
              </w:rPr>
              <w:t>классов</w:t>
            </w:r>
          </w:p>
        </w:tc>
      </w:tr>
      <w:tr w:rsidR="000758AC" w:rsidRPr="00DC6D5C" w14:paraId="296EC22D" w14:textId="77777777" w:rsidTr="00C837A0">
        <w:trPr>
          <w:trHeight w:val="529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E34E82" w14:textId="0C04F36C" w:rsidR="000758AC" w:rsidRPr="007E4D15" w:rsidRDefault="000758AC" w:rsidP="007E4D15">
            <w:pPr>
              <w:tabs>
                <w:tab w:val="left" w:pos="9745"/>
              </w:tabs>
              <w:ind w:right="-173"/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>Акция «Здоровым быть – здорово!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C051EA" w14:textId="77777777" w:rsidR="000758AC" w:rsidRPr="000758AC" w:rsidRDefault="000758AC" w:rsidP="00354FBE">
            <w:pPr>
              <w:pStyle w:val="ParaAttribute2"/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1-4</w:t>
            </w:r>
          </w:p>
          <w:p w14:paraId="03479F4E" w14:textId="7B137969" w:rsidR="000758AC" w:rsidRPr="000758AC" w:rsidRDefault="000758AC" w:rsidP="007E4D15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B73126" w14:textId="5C54BD0F" w:rsidR="000758AC" w:rsidRPr="007E4D15" w:rsidRDefault="000758AC" w:rsidP="007E4D15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3 неделя месяц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E57964" w14:textId="39E5CDE7" w:rsidR="000758AC" w:rsidRPr="007E4D15" w:rsidRDefault="000758AC" w:rsidP="00700B3C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7E4D15">
              <w:rPr>
                <w:rFonts w:ascii="Times New Roman" w:hAnsi="Times New Roman" w:cs="Times New Roman"/>
                <w:szCs w:val="24"/>
              </w:rPr>
              <w:t>Социальный педагог, учителя физической культуры</w:t>
            </w:r>
          </w:p>
        </w:tc>
      </w:tr>
      <w:tr w:rsidR="00E27469" w:rsidRPr="007E4D15" w14:paraId="37A590B7" w14:textId="77777777" w:rsidTr="007E614F">
        <w:trPr>
          <w:trHeight w:val="354"/>
        </w:trPr>
        <w:tc>
          <w:tcPr>
            <w:tcW w:w="11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BE62" w14:textId="34F8ABE0" w:rsidR="00E27469" w:rsidRPr="007E4D15" w:rsidRDefault="00E27469" w:rsidP="007E4D15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E4D15">
              <w:rPr>
                <w:rFonts w:ascii="Times New Roman" w:hAnsi="Times New Roman" w:cs="Times New Roman"/>
                <w:b/>
                <w:szCs w:val="24"/>
              </w:rPr>
              <w:t>Модуль «Экология»</w:t>
            </w:r>
          </w:p>
        </w:tc>
      </w:tr>
      <w:tr w:rsidR="00E27469" w:rsidRPr="007E4D15" w14:paraId="1A5BC1B4" w14:textId="77777777" w:rsidTr="00C837A0">
        <w:trPr>
          <w:trHeight w:val="657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2F3AD0" w14:textId="653E9DD9" w:rsidR="00E27469" w:rsidRPr="007E4D15" w:rsidRDefault="00E27469" w:rsidP="00700B3C">
            <w:pPr>
              <w:tabs>
                <w:tab w:val="left" w:pos="9745"/>
              </w:tabs>
              <w:ind w:right="-173"/>
              <w:jc w:val="center"/>
              <w:rPr>
                <w:rFonts w:ascii="Times New Roman"/>
                <w:sz w:val="22"/>
                <w:szCs w:val="24"/>
                <w:lang w:val="ru-RU"/>
              </w:rPr>
            </w:pPr>
            <w:proofErr w:type="spellStart"/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</w:t>
            </w:r>
            <w:proofErr w:type="spellEnd"/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 xml:space="preserve">, </w:t>
            </w:r>
            <w:proofErr w:type="spellStart"/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события</w:t>
            </w:r>
            <w:proofErr w:type="spellEnd"/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 xml:space="preserve">, </w:t>
            </w:r>
            <w:proofErr w:type="spellStart"/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мероприятия</w:t>
            </w:r>
            <w:proofErr w:type="spellEnd"/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F00EF0" w14:textId="7AC78B6A" w:rsidR="00E27469" w:rsidRPr="007E4D15" w:rsidRDefault="00E27469" w:rsidP="00700B3C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Классы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7BEB68" w14:textId="77777777" w:rsidR="00E27469" w:rsidRPr="007E4D15" w:rsidRDefault="00E27469" w:rsidP="00700B3C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7879CAB3" w14:textId="714D2A87" w:rsidR="00E27469" w:rsidRPr="007E4D15" w:rsidRDefault="00E27469" w:rsidP="00700B3C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 проведения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623A19" w14:textId="5272AD34" w:rsidR="00E27469" w:rsidRPr="007E4D15" w:rsidRDefault="00E27469" w:rsidP="00700B3C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7E4D1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0758AC" w:rsidRPr="007E4D15" w14:paraId="531EA313" w14:textId="77777777" w:rsidTr="00C837A0">
        <w:trPr>
          <w:trHeight w:val="567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912E07" w14:textId="20207F5D" w:rsidR="000758AC" w:rsidRPr="007E4D15" w:rsidRDefault="000758AC" w:rsidP="007E4D15">
            <w:pPr>
              <w:tabs>
                <w:tab w:val="left" w:pos="9745"/>
              </w:tabs>
              <w:ind w:right="-173"/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>«</w:t>
            </w:r>
            <w:proofErr w:type="spellStart"/>
            <w:r w:rsidRPr="007E4D15">
              <w:rPr>
                <w:rFonts w:ascii="Times New Roman"/>
                <w:sz w:val="22"/>
                <w:szCs w:val="24"/>
                <w:lang w:val="ru-RU"/>
              </w:rPr>
              <w:t>Бумбатл</w:t>
            </w:r>
            <w:proofErr w:type="spellEnd"/>
            <w:r w:rsidRPr="007E4D15">
              <w:rPr>
                <w:rFonts w:ascii="Times New Roman"/>
                <w:sz w:val="22"/>
                <w:szCs w:val="24"/>
                <w:lang w:val="ru-RU"/>
              </w:rPr>
              <w:t>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D858AB" w14:textId="77777777" w:rsidR="000758AC" w:rsidRPr="000758AC" w:rsidRDefault="000758AC" w:rsidP="000758AC">
            <w:pPr>
              <w:pStyle w:val="ParaAttribute2"/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1-4</w:t>
            </w:r>
          </w:p>
          <w:p w14:paraId="5D9FB3E8" w14:textId="42CE7901" w:rsidR="000758AC" w:rsidRPr="000758AC" w:rsidRDefault="000758AC" w:rsidP="000758AC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C5C4BD" w14:textId="52B13819" w:rsidR="000758AC" w:rsidRPr="007E4D15" w:rsidRDefault="000758AC" w:rsidP="007E4D15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 В течение месяц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19715D" w14:textId="73C1EA79" w:rsidR="000758AC" w:rsidRPr="007E4D15" w:rsidRDefault="000758AC" w:rsidP="00700B3C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7E4D15">
              <w:rPr>
                <w:rFonts w:ascii="Times New Roman" w:hAnsi="Times New Roman" w:cs="Times New Roman"/>
                <w:szCs w:val="24"/>
              </w:rPr>
              <w:t>Классные руководители 1-4 классов</w:t>
            </w:r>
          </w:p>
        </w:tc>
      </w:tr>
      <w:tr w:rsidR="000758AC" w:rsidRPr="007E4D15" w14:paraId="05C699B9" w14:textId="77777777" w:rsidTr="00C837A0">
        <w:trPr>
          <w:trHeight w:val="869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72577F" w14:textId="727D04E2" w:rsidR="000758AC" w:rsidRPr="007E4D15" w:rsidRDefault="000758AC" w:rsidP="007E4D15">
            <w:pPr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 xml:space="preserve">Организация и проведение акции «Каждой пичужке-по кормушке»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76669E" w14:textId="77777777" w:rsidR="000758AC" w:rsidRPr="000758AC" w:rsidRDefault="000758AC" w:rsidP="000758AC">
            <w:pPr>
              <w:pStyle w:val="ParaAttribute2"/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1-4</w:t>
            </w:r>
          </w:p>
          <w:p w14:paraId="1193939B" w14:textId="074B825C" w:rsidR="000758AC" w:rsidRPr="000758AC" w:rsidRDefault="000758AC" w:rsidP="000758AC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926D6F" w14:textId="2C37B01E" w:rsidR="000758AC" w:rsidRPr="007E4D15" w:rsidRDefault="000758AC" w:rsidP="007E4D15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 В течение месяц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7D2A25" w14:textId="7F041BFA" w:rsidR="000758AC" w:rsidRPr="007E4D15" w:rsidRDefault="000758AC" w:rsidP="00700B3C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7E4D15">
              <w:rPr>
                <w:rFonts w:ascii="Times New Roman" w:hAnsi="Times New Roman" w:cs="Times New Roman"/>
                <w:szCs w:val="24"/>
              </w:rPr>
              <w:t>Классные руководители 1-4классов</w:t>
            </w:r>
          </w:p>
        </w:tc>
      </w:tr>
      <w:tr w:rsidR="00E27469" w:rsidRPr="00DC6D5C" w14:paraId="12309EC9" w14:textId="77777777" w:rsidTr="007E614F">
        <w:trPr>
          <w:trHeight w:val="273"/>
        </w:trPr>
        <w:tc>
          <w:tcPr>
            <w:tcW w:w="11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1E0C" w14:textId="775B1CA6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b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6"/>
                <w:rFonts w:hAnsi="Times New Roman"/>
                <w:b/>
                <w:color w:val="000000" w:themeColor="text1"/>
                <w:sz w:val="22"/>
                <w:szCs w:val="24"/>
              </w:rPr>
              <w:t>Модуль «Мы с тобою-казаки!»</w:t>
            </w:r>
          </w:p>
        </w:tc>
      </w:tr>
      <w:tr w:rsidR="00E27469" w:rsidRPr="007E4D15" w14:paraId="4EA29499" w14:textId="77777777" w:rsidTr="007E614F">
        <w:trPr>
          <w:trHeight w:val="869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BABCAC" w14:textId="77777777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lastRenderedPageBreak/>
              <w:t>Дела, события, мероприятия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61FCCA" w14:textId="77777777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2BB02B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57355E69" w14:textId="419D6C17" w:rsidR="00E27469" w:rsidRPr="007E4D15" w:rsidRDefault="00E27469" w:rsidP="007E4D15">
            <w:pPr>
              <w:pStyle w:val="ParaAttribute3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 проведения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68D96" w14:textId="77777777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E27469" w:rsidRPr="007E4D15" w14:paraId="329FD620" w14:textId="77777777" w:rsidTr="00B87DBE">
        <w:trPr>
          <w:trHeight w:val="629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2B9B01" w14:textId="77777777" w:rsidR="00E27469" w:rsidRPr="007E4D15" w:rsidRDefault="00E27469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 xml:space="preserve"> Классные часы с наставником в</w:t>
            </w:r>
          </w:p>
          <w:p w14:paraId="79E66501" w14:textId="77777777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 xml:space="preserve"> классах казачьей направленности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BDC9EE" w14:textId="2DA20468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4  класс</w:t>
            </w: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F87EF7" w14:textId="77777777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аждую пятницу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F8A7C1" w14:textId="5F4898AA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Классный руководитель</w:t>
            </w:r>
          </w:p>
          <w:p w14:paraId="26D41E6C" w14:textId="32C97776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4 класса</w:t>
            </w:r>
          </w:p>
        </w:tc>
      </w:tr>
      <w:tr w:rsidR="00E27469" w:rsidRPr="007E4D15" w14:paraId="53E615B2" w14:textId="77777777" w:rsidTr="00B87DBE">
        <w:trPr>
          <w:trHeight w:val="553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73AD47" w14:textId="77777777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  <w:t>Игра «Казачата по родному краю»</w:t>
            </w:r>
          </w:p>
          <w:p w14:paraId="38E648A4" w14:textId="19CB5656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  <w:t xml:space="preserve">Кубань хлеборобная 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7D8C33" w14:textId="39F07F88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4  класс</w:t>
            </w: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786B73" w14:textId="72177D7E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В течение месяц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91CF05" w14:textId="77777777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Классный руководитель</w:t>
            </w:r>
          </w:p>
          <w:p w14:paraId="62BEFC68" w14:textId="0CBFF306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4 класса</w:t>
            </w:r>
          </w:p>
        </w:tc>
      </w:tr>
      <w:tr w:rsidR="00E27469" w:rsidRPr="007E4D15" w14:paraId="3EDE2906" w14:textId="77777777" w:rsidTr="00B87DBE">
        <w:trPr>
          <w:trHeight w:val="619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AFE1A3" w14:textId="77777777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 xml:space="preserve">Организация работы членов  </w:t>
            </w:r>
          </w:p>
          <w:p w14:paraId="1D3C63B7" w14:textId="03701E95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Союза  казачьей молодёжи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CA17EE" w14:textId="5EF92E9A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/>
                <w:sz w:val="22"/>
                <w:szCs w:val="24"/>
              </w:rPr>
              <w:t>4</w:t>
            </w: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04E4FE" w14:textId="05995F09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/>
                <w:sz w:val="22"/>
                <w:szCs w:val="24"/>
              </w:rPr>
              <w:t>В течение год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B4E3BF" w14:textId="77777777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Классный руководитель</w:t>
            </w:r>
          </w:p>
          <w:p w14:paraId="5AD1D4D0" w14:textId="6A91F28C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4 класса</w:t>
            </w:r>
          </w:p>
        </w:tc>
      </w:tr>
      <w:tr w:rsidR="00E27469" w:rsidRPr="007E4D15" w14:paraId="6D5EAD87" w14:textId="77777777" w:rsidTr="00B87DBE">
        <w:trPr>
          <w:trHeight w:val="543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C8188E" w14:textId="3BF11288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нь матери-казачки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62D78C" w14:textId="7C8502B1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/>
                <w:sz w:val="22"/>
                <w:szCs w:val="24"/>
              </w:rPr>
              <w:t>4</w:t>
            </w: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F41F80" w14:textId="77777777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/>
                <w:sz w:val="22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B2ECAB" w14:textId="77777777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Классный руководитель</w:t>
            </w:r>
          </w:p>
          <w:p w14:paraId="33696544" w14:textId="032E4C98" w:rsidR="00E27469" w:rsidRPr="007E4D15" w:rsidRDefault="00E27469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4 класса</w:t>
            </w:r>
          </w:p>
        </w:tc>
      </w:tr>
      <w:tr w:rsidR="00E27469" w:rsidRPr="007E4D15" w14:paraId="33FEF5FD" w14:textId="77777777" w:rsidTr="00A47F73">
        <w:tc>
          <w:tcPr>
            <w:tcW w:w="11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2196DF3D" w14:textId="23F92EA1" w:rsidR="00E27469" w:rsidRPr="007E4D15" w:rsidRDefault="00E27469" w:rsidP="007E4D15">
            <w:pPr>
              <w:pStyle w:val="ParaAttribute2"/>
              <w:rPr>
                <w:b/>
                <w:color w:val="000000" w:themeColor="text1"/>
                <w:sz w:val="22"/>
                <w:szCs w:val="24"/>
              </w:rPr>
            </w:pPr>
            <w:r w:rsidRPr="007E4D15">
              <w:rPr>
                <w:b/>
                <w:color w:val="000000" w:themeColor="text1"/>
                <w:sz w:val="22"/>
                <w:szCs w:val="24"/>
              </w:rPr>
              <w:t>Декабрь</w:t>
            </w:r>
          </w:p>
        </w:tc>
      </w:tr>
      <w:tr w:rsidR="00E27469" w:rsidRPr="007E4D15" w14:paraId="38D01BA5" w14:textId="77777777" w:rsidTr="007E614F">
        <w:tc>
          <w:tcPr>
            <w:tcW w:w="11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6B0FA" w14:textId="03B1185A" w:rsidR="00E27469" w:rsidRPr="007E4D15" w:rsidRDefault="00E27469" w:rsidP="007E4D15">
            <w:pPr>
              <w:pStyle w:val="ParaAttribute3"/>
              <w:rPr>
                <w:b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Ключевые общешкольные дела»</w:t>
            </w:r>
          </w:p>
        </w:tc>
      </w:tr>
      <w:tr w:rsidR="00E27469" w:rsidRPr="007E4D15" w14:paraId="24403D56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C093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7F89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4733" w14:textId="77777777" w:rsidR="00C837A0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  <w:r w:rsidR="00B87DBE"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 </w:t>
            </w:r>
          </w:p>
          <w:p w14:paraId="4918FC8D" w14:textId="0D98AE0F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 проведения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0986" w14:textId="77777777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0758AC" w:rsidRPr="007E4D15" w14:paraId="50FF16E5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DD60C" w14:textId="0548AF39" w:rsidR="000758AC" w:rsidRPr="007E4D15" w:rsidRDefault="000758AC" w:rsidP="000758AC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День неизвестного солдата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548F" w14:textId="77777777" w:rsidR="000758AC" w:rsidRPr="000758AC" w:rsidRDefault="000758AC" w:rsidP="000758AC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1-4</w:t>
            </w:r>
          </w:p>
          <w:p w14:paraId="1CE7169F" w14:textId="4CE6BD07" w:rsidR="000758AC" w:rsidRPr="000758AC" w:rsidRDefault="000758AC" w:rsidP="000758AC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8FE0" w14:textId="6612E80E" w:rsidR="000758AC" w:rsidRPr="007E4D15" w:rsidRDefault="000758AC" w:rsidP="000758AC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3.12.2021г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E8E4" w14:textId="77777777" w:rsidR="000758AC" w:rsidRPr="007E4D15" w:rsidRDefault="000758AC" w:rsidP="000758AC">
            <w:pPr>
              <w:pStyle w:val="a8"/>
              <w:spacing w:before="0" w:beforeAutospacing="0" w:after="0" w:afterAutospacing="0"/>
              <w:jc w:val="center"/>
              <w:rPr>
                <w:sz w:val="22"/>
              </w:rPr>
            </w:pPr>
            <w:r w:rsidRPr="007E4D15">
              <w:rPr>
                <w:sz w:val="22"/>
              </w:rPr>
              <w:t>Классные руководители</w:t>
            </w:r>
          </w:p>
          <w:p w14:paraId="61A9FA95" w14:textId="5B33B39C" w:rsidR="000758AC" w:rsidRPr="007E4D15" w:rsidRDefault="000758AC" w:rsidP="000758A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1-4 классов</w:t>
            </w:r>
          </w:p>
        </w:tc>
      </w:tr>
      <w:tr w:rsidR="000758AC" w:rsidRPr="007E4D15" w14:paraId="44594477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4ACE" w14:textId="5F28CBDE" w:rsidR="000758AC" w:rsidRPr="007E4D15" w:rsidRDefault="000758AC" w:rsidP="000758AC">
            <w:pPr>
              <w:pStyle w:val="ParaAttribute5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День героев Отечества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53404" w14:textId="77777777" w:rsidR="000758AC" w:rsidRPr="000758AC" w:rsidRDefault="000758AC" w:rsidP="000758AC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1-4</w:t>
            </w:r>
          </w:p>
          <w:p w14:paraId="0A308746" w14:textId="0BA94E9B" w:rsidR="000758AC" w:rsidRPr="000758AC" w:rsidRDefault="000758AC" w:rsidP="000758AC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23205" w14:textId="48CA2E0B" w:rsidR="000758AC" w:rsidRPr="007E4D15" w:rsidRDefault="000758AC" w:rsidP="000758AC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9.12.2021г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8F94" w14:textId="77777777" w:rsidR="000758AC" w:rsidRPr="007E4D15" w:rsidRDefault="000758AC" w:rsidP="000758AC">
            <w:pPr>
              <w:jc w:val="center"/>
              <w:rPr>
                <w:rFonts w:ascii="Times New Roman" w:eastAsia="Times New Roman"/>
                <w:sz w:val="22"/>
                <w:szCs w:val="24"/>
              </w:rPr>
            </w:pP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Классные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руководители</w:t>
            </w:r>
            <w:proofErr w:type="spellEnd"/>
          </w:p>
          <w:p w14:paraId="6F059606" w14:textId="521B1A75" w:rsidR="000758AC" w:rsidRPr="007E4D15" w:rsidRDefault="000758AC" w:rsidP="000758AC">
            <w:pPr>
              <w:pStyle w:val="a8"/>
              <w:spacing w:before="0" w:beforeAutospacing="0" w:after="0" w:afterAutospacing="0"/>
              <w:jc w:val="center"/>
              <w:rPr>
                <w:sz w:val="22"/>
              </w:rPr>
            </w:pPr>
            <w:r w:rsidRPr="007E4D15">
              <w:rPr>
                <w:sz w:val="22"/>
              </w:rPr>
              <w:t xml:space="preserve">1-4 </w:t>
            </w:r>
            <w:proofErr w:type="spellStart"/>
            <w:r w:rsidRPr="007E4D15">
              <w:rPr>
                <w:sz w:val="22"/>
              </w:rPr>
              <w:t>кл</w:t>
            </w:r>
            <w:proofErr w:type="spellEnd"/>
            <w:r w:rsidRPr="007E4D15">
              <w:rPr>
                <w:sz w:val="22"/>
              </w:rPr>
              <w:t>.</w:t>
            </w:r>
          </w:p>
        </w:tc>
      </w:tr>
      <w:tr w:rsidR="000758AC" w:rsidRPr="007E4D15" w14:paraId="7F5936BA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3731" w14:textId="1EBE0BF6" w:rsidR="000758AC" w:rsidRPr="007E4D15" w:rsidRDefault="000758AC" w:rsidP="000758AC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Проведение новогодних утренников и вечеров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7A72" w14:textId="77777777" w:rsidR="000758AC" w:rsidRPr="000758AC" w:rsidRDefault="000758AC" w:rsidP="000758AC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1-4</w:t>
            </w:r>
          </w:p>
          <w:p w14:paraId="53383122" w14:textId="54EB309E" w:rsidR="000758AC" w:rsidRPr="000758AC" w:rsidRDefault="000758AC" w:rsidP="000758AC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D97E" w14:textId="7E4B9E7B" w:rsidR="000758AC" w:rsidRPr="007E4D15" w:rsidRDefault="000758AC" w:rsidP="000758AC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5 неделя месяц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BD9AF" w14:textId="77777777" w:rsidR="000758AC" w:rsidRPr="007E4D15" w:rsidRDefault="000758AC" w:rsidP="000758AC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 xml:space="preserve">зам по ВР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Нагайчук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 xml:space="preserve"> А.В.,</w:t>
            </w:r>
          </w:p>
          <w:p w14:paraId="355A3FC7" w14:textId="77777777" w:rsidR="000758AC" w:rsidRPr="007E4D15" w:rsidRDefault="000758AC" w:rsidP="000758AC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proofErr w:type="gramStart"/>
            <w:r w:rsidRPr="007E4D15">
              <w:rPr>
                <w:rFonts w:eastAsia="Times New Roman"/>
                <w:sz w:val="22"/>
                <w:szCs w:val="24"/>
              </w:rPr>
              <w:t>классные  руководители</w:t>
            </w:r>
            <w:proofErr w:type="gramEnd"/>
            <w:r w:rsidRPr="007E4D15">
              <w:rPr>
                <w:rFonts w:eastAsia="Times New Roman"/>
                <w:sz w:val="22"/>
                <w:szCs w:val="24"/>
              </w:rPr>
              <w:t xml:space="preserve">  </w:t>
            </w:r>
          </w:p>
          <w:p w14:paraId="1A3506F9" w14:textId="2727AABB" w:rsidR="000758AC" w:rsidRPr="007E4D15" w:rsidRDefault="000758AC" w:rsidP="000758AC">
            <w:pPr>
              <w:pStyle w:val="ParaAttribute3"/>
              <w:rPr>
                <w:rStyle w:val="CharAttribute6"/>
                <w:rFonts w:eastAsia="Times New Roman" w:hAnsi="Times New Roman"/>
                <w:color w:val="auto"/>
                <w:sz w:val="22"/>
                <w:szCs w:val="24"/>
                <w:u w:val="none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 классов</w:t>
            </w:r>
          </w:p>
        </w:tc>
      </w:tr>
      <w:tr w:rsidR="000758AC" w:rsidRPr="007E4D15" w14:paraId="464EA234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C360" w14:textId="01246993" w:rsidR="000758AC" w:rsidRPr="007E4D15" w:rsidRDefault="000758AC" w:rsidP="000758AC">
            <w:pPr>
              <w:pStyle w:val="ParaAttribute5"/>
              <w:rPr>
                <w:rFonts w:eastAsia="Times New Roman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Шахматы в школе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F230" w14:textId="77777777" w:rsidR="000758AC" w:rsidRPr="000758AC" w:rsidRDefault="000758AC" w:rsidP="000758AC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1-4</w:t>
            </w:r>
          </w:p>
          <w:p w14:paraId="5BAB37FA" w14:textId="4225BCDB" w:rsidR="000758AC" w:rsidRPr="000758AC" w:rsidRDefault="000758AC" w:rsidP="000758AC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E57EA" w14:textId="77777777" w:rsidR="000758AC" w:rsidRPr="007E4D15" w:rsidRDefault="000758AC" w:rsidP="000758AC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 xml:space="preserve">В течение </w:t>
            </w:r>
          </w:p>
          <w:p w14:paraId="528F66A2" w14:textId="2EFF8998" w:rsidR="000758AC" w:rsidRPr="007E4D15" w:rsidRDefault="000758AC" w:rsidP="000758AC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месяц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3582" w14:textId="2917D575" w:rsidR="000758AC" w:rsidRPr="007E4D15" w:rsidRDefault="000758AC" w:rsidP="000758AC">
            <w:pPr>
              <w:jc w:val="center"/>
              <w:rPr>
                <w:rFonts w:ascii="Times New Roman" w:eastAsia="Times New Roman"/>
                <w:sz w:val="22"/>
                <w:szCs w:val="24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>Муратова К.А.</w:t>
            </w:r>
          </w:p>
        </w:tc>
      </w:tr>
      <w:tr w:rsidR="000758AC" w:rsidRPr="007E4D15" w14:paraId="00B8062E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177E1" w14:textId="13580074" w:rsidR="000758AC" w:rsidRPr="007E4D15" w:rsidRDefault="000758AC" w:rsidP="000758AC">
            <w:pPr>
              <w:pStyle w:val="ParaAttribute5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Акция «Журавли нашей памяти»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314F3" w14:textId="77777777" w:rsidR="000758AC" w:rsidRPr="000758AC" w:rsidRDefault="000758AC" w:rsidP="000758AC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1-4</w:t>
            </w:r>
          </w:p>
          <w:p w14:paraId="4320B93F" w14:textId="1297954F" w:rsidR="000758AC" w:rsidRPr="000758AC" w:rsidRDefault="000758AC" w:rsidP="000758AC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7CCD" w14:textId="078263D2" w:rsidR="000758AC" w:rsidRPr="007E4D15" w:rsidRDefault="000758AC" w:rsidP="000758AC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3.12.202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B94A" w14:textId="69582843" w:rsidR="000758AC" w:rsidRPr="007E4D15" w:rsidRDefault="000758AC" w:rsidP="000758AC">
            <w:pPr>
              <w:jc w:val="center"/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>Классные руководители 1-4 классов</w:t>
            </w:r>
          </w:p>
        </w:tc>
      </w:tr>
      <w:tr w:rsidR="000758AC" w:rsidRPr="007E4D15" w14:paraId="33248DD8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137B" w14:textId="78370F9B" w:rsidR="000758AC" w:rsidRPr="007E4D15" w:rsidRDefault="000758AC" w:rsidP="000758AC">
            <w:pPr>
              <w:pStyle w:val="ParaAttribute5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Онлайн-акция «Письмо с фронта»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5F2F" w14:textId="77777777" w:rsidR="000758AC" w:rsidRPr="000758AC" w:rsidRDefault="000758AC" w:rsidP="000758AC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1-4</w:t>
            </w:r>
          </w:p>
          <w:p w14:paraId="56BA2568" w14:textId="72AB77DF" w:rsidR="000758AC" w:rsidRPr="000758AC" w:rsidRDefault="000758AC" w:rsidP="000758AC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EAD0" w14:textId="787D7175" w:rsidR="000758AC" w:rsidRPr="007E4D15" w:rsidRDefault="000758AC" w:rsidP="000758AC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В течение месяц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F3D8" w14:textId="11D06A17" w:rsidR="000758AC" w:rsidRPr="007E4D15" w:rsidRDefault="000758AC" w:rsidP="000758AC">
            <w:pPr>
              <w:jc w:val="center"/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>Классные руководители 1-4 классов</w:t>
            </w:r>
          </w:p>
        </w:tc>
      </w:tr>
      <w:tr w:rsidR="000758AC" w:rsidRPr="007E4D15" w14:paraId="69F46B92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44D4" w14:textId="1A265DB1" w:rsidR="000758AC" w:rsidRPr="007E4D15" w:rsidRDefault="000758AC" w:rsidP="000758AC">
            <w:pPr>
              <w:pStyle w:val="ParaAttribute5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Свеча памяти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D0063" w14:textId="77777777" w:rsidR="000758AC" w:rsidRPr="000758AC" w:rsidRDefault="000758AC" w:rsidP="000758AC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1-4</w:t>
            </w:r>
          </w:p>
          <w:p w14:paraId="00EA63F1" w14:textId="5914AE3B" w:rsidR="000758AC" w:rsidRPr="000758AC" w:rsidRDefault="000758AC" w:rsidP="000758AC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CFBF" w14:textId="0D51484C" w:rsidR="000758AC" w:rsidRPr="007E4D15" w:rsidRDefault="000758AC" w:rsidP="000758AC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3.12.2021г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98E5" w14:textId="44D25A8B" w:rsidR="000758AC" w:rsidRPr="007E4D15" w:rsidRDefault="000758AC" w:rsidP="000758AC">
            <w:pPr>
              <w:jc w:val="center"/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>Классные руководители 1-4 классов</w:t>
            </w:r>
          </w:p>
        </w:tc>
      </w:tr>
      <w:tr w:rsidR="000758AC" w:rsidRPr="007E4D15" w14:paraId="105E3200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48910" w14:textId="6FDE4878" w:rsidR="000758AC" w:rsidRPr="007E4D15" w:rsidRDefault="000758AC" w:rsidP="000758AC">
            <w:pPr>
              <w:pStyle w:val="ParaAttribute5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Читаем стихи Деду Морозу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FBEA" w14:textId="77777777" w:rsidR="000758AC" w:rsidRPr="000758AC" w:rsidRDefault="000758AC" w:rsidP="000758AC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1-4</w:t>
            </w:r>
          </w:p>
          <w:p w14:paraId="2F9B24CC" w14:textId="0675065F" w:rsidR="000758AC" w:rsidRPr="000758AC" w:rsidRDefault="000758AC" w:rsidP="000758AC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74DB" w14:textId="639797A6" w:rsidR="000758AC" w:rsidRPr="007E4D15" w:rsidRDefault="000758AC" w:rsidP="000758AC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В течение месяц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F217" w14:textId="73C71DC3" w:rsidR="000758AC" w:rsidRPr="007E4D15" w:rsidRDefault="000758AC" w:rsidP="000758AC">
            <w:pPr>
              <w:jc w:val="center"/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>Классные руководители 1-4 классов</w:t>
            </w:r>
          </w:p>
        </w:tc>
      </w:tr>
      <w:tr w:rsidR="000758AC" w:rsidRPr="007E4D15" w14:paraId="77B0D0DD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9314" w14:textId="54F46BE2" w:rsidR="000758AC" w:rsidRPr="007E4D15" w:rsidRDefault="000758AC" w:rsidP="000758AC">
            <w:pPr>
              <w:pStyle w:val="ParaAttribute5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Новогодние праздники для 1-4 классов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81AE" w14:textId="77777777" w:rsidR="000758AC" w:rsidRPr="000758AC" w:rsidRDefault="000758AC" w:rsidP="000758AC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1-4</w:t>
            </w:r>
          </w:p>
          <w:p w14:paraId="12E638FD" w14:textId="1301D01F" w:rsidR="000758AC" w:rsidRPr="000758AC" w:rsidRDefault="000758AC" w:rsidP="000758AC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09C5" w14:textId="7F217070" w:rsidR="000758AC" w:rsidRPr="007E4D15" w:rsidRDefault="000758AC" w:rsidP="000758AC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25-27.12.2021г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48576" w14:textId="47386193" w:rsidR="000758AC" w:rsidRPr="007E4D15" w:rsidRDefault="000758AC" w:rsidP="000758AC">
            <w:pPr>
              <w:jc w:val="center"/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>Классные руководители 1-4 классов</w:t>
            </w:r>
          </w:p>
        </w:tc>
      </w:tr>
      <w:tr w:rsidR="000758AC" w:rsidRPr="007E4D15" w14:paraId="2C78BFC5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D8F9" w14:textId="0B6F882A" w:rsidR="000758AC" w:rsidRPr="007E4D15" w:rsidRDefault="000758AC" w:rsidP="000758AC">
            <w:pPr>
              <w:pStyle w:val="ParaAttribute5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Рождественская ярмарка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24B39" w14:textId="77777777" w:rsidR="000758AC" w:rsidRPr="000758AC" w:rsidRDefault="000758AC" w:rsidP="000758AC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1-4</w:t>
            </w:r>
          </w:p>
          <w:p w14:paraId="446D99AE" w14:textId="4AECB647" w:rsidR="000758AC" w:rsidRPr="000758AC" w:rsidRDefault="000758AC" w:rsidP="000758AC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7E27" w14:textId="50C775F1" w:rsidR="000758AC" w:rsidRPr="007E4D15" w:rsidRDefault="000758AC" w:rsidP="000758AC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24.12.2021г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D8520" w14:textId="73B087B1" w:rsidR="000758AC" w:rsidRPr="007E4D15" w:rsidRDefault="000758AC" w:rsidP="000758AC">
            <w:pPr>
              <w:jc w:val="center"/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>Классные руководители 1-4 классов</w:t>
            </w:r>
          </w:p>
        </w:tc>
      </w:tr>
      <w:tr w:rsidR="000758AC" w:rsidRPr="007E4D15" w14:paraId="5E80AB70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9D229" w14:textId="0C611EEA" w:rsidR="000758AC" w:rsidRPr="007E4D15" w:rsidRDefault="000758AC" w:rsidP="000758AC">
            <w:pPr>
              <w:pStyle w:val="ParaAttribute5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Проектная сессия «Взгляд в будущее» (техническое направление)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9A55" w14:textId="77777777" w:rsidR="000758AC" w:rsidRPr="000758AC" w:rsidRDefault="000758AC" w:rsidP="000758AC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1-4</w:t>
            </w:r>
          </w:p>
          <w:p w14:paraId="75D03E8A" w14:textId="2FC289EB" w:rsidR="000758AC" w:rsidRPr="000758AC" w:rsidRDefault="000758AC" w:rsidP="000758AC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378E" w14:textId="7541AE5D" w:rsidR="000758AC" w:rsidRPr="007E4D15" w:rsidRDefault="000758AC" w:rsidP="000758AC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В течение месяц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3380" w14:textId="0F3114E1" w:rsidR="000758AC" w:rsidRPr="007E4D15" w:rsidRDefault="000758AC" w:rsidP="000758AC">
            <w:pPr>
              <w:jc w:val="center"/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>Классные руководители 1-4 классов</w:t>
            </w:r>
          </w:p>
        </w:tc>
      </w:tr>
      <w:tr w:rsidR="00E27469" w:rsidRPr="00DC6D5C" w14:paraId="68D4F93C" w14:textId="77777777" w:rsidTr="007E614F">
        <w:tc>
          <w:tcPr>
            <w:tcW w:w="11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C7C7" w14:textId="77777777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Курсы внеурочной деятельности»</w:t>
            </w:r>
          </w:p>
          <w:p w14:paraId="1680DE18" w14:textId="2FB266D6" w:rsidR="00E27469" w:rsidRPr="007E4D15" w:rsidRDefault="00E27469" w:rsidP="007E4D15">
            <w:pPr>
              <w:pStyle w:val="ParaAttribute3"/>
              <w:rPr>
                <w:b/>
                <w:color w:val="000000" w:themeColor="text1"/>
                <w:sz w:val="22"/>
                <w:szCs w:val="24"/>
              </w:rPr>
            </w:pPr>
            <w:r w:rsidRPr="007E4D15">
              <w:rPr>
                <w:b/>
                <w:sz w:val="22"/>
                <w:szCs w:val="24"/>
              </w:rPr>
              <w:t xml:space="preserve">Данный модуль реализуется в соответствии с учебными планами внеурочной деятельности  по направлениям: спортивное, духовно-нравственное, </w:t>
            </w:r>
            <w:proofErr w:type="spellStart"/>
            <w:r w:rsidRPr="007E4D15">
              <w:rPr>
                <w:b/>
                <w:sz w:val="22"/>
                <w:szCs w:val="24"/>
              </w:rPr>
              <w:t>общеинтеллектуальное</w:t>
            </w:r>
            <w:proofErr w:type="spellEnd"/>
            <w:r w:rsidRPr="007E4D15">
              <w:rPr>
                <w:b/>
                <w:sz w:val="22"/>
                <w:szCs w:val="24"/>
              </w:rPr>
              <w:t xml:space="preserve">, общекультурное, социальное </w:t>
            </w:r>
          </w:p>
        </w:tc>
      </w:tr>
      <w:tr w:rsidR="00E27469" w:rsidRPr="007E4D15" w14:paraId="77085043" w14:textId="77777777" w:rsidTr="007E614F">
        <w:tc>
          <w:tcPr>
            <w:tcW w:w="11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614A" w14:textId="32AD2759" w:rsidR="00E27469" w:rsidRPr="007E4D15" w:rsidRDefault="00E27469" w:rsidP="007E4D15">
            <w:pPr>
              <w:pStyle w:val="ParaAttribute3"/>
              <w:rPr>
                <w:b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 xml:space="preserve">       Модуль «Детское самоуправление»</w:t>
            </w:r>
          </w:p>
        </w:tc>
      </w:tr>
      <w:tr w:rsidR="00E27469" w:rsidRPr="007E4D15" w14:paraId="2ECF26FA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1F57" w14:textId="77777777" w:rsidR="00E27469" w:rsidRPr="007E4D15" w:rsidRDefault="00E27469" w:rsidP="007E4D15">
            <w:pPr>
              <w:pStyle w:val="ParaAttribute2"/>
              <w:jc w:val="both"/>
              <w:rPr>
                <w:color w:val="000000" w:themeColor="text1"/>
                <w:sz w:val="22"/>
                <w:szCs w:val="24"/>
              </w:rPr>
            </w:pPr>
          </w:p>
          <w:p w14:paraId="274B0FF8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05BE3" w14:textId="77777777" w:rsidR="00E27469" w:rsidRPr="007E4D15" w:rsidRDefault="00E27469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</w:p>
          <w:p w14:paraId="59C1CF2E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0EFE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63EA2D11" w14:textId="77777777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время </w:t>
            </w:r>
          </w:p>
          <w:p w14:paraId="29CFDCB0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проведения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1AEA" w14:textId="77777777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</w:p>
          <w:p w14:paraId="36DF47B8" w14:textId="77777777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E27469" w:rsidRPr="007E4D15" w14:paraId="0FE41BF0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3AA8" w14:textId="223A7BE3" w:rsidR="00E27469" w:rsidRPr="007E4D15" w:rsidRDefault="001451D7" w:rsidP="007E4D15">
            <w:pPr>
              <w:pStyle w:val="ParaAttribute5"/>
              <w:jc w:val="left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Круглый стол «Проведение новогоднего праздника»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2CCD" w14:textId="4D1D683A" w:rsidR="00E27469" w:rsidRPr="007E4D15" w:rsidRDefault="001451D7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1-4 класс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9DC1" w14:textId="0EDCB075" w:rsidR="00E27469" w:rsidRPr="007E4D15" w:rsidRDefault="001451D7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3 неделя месяц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E0CA" w14:textId="77777777" w:rsidR="001451D7" w:rsidRPr="007E4D15" w:rsidRDefault="001451D7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Классные руководители 1-4</w:t>
            </w:r>
          </w:p>
          <w:p w14:paraId="22436E1D" w14:textId="38BA2193" w:rsidR="00E27469" w:rsidRPr="007E4D15" w:rsidRDefault="001451D7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 классов</w:t>
            </w:r>
          </w:p>
        </w:tc>
      </w:tr>
      <w:tr w:rsidR="00E27469" w:rsidRPr="007E4D15" w14:paraId="3FBE7666" w14:textId="77777777" w:rsidTr="007E614F">
        <w:tc>
          <w:tcPr>
            <w:tcW w:w="11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9204" w14:textId="72C5C961" w:rsidR="00E27469" w:rsidRPr="007E4D15" w:rsidRDefault="00E27469" w:rsidP="007E4D15">
            <w:pPr>
              <w:pStyle w:val="ParaAttribute3"/>
              <w:rPr>
                <w:b/>
                <w:i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Профориентация»</w:t>
            </w:r>
          </w:p>
        </w:tc>
      </w:tr>
      <w:tr w:rsidR="00E27469" w:rsidRPr="007E4D15" w14:paraId="39B4BA15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03D2" w14:textId="77777777" w:rsidR="00E27469" w:rsidRPr="007E4D15" w:rsidRDefault="00E27469" w:rsidP="007E4D15">
            <w:pPr>
              <w:pStyle w:val="ParaAttribute2"/>
              <w:jc w:val="both"/>
              <w:rPr>
                <w:color w:val="000000" w:themeColor="text1"/>
                <w:sz w:val="22"/>
                <w:szCs w:val="24"/>
              </w:rPr>
            </w:pPr>
          </w:p>
          <w:p w14:paraId="558C3DD2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736A" w14:textId="77777777" w:rsidR="00E27469" w:rsidRPr="007E4D15" w:rsidRDefault="00E27469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</w:p>
          <w:p w14:paraId="44545FFB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2FC0B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4BBC34BF" w14:textId="77777777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время </w:t>
            </w:r>
          </w:p>
          <w:p w14:paraId="0E405BE1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проведения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8E12" w14:textId="77777777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</w:p>
          <w:p w14:paraId="7A841F61" w14:textId="77777777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0758AC" w:rsidRPr="00DC6D5C" w14:paraId="236EFCBE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C8F2" w14:textId="02353F87" w:rsidR="000758AC" w:rsidRPr="007E4D15" w:rsidRDefault="000758AC" w:rsidP="000758AC">
            <w:pPr>
              <w:rPr>
                <w:rFonts w:ascii="Times New Roman"/>
                <w:sz w:val="22"/>
                <w:szCs w:val="24"/>
                <w:lang w:val="ru-RU"/>
              </w:rPr>
            </w:pPr>
            <w:proofErr w:type="spellStart"/>
            <w:r w:rsidRPr="007E4D15">
              <w:rPr>
                <w:rFonts w:ascii="Times New Roman"/>
                <w:sz w:val="22"/>
                <w:szCs w:val="24"/>
              </w:rPr>
              <w:t>Всероссийская</w:t>
            </w:r>
            <w:proofErr w:type="spellEnd"/>
            <w:r w:rsidRPr="007E4D15">
              <w:rPr>
                <w:rFonts w:ascii="Times New Roman"/>
                <w:sz w:val="22"/>
                <w:szCs w:val="24"/>
              </w:rPr>
              <w:t xml:space="preserve"> </w:t>
            </w:r>
            <w:proofErr w:type="spellStart"/>
            <w:r w:rsidRPr="007E4D15">
              <w:rPr>
                <w:rFonts w:ascii="Times New Roman"/>
                <w:sz w:val="22"/>
                <w:szCs w:val="24"/>
              </w:rPr>
              <w:t>акция</w:t>
            </w:r>
            <w:proofErr w:type="spellEnd"/>
            <w:r w:rsidRPr="007E4D15">
              <w:rPr>
                <w:rFonts w:ascii="Times New Roman"/>
                <w:sz w:val="22"/>
                <w:szCs w:val="24"/>
              </w:rPr>
              <w:t xml:space="preserve"> " </w:t>
            </w:r>
            <w:proofErr w:type="spellStart"/>
            <w:r w:rsidRPr="007E4D15">
              <w:rPr>
                <w:rFonts w:ascii="Times New Roman"/>
                <w:sz w:val="22"/>
                <w:szCs w:val="24"/>
              </w:rPr>
              <w:t>Урок</w:t>
            </w:r>
            <w:proofErr w:type="spellEnd"/>
            <w:r w:rsidRPr="007E4D15">
              <w:rPr>
                <w:rFonts w:ascii="Times New Roman"/>
                <w:sz w:val="22"/>
                <w:szCs w:val="24"/>
              </w:rPr>
              <w:t xml:space="preserve"> </w:t>
            </w:r>
            <w:proofErr w:type="spellStart"/>
            <w:r w:rsidRPr="007E4D15">
              <w:rPr>
                <w:rFonts w:ascii="Times New Roman"/>
                <w:sz w:val="22"/>
                <w:szCs w:val="24"/>
              </w:rPr>
              <w:t>цифры</w:t>
            </w:r>
            <w:proofErr w:type="spellEnd"/>
            <w:r w:rsidRPr="007E4D15">
              <w:rPr>
                <w:rFonts w:ascii="Times New Roman"/>
                <w:sz w:val="22"/>
                <w:szCs w:val="24"/>
              </w:rPr>
              <w:t>"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C4B14" w14:textId="77777777" w:rsidR="000758AC" w:rsidRPr="000758AC" w:rsidRDefault="000758AC" w:rsidP="000758AC">
            <w:pPr>
              <w:pStyle w:val="ParaAttribute2"/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1-4</w:t>
            </w:r>
          </w:p>
          <w:p w14:paraId="2B19CA53" w14:textId="44C9181B" w:rsidR="000758AC" w:rsidRPr="000758AC" w:rsidRDefault="000758AC" w:rsidP="000758AC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lastRenderedPageBreak/>
              <w:t>классы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A6E6" w14:textId="0368F700" w:rsidR="000758AC" w:rsidRPr="007E4D15" w:rsidRDefault="000758AC" w:rsidP="000758AC">
            <w:pPr>
              <w:pStyle w:val="ParaAttribute3"/>
              <w:rPr>
                <w:rFonts w:eastAsia="Times New Roman"/>
                <w:bCs/>
                <w:sz w:val="22"/>
                <w:szCs w:val="24"/>
              </w:rPr>
            </w:pPr>
            <w:r w:rsidRPr="007E4D15">
              <w:rPr>
                <w:rFonts w:eastAsia="Times New Roman"/>
                <w:bCs/>
                <w:sz w:val="22"/>
                <w:szCs w:val="24"/>
              </w:rPr>
              <w:lastRenderedPageBreak/>
              <w:t>В течение месяц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89BD" w14:textId="6669253B" w:rsidR="000758AC" w:rsidRPr="007E4D15" w:rsidRDefault="000758AC" w:rsidP="000758AC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 xml:space="preserve">Зам. директора по ВР </w:t>
            </w:r>
            <w:proofErr w:type="spellStart"/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>Нагайчук</w:t>
            </w:r>
            <w:proofErr w:type="spellEnd"/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 xml:space="preserve"> А.В., члены ШУС</w:t>
            </w:r>
          </w:p>
        </w:tc>
      </w:tr>
      <w:tr w:rsidR="000758AC" w:rsidRPr="00DC6D5C" w14:paraId="177DCC14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265D" w14:textId="6AC627BD" w:rsidR="000758AC" w:rsidRPr="007E4D15" w:rsidRDefault="000758AC" w:rsidP="000758AC">
            <w:pPr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lastRenderedPageBreak/>
              <w:t xml:space="preserve">  </w:t>
            </w:r>
            <w:proofErr w:type="spellStart"/>
            <w:r w:rsidRPr="007E4D15">
              <w:rPr>
                <w:rFonts w:ascii="Times New Roman"/>
                <w:sz w:val="22"/>
                <w:szCs w:val="24"/>
              </w:rPr>
              <w:t>Тематические</w:t>
            </w:r>
            <w:proofErr w:type="spellEnd"/>
            <w:r w:rsidRPr="007E4D15">
              <w:rPr>
                <w:rFonts w:ascii="Times New Roman"/>
                <w:sz w:val="22"/>
                <w:szCs w:val="24"/>
              </w:rPr>
              <w:t xml:space="preserve"> </w:t>
            </w:r>
            <w:proofErr w:type="spellStart"/>
            <w:r w:rsidRPr="007E4D15">
              <w:rPr>
                <w:rFonts w:ascii="Times New Roman"/>
                <w:sz w:val="22"/>
                <w:szCs w:val="24"/>
              </w:rPr>
              <w:t>классные</w:t>
            </w:r>
            <w:proofErr w:type="spellEnd"/>
            <w:r w:rsidRPr="007E4D15">
              <w:rPr>
                <w:rFonts w:ascii="Times New Roman"/>
                <w:sz w:val="22"/>
                <w:szCs w:val="24"/>
              </w:rPr>
              <w:t xml:space="preserve"> </w:t>
            </w:r>
            <w:proofErr w:type="spellStart"/>
            <w:r w:rsidRPr="007E4D15">
              <w:rPr>
                <w:rFonts w:ascii="Times New Roman"/>
                <w:sz w:val="22"/>
                <w:szCs w:val="24"/>
              </w:rPr>
              <w:t>часы</w:t>
            </w:r>
            <w:proofErr w:type="spellEnd"/>
            <w:r w:rsidRPr="007E4D15">
              <w:rPr>
                <w:rFonts w:ascii="Times New Roman"/>
                <w:sz w:val="22"/>
                <w:szCs w:val="24"/>
              </w:rPr>
              <w:t xml:space="preserve"> 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6913" w14:textId="77777777" w:rsidR="000758AC" w:rsidRPr="000758AC" w:rsidRDefault="000758AC" w:rsidP="000758AC">
            <w:pPr>
              <w:pStyle w:val="ParaAttribute2"/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1-4</w:t>
            </w:r>
          </w:p>
          <w:p w14:paraId="5ED5851E" w14:textId="6B30CC33" w:rsidR="000758AC" w:rsidRPr="000758AC" w:rsidRDefault="000758AC" w:rsidP="000758AC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BDBE" w14:textId="43C2EAA2" w:rsidR="000758AC" w:rsidRPr="007E4D15" w:rsidRDefault="000758AC" w:rsidP="000758AC">
            <w:pPr>
              <w:pStyle w:val="ParaAttribute3"/>
              <w:rPr>
                <w:rFonts w:eastAsia="Times New Roman"/>
                <w:bCs/>
                <w:sz w:val="22"/>
                <w:szCs w:val="24"/>
              </w:rPr>
            </w:pPr>
            <w:r w:rsidRPr="007E4D15">
              <w:rPr>
                <w:rFonts w:eastAsia="Times New Roman"/>
                <w:bCs/>
                <w:sz w:val="22"/>
                <w:szCs w:val="24"/>
              </w:rPr>
              <w:t>В течение месяц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06CD" w14:textId="2F4A55A4" w:rsidR="000758AC" w:rsidRPr="007E4D15" w:rsidRDefault="000758AC" w:rsidP="000758AC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 xml:space="preserve">Зам. директора по ВР </w:t>
            </w:r>
            <w:proofErr w:type="spellStart"/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>Нагайчук</w:t>
            </w:r>
            <w:proofErr w:type="spellEnd"/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 xml:space="preserve"> А.В., члены ШУС</w:t>
            </w:r>
          </w:p>
        </w:tc>
      </w:tr>
      <w:tr w:rsidR="000758AC" w:rsidRPr="00DC6D5C" w14:paraId="1DF12261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C760" w14:textId="51C447AC" w:rsidR="000758AC" w:rsidRPr="007E4D15" w:rsidRDefault="000758AC" w:rsidP="000758AC">
            <w:pPr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>Встречи учащихся с   родителями -представителями различных профессий.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83E4" w14:textId="77777777" w:rsidR="000758AC" w:rsidRPr="000758AC" w:rsidRDefault="000758AC" w:rsidP="000758AC">
            <w:pPr>
              <w:pStyle w:val="ParaAttribute2"/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1-4</w:t>
            </w:r>
          </w:p>
          <w:p w14:paraId="48A5A84F" w14:textId="545FA316" w:rsidR="000758AC" w:rsidRPr="000758AC" w:rsidRDefault="000758AC" w:rsidP="000758AC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B0E6" w14:textId="2BDC2A37" w:rsidR="000758AC" w:rsidRPr="007E4D15" w:rsidRDefault="000758AC" w:rsidP="000758AC">
            <w:pPr>
              <w:pStyle w:val="ParaAttribute3"/>
              <w:rPr>
                <w:rFonts w:eastAsia="Times New Roman"/>
                <w:bCs/>
                <w:sz w:val="22"/>
                <w:szCs w:val="24"/>
              </w:rPr>
            </w:pPr>
            <w:r w:rsidRPr="007E4D15">
              <w:rPr>
                <w:rFonts w:eastAsia="Times New Roman"/>
                <w:bCs/>
                <w:sz w:val="22"/>
                <w:szCs w:val="24"/>
              </w:rPr>
              <w:t>В течение месяц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D24FF" w14:textId="49A32984" w:rsidR="000758AC" w:rsidRPr="007E4D15" w:rsidRDefault="000758AC" w:rsidP="000758AC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 xml:space="preserve">Зам. директора по ВР </w:t>
            </w:r>
            <w:proofErr w:type="spellStart"/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>Нагайчук</w:t>
            </w:r>
            <w:proofErr w:type="spellEnd"/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 xml:space="preserve"> А.В., члены ШУС</w:t>
            </w:r>
          </w:p>
        </w:tc>
      </w:tr>
      <w:tr w:rsidR="00E27469" w:rsidRPr="007E4D15" w14:paraId="06754462" w14:textId="77777777" w:rsidTr="007E614F">
        <w:tc>
          <w:tcPr>
            <w:tcW w:w="11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2723" w14:textId="1280474C" w:rsidR="00E27469" w:rsidRPr="007E4D15" w:rsidRDefault="00E27469" w:rsidP="007E4D15">
            <w:pPr>
              <w:pStyle w:val="ParaAttribute3"/>
              <w:rPr>
                <w:b/>
                <w:i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Школьные медиа»</w:t>
            </w:r>
          </w:p>
        </w:tc>
      </w:tr>
      <w:tr w:rsidR="00E27469" w:rsidRPr="007E4D15" w14:paraId="1F609D26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EFA29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7D8AF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442D0" w14:textId="05ED87CA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  <w:r w:rsidR="00B87DBE" w:rsidRPr="007E4D15">
              <w:rPr>
                <w:color w:val="000000" w:themeColor="text1"/>
                <w:sz w:val="22"/>
                <w:szCs w:val="24"/>
              </w:rPr>
              <w:t xml:space="preserve"> </w:t>
            </w: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время </w:t>
            </w:r>
          </w:p>
          <w:p w14:paraId="5013F835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проведения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6A3E" w14:textId="77777777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0758AC" w:rsidRPr="00DC6D5C" w14:paraId="5EA1C220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80818" w14:textId="5CF47EFD" w:rsidR="000758AC" w:rsidRPr="007E4D15" w:rsidRDefault="000758AC" w:rsidP="000758AC">
            <w:pPr>
              <w:pStyle w:val="ParaAttribute7"/>
              <w:ind w:firstLine="0"/>
              <w:jc w:val="both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 xml:space="preserve">Создание фото, видеоматериалов для размещения на сайте школы и в </w:t>
            </w:r>
            <w:proofErr w:type="spellStart"/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соц.сетях</w:t>
            </w:r>
            <w:proofErr w:type="spellEnd"/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6433" w14:textId="77777777" w:rsidR="000758AC" w:rsidRPr="000758AC" w:rsidRDefault="000758AC" w:rsidP="000758AC">
            <w:pPr>
              <w:pStyle w:val="ParaAttribute2"/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1-4</w:t>
            </w:r>
          </w:p>
          <w:p w14:paraId="571B5E27" w14:textId="577CD211" w:rsidR="000758AC" w:rsidRPr="000758AC" w:rsidRDefault="000758AC" w:rsidP="000758AC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EB6A" w14:textId="45A332D2" w:rsidR="000758AC" w:rsidRPr="007E4D15" w:rsidRDefault="000758AC" w:rsidP="000758AC">
            <w:pPr>
              <w:pStyle w:val="ParaAttribute8"/>
              <w:ind w:firstLine="0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/>
                <w:sz w:val="22"/>
                <w:szCs w:val="24"/>
              </w:rPr>
              <w:t>В течение год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14E6" w14:textId="305F0A83" w:rsidR="000758AC" w:rsidRPr="007E4D15" w:rsidRDefault="000758AC" w:rsidP="000758AC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bCs/>
                <w:position w:val="-5"/>
                <w:sz w:val="22"/>
                <w:szCs w:val="24"/>
              </w:rPr>
              <w:t>Зам. директора по ВР, члены ШУС, классные руководители 1-4 классов</w:t>
            </w:r>
          </w:p>
        </w:tc>
      </w:tr>
      <w:tr w:rsidR="000758AC" w:rsidRPr="00DC6D5C" w14:paraId="2BB7E31B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F5AB" w14:textId="25B4FAC6" w:rsidR="000758AC" w:rsidRPr="007E4D15" w:rsidRDefault="000758AC" w:rsidP="000758AC">
            <w:pPr>
              <w:pStyle w:val="ParaAttribute7"/>
              <w:ind w:firstLine="0"/>
              <w:jc w:val="both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 xml:space="preserve"> Кружок «Фото-видеостудия»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771E" w14:textId="77777777" w:rsidR="000758AC" w:rsidRPr="000758AC" w:rsidRDefault="000758AC" w:rsidP="000758AC">
            <w:pPr>
              <w:pStyle w:val="ParaAttribute2"/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1-4</w:t>
            </w:r>
          </w:p>
          <w:p w14:paraId="6EC56993" w14:textId="4E3F86A0" w:rsidR="000758AC" w:rsidRPr="000758AC" w:rsidRDefault="000758AC" w:rsidP="000758AC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1F0B" w14:textId="10964E32" w:rsidR="000758AC" w:rsidRPr="007E4D15" w:rsidRDefault="000758AC" w:rsidP="000758AC">
            <w:pPr>
              <w:pStyle w:val="ParaAttribute8"/>
              <w:ind w:firstLine="0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Каждую пятницу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7041" w14:textId="77777777" w:rsidR="000758AC" w:rsidRPr="007E4D15" w:rsidRDefault="000758AC" w:rsidP="000758AC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Педагог </w:t>
            </w:r>
            <w:proofErr w:type="spellStart"/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доп.образования</w:t>
            </w:r>
            <w:proofErr w:type="spellEnd"/>
          </w:p>
          <w:p w14:paraId="3663BF8A" w14:textId="489120CA" w:rsidR="000758AC" w:rsidRPr="007E4D15" w:rsidRDefault="000758AC" w:rsidP="000758AC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proofErr w:type="spellStart"/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Арановский</w:t>
            </w:r>
            <w:proofErr w:type="spellEnd"/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 Ю.Ю.</w:t>
            </w:r>
          </w:p>
        </w:tc>
      </w:tr>
      <w:tr w:rsidR="00E27469" w:rsidRPr="007E4D15" w14:paraId="7B4217C5" w14:textId="77777777" w:rsidTr="007E614F">
        <w:tc>
          <w:tcPr>
            <w:tcW w:w="11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5AE7" w14:textId="3D4BDF0D" w:rsidR="00E27469" w:rsidRPr="007E4D15" w:rsidRDefault="00E27469" w:rsidP="007E4D15">
            <w:pPr>
              <w:pStyle w:val="ParaAttribute3"/>
              <w:rPr>
                <w:b/>
                <w:i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Детские общественные объединения»</w:t>
            </w:r>
          </w:p>
        </w:tc>
      </w:tr>
      <w:tr w:rsidR="00E27469" w:rsidRPr="007E4D15" w14:paraId="7EBCBF4E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4A97" w14:textId="77777777" w:rsidR="00E27469" w:rsidRPr="007E4D15" w:rsidRDefault="00E27469" w:rsidP="007E4D15">
            <w:pPr>
              <w:pStyle w:val="ParaAttribute3"/>
              <w:jc w:val="both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5F4D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45DB" w14:textId="18D4F44F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  <w:r w:rsidR="00B87DBE" w:rsidRPr="007E4D15">
              <w:rPr>
                <w:color w:val="000000" w:themeColor="text1"/>
                <w:sz w:val="22"/>
                <w:szCs w:val="24"/>
              </w:rPr>
              <w:t xml:space="preserve"> </w:t>
            </w: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время </w:t>
            </w:r>
          </w:p>
          <w:p w14:paraId="065AE098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проведения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4FE4" w14:textId="77777777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E27469" w:rsidRPr="007E4D15" w14:paraId="6CD96257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1FAE" w14:textId="3B5762BE" w:rsidR="00E27469" w:rsidRPr="007E4D15" w:rsidRDefault="00E27469" w:rsidP="007E4D15">
            <w:pPr>
              <w:pStyle w:val="ParaAttribute5"/>
              <w:rPr>
                <w:color w:val="000000" w:themeColor="text1"/>
                <w:sz w:val="22"/>
                <w:szCs w:val="24"/>
                <w:highlight w:val="yellow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Союз казачьей молодежи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11ED" w14:textId="54050F73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  <w:highlight w:val="yellow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4 класс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4C39" w14:textId="77777777" w:rsidR="00B87DBE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 xml:space="preserve">Каждую </w:t>
            </w:r>
          </w:p>
          <w:p w14:paraId="63FCA862" w14:textId="5F51F229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  <w:highlight w:val="yellow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пятницу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49808" w14:textId="5D0D7B20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highlight w:val="yellow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Сафонова Л.Г.</w:t>
            </w:r>
          </w:p>
        </w:tc>
      </w:tr>
      <w:tr w:rsidR="00E27469" w:rsidRPr="00DC6D5C" w14:paraId="6855BF88" w14:textId="77777777" w:rsidTr="007E614F">
        <w:tc>
          <w:tcPr>
            <w:tcW w:w="11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6E8B" w14:textId="24D4D64C" w:rsidR="00E27469" w:rsidRPr="007E4D15" w:rsidRDefault="00E27469" w:rsidP="007E4D15">
            <w:pPr>
              <w:pStyle w:val="ParaAttribute3"/>
              <w:rPr>
                <w:b/>
                <w:i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Организация предметно-эстетической среды</w:t>
            </w:r>
            <w:r w:rsidRPr="007E4D15">
              <w:rPr>
                <w:b/>
                <w:i/>
                <w:color w:val="000000" w:themeColor="text1"/>
                <w:sz w:val="22"/>
                <w:szCs w:val="24"/>
              </w:rPr>
              <w:t>»</w:t>
            </w:r>
          </w:p>
        </w:tc>
      </w:tr>
      <w:tr w:rsidR="00E27469" w:rsidRPr="007E4D15" w14:paraId="4085CD71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F874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1642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F299" w14:textId="2472B86A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  <w:r w:rsidR="00B87DBE" w:rsidRPr="007E4D15">
              <w:rPr>
                <w:color w:val="000000" w:themeColor="text1"/>
                <w:sz w:val="22"/>
                <w:szCs w:val="24"/>
              </w:rPr>
              <w:t xml:space="preserve"> </w:t>
            </w: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время </w:t>
            </w:r>
          </w:p>
          <w:p w14:paraId="2D13C5BA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проведения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6EC7" w14:textId="77777777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0758AC" w:rsidRPr="007E4D15" w14:paraId="7C4ABCDD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825E7" w14:textId="1E771FEC" w:rsidR="000758AC" w:rsidRPr="007E4D15" w:rsidRDefault="000758AC" w:rsidP="000758AC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благоустройство классных кабинетов, осуществляемое классными руководителями вместе с обучающимися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3A26C" w14:textId="77777777" w:rsidR="000758AC" w:rsidRPr="000758AC" w:rsidRDefault="000758AC" w:rsidP="000758AC">
            <w:pPr>
              <w:pStyle w:val="ParaAttribute2"/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1-4</w:t>
            </w:r>
          </w:p>
          <w:p w14:paraId="0B82EFE1" w14:textId="72AAF49B" w:rsidR="000758AC" w:rsidRPr="000758AC" w:rsidRDefault="000758AC" w:rsidP="000758AC">
            <w:pPr>
              <w:jc w:val="center"/>
              <w:rPr>
                <w:rFonts w:ascii="Times New Roman"/>
                <w:color w:val="000000" w:themeColor="text1"/>
                <w:sz w:val="22"/>
                <w:szCs w:val="24"/>
                <w:lang w:val="ru-RU"/>
              </w:rPr>
            </w:pPr>
            <w:proofErr w:type="spellStart"/>
            <w:r w:rsidRPr="000758AC">
              <w:rPr>
                <w:rFonts w:eastAsia="Times New Roman"/>
                <w:sz w:val="22"/>
                <w:szCs w:val="24"/>
              </w:rPr>
              <w:t>классы</w:t>
            </w:r>
            <w:proofErr w:type="spellEnd"/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D2CE" w14:textId="202A42DF" w:rsidR="000758AC" w:rsidRPr="007E4D15" w:rsidRDefault="000758AC" w:rsidP="000758AC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По мере необходимости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356A" w14:textId="77777777" w:rsidR="000758AC" w:rsidRPr="007E4D15" w:rsidRDefault="000758AC" w:rsidP="000758A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Классные руководители</w:t>
            </w:r>
          </w:p>
          <w:p w14:paraId="0991D32A" w14:textId="35CA085A" w:rsidR="000758AC" w:rsidRPr="007E4D15" w:rsidRDefault="000758AC" w:rsidP="000758A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 1-4 классов</w:t>
            </w:r>
          </w:p>
          <w:p w14:paraId="50CA4F22" w14:textId="57EEB966" w:rsidR="000758AC" w:rsidRPr="007E4D15" w:rsidRDefault="000758AC" w:rsidP="000758A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</w:p>
        </w:tc>
      </w:tr>
      <w:tr w:rsidR="000758AC" w:rsidRPr="00DC6D5C" w14:paraId="4EA8D994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719B" w14:textId="3A5EB9D1" w:rsidR="000758AC" w:rsidRPr="007E4D15" w:rsidRDefault="000758AC" w:rsidP="000758AC">
            <w:pPr>
              <w:pStyle w:val="ParaAttribute7"/>
              <w:ind w:firstLine="0"/>
              <w:jc w:val="both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размещение на стенах школы регулярно сменяемых экспозиций: творческих работ школьников, позволяющих им реализовать свой творческий потенциал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A836" w14:textId="77777777" w:rsidR="000758AC" w:rsidRPr="000758AC" w:rsidRDefault="000758AC" w:rsidP="000758AC">
            <w:pPr>
              <w:pStyle w:val="ParaAttribute2"/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1-4</w:t>
            </w:r>
          </w:p>
          <w:p w14:paraId="5BDF22F2" w14:textId="2554D26C" w:rsidR="000758AC" w:rsidRPr="000758AC" w:rsidRDefault="000758AC" w:rsidP="000758AC">
            <w:pPr>
              <w:jc w:val="center"/>
              <w:rPr>
                <w:rFonts w:ascii="Times New Roman"/>
                <w:color w:val="000000" w:themeColor="text1"/>
                <w:sz w:val="22"/>
                <w:szCs w:val="24"/>
                <w:lang w:val="ru-RU"/>
              </w:rPr>
            </w:pPr>
            <w:proofErr w:type="spellStart"/>
            <w:r w:rsidRPr="000758AC">
              <w:rPr>
                <w:rFonts w:eastAsia="Times New Roman"/>
                <w:sz w:val="22"/>
                <w:szCs w:val="24"/>
              </w:rPr>
              <w:t>классы</w:t>
            </w:r>
            <w:proofErr w:type="spellEnd"/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8F17" w14:textId="4F7B542E" w:rsidR="000758AC" w:rsidRPr="007E4D15" w:rsidRDefault="000758AC" w:rsidP="000758AC">
            <w:pPr>
              <w:pStyle w:val="ParaAttribute8"/>
              <w:ind w:firstLine="50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1 раз в месяц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4E9D" w14:textId="77777777" w:rsidR="000758AC" w:rsidRPr="007E4D15" w:rsidRDefault="000758AC" w:rsidP="000758A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proofErr w:type="spellStart"/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Зам.директора</w:t>
            </w:r>
            <w:proofErr w:type="spellEnd"/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 по ВР</w:t>
            </w:r>
          </w:p>
          <w:p w14:paraId="0229B814" w14:textId="77777777" w:rsidR="000758AC" w:rsidRPr="007E4D15" w:rsidRDefault="000758AC" w:rsidP="000758A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 </w:t>
            </w:r>
            <w:proofErr w:type="spellStart"/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Нагайчук</w:t>
            </w:r>
            <w:proofErr w:type="spellEnd"/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 А.В.</w:t>
            </w:r>
          </w:p>
          <w:p w14:paraId="5CE81635" w14:textId="15CEBB85" w:rsidR="000758AC" w:rsidRPr="007E4D15" w:rsidRDefault="000758AC" w:rsidP="000758AC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</w:p>
        </w:tc>
      </w:tr>
      <w:tr w:rsidR="00E27469" w:rsidRPr="007E4D15" w14:paraId="62423878" w14:textId="77777777" w:rsidTr="007E614F">
        <w:tc>
          <w:tcPr>
            <w:tcW w:w="11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D5AD" w14:textId="00307819" w:rsidR="00E27469" w:rsidRPr="007E4D15" w:rsidRDefault="00E27469" w:rsidP="007E4D15">
            <w:pPr>
              <w:pStyle w:val="ParaAttribute3"/>
              <w:rPr>
                <w:b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Работа с родителями»</w:t>
            </w:r>
          </w:p>
        </w:tc>
      </w:tr>
      <w:tr w:rsidR="00E27469" w:rsidRPr="007E4D15" w14:paraId="4D53F048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2D70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7483F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A566" w14:textId="77777777" w:rsidR="0022025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0468CDED" w14:textId="4AC1BD60" w:rsidR="00E27469" w:rsidRPr="007E4D15" w:rsidRDefault="009B367B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 </w:t>
            </w:r>
            <w:r w:rsidR="00E27469"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 проведения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D9AF" w14:textId="77777777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0758AC" w:rsidRPr="007E4D15" w14:paraId="296D930E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C0E7" w14:textId="77777777" w:rsidR="000758AC" w:rsidRPr="007E4D15" w:rsidRDefault="000758AC" w:rsidP="000758AC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Проведение родительских классных собраний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1120" w14:textId="77777777" w:rsidR="000758AC" w:rsidRPr="000758AC" w:rsidRDefault="000758AC" w:rsidP="000758AC">
            <w:pPr>
              <w:pStyle w:val="ParaAttribute2"/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1-4</w:t>
            </w:r>
          </w:p>
          <w:p w14:paraId="6B2409C0" w14:textId="4396E040" w:rsidR="000758AC" w:rsidRPr="000758AC" w:rsidRDefault="000758AC" w:rsidP="000758AC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EE8E" w14:textId="77777777" w:rsidR="000758AC" w:rsidRPr="007E4D15" w:rsidRDefault="000758AC" w:rsidP="000758AC">
            <w:pPr>
              <w:jc w:val="center"/>
              <w:rPr>
                <w:rFonts w:ascii="Times New Roman" w:eastAsia="Times New Roman"/>
                <w:sz w:val="22"/>
                <w:szCs w:val="24"/>
              </w:rPr>
            </w:pPr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в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течение</w:t>
            </w:r>
            <w:proofErr w:type="spellEnd"/>
          </w:p>
          <w:p w14:paraId="194A9554" w14:textId="77777777" w:rsidR="000758AC" w:rsidRPr="007E4D15" w:rsidRDefault="000758AC" w:rsidP="000758AC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месяц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85E4" w14:textId="77777777" w:rsidR="000758AC" w:rsidRPr="007E4D15" w:rsidRDefault="000758AC" w:rsidP="000758AC">
            <w:pPr>
              <w:jc w:val="center"/>
              <w:rPr>
                <w:rFonts w:ascii="Times New Roman" w:eastAsia="Times New Roman"/>
                <w:sz w:val="22"/>
                <w:szCs w:val="24"/>
              </w:rPr>
            </w:pP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Классные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руководители</w:t>
            </w:r>
            <w:proofErr w:type="spellEnd"/>
          </w:p>
          <w:p w14:paraId="4ED05584" w14:textId="3478480D" w:rsidR="000758AC" w:rsidRPr="007E4D15" w:rsidRDefault="000758AC" w:rsidP="000758A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 классов</w:t>
            </w:r>
          </w:p>
        </w:tc>
      </w:tr>
      <w:tr w:rsidR="000758AC" w:rsidRPr="00DC6D5C" w14:paraId="5000A96B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3B5A" w14:textId="1EA83623" w:rsidR="000758AC" w:rsidRPr="007E4D15" w:rsidRDefault="000758AC" w:rsidP="000758AC">
            <w:pPr>
              <w:pStyle w:val="ParaAttribute7"/>
              <w:ind w:firstLine="0"/>
              <w:jc w:val="both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Общешкольное родительское собрание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C330" w14:textId="77777777" w:rsidR="000758AC" w:rsidRPr="000758AC" w:rsidRDefault="000758AC" w:rsidP="000758AC">
            <w:pPr>
              <w:pStyle w:val="ParaAttribute2"/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1-4</w:t>
            </w:r>
          </w:p>
          <w:p w14:paraId="3C84DF89" w14:textId="677AF53B" w:rsidR="000758AC" w:rsidRPr="000758AC" w:rsidRDefault="000758AC" w:rsidP="000758AC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05DB7" w14:textId="4F345CB4" w:rsidR="000758AC" w:rsidRPr="007E4D15" w:rsidRDefault="000758AC" w:rsidP="000758AC">
            <w:pPr>
              <w:pStyle w:val="ParaAttribute8"/>
              <w:ind w:firstLine="0"/>
              <w:jc w:val="center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2 неделя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8123D" w14:textId="77777777" w:rsidR="000758AC" w:rsidRPr="007E4D15" w:rsidRDefault="000758AC" w:rsidP="000758AC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Директор МБОУООШ№9 </w:t>
            </w:r>
            <w:proofErr w:type="spellStart"/>
            <w:r w:rsidRPr="007E4D15">
              <w:rPr>
                <w:rFonts w:eastAsia="Times New Roman"/>
                <w:sz w:val="22"/>
                <w:szCs w:val="24"/>
              </w:rPr>
              <w:t>Т.Н.Куценко</w:t>
            </w:r>
            <w:proofErr w:type="spellEnd"/>
          </w:p>
        </w:tc>
      </w:tr>
      <w:tr w:rsidR="00E27469" w:rsidRPr="007E4D15" w14:paraId="59479429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3262" w14:textId="77777777" w:rsidR="00E27469" w:rsidRPr="007E4D15" w:rsidRDefault="00E27469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 Проект «Вместе» </w:t>
            </w:r>
          </w:p>
          <w:p w14:paraId="6F4B8B0D" w14:textId="77777777" w:rsidR="00E27469" w:rsidRPr="007E4D15" w:rsidRDefault="00E27469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«Маршрут выходного дня» - посещение «культурных объектов и активного отдыха на природе»</w:t>
            </w:r>
          </w:p>
          <w:p w14:paraId="541853D8" w14:textId="40226D6E" w:rsidR="00E27469" w:rsidRPr="007E4D15" w:rsidRDefault="00E27469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b/>
                <w:sz w:val="22"/>
                <w:szCs w:val="24"/>
              </w:rPr>
              <w:t>Вместе идем в театр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54F8" w14:textId="03CCEA9C" w:rsidR="00E27469" w:rsidRPr="007E4D15" w:rsidRDefault="00E27469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1 класс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7D39" w14:textId="67510762" w:rsidR="00E27469" w:rsidRPr="007E4D15" w:rsidRDefault="00E27469" w:rsidP="007E4D15">
            <w:pPr>
              <w:pStyle w:val="ParaAttribute8"/>
              <w:ind w:firstLine="0"/>
              <w:jc w:val="center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В течение месяц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E006" w14:textId="72AC4413" w:rsidR="00220259" w:rsidRPr="007E4D15" w:rsidRDefault="00E27469" w:rsidP="000758AC">
            <w:pPr>
              <w:pStyle w:val="ParaAttribute8"/>
              <w:ind w:firstLine="0"/>
              <w:jc w:val="center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ный руководитель</w:t>
            </w:r>
          </w:p>
          <w:p w14:paraId="39359FFE" w14:textId="3BC0F8FB" w:rsidR="00E27469" w:rsidRPr="007E4D15" w:rsidRDefault="00E27469" w:rsidP="000758AC">
            <w:pPr>
              <w:pStyle w:val="ParaAttribute8"/>
              <w:ind w:firstLine="0"/>
              <w:jc w:val="center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 класса</w:t>
            </w:r>
          </w:p>
        </w:tc>
      </w:tr>
      <w:tr w:rsidR="00E27469" w:rsidRPr="007E4D15" w14:paraId="2E5E3768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8240" w14:textId="77777777" w:rsidR="00E27469" w:rsidRPr="007E4D15" w:rsidRDefault="00E27469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 Проект «Вместе» </w:t>
            </w:r>
          </w:p>
          <w:p w14:paraId="33A8A266" w14:textId="77777777" w:rsidR="00E27469" w:rsidRPr="007E4D15" w:rsidRDefault="00E27469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«Калейдоскоп семейного творчества» - организация творческого отдыха</w:t>
            </w:r>
          </w:p>
          <w:p w14:paraId="777CE206" w14:textId="676AF207" w:rsidR="00E27469" w:rsidRPr="007E4D15" w:rsidRDefault="00E27469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b/>
                <w:sz w:val="22"/>
                <w:szCs w:val="24"/>
              </w:rPr>
              <w:t>Вместе рисуем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80063" w14:textId="0CD3E19E" w:rsidR="00E27469" w:rsidRPr="007E4D15" w:rsidRDefault="00E27469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2 класс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3815A" w14:textId="37833387" w:rsidR="00E27469" w:rsidRPr="007E4D15" w:rsidRDefault="00E27469" w:rsidP="007E4D15">
            <w:pPr>
              <w:pStyle w:val="ParaAttribute8"/>
              <w:ind w:firstLine="0"/>
              <w:jc w:val="center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В течение месяц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94DD" w14:textId="55BC8922" w:rsidR="00220259" w:rsidRPr="007E4D15" w:rsidRDefault="00E27469" w:rsidP="000758AC">
            <w:pPr>
              <w:pStyle w:val="ParaAttribute8"/>
              <w:ind w:firstLine="0"/>
              <w:jc w:val="center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ный руководитель</w:t>
            </w:r>
          </w:p>
          <w:p w14:paraId="4FF613B0" w14:textId="6487E0C3" w:rsidR="00E27469" w:rsidRPr="007E4D15" w:rsidRDefault="00E27469" w:rsidP="000758AC">
            <w:pPr>
              <w:pStyle w:val="ParaAttribute8"/>
              <w:ind w:firstLine="0"/>
              <w:jc w:val="center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2 класса</w:t>
            </w:r>
          </w:p>
        </w:tc>
      </w:tr>
      <w:tr w:rsidR="00E27469" w:rsidRPr="007E4D15" w14:paraId="4ABA5571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EC26" w14:textId="77777777" w:rsidR="00E27469" w:rsidRPr="007E4D15" w:rsidRDefault="00E27469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 Проект «Вместе» </w:t>
            </w:r>
          </w:p>
          <w:p w14:paraId="33DA5B93" w14:textId="77777777" w:rsidR="00E27469" w:rsidRPr="007E4D15" w:rsidRDefault="00E27469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«Мир вокруг нас» - развитие познавательной активности при поддержке семьи.</w:t>
            </w:r>
          </w:p>
          <w:p w14:paraId="0FBDC8E0" w14:textId="5AF7F436" w:rsidR="00E27469" w:rsidRPr="007E4D15" w:rsidRDefault="00E27469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b/>
                <w:sz w:val="22"/>
                <w:szCs w:val="24"/>
              </w:rPr>
              <w:t>Вместе танцуем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FEA86" w14:textId="7560A557" w:rsidR="00E27469" w:rsidRPr="007E4D15" w:rsidRDefault="00E27469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3 класс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51CE1" w14:textId="17B3DFC3" w:rsidR="00E27469" w:rsidRPr="007E4D15" w:rsidRDefault="00E27469" w:rsidP="007E4D15">
            <w:pPr>
              <w:pStyle w:val="ParaAttribute8"/>
              <w:ind w:firstLine="0"/>
              <w:jc w:val="center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В течение месяц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68A0E" w14:textId="3CE5BD7C" w:rsidR="00220259" w:rsidRPr="007E4D15" w:rsidRDefault="00E27469" w:rsidP="000758AC">
            <w:pPr>
              <w:pStyle w:val="ParaAttribute8"/>
              <w:ind w:firstLine="0"/>
              <w:jc w:val="center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ный руководитель</w:t>
            </w:r>
          </w:p>
          <w:p w14:paraId="0711A382" w14:textId="1AAB2689" w:rsidR="00E27469" w:rsidRPr="007E4D15" w:rsidRDefault="00E27469" w:rsidP="000758AC">
            <w:pPr>
              <w:pStyle w:val="ParaAttribute8"/>
              <w:ind w:firstLine="0"/>
              <w:jc w:val="center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3 класса</w:t>
            </w:r>
          </w:p>
        </w:tc>
      </w:tr>
      <w:tr w:rsidR="00E27469" w:rsidRPr="007E4D15" w14:paraId="2F3CDA9B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B99C" w14:textId="77777777" w:rsidR="00E27469" w:rsidRPr="007E4D15" w:rsidRDefault="00E27469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 Проект «Вместе» </w:t>
            </w:r>
          </w:p>
          <w:p w14:paraId="0B2F943B" w14:textId="77777777" w:rsidR="00E27469" w:rsidRPr="007E4D15" w:rsidRDefault="00E27469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lastRenderedPageBreak/>
              <w:t>«Мастера на все руки» - раскрывает значимость семейных традиций, позволяет познакомиться с историей возникновения традиций своей семьи и предков.</w:t>
            </w:r>
          </w:p>
          <w:p w14:paraId="644595F2" w14:textId="3B5646F8" w:rsidR="00E27469" w:rsidRPr="007E4D15" w:rsidRDefault="00E27469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b/>
                <w:sz w:val="22"/>
                <w:szCs w:val="24"/>
              </w:rPr>
              <w:t>Вместе мастерим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65561" w14:textId="77ED6006" w:rsidR="00E27469" w:rsidRPr="007E4D15" w:rsidRDefault="00E27469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lastRenderedPageBreak/>
              <w:t>4 класс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5CBB" w14:textId="6889AE67" w:rsidR="00E27469" w:rsidRPr="007E4D15" w:rsidRDefault="00E27469" w:rsidP="007E4D15">
            <w:pPr>
              <w:pStyle w:val="ParaAttribute8"/>
              <w:ind w:firstLine="0"/>
              <w:jc w:val="center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В течение месяц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1B61" w14:textId="54A3199C" w:rsidR="00220259" w:rsidRPr="007E4D15" w:rsidRDefault="00E27469" w:rsidP="000758AC">
            <w:pPr>
              <w:pStyle w:val="ParaAttribute8"/>
              <w:ind w:firstLine="0"/>
              <w:jc w:val="center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ный руководитель</w:t>
            </w:r>
          </w:p>
          <w:p w14:paraId="22303A64" w14:textId="0D112844" w:rsidR="00E27469" w:rsidRPr="007E4D15" w:rsidRDefault="00E27469" w:rsidP="000758AC">
            <w:pPr>
              <w:pStyle w:val="ParaAttribute8"/>
              <w:ind w:firstLine="0"/>
              <w:jc w:val="center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4 класса</w:t>
            </w:r>
          </w:p>
        </w:tc>
      </w:tr>
      <w:tr w:rsidR="000758AC" w:rsidRPr="007E4D15" w14:paraId="33D3449B" w14:textId="77777777" w:rsidTr="00C837A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D3717" w14:textId="5A6BAE75" w:rsidR="000758AC" w:rsidRPr="007E4D15" w:rsidRDefault="000758AC" w:rsidP="000758AC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lastRenderedPageBreak/>
              <w:t>Работа «Теплой линии» педагога-психолога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32B4" w14:textId="77777777" w:rsidR="000758AC" w:rsidRPr="000758AC" w:rsidRDefault="000758AC" w:rsidP="000758AC">
            <w:pPr>
              <w:pStyle w:val="ParaAttribute2"/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1-4</w:t>
            </w:r>
          </w:p>
          <w:p w14:paraId="38D761D5" w14:textId="450D0BD7" w:rsidR="000758AC" w:rsidRPr="000758AC" w:rsidRDefault="000758AC" w:rsidP="000758AC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0FCE6" w14:textId="4AEFF444" w:rsidR="000758AC" w:rsidRPr="007E4D15" w:rsidRDefault="000758AC" w:rsidP="000758AC">
            <w:pPr>
              <w:pStyle w:val="ParaAttribute8"/>
              <w:ind w:firstLine="0"/>
              <w:jc w:val="center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В течение месяц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D933" w14:textId="727AAC71" w:rsidR="000758AC" w:rsidRPr="007E4D15" w:rsidRDefault="000758AC" w:rsidP="000758AC">
            <w:pPr>
              <w:pStyle w:val="ParaAttribute8"/>
              <w:ind w:firstLine="0"/>
              <w:jc w:val="center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Педагог-психолог</w:t>
            </w:r>
          </w:p>
        </w:tc>
      </w:tr>
      <w:tr w:rsidR="00E27469" w:rsidRPr="00DC6D5C" w14:paraId="27639E09" w14:textId="77777777" w:rsidTr="007E614F">
        <w:trPr>
          <w:trHeight w:val="456"/>
        </w:trPr>
        <w:tc>
          <w:tcPr>
            <w:tcW w:w="11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703FFE" w14:textId="563EC457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b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Классное руководство»</w:t>
            </w:r>
          </w:p>
          <w:p w14:paraId="2153D01D" w14:textId="188EC30D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sz w:val="22"/>
                <w:szCs w:val="24"/>
              </w:rPr>
              <w:t xml:space="preserve">(согласно индивидуальным </w:t>
            </w: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планам работы классных руководителей</w:t>
            </w:r>
            <w:r w:rsidRPr="007E4D15">
              <w:rPr>
                <w:rStyle w:val="CharAttribute5"/>
                <w:rFonts w:ascii="Times New Roman" w:eastAsia="№Е" w:hint="default"/>
                <w:b/>
                <w:sz w:val="22"/>
                <w:szCs w:val="24"/>
              </w:rPr>
              <w:t>)</w:t>
            </w:r>
          </w:p>
        </w:tc>
      </w:tr>
      <w:tr w:rsidR="00E27469" w:rsidRPr="007E4D15" w14:paraId="1ED533E5" w14:textId="77777777" w:rsidTr="00C837A0">
        <w:trPr>
          <w:trHeight w:val="588"/>
        </w:trPr>
        <w:tc>
          <w:tcPr>
            <w:tcW w:w="4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E26D46" w14:textId="77777777" w:rsidR="00E27469" w:rsidRPr="007E4D15" w:rsidRDefault="00E27469" w:rsidP="007E4D15">
            <w:pPr>
              <w:pStyle w:val="ParaAttribute3"/>
              <w:rPr>
                <w:i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871523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11CB6F" w14:textId="77777777" w:rsidR="00411D31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600F042C" w14:textId="237A3296" w:rsidR="00E27469" w:rsidRPr="007E4D15" w:rsidRDefault="009B367B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 </w:t>
            </w:r>
            <w:r w:rsidR="00411D31"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</w:t>
            </w:r>
            <w:r w:rsidR="00E27469"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ремя</w:t>
            </w:r>
            <w:r w:rsidR="00411D31"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 </w:t>
            </w:r>
            <w:r w:rsidR="00E27469"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проведения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41CFFE" w14:textId="77777777" w:rsidR="00E27469" w:rsidRPr="007E4D15" w:rsidRDefault="00E27469" w:rsidP="007E4D15">
            <w:pPr>
              <w:pStyle w:val="ParaAttribute3"/>
              <w:rPr>
                <w:i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0758AC" w:rsidRPr="007E4D15" w14:paraId="54D23AC4" w14:textId="77777777" w:rsidTr="00C837A0">
        <w:trPr>
          <w:trHeight w:val="588"/>
        </w:trPr>
        <w:tc>
          <w:tcPr>
            <w:tcW w:w="4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8D4C76" w14:textId="77777777" w:rsidR="000758AC" w:rsidRPr="007E4D15" w:rsidRDefault="000758AC" w:rsidP="000758AC">
            <w:pPr>
              <w:pStyle w:val="ParaAttribute2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Еженедельные уроки мужества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420E9F" w14:textId="77777777" w:rsidR="000758AC" w:rsidRPr="000758AC" w:rsidRDefault="000758AC" w:rsidP="000758AC">
            <w:pPr>
              <w:pStyle w:val="ParaAttribute2"/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1-4</w:t>
            </w:r>
          </w:p>
          <w:p w14:paraId="78BB2AB3" w14:textId="2437DB0E" w:rsidR="000758AC" w:rsidRPr="000758AC" w:rsidRDefault="000758AC" w:rsidP="000758AC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61FB14" w14:textId="77777777" w:rsidR="000758AC" w:rsidRPr="007E4D15" w:rsidRDefault="000758AC" w:rsidP="000758AC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по средам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EA1764" w14:textId="521109A8" w:rsidR="000758AC" w:rsidRPr="007E4D15" w:rsidRDefault="000758AC" w:rsidP="000758AC">
            <w:pPr>
              <w:jc w:val="center"/>
              <w:rPr>
                <w:rFonts w:ascii="Times New Roman" w:eastAsia="Times New Roman"/>
                <w:sz w:val="22"/>
                <w:szCs w:val="24"/>
              </w:rPr>
            </w:pP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классные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руководители</w:t>
            </w:r>
            <w:proofErr w:type="spellEnd"/>
          </w:p>
          <w:p w14:paraId="2B902B19" w14:textId="46DB685E" w:rsidR="000758AC" w:rsidRPr="007E4D15" w:rsidRDefault="000758AC" w:rsidP="000758AC">
            <w:pPr>
              <w:jc w:val="center"/>
              <w:rPr>
                <w:rFonts w:ascii="Times New Roman" w:eastAsia="Times New Roman"/>
                <w:sz w:val="22"/>
                <w:szCs w:val="24"/>
              </w:rPr>
            </w:pPr>
            <w:r w:rsidRPr="007E4D15">
              <w:rPr>
                <w:rFonts w:ascii="Times New Roman" w:eastAsia="Times New Roman"/>
                <w:sz w:val="22"/>
                <w:szCs w:val="24"/>
              </w:rPr>
              <w:t>1-</w:t>
            </w: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4</w:t>
            </w:r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классов</w:t>
            </w:r>
            <w:proofErr w:type="spellEnd"/>
          </w:p>
        </w:tc>
      </w:tr>
      <w:tr w:rsidR="00E27469" w:rsidRPr="00DC6D5C" w14:paraId="5ED09AEA" w14:textId="77777777" w:rsidTr="000758AC">
        <w:trPr>
          <w:trHeight w:val="531"/>
        </w:trPr>
        <w:tc>
          <w:tcPr>
            <w:tcW w:w="11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657E" w14:textId="2FC27DA2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Школьный урок»</w:t>
            </w:r>
          </w:p>
          <w:p w14:paraId="55B36904" w14:textId="27F96A4A" w:rsidR="00E27469" w:rsidRPr="007E4D15" w:rsidRDefault="00E27469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sz w:val="22"/>
                <w:szCs w:val="24"/>
              </w:rPr>
              <w:t xml:space="preserve">(согласно индивидуальным </w:t>
            </w: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планам работы учителей-предметников</w:t>
            </w:r>
            <w:r w:rsidRPr="007E4D15">
              <w:rPr>
                <w:rStyle w:val="CharAttribute5"/>
                <w:rFonts w:ascii="Times New Roman" w:eastAsia="№Е" w:hint="default"/>
                <w:b/>
                <w:sz w:val="22"/>
                <w:szCs w:val="24"/>
              </w:rPr>
              <w:t>)</w:t>
            </w:r>
          </w:p>
        </w:tc>
      </w:tr>
      <w:tr w:rsidR="00E27469" w:rsidRPr="007E4D15" w14:paraId="2165BDEA" w14:textId="77777777" w:rsidTr="00C837A0">
        <w:trPr>
          <w:trHeight w:val="639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A0F8EE" w14:textId="77777777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C442EC" w14:textId="77777777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480C09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6EFCC511" w14:textId="1C7BD49A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</w:t>
            </w:r>
            <w:r w:rsidR="009B367B"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 </w:t>
            </w: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проведения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5170EA" w14:textId="77777777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0758AC" w:rsidRPr="007E4D15" w14:paraId="1CA751C1" w14:textId="77777777" w:rsidTr="00C837A0">
        <w:trPr>
          <w:trHeight w:val="569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BCE8CB" w14:textId="27E28D82" w:rsidR="000758AC" w:rsidRPr="007E4D15" w:rsidRDefault="000758AC" w:rsidP="000758AC">
            <w:pPr>
              <w:pStyle w:val="ParaAttribute2"/>
              <w:jc w:val="both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Всемирный день борьбы со СПИДом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53C7D5" w14:textId="77777777" w:rsidR="000758AC" w:rsidRPr="000758AC" w:rsidRDefault="000758AC" w:rsidP="000758AC">
            <w:pPr>
              <w:pStyle w:val="ParaAttribute2"/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1-4</w:t>
            </w:r>
          </w:p>
          <w:p w14:paraId="3C3BA4E4" w14:textId="7625FD8F" w:rsidR="000758AC" w:rsidRPr="000758AC" w:rsidRDefault="000758AC" w:rsidP="000758AC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31887B" w14:textId="6B4D6F72" w:rsidR="000758AC" w:rsidRPr="007E4D15" w:rsidRDefault="000758AC" w:rsidP="000758AC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01.12.2021г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4DC5BB" w14:textId="51CAF5D8" w:rsidR="000758AC" w:rsidRPr="007E4D15" w:rsidRDefault="000758AC" w:rsidP="000758A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Классные руководители </w:t>
            </w: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br/>
              <w:t>1-4 классов</w:t>
            </w:r>
          </w:p>
        </w:tc>
      </w:tr>
      <w:tr w:rsidR="000758AC" w:rsidRPr="007E4D15" w14:paraId="7C1C02DB" w14:textId="77777777" w:rsidTr="00C837A0">
        <w:trPr>
          <w:trHeight w:val="692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3A03C6" w14:textId="685644FE" w:rsidR="000758AC" w:rsidRPr="007E4D15" w:rsidRDefault="000758AC" w:rsidP="000758AC">
            <w:pPr>
              <w:pStyle w:val="ParaAttribute2"/>
              <w:jc w:val="both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Всероссийский урок «Имя твое неизвестно, подвиг твой бессмертен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C59941" w14:textId="77777777" w:rsidR="000758AC" w:rsidRPr="000758AC" w:rsidRDefault="000758AC" w:rsidP="000758AC">
            <w:pPr>
              <w:pStyle w:val="ParaAttribute2"/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1-4</w:t>
            </w:r>
          </w:p>
          <w:p w14:paraId="67AFA276" w14:textId="42950650" w:rsidR="000758AC" w:rsidRPr="000758AC" w:rsidRDefault="000758AC" w:rsidP="000758AC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F87969" w14:textId="64D69DB6" w:rsidR="000758AC" w:rsidRPr="007E4D15" w:rsidRDefault="000758AC" w:rsidP="000758AC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3.12.2021г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7E028D" w14:textId="77777777" w:rsidR="000758AC" w:rsidRPr="007E4D15" w:rsidRDefault="000758AC" w:rsidP="000758A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Классные руководители</w:t>
            </w:r>
          </w:p>
          <w:p w14:paraId="7256843D" w14:textId="0DB1FF1D" w:rsidR="000758AC" w:rsidRPr="007E4D15" w:rsidRDefault="000758AC" w:rsidP="000758A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 1-4 классов</w:t>
            </w:r>
          </w:p>
        </w:tc>
      </w:tr>
      <w:tr w:rsidR="000758AC" w:rsidRPr="007E4D15" w14:paraId="78470F66" w14:textId="77777777" w:rsidTr="00C837A0">
        <w:trPr>
          <w:trHeight w:val="701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A4BD62" w14:textId="28E28DF9" w:rsidR="000758AC" w:rsidRPr="007E4D15" w:rsidRDefault="000758AC" w:rsidP="000758AC">
            <w:pPr>
              <w:pStyle w:val="ParaAttribute2"/>
              <w:jc w:val="both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Международный день инвалидов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518D9A" w14:textId="77777777" w:rsidR="000758AC" w:rsidRPr="000758AC" w:rsidRDefault="000758AC" w:rsidP="000758AC">
            <w:pPr>
              <w:pStyle w:val="ParaAttribute2"/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1-4</w:t>
            </w:r>
          </w:p>
          <w:p w14:paraId="6D021AB0" w14:textId="32B242A9" w:rsidR="000758AC" w:rsidRPr="000758AC" w:rsidRDefault="000758AC" w:rsidP="000758AC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C6B3B9" w14:textId="798250C8" w:rsidR="000758AC" w:rsidRPr="007E4D15" w:rsidRDefault="000758AC" w:rsidP="000758AC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03.12.2021г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42B2D4" w14:textId="77777777" w:rsidR="000758AC" w:rsidRPr="007E4D15" w:rsidRDefault="000758AC" w:rsidP="000758A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Классные руководители</w:t>
            </w:r>
          </w:p>
          <w:p w14:paraId="55E97555" w14:textId="384E7B09" w:rsidR="000758AC" w:rsidRPr="007E4D15" w:rsidRDefault="000758AC" w:rsidP="000758A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 1-4 классов</w:t>
            </w:r>
          </w:p>
        </w:tc>
      </w:tr>
      <w:tr w:rsidR="000758AC" w:rsidRPr="007E4D15" w14:paraId="5D8BA8B4" w14:textId="77777777" w:rsidTr="00C837A0">
        <w:trPr>
          <w:trHeight w:val="555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598D0F" w14:textId="6718CB27" w:rsidR="000758AC" w:rsidRPr="007E4D15" w:rsidRDefault="000758AC" w:rsidP="000758AC">
            <w:pPr>
              <w:pStyle w:val="ParaAttribute2"/>
              <w:jc w:val="both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День неизвестного солдат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A324E3" w14:textId="77777777" w:rsidR="000758AC" w:rsidRPr="000758AC" w:rsidRDefault="000758AC" w:rsidP="000758AC">
            <w:pPr>
              <w:pStyle w:val="ParaAttribute2"/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1-4</w:t>
            </w:r>
          </w:p>
          <w:p w14:paraId="16855EBB" w14:textId="1ECAFAFF" w:rsidR="000758AC" w:rsidRPr="000758AC" w:rsidRDefault="000758AC" w:rsidP="000758AC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8FDD17" w14:textId="4122E977" w:rsidR="000758AC" w:rsidRPr="007E4D15" w:rsidRDefault="000758AC" w:rsidP="000758AC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03.12.2021г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63593D" w14:textId="77777777" w:rsidR="000758AC" w:rsidRPr="007E4D15" w:rsidRDefault="000758AC" w:rsidP="000758A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Классные руководители</w:t>
            </w:r>
          </w:p>
          <w:p w14:paraId="4B2174D3" w14:textId="638EF79F" w:rsidR="000758AC" w:rsidRPr="007E4D15" w:rsidRDefault="000758AC" w:rsidP="000758A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 1-4 классов</w:t>
            </w:r>
          </w:p>
        </w:tc>
      </w:tr>
      <w:tr w:rsidR="000758AC" w:rsidRPr="007E4D15" w14:paraId="2B35050B" w14:textId="77777777" w:rsidTr="00C837A0">
        <w:trPr>
          <w:trHeight w:val="479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9D5802" w14:textId="63B57C48" w:rsidR="000758AC" w:rsidRPr="007E4D15" w:rsidRDefault="000758AC" w:rsidP="000758AC">
            <w:pPr>
              <w:pStyle w:val="ParaAttribute2"/>
              <w:jc w:val="both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День добровольца (волонтера)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2A5D6F" w14:textId="77777777" w:rsidR="000758AC" w:rsidRPr="000758AC" w:rsidRDefault="000758AC" w:rsidP="000758AC">
            <w:pPr>
              <w:pStyle w:val="ParaAttribute2"/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1-4</w:t>
            </w:r>
          </w:p>
          <w:p w14:paraId="49463F4F" w14:textId="5A4F3EB8" w:rsidR="000758AC" w:rsidRPr="000758AC" w:rsidRDefault="000758AC" w:rsidP="000758AC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F799D6" w14:textId="3CC6C334" w:rsidR="000758AC" w:rsidRPr="007E4D15" w:rsidRDefault="000758AC" w:rsidP="000758AC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03.12.2021г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3B8852" w14:textId="77777777" w:rsidR="000758AC" w:rsidRPr="007E4D15" w:rsidRDefault="000758AC" w:rsidP="000758A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Классные руководители</w:t>
            </w:r>
          </w:p>
          <w:p w14:paraId="03D55BF2" w14:textId="6C2F718D" w:rsidR="000758AC" w:rsidRPr="007E4D15" w:rsidRDefault="000758AC" w:rsidP="000758A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 1-4 классов</w:t>
            </w:r>
          </w:p>
        </w:tc>
      </w:tr>
      <w:tr w:rsidR="000758AC" w:rsidRPr="007E4D15" w14:paraId="6B11BF70" w14:textId="77777777" w:rsidTr="00C837A0">
        <w:trPr>
          <w:trHeight w:val="545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678007" w14:textId="7F8ABE8D" w:rsidR="000758AC" w:rsidRPr="007E4D15" w:rsidRDefault="000758AC" w:rsidP="000758AC">
            <w:pPr>
              <w:pStyle w:val="ParaAttribute2"/>
              <w:jc w:val="both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День героев Отечеств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D04A41" w14:textId="77777777" w:rsidR="000758AC" w:rsidRPr="000758AC" w:rsidRDefault="000758AC" w:rsidP="000758AC">
            <w:pPr>
              <w:pStyle w:val="ParaAttribute2"/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1-4</w:t>
            </w:r>
          </w:p>
          <w:p w14:paraId="66A77F7B" w14:textId="65BD73FB" w:rsidR="000758AC" w:rsidRPr="000758AC" w:rsidRDefault="000758AC" w:rsidP="000758AC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D283F3" w14:textId="76316CE4" w:rsidR="000758AC" w:rsidRPr="007E4D15" w:rsidRDefault="000758AC" w:rsidP="000758AC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09.12.2021г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C17950" w14:textId="77777777" w:rsidR="000758AC" w:rsidRPr="007E4D15" w:rsidRDefault="000758AC" w:rsidP="000758A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Классные руководители</w:t>
            </w:r>
          </w:p>
          <w:p w14:paraId="211CDB32" w14:textId="6B7346D4" w:rsidR="000758AC" w:rsidRPr="007E4D15" w:rsidRDefault="000758AC" w:rsidP="000758A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 1-4 классов</w:t>
            </w:r>
          </w:p>
        </w:tc>
      </w:tr>
      <w:tr w:rsidR="000758AC" w:rsidRPr="007E4D15" w14:paraId="00EBDCD7" w14:textId="77777777" w:rsidTr="00C837A0">
        <w:trPr>
          <w:trHeight w:val="611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EB9B44" w14:textId="64649255" w:rsidR="000758AC" w:rsidRPr="007E4D15" w:rsidRDefault="000758AC" w:rsidP="000758AC">
            <w:pPr>
              <w:pStyle w:val="ParaAttribute2"/>
              <w:jc w:val="both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Единый урок «Права человека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BB5AF0" w14:textId="77777777" w:rsidR="000758AC" w:rsidRPr="000758AC" w:rsidRDefault="000758AC" w:rsidP="000758AC">
            <w:pPr>
              <w:pStyle w:val="ParaAttribute2"/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1-4</w:t>
            </w:r>
          </w:p>
          <w:p w14:paraId="53B0653B" w14:textId="739C5C10" w:rsidR="000758AC" w:rsidRPr="000758AC" w:rsidRDefault="000758AC" w:rsidP="000758AC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286712" w14:textId="4D666B35" w:rsidR="000758AC" w:rsidRPr="007E4D15" w:rsidRDefault="000758AC" w:rsidP="000758AC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10.12.2021г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DA4557" w14:textId="77777777" w:rsidR="000758AC" w:rsidRPr="007E4D15" w:rsidRDefault="000758AC" w:rsidP="000758A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Классные руководители</w:t>
            </w:r>
          </w:p>
          <w:p w14:paraId="7606E0D2" w14:textId="50ACB68B" w:rsidR="000758AC" w:rsidRPr="007E4D15" w:rsidRDefault="000758AC" w:rsidP="000758A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 1-4 классов</w:t>
            </w:r>
          </w:p>
        </w:tc>
      </w:tr>
      <w:tr w:rsidR="000758AC" w:rsidRPr="007E4D15" w14:paraId="26638B3B" w14:textId="77777777" w:rsidTr="00C837A0">
        <w:trPr>
          <w:trHeight w:val="663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B005E4" w14:textId="77777777" w:rsidR="000758AC" w:rsidRPr="007E4D15" w:rsidRDefault="000758AC" w:rsidP="000758AC">
            <w:pPr>
              <w:pStyle w:val="ParaAttribute2"/>
              <w:jc w:val="both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 xml:space="preserve">200-летию со дня рождения </w:t>
            </w:r>
          </w:p>
          <w:p w14:paraId="527B9CC2" w14:textId="7C7E5560" w:rsidR="000758AC" w:rsidRPr="007E4D15" w:rsidRDefault="000758AC" w:rsidP="000758AC">
            <w:pPr>
              <w:pStyle w:val="ParaAttribute2"/>
              <w:jc w:val="both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Н.А. Некрасов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A58161" w14:textId="77777777" w:rsidR="000758AC" w:rsidRPr="000758AC" w:rsidRDefault="000758AC" w:rsidP="000758AC">
            <w:pPr>
              <w:pStyle w:val="ParaAttribute2"/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1-4</w:t>
            </w:r>
          </w:p>
          <w:p w14:paraId="6B3997A4" w14:textId="7E611909" w:rsidR="000758AC" w:rsidRPr="000758AC" w:rsidRDefault="000758AC" w:rsidP="000758AC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7B4E44" w14:textId="481D9040" w:rsidR="000758AC" w:rsidRPr="007E4D15" w:rsidRDefault="000758AC" w:rsidP="000758AC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10.12.2021г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35B826" w14:textId="77777777" w:rsidR="000758AC" w:rsidRPr="007E4D15" w:rsidRDefault="000758AC" w:rsidP="000758A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Классные руководители</w:t>
            </w:r>
          </w:p>
          <w:p w14:paraId="64763887" w14:textId="6EDFF4EB" w:rsidR="000758AC" w:rsidRPr="007E4D15" w:rsidRDefault="000758AC" w:rsidP="000758A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 1-4 классов</w:t>
            </w:r>
          </w:p>
        </w:tc>
      </w:tr>
      <w:tr w:rsidR="000758AC" w:rsidRPr="007E4D15" w14:paraId="21A76E7A" w14:textId="77777777" w:rsidTr="00C837A0">
        <w:trPr>
          <w:trHeight w:val="559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9E4953" w14:textId="77777777" w:rsidR="000758AC" w:rsidRPr="007E4D15" w:rsidRDefault="000758AC" w:rsidP="000758AC">
            <w:pPr>
              <w:pStyle w:val="ParaAttribute2"/>
              <w:jc w:val="both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 xml:space="preserve">165 лет со дня рождения </w:t>
            </w:r>
          </w:p>
          <w:p w14:paraId="58C47336" w14:textId="746FBBF5" w:rsidR="000758AC" w:rsidRPr="007E4D15" w:rsidRDefault="000758AC" w:rsidP="000758AC">
            <w:pPr>
              <w:pStyle w:val="ParaAttribute2"/>
              <w:jc w:val="both"/>
              <w:rPr>
                <w:sz w:val="22"/>
                <w:szCs w:val="24"/>
              </w:rPr>
            </w:pPr>
            <w:proofErr w:type="spellStart"/>
            <w:r w:rsidRPr="007E4D15">
              <w:rPr>
                <w:sz w:val="22"/>
                <w:szCs w:val="24"/>
              </w:rPr>
              <w:t>И.И.Александрова</w:t>
            </w:r>
            <w:proofErr w:type="spellEnd"/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1D1F9E" w14:textId="77777777" w:rsidR="000758AC" w:rsidRPr="000758AC" w:rsidRDefault="000758AC" w:rsidP="000758AC">
            <w:pPr>
              <w:pStyle w:val="ParaAttribute2"/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1-4</w:t>
            </w:r>
          </w:p>
          <w:p w14:paraId="0384B2C4" w14:textId="5252C24B" w:rsidR="000758AC" w:rsidRPr="000758AC" w:rsidRDefault="000758AC" w:rsidP="000758AC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CABC02" w14:textId="585AF8A6" w:rsidR="000758AC" w:rsidRPr="007E4D15" w:rsidRDefault="000758AC" w:rsidP="000758AC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25.12.2021г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325F98" w14:textId="77777777" w:rsidR="000758AC" w:rsidRPr="007E4D15" w:rsidRDefault="000758AC" w:rsidP="000758A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Классные руководители</w:t>
            </w:r>
          </w:p>
          <w:p w14:paraId="409B520C" w14:textId="3E5D02C7" w:rsidR="000758AC" w:rsidRPr="007E4D15" w:rsidRDefault="000758AC" w:rsidP="000758A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 1-4 классов</w:t>
            </w:r>
          </w:p>
        </w:tc>
      </w:tr>
      <w:tr w:rsidR="00E27469" w:rsidRPr="007E4D15" w14:paraId="56980893" w14:textId="77777777" w:rsidTr="007E614F">
        <w:trPr>
          <w:trHeight w:val="233"/>
        </w:trPr>
        <w:tc>
          <w:tcPr>
            <w:tcW w:w="11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6C86" w14:textId="2DE2BD4E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b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b/>
                <w:color w:val="000000" w:themeColor="text1"/>
                <w:sz w:val="22"/>
                <w:szCs w:val="24"/>
                <w:u w:val="none"/>
              </w:rPr>
              <w:t>Модуль «Профилактика»</w:t>
            </w:r>
          </w:p>
        </w:tc>
      </w:tr>
      <w:tr w:rsidR="00E27469" w:rsidRPr="007E4D15" w14:paraId="45847A9B" w14:textId="77777777" w:rsidTr="00C837A0">
        <w:trPr>
          <w:trHeight w:val="586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53BFD4" w14:textId="77777777" w:rsidR="00E27469" w:rsidRPr="007E4D15" w:rsidRDefault="00E27469" w:rsidP="007E4D15">
            <w:pPr>
              <w:pStyle w:val="ParaAttribute3"/>
              <w:jc w:val="left"/>
              <w:rPr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2D6E20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E69984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264DB727" w14:textId="7212E2B0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</w:t>
            </w:r>
            <w:r w:rsidR="009B367B"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  </w:t>
            </w: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проведения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303C42" w14:textId="77777777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E27469" w:rsidRPr="007E4D15" w14:paraId="623BF97C" w14:textId="77777777" w:rsidTr="00C837A0">
        <w:trPr>
          <w:trHeight w:val="356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6062DB" w14:textId="77777777" w:rsidR="00E27469" w:rsidRPr="007E4D15" w:rsidRDefault="00E27469" w:rsidP="007E4D15">
            <w:pPr>
              <w:pStyle w:val="ParaAttribute3"/>
              <w:jc w:val="left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Заседание ШВР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BD172B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2E9B86" w14:textId="77777777" w:rsidR="00E27469" w:rsidRPr="007E4D15" w:rsidRDefault="00E27469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 раз в месяц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11216C" w14:textId="77777777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Состав ШВР</w:t>
            </w:r>
          </w:p>
        </w:tc>
      </w:tr>
      <w:tr w:rsidR="00E27469" w:rsidRPr="007E4D15" w14:paraId="0442F806" w14:textId="77777777" w:rsidTr="00C837A0">
        <w:trPr>
          <w:trHeight w:val="1004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DF054E" w14:textId="77777777" w:rsidR="00E27469" w:rsidRPr="007E4D15" w:rsidRDefault="00E27469" w:rsidP="007E4D15">
            <w:pPr>
              <w:tabs>
                <w:tab w:val="left" w:pos="9745"/>
              </w:tabs>
              <w:ind w:right="-173"/>
              <w:rPr>
                <w:rFonts w:ascii="Times New Roman"/>
                <w:sz w:val="22"/>
                <w:szCs w:val="24"/>
              </w:rPr>
            </w:pPr>
            <w:proofErr w:type="spellStart"/>
            <w:r w:rsidRPr="007E4D15">
              <w:rPr>
                <w:rFonts w:ascii="Times New Roman"/>
                <w:sz w:val="22"/>
                <w:szCs w:val="24"/>
              </w:rPr>
              <w:t>Заседание</w:t>
            </w:r>
            <w:proofErr w:type="spellEnd"/>
            <w:r w:rsidRPr="007E4D15">
              <w:rPr>
                <w:rFonts w:ascii="Times New Roman"/>
                <w:sz w:val="22"/>
                <w:szCs w:val="24"/>
              </w:rPr>
              <w:t xml:space="preserve"> </w:t>
            </w:r>
            <w:proofErr w:type="spellStart"/>
            <w:r w:rsidRPr="007E4D15">
              <w:rPr>
                <w:rFonts w:ascii="Times New Roman"/>
                <w:sz w:val="22"/>
                <w:szCs w:val="24"/>
              </w:rPr>
              <w:t>Совета</w:t>
            </w:r>
            <w:proofErr w:type="spellEnd"/>
            <w:r w:rsidRPr="007E4D15">
              <w:rPr>
                <w:rFonts w:ascii="Times New Roman"/>
                <w:sz w:val="22"/>
                <w:szCs w:val="24"/>
              </w:rPr>
              <w:t xml:space="preserve"> </w:t>
            </w:r>
            <w:proofErr w:type="spellStart"/>
            <w:r w:rsidRPr="007E4D15">
              <w:rPr>
                <w:rFonts w:ascii="Times New Roman"/>
                <w:sz w:val="22"/>
                <w:szCs w:val="24"/>
              </w:rPr>
              <w:t>профилактики</w:t>
            </w:r>
            <w:proofErr w:type="spellEnd"/>
            <w:r w:rsidRPr="007E4D15">
              <w:rPr>
                <w:rFonts w:ascii="Times New Roman"/>
                <w:sz w:val="22"/>
                <w:szCs w:val="24"/>
              </w:rPr>
              <w:t xml:space="preserve"> </w:t>
            </w:r>
            <w:proofErr w:type="spellStart"/>
            <w:r w:rsidRPr="007E4D15">
              <w:rPr>
                <w:rFonts w:ascii="Times New Roman"/>
                <w:sz w:val="22"/>
                <w:szCs w:val="24"/>
              </w:rPr>
              <w:t>несовершеннолетних</w:t>
            </w:r>
            <w:proofErr w:type="spellEnd"/>
          </w:p>
          <w:p w14:paraId="53DB5375" w14:textId="77777777" w:rsidR="00E27469" w:rsidRPr="007E4D15" w:rsidRDefault="00E27469" w:rsidP="007E4D15">
            <w:pPr>
              <w:pStyle w:val="ParaAttribute3"/>
              <w:rPr>
                <w:sz w:val="22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1D8C58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9DC178" w14:textId="77777777" w:rsidR="00E27469" w:rsidRPr="007E4D15" w:rsidRDefault="00E27469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по необходимости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13E698" w14:textId="77777777" w:rsidR="00E27469" w:rsidRPr="007E4D15" w:rsidRDefault="00E27469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зам. директора по ВР</w:t>
            </w:r>
          </w:p>
          <w:p w14:paraId="6182326E" w14:textId="77777777" w:rsidR="00E27469" w:rsidRPr="007E4D15" w:rsidRDefault="00E27469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proofErr w:type="spellStart"/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Нагайчук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 xml:space="preserve"> А.В.</w:t>
            </w:r>
          </w:p>
          <w:p w14:paraId="4B5B2FBB" w14:textId="499C245A" w:rsidR="00E27469" w:rsidRPr="007E4D15" w:rsidRDefault="00E27469" w:rsidP="007E4D15">
            <w:pPr>
              <w:jc w:val="center"/>
              <w:rPr>
                <w:rStyle w:val="CharAttribute6"/>
                <w:rFonts w:eastAsia="Times New Roman" w:hAnsi="Times New Roman"/>
                <w:color w:val="auto"/>
                <w:sz w:val="22"/>
                <w:szCs w:val="24"/>
                <w:u w:val="none"/>
              </w:rPr>
            </w:pP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Классные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руководители</w:t>
            </w:r>
            <w:proofErr w:type="spellEnd"/>
            <w:r w:rsidR="009B367B"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 xml:space="preserve"> </w:t>
            </w:r>
            <w:r w:rsidRPr="007E4D15">
              <w:rPr>
                <w:rFonts w:ascii="Times New Roman" w:eastAsia="Times New Roman"/>
                <w:sz w:val="22"/>
                <w:szCs w:val="24"/>
              </w:rPr>
              <w:t>1-4кл.</w:t>
            </w:r>
          </w:p>
        </w:tc>
      </w:tr>
      <w:tr w:rsidR="000758AC" w:rsidRPr="007E4D15" w14:paraId="72C5171D" w14:textId="77777777" w:rsidTr="00C837A0">
        <w:trPr>
          <w:trHeight w:val="869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319E8D" w14:textId="77777777" w:rsidR="000758AC" w:rsidRPr="007E4D15" w:rsidRDefault="000758AC" w:rsidP="000758AC">
            <w:pPr>
              <w:tabs>
                <w:tab w:val="left" w:pos="9745"/>
              </w:tabs>
              <w:ind w:right="-173"/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 xml:space="preserve">Реализация образовательной </w:t>
            </w:r>
          </w:p>
          <w:p w14:paraId="429C4CAE" w14:textId="77777777" w:rsidR="000758AC" w:rsidRPr="007E4D15" w:rsidRDefault="000758AC" w:rsidP="000758AC">
            <w:pPr>
              <w:tabs>
                <w:tab w:val="left" w:pos="9745"/>
              </w:tabs>
              <w:ind w:right="-173"/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>программы профилактики детского</w:t>
            </w:r>
          </w:p>
          <w:p w14:paraId="013697AA" w14:textId="77777777" w:rsidR="000758AC" w:rsidRPr="007E4D15" w:rsidRDefault="000758AC" w:rsidP="000758AC">
            <w:pPr>
              <w:tabs>
                <w:tab w:val="left" w:pos="9745"/>
              </w:tabs>
              <w:ind w:right="-173"/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 xml:space="preserve"> дорожно-транспортного </w:t>
            </w:r>
          </w:p>
          <w:p w14:paraId="2665102E" w14:textId="77777777" w:rsidR="000758AC" w:rsidRPr="007E4D15" w:rsidRDefault="000758AC" w:rsidP="000758AC">
            <w:pPr>
              <w:tabs>
                <w:tab w:val="left" w:pos="9745"/>
              </w:tabs>
              <w:ind w:right="-173"/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 xml:space="preserve">травматизма обучающихся 1-9 </w:t>
            </w:r>
          </w:p>
          <w:p w14:paraId="0E2A69C4" w14:textId="77777777" w:rsidR="000758AC" w:rsidRPr="007E4D15" w:rsidRDefault="000758AC" w:rsidP="000758AC">
            <w:pPr>
              <w:tabs>
                <w:tab w:val="left" w:pos="9745"/>
              </w:tabs>
              <w:ind w:right="-173"/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 xml:space="preserve">классов общеобразовательных </w:t>
            </w:r>
          </w:p>
          <w:p w14:paraId="0C2833E6" w14:textId="77777777" w:rsidR="000758AC" w:rsidRPr="007E4D15" w:rsidRDefault="000758AC" w:rsidP="000758AC">
            <w:pPr>
              <w:pStyle w:val="ParaAttribute3"/>
              <w:jc w:val="both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школ «Безопасные дороги Кубани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E8F82D" w14:textId="77777777" w:rsidR="000758AC" w:rsidRPr="000758AC" w:rsidRDefault="000758AC" w:rsidP="000758AC">
            <w:pPr>
              <w:pStyle w:val="ParaAttribute2"/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1-4</w:t>
            </w:r>
          </w:p>
          <w:p w14:paraId="7D5BB669" w14:textId="1C85D847" w:rsidR="000758AC" w:rsidRPr="000758AC" w:rsidRDefault="000758AC" w:rsidP="000758AC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71D703" w14:textId="77777777" w:rsidR="000758AC" w:rsidRPr="007E4D15" w:rsidRDefault="000758AC" w:rsidP="000758AC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Весь период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526FE0" w14:textId="77777777" w:rsidR="000758AC" w:rsidRPr="007E4D15" w:rsidRDefault="000758AC" w:rsidP="000758AC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7E4D15">
              <w:rPr>
                <w:rFonts w:ascii="Times New Roman" w:hAnsi="Times New Roman" w:cs="Times New Roman"/>
                <w:szCs w:val="24"/>
              </w:rPr>
              <w:t xml:space="preserve">Зам. директора </w:t>
            </w:r>
            <w:proofErr w:type="gramStart"/>
            <w:r w:rsidRPr="007E4D15">
              <w:rPr>
                <w:rFonts w:ascii="Times New Roman" w:hAnsi="Times New Roman" w:cs="Times New Roman"/>
                <w:szCs w:val="24"/>
              </w:rPr>
              <w:t>по  ВР</w:t>
            </w:r>
            <w:proofErr w:type="gramEnd"/>
          </w:p>
          <w:p w14:paraId="099A996E" w14:textId="77777777" w:rsidR="000758AC" w:rsidRPr="007E4D15" w:rsidRDefault="000758AC" w:rsidP="000758AC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E4D15">
              <w:rPr>
                <w:rFonts w:ascii="Times New Roman" w:hAnsi="Times New Roman" w:cs="Times New Roman"/>
                <w:szCs w:val="24"/>
              </w:rPr>
              <w:t>Нагайчук</w:t>
            </w:r>
            <w:proofErr w:type="spellEnd"/>
            <w:r w:rsidRPr="007E4D15">
              <w:rPr>
                <w:rFonts w:ascii="Times New Roman" w:hAnsi="Times New Roman" w:cs="Times New Roman"/>
                <w:szCs w:val="24"/>
              </w:rPr>
              <w:t xml:space="preserve"> А.В.,</w:t>
            </w:r>
          </w:p>
          <w:p w14:paraId="0AFCB528" w14:textId="77777777" w:rsidR="000758AC" w:rsidRPr="007E4D15" w:rsidRDefault="000758AC" w:rsidP="000758AC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7E4D15">
              <w:rPr>
                <w:rFonts w:ascii="Times New Roman" w:hAnsi="Times New Roman" w:cs="Times New Roman"/>
                <w:szCs w:val="24"/>
              </w:rPr>
              <w:t xml:space="preserve">классные руководители </w:t>
            </w:r>
          </w:p>
          <w:p w14:paraId="1BBE68BF" w14:textId="21D99CDD" w:rsidR="000758AC" w:rsidRPr="007E4D15" w:rsidRDefault="000758AC" w:rsidP="000758A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1-4 классов</w:t>
            </w:r>
          </w:p>
        </w:tc>
      </w:tr>
      <w:tr w:rsidR="000758AC" w:rsidRPr="007E4D15" w14:paraId="0DAC8FFB" w14:textId="77777777" w:rsidTr="00C837A0">
        <w:trPr>
          <w:trHeight w:val="869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5D69E0" w14:textId="77777777" w:rsidR="000758AC" w:rsidRPr="007E4D15" w:rsidRDefault="000758AC" w:rsidP="000758AC">
            <w:pPr>
              <w:tabs>
                <w:tab w:val="left" w:pos="9745"/>
              </w:tabs>
              <w:ind w:right="-173"/>
              <w:jc w:val="left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lastRenderedPageBreak/>
              <w:t xml:space="preserve">Профилактическая работа с </w:t>
            </w:r>
          </w:p>
          <w:p w14:paraId="0E14A86D" w14:textId="2BB37F0F" w:rsidR="000758AC" w:rsidRPr="007E4D15" w:rsidRDefault="000758AC" w:rsidP="000758AC">
            <w:pPr>
              <w:tabs>
                <w:tab w:val="left" w:pos="9745"/>
              </w:tabs>
              <w:ind w:right="-173"/>
              <w:jc w:val="left"/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учащимися по БДД накануне зимних канику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DC5DCF" w14:textId="77777777" w:rsidR="000758AC" w:rsidRPr="000758AC" w:rsidRDefault="000758AC" w:rsidP="000758AC">
            <w:pPr>
              <w:pStyle w:val="ParaAttribute2"/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1-4</w:t>
            </w:r>
          </w:p>
          <w:p w14:paraId="498E1EDC" w14:textId="0F079CCD" w:rsidR="000758AC" w:rsidRPr="000758AC" w:rsidRDefault="000758AC" w:rsidP="000758AC">
            <w:pPr>
              <w:pStyle w:val="ParaAttribute3"/>
              <w:rPr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42BFC7" w14:textId="126C4A00" w:rsidR="000758AC" w:rsidRPr="007E4D15" w:rsidRDefault="000758AC" w:rsidP="000758AC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4 неделя месяц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5F8D15" w14:textId="77777777" w:rsidR="000758AC" w:rsidRPr="007E4D15" w:rsidRDefault="000758AC" w:rsidP="000758AC">
            <w:pPr>
              <w:pStyle w:val="a8"/>
              <w:spacing w:before="0" w:beforeAutospacing="0" w:after="0" w:afterAutospacing="0"/>
              <w:jc w:val="center"/>
              <w:rPr>
                <w:sz w:val="22"/>
              </w:rPr>
            </w:pPr>
            <w:r w:rsidRPr="007E4D15">
              <w:rPr>
                <w:sz w:val="22"/>
              </w:rPr>
              <w:t xml:space="preserve">Классные руководители </w:t>
            </w:r>
          </w:p>
          <w:p w14:paraId="18CD0E5C" w14:textId="106A045A" w:rsidR="000758AC" w:rsidRPr="007E4D15" w:rsidRDefault="000758AC" w:rsidP="000758AC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7E4D15">
              <w:rPr>
                <w:rFonts w:ascii="Times New Roman" w:hAnsi="Times New Roman" w:cs="Times New Roman"/>
                <w:szCs w:val="24"/>
              </w:rPr>
              <w:t>1-4 класс</w:t>
            </w:r>
          </w:p>
        </w:tc>
      </w:tr>
      <w:tr w:rsidR="000758AC" w:rsidRPr="00DC6D5C" w14:paraId="514D1379" w14:textId="77777777" w:rsidTr="00C837A0">
        <w:trPr>
          <w:trHeight w:val="869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D562BF" w14:textId="722BBD40" w:rsidR="000758AC" w:rsidRPr="007E4D15" w:rsidRDefault="000758AC" w:rsidP="000758AC">
            <w:pPr>
              <w:tabs>
                <w:tab w:val="left" w:pos="9745"/>
              </w:tabs>
              <w:ind w:right="-173"/>
              <w:jc w:val="left"/>
              <w:rPr>
                <w:rFonts w:ascii="Times New Roman" w:eastAsia="Times New Roman"/>
                <w:sz w:val="22"/>
                <w:szCs w:val="24"/>
              </w:rPr>
            </w:pPr>
            <w:proofErr w:type="spellStart"/>
            <w:r w:rsidRPr="007E4D15">
              <w:rPr>
                <w:rFonts w:ascii="Times New Roman"/>
                <w:sz w:val="22"/>
                <w:szCs w:val="24"/>
              </w:rPr>
              <w:t>Профилактические</w:t>
            </w:r>
            <w:proofErr w:type="spellEnd"/>
            <w:r w:rsidRPr="007E4D15">
              <w:rPr>
                <w:rFonts w:ascii="Times New Roman"/>
                <w:sz w:val="22"/>
                <w:szCs w:val="24"/>
              </w:rPr>
              <w:t xml:space="preserve"> </w:t>
            </w:r>
            <w:proofErr w:type="spellStart"/>
            <w:r w:rsidRPr="007E4D15">
              <w:rPr>
                <w:rFonts w:ascii="Times New Roman"/>
                <w:sz w:val="22"/>
                <w:szCs w:val="24"/>
              </w:rPr>
              <w:t>мероприятия</w:t>
            </w:r>
            <w:proofErr w:type="spellEnd"/>
            <w:r w:rsidRPr="007E4D15">
              <w:rPr>
                <w:rFonts w:ascii="Times New Roman"/>
                <w:sz w:val="22"/>
                <w:szCs w:val="24"/>
              </w:rPr>
              <w:t xml:space="preserve"> «</w:t>
            </w:r>
            <w:proofErr w:type="spellStart"/>
            <w:r w:rsidRPr="007E4D15">
              <w:rPr>
                <w:rFonts w:ascii="Times New Roman"/>
                <w:sz w:val="22"/>
                <w:szCs w:val="24"/>
              </w:rPr>
              <w:t>Внимание</w:t>
            </w:r>
            <w:proofErr w:type="spellEnd"/>
            <w:r w:rsidRPr="007E4D15">
              <w:rPr>
                <w:rFonts w:ascii="Times New Roman"/>
                <w:sz w:val="22"/>
                <w:szCs w:val="24"/>
                <w:lang w:val="ru-RU"/>
              </w:rPr>
              <w:t xml:space="preserve">, </w:t>
            </w:r>
            <w:proofErr w:type="spellStart"/>
            <w:r w:rsidRPr="007E4D15">
              <w:rPr>
                <w:rFonts w:ascii="Times New Roman"/>
                <w:sz w:val="22"/>
                <w:szCs w:val="24"/>
              </w:rPr>
              <w:t>дети</w:t>
            </w:r>
            <w:proofErr w:type="spellEnd"/>
            <w:r w:rsidRPr="007E4D15">
              <w:rPr>
                <w:rFonts w:ascii="Times New Roman"/>
                <w:sz w:val="22"/>
                <w:szCs w:val="24"/>
              </w:rPr>
              <w:t>!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1AD320" w14:textId="77777777" w:rsidR="000758AC" w:rsidRPr="000758AC" w:rsidRDefault="000758AC" w:rsidP="000758AC">
            <w:pPr>
              <w:pStyle w:val="ParaAttribute2"/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1-4</w:t>
            </w:r>
          </w:p>
          <w:p w14:paraId="1539EE24" w14:textId="26225562" w:rsidR="000758AC" w:rsidRPr="000758AC" w:rsidRDefault="000758AC" w:rsidP="000758AC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7189C2" w14:textId="7F54654A" w:rsidR="000758AC" w:rsidRPr="007E4D15" w:rsidRDefault="000758AC" w:rsidP="000758AC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Декабрь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BEC30A" w14:textId="14BE1A81" w:rsidR="000758AC" w:rsidRPr="007E4D15" w:rsidRDefault="000758AC" w:rsidP="000758AC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7E4D15">
              <w:rPr>
                <w:rFonts w:ascii="Times New Roman" w:hAnsi="Times New Roman" w:cs="Times New Roman"/>
                <w:szCs w:val="24"/>
              </w:rPr>
              <w:t>Руководитель ЮИД Муратова К.А., классные руководители 1-4 классов</w:t>
            </w:r>
          </w:p>
        </w:tc>
      </w:tr>
      <w:tr w:rsidR="00E27469" w:rsidRPr="007E4D15" w14:paraId="5017637B" w14:textId="77777777" w:rsidTr="007E614F">
        <w:trPr>
          <w:trHeight w:val="261"/>
        </w:trPr>
        <w:tc>
          <w:tcPr>
            <w:tcW w:w="11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F135" w14:textId="6AB14C5A" w:rsidR="00E27469" w:rsidRPr="007E4D15" w:rsidRDefault="00E27469" w:rsidP="007E4D15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E4D15">
              <w:rPr>
                <w:rFonts w:ascii="Times New Roman" w:hAnsi="Times New Roman" w:cs="Times New Roman"/>
                <w:b/>
                <w:szCs w:val="24"/>
              </w:rPr>
              <w:t>Модуль «Экология»</w:t>
            </w:r>
          </w:p>
        </w:tc>
      </w:tr>
      <w:tr w:rsidR="00E27469" w:rsidRPr="007E4D15" w14:paraId="235C00A9" w14:textId="77777777" w:rsidTr="000758AC">
        <w:trPr>
          <w:trHeight w:val="495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B1DD01" w14:textId="23789595" w:rsidR="00E27469" w:rsidRPr="007E4D15" w:rsidRDefault="00E27469" w:rsidP="007E4D15">
            <w:pPr>
              <w:tabs>
                <w:tab w:val="left" w:pos="9745"/>
              </w:tabs>
              <w:ind w:right="-173"/>
              <w:jc w:val="left"/>
              <w:rPr>
                <w:rFonts w:ascii="Times New Roman"/>
                <w:sz w:val="22"/>
                <w:szCs w:val="24"/>
                <w:lang w:val="ru-RU"/>
              </w:rPr>
            </w:pPr>
            <w:proofErr w:type="spellStart"/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</w:t>
            </w:r>
            <w:proofErr w:type="spellEnd"/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 xml:space="preserve">, </w:t>
            </w:r>
            <w:proofErr w:type="spellStart"/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события</w:t>
            </w:r>
            <w:proofErr w:type="spellEnd"/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 xml:space="preserve">, </w:t>
            </w:r>
            <w:proofErr w:type="spellStart"/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мероприятия</w:t>
            </w:r>
            <w:proofErr w:type="spellEnd"/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783A10" w14:textId="37F9ACED" w:rsidR="00E27469" w:rsidRPr="007E4D15" w:rsidRDefault="00E27469" w:rsidP="007E4D15">
            <w:pPr>
              <w:pStyle w:val="ParaAttribute3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6BC88F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15587BB0" w14:textId="73B7BFB2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</w:t>
            </w:r>
            <w:r w:rsidR="009B367B"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 </w:t>
            </w: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проведения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8DDCC9" w14:textId="13056A3F" w:rsidR="00E27469" w:rsidRPr="007E4D15" w:rsidRDefault="00E27469" w:rsidP="007E4D15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7E4D1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E27469" w:rsidRPr="007E4D15" w14:paraId="7D2687B8" w14:textId="77777777" w:rsidTr="00C837A0">
        <w:trPr>
          <w:trHeight w:val="561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7D09B3" w14:textId="5284E98F" w:rsidR="00E27469" w:rsidRPr="007E4D15" w:rsidRDefault="009B367B" w:rsidP="007E4D15">
            <w:pPr>
              <w:tabs>
                <w:tab w:val="left" w:pos="9745"/>
              </w:tabs>
              <w:ind w:right="-173"/>
              <w:jc w:val="left"/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 xml:space="preserve">Онлайн-викторина: </w:t>
            </w:r>
            <w:r w:rsidR="00E27469" w:rsidRPr="007E4D15">
              <w:rPr>
                <w:rFonts w:ascii="Times New Roman"/>
                <w:sz w:val="22"/>
                <w:szCs w:val="24"/>
                <w:lang w:val="ru-RU"/>
              </w:rPr>
              <w:t>«Экология от А до Я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EA20D8" w14:textId="5C9CA182" w:rsidR="00E27469" w:rsidRPr="007E4D15" w:rsidRDefault="00E27469" w:rsidP="007E4D15">
            <w:pPr>
              <w:pStyle w:val="ParaAttribute3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 класс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E1C241" w14:textId="77777777" w:rsidR="00E27469" w:rsidRPr="007E4D15" w:rsidRDefault="00E27469" w:rsidP="007E4D15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1-ая неделя </w:t>
            </w:r>
          </w:p>
          <w:p w14:paraId="03FAF263" w14:textId="54769292" w:rsidR="00E27469" w:rsidRPr="007E4D15" w:rsidRDefault="00E27469" w:rsidP="007E4D15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месяц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36497" w14:textId="77777777" w:rsidR="00E27469" w:rsidRPr="007E4D15" w:rsidRDefault="00E27469" w:rsidP="007E4D15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7E4D15">
              <w:rPr>
                <w:rFonts w:ascii="Times New Roman" w:hAnsi="Times New Roman" w:cs="Times New Roman"/>
                <w:szCs w:val="24"/>
              </w:rPr>
              <w:t>Классные руководители</w:t>
            </w:r>
          </w:p>
          <w:p w14:paraId="4D317371" w14:textId="3E5184AC" w:rsidR="00E27469" w:rsidRPr="007E4D15" w:rsidRDefault="00E27469" w:rsidP="007E4D15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7E4D15">
              <w:rPr>
                <w:rFonts w:ascii="Times New Roman" w:hAnsi="Times New Roman" w:cs="Times New Roman"/>
                <w:szCs w:val="24"/>
              </w:rPr>
              <w:t xml:space="preserve"> 1-4 классов</w:t>
            </w:r>
          </w:p>
        </w:tc>
      </w:tr>
      <w:tr w:rsidR="00E27469" w:rsidRPr="00DC6D5C" w14:paraId="45A78FB9" w14:textId="77777777" w:rsidTr="007E614F">
        <w:trPr>
          <w:trHeight w:val="198"/>
        </w:trPr>
        <w:tc>
          <w:tcPr>
            <w:tcW w:w="11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3846" w14:textId="61BE4059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b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6"/>
                <w:rFonts w:hAnsi="Times New Roman"/>
                <w:b/>
                <w:color w:val="000000" w:themeColor="text1"/>
                <w:sz w:val="22"/>
                <w:szCs w:val="24"/>
              </w:rPr>
              <w:t>Модуль «Мы с тобою-казаки!»</w:t>
            </w:r>
          </w:p>
        </w:tc>
      </w:tr>
      <w:tr w:rsidR="00E27469" w:rsidRPr="007E4D15" w14:paraId="171BD371" w14:textId="77777777" w:rsidTr="009B367B">
        <w:trPr>
          <w:trHeight w:val="569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91F715" w14:textId="77777777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5CFAB0" w14:textId="77777777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09DC6D" w14:textId="7777777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6B0D4C38" w14:textId="5276E5CA" w:rsidR="00E27469" w:rsidRPr="007E4D15" w:rsidRDefault="00E27469" w:rsidP="007E4D15">
            <w:pPr>
              <w:pStyle w:val="ParaAttribute3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</w:t>
            </w:r>
            <w:r w:rsidR="009B367B"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 </w:t>
            </w: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проведения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914BF5" w14:textId="77777777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E27469" w:rsidRPr="007E4D15" w14:paraId="6B4C4E6E" w14:textId="77777777" w:rsidTr="009B367B">
        <w:trPr>
          <w:trHeight w:val="622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8B5CEF" w14:textId="77777777" w:rsidR="00E27469" w:rsidRPr="007E4D15" w:rsidRDefault="00E27469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 xml:space="preserve"> Классные часы с наставником в</w:t>
            </w:r>
          </w:p>
          <w:p w14:paraId="7A791037" w14:textId="77777777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 xml:space="preserve"> классах казачьей направленности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70148E" w14:textId="25BE68A9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4 класс</w:t>
            </w: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D147C2" w14:textId="77777777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аждую пятницу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829F09" w14:textId="52EF040D" w:rsidR="009B367B" w:rsidRPr="007E4D15" w:rsidRDefault="00E27469" w:rsidP="007E4D15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ный руководитель</w:t>
            </w:r>
          </w:p>
          <w:p w14:paraId="3585DBC1" w14:textId="05012F5C" w:rsidR="00E27469" w:rsidRPr="007E4D15" w:rsidRDefault="00E27469" w:rsidP="007E4D15">
            <w:pPr>
              <w:pStyle w:val="ParaAttribute3"/>
              <w:rPr>
                <w:rStyle w:val="CharAttribute6"/>
                <w:rFonts w:eastAsia="Times New Roman" w:hAnsi="Times New Roman"/>
                <w:color w:val="auto"/>
                <w:sz w:val="22"/>
                <w:szCs w:val="24"/>
                <w:u w:val="none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4 класса</w:t>
            </w:r>
          </w:p>
        </w:tc>
      </w:tr>
      <w:tr w:rsidR="00E27469" w:rsidRPr="007E4D15" w14:paraId="5BCD5E3C" w14:textId="77777777" w:rsidTr="009B367B">
        <w:trPr>
          <w:trHeight w:val="559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69D190" w14:textId="431BE21A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Казачий диктант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99680B" w14:textId="6FD8913E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4 класс</w:t>
            </w: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392298" w14:textId="620B2DF4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7.12.2021г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367434" w14:textId="77777777" w:rsidR="00E27469" w:rsidRPr="007E4D15" w:rsidRDefault="00E27469" w:rsidP="007E4D15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ный руководитель</w:t>
            </w:r>
          </w:p>
          <w:p w14:paraId="15F10EB1" w14:textId="1FBDE460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4 класса</w:t>
            </w:r>
          </w:p>
        </w:tc>
      </w:tr>
      <w:tr w:rsidR="00E27469" w:rsidRPr="007E4D15" w14:paraId="151F8245" w14:textId="77777777" w:rsidTr="009B367B">
        <w:trPr>
          <w:trHeight w:val="525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4B8F90" w14:textId="0AF62AEC" w:rsidR="00E27469" w:rsidRPr="007E4D15" w:rsidRDefault="00E27469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Игра «Казачата по родному краю»:</w:t>
            </w:r>
          </w:p>
          <w:p w14:paraId="4D90C2C8" w14:textId="2C45C07C" w:rsidR="00E27469" w:rsidRPr="007E4D15" w:rsidRDefault="00E27469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«Жизнь кубанская-станичная»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8D46A7" w14:textId="14C1F4C9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4 класс</w:t>
            </w: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DC3FE5" w14:textId="0C44C99C" w:rsidR="00E27469" w:rsidRPr="007E4D15" w:rsidRDefault="00E27469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В течение месяц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06FAE4" w14:textId="77777777" w:rsidR="00E27469" w:rsidRPr="007E4D15" w:rsidRDefault="00E27469" w:rsidP="007E4D15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ный руководитель</w:t>
            </w:r>
          </w:p>
          <w:p w14:paraId="378C1C1E" w14:textId="04D3EFC6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 4 класса</w:t>
            </w:r>
          </w:p>
        </w:tc>
      </w:tr>
      <w:tr w:rsidR="00E27469" w:rsidRPr="007E4D15" w14:paraId="0A325E60" w14:textId="77777777" w:rsidTr="009B367B">
        <w:trPr>
          <w:trHeight w:val="637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0CE318" w14:textId="77777777" w:rsidR="00E27469" w:rsidRPr="007E4D15" w:rsidRDefault="00E27469" w:rsidP="007E4D15">
            <w:pPr>
              <w:pStyle w:val="ParaAttribute3"/>
              <w:rPr>
                <w:rStyle w:val="CharAttribute5"/>
                <w:rFonts w:ascii="Times New Roman" w:eastAsia="№Е" w:hint="default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 xml:space="preserve">Организация работы членов  </w:t>
            </w:r>
          </w:p>
          <w:p w14:paraId="479E03A4" w14:textId="2D70FD6A" w:rsidR="00E27469" w:rsidRPr="007E4D15" w:rsidRDefault="00E27469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Союза  казачьей молодёжи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FE8C10" w14:textId="6248E9A3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4 класс</w:t>
            </w: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50015B" w14:textId="137F1E2E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/>
                <w:sz w:val="22"/>
                <w:szCs w:val="24"/>
              </w:rPr>
              <w:t>В течение год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A2249E" w14:textId="77777777" w:rsidR="00E27469" w:rsidRPr="007E4D15" w:rsidRDefault="00E27469" w:rsidP="007E4D15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ный руководитель</w:t>
            </w:r>
          </w:p>
          <w:p w14:paraId="4350B4BC" w14:textId="5463A940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 4 класса</w:t>
            </w:r>
          </w:p>
        </w:tc>
      </w:tr>
    </w:tbl>
    <w:p w14:paraId="173DDBCD" w14:textId="77777777" w:rsidR="00522778" w:rsidRPr="007E4D15" w:rsidRDefault="00522778" w:rsidP="007E4D15">
      <w:pPr>
        <w:ind w:firstLine="709"/>
        <w:rPr>
          <w:rFonts w:ascii="Times New Roman"/>
          <w:sz w:val="22"/>
          <w:szCs w:val="24"/>
          <w:lang w:val="ru-RU"/>
        </w:rPr>
      </w:pPr>
    </w:p>
    <w:tbl>
      <w:tblPr>
        <w:tblW w:w="11199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918"/>
        <w:gridCol w:w="197"/>
        <w:gridCol w:w="1274"/>
        <w:gridCol w:w="113"/>
        <w:gridCol w:w="190"/>
        <w:gridCol w:w="1965"/>
        <w:gridCol w:w="375"/>
        <w:gridCol w:w="3167"/>
      </w:tblGrid>
      <w:tr w:rsidR="00495E43" w:rsidRPr="007E4D15" w14:paraId="1E43C85C" w14:textId="77777777" w:rsidTr="00A47F73"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45FD376A" w14:textId="69A218C5" w:rsidR="00495E43" w:rsidRPr="007E4D15" w:rsidRDefault="00495E43" w:rsidP="007E4D15">
            <w:pPr>
              <w:pStyle w:val="ParaAttribute2"/>
              <w:rPr>
                <w:b/>
                <w:color w:val="000000" w:themeColor="text1"/>
                <w:sz w:val="22"/>
                <w:szCs w:val="24"/>
              </w:rPr>
            </w:pPr>
            <w:r w:rsidRPr="007E4D15">
              <w:rPr>
                <w:b/>
                <w:color w:val="000000" w:themeColor="text1"/>
                <w:sz w:val="22"/>
                <w:szCs w:val="24"/>
              </w:rPr>
              <w:t>Январь</w:t>
            </w:r>
          </w:p>
        </w:tc>
      </w:tr>
      <w:tr w:rsidR="00495E43" w:rsidRPr="007E4D15" w14:paraId="64A0C61E" w14:textId="77777777" w:rsidTr="00114411"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765F" w14:textId="2C9E76EF" w:rsidR="00495E43" w:rsidRPr="007E4D15" w:rsidRDefault="00681B90" w:rsidP="007E4D15">
            <w:pPr>
              <w:pStyle w:val="ParaAttribute3"/>
              <w:rPr>
                <w:b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</w:t>
            </w:r>
            <w:r w:rsidR="00495E43"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Ключевые общешкольные дела</w:t>
            </w: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»</w:t>
            </w:r>
          </w:p>
        </w:tc>
      </w:tr>
      <w:tr w:rsidR="00495E43" w:rsidRPr="007E4D15" w14:paraId="565F0CFC" w14:textId="77777777" w:rsidTr="00114411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A2FF" w14:textId="77777777" w:rsidR="00495E43" w:rsidRPr="007E4D15" w:rsidRDefault="00495E43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EF94" w14:textId="77777777" w:rsidR="00495E43" w:rsidRPr="007E4D15" w:rsidRDefault="00495E43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7E2EC" w14:textId="77777777" w:rsidR="00495E43" w:rsidRPr="007E4D15" w:rsidRDefault="00495E43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7810896F" w14:textId="3EF9B1EF" w:rsidR="00495E43" w:rsidRPr="007E4D15" w:rsidRDefault="00495E43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</w:t>
            </w:r>
            <w:r w:rsidR="00411D31"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 </w:t>
            </w: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F8647" w14:textId="77777777" w:rsidR="00495E43" w:rsidRPr="007E4D15" w:rsidRDefault="00495E43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0758AC" w:rsidRPr="007E4D15" w14:paraId="7BDB55C8" w14:textId="77777777" w:rsidTr="00114411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20C6C" w14:textId="54FF6482" w:rsidR="000758AC" w:rsidRPr="007E4D15" w:rsidRDefault="000758AC" w:rsidP="000758AC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Подготовка к месячнику оборонно-массовой и военно-патриотической работ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E053" w14:textId="77777777" w:rsidR="000758AC" w:rsidRPr="000758AC" w:rsidRDefault="000758AC" w:rsidP="000758AC">
            <w:pPr>
              <w:pStyle w:val="ParaAttribute2"/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1-4</w:t>
            </w:r>
          </w:p>
          <w:p w14:paraId="73233BC9" w14:textId="070CB695" w:rsidR="000758AC" w:rsidRPr="000758AC" w:rsidRDefault="000758AC" w:rsidP="000758AC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982D6" w14:textId="2A694475" w:rsidR="000758AC" w:rsidRPr="007E4D15" w:rsidRDefault="000758AC" w:rsidP="000758AC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3 неделя 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40C88" w14:textId="77777777" w:rsidR="000758AC" w:rsidRPr="007E4D15" w:rsidRDefault="000758AC" w:rsidP="000758AC">
            <w:pPr>
              <w:pStyle w:val="a8"/>
              <w:spacing w:before="0" w:beforeAutospacing="0" w:after="0" w:afterAutospacing="0"/>
              <w:jc w:val="center"/>
              <w:rPr>
                <w:sz w:val="22"/>
              </w:rPr>
            </w:pPr>
            <w:r w:rsidRPr="007E4D15">
              <w:rPr>
                <w:sz w:val="22"/>
              </w:rPr>
              <w:t xml:space="preserve">Зам по ВР </w:t>
            </w:r>
            <w:proofErr w:type="spellStart"/>
            <w:r w:rsidRPr="007E4D15">
              <w:rPr>
                <w:sz w:val="22"/>
              </w:rPr>
              <w:t>Нагайчук</w:t>
            </w:r>
            <w:proofErr w:type="spellEnd"/>
            <w:r w:rsidRPr="007E4D15">
              <w:rPr>
                <w:sz w:val="22"/>
              </w:rPr>
              <w:t xml:space="preserve"> А.В., классные руководители</w:t>
            </w:r>
          </w:p>
          <w:p w14:paraId="56404D1E" w14:textId="2EB8E881" w:rsidR="000758AC" w:rsidRPr="007E4D15" w:rsidRDefault="000758AC" w:rsidP="000758AC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 xml:space="preserve">                  1-4 классов</w:t>
            </w:r>
          </w:p>
        </w:tc>
      </w:tr>
      <w:tr w:rsidR="000758AC" w:rsidRPr="007E4D15" w14:paraId="5CC5EFD3" w14:textId="77777777" w:rsidTr="00114411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CA5A" w14:textId="5618E04A" w:rsidR="000758AC" w:rsidRPr="007E4D15" w:rsidRDefault="000758AC" w:rsidP="000758AC">
            <w:pPr>
              <w:pStyle w:val="ParaAttribute5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Открытие месячника оборонно-массовой и военно-патриотической работ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E08EF" w14:textId="77777777" w:rsidR="000758AC" w:rsidRPr="000758AC" w:rsidRDefault="000758AC" w:rsidP="000758AC">
            <w:pPr>
              <w:pStyle w:val="ParaAttribute2"/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1-4</w:t>
            </w:r>
          </w:p>
          <w:p w14:paraId="703D995D" w14:textId="0CA99FA1" w:rsidR="000758AC" w:rsidRPr="000758AC" w:rsidRDefault="000758AC" w:rsidP="000758AC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673F" w14:textId="19C9BF35" w:rsidR="000758AC" w:rsidRPr="007E4D15" w:rsidRDefault="000758AC" w:rsidP="000758AC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23 январ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07BA" w14:textId="77777777" w:rsidR="000758AC" w:rsidRPr="007E4D15" w:rsidRDefault="000758AC" w:rsidP="000758AC">
            <w:pPr>
              <w:pStyle w:val="a8"/>
              <w:spacing w:before="0" w:beforeAutospacing="0" w:after="0" w:afterAutospacing="0"/>
              <w:jc w:val="center"/>
              <w:rPr>
                <w:sz w:val="22"/>
              </w:rPr>
            </w:pPr>
            <w:r w:rsidRPr="007E4D15">
              <w:rPr>
                <w:sz w:val="22"/>
              </w:rPr>
              <w:t xml:space="preserve">Зам по ВР </w:t>
            </w:r>
            <w:proofErr w:type="spellStart"/>
            <w:r w:rsidRPr="007E4D15">
              <w:rPr>
                <w:sz w:val="22"/>
              </w:rPr>
              <w:t>Нагайчук</w:t>
            </w:r>
            <w:proofErr w:type="spellEnd"/>
            <w:r w:rsidRPr="007E4D15">
              <w:rPr>
                <w:sz w:val="22"/>
              </w:rPr>
              <w:t xml:space="preserve"> А.В, классные руководители </w:t>
            </w:r>
          </w:p>
          <w:p w14:paraId="687B49AA" w14:textId="66DACD5D" w:rsidR="000758AC" w:rsidRPr="007E4D15" w:rsidRDefault="000758AC" w:rsidP="000758AC">
            <w:pPr>
              <w:pStyle w:val="a8"/>
              <w:spacing w:before="0" w:beforeAutospacing="0" w:after="0" w:afterAutospacing="0"/>
              <w:jc w:val="center"/>
              <w:rPr>
                <w:sz w:val="22"/>
              </w:rPr>
            </w:pPr>
            <w:r w:rsidRPr="007E4D15">
              <w:rPr>
                <w:sz w:val="22"/>
              </w:rPr>
              <w:t>1-4 классов</w:t>
            </w:r>
          </w:p>
        </w:tc>
      </w:tr>
      <w:tr w:rsidR="000758AC" w:rsidRPr="007E4D15" w14:paraId="367D8F1F" w14:textId="77777777" w:rsidTr="00114411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4F2A" w14:textId="7055ADD8" w:rsidR="000758AC" w:rsidRPr="007E4D15" w:rsidRDefault="000758AC" w:rsidP="000758AC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Организация проведений еженедельных тематических классных часо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C570" w14:textId="77777777" w:rsidR="000758AC" w:rsidRPr="000758AC" w:rsidRDefault="000758AC" w:rsidP="000758AC">
            <w:pPr>
              <w:pStyle w:val="ParaAttribute2"/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1-4</w:t>
            </w:r>
          </w:p>
          <w:p w14:paraId="5E7FCC1B" w14:textId="24C21C00" w:rsidR="000758AC" w:rsidRPr="000758AC" w:rsidRDefault="000758AC" w:rsidP="000758AC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61D72" w14:textId="3DECAF4C" w:rsidR="000758AC" w:rsidRPr="007E4D15" w:rsidRDefault="000758AC" w:rsidP="000758AC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Еженедельно по отдельному плану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DD146" w14:textId="77777777" w:rsidR="000758AC" w:rsidRPr="007E4D15" w:rsidRDefault="000758AC" w:rsidP="000758AC">
            <w:pPr>
              <w:pStyle w:val="a8"/>
              <w:spacing w:before="0" w:beforeAutospacing="0" w:after="0" w:afterAutospacing="0"/>
              <w:jc w:val="center"/>
              <w:rPr>
                <w:sz w:val="22"/>
              </w:rPr>
            </w:pPr>
            <w:r w:rsidRPr="007E4D15">
              <w:rPr>
                <w:sz w:val="22"/>
              </w:rPr>
              <w:t>Классные руководители</w:t>
            </w:r>
          </w:p>
          <w:p w14:paraId="79BF2F11" w14:textId="2D6D488B" w:rsidR="000758AC" w:rsidRPr="007E4D15" w:rsidRDefault="000758AC" w:rsidP="000758A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1-4 классов</w:t>
            </w:r>
          </w:p>
        </w:tc>
      </w:tr>
      <w:tr w:rsidR="000758AC" w:rsidRPr="007E4D15" w14:paraId="16A9D767" w14:textId="77777777" w:rsidTr="00114411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5B7F" w14:textId="3BF8D057" w:rsidR="000758AC" w:rsidRPr="007E4D15" w:rsidRDefault="000758AC" w:rsidP="000758AC">
            <w:pPr>
              <w:pStyle w:val="ParaAttribute5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День освобождения Апшеронского района от немецко-фашистских </w:t>
            </w:r>
          </w:p>
          <w:p w14:paraId="284BD1DF" w14:textId="6234C3C6" w:rsidR="000758AC" w:rsidRPr="007E4D15" w:rsidRDefault="000758AC" w:rsidP="000758AC">
            <w:pPr>
              <w:pStyle w:val="ParaAttribute5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захватчико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CB33" w14:textId="77777777" w:rsidR="000758AC" w:rsidRPr="000758AC" w:rsidRDefault="000758AC" w:rsidP="000758AC">
            <w:pPr>
              <w:pStyle w:val="ParaAttribute2"/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1-4</w:t>
            </w:r>
          </w:p>
          <w:p w14:paraId="7FBF1539" w14:textId="06E45592" w:rsidR="000758AC" w:rsidRPr="000758AC" w:rsidRDefault="000758AC" w:rsidP="000758AC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E3B45" w14:textId="0349EB7A" w:rsidR="000758AC" w:rsidRPr="007E4D15" w:rsidRDefault="000758AC" w:rsidP="000758AC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27.01.2021г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34A6" w14:textId="77777777" w:rsidR="000758AC" w:rsidRPr="007E4D15" w:rsidRDefault="000758AC" w:rsidP="000758AC">
            <w:pPr>
              <w:pStyle w:val="a8"/>
              <w:spacing w:before="0" w:beforeAutospacing="0" w:after="0" w:afterAutospacing="0"/>
              <w:jc w:val="center"/>
              <w:rPr>
                <w:sz w:val="22"/>
              </w:rPr>
            </w:pPr>
            <w:r w:rsidRPr="007E4D15">
              <w:rPr>
                <w:sz w:val="22"/>
              </w:rPr>
              <w:t>Классные руководители</w:t>
            </w:r>
          </w:p>
          <w:p w14:paraId="3154A0CE" w14:textId="17AC9E74" w:rsidR="000758AC" w:rsidRPr="007E4D15" w:rsidRDefault="000758AC" w:rsidP="000758AC">
            <w:pPr>
              <w:pStyle w:val="a8"/>
              <w:spacing w:before="0" w:beforeAutospacing="0" w:after="0" w:afterAutospacing="0"/>
              <w:jc w:val="center"/>
              <w:rPr>
                <w:sz w:val="22"/>
              </w:rPr>
            </w:pPr>
            <w:r w:rsidRPr="007E4D15">
              <w:rPr>
                <w:sz w:val="22"/>
              </w:rPr>
              <w:t>1-4 классов</w:t>
            </w:r>
          </w:p>
        </w:tc>
      </w:tr>
      <w:tr w:rsidR="000758AC" w:rsidRPr="007E4D15" w14:paraId="0FE21647" w14:textId="77777777" w:rsidTr="00114411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8504" w14:textId="0BF4AA23" w:rsidR="000758AC" w:rsidRPr="007E4D15" w:rsidRDefault="000758AC" w:rsidP="000758AC">
            <w:pPr>
              <w:pStyle w:val="ParaAttribute5"/>
              <w:rPr>
                <w:rFonts w:eastAsia="Times New Roman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Проект «Шахматы в школе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0BC5E" w14:textId="77777777" w:rsidR="000758AC" w:rsidRPr="000758AC" w:rsidRDefault="000758AC" w:rsidP="000758AC">
            <w:pPr>
              <w:pStyle w:val="ParaAttribute2"/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1-4</w:t>
            </w:r>
          </w:p>
          <w:p w14:paraId="4DDBDD2B" w14:textId="6E570FEE" w:rsidR="000758AC" w:rsidRPr="000758AC" w:rsidRDefault="000758AC" w:rsidP="000758AC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980F" w14:textId="295D66D7" w:rsidR="000758AC" w:rsidRPr="007E4D15" w:rsidRDefault="000758AC" w:rsidP="000758AC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63E55" w14:textId="7F3F1DB1" w:rsidR="000758AC" w:rsidRPr="007E4D15" w:rsidRDefault="000758AC" w:rsidP="000758AC">
            <w:pPr>
              <w:pStyle w:val="a8"/>
              <w:spacing w:before="0" w:beforeAutospacing="0" w:after="0" w:afterAutospacing="0"/>
              <w:jc w:val="center"/>
              <w:rPr>
                <w:sz w:val="22"/>
              </w:rPr>
            </w:pPr>
            <w:r w:rsidRPr="007E4D15">
              <w:rPr>
                <w:sz w:val="22"/>
              </w:rPr>
              <w:t>Муратова К.А.</w:t>
            </w:r>
          </w:p>
        </w:tc>
      </w:tr>
      <w:tr w:rsidR="000758AC" w:rsidRPr="00DC6D5C" w14:paraId="102F9F3F" w14:textId="77777777" w:rsidTr="00114411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850B" w14:textId="34B22481" w:rsidR="000758AC" w:rsidRPr="007E4D15" w:rsidRDefault="000758AC" w:rsidP="000758AC">
            <w:pPr>
              <w:pStyle w:val="ParaAttribute5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Инсталляция «Память сердца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5D11" w14:textId="77777777" w:rsidR="000758AC" w:rsidRPr="000758AC" w:rsidRDefault="000758AC" w:rsidP="000758AC">
            <w:pPr>
              <w:pStyle w:val="ParaAttribute2"/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1-4</w:t>
            </w:r>
          </w:p>
          <w:p w14:paraId="18FBA741" w14:textId="7AC82E0A" w:rsidR="000758AC" w:rsidRPr="000758AC" w:rsidRDefault="000758AC" w:rsidP="000758AC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1B32" w14:textId="38D84FD6" w:rsidR="000758AC" w:rsidRPr="007E4D15" w:rsidRDefault="000758AC" w:rsidP="000758AC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22.01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BF194" w14:textId="4CCCB66F" w:rsidR="000758AC" w:rsidRPr="007E4D15" w:rsidRDefault="000758AC" w:rsidP="000758AC">
            <w:pPr>
              <w:pStyle w:val="a8"/>
              <w:spacing w:before="0" w:beforeAutospacing="0" w:after="0" w:afterAutospacing="0"/>
              <w:jc w:val="center"/>
              <w:rPr>
                <w:sz w:val="22"/>
              </w:rPr>
            </w:pPr>
            <w:r w:rsidRPr="007E4D15">
              <w:rPr>
                <w:sz w:val="22"/>
              </w:rPr>
              <w:t xml:space="preserve">Зам. Директора по ВР </w:t>
            </w:r>
            <w:proofErr w:type="spellStart"/>
            <w:r w:rsidRPr="007E4D15">
              <w:rPr>
                <w:sz w:val="22"/>
              </w:rPr>
              <w:t>Нагачк</w:t>
            </w:r>
            <w:proofErr w:type="spellEnd"/>
            <w:r w:rsidRPr="007E4D15">
              <w:rPr>
                <w:sz w:val="22"/>
              </w:rPr>
              <w:t xml:space="preserve"> А.В.</w:t>
            </w:r>
          </w:p>
        </w:tc>
      </w:tr>
      <w:tr w:rsidR="00FF33BB" w:rsidRPr="00DC6D5C" w14:paraId="44E58539" w14:textId="77777777" w:rsidTr="00114411"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C222" w14:textId="77777777" w:rsidR="00FF33BB" w:rsidRPr="007E4D15" w:rsidRDefault="00681B90" w:rsidP="007E4D15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</w:t>
            </w:r>
            <w:r w:rsidR="00FF33BB"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Курсы внеурочной деятельности</w:t>
            </w: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»</w:t>
            </w:r>
          </w:p>
          <w:p w14:paraId="04F4F848" w14:textId="647F9A16" w:rsidR="00E92995" w:rsidRPr="007E4D15" w:rsidRDefault="00E92995" w:rsidP="007E4D15">
            <w:pPr>
              <w:pStyle w:val="ParaAttribute3"/>
              <w:rPr>
                <w:b/>
                <w:color w:val="000000" w:themeColor="text1"/>
                <w:sz w:val="22"/>
                <w:szCs w:val="24"/>
              </w:rPr>
            </w:pPr>
            <w:r w:rsidRPr="007E4D15">
              <w:rPr>
                <w:b/>
                <w:sz w:val="22"/>
                <w:szCs w:val="24"/>
              </w:rPr>
              <w:t xml:space="preserve">Данный модуль реализуется в соответствии с учебными планами внеурочной деятельности  по направлениям: спортивное, духовно-нравственное, </w:t>
            </w:r>
            <w:proofErr w:type="spellStart"/>
            <w:r w:rsidRPr="007E4D15">
              <w:rPr>
                <w:b/>
                <w:sz w:val="22"/>
                <w:szCs w:val="24"/>
              </w:rPr>
              <w:t>общеинтеллектуальное</w:t>
            </w:r>
            <w:proofErr w:type="spellEnd"/>
            <w:r w:rsidRPr="007E4D15">
              <w:rPr>
                <w:b/>
                <w:sz w:val="22"/>
                <w:szCs w:val="24"/>
              </w:rPr>
              <w:t xml:space="preserve">, общекультурное, социальное </w:t>
            </w:r>
          </w:p>
        </w:tc>
      </w:tr>
      <w:tr w:rsidR="00681B90" w:rsidRPr="007E4D15" w14:paraId="6F5F3C14" w14:textId="77777777" w:rsidTr="00114411"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8DCF" w14:textId="4BD9BA54" w:rsidR="00681B90" w:rsidRPr="007E4D15" w:rsidRDefault="00681B90" w:rsidP="007E4D15">
            <w:pPr>
              <w:pStyle w:val="ParaAttribute3"/>
              <w:rPr>
                <w:b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</w:t>
            </w:r>
            <w:r w:rsidR="00103C28"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Детское с</w:t>
            </w: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амоуправление»</w:t>
            </w:r>
          </w:p>
        </w:tc>
      </w:tr>
      <w:tr w:rsidR="00681B90" w:rsidRPr="007E4D15" w14:paraId="7A3CC6B0" w14:textId="77777777" w:rsidTr="00114411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C435" w14:textId="77777777" w:rsidR="00681B90" w:rsidRPr="007E4D15" w:rsidRDefault="00681B9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073E" w14:textId="77777777" w:rsidR="00681B90" w:rsidRPr="007E4D15" w:rsidRDefault="00681B9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9477" w14:textId="77777777" w:rsidR="00681B90" w:rsidRPr="007E4D15" w:rsidRDefault="00681B9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45026725" w14:textId="0645B5CF" w:rsidR="00681B90" w:rsidRPr="007E4D15" w:rsidRDefault="00681B9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</w:t>
            </w:r>
            <w:r w:rsidR="009B367B"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 </w:t>
            </w: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DF27" w14:textId="77777777" w:rsidR="00681B90" w:rsidRPr="007E4D15" w:rsidRDefault="00681B90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0758AC" w:rsidRPr="007E4D15" w14:paraId="6E6F6FEA" w14:textId="77777777" w:rsidTr="001451D7">
        <w:trPr>
          <w:trHeight w:val="698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5A9C" w14:textId="77777777" w:rsidR="000758AC" w:rsidRPr="007E4D15" w:rsidRDefault="000758AC" w:rsidP="000758AC">
            <w:pPr>
              <w:pStyle w:val="ParaAttribute5"/>
              <w:jc w:val="left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Подготовка в военно-спортивной</w:t>
            </w:r>
          </w:p>
          <w:p w14:paraId="608BA396" w14:textId="51CFB97A" w:rsidR="000758AC" w:rsidRPr="007E4D15" w:rsidRDefault="000758AC" w:rsidP="000758AC">
            <w:pPr>
              <w:pStyle w:val="ParaAttribute5"/>
              <w:jc w:val="left"/>
              <w:rPr>
                <w:color w:val="000000" w:themeColor="text1"/>
                <w:sz w:val="22"/>
                <w:szCs w:val="24"/>
                <w:highlight w:val="yellow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 xml:space="preserve"> игре «А ну-ка, мальчишки!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64533" w14:textId="77777777" w:rsidR="000758AC" w:rsidRPr="000758AC" w:rsidRDefault="000758AC" w:rsidP="000758AC">
            <w:pPr>
              <w:pStyle w:val="ParaAttribute2"/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1-4</w:t>
            </w:r>
          </w:p>
          <w:p w14:paraId="680F8E40" w14:textId="58199702" w:rsidR="000758AC" w:rsidRPr="000758AC" w:rsidRDefault="000758AC" w:rsidP="000758AC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D558" w14:textId="13D904CC" w:rsidR="000758AC" w:rsidRPr="007E4D15" w:rsidRDefault="000758AC" w:rsidP="000758AC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39D5" w14:textId="77777777" w:rsidR="000758AC" w:rsidRPr="007E4D15" w:rsidRDefault="000758AC" w:rsidP="000758A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Классные руководители 1-4</w:t>
            </w:r>
          </w:p>
          <w:p w14:paraId="65B5118E" w14:textId="14C88BFE" w:rsidR="000758AC" w:rsidRPr="007E4D15" w:rsidRDefault="000758AC" w:rsidP="000758A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 классов</w:t>
            </w:r>
          </w:p>
        </w:tc>
      </w:tr>
      <w:tr w:rsidR="00681B90" w:rsidRPr="007E4D15" w14:paraId="69657EA8" w14:textId="77777777" w:rsidTr="00114411"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56376" w14:textId="595CD163" w:rsidR="00681B90" w:rsidRPr="007E4D15" w:rsidRDefault="00681B90" w:rsidP="007E4D15">
            <w:pPr>
              <w:pStyle w:val="ParaAttribute3"/>
              <w:rPr>
                <w:b/>
                <w:i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Профориентация»</w:t>
            </w:r>
          </w:p>
        </w:tc>
      </w:tr>
      <w:tr w:rsidR="00681B90" w:rsidRPr="007E4D15" w14:paraId="52D72148" w14:textId="77777777" w:rsidTr="00114411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A884" w14:textId="77777777" w:rsidR="00681B90" w:rsidRPr="007E4D15" w:rsidRDefault="00681B90" w:rsidP="007E4D15">
            <w:pPr>
              <w:pStyle w:val="ParaAttribute3"/>
              <w:jc w:val="both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lastRenderedPageBreak/>
              <w:t>Дела, события, мероприят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7D2B" w14:textId="77777777" w:rsidR="00681B90" w:rsidRPr="007E4D15" w:rsidRDefault="00681B9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DCC6" w14:textId="77777777" w:rsidR="00681B90" w:rsidRPr="007E4D15" w:rsidRDefault="00681B9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14F4C493" w14:textId="669AA92C" w:rsidR="00681B90" w:rsidRPr="007E4D15" w:rsidRDefault="00681B9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</w:t>
            </w:r>
            <w:r w:rsidR="009B367B"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 </w:t>
            </w: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09C3" w14:textId="77777777" w:rsidR="00681B90" w:rsidRPr="007E4D15" w:rsidRDefault="00681B90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0758AC" w:rsidRPr="00DC6D5C" w14:paraId="11694DEA" w14:textId="77777777" w:rsidTr="00114411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D2C6" w14:textId="36A9C613" w:rsidR="000758AC" w:rsidRPr="007E4D15" w:rsidRDefault="000758AC" w:rsidP="000758AC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 xml:space="preserve"> Тематические классные часы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74B8" w14:textId="77777777" w:rsidR="000758AC" w:rsidRPr="000758AC" w:rsidRDefault="000758AC" w:rsidP="000758AC">
            <w:pPr>
              <w:pStyle w:val="ParaAttribute2"/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1-4</w:t>
            </w:r>
          </w:p>
          <w:p w14:paraId="3675B672" w14:textId="51106D2B" w:rsidR="000758AC" w:rsidRPr="000758AC" w:rsidRDefault="000758AC" w:rsidP="000758AC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4F5F3" w14:textId="5DD824CB" w:rsidR="000758AC" w:rsidRPr="007E4D15" w:rsidRDefault="000758AC" w:rsidP="000758AC">
            <w:pPr>
              <w:pStyle w:val="ParaAttribute3"/>
              <w:rPr>
                <w:rFonts w:eastAsia="Times New Roman"/>
                <w:bCs/>
                <w:sz w:val="22"/>
                <w:szCs w:val="24"/>
              </w:rPr>
            </w:pPr>
            <w:r w:rsidRPr="007E4D15">
              <w:rPr>
                <w:rFonts w:eastAsia="Times New Roman"/>
                <w:bCs/>
                <w:sz w:val="22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8E5F5" w14:textId="77777777" w:rsidR="000758AC" w:rsidRPr="007E4D15" w:rsidRDefault="000758AC" w:rsidP="000758AC">
            <w:pPr>
              <w:jc w:val="center"/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 xml:space="preserve">Зам. директора по ВР </w:t>
            </w:r>
          </w:p>
          <w:p w14:paraId="56BC5081" w14:textId="2B7AD434" w:rsidR="000758AC" w:rsidRPr="007E4D15" w:rsidRDefault="000758AC" w:rsidP="000758AC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proofErr w:type="spellStart"/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>Нагайчук</w:t>
            </w:r>
            <w:proofErr w:type="spellEnd"/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 xml:space="preserve"> А.В.</w:t>
            </w:r>
          </w:p>
        </w:tc>
      </w:tr>
      <w:tr w:rsidR="000758AC" w:rsidRPr="00DC6D5C" w14:paraId="4BF48FC8" w14:textId="77777777" w:rsidTr="00114411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1F87" w14:textId="6E1C1C71" w:rsidR="000758AC" w:rsidRPr="007E4D15" w:rsidRDefault="000758AC" w:rsidP="000758AC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Встречи учащихся с   родителями –представителями различных профессий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1E6E5" w14:textId="77777777" w:rsidR="000758AC" w:rsidRPr="000758AC" w:rsidRDefault="000758AC" w:rsidP="000758AC">
            <w:pPr>
              <w:pStyle w:val="ParaAttribute2"/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1-4</w:t>
            </w:r>
          </w:p>
          <w:p w14:paraId="6D4B3111" w14:textId="6773E3BD" w:rsidR="000758AC" w:rsidRPr="000758AC" w:rsidRDefault="000758AC" w:rsidP="000758AC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5943" w14:textId="054D2B0E" w:rsidR="000758AC" w:rsidRPr="007E4D15" w:rsidRDefault="000758AC" w:rsidP="000758AC">
            <w:pPr>
              <w:pStyle w:val="ParaAttribute3"/>
              <w:rPr>
                <w:rFonts w:eastAsia="Times New Roman"/>
                <w:bCs/>
                <w:sz w:val="22"/>
                <w:szCs w:val="24"/>
              </w:rPr>
            </w:pPr>
            <w:r w:rsidRPr="007E4D15">
              <w:rPr>
                <w:rFonts w:eastAsia="Times New Roman"/>
                <w:bCs/>
                <w:sz w:val="22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B8D75" w14:textId="77777777" w:rsidR="000758AC" w:rsidRPr="007E4D15" w:rsidRDefault="000758AC" w:rsidP="000758AC">
            <w:pPr>
              <w:jc w:val="center"/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 xml:space="preserve">Зам. директора по ВР </w:t>
            </w:r>
          </w:p>
          <w:p w14:paraId="20BB4937" w14:textId="7BDE8EAD" w:rsidR="000758AC" w:rsidRPr="007E4D15" w:rsidRDefault="000758AC" w:rsidP="000758AC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proofErr w:type="spellStart"/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>Нагайчук</w:t>
            </w:r>
            <w:proofErr w:type="spellEnd"/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 xml:space="preserve"> А.В.</w:t>
            </w:r>
          </w:p>
        </w:tc>
      </w:tr>
      <w:tr w:rsidR="00294E15" w:rsidRPr="00DC6D5C" w14:paraId="0B7ECA89" w14:textId="77777777" w:rsidTr="00114411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C8DF" w14:textId="34E9FB8D" w:rsidR="00294E15" w:rsidRPr="007E4D15" w:rsidRDefault="00294E15" w:rsidP="007E4D15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 xml:space="preserve"> Индивидуальные  и групповые консультации учащихся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E772" w14:textId="77777777" w:rsidR="00411D31" w:rsidRPr="007E4D15" w:rsidRDefault="00294E15" w:rsidP="007E4D15">
            <w:pPr>
              <w:pStyle w:val="ParaAttribute2"/>
              <w:rPr>
                <w:rStyle w:val="CharAttribute5"/>
                <w:rFonts w:ascii="Times New Roman" w:eastAsia="№Е" w:hint="default"/>
                <w:color w:val="000000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/>
                <w:sz w:val="22"/>
                <w:szCs w:val="24"/>
              </w:rPr>
              <w:t xml:space="preserve">По </w:t>
            </w:r>
          </w:p>
          <w:p w14:paraId="33EFC8E3" w14:textId="1194B2EB" w:rsidR="00294E15" w:rsidRPr="007E4D15" w:rsidRDefault="00294E15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/>
                <w:sz w:val="22"/>
                <w:szCs w:val="24"/>
              </w:rPr>
              <w:t>запросу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76F2" w14:textId="56EFBE34" w:rsidR="00294E15" w:rsidRPr="007E4D15" w:rsidRDefault="00294E15" w:rsidP="007E4D15">
            <w:pPr>
              <w:pStyle w:val="ParaAttribute3"/>
              <w:rPr>
                <w:rFonts w:eastAsia="Times New Roman"/>
                <w:bCs/>
                <w:sz w:val="22"/>
                <w:szCs w:val="24"/>
              </w:rPr>
            </w:pPr>
            <w:r w:rsidRPr="007E4D15">
              <w:rPr>
                <w:rFonts w:eastAsia="Times New Roman"/>
                <w:bCs/>
                <w:sz w:val="22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8680" w14:textId="77777777" w:rsidR="009B367B" w:rsidRPr="007E4D15" w:rsidRDefault="00294E15" w:rsidP="007E4D15">
            <w:pPr>
              <w:jc w:val="center"/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 xml:space="preserve">Зам. директора по ВР </w:t>
            </w:r>
          </w:p>
          <w:p w14:paraId="73B1EA84" w14:textId="42789585" w:rsidR="00294E15" w:rsidRPr="007E4D15" w:rsidRDefault="00294E15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proofErr w:type="spellStart"/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>Нагайчук</w:t>
            </w:r>
            <w:proofErr w:type="spellEnd"/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 xml:space="preserve"> А.В.</w:t>
            </w:r>
          </w:p>
        </w:tc>
      </w:tr>
      <w:tr w:rsidR="009F6EA0" w:rsidRPr="007E4D15" w14:paraId="30C39830" w14:textId="77777777" w:rsidTr="00114411"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1E71" w14:textId="22D343E1" w:rsidR="009F6EA0" w:rsidRPr="007E4D15" w:rsidRDefault="009F6EA0" w:rsidP="007E4D15">
            <w:pPr>
              <w:pStyle w:val="ParaAttribute3"/>
              <w:rPr>
                <w:b/>
                <w:i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Школьные медиа»</w:t>
            </w:r>
          </w:p>
        </w:tc>
      </w:tr>
      <w:tr w:rsidR="009F6EA0" w:rsidRPr="007E4D15" w14:paraId="54C044CA" w14:textId="77777777" w:rsidTr="00114411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DD06" w14:textId="77777777" w:rsidR="009F6EA0" w:rsidRPr="007E4D15" w:rsidRDefault="009F6EA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EA0A" w14:textId="77777777" w:rsidR="009F6EA0" w:rsidRPr="007E4D15" w:rsidRDefault="009F6EA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346F" w14:textId="77777777" w:rsidR="009F6EA0" w:rsidRPr="007E4D15" w:rsidRDefault="009F6EA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19D93E4F" w14:textId="4B4221CD" w:rsidR="009F6EA0" w:rsidRPr="007E4D15" w:rsidRDefault="009F6EA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</w:t>
            </w:r>
            <w:r w:rsidR="009B367B"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 </w:t>
            </w: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EA583" w14:textId="77777777" w:rsidR="009F6EA0" w:rsidRPr="007E4D15" w:rsidRDefault="009F6EA0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9674A4" w:rsidRPr="00DC6D5C" w14:paraId="5F388937" w14:textId="77777777" w:rsidTr="00114411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148A" w14:textId="1B216911" w:rsidR="009674A4" w:rsidRPr="007E4D15" w:rsidRDefault="009674A4" w:rsidP="007E4D15">
            <w:pPr>
              <w:pStyle w:val="ParaAttribute7"/>
              <w:ind w:firstLine="0"/>
              <w:jc w:val="both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 xml:space="preserve">Создание фото, видеоматериалов для размещения на сайте школы и в </w:t>
            </w:r>
            <w:proofErr w:type="spellStart"/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соц.сетях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8A7D" w14:textId="77777777" w:rsidR="009B367B" w:rsidRPr="007E4D15" w:rsidRDefault="009674A4" w:rsidP="007E4D15">
            <w:pPr>
              <w:pStyle w:val="ParaAttribute2"/>
              <w:rPr>
                <w:rStyle w:val="CharAttribute5"/>
                <w:rFonts w:ascii="Times New Roman" w:eastAsia="№Е" w:hint="default"/>
                <w:color w:val="000000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/>
                <w:sz w:val="22"/>
                <w:szCs w:val="24"/>
              </w:rPr>
              <w:t>1-</w:t>
            </w:r>
            <w:r w:rsidR="003C1A91" w:rsidRPr="007E4D15">
              <w:rPr>
                <w:rStyle w:val="CharAttribute5"/>
                <w:rFonts w:ascii="Times New Roman" w:eastAsia="№Е" w:hint="default"/>
                <w:color w:val="000000"/>
                <w:sz w:val="22"/>
                <w:szCs w:val="24"/>
              </w:rPr>
              <w:t>4</w:t>
            </w:r>
            <w:r w:rsidRPr="007E4D15">
              <w:rPr>
                <w:rStyle w:val="CharAttribute5"/>
                <w:rFonts w:ascii="Times New Roman" w:eastAsia="№Е" w:hint="default"/>
                <w:color w:val="000000"/>
                <w:sz w:val="22"/>
                <w:szCs w:val="24"/>
              </w:rPr>
              <w:t xml:space="preserve"> </w:t>
            </w:r>
          </w:p>
          <w:p w14:paraId="1C1ED57E" w14:textId="3D6DB11B" w:rsidR="009674A4" w:rsidRPr="007E4D15" w:rsidRDefault="009674A4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/>
                <w:sz w:val="22"/>
                <w:szCs w:val="24"/>
              </w:rPr>
              <w:t>классов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F0B4" w14:textId="18357E25" w:rsidR="009674A4" w:rsidRPr="007E4D15" w:rsidRDefault="009674A4" w:rsidP="007E4D15">
            <w:pPr>
              <w:pStyle w:val="ParaAttribute8"/>
              <w:ind w:firstLine="0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/>
                <w:sz w:val="22"/>
                <w:szCs w:val="24"/>
              </w:rPr>
              <w:t>В течение год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107D" w14:textId="3BCEC858" w:rsidR="009674A4" w:rsidRPr="007E4D15" w:rsidRDefault="009674A4" w:rsidP="007E4D15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bCs/>
                <w:position w:val="-5"/>
                <w:sz w:val="22"/>
                <w:szCs w:val="24"/>
              </w:rPr>
              <w:t>Зам. директора по ВР, члены ШУС, классные руководители 1-</w:t>
            </w:r>
            <w:r w:rsidR="003C1A91" w:rsidRPr="007E4D15">
              <w:rPr>
                <w:bCs/>
                <w:position w:val="-5"/>
                <w:sz w:val="22"/>
                <w:szCs w:val="24"/>
              </w:rPr>
              <w:t>4</w:t>
            </w:r>
            <w:r w:rsidRPr="007E4D15">
              <w:rPr>
                <w:bCs/>
                <w:position w:val="-5"/>
                <w:sz w:val="22"/>
                <w:szCs w:val="24"/>
              </w:rPr>
              <w:t xml:space="preserve"> классов</w:t>
            </w:r>
          </w:p>
        </w:tc>
      </w:tr>
      <w:tr w:rsidR="000758AC" w:rsidRPr="00DC6D5C" w14:paraId="70523F7A" w14:textId="77777777" w:rsidTr="00114411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4BD7" w14:textId="78F6CA3C" w:rsidR="000758AC" w:rsidRPr="007E4D15" w:rsidRDefault="000758AC" w:rsidP="000758AC">
            <w:pPr>
              <w:pStyle w:val="ParaAttribute7"/>
              <w:ind w:firstLine="0"/>
              <w:jc w:val="both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 xml:space="preserve"> Кружок «Фото-видеостудия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7D78" w14:textId="77777777" w:rsidR="000758AC" w:rsidRPr="000758AC" w:rsidRDefault="000758AC" w:rsidP="000758AC">
            <w:pPr>
              <w:pStyle w:val="ParaAttribute2"/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1-4</w:t>
            </w:r>
          </w:p>
          <w:p w14:paraId="7B936E3D" w14:textId="79954147" w:rsidR="000758AC" w:rsidRPr="000758AC" w:rsidRDefault="000758AC" w:rsidP="000758AC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91305" w14:textId="1D51360C" w:rsidR="000758AC" w:rsidRPr="007E4D15" w:rsidRDefault="000758AC" w:rsidP="000758AC">
            <w:pPr>
              <w:pStyle w:val="ParaAttribute8"/>
              <w:ind w:firstLine="0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Каждую пятницу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8444" w14:textId="77777777" w:rsidR="000758AC" w:rsidRPr="007E4D15" w:rsidRDefault="000758AC" w:rsidP="000758AC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Педагог </w:t>
            </w:r>
            <w:proofErr w:type="spellStart"/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доп.образования</w:t>
            </w:r>
            <w:proofErr w:type="spellEnd"/>
          </w:p>
          <w:p w14:paraId="2B5B8035" w14:textId="015C0703" w:rsidR="000758AC" w:rsidRPr="007E4D15" w:rsidRDefault="000758AC" w:rsidP="000758AC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proofErr w:type="spellStart"/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Арановский</w:t>
            </w:r>
            <w:proofErr w:type="spellEnd"/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 Ю.Ю.</w:t>
            </w:r>
          </w:p>
        </w:tc>
      </w:tr>
      <w:tr w:rsidR="009F6EA0" w:rsidRPr="007E4D15" w14:paraId="6437972D" w14:textId="77777777" w:rsidTr="00114411"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D7A4" w14:textId="1FC5C4A9" w:rsidR="009F6EA0" w:rsidRPr="007E4D15" w:rsidRDefault="009F6EA0" w:rsidP="007E4D15">
            <w:pPr>
              <w:pStyle w:val="ParaAttribute3"/>
              <w:rPr>
                <w:b/>
                <w:i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Детские общественные объединения»</w:t>
            </w:r>
          </w:p>
        </w:tc>
      </w:tr>
      <w:tr w:rsidR="009F6EA0" w:rsidRPr="007E4D15" w14:paraId="4339B7D3" w14:textId="77777777" w:rsidTr="00114411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2459" w14:textId="77777777" w:rsidR="009F6EA0" w:rsidRPr="007E4D15" w:rsidRDefault="009F6EA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376BF" w14:textId="77777777" w:rsidR="009F6EA0" w:rsidRPr="007E4D15" w:rsidRDefault="009F6EA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50A3" w14:textId="77777777" w:rsidR="009F6EA0" w:rsidRPr="007E4D15" w:rsidRDefault="009F6EA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51277509" w14:textId="781016AF" w:rsidR="009F6EA0" w:rsidRPr="007E4D15" w:rsidRDefault="009F6EA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</w:t>
            </w:r>
            <w:r w:rsidR="009B367B"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 </w:t>
            </w: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BB273" w14:textId="77777777" w:rsidR="009F6EA0" w:rsidRPr="007E4D15" w:rsidRDefault="009F6EA0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E27469" w:rsidRPr="007E4D15" w14:paraId="74633F78" w14:textId="77777777" w:rsidTr="00114411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EF86" w14:textId="43D6DDDD" w:rsidR="00E27469" w:rsidRPr="007E4D15" w:rsidRDefault="00E27469" w:rsidP="007E4D15">
            <w:pPr>
              <w:pStyle w:val="ParaAttribute5"/>
              <w:rPr>
                <w:color w:val="000000" w:themeColor="text1"/>
                <w:sz w:val="22"/>
                <w:szCs w:val="24"/>
                <w:highlight w:val="yellow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Союз казачьей молодеж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AA14E" w14:textId="15C78D6C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  <w:highlight w:val="yellow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4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D499" w14:textId="6103E3BD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  <w:highlight w:val="yellow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Каждую пятницу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D251" w14:textId="024BDD1C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highlight w:val="yellow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Сафонова Л.Г.</w:t>
            </w:r>
          </w:p>
        </w:tc>
      </w:tr>
      <w:tr w:rsidR="009F6EA0" w:rsidRPr="00DC6D5C" w14:paraId="46437BEE" w14:textId="77777777" w:rsidTr="00114411"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34679" w14:textId="01163EB2" w:rsidR="009F6EA0" w:rsidRPr="007E4D15" w:rsidRDefault="009F6EA0" w:rsidP="007E4D15">
            <w:pPr>
              <w:pStyle w:val="ParaAttribute3"/>
              <w:rPr>
                <w:b/>
                <w:i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Организация предметно-эстетической среды</w:t>
            </w:r>
            <w:r w:rsidRPr="007E4D15">
              <w:rPr>
                <w:b/>
                <w:i/>
                <w:color w:val="000000" w:themeColor="text1"/>
                <w:sz w:val="22"/>
                <w:szCs w:val="24"/>
              </w:rPr>
              <w:t>»</w:t>
            </w:r>
          </w:p>
        </w:tc>
      </w:tr>
      <w:tr w:rsidR="009F6EA0" w:rsidRPr="007E4D15" w14:paraId="7E53E37E" w14:textId="77777777" w:rsidTr="00114411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3374" w14:textId="77777777" w:rsidR="009F6EA0" w:rsidRPr="007E4D15" w:rsidRDefault="009F6EA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6A9D2" w14:textId="77777777" w:rsidR="009F6EA0" w:rsidRPr="007E4D15" w:rsidRDefault="009F6EA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DAD77" w14:textId="77777777" w:rsidR="009F6EA0" w:rsidRPr="007E4D15" w:rsidRDefault="009F6EA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705056E3" w14:textId="563EC763" w:rsidR="009F6EA0" w:rsidRPr="007E4D15" w:rsidRDefault="009F6EA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</w:t>
            </w:r>
            <w:r w:rsidR="009B367B"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 </w:t>
            </w: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911E" w14:textId="77777777" w:rsidR="009F6EA0" w:rsidRPr="007E4D15" w:rsidRDefault="009F6EA0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0758AC" w:rsidRPr="007E4D15" w14:paraId="70B6CCF3" w14:textId="77777777" w:rsidTr="00114411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448C4" w14:textId="010E7B17" w:rsidR="000758AC" w:rsidRPr="007E4D15" w:rsidRDefault="000758AC" w:rsidP="000758AC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благоустройство классных кабинетов, осуществляемое классными руководителями вместе с обучающимис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CAD4" w14:textId="77777777" w:rsidR="000758AC" w:rsidRPr="000758AC" w:rsidRDefault="000758AC" w:rsidP="000758AC">
            <w:pPr>
              <w:pStyle w:val="ParaAttribute2"/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0758AC">
              <w:rPr>
                <w:rFonts w:eastAsia="Times New Roman"/>
                <w:sz w:val="22"/>
                <w:szCs w:val="24"/>
              </w:rPr>
              <w:t>1-4</w:t>
            </w:r>
          </w:p>
          <w:p w14:paraId="18284133" w14:textId="4F44D9F7" w:rsidR="000758AC" w:rsidRPr="000758AC" w:rsidRDefault="000758AC" w:rsidP="000758AC">
            <w:pPr>
              <w:jc w:val="center"/>
              <w:rPr>
                <w:rFonts w:ascii="Times New Roman"/>
                <w:color w:val="000000" w:themeColor="text1"/>
                <w:sz w:val="22"/>
                <w:szCs w:val="24"/>
                <w:lang w:val="ru-RU"/>
              </w:rPr>
            </w:pPr>
            <w:proofErr w:type="spellStart"/>
            <w:r w:rsidRPr="000758AC">
              <w:rPr>
                <w:rFonts w:eastAsia="Times New Roman"/>
                <w:sz w:val="22"/>
                <w:szCs w:val="24"/>
              </w:rPr>
              <w:t>классы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751E" w14:textId="77777777" w:rsidR="000758AC" w:rsidRPr="007E4D15" w:rsidRDefault="000758AC" w:rsidP="000758AC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По мере</w:t>
            </w:r>
          </w:p>
          <w:p w14:paraId="287D11FB" w14:textId="324BBE3D" w:rsidR="000758AC" w:rsidRPr="007E4D15" w:rsidRDefault="000758AC" w:rsidP="000758AC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 xml:space="preserve"> необходимости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EB81D" w14:textId="77777777" w:rsidR="000758AC" w:rsidRPr="007E4D15" w:rsidRDefault="000758AC" w:rsidP="000758A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Классные руководители</w:t>
            </w:r>
          </w:p>
          <w:p w14:paraId="4E1A016B" w14:textId="488EC960" w:rsidR="000758AC" w:rsidRPr="007E4D15" w:rsidRDefault="000758AC" w:rsidP="000758A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 1-4 классов</w:t>
            </w:r>
          </w:p>
          <w:p w14:paraId="463169DB" w14:textId="298C9A8C" w:rsidR="000758AC" w:rsidRPr="007E4D15" w:rsidRDefault="000758AC" w:rsidP="000758A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</w:p>
        </w:tc>
      </w:tr>
      <w:tr w:rsidR="009F6EA0" w:rsidRPr="00DC6D5C" w14:paraId="02D08EE3" w14:textId="77777777" w:rsidTr="00114411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170AD" w14:textId="56B555F6" w:rsidR="009F6EA0" w:rsidRPr="007E4D15" w:rsidRDefault="009F6EA0" w:rsidP="007E4D15">
            <w:pPr>
              <w:pStyle w:val="ParaAttribute7"/>
              <w:ind w:firstLine="0"/>
              <w:jc w:val="both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размещение на стенах школы регулярно сменяемых экспозиций: творческих работ школьников, позволяющих им реализовать свой творческий потенциа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73FC" w14:textId="6DA1E7F4" w:rsidR="009F6EA0" w:rsidRPr="007E4D15" w:rsidRDefault="009F6EA0" w:rsidP="007E4D15">
            <w:pPr>
              <w:rPr>
                <w:rFonts w:ascii="Times New Roman"/>
                <w:color w:val="000000" w:themeColor="text1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color w:val="000000" w:themeColor="text1"/>
                <w:sz w:val="22"/>
                <w:szCs w:val="24"/>
              </w:rPr>
              <w:t>1-</w:t>
            </w:r>
            <w:r w:rsidR="003C1A91" w:rsidRPr="007E4D15">
              <w:rPr>
                <w:rFonts w:ascii="Times New Roman"/>
                <w:color w:val="000000" w:themeColor="text1"/>
                <w:sz w:val="22"/>
                <w:szCs w:val="24"/>
                <w:lang w:val="ru-RU"/>
              </w:rPr>
              <w:t xml:space="preserve">4 </w:t>
            </w:r>
            <w:proofErr w:type="spellStart"/>
            <w:r w:rsidRPr="007E4D15">
              <w:rPr>
                <w:rFonts w:ascii="Times New Roman"/>
                <w:color w:val="000000" w:themeColor="text1"/>
                <w:sz w:val="22"/>
                <w:szCs w:val="24"/>
              </w:rPr>
              <w:t>класс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C926" w14:textId="40A7CA4D" w:rsidR="009F6EA0" w:rsidRPr="007E4D15" w:rsidRDefault="009F6EA0" w:rsidP="007E4D15">
            <w:pPr>
              <w:pStyle w:val="ParaAttribute8"/>
              <w:ind w:firstLine="32"/>
              <w:jc w:val="center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1 раз в месяц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B661" w14:textId="4174151B" w:rsidR="009F6EA0" w:rsidRPr="007E4D15" w:rsidRDefault="009F6EA0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Зам.</w:t>
            </w:r>
            <w:r w:rsidR="009B367B"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 </w:t>
            </w: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директора по ВР</w:t>
            </w:r>
          </w:p>
          <w:p w14:paraId="694968E0" w14:textId="77777777" w:rsidR="009F6EA0" w:rsidRPr="007E4D15" w:rsidRDefault="009F6EA0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 </w:t>
            </w:r>
            <w:proofErr w:type="spellStart"/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Нагайчук</w:t>
            </w:r>
            <w:proofErr w:type="spellEnd"/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 А.В.</w:t>
            </w:r>
          </w:p>
          <w:p w14:paraId="009F857C" w14:textId="3307138A" w:rsidR="009F6EA0" w:rsidRPr="007E4D15" w:rsidRDefault="009F6EA0" w:rsidP="007E4D15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</w:p>
        </w:tc>
      </w:tr>
      <w:tr w:rsidR="009F6EA0" w:rsidRPr="007E4D15" w14:paraId="4CB51E9E" w14:textId="77777777" w:rsidTr="00114411"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9392" w14:textId="4D6FE816" w:rsidR="009F6EA0" w:rsidRPr="007E4D15" w:rsidRDefault="009F6EA0" w:rsidP="007E4D15">
            <w:pPr>
              <w:pStyle w:val="ParaAttribute3"/>
              <w:rPr>
                <w:b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Работа с родителями»</w:t>
            </w:r>
          </w:p>
        </w:tc>
      </w:tr>
      <w:tr w:rsidR="009F6EA0" w:rsidRPr="007E4D15" w14:paraId="3B873D1E" w14:textId="77777777" w:rsidTr="00114411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D55B" w14:textId="77777777" w:rsidR="009F6EA0" w:rsidRPr="007E4D15" w:rsidRDefault="009F6EA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BBDBE" w14:textId="77777777" w:rsidR="009F6EA0" w:rsidRPr="007E4D15" w:rsidRDefault="009F6EA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AC431" w14:textId="77777777" w:rsidR="009F6EA0" w:rsidRPr="007E4D15" w:rsidRDefault="009F6EA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450C21A1" w14:textId="61343D65" w:rsidR="009F6EA0" w:rsidRPr="007E4D15" w:rsidRDefault="009F6EA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</w:t>
            </w:r>
            <w:r w:rsidR="009B367B"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 </w:t>
            </w: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C5F6" w14:textId="77777777" w:rsidR="009F6EA0" w:rsidRPr="007E4D15" w:rsidRDefault="009F6EA0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9F6EA0" w:rsidRPr="00DC6D5C" w14:paraId="7E3E0EB5" w14:textId="77777777" w:rsidTr="00114411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7E11" w14:textId="77777777" w:rsidR="009F6EA0" w:rsidRPr="007E4D15" w:rsidRDefault="009F6EA0" w:rsidP="007E4D15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онсультации для родителей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27AC" w14:textId="77777777" w:rsidR="009F6EA0" w:rsidRPr="007E4D15" w:rsidRDefault="009F6EA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AEA0" w14:textId="7CEF7839" w:rsidR="009F6EA0" w:rsidRPr="007E4D15" w:rsidRDefault="00DD0742" w:rsidP="007E4D15">
            <w:pPr>
              <w:jc w:val="center"/>
              <w:rPr>
                <w:rFonts w:ascii="Times New Roman" w:eastAsia="Times New Roman"/>
                <w:sz w:val="22"/>
                <w:szCs w:val="24"/>
              </w:rPr>
            </w:pPr>
            <w:r w:rsidRPr="007E4D15">
              <w:rPr>
                <w:rFonts w:ascii="Times New Roman" w:eastAsia="Times New Roman"/>
                <w:sz w:val="22"/>
                <w:szCs w:val="24"/>
              </w:rPr>
              <w:t>В</w:t>
            </w:r>
            <w:r w:rsidR="009F6EA0" w:rsidRPr="007E4D15">
              <w:rPr>
                <w:rFonts w:ascii="Times New Roman" w:eastAsia="Times New Roman"/>
                <w:sz w:val="22"/>
                <w:szCs w:val="24"/>
              </w:rPr>
              <w:t xml:space="preserve"> </w:t>
            </w:r>
            <w:proofErr w:type="spellStart"/>
            <w:r w:rsidR="009F6EA0" w:rsidRPr="007E4D15">
              <w:rPr>
                <w:rFonts w:ascii="Times New Roman" w:eastAsia="Times New Roman"/>
                <w:sz w:val="22"/>
                <w:szCs w:val="24"/>
              </w:rPr>
              <w:t>течение</w:t>
            </w:r>
            <w:proofErr w:type="spellEnd"/>
          </w:p>
          <w:p w14:paraId="6BF7125B" w14:textId="77777777" w:rsidR="009F6EA0" w:rsidRPr="007E4D15" w:rsidRDefault="009F6EA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0BEC" w14:textId="77777777" w:rsidR="009F6EA0" w:rsidRPr="007E4D15" w:rsidRDefault="009F6EA0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Администрация </w:t>
            </w:r>
            <w:proofErr w:type="spellStart"/>
            <w:r w:rsidRPr="007E4D15">
              <w:rPr>
                <w:rFonts w:eastAsia="Times New Roman"/>
                <w:sz w:val="22"/>
                <w:szCs w:val="24"/>
              </w:rPr>
              <w:t>щколы</w:t>
            </w:r>
            <w:proofErr w:type="spellEnd"/>
            <w:r w:rsidRPr="007E4D15">
              <w:rPr>
                <w:rFonts w:eastAsia="Times New Roman"/>
                <w:sz w:val="22"/>
                <w:szCs w:val="24"/>
              </w:rPr>
              <w:t>, социальный педагог, педагог психолог</w:t>
            </w:r>
          </w:p>
        </w:tc>
      </w:tr>
      <w:tr w:rsidR="009F6EA0" w:rsidRPr="007E4D15" w14:paraId="3B9952DB" w14:textId="77777777" w:rsidTr="00114411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DC21" w14:textId="77777777" w:rsidR="009F6EA0" w:rsidRPr="007E4D15" w:rsidRDefault="009F6EA0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 Проект «Вместе» </w:t>
            </w:r>
          </w:p>
          <w:p w14:paraId="7CE2BA5F" w14:textId="77777777" w:rsidR="009F6EA0" w:rsidRPr="007E4D15" w:rsidRDefault="009F6EA0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«Маршрут выходного дня» - посещение «культурных объектов и активного отдыха на природе»</w:t>
            </w:r>
          </w:p>
          <w:p w14:paraId="2DC73BE1" w14:textId="15157021" w:rsidR="009F6EA0" w:rsidRPr="007E4D15" w:rsidRDefault="009F6EA0" w:rsidP="007E4D15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b/>
                <w:sz w:val="22"/>
                <w:szCs w:val="24"/>
              </w:rPr>
              <w:t>Вместе идем в музе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EAFF" w14:textId="3614769C" w:rsidR="009F6EA0" w:rsidRPr="007E4D15" w:rsidRDefault="009F6EA0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1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2491" w14:textId="4A1719A2" w:rsidR="009F6EA0" w:rsidRPr="007E4D15" w:rsidRDefault="009F6EA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429E1" w14:textId="77777777" w:rsidR="009B367B" w:rsidRPr="007E4D15" w:rsidRDefault="009F6EA0" w:rsidP="007E4D15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Классный руководитель </w:t>
            </w:r>
          </w:p>
          <w:p w14:paraId="4041E920" w14:textId="02675C95" w:rsidR="009F6EA0" w:rsidRPr="007E4D15" w:rsidRDefault="009F6EA0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 класса</w:t>
            </w:r>
          </w:p>
        </w:tc>
      </w:tr>
      <w:tr w:rsidR="009F6EA0" w:rsidRPr="007E4D15" w14:paraId="6606D939" w14:textId="77777777" w:rsidTr="00114411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B716" w14:textId="77777777" w:rsidR="009F6EA0" w:rsidRPr="007E4D15" w:rsidRDefault="009F6EA0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 Проект «Вместе» </w:t>
            </w:r>
          </w:p>
          <w:p w14:paraId="5D38C133" w14:textId="77777777" w:rsidR="009F6EA0" w:rsidRPr="007E4D15" w:rsidRDefault="009F6EA0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«Калейдоскоп семейного творчества» - организация творческого отдыха</w:t>
            </w:r>
          </w:p>
          <w:p w14:paraId="7B46CF2B" w14:textId="01314068" w:rsidR="009F6EA0" w:rsidRPr="007E4D15" w:rsidRDefault="009F6EA0" w:rsidP="007E4D15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b/>
                <w:sz w:val="22"/>
                <w:szCs w:val="24"/>
              </w:rPr>
              <w:t>Вместе моделируе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9A55" w14:textId="14C5C5E2" w:rsidR="009F6EA0" w:rsidRPr="007E4D15" w:rsidRDefault="009F6EA0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2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9681" w14:textId="02451F5C" w:rsidR="009F6EA0" w:rsidRPr="007E4D15" w:rsidRDefault="009F6EA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77583" w14:textId="77777777" w:rsidR="009B367B" w:rsidRPr="007E4D15" w:rsidRDefault="009F6EA0" w:rsidP="007E4D15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Классный руководитель </w:t>
            </w:r>
          </w:p>
          <w:p w14:paraId="0729B4B9" w14:textId="2F53F7EF" w:rsidR="009F6EA0" w:rsidRPr="007E4D15" w:rsidRDefault="009F6EA0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2 класса</w:t>
            </w:r>
          </w:p>
        </w:tc>
      </w:tr>
      <w:tr w:rsidR="009F6EA0" w:rsidRPr="007E4D15" w14:paraId="75003052" w14:textId="77777777" w:rsidTr="00114411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2DC8" w14:textId="77777777" w:rsidR="009F6EA0" w:rsidRPr="007E4D15" w:rsidRDefault="009F6EA0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 Проект «Вместе» </w:t>
            </w:r>
          </w:p>
          <w:p w14:paraId="46B526C6" w14:textId="77777777" w:rsidR="009F6EA0" w:rsidRPr="007E4D15" w:rsidRDefault="009F6EA0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«Мир вокруг нас» - развитие познавательной активности при поддержке семьи.</w:t>
            </w:r>
          </w:p>
          <w:p w14:paraId="56677659" w14:textId="31BA0AB0" w:rsidR="009F6EA0" w:rsidRPr="007E4D15" w:rsidRDefault="009F6EA0" w:rsidP="007E4D15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b/>
                <w:sz w:val="22"/>
                <w:szCs w:val="24"/>
              </w:rPr>
              <w:t>Вместе открываем космос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2AF1" w14:textId="669D677A" w:rsidR="009F6EA0" w:rsidRPr="007E4D15" w:rsidRDefault="009F6EA0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3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4DFF" w14:textId="3F97904F" w:rsidR="009F6EA0" w:rsidRPr="007E4D15" w:rsidRDefault="009F6EA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6164" w14:textId="77777777" w:rsidR="009B367B" w:rsidRPr="007E4D15" w:rsidRDefault="009F6EA0" w:rsidP="007E4D15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Классный руководитель </w:t>
            </w:r>
          </w:p>
          <w:p w14:paraId="6F9CFF6F" w14:textId="23B423CE" w:rsidR="009F6EA0" w:rsidRPr="007E4D15" w:rsidRDefault="009F6EA0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3 класса</w:t>
            </w:r>
          </w:p>
        </w:tc>
      </w:tr>
      <w:tr w:rsidR="009F6EA0" w:rsidRPr="007E4D15" w14:paraId="1D948EB2" w14:textId="77777777" w:rsidTr="00114411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E0679" w14:textId="77777777" w:rsidR="009F6EA0" w:rsidRPr="007E4D15" w:rsidRDefault="009F6EA0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 Проект «Вместе» </w:t>
            </w:r>
          </w:p>
          <w:p w14:paraId="49BB2DEB" w14:textId="77777777" w:rsidR="009F6EA0" w:rsidRPr="007E4D15" w:rsidRDefault="009F6EA0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«Мастера на все руки» - раскрывает значимость семейных традиций, позволяет познакомиться с историей возникновения традиций своей семьи и предков.</w:t>
            </w:r>
          </w:p>
          <w:p w14:paraId="040C7A6C" w14:textId="2E6BE8B1" w:rsidR="009F6EA0" w:rsidRPr="007E4D15" w:rsidRDefault="009F6EA0" w:rsidP="007E4D15">
            <w:pPr>
              <w:pStyle w:val="ParaAttribute7"/>
              <w:ind w:firstLine="0"/>
              <w:jc w:val="both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b/>
                <w:sz w:val="22"/>
                <w:szCs w:val="24"/>
              </w:rPr>
              <w:lastRenderedPageBreak/>
              <w:t>Вместе  снимаем кин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330F" w14:textId="43F8BA08" w:rsidR="009F6EA0" w:rsidRPr="007E4D15" w:rsidRDefault="009F6EA0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lastRenderedPageBreak/>
              <w:t>4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BEA3" w14:textId="3805A7BD" w:rsidR="009F6EA0" w:rsidRPr="007E4D15" w:rsidRDefault="009F6EA0" w:rsidP="007E4D15">
            <w:pPr>
              <w:pStyle w:val="ParaAttribute8"/>
              <w:ind w:firstLine="0"/>
              <w:jc w:val="center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4D95" w14:textId="77777777" w:rsidR="009B367B" w:rsidRPr="007E4D15" w:rsidRDefault="009F6EA0" w:rsidP="007E4D15">
            <w:pPr>
              <w:pStyle w:val="ParaAttribute8"/>
              <w:ind w:firstLine="0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Классный руководитель </w:t>
            </w:r>
          </w:p>
          <w:p w14:paraId="0E2E342E" w14:textId="15832C5E" w:rsidR="009F6EA0" w:rsidRPr="007E4D15" w:rsidRDefault="009F6EA0" w:rsidP="007E4D15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4 класса</w:t>
            </w:r>
          </w:p>
        </w:tc>
      </w:tr>
      <w:tr w:rsidR="00DD0742" w:rsidRPr="007E4D15" w14:paraId="7796EA99" w14:textId="77777777" w:rsidTr="00114411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0EEC9" w14:textId="7D48FE95" w:rsidR="00DD0742" w:rsidRPr="007E4D15" w:rsidRDefault="00DD0742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lastRenderedPageBreak/>
              <w:t>Работа «Теплой линии» педагога-психоло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C074" w14:textId="77777777" w:rsidR="009B367B" w:rsidRPr="007E4D15" w:rsidRDefault="00DD0742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1-</w:t>
            </w:r>
            <w:r w:rsidR="003C1A91" w:rsidRPr="007E4D15">
              <w:rPr>
                <w:color w:val="000000" w:themeColor="text1"/>
                <w:sz w:val="22"/>
                <w:szCs w:val="24"/>
              </w:rPr>
              <w:t>4</w:t>
            </w:r>
            <w:r w:rsidRPr="007E4D15">
              <w:rPr>
                <w:color w:val="000000" w:themeColor="text1"/>
                <w:sz w:val="22"/>
                <w:szCs w:val="24"/>
              </w:rPr>
              <w:t xml:space="preserve"> </w:t>
            </w:r>
          </w:p>
          <w:p w14:paraId="10D58E1B" w14:textId="7C6905B8" w:rsidR="00DD0742" w:rsidRPr="007E4D15" w:rsidRDefault="00DD0742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69AA" w14:textId="7B3C299A" w:rsidR="00DD0742" w:rsidRPr="007E4D15" w:rsidRDefault="00DD0742" w:rsidP="007E4D15">
            <w:pPr>
              <w:pStyle w:val="ParaAttribute8"/>
              <w:ind w:firstLine="0"/>
              <w:jc w:val="center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8004" w14:textId="4E14FB18" w:rsidR="00DD0742" w:rsidRPr="007E4D15" w:rsidRDefault="00DD0742" w:rsidP="007E4D15">
            <w:pPr>
              <w:pStyle w:val="ParaAttribute8"/>
              <w:ind w:firstLine="0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Педагог-психолог</w:t>
            </w:r>
          </w:p>
        </w:tc>
      </w:tr>
      <w:tr w:rsidR="00DD0742" w:rsidRPr="00DC6D5C" w14:paraId="354A8A9F" w14:textId="77777777" w:rsidTr="00114411">
        <w:trPr>
          <w:trHeight w:val="456"/>
        </w:trPr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30F2A" w14:textId="728E26CA" w:rsidR="00DD0742" w:rsidRPr="007E4D15" w:rsidRDefault="00DD0742" w:rsidP="007E4D15">
            <w:pPr>
              <w:pStyle w:val="ParaAttribute3"/>
              <w:rPr>
                <w:rStyle w:val="CharAttribute5"/>
                <w:rFonts w:ascii="Times New Roman" w:eastAsia="№Е" w:hint="default"/>
                <w:b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Классное руководство»</w:t>
            </w:r>
          </w:p>
          <w:p w14:paraId="2CD9A98E" w14:textId="4D0F0935" w:rsidR="00DD0742" w:rsidRPr="007E4D15" w:rsidRDefault="00DD0742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sz w:val="22"/>
                <w:szCs w:val="24"/>
              </w:rPr>
              <w:t xml:space="preserve">(согласно индивидуальным </w:t>
            </w: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планам работы классных руководителей</w:t>
            </w:r>
            <w:r w:rsidRPr="007E4D15">
              <w:rPr>
                <w:rStyle w:val="CharAttribute5"/>
                <w:rFonts w:ascii="Times New Roman" w:eastAsia="№Е" w:hint="default"/>
                <w:b/>
                <w:sz w:val="22"/>
                <w:szCs w:val="24"/>
              </w:rPr>
              <w:t>)</w:t>
            </w:r>
          </w:p>
        </w:tc>
      </w:tr>
      <w:tr w:rsidR="00DD0742" w:rsidRPr="007E4D15" w14:paraId="28D66A86" w14:textId="77777777" w:rsidTr="00114411">
        <w:trPr>
          <w:trHeight w:val="588"/>
        </w:trPr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50BB55" w14:textId="77777777" w:rsidR="00DD0742" w:rsidRPr="007E4D15" w:rsidRDefault="00DD0742" w:rsidP="007E4D15">
            <w:pPr>
              <w:pStyle w:val="ParaAttribute3"/>
              <w:rPr>
                <w:i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2F8F16" w14:textId="77777777" w:rsidR="00DD0742" w:rsidRPr="007E4D15" w:rsidRDefault="00DD0742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910559" w14:textId="77777777" w:rsidR="00DD0742" w:rsidRPr="007E4D15" w:rsidRDefault="00DD0742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0C7DC18B" w14:textId="694CFB9E" w:rsidR="00DD0742" w:rsidRPr="007E4D15" w:rsidRDefault="00DD0742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</w:t>
            </w:r>
            <w:r w:rsidR="009B367B"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 </w:t>
            </w: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8C8BA8" w14:textId="77777777" w:rsidR="00DD0742" w:rsidRPr="007E4D15" w:rsidRDefault="00DD0742" w:rsidP="007E4D15">
            <w:pPr>
              <w:pStyle w:val="ParaAttribute3"/>
              <w:rPr>
                <w:i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411D31" w:rsidRPr="007E4D15" w14:paraId="27D8916C" w14:textId="77777777" w:rsidTr="00114411">
        <w:trPr>
          <w:trHeight w:val="588"/>
        </w:trPr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1AE91D" w14:textId="77777777" w:rsidR="00411D31" w:rsidRPr="007E4D15" w:rsidRDefault="00411D31" w:rsidP="007E4D15">
            <w:pPr>
              <w:pStyle w:val="ParaAttribute2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Еженедельные уроки муже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86B034" w14:textId="77777777" w:rsidR="00411D31" w:rsidRPr="007E4D15" w:rsidRDefault="00411D31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5D6DA9AB" w14:textId="73229E78" w:rsidR="00411D31" w:rsidRPr="007E4D15" w:rsidRDefault="00411D31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12DE70" w14:textId="77777777" w:rsidR="00411D31" w:rsidRPr="007E4D15" w:rsidRDefault="00411D31" w:rsidP="007E4D15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по средам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EC4CF3" w14:textId="77777777" w:rsidR="00411D31" w:rsidRPr="007E4D15" w:rsidRDefault="00411D31" w:rsidP="007E4D15">
            <w:pPr>
              <w:jc w:val="center"/>
              <w:rPr>
                <w:rFonts w:ascii="Times New Roman" w:eastAsia="Times New Roman"/>
                <w:sz w:val="22"/>
                <w:szCs w:val="24"/>
              </w:rPr>
            </w:pP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классные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руководители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</w:t>
            </w:r>
          </w:p>
          <w:p w14:paraId="2550CD16" w14:textId="6EF88BFE" w:rsidR="00411D31" w:rsidRPr="007E4D15" w:rsidRDefault="00411D31" w:rsidP="007E4D15">
            <w:pPr>
              <w:jc w:val="center"/>
              <w:rPr>
                <w:rFonts w:ascii="Times New Roman" w:eastAsia="Times New Roman"/>
                <w:sz w:val="22"/>
                <w:szCs w:val="24"/>
              </w:rPr>
            </w:pPr>
            <w:r w:rsidRPr="007E4D15">
              <w:rPr>
                <w:rFonts w:ascii="Times New Roman" w:eastAsia="Times New Roman"/>
                <w:sz w:val="22"/>
                <w:szCs w:val="24"/>
              </w:rPr>
              <w:t>1-</w:t>
            </w: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4</w:t>
            </w:r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классов</w:t>
            </w:r>
            <w:proofErr w:type="spellEnd"/>
          </w:p>
        </w:tc>
      </w:tr>
      <w:tr w:rsidR="00DD0742" w:rsidRPr="00DC6D5C" w14:paraId="70B1A976" w14:textId="77777777" w:rsidTr="009B367B">
        <w:trPr>
          <w:trHeight w:val="721"/>
        </w:trPr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9A33" w14:textId="4B718047" w:rsidR="00DD0742" w:rsidRPr="007E4D15" w:rsidRDefault="00DD0742" w:rsidP="007E4D15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Школьный урок»</w:t>
            </w:r>
          </w:p>
          <w:p w14:paraId="1ADB78B0" w14:textId="3CDB8877" w:rsidR="00DD0742" w:rsidRPr="007E4D15" w:rsidRDefault="00DD0742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sz w:val="22"/>
                <w:szCs w:val="24"/>
              </w:rPr>
              <w:t xml:space="preserve">(согласно индивидуальным </w:t>
            </w: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планам работы учителей-предметников</w:t>
            </w:r>
            <w:r w:rsidRPr="007E4D15">
              <w:rPr>
                <w:rStyle w:val="CharAttribute5"/>
                <w:rFonts w:ascii="Times New Roman" w:eastAsia="№Е" w:hint="default"/>
                <w:b/>
                <w:sz w:val="22"/>
                <w:szCs w:val="24"/>
              </w:rPr>
              <w:t>)</w:t>
            </w:r>
          </w:p>
        </w:tc>
      </w:tr>
      <w:tr w:rsidR="00DD0742" w:rsidRPr="007E4D15" w14:paraId="41755B67" w14:textId="77777777" w:rsidTr="009B367B">
        <w:trPr>
          <w:trHeight w:val="633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D0A3F2" w14:textId="77777777" w:rsidR="00DD0742" w:rsidRPr="007E4D15" w:rsidRDefault="00DD0742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4306A6" w14:textId="77777777" w:rsidR="00DD0742" w:rsidRPr="007E4D15" w:rsidRDefault="00DD0742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62B292" w14:textId="77777777" w:rsidR="00DD0742" w:rsidRPr="007E4D15" w:rsidRDefault="00DD0742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7BD17A1A" w14:textId="29F0575E" w:rsidR="00DD0742" w:rsidRPr="007E4D15" w:rsidRDefault="00DD0742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</w:t>
            </w:r>
            <w:r w:rsidR="009B367B"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 </w:t>
            </w: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D22F81" w14:textId="77777777" w:rsidR="00DD0742" w:rsidRPr="007E4D15" w:rsidRDefault="00DD0742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411D31" w:rsidRPr="007E4D15" w14:paraId="1BEA990E" w14:textId="77777777" w:rsidTr="009B367B">
        <w:trPr>
          <w:trHeight w:val="557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848B1A" w14:textId="10F986DC" w:rsidR="00411D31" w:rsidRPr="007E4D15" w:rsidRDefault="00411D31" w:rsidP="007E4D15">
            <w:pPr>
              <w:pStyle w:val="ParaAttribute2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Всемирный день азбуки Брайл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E37671" w14:textId="77777777" w:rsidR="00411D31" w:rsidRPr="007E4D15" w:rsidRDefault="00411D31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12D94F4C" w14:textId="02439343" w:rsidR="00411D31" w:rsidRPr="007E4D15" w:rsidRDefault="00411D31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C3CAD6" w14:textId="47049A34" w:rsidR="00411D31" w:rsidRPr="007E4D15" w:rsidRDefault="00411D31" w:rsidP="007E4D15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27.01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9C8AD2" w14:textId="77777777" w:rsidR="00411D31" w:rsidRPr="007E4D15" w:rsidRDefault="00411D31" w:rsidP="007E4D15">
            <w:pPr>
              <w:pStyle w:val="a8"/>
              <w:spacing w:before="0" w:beforeAutospacing="0" w:after="0" w:afterAutospacing="0"/>
              <w:jc w:val="center"/>
              <w:rPr>
                <w:sz w:val="22"/>
              </w:rPr>
            </w:pPr>
            <w:r w:rsidRPr="007E4D15">
              <w:rPr>
                <w:sz w:val="22"/>
              </w:rPr>
              <w:t>Классные руководители</w:t>
            </w:r>
          </w:p>
          <w:p w14:paraId="33493E5F" w14:textId="14865203" w:rsidR="00411D31" w:rsidRPr="007E4D15" w:rsidRDefault="00411D31" w:rsidP="007E4D15">
            <w:pPr>
              <w:pStyle w:val="a8"/>
              <w:spacing w:before="0" w:beforeAutospacing="0" w:after="0" w:afterAutospacing="0"/>
              <w:jc w:val="center"/>
              <w:rPr>
                <w:sz w:val="22"/>
              </w:rPr>
            </w:pPr>
            <w:r w:rsidRPr="007E4D15">
              <w:rPr>
                <w:sz w:val="22"/>
              </w:rPr>
              <w:t>1-4 классов.</w:t>
            </w:r>
          </w:p>
        </w:tc>
      </w:tr>
      <w:tr w:rsidR="00411D31" w:rsidRPr="007E4D15" w14:paraId="70859D8D" w14:textId="77777777" w:rsidTr="009B367B">
        <w:trPr>
          <w:trHeight w:val="609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405BB4" w14:textId="79A2F278" w:rsidR="00411D31" w:rsidRPr="007E4D15" w:rsidRDefault="00411D31" w:rsidP="007E4D15">
            <w:pPr>
              <w:pStyle w:val="ParaAttribute2"/>
              <w:jc w:val="both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День полного освобождения Ленинграда от фашисткой блокады (1944г)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348A8A" w14:textId="77777777" w:rsidR="00411D31" w:rsidRPr="007E4D15" w:rsidRDefault="00411D31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160AE7B4" w14:textId="19B39FEF" w:rsidR="00411D31" w:rsidRPr="007E4D15" w:rsidRDefault="00411D31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6799AA" w14:textId="6D675838" w:rsidR="00411D31" w:rsidRPr="007E4D15" w:rsidRDefault="00411D31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27.01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2007CC" w14:textId="77777777" w:rsidR="00411D31" w:rsidRPr="007E4D15" w:rsidRDefault="00411D31" w:rsidP="007E4D15">
            <w:pPr>
              <w:pStyle w:val="a8"/>
              <w:spacing w:before="0" w:beforeAutospacing="0" w:after="0" w:afterAutospacing="0"/>
              <w:jc w:val="center"/>
              <w:rPr>
                <w:sz w:val="22"/>
              </w:rPr>
            </w:pPr>
            <w:r w:rsidRPr="007E4D15">
              <w:rPr>
                <w:sz w:val="22"/>
              </w:rPr>
              <w:t>Классные руководители</w:t>
            </w:r>
          </w:p>
          <w:p w14:paraId="107EEE38" w14:textId="58965BF5" w:rsidR="00411D31" w:rsidRPr="007E4D15" w:rsidRDefault="00411D31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1-4 классов</w:t>
            </w:r>
          </w:p>
        </w:tc>
      </w:tr>
      <w:tr w:rsidR="00411D31" w:rsidRPr="007E4D15" w14:paraId="37C55AC6" w14:textId="77777777" w:rsidTr="009B367B">
        <w:trPr>
          <w:trHeight w:val="675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FA27CD" w14:textId="7BA4867F" w:rsidR="00411D31" w:rsidRPr="007E4D15" w:rsidRDefault="00411D31" w:rsidP="007E4D15">
            <w:pPr>
              <w:pStyle w:val="ParaAttribute2"/>
              <w:jc w:val="both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Международный день памяти жертв Холокоста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4D6908" w14:textId="77777777" w:rsidR="00411D31" w:rsidRPr="007E4D15" w:rsidRDefault="00411D31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27D5CDCC" w14:textId="3DC31A4B" w:rsidR="00411D31" w:rsidRPr="007E4D15" w:rsidRDefault="00411D31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44DB48" w14:textId="5B3867EA" w:rsidR="00411D31" w:rsidRPr="007E4D15" w:rsidRDefault="00411D31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27.01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2EBC8A" w14:textId="77777777" w:rsidR="00411D31" w:rsidRPr="007E4D15" w:rsidRDefault="00411D31" w:rsidP="007E4D15">
            <w:pPr>
              <w:pStyle w:val="a8"/>
              <w:spacing w:before="0" w:beforeAutospacing="0" w:after="0" w:afterAutospacing="0"/>
              <w:jc w:val="center"/>
              <w:rPr>
                <w:sz w:val="22"/>
              </w:rPr>
            </w:pPr>
            <w:r w:rsidRPr="007E4D15">
              <w:rPr>
                <w:sz w:val="22"/>
              </w:rPr>
              <w:t>Классные руководители</w:t>
            </w:r>
          </w:p>
          <w:p w14:paraId="7C9D40A1" w14:textId="1B52B966" w:rsidR="00411D31" w:rsidRPr="007E4D15" w:rsidRDefault="00411D31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1-94 классов.</w:t>
            </w:r>
          </w:p>
        </w:tc>
      </w:tr>
      <w:tr w:rsidR="00411D31" w:rsidRPr="007E4D15" w14:paraId="47882C75" w14:textId="77777777" w:rsidTr="009B367B">
        <w:trPr>
          <w:trHeight w:val="699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6D2B1E" w14:textId="77777777" w:rsidR="00411D31" w:rsidRPr="007E4D15" w:rsidRDefault="00411D31" w:rsidP="007E4D15">
            <w:pPr>
              <w:pStyle w:val="ParaAttribute2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Урок «Я говорю из блокадного </w:t>
            </w:r>
          </w:p>
          <w:p w14:paraId="77C39B6F" w14:textId="16924C61" w:rsidR="00411D31" w:rsidRPr="007E4D15" w:rsidRDefault="00411D31" w:rsidP="007E4D15">
            <w:pPr>
              <w:pStyle w:val="ParaAttribute2"/>
              <w:jc w:val="both"/>
              <w:rPr>
                <w:rFonts w:eastAsia="Times New Roman"/>
                <w:sz w:val="22"/>
                <w:szCs w:val="24"/>
              </w:rPr>
            </w:pPr>
            <w:proofErr w:type="spellStart"/>
            <w:r w:rsidRPr="007E4D15">
              <w:rPr>
                <w:rFonts w:eastAsia="Times New Roman"/>
                <w:sz w:val="22"/>
                <w:szCs w:val="24"/>
              </w:rPr>
              <w:t>Лениниграда</w:t>
            </w:r>
            <w:proofErr w:type="spellEnd"/>
            <w:r w:rsidRPr="007E4D15">
              <w:rPr>
                <w:rFonts w:eastAsia="Times New Roman"/>
                <w:sz w:val="22"/>
                <w:szCs w:val="24"/>
              </w:rPr>
              <w:t>»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3A270F" w14:textId="77777777" w:rsidR="00411D31" w:rsidRPr="007E4D15" w:rsidRDefault="00411D31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262ED8E1" w14:textId="75F95CDD" w:rsidR="00411D31" w:rsidRPr="007E4D15" w:rsidRDefault="00411D31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42E469" w14:textId="3DF70BCB" w:rsidR="00411D31" w:rsidRPr="007E4D15" w:rsidRDefault="00411D31" w:rsidP="007E4D15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27.01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5CC9B9" w14:textId="77777777" w:rsidR="00411D31" w:rsidRPr="007E4D15" w:rsidRDefault="00411D31" w:rsidP="007E4D15">
            <w:pPr>
              <w:pStyle w:val="a8"/>
              <w:spacing w:before="0" w:beforeAutospacing="0" w:after="0" w:afterAutospacing="0"/>
              <w:jc w:val="center"/>
              <w:rPr>
                <w:sz w:val="22"/>
              </w:rPr>
            </w:pPr>
            <w:r w:rsidRPr="007E4D15">
              <w:rPr>
                <w:sz w:val="22"/>
              </w:rPr>
              <w:t>Классные руководители</w:t>
            </w:r>
          </w:p>
          <w:p w14:paraId="17418496" w14:textId="29BD5A43" w:rsidR="00411D31" w:rsidRPr="007E4D15" w:rsidRDefault="00411D31" w:rsidP="007E4D15">
            <w:pPr>
              <w:pStyle w:val="a8"/>
              <w:spacing w:before="0" w:beforeAutospacing="0" w:after="0" w:afterAutospacing="0"/>
              <w:jc w:val="center"/>
              <w:rPr>
                <w:sz w:val="22"/>
              </w:rPr>
            </w:pPr>
            <w:r w:rsidRPr="007E4D15">
              <w:rPr>
                <w:sz w:val="22"/>
              </w:rPr>
              <w:t>1-4классов.</w:t>
            </w:r>
          </w:p>
        </w:tc>
      </w:tr>
      <w:tr w:rsidR="00DD0742" w:rsidRPr="007E4D15" w14:paraId="6984777B" w14:textId="77777777" w:rsidTr="009674A4">
        <w:trPr>
          <w:trHeight w:val="302"/>
        </w:trPr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82231" w14:textId="77777777" w:rsidR="00DD0742" w:rsidRPr="007E4D15" w:rsidRDefault="00DD0742" w:rsidP="007E4D15">
            <w:pPr>
              <w:pStyle w:val="ParaAttribute3"/>
              <w:rPr>
                <w:rStyle w:val="CharAttribute6"/>
                <w:rFonts w:hAnsi="Times New Roman"/>
                <w:b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b/>
                <w:color w:val="000000" w:themeColor="text1"/>
                <w:sz w:val="22"/>
                <w:szCs w:val="24"/>
                <w:u w:val="none"/>
              </w:rPr>
              <w:t>Модуль «Профилактика»</w:t>
            </w:r>
          </w:p>
        </w:tc>
      </w:tr>
      <w:tr w:rsidR="00DD0742" w:rsidRPr="007E4D15" w14:paraId="68F8B686" w14:textId="77777777" w:rsidTr="00D239F0">
        <w:trPr>
          <w:trHeight w:val="657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5D000E" w14:textId="77777777" w:rsidR="00DD0742" w:rsidRPr="007E4D15" w:rsidRDefault="00DD0742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36FD54" w14:textId="77777777" w:rsidR="00DD0742" w:rsidRPr="007E4D15" w:rsidRDefault="00DD0742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A15E00" w14:textId="77777777" w:rsidR="00DD0742" w:rsidRPr="007E4D15" w:rsidRDefault="00DD0742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1F6E898C" w14:textId="20905748" w:rsidR="00DD0742" w:rsidRPr="007E4D15" w:rsidRDefault="00DD0742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</w:t>
            </w:r>
            <w:r w:rsidR="009B367B"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 </w:t>
            </w: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D607DE" w14:textId="77777777" w:rsidR="00DD0742" w:rsidRPr="007E4D15" w:rsidRDefault="00DD0742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DD0742" w:rsidRPr="007E4D15" w14:paraId="5420FAD1" w14:textId="77777777" w:rsidTr="00D239F0">
        <w:trPr>
          <w:trHeight w:val="412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7F1BA8" w14:textId="77777777" w:rsidR="00DD0742" w:rsidRPr="007E4D15" w:rsidRDefault="00DD0742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Заседание ШВР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54C1DE" w14:textId="77777777" w:rsidR="00DD0742" w:rsidRPr="007E4D15" w:rsidRDefault="00DD0742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9E2036" w14:textId="77777777" w:rsidR="00DD0742" w:rsidRPr="007E4D15" w:rsidRDefault="00DD0742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 раз в месяц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46AB29" w14:textId="77777777" w:rsidR="00DD0742" w:rsidRPr="007E4D15" w:rsidRDefault="00DD0742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Состав ШВР</w:t>
            </w:r>
          </w:p>
        </w:tc>
      </w:tr>
      <w:tr w:rsidR="00411D31" w:rsidRPr="007E4D15" w14:paraId="48319BDC" w14:textId="77777777" w:rsidTr="00114411">
        <w:trPr>
          <w:trHeight w:val="869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36C64" w14:textId="77777777" w:rsidR="00411D31" w:rsidRPr="007E4D15" w:rsidRDefault="00411D31" w:rsidP="007E4D15">
            <w:pPr>
              <w:tabs>
                <w:tab w:val="left" w:pos="9745"/>
              </w:tabs>
              <w:ind w:right="-173"/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 xml:space="preserve">Реализация образовательной </w:t>
            </w:r>
          </w:p>
          <w:p w14:paraId="2B222786" w14:textId="77777777" w:rsidR="00411D31" w:rsidRPr="007E4D15" w:rsidRDefault="00411D31" w:rsidP="007E4D15">
            <w:pPr>
              <w:tabs>
                <w:tab w:val="left" w:pos="9745"/>
              </w:tabs>
              <w:ind w:right="-173"/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>программы профилактики детского</w:t>
            </w:r>
          </w:p>
          <w:p w14:paraId="5853086F" w14:textId="77777777" w:rsidR="00411D31" w:rsidRPr="007E4D15" w:rsidRDefault="00411D31" w:rsidP="007E4D15">
            <w:pPr>
              <w:tabs>
                <w:tab w:val="left" w:pos="9745"/>
              </w:tabs>
              <w:ind w:right="-173"/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 xml:space="preserve"> дорожно-транспортного </w:t>
            </w:r>
          </w:p>
          <w:p w14:paraId="0477727A" w14:textId="77777777" w:rsidR="00411D31" w:rsidRPr="007E4D15" w:rsidRDefault="00411D31" w:rsidP="007E4D15">
            <w:pPr>
              <w:tabs>
                <w:tab w:val="left" w:pos="9745"/>
              </w:tabs>
              <w:ind w:right="-173"/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 xml:space="preserve">травматизма обучающихся 1-9 </w:t>
            </w:r>
          </w:p>
          <w:p w14:paraId="756F783A" w14:textId="77777777" w:rsidR="00411D31" w:rsidRPr="007E4D15" w:rsidRDefault="00411D31" w:rsidP="007E4D15">
            <w:pPr>
              <w:tabs>
                <w:tab w:val="left" w:pos="9745"/>
              </w:tabs>
              <w:ind w:right="-173"/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 xml:space="preserve">классов общеобразовательных </w:t>
            </w:r>
          </w:p>
          <w:p w14:paraId="506434F7" w14:textId="77777777" w:rsidR="00411D31" w:rsidRPr="007E4D15" w:rsidRDefault="00411D31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школ «Безопасные дороги Кубани»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3DFE5A" w14:textId="77777777" w:rsidR="00411D31" w:rsidRPr="007E4D15" w:rsidRDefault="00411D31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2F50D726" w14:textId="1653B6D6" w:rsidR="00411D31" w:rsidRPr="007E4D15" w:rsidRDefault="00411D31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5AAA77" w14:textId="77777777" w:rsidR="00411D31" w:rsidRPr="007E4D15" w:rsidRDefault="00411D31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Весь период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4A7304" w14:textId="77777777" w:rsidR="00411D31" w:rsidRPr="007E4D15" w:rsidRDefault="00411D31" w:rsidP="007E4D15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7E4D15">
              <w:rPr>
                <w:rFonts w:ascii="Times New Roman" w:hAnsi="Times New Roman" w:cs="Times New Roman"/>
                <w:szCs w:val="24"/>
              </w:rPr>
              <w:t xml:space="preserve">Зам. директора </w:t>
            </w:r>
            <w:proofErr w:type="gramStart"/>
            <w:r w:rsidRPr="007E4D15">
              <w:rPr>
                <w:rFonts w:ascii="Times New Roman" w:hAnsi="Times New Roman" w:cs="Times New Roman"/>
                <w:szCs w:val="24"/>
              </w:rPr>
              <w:t>по  ВР</w:t>
            </w:r>
            <w:proofErr w:type="gramEnd"/>
          </w:p>
          <w:p w14:paraId="732B4DD8" w14:textId="77777777" w:rsidR="00411D31" w:rsidRPr="007E4D15" w:rsidRDefault="00411D31" w:rsidP="007E4D15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E4D15">
              <w:rPr>
                <w:rFonts w:ascii="Times New Roman" w:hAnsi="Times New Roman" w:cs="Times New Roman"/>
                <w:szCs w:val="24"/>
              </w:rPr>
              <w:t>Нагайчук</w:t>
            </w:r>
            <w:proofErr w:type="spellEnd"/>
            <w:r w:rsidRPr="007E4D15">
              <w:rPr>
                <w:rFonts w:ascii="Times New Roman" w:hAnsi="Times New Roman" w:cs="Times New Roman"/>
                <w:szCs w:val="24"/>
              </w:rPr>
              <w:t xml:space="preserve"> А.В.,</w:t>
            </w:r>
          </w:p>
          <w:p w14:paraId="5F565F2A" w14:textId="77777777" w:rsidR="00411D31" w:rsidRPr="007E4D15" w:rsidRDefault="00411D31" w:rsidP="007E4D15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7E4D15">
              <w:rPr>
                <w:rFonts w:ascii="Times New Roman" w:hAnsi="Times New Roman" w:cs="Times New Roman"/>
                <w:szCs w:val="24"/>
              </w:rPr>
              <w:t xml:space="preserve">классные руководители </w:t>
            </w:r>
          </w:p>
          <w:p w14:paraId="0F8DA64D" w14:textId="40099B1A" w:rsidR="00411D31" w:rsidRPr="007E4D15" w:rsidRDefault="00411D31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1-4 классов</w:t>
            </w:r>
          </w:p>
        </w:tc>
      </w:tr>
      <w:tr w:rsidR="00411D31" w:rsidRPr="00DC6D5C" w14:paraId="63BC92D7" w14:textId="77777777" w:rsidTr="00D239F0">
        <w:trPr>
          <w:trHeight w:val="569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0A204A" w14:textId="77777777" w:rsidR="00411D31" w:rsidRPr="007E4D15" w:rsidRDefault="00411D31" w:rsidP="007E4D15">
            <w:pPr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>Обновление компьютерного банка данных:</w:t>
            </w:r>
          </w:p>
          <w:p w14:paraId="12856EA2" w14:textId="77777777" w:rsidR="00411D31" w:rsidRPr="007E4D15" w:rsidRDefault="00411D31" w:rsidP="007E4D15">
            <w:pPr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 xml:space="preserve">-детей, состоящих на </w:t>
            </w:r>
            <w:proofErr w:type="spellStart"/>
            <w:r w:rsidRPr="007E4D15">
              <w:rPr>
                <w:rFonts w:ascii="Times New Roman"/>
                <w:sz w:val="22"/>
                <w:szCs w:val="24"/>
                <w:lang w:val="ru-RU"/>
              </w:rPr>
              <w:t>внутришкольном</w:t>
            </w:r>
            <w:proofErr w:type="spellEnd"/>
            <w:r w:rsidRPr="007E4D15">
              <w:rPr>
                <w:rFonts w:ascii="Times New Roman"/>
                <w:sz w:val="22"/>
                <w:szCs w:val="24"/>
                <w:lang w:val="ru-RU"/>
              </w:rPr>
              <w:t xml:space="preserve"> учете;</w:t>
            </w:r>
          </w:p>
          <w:p w14:paraId="23F1F5B9" w14:textId="77777777" w:rsidR="00411D31" w:rsidRPr="007E4D15" w:rsidRDefault="00411D31" w:rsidP="007E4D15">
            <w:pPr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>-детей, состоящих на учете в ОПДН УВД и КЗН и ЗП;</w:t>
            </w:r>
          </w:p>
          <w:p w14:paraId="146C8EE1" w14:textId="77777777" w:rsidR="00411D31" w:rsidRPr="007E4D15" w:rsidRDefault="00411D31" w:rsidP="007E4D15">
            <w:pPr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>-детей из неблагополучных семей.</w:t>
            </w:r>
          </w:p>
          <w:p w14:paraId="23B20AF5" w14:textId="77777777" w:rsidR="00411D31" w:rsidRPr="007E4D15" w:rsidRDefault="00411D31" w:rsidP="007E4D15">
            <w:pPr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 xml:space="preserve">-семей, проживающими с отчимами </w:t>
            </w:r>
          </w:p>
          <w:p w14:paraId="6D6742E5" w14:textId="005B1BD8" w:rsidR="00411D31" w:rsidRPr="007E4D15" w:rsidRDefault="00411D31" w:rsidP="007E4D15">
            <w:pPr>
              <w:tabs>
                <w:tab w:val="left" w:pos="9745"/>
              </w:tabs>
              <w:ind w:right="-173"/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</w:rPr>
              <w:t xml:space="preserve">- </w:t>
            </w:r>
            <w:proofErr w:type="spellStart"/>
            <w:r w:rsidRPr="007E4D15">
              <w:rPr>
                <w:rFonts w:ascii="Times New Roman"/>
                <w:sz w:val="22"/>
                <w:szCs w:val="24"/>
              </w:rPr>
              <w:t>из</w:t>
            </w:r>
            <w:proofErr w:type="spellEnd"/>
            <w:r w:rsidRPr="007E4D15">
              <w:rPr>
                <w:rFonts w:ascii="Times New Roman"/>
                <w:sz w:val="22"/>
                <w:szCs w:val="24"/>
              </w:rPr>
              <w:t xml:space="preserve"> </w:t>
            </w:r>
            <w:proofErr w:type="spellStart"/>
            <w:r w:rsidRPr="007E4D15">
              <w:rPr>
                <w:rFonts w:ascii="Times New Roman"/>
                <w:sz w:val="22"/>
                <w:szCs w:val="24"/>
              </w:rPr>
              <w:t>неполных</w:t>
            </w:r>
            <w:proofErr w:type="spellEnd"/>
            <w:r w:rsidRPr="007E4D15">
              <w:rPr>
                <w:rFonts w:ascii="Times New Roman"/>
                <w:sz w:val="22"/>
                <w:szCs w:val="24"/>
              </w:rPr>
              <w:t xml:space="preserve"> </w:t>
            </w:r>
            <w:proofErr w:type="spellStart"/>
            <w:r w:rsidRPr="007E4D15">
              <w:rPr>
                <w:rFonts w:ascii="Times New Roman"/>
                <w:sz w:val="22"/>
                <w:szCs w:val="24"/>
              </w:rPr>
              <w:t>семей</w:t>
            </w:r>
            <w:proofErr w:type="spellEnd"/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CDC910" w14:textId="77777777" w:rsidR="00411D31" w:rsidRPr="007E4D15" w:rsidRDefault="00411D31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2D7E411F" w14:textId="0EA74973" w:rsidR="00411D31" w:rsidRPr="007E4D15" w:rsidRDefault="00411D31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950938" w14:textId="5AAFF409" w:rsidR="00411D31" w:rsidRPr="007E4D15" w:rsidRDefault="00411D31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b/>
                <w:sz w:val="22"/>
                <w:szCs w:val="24"/>
              </w:rPr>
              <w:t xml:space="preserve"> </w:t>
            </w:r>
            <w:r w:rsidRPr="007E4D15">
              <w:rPr>
                <w:sz w:val="22"/>
                <w:szCs w:val="24"/>
              </w:rPr>
              <w:t>Ежеквартально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8F83B4" w14:textId="52941F6F" w:rsidR="00411D31" w:rsidRPr="007E4D15" w:rsidRDefault="00411D31" w:rsidP="007E4D15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7E4D15">
              <w:rPr>
                <w:rFonts w:ascii="Times New Roman" w:hAnsi="Times New Roman" w:cs="Times New Roman"/>
                <w:szCs w:val="24"/>
              </w:rPr>
              <w:t>Классные руководители 1-4 классов, социальный педагог</w:t>
            </w:r>
          </w:p>
        </w:tc>
      </w:tr>
      <w:tr w:rsidR="00411D31" w:rsidRPr="00DC6D5C" w14:paraId="095B0DF1" w14:textId="77777777" w:rsidTr="00D239F0">
        <w:trPr>
          <w:trHeight w:val="540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4F5ECD" w14:textId="3C2ADACB" w:rsidR="00411D31" w:rsidRPr="007E4D15" w:rsidRDefault="00411D31" w:rsidP="007E4D15">
            <w:pPr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>Оформление социальных паспортов классов и школы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0EAD8C" w14:textId="77777777" w:rsidR="00411D31" w:rsidRPr="007E4D15" w:rsidRDefault="00411D31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25F4CD4B" w14:textId="6024B8B6" w:rsidR="00411D31" w:rsidRPr="007E4D15" w:rsidRDefault="00411D31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748286" w14:textId="476B06EC" w:rsidR="00411D31" w:rsidRPr="007E4D15" w:rsidRDefault="00411D31" w:rsidP="007E4D15">
            <w:pPr>
              <w:pStyle w:val="ParaAttribute3"/>
              <w:rPr>
                <w:b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 xml:space="preserve">Январь 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C02512" w14:textId="1804EC9E" w:rsidR="00411D31" w:rsidRPr="007E4D15" w:rsidRDefault="00411D31" w:rsidP="007E4D15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7E4D15">
              <w:rPr>
                <w:rFonts w:ascii="Times New Roman" w:hAnsi="Times New Roman" w:cs="Times New Roman"/>
                <w:szCs w:val="24"/>
              </w:rPr>
              <w:t>Классные руководители 1-4 классов, социальный педагог</w:t>
            </w:r>
          </w:p>
        </w:tc>
      </w:tr>
      <w:tr w:rsidR="00DD0742" w:rsidRPr="00DC6D5C" w14:paraId="680D37AD" w14:textId="77777777" w:rsidTr="00D239F0">
        <w:trPr>
          <w:trHeight w:val="605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5FA70D" w14:textId="663FE296" w:rsidR="00DD0742" w:rsidRPr="007E4D15" w:rsidRDefault="00DD0742" w:rsidP="007E4D15">
            <w:pPr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>Акция «Зарядка с директором»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CF0AAF" w14:textId="77777777" w:rsidR="00411D31" w:rsidRPr="007E4D15" w:rsidRDefault="00DD0742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1-</w:t>
            </w:r>
            <w:r w:rsidR="003C1A91" w:rsidRPr="007E4D15">
              <w:rPr>
                <w:sz w:val="22"/>
                <w:szCs w:val="24"/>
              </w:rPr>
              <w:t>4</w:t>
            </w:r>
            <w:r w:rsidRPr="007E4D15">
              <w:rPr>
                <w:sz w:val="22"/>
                <w:szCs w:val="24"/>
              </w:rPr>
              <w:t xml:space="preserve"> </w:t>
            </w:r>
          </w:p>
          <w:p w14:paraId="77985C5C" w14:textId="50D9E358" w:rsidR="00DD0742" w:rsidRPr="007E4D15" w:rsidRDefault="00DD0742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классы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1C2FEE" w14:textId="4642161A" w:rsidR="00DD0742" w:rsidRPr="007E4D15" w:rsidRDefault="00DD0742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3 неделя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6796B3" w14:textId="7056BE08" w:rsidR="00DD0742" w:rsidRPr="007E4D15" w:rsidRDefault="00DD0742" w:rsidP="007E4D15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7E4D15">
              <w:rPr>
                <w:rFonts w:ascii="Times New Roman" w:hAnsi="Times New Roman" w:cs="Times New Roman"/>
                <w:szCs w:val="24"/>
              </w:rPr>
              <w:t>Социальный педагог, учителя физической культуры</w:t>
            </w:r>
          </w:p>
        </w:tc>
      </w:tr>
      <w:tr w:rsidR="00DD0742" w:rsidRPr="00DC6D5C" w14:paraId="625023DC" w14:textId="77777777" w:rsidTr="009674A4">
        <w:trPr>
          <w:trHeight w:val="378"/>
        </w:trPr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0900" w14:textId="77777777" w:rsidR="00DD0742" w:rsidRPr="007E4D15" w:rsidRDefault="00DD0742" w:rsidP="007E4D15">
            <w:pPr>
              <w:pStyle w:val="ParaAttribute3"/>
              <w:rPr>
                <w:rStyle w:val="CharAttribute6"/>
                <w:rFonts w:hAnsi="Times New Roman"/>
                <w:b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6"/>
                <w:rFonts w:hAnsi="Times New Roman"/>
                <w:b/>
                <w:color w:val="000000" w:themeColor="text1"/>
                <w:sz w:val="22"/>
                <w:szCs w:val="24"/>
              </w:rPr>
              <w:t>Модуль «Мы с тобою казаки»</w:t>
            </w:r>
          </w:p>
        </w:tc>
      </w:tr>
      <w:tr w:rsidR="00DD0742" w:rsidRPr="007E4D15" w14:paraId="35DC5446" w14:textId="77777777" w:rsidTr="00D239F0">
        <w:trPr>
          <w:trHeight w:val="645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5DF519" w14:textId="77777777" w:rsidR="00DD0742" w:rsidRPr="007E4D15" w:rsidRDefault="00DD0742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7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36FB5A" w14:textId="77777777" w:rsidR="00DD0742" w:rsidRPr="007E4D15" w:rsidRDefault="00DD0742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559784" w14:textId="77777777" w:rsidR="00DD0742" w:rsidRPr="007E4D15" w:rsidRDefault="00DD0742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19CAD034" w14:textId="130F576A" w:rsidR="00DD0742" w:rsidRPr="007E4D15" w:rsidRDefault="00DD0742" w:rsidP="007E4D15">
            <w:pPr>
              <w:pStyle w:val="ParaAttribute3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</w:t>
            </w:r>
            <w:r w:rsidR="00D239F0"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 </w:t>
            </w: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проведения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4D3AFA" w14:textId="77777777" w:rsidR="00DD0742" w:rsidRPr="007E4D15" w:rsidRDefault="00DD0742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DD0742" w:rsidRPr="007E4D15" w14:paraId="6134BB08" w14:textId="77777777" w:rsidTr="00D239F0">
        <w:trPr>
          <w:trHeight w:val="545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99D7E5" w14:textId="77777777" w:rsidR="00DD0742" w:rsidRPr="007E4D15" w:rsidRDefault="00DD0742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lastRenderedPageBreak/>
              <w:t xml:space="preserve"> Классные часы с наставником в</w:t>
            </w:r>
          </w:p>
          <w:p w14:paraId="08FC5D90" w14:textId="77777777" w:rsidR="00DD0742" w:rsidRPr="007E4D15" w:rsidRDefault="00DD0742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 xml:space="preserve"> классах казачьей направленности</w:t>
            </w:r>
          </w:p>
        </w:tc>
        <w:tc>
          <w:tcPr>
            <w:tcW w:w="17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9E09F8" w14:textId="303DA44F" w:rsidR="00DD0742" w:rsidRPr="007E4D15" w:rsidRDefault="003C1A91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4 </w:t>
            </w:r>
            <w:r w:rsidR="00DD0742" w:rsidRPr="007E4D15">
              <w:rPr>
                <w:rFonts w:eastAsia="Times New Roman"/>
                <w:sz w:val="22"/>
                <w:szCs w:val="24"/>
              </w:rPr>
              <w:t xml:space="preserve"> класс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F152D3" w14:textId="77777777" w:rsidR="00DD0742" w:rsidRPr="007E4D15" w:rsidRDefault="00DD0742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аждую пятницу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03396D" w14:textId="0763B27B" w:rsidR="00DD0742" w:rsidRPr="007E4D15" w:rsidRDefault="003C1A91" w:rsidP="007E4D15">
            <w:pPr>
              <w:jc w:val="center"/>
              <w:rPr>
                <w:rFonts w:ascii="Times New Roman" w:eastAsia="Times New Roman"/>
                <w:sz w:val="22"/>
                <w:szCs w:val="24"/>
              </w:rPr>
            </w:pP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Классный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руководитель</w:t>
            </w:r>
            <w:proofErr w:type="spellEnd"/>
            <w:r w:rsidR="00DD0742" w:rsidRPr="007E4D15">
              <w:rPr>
                <w:rFonts w:ascii="Times New Roman" w:eastAsia="Times New Roman"/>
                <w:sz w:val="22"/>
                <w:szCs w:val="24"/>
              </w:rPr>
              <w:t xml:space="preserve"> </w:t>
            </w:r>
          </w:p>
          <w:p w14:paraId="1CBEDD19" w14:textId="50F0E3D1" w:rsidR="00DD0742" w:rsidRPr="007E4D15" w:rsidRDefault="003C1A91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4класса</w:t>
            </w:r>
          </w:p>
        </w:tc>
      </w:tr>
      <w:tr w:rsidR="00DD0742" w:rsidRPr="007E4D15" w14:paraId="6450C80B" w14:textId="77777777" w:rsidTr="00D239F0">
        <w:trPr>
          <w:trHeight w:val="625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49FEF7" w14:textId="77777777" w:rsidR="00DD0742" w:rsidRPr="007E4D15" w:rsidRDefault="00DD0742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Игра «Казачата по родному краю»</w:t>
            </w:r>
          </w:p>
          <w:p w14:paraId="3EF80F87" w14:textId="1E2A9911" w:rsidR="00DD0742" w:rsidRPr="007E4D15" w:rsidRDefault="00DD0742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  <w:t>«Ратная слава казаков»</w:t>
            </w:r>
          </w:p>
        </w:tc>
        <w:tc>
          <w:tcPr>
            <w:tcW w:w="17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787DEB" w14:textId="58ED33BF" w:rsidR="00DD0742" w:rsidRPr="007E4D15" w:rsidRDefault="003C1A91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4</w:t>
            </w:r>
            <w:r w:rsidR="00DD0742"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 класс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836BFA" w14:textId="548561A6" w:rsidR="00DD0742" w:rsidRPr="007E4D15" w:rsidRDefault="00DD0742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В течение месяца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FA6A67" w14:textId="77777777" w:rsidR="003C1A91" w:rsidRPr="007E4D15" w:rsidRDefault="003C1A91" w:rsidP="007E4D15">
            <w:pPr>
              <w:jc w:val="center"/>
              <w:rPr>
                <w:rFonts w:ascii="Times New Roman" w:eastAsia="Times New Roman"/>
                <w:sz w:val="22"/>
                <w:szCs w:val="24"/>
              </w:rPr>
            </w:pP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Классный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руководитель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</w:t>
            </w:r>
          </w:p>
          <w:p w14:paraId="26D213DD" w14:textId="55D0C1E4" w:rsidR="00DD0742" w:rsidRPr="007E4D15" w:rsidRDefault="003C1A91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4класса</w:t>
            </w:r>
          </w:p>
        </w:tc>
      </w:tr>
      <w:tr w:rsidR="00DD0742" w:rsidRPr="007E4D15" w14:paraId="02155BDC" w14:textId="77777777" w:rsidTr="00D239F0">
        <w:trPr>
          <w:trHeight w:val="536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D3265B" w14:textId="77777777" w:rsidR="00DD0742" w:rsidRPr="007E4D15" w:rsidRDefault="00DD0742" w:rsidP="007E4D15">
            <w:pPr>
              <w:pStyle w:val="ParaAttribute3"/>
              <w:rPr>
                <w:rStyle w:val="CharAttribute5"/>
                <w:rFonts w:ascii="Times New Roman" w:eastAsia="№Е" w:hint="default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 xml:space="preserve">Организация работы членов  </w:t>
            </w:r>
          </w:p>
          <w:p w14:paraId="12D8F17D" w14:textId="61732E0C" w:rsidR="00DD0742" w:rsidRPr="007E4D15" w:rsidRDefault="00DD0742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Союза  казачьей молодёжи</w:t>
            </w:r>
          </w:p>
        </w:tc>
        <w:tc>
          <w:tcPr>
            <w:tcW w:w="17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B4F61F" w14:textId="5D0102FA" w:rsidR="00DD0742" w:rsidRPr="007E4D15" w:rsidRDefault="003C1A91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/>
                <w:sz w:val="22"/>
                <w:szCs w:val="24"/>
              </w:rPr>
              <w:t>4 класс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52C619" w14:textId="7F5AE98D" w:rsidR="00DD0742" w:rsidRPr="007E4D15" w:rsidRDefault="00DD0742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/>
                <w:sz w:val="22"/>
                <w:szCs w:val="24"/>
              </w:rPr>
              <w:t>В течение года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B0295C" w14:textId="77777777" w:rsidR="003C1A91" w:rsidRPr="007E4D15" w:rsidRDefault="003C1A91" w:rsidP="007E4D15">
            <w:pPr>
              <w:jc w:val="center"/>
              <w:rPr>
                <w:rFonts w:ascii="Times New Roman" w:eastAsia="Times New Roman"/>
                <w:sz w:val="22"/>
                <w:szCs w:val="24"/>
              </w:rPr>
            </w:pP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Классный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руководитель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</w:t>
            </w:r>
          </w:p>
          <w:p w14:paraId="568687D2" w14:textId="252F9A8C" w:rsidR="00DD0742" w:rsidRPr="007E4D15" w:rsidRDefault="003C1A91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4класса</w:t>
            </w:r>
          </w:p>
        </w:tc>
      </w:tr>
    </w:tbl>
    <w:p w14:paraId="3B25F6E7" w14:textId="77777777" w:rsidR="00522778" w:rsidRPr="007E4D15" w:rsidRDefault="00522778" w:rsidP="007E4D15">
      <w:pPr>
        <w:rPr>
          <w:rFonts w:ascii="Times New Roman"/>
          <w:sz w:val="22"/>
          <w:szCs w:val="24"/>
          <w:lang w:val="ru-RU"/>
        </w:rPr>
      </w:pPr>
    </w:p>
    <w:tbl>
      <w:tblPr>
        <w:tblW w:w="11199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918"/>
        <w:gridCol w:w="197"/>
        <w:gridCol w:w="1274"/>
        <w:gridCol w:w="113"/>
        <w:gridCol w:w="190"/>
        <w:gridCol w:w="1965"/>
        <w:gridCol w:w="375"/>
        <w:gridCol w:w="3167"/>
      </w:tblGrid>
      <w:tr w:rsidR="000B71BF" w:rsidRPr="007E4D15" w14:paraId="5645C34E" w14:textId="77777777" w:rsidTr="00A47F73"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7258DDE6" w14:textId="6B6F8330" w:rsidR="000B71BF" w:rsidRPr="007E4D15" w:rsidRDefault="000B71BF" w:rsidP="007E4D15">
            <w:pPr>
              <w:pStyle w:val="ParaAttribute2"/>
              <w:rPr>
                <w:b/>
                <w:color w:val="000000" w:themeColor="text1"/>
                <w:sz w:val="22"/>
                <w:szCs w:val="24"/>
              </w:rPr>
            </w:pPr>
            <w:r w:rsidRPr="007E4D15">
              <w:rPr>
                <w:b/>
                <w:color w:val="000000" w:themeColor="text1"/>
                <w:sz w:val="22"/>
                <w:szCs w:val="24"/>
              </w:rPr>
              <w:t>Февраль</w:t>
            </w:r>
          </w:p>
        </w:tc>
      </w:tr>
      <w:tr w:rsidR="000B71BF" w:rsidRPr="007E4D15" w14:paraId="2DBDA5D5" w14:textId="77777777" w:rsidTr="000B71BF"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0A02C" w14:textId="17CBA055" w:rsidR="000B71BF" w:rsidRPr="007E4D15" w:rsidRDefault="00624F7E" w:rsidP="007E4D15">
            <w:pPr>
              <w:pStyle w:val="ParaAttribute3"/>
              <w:rPr>
                <w:b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</w:t>
            </w:r>
            <w:r w:rsidR="000B71BF"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Ключевые общешкольные дела</w:t>
            </w: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»</w:t>
            </w:r>
          </w:p>
        </w:tc>
      </w:tr>
      <w:tr w:rsidR="000B71BF" w:rsidRPr="007E4D15" w14:paraId="4BEBA1E9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435A" w14:textId="77777777" w:rsidR="000B71BF" w:rsidRPr="007E4D15" w:rsidRDefault="000B71BF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E07C" w14:textId="77777777" w:rsidR="000B71BF" w:rsidRPr="007E4D15" w:rsidRDefault="000B71BF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B15E" w14:textId="77777777" w:rsidR="000B71BF" w:rsidRPr="007E4D15" w:rsidRDefault="000B71BF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18569B30" w14:textId="0DEF67F5" w:rsidR="000B71BF" w:rsidRPr="007E4D15" w:rsidRDefault="000B71BF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</w:t>
            </w:r>
            <w:r w:rsidR="00D239F0"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 </w:t>
            </w: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F383" w14:textId="77777777" w:rsidR="000B71BF" w:rsidRPr="007E4D15" w:rsidRDefault="000B71BF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411D31" w:rsidRPr="007E4D15" w14:paraId="25CAA1F5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3FC3" w14:textId="009877FF" w:rsidR="00411D31" w:rsidRPr="007E4D15" w:rsidRDefault="00411D31" w:rsidP="007E4D15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Проведение мероприятий в рамках месячника оборонно-массовой и военно-патриотической работ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A6A6" w14:textId="77777777" w:rsidR="00411D31" w:rsidRPr="007E4D15" w:rsidRDefault="00411D31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432DE6B1" w14:textId="7CE71F12" w:rsidR="00411D31" w:rsidRPr="007E4D15" w:rsidRDefault="00411D31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FFBF" w14:textId="5B8B0903" w:rsidR="00411D31" w:rsidRPr="007E4D15" w:rsidRDefault="00411D31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с 23.01 по 22.02.22 г. (по отдельному плану)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D54A" w14:textId="2853B40C" w:rsidR="00411D31" w:rsidRPr="007E4D15" w:rsidRDefault="00411D31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 xml:space="preserve">Зам. директора по ВР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Нагайчук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 xml:space="preserve"> А.В., классные руководители </w:t>
            </w:r>
          </w:p>
          <w:p w14:paraId="20CE4F73" w14:textId="332A2F62" w:rsidR="00411D31" w:rsidRPr="007E4D15" w:rsidRDefault="00411D31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 классов</w:t>
            </w:r>
          </w:p>
        </w:tc>
      </w:tr>
      <w:tr w:rsidR="00411D31" w:rsidRPr="007E4D15" w14:paraId="168C51F7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2D80B" w14:textId="1A8AC980" w:rsidR="00411D31" w:rsidRPr="007E4D15" w:rsidRDefault="00411D31" w:rsidP="007E4D15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Встречи с ветеранами ВОВ, воинами-афганцами, участниками боевых действи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2C72F" w14:textId="77777777" w:rsidR="00411D31" w:rsidRPr="007E4D15" w:rsidRDefault="00411D31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1187101D" w14:textId="7C3025DF" w:rsidR="00411D31" w:rsidRPr="007E4D15" w:rsidRDefault="00411D31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5913" w14:textId="77777777" w:rsidR="00411D31" w:rsidRPr="007E4D15" w:rsidRDefault="00411D31" w:rsidP="007E4D15">
            <w:pPr>
              <w:jc w:val="center"/>
              <w:rPr>
                <w:rFonts w:ascii="Times New Roman" w:eastAsia="Times New Roman"/>
                <w:sz w:val="22"/>
                <w:szCs w:val="24"/>
              </w:rPr>
            </w:pPr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В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течение</w:t>
            </w:r>
            <w:proofErr w:type="spellEnd"/>
          </w:p>
          <w:p w14:paraId="0581F484" w14:textId="2676335A" w:rsidR="00411D31" w:rsidRPr="007E4D15" w:rsidRDefault="00411D31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CB2D" w14:textId="77777777" w:rsidR="00411D31" w:rsidRPr="007E4D15" w:rsidRDefault="00411D31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 xml:space="preserve">Зам. директора по ВР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Нагайчук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 xml:space="preserve"> А.В., классные руководители </w:t>
            </w:r>
          </w:p>
          <w:p w14:paraId="1966C47B" w14:textId="2DBE71C8" w:rsidR="00411D31" w:rsidRPr="007E4D15" w:rsidRDefault="00411D31" w:rsidP="007E4D15">
            <w:pPr>
              <w:jc w:val="center"/>
              <w:rPr>
                <w:rStyle w:val="CharAttribute6"/>
                <w:rFonts w:eastAsia="Times New Roman" w:hAnsi="Times New Roman"/>
                <w:color w:val="auto"/>
                <w:sz w:val="22"/>
                <w:szCs w:val="24"/>
                <w:u w:val="none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1-4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классов</w:t>
            </w:r>
            <w:proofErr w:type="spellEnd"/>
          </w:p>
        </w:tc>
      </w:tr>
      <w:tr w:rsidR="00411D31" w:rsidRPr="00DC6D5C" w14:paraId="7FDE0266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FF50" w14:textId="07210537" w:rsidR="00411D31" w:rsidRPr="007E4D15" w:rsidRDefault="00411D31" w:rsidP="007E4D15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выставка  работ «Поклонимся, великим тем годам…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8041" w14:textId="77777777" w:rsidR="00411D31" w:rsidRPr="007E4D15" w:rsidRDefault="00411D31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0BA06141" w14:textId="24790000" w:rsidR="00411D31" w:rsidRPr="007E4D15" w:rsidRDefault="00411D31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AF24" w14:textId="59CDF7D1" w:rsidR="00411D31" w:rsidRPr="007E4D15" w:rsidRDefault="00411D31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23 феврал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E378" w14:textId="77777777" w:rsidR="00411D31" w:rsidRPr="007E4D15" w:rsidRDefault="00411D31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Учитель ИЗО</w:t>
            </w:r>
          </w:p>
          <w:p w14:paraId="2EAEB838" w14:textId="632B4490" w:rsidR="00411D31" w:rsidRPr="007E4D15" w:rsidRDefault="00411D31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Головач Т.А.</w:t>
            </w:r>
          </w:p>
        </w:tc>
      </w:tr>
      <w:tr w:rsidR="00411D31" w:rsidRPr="007E4D15" w14:paraId="461DE484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FBDD" w14:textId="4F3B1FD5" w:rsidR="00411D31" w:rsidRPr="007E4D15" w:rsidRDefault="00411D31" w:rsidP="007E4D15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онцерт, посвященный Дню защитника Отече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232C" w14:textId="77777777" w:rsidR="00411D31" w:rsidRPr="007E4D15" w:rsidRDefault="00411D31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618A2EFD" w14:textId="632B4166" w:rsidR="00411D31" w:rsidRPr="007E4D15" w:rsidRDefault="00411D31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9AB9" w14:textId="1ECABCA7" w:rsidR="00411D31" w:rsidRPr="007E4D15" w:rsidRDefault="00411D31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23 феврал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10A2" w14:textId="77777777" w:rsidR="00411D31" w:rsidRPr="007E4D15" w:rsidRDefault="00411D31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 xml:space="preserve">Зам. директора по ВР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Нагайчук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 xml:space="preserve"> А.В., классные руководители </w:t>
            </w:r>
          </w:p>
          <w:p w14:paraId="75F15384" w14:textId="2410A7E0" w:rsidR="00411D31" w:rsidRPr="007E4D15" w:rsidRDefault="00411D31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 классов</w:t>
            </w:r>
          </w:p>
        </w:tc>
      </w:tr>
      <w:tr w:rsidR="00411D31" w:rsidRPr="007E4D15" w14:paraId="7531A5B2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B77B0" w14:textId="5AD3999E" w:rsidR="00411D31" w:rsidRPr="007E4D15" w:rsidRDefault="00411D31" w:rsidP="007E4D15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Акция «Подарок солдату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0DAD" w14:textId="77777777" w:rsidR="00411D31" w:rsidRPr="007E4D15" w:rsidRDefault="00411D31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79BB9032" w14:textId="4199A23B" w:rsidR="00411D31" w:rsidRPr="007E4D15" w:rsidRDefault="00411D31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D8A2" w14:textId="12DBFD91" w:rsidR="00411D31" w:rsidRPr="007E4D15" w:rsidRDefault="00411D31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2 неделя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682A" w14:textId="77777777" w:rsidR="00411D31" w:rsidRPr="007E4D15" w:rsidRDefault="00411D31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 xml:space="preserve">Зам. директора по ВР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Нагайчук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 xml:space="preserve"> А.В., классные руководители </w:t>
            </w:r>
          </w:p>
          <w:p w14:paraId="7B5E8C19" w14:textId="12D35D6F" w:rsidR="00411D31" w:rsidRPr="007E4D15" w:rsidRDefault="00411D31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 классов</w:t>
            </w:r>
          </w:p>
        </w:tc>
      </w:tr>
      <w:tr w:rsidR="00411D31" w:rsidRPr="00DC6D5C" w14:paraId="63A47CCA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D75E" w14:textId="37DCED2E" w:rsidR="00411D31" w:rsidRPr="007E4D15" w:rsidRDefault="00411D31" w:rsidP="007E4D15">
            <w:pPr>
              <w:pStyle w:val="ParaAttribute5"/>
              <w:rPr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Организация школьного конкурса-фестиваля исследовательских проектов «Юный исследователь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B6DA7" w14:textId="77777777" w:rsidR="00411D31" w:rsidRPr="007E4D15" w:rsidRDefault="00411D31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7CE1FA20" w14:textId="786AA783" w:rsidR="00411D31" w:rsidRPr="007E4D15" w:rsidRDefault="00411D31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9AAF" w14:textId="00D5CF18" w:rsidR="00411D31" w:rsidRPr="007E4D15" w:rsidRDefault="00411D31" w:rsidP="007E4D15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01.02.-22.02.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7502" w14:textId="77777777" w:rsidR="00411D31" w:rsidRPr="007E4D15" w:rsidRDefault="00411D31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Зам. директора по УВР,</w:t>
            </w:r>
          </w:p>
          <w:p w14:paraId="7D4BE531" w14:textId="6FD5A1AE" w:rsidR="00411D31" w:rsidRPr="007E4D15" w:rsidRDefault="00411D31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учителя предметники</w:t>
            </w:r>
          </w:p>
        </w:tc>
      </w:tr>
      <w:tr w:rsidR="00411D31" w:rsidRPr="007E4D15" w14:paraId="756C9946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E528" w14:textId="6CECF71E" w:rsidR="00411D31" w:rsidRPr="007E4D15" w:rsidRDefault="00411D31" w:rsidP="007E4D15">
            <w:pPr>
              <w:pStyle w:val="ParaAttribute5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Всероссийская акция «Дети в науке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C6C2" w14:textId="77777777" w:rsidR="00411D31" w:rsidRPr="007E4D15" w:rsidRDefault="00411D31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72580612" w14:textId="74A6D165" w:rsidR="00411D31" w:rsidRPr="007E4D15" w:rsidRDefault="00411D31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DD8E0" w14:textId="1C3AA84A" w:rsidR="00411D31" w:rsidRPr="007E4D15" w:rsidRDefault="00411D31" w:rsidP="007E4D15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06.02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50C7" w14:textId="71A87A88" w:rsidR="00411D31" w:rsidRPr="007E4D15" w:rsidRDefault="00411D31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классные руководители</w:t>
            </w:r>
          </w:p>
          <w:p w14:paraId="00A5D86E" w14:textId="573D904C" w:rsidR="00411D31" w:rsidRPr="007E4D15" w:rsidRDefault="00411D31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1-4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классов</w:t>
            </w:r>
            <w:proofErr w:type="spellEnd"/>
          </w:p>
        </w:tc>
      </w:tr>
      <w:tr w:rsidR="00411D31" w:rsidRPr="007E4D15" w14:paraId="7D054CAD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AC39" w14:textId="77777777" w:rsidR="00411D31" w:rsidRPr="007E4D15" w:rsidRDefault="00411D31" w:rsidP="007E4D15">
            <w:pPr>
              <w:pStyle w:val="ParaAttribute5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Акция «Афганистан болит в моей </w:t>
            </w:r>
          </w:p>
          <w:p w14:paraId="5265BE7C" w14:textId="5169ED95" w:rsidR="00411D31" w:rsidRPr="007E4D15" w:rsidRDefault="00411D31" w:rsidP="007E4D15">
            <w:pPr>
              <w:pStyle w:val="ParaAttribute5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душе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8A8F" w14:textId="77777777" w:rsidR="00411D31" w:rsidRPr="007E4D15" w:rsidRDefault="00411D31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244980F4" w14:textId="2C4B5EED" w:rsidR="00411D31" w:rsidRPr="007E4D15" w:rsidRDefault="00411D31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C551" w14:textId="20EDD4F3" w:rsidR="00411D31" w:rsidRPr="007E4D15" w:rsidRDefault="00411D31" w:rsidP="007E4D15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5.02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8281" w14:textId="34A800B4" w:rsidR="00411D31" w:rsidRPr="007E4D15" w:rsidRDefault="00411D31" w:rsidP="007E4D15">
            <w:pPr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Классные руководители 1-4 классов</w:t>
            </w:r>
          </w:p>
        </w:tc>
      </w:tr>
      <w:tr w:rsidR="00411D31" w:rsidRPr="00DC6D5C" w14:paraId="16E2AC3F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C5607" w14:textId="77777777" w:rsidR="00411D31" w:rsidRPr="007E4D15" w:rsidRDefault="00411D31" w:rsidP="007E4D15">
            <w:pPr>
              <w:pStyle w:val="ParaAttribute5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Акция «Час памяти» в музейной </w:t>
            </w:r>
          </w:p>
          <w:p w14:paraId="2772B608" w14:textId="250D2FC6" w:rsidR="00411D31" w:rsidRPr="007E4D15" w:rsidRDefault="00411D31" w:rsidP="007E4D15">
            <w:pPr>
              <w:pStyle w:val="ParaAttribute5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омнате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A688" w14:textId="01863E74" w:rsidR="00411D31" w:rsidRPr="007E4D15" w:rsidRDefault="00411D31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76BE2BCB" w14:textId="7B297BFB" w:rsidR="00411D31" w:rsidRPr="007E4D15" w:rsidRDefault="00411D31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F13F" w14:textId="797BD71C" w:rsidR="00411D31" w:rsidRPr="007E4D15" w:rsidRDefault="00411D31" w:rsidP="007E4D15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5.02.2022г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EA4F" w14:textId="0E9449FA" w:rsidR="00411D31" w:rsidRPr="007E4D15" w:rsidRDefault="00411D31" w:rsidP="007E4D15">
            <w:pPr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 xml:space="preserve">Учитель истории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Латынина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 xml:space="preserve"> А.А.</w:t>
            </w:r>
          </w:p>
        </w:tc>
      </w:tr>
      <w:tr w:rsidR="00411D31" w:rsidRPr="007E4D15" w14:paraId="5914BB49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E0AB" w14:textId="3B4EACA0" w:rsidR="00411D31" w:rsidRPr="007E4D15" w:rsidRDefault="00411D31" w:rsidP="007E4D15">
            <w:pPr>
              <w:pStyle w:val="ParaAttribute5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онкурс строевой песн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2420A" w14:textId="4C08D83E" w:rsidR="00411D31" w:rsidRPr="007E4D15" w:rsidRDefault="00411D31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50C4FCA7" w14:textId="3A7C4250" w:rsidR="00411D31" w:rsidRPr="007E4D15" w:rsidRDefault="00411D31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682A" w14:textId="7C7F1DCA" w:rsidR="00411D31" w:rsidRPr="007E4D15" w:rsidRDefault="00411D31" w:rsidP="007E4D15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23.02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1D066" w14:textId="06A3768F" w:rsidR="00411D31" w:rsidRPr="007E4D15" w:rsidRDefault="00411D31" w:rsidP="007E4D15">
            <w:pPr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Классные руководители 1-4 классов</w:t>
            </w:r>
          </w:p>
        </w:tc>
      </w:tr>
      <w:tr w:rsidR="00411D31" w:rsidRPr="007E4D15" w14:paraId="42F5231C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819F" w14:textId="77777777" w:rsidR="00411D31" w:rsidRPr="007E4D15" w:rsidRDefault="00411D31" w:rsidP="007E4D15">
            <w:pPr>
              <w:pStyle w:val="ParaAttribute5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 xml:space="preserve">Проведением </w:t>
            </w:r>
            <w:proofErr w:type="gramStart"/>
            <w:r w:rsidRPr="007E4D15">
              <w:rPr>
                <w:sz w:val="22"/>
                <w:szCs w:val="24"/>
              </w:rPr>
              <w:t>ежегодного  традиционного</w:t>
            </w:r>
            <w:proofErr w:type="gramEnd"/>
            <w:r w:rsidRPr="007E4D15">
              <w:rPr>
                <w:sz w:val="22"/>
                <w:szCs w:val="24"/>
              </w:rPr>
              <w:t xml:space="preserve"> митинга 15 февраля, посвященного Дню вывода советских войск из </w:t>
            </w:r>
          </w:p>
          <w:p w14:paraId="380354E9" w14:textId="29EF5734" w:rsidR="00411D31" w:rsidRPr="007E4D15" w:rsidRDefault="00411D31" w:rsidP="007E4D15">
            <w:pPr>
              <w:pStyle w:val="ParaAttribute5"/>
              <w:rPr>
                <w:rFonts w:eastAsia="Times New Roman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Афганистан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15F6" w14:textId="77777777" w:rsidR="00411D31" w:rsidRPr="007E4D15" w:rsidRDefault="00411D31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72DD2FC1" w14:textId="7D8083BC" w:rsidR="00411D31" w:rsidRPr="007E4D15" w:rsidRDefault="00411D31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F966" w14:textId="5F9B9CFB" w:rsidR="00411D31" w:rsidRPr="007E4D15" w:rsidRDefault="00411D31" w:rsidP="007E4D15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5.02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8251" w14:textId="755A9037" w:rsidR="00411D31" w:rsidRPr="007E4D15" w:rsidRDefault="00411D31" w:rsidP="007E4D15">
            <w:pPr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Классные руководители 1-4 классов</w:t>
            </w:r>
          </w:p>
        </w:tc>
      </w:tr>
      <w:tr w:rsidR="00411D31" w:rsidRPr="007E4D15" w14:paraId="62E480E3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B789" w14:textId="77777777" w:rsidR="00411D31" w:rsidRPr="007E4D15" w:rsidRDefault="00411D31" w:rsidP="007E4D15">
            <w:pPr>
              <w:pStyle w:val="ParaAttribute5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 xml:space="preserve">музейные уроки в музее  </w:t>
            </w:r>
          </w:p>
          <w:p w14:paraId="04388415" w14:textId="6A6808CD" w:rsidR="00411D31" w:rsidRPr="007E4D15" w:rsidRDefault="00411D31" w:rsidP="007E4D15">
            <w:pPr>
              <w:pStyle w:val="ParaAttribute5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«Солдат войны не выбирает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4206" w14:textId="5DF12055" w:rsidR="00411D31" w:rsidRPr="007E4D15" w:rsidRDefault="00411D31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072FD174" w14:textId="0AE74D4C" w:rsidR="00411D31" w:rsidRPr="007E4D15" w:rsidRDefault="00411D31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0EFB" w14:textId="7119D05A" w:rsidR="00411D31" w:rsidRPr="007E4D15" w:rsidRDefault="00411D31" w:rsidP="007E4D15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5.02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83BB" w14:textId="2153DD1D" w:rsidR="00411D31" w:rsidRPr="007E4D15" w:rsidRDefault="00411D31" w:rsidP="007E4D15">
            <w:pPr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Классные руководители 1-4 классов</w:t>
            </w:r>
          </w:p>
        </w:tc>
      </w:tr>
      <w:tr w:rsidR="00411D31" w:rsidRPr="007E4D15" w14:paraId="1D991AEA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AA12" w14:textId="77777777" w:rsidR="00411D31" w:rsidRPr="007E4D15" w:rsidRDefault="00411D31" w:rsidP="007E4D15">
            <w:pPr>
              <w:pStyle w:val="ParaAttribute5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Встречи с ветеранами афганской</w:t>
            </w:r>
          </w:p>
          <w:p w14:paraId="0933C074" w14:textId="1C66FB55" w:rsidR="00411D31" w:rsidRPr="007E4D15" w:rsidRDefault="00411D31" w:rsidP="007E4D15">
            <w:pPr>
              <w:pStyle w:val="ParaAttribute5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 xml:space="preserve"> войн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3207" w14:textId="067250CC" w:rsidR="00411D31" w:rsidRPr="007E4D15" w:rsidRDefault="00411D31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216AD0E6" w14:textId="668D13C1" w:rsidR="00411D31" w:rsidRPr="007E4D15" w:rsidRDefault="00411D31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C838" w14:textId="37464A2D" w:rsidR="00411D31" w:rsidRPr="007E4D15" w:rsidRDefault="00411D31" w:rsidP="007E4D15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5.02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DCD1" w14:textId="7450E183" w:rsidR="00411D31" w:rsidRPr="007E4D15" w:rsidRDefault="00411D31" w:rsidP="007E4D15">
            <w:pPr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Классные руководители 1-4 классов</w:t>
            </w:r>
          </w:p>
        </w:tc>
      </w:tr>
      <w:tr w:rsidR="00411D31" w:rsidRPr="007E4D15" w14:paraId="6922DA66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92000" w14:textId="77777777" w:rsidR="00411D31" w:rsidRPr="007E4D15" w:rsidRDefault="00411D31" w:rsidP="007E4D15">
            <w:pPr>
              <w:pStyle w:val="ParaAttribute5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 xml:space="preserve">«Отцы-молодцы!» (конкурс среди </w:t>
            </w:r>
          </w:p>
          <w:p w14:paraId="3BE60381" w14:textId="1F1D9796" w:rsidR="00411D31" w:rsidRPr="007E4D15" w:rsidRDefault="00411D31" w:rsidP="007E4D15">
            <w:pPr>
              <w:pStyle w:val="ParaAttribute5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пап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E6E6" w14:textId="6A925582" w:rsidR="00411D31" w:rsidRPr="007E4D15" w:rsidRDefault="00411D31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0221323A" w14:textId="038CEBC3" w:rsidR="00411D31" w:rsidRPr="007E4D15" w:rsidRDefault="00411D31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7DB0" w14:textId="0E4D5165" w:rsidR="00411D31" w:rsidRPr="007E4D15" w:rsidRDefault="00411D31" w:rsidP="007E4D15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20.02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9FA2" w14:textId="35B4AD10" w:rsidR="00411D31" w:rsidRPr="007E4D15" w:rsidRDefault="00411D31" w:rsidP="007E4D15">
            <w:pPr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Классные руководители 1-4 классов</w:t>
            </w:r>
          </w:p>
        </w:tc>
      </w:tr>
      <w:tr w:rsidR="00411D31" w:rsidRPr="00DC6D5C" w14:paraId="3E020882" w14:textId="77777777" w:rsidTr="000B71BF"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DAF6" w14:textId="77777777" w:rsidR="00411D31" w:rsidRPr="007E4D15" w:rsidRDefault="00411D31" w:rsidP="007E4D15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Курсы внеурочной деятельности»</w:t>
            </w:r>
          </w:p>
          <w:p w14:paraId="2154670C" w14:textId="54413729" w:rsidR="00411D31" w:rsidRPr="007E4D15" w:rsidRDefault="00411D31" w:rsidP="007E4D15">
            <w:pPr>
              <w:pStyle w:val="ParaAttribute3"/>
              <w:rPr>
                <w:b/>
                <w:color w:val="000000" w:themeColor="text1"/>
                <w:sz w:val="22"/>
                <w:szCs w:val="24"/>
              </w:rPr>
            </w:pPr>
            <w:r w:rsidRPr="007E4D15">
              <w:rPr>
                <w:b/>
                <w:sz w:val="22"/>
                <w:szCs w:val="24"/>
              </w:rPr>
              <w:t xml:space="preserve">Данный модуль реализуется в соответствии с учебными планами внеурочной деятельности  по направлениям: спортивное, духовно-нравственное, </w:t>
            </w:r>
            <w:proofErr w:type="spellStart"/>
            <w:r w:rsidRPr="007E4D15">
              <w:rPr>
                <w:b/>
                <w:sz w:val="22"/>
                <w:szCs w:val="24"/>
              </w:rPr>
              <w:t>общеинтеллектуальное</w:t>
            </w:r>
            <w:proofErr w:type="spellEnd"/>
            <w:r w:rsidRPr="007E4D15">
              <w:rPr>
                <w:b/>
                <w:sz w:val="22"/>
                <w:szCs w:val="24"/>
              </w:rPr>
              <w:t xml:space="preserve">, общекультурное, социальное </w:t>
            </w:r>
          </w:p>
        </w:tc>
      </w:tr>
      <w:tr w:rsidR="00411D31" w:rsidRPr="007E4D15" w14:paraId="65B6CA1D" w14:textId="77777777" w:rsidTr="000B71BF"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4EED" w14:textId="00BBAEC1" w:rsidR="00411D31" w:rsidRPr="007E4D15" w:rsidRDefault="00411D31" w:rsidP="007E4D15">
            <w:pPr>
              <w:pStyle w:val="ParaAttribute3"/>
              <w:rPr>
                <w:b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Детское самоуправление»</w:t>
            </w:r>
          </w:p>
        </w:tc>
      </w:tr>
      <w:tr w:rsidR="00411D31" w:rsidRPr="007E4D15" w14:paraId="03A51501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A73F4" w14:textId="77777777" w:rsidR="00411D31" w:rsidRPr="007E4D15" w:rsidRDefault="00411D31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CADC" w14:textId="77777777" w:rsidR="00411D31" w:rsidRPr="007E4D15" w:rsidRDefault="00411D31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2693" w14:textId="77777777" w:rsidR="00411D31" w:rsidRPr="007E4D15" w:rsidRDefault="00411D31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188EA847" w14:textId="77777777" w:rsidR="00411D31" w:rsidRPr="007E4D15" w:rsidRDefault="00411D31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время </w:t>
            </w:r>
          </w:p>
          <w:p w14:paraId="33DA5B39" w14:textId="77777777" w:rsidR="00411D31" w:rsidRPr="007E4D15" w:rsidRDefault="00411D31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F4F4" w14:textId="77777777" w:rsidR="00411D31" w:rsidRPr="007E4D15" w:rsidRDefault="00411D31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411D31" w:rsidRPr="00DC6D5C" w14:paraId="1A0C0A4F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B98A" w14:textId="3E3EE91A" w:rsidR="00411D31" w:rsidRPr="007E4D15" w:rsidRDefault="00411D31" w:rsidP="007E4D15">
            <w:pPr>
              <w:jc w:val="left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 xml:space="preserve">Рейд по проверке соблюдения </w:t>
            </w: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lastRenderedPageBreak/>
              <w:t>требований к школьной форме учащихс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1296" w14:textId="77777777" w:rsidR="00411D31" w:rsidRPr="007E4D15" w:rsidRDefault="00411D31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lastRenderedPageBreak/>
              <w:t>1-4</w:t>
            </w:r>
          </w:p>
          <w:p w14:paraId="1F4AB34F" w14:textId="6621E5BF" w:rsidR="00411D31" w:rsidRPr="007E4D15" w:rsidRDefault="00411D31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lastRenderedPageBreak/>
              <w:t>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9ED1" w14:textId="15A34E2D" w:rsidR="00411D31" w:rsidRPr="007E4D15" w:rsidRDefault="00411D31" w:rsidP="007E4D15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lastRenderedPageBreak/>
              <w:t>еженедельно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2657B" w14:textId="42CA1F65" w:rsidR="00411D31" w:rsidRPr="007E4D15" w:rsidRDefault="00411D31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 xml:space="preserve">зам по ВР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Нагайчук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 xml:space="preserve"> А.В., </w:t>
            </w: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lastRenderedPageBreak/>
              <w:t>социальный педагог, ШУС</w:t>
            </w:r>
          </w:p>
        </w:tc>
      </w:tr>
      <w:tr w:rsidR="00411D31" w:rsidRPr="007E4D15" w14:paraId="3E672E9E" w14:textId="77777777" w:rsidTr="000B71BF"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3800" w14:textId="79438EE1" w:rsidR="00411D31" w:rsidRPr="007E4D15" w:rsidRDefault="00411D31" w:rsidP="007E4D15">
            <w:pPr>
              <w:pStyle w:val="ParaAttribute3"/>
              <w:rPr>
                <w:b/>
                <w:i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lastRenderedPageBreak/>
              <w:t>Модуль «Профориентация»</w:t>
            </w:r>
          </w:p>
        </w:tc>
      </w:tr>
      <w:tr w:rsidR="00411D31" w:rsidRPr="007E4D15" w14:paraId="1C4DDDC2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A062" w14:textId="77777777" w:rsidR="00411D31" w:rsidRPr="007E4D15" w:rsidRDefault="00411D31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535C" w14:textId="77777777" w:rsidR="00411D31" w:rsidRPr="007E4D15" w:rsidRDefault="00411D31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C012" w14:textId="77777777" w:rsidR="00411D31" w:rsidRPr="007E4D15" w:rsidRDefault="00411D31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0FA6915A" w14:textId="24882847" w:rsidR="00411D31" w:rsidRPr="007E4D15" w:rsidRDefault="00411D31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 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FA37" w14:textId="77777777" w:rsidR="00411D31" w:rsidRPr="007E4D15" w:rsidRDefault="00411D31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411D31" w:rsidRPr="00DC6D5C" w14:paraId="7BF71DFF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895F" w14:textId="4C51903E" w:rsidR="00411D31" w:rsidRPr="007E4D15" w:rsidRDefault="00411D31" w:rsidP="007E4D15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Всероссийская акция " Урок цифры"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61DD7" w14:textId="77777777" w:rsidR="00411D31" w:rsidRPr="007E4D15" w:rsidRDefault="00411D31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1322C15B" w14:textId="7CE384C3" w:rsidR="00411D31" w:rsidRPr="007E4D15" w:rsidRDefault="00411D31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6A3E" w14:textId="59626AF8" w:rsidR="00411D31" w:rsidRPr="007E4D15" w:rsidRDefault="00411D31" w:rsidP="007E4D15">
            <w:pPr>
              <w:pStyle w:val="ParaAttribute3"/>
              <w:rPr>
                <w:rFonts w:eastAsia="Times New Roman"/>
                <w:bCs/>
                <w:sz w:val="22"/>
                <w:szCs w:val="24"/>
              </w:rPr>
            </w:pPr>
            <w:r w:rsidRPr="007E4D15">
              <w:rPr>
                <w:rFonts w:eastAsia="Times New Roman"/>
                <w:bCs/>
                <w:sz w:val="22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DF9C" w14:textId="77777777" w:rsidR="00411D31" w:rsidRPr="007E4D15" w:rsidRDefault="00411D31" w:rsidP="007E4D15">
            <w:pPr>
              <w:jc w:val="center"/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 xml:space="preserve">Зам. директора по ВР </w:t>
            </w:r>
          </w:p>
          <w:p w14:paraId="08D8B07B" w14:textId="0F1F4A41" w:rsidR="00411D31" w:rsidRPr="007E4D15" w:rsidRDefault="00411D31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proofErr w:type="spellStart"/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>Нагайчук</w:t>
            </w:r>
            <w:proofErr w:type="spellEnd"/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 xml:space="preserve"> А.В., члены ШУС</w:t>
            </w:r>
          </w:p>
        </w:tc>
      </w:tr>
      <w:tr w:rsidR="00411D31" w:rsidRPr="00DC6D5C" w14:paraId="25F79BCB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EEBED" w14:textId="108A076B" w:rsidR="00411D31" w:rsidRPr="007E4D15" w:rsidRDefault="00411D31" w:rsidP="007E4D15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 xml:space="preserve">  Тематические классные часы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17AC9" w14:textId="77777777" w:rsidR="00411D31" w:rsidRPr="007E4D15" w:rsidRDefault="00411D31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745D8A6F" w14:textId="56A04264" w:rsidR="00411D31" w:rsidRPr="007E4D15" w:rsidRDefault="00411D31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AC07" w14:textId="59FAFDF4" w:rsidR="00411D31" w:rsidRPr="007E4D15" w:rsidRDefault="00411D31" w:rsidP="007E4D15">
            <w:pPr>
              <w:pStyle w:val="ParaAttribute3"/>
              <w:rPr>
                <w:rFonts w:eastAsia="Times New Roman"/>
                <w:bCs/>
                <w:sz w:val="22"/>
                <w:szCs w:val="24"/>
              </w:rPr>
            </w:pPr>
            <w:r w:rsidRPr="007E4D15">
              <w:rPr>
                <w:rFonts w:eastAsia="Times New Roman"/>
                <w:bCs/>
                <w:sz w:val="22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4647" w14:textId="77777777" w:rsidR="00411D31" w:rsidRPr="007E4D15" w:rsidRDefault="00411D31" w:rsidP="007E4D15">
            <w:pPr>
              <w:jc w:val="center"/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 xml:space="preserve">Зам. директора по ВР </w:t>
            </w:r>
          </w:p>
          <w:p w14:paraId="39986215" w14:textId="7444E124" w:rsidR="00411D31" w:rsidRPr="007E4D15" w:rsidRDefault="00411D31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proofErr w:type="spellStart"/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>Нагайчук</w:t>
            </w:r>
            <w:proofErr w:type="spellEnd"/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 xml:space="preserve"> А.В., члены ШУС</w:t>
            </w:r>
          </w:p>
        </w:tc>
      </w:tr>
      <w:tr w:rsidR="00411D31" w:rsidRPr="00DC6D5C" w14:paraId="7CE94701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B4332" w14:textId="0EFD9DE4" w:rsidR="00411D31" w:rsidRPr="007E4D15" w:rsidRDefault="00411D31" w:rsidP="007E4D15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Встречи учащихся с   родителями -представителями различных профессий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01F7" w14:textId="77777777" w:rsidR="00411D31" w:rsidRPr="007E4D15" w:rsidRDefault="00411D31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508DC9C0" w14:textId="506F2AFC" w:rsidR="00411D31" w:rsidRPr="007E4D15" w:rsidRDefault="00411D31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BCDD" w14:textId="4D6031B6" w:rsidR="00411D31" w:rsidRPr="007E4D15" w:rsidRDefault="00411D31" w:rsidP="007E4D15">
            <w:pPr>
              <w:pStyle w:val="ParaAttribute3"/>
              <w:rPr>
                <w:rFonts w:eastAsia="Times New Roman"/>
                <w:bCs/>
                <w:sz w:val="22"/>
                <w:szCs w:val="24"/>
              </w:rPr>
            </w:pPr>
            <w:r w:rsidRPr="007E4D15">
              <w:rPr>
                <w:rFonts w:eastAsia="Times New Roman"/>
                <w:bCs/>
                <w:sz w:val="22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09A2" w14:textId="77777777" w:rsidR="00411D31" w:rsidRPr="007E4D15" w:rsidRDefault="00411D31" w:rsidP="007E4D15">
            <w:pPr>
              <w:jc w:val="center"/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>Зам. директора по ВР</w:t>
            </w:r>
          </w:p>
          <w:p w14:paraId="0E375CA1" w14:textId="2B444087" w:rsidR="00411D31" w:rsidRPr="007E4D15" w:rsidRDefault="00411D31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 xml:space="preserve"> </w:t>
            </w:r>
            <w:proofErr w:type="spellStart"/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>Нагайчук</w:t>
            </w:r>
            <w:proofErr w:type="spellEnd"/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 xml:space="preserve"> А.В., члены ШУС</w:t>
            </w:r>
          </w:p>
        </w:tc>
      </w:tr>
      <w:tr w:rsidR="00411D31" w:rsidRPr="007E4D15" w14:paraId="4283288C" w14:textId="77777777" w:rsidTr="000B71BF"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DD57" w14:textId="2CF1E20A" w:rsidR="00411D31" w:rsidRPr="007E4D15" w:rsidRDefault="00411D31" w:rsidP="007E4D15">
            <w:pPr>
              <w:pStyle w:val="ParaAttribute3"/>
              <w:rPr>
                <w:b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Школьные медиа</w:t>
            </w:r>
            <w:r w:rsidRPr="007E4D15">
              <w:rPr>
                <w:b/>
                <w:color w:val="000000" w:themeColor="text1"/>
                <w:sz w:val="22"/>
                <w:szCs w:val="24"/>
              </w:rPr>
              <w:t>»</w:t>
            </w:r>
          </w:p>
        </w:tc>
      </w:tr>
      <w:tr w:rsidR="00411D31" w:rsidRPr="007E4D15" w14:paraId="5B48EA2E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1A11" w14:textId="77777777" w:rsidR="00411D31" w:rsidRPr="007E4D15" w:rsidRDefault="00411D31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1B694" w14:textId="77777777" w:rsidR="00411D31" w:rsidRPr="007E4D15" w:rsidRDefault="00411D31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3B7C" w14:textId="77777777" w:rsidR="00411D31" w:rsidRPr="007E4D15" w:rsidRDefault="00411D31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73814AA5" w14:textId="793845B7" w:rsidR="00411D31" w:rsidRPr="007E4D15" w:rsidRDefault="00411D31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 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006FC" w14:textId="77777777" w:rsidR="00411D31" w:rsidRPr="007E4D15" w:rsidRDefault="00411D31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411D31" w:rsidRPr="00DC6D5C" w14:paraId="5E52E3DD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BAB57" w14:textId="5ADC14BB" w:rsidR="00411D31" w:rsidRPr="007E4D15" w:rsidRDefault="00411D31" w:rsidP="007E4D15">
            <w:pPr>
              <w:pStyle w:val="ParaAttribute7"/>
              <w:ind w:firstLine="0"/>
              <w:jc w:val="both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 xml:space="preserve">Создание фото, видеоматериалов для размещения на сайте школы и в </w:t>
            </w:r>
            <w:proofErr w:type="spellStart"/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соц.сетях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3403" w14:textId="77777777" w:rsidR="00411D31" w:rsidRPr="007E4D15" w:rsidRDefault="00411D31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18D8DD82" w14:textId="4EFC41A3" w:rsidR="00411D31" w:rsidRPr="007E4D15" w:rsidRDefault="00411D31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80D8" w14:textId="01C219AE" w:rsidR="00411D31" w:rsidRPr="007E4D15" w:rsidRDefault="00411D31" w:rsidP="007E4D15">
            <w:pPr>
              <w:pStyle w:val="ParaAttribute8"/>
              <w:ind w:firstLine="0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/>
                <w:sz w:val="22"/>
                <w:szCs w:val="24"/>
              </w:rPr>
              <w:t>В течение год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B649" w14:textId="46E28284" w:rsidR="00411D31" w:rsidRPr="007E4D15" w:rsidRDefault="00411D31" w:rsidP="007E4D15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bCs/>
                <w:position w:val="-5"/>
                <w:sz w:val="22"/>
                <w:szCs w:val="24"/>
              </w:rPr>
              <w:t>Зам. директора по ВР, члены ШУС, классные руководители 1-4 классов</w:t>
            </w:r>
          </w:p>
        </w:tc>
      </w:tr>
      <w:tr w:rsidR="00411D31" w:rsidRPr="00DC6D5C" w14:paraId="7906375A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60D6" w14:textId="34F4EC7E" w:rsidR="00411D31" w:rsidRPr="007E4D15" w:rsidRDefault="00411D31" w:rsidP="007E4D15">
            <w:pPr>
              <w:pStyle w:val="ParaAttribute7"/>
              <w:ind w:firstLine="0"/>
              <w:jc w:val="both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 xml:space="preserve"> Кружок «Фото-видеостудия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91EF" w14:textId="77777777" w:rsidR="00411D31" w:rsidRPr="007E4D15" w:rsidRDefault="00411D31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4D06B1A8" w14:textId="1F6144C9" w:rsidR="00411D31" w:rsidRPr="007E4D15" w:rsidRDefault="00411D31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518D" w14:textId="29D74DE4" w:rsidR="00411D31" w:rsidRPr="007E4D15" w:rsidRDefault="00411D31" w:rsidP="007E4D15">
            <w:pPr>
              <w:pStyle w:val="ParaAttribute8"/>
              <w:ind w:firstLine="0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Каждую пятницу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0F0B" w14:textId="77777777" w:rsidR="00411D31" w:rsidRPr="007E4D15" w:rsidRDefault="00411D31" w:rsidP="007E4D15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Педагог </w:t>
            </w:r>
            <w:proofErr w:type="spellStart"/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доп.образования</w:t>
            </w:r>
            <w:proofErr w:type="spellEnd"/>
          </w:p>
          <w:p w14:paraId="167747B2" w14:textId="2C03DB4F" w:rsidR="00411D31" w:rsidRPr="007E4D15" w:rsidRDefault="00411D31" w:rsidP="007E4D15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proofErr w:type="spellStart"/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Арановский</w:t>
            </w:r>
            <w:proofErr w:type="spellEnd"/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 Ю.Ю.</w:t>
            </w:r>
          </w:p>
        </w:tc>
      </w:tr>
      <w:tr w:rsidR="00411D31" w:rsidRPr="007E4D15" w14:paraId="0144D93C" w14:textId="77777777" w:rsidTr="000B71BF"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17AB" w14:textId="6882533A" w:rsidR="00411D31" w:rsidRPr="007E4D15" w:rsidRDefault="00411D31" w:rsidP="007E4D15">
            <w:pPr>
              <w:pStyle w:val="ParaAttribute3"/>
              <w:rPr>
                <w:b/>
                <w:i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Детские общественные объединения»</w:t>
            </w:r>
          </w:p>
        </w:tc>
      </w:tr>
      <w:tr w:rsidR="00411D31" w:rsidRPr="007E4D15" w14:paraId="5BE38240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F3CA" w14:textId="77777777" w:rsidR="00411D31" w:rsidRPr="007E4D15" w:rsidRDefault="00411D31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E5C9" w14:textId="77777777" w:rsidR="00411D31" w:rsidRPr="007E4D15" w:rsidRDefault="00411D31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F3C2" w14:textId="77777777" w:rsidR="00411D31" w:rsidRPr="007E4D15" w:rsidRDefault="00411D31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2E323D04" w14:textId="797A7423" w:rsidR="00411D31" w:rsidRPr="007E4D15" w:rsidRDefault="00411D31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 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E02A" w14:textId="77777777" w:rsidR="00411D31" w:rsidRPr="007E4D15" w:rsidRDefault="00411D31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411D31" w:rsidRPr="007E4D15" w14:paraId="158C9AB5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A6AB" w14:textId="226ED289" w:rsidR="00411D31" w:rsidRPr="007E4D15" w:rsidRDefault="00411D31" w:rsidP="007E4D15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Союз казачьей молодеж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CAA8" w14:textId="7269B4D5" w:rsidR="00411D31" w:rsidRPr="007E4D15" w:rsidRDefault="00411D31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4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7562" w14:textId="4F950052" w:rsidR="00411D31" w:rsidRPr="007E4D15" w:rsidRDefault="00411D31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Каждую пятницу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0F16" w14:textId="2E3029BC" w:rsidR="00411D31" w:rsidRPr="007E4D15" w:rsidRDefault="00411D31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Сафонова Л.Г.</w:t>
            </w:r>
          </w:p>
        </w:tc>
      </w:tr>
      <w:tr w:rsidR="00411D31" w:rsidRPr="00DC6D5C" w14:paraId="7ED029A3" w14:textId="77777777" w:rsidTr="000B71BF"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4837" w14:textId="5AB97F8B" w:rsidR="00411D31" w:rsidRPr="007E4D15" w:rsidRDefault="00411D31" w:rsidP="007E4D15">
            <w:pPr>
              <w:pStyle w:val="ParaAttribute3"/>
              <w:rPr>
                <w:b/>
                <w:i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Организация предметно-эстетической среды»</w:t>
            </w:r>
          </w:p>
        </w:tc>
      </w:tr>
      <w:tr w:rsidR="00411D31" w:rsidRPr="007E4D15" w14:paraId="49398387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4345" w14:textId="77777777" w:rsidR="00411D31" w:rsidRPr="007E4D15" w:rsidRDefault="00411D31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B5B4" w14:textId="77777777" w:rsidR="00411D31" w:rsidRPr="007E4D15" w:rsidRDefault="00411D31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C8685" w14:textId="77777777" w:rsidR="00411D31" w:rsidRPr="007E4D15" w:rsidRDefault="00411D31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5663CC35" w14:textId="7797881A" w:rsidR="00411D31" w:rsidRPr="007E4D15" w:rsidRDefault="00411D31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 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DB15" w14:textId="77777777" w:rsidR="00411D31" w:rsidRPr="007E4D15" w:rsidRDefault="00411D31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411D31" w:rsidRPr="007E4D15" w14:paraId="77E75862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DB6B" w14:textId="59388B09" w:rsidR="00411D31" w:rsidRPr="007E4D15" w:rsidRDefault="00411D31" w:rsidP="007E4D15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Благоустройство классных кабинетов, осуществляемое классными руководителями вместе с обучающимис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E121" w14:textId="77777777" w:rsidR="00411D31" w:rsidRPr="007E4D15" w:rsidRDefault="00411D31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43AF468D" w14:textId="292C731A" w:rsidR="00411D31" w:rsidRPr="007E4D15" w:rsidRDefault="00411D31" w:rsidP="007E4D15">
            <w:pPr>
              <w:rPr>
                <w:rFonts w:ascii="Times New Roman"/>
                <w:color w:val="000000" w:themeColor="text1"/>
                <w:sz w:val="22"/>
                <w:szCs w:val="24"/>
                <w:lang w:val="ru-RU"/>
              </w:rPr>
            </w:pP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классы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F1C0" w14:textId="48B9FC35" w:rsidR="00411D31" w:rsidRPr="007E4D15" w:rsidRDefault="00411D31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По мере необходимости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5F6A" w14:textId="77777777" w:rsidR="00411D31" w:rsidRPr="007E4D15" w:rsidRDefault="00411D31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Классные руководители</w:t>
            </w:r>
          </w:p>
          <w:p w14:paraId="76121708" w14:textId="793C5F2B" w:rsidR="00411D31" w:rsidRPr="007E4D15" w:rsidRDefault="00411D31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 1-4 классов</w:t>
            </w:r>
          </w:p>
          <w:p w14:paraId="312BC9BE" w14:textId="5FD1712A" w:rsidR="00411D31" w:rsidRPr="007E4D15" w:rsidRDefault="00411D31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</w:p>
        </w:tc>
      </w:tr>
      <w:tr w:rsidR="00411D31" w:rsidRPr="00DC6D5C" w14:paraId="1E0B336F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6AA0E" w14:textId="2F0A9095" w:rsidR="00411D31" w:rsidRPr="007E4D15" w:rsidRDefault="00411D31" w:rsidP="007E4D15">
            <w:pPr>
              <w:pStyle w:val="ParaAttribute7"/>
              <w:ind w:firstLine="0"/>
              <w:jc w:val="both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размещение на стенах школы регулярно сменяемых экспозиций: творческих работ школьников, позволяющих им реализовать свой творческий потенциа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6EC6" w14:textId="77777777" w:rsidR="00411D31" w:rsidRPr="007E4D15" w:rsidRDefault="00411D31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292697B4" w14:textId="5161497E" w:rsidR="00411D31" w:rsidRPr="007E4D15" w:rsidRDefault="00411D31" w:rsidP="007E4D15">
            <w:pPr>
              <w:jc w:val="center"/>
              <w:rPr>
                <w:rFonts w:ascii="Times New Roman"/>
                <w:color w:val="000000" w:themeColor="text1"/>
                <w:sz w:val="22"/>
                <w:szCs w:val="24"/>
                <w:lang w:val="ru-RU"/>
              </w:rPr>
            </w:pP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классы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4E19" w14:textId="5A007340" w:rsidR="00411D31" w:rsidRPr="007E4D15" w:rsidRDefault="00411D31" w:rsidP="007E4D15">
            <w:pPr>
              <w:pStyle w:val="ParaAttribute8"/>
              <w:ind w:firstLine="0"/>
              <w:jc w:val="center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1 раз в месяц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238D6" w14:textId="77777777" w:rsidR="00411D31" w:rsidRPr="007E4D15" w:rsidRDefault="00411D31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proofErr w:type="spellStart"/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Зам.директора</w:t>
            </w:r>
            <w:proofErr w:type="spellEnd"/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 по ВР</w:t>
            </w:r>
          </w:p>
          <w:p w14:paraId="135B5ABD" w14:textId="77777777" w:rsidR="00411D31" w:rsidRPr="007E4D15" w:rsidRDefault="00411D31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 </w:t>
            </w:r>
            <w:proofErr w:type="spellStart"/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Нагайчук</w:t>
            </w:r>
            <w:proofErr w:type="spellEnd"/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 А.В.</w:t>
            </w:r>
          </w:p>
          <w:p w14:paraId="1815F957" w14:textId="34994F5D" w:rsidR="00411D31" w:rsidRPr="007E4D15" w:rsidRDefault="00411D31" w:rsidP="007E4D15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</w:p>
        </w:tc>
      </w:tr>
      <w:tr w:rsidR="00411D31" w:rsidRPr="007E4D15" w14:paraId="650DC97B" w14:textId="77777777" w:rsidTr="000B71BF"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41A9" w14:textId="195EDC81" w:rsidR="00411D31" w:rsidRPr="007E4D15" w:rsidRDefault="00411D31" w:rsidP="007E4D15">
            <w:pPr>
              <w:pStyle w:val="ParaAttribute3"/>
              <w:rPr>
                <w:b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Работа с родителями»</w:t>
            </w:r>
          </w:p>
        </w:tc>
      </w:tr>
      <w:tr w:rsidR="00411D31" w:rsidRPr="007E4D15" w14:paraId="24E7D1A9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A7F14" w14:textId="77777777" w:rsidR="00411D31" w:rsidRPr="007E4D15" w:rsidRDefault="00411D31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23FD" w14:textId="77777777" w:rsidR="00411D31" w:rsidRPr="007E4D15" w:rsidRDefault="00411D31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A18F" w14:textId="77777777" w:rsidR="00411D31" w:rsidRPr="007E4D15" w:rsidRDefault="00411D31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1F26D0DC" w14:textId="2F0A9217" w:rsidR="00411D31" w:rsidRPr="007E4D15" w:rsidRDefault="00411D31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 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DECB" w14:textId="77777777" w:rsidR="00411D31" w:rsidRPr="007E4D15" w:rsidRDefault="00411D31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411D31" w:rsidRPr="007E4D15" w14:paraId="2A1EA05D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7BE78" w14:textId="64D230F8" w:rsidR="00411D31" w:rsidRPr="007E4D15" w:rsidRDefault="00411D31" w:rsidP="007E4D15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Проведение родительских классных собрани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CB06" w14:textId="780A8EB5" w:rsidR="00411D31" w:rsidRPr="007E4D15" w:rsidRDefault="00411D31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6CE15" w14:textId="77777777" w:rsidR="00411D31" w:rsidRPr="007E4D15" w:rsidRDefault="00411D31" w:rsidP="007E4D15">
            <w:pPr>
              <w:jc w:val="center"/>
              <w:rPr>
                <w:rFonts w:ascii="Times New Roman" w:eastAsia="Times New Roman"/>
                <w:sz w:val="22"/>
                <w:szCs w:val="24"/>
              </w:rPr>
            </w:pPr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в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течение</w:t>
            </w:r>
            <w:proofErr w:type="spellEnd"/>
          </w:p>
          <w:p w14:paraId="2E737F52" w14:textId="473CB77F" w:rsidR="00411D31" w:rsidRPr="007E4D15" w:rsidRDefault="00411D31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61FE" w14:textId="77777777" w:rsidR="00411D31" w:rsidRPr="007E4D15" w:rsidRDefault="00411D31" w:rsidP="007E4D15">
            <w:pPr>
              <w:jc w:val="center"/>
              <w:rPr>
                <w:rFonts w:ascii="Times New Roman" w:eastAsia="Times New Roman"/>
                <w:sz w:val="22"/>
                <w:szCs w:val="24"/>
              </w:rPr>
            </w:pP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Классные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руководители</w:t>
            </w:r>
            <w:proofErr w:type="spellEnd"/>
          </w:p>
          <w:p w14:paraId="1FE833F9" w14:textId="7CB44BD3" w:rsidR="00411D31" w:rsidRPr="007E4D15" w:rsidRDefault="00411D31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9 классов</w:t>
            </w:r>
          </w:p>
        </w:tc>
      </w:tr>
      <w:tr w:rsidR="00411D31" w:rsidRPr="007E4D15" w14:paraId="48B23B47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8E20" w14:textId="77777777" w:rsidR="00411D31" w:rsidRPr="007E4D15" w:rsidRDefault="00411D31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 Проект «Вместе» </w:t>
            </w:r>
          </w:p>
          <w:p w14:paraId="026A2C55" w14:textId="77777777" w:rsidR="00411D31" w:rsidRPr="007E4D15" w:rsidRDefault="00411D31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«Маршрут выходного дня» - посещение «культурных объектов и активного отдыха на природе»</w:t>
            </w:r>
          </w:p>
          <w:p w14:paraId="086F9983" w14:textId="3E337007" w:rsidR="00411D31" w:rsidRPr="007E4D15" w:rsidRDefault="00411D31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b/>
                <w:sz w:val="22"/>
                <w:szCs w:val="24"/>
              </w:rPr>
              <w:t>Вместе идем в музе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EC04" w14:textId="5D932AF8" w:rsidR="00411D31" w:rsidRPr="007E4D15" w:rsidRDefault="00411D31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1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1C7C" w14:textId="5D029781" w:rsidR="00411D31" w:rsidRPr="007E4D15" w:rsidRDefault="00411D31" w:rsidP="007E4D15">
            <w:pPr>
              <w:pStyle w:val="ParaAttribute8"/>
              <w:ind w:firstLine="0"/>
              <w:jc w:val="center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3D05" w14:textId="77777777" w:rsidR="00411D31" w:rsidRPr="007E4D15" w:rsidRDefault="00411D31" w:rsidP="007E4D15">
            <w:pPr>
              <w:pStyle w:val="ParaAttribute8"/>
              <w:ind w:firstLine="0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Классный руководитель </w:t>
            </w:r>
          </w:p>
          <w:p w14:paraId="7590A260" w14:textId="5A2A9EEA" w:rsidR="00411D31" w:rsidRPr="007E4D15" w:rsidRDefault="00411D31" w:rsidP="007E4D15">
            <w:pPr>
              <w:pStyle w:val="ParaAttribute8"/>
              <w:ind w:firstLine="0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 класса</w:t>
            </w:r>
          </w:p>
        </w:tc>
      </w:tr>
      <w:tr w:rsidR="00411D31" w:rsidRPr="007E4D15" w14:paraId="571A6CEA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86D5E" w14:textId="77777777" w:rsidR="00411D31" w:rsidRPr="007E4D15" w:rsidRDefault="00411D31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 Проект «Вместе» </w:t>
            </w:r>
          </w:p>
          <w:p w14:paraId="2C389F2B" w14:textId="77777777" w:rsidR="00411D31" w:rsidRPr="007E4D15" w:rsidRDefault="00411D31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«Калейдоскоп семейного творчества» - организация творческого отдыха</w:t>
            </w:r>
          </w:p>
          <w:p w14:paraId="144FCB70" w14:textId="133EFD4E" w:rsidR="00411D31" w:rsidRPr="007E4D15" w:rsidRDefault="00411D31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b/>
                <w:sz w:val="22"/>
                <w:szCs w:val="24"/>
              </w:rPr>
              <w:t>Вместе моделируе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32D8" w14:textId="73114C8F" w:rsidR="00411D31" w:rsidRPr="007E4D15" w:rsidRDefault="00411D31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2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7A49" w14:textId="617FEF9B" w:rsidR="00411D31" w:rsidRPr="007E4D15" w:rsidRDefault="00411D31" w:rsidP="007E4D15">
            <w:pPr>
              <w:pStyle w:val="ParaAttribute8"/>
              <w:ind w:firstLine="0"/>
              <w:jc w:val="center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F5665" w14:textId="77777777" w:rsidR="00411D31" w:rsidRPr="007E4D15" w:rsidRDefault="00411D31" w:rsidP="007E4D15">
            <w:pPr>
              <w:pStyle w:val="ParaAttribute8"/>
              <w:ind w:firstLine="0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Классный руководитель </w:t>
            </w:r>
          </w:p>
          <w:p w14:paraId="169B18FD" w14:textId="3D421CEF" w:rsidR="00411D31" w:rsidRPr="007E4D15" w:rsidRDefault="00411D31" w:rsidP="007E4D15">
            <w:pPr>
              <w:pStyle w:val="ParaAttribute8"/>
              <w:ind w:firstLine="0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2 класса</w:t>
            </w:r>
          </w:p>
        </w:tc>
      </w:tr>
      <w:tr w:rsidR="00411D31" w:rsidRPr="007E4D15" w14:paraId="14C69B4C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00481" w14:textId="77777777" w:rsidR="00411D31" w:rsidRPr="007E4D15" w:rsidRDefault="00411D31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 Проект «Вместе» </w:t>
            </w:r>
          </w:p>
          <w:p w14:paraId="7D79A5B2" w14:textId="77777777" w:rsidR="00411D31" w:rsidRPr="007E4D15" w:rsidRDefault="00411D31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«Мир вокруг нас» - развитие познавательной активности при поддержке семьи.</w:t>
            </w:r>
          </w:p>
          <w:p w14:paraId="5129C647" w14:textId="3ED69FE4" w:rsidR="00411D31" w:rsidRPr="007E4D15" w:rsidRDefault="00411D31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b/>
                <w:sz w:val="22"/>
                <w:szCs w:val="24"/>
              </w:rPr>
              <w:t>Вместе открываем космос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87F6A" w14:textId="5EF850F7" w:rsidR="00411D31" w:rsidRPr="007E4D15" w:rsidRDefault="00411D31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3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D562" w14:textId="7B5EDA4E" w:rsidR="00411D31" w:rsidRPr="007E4D15" w:rsidRDefault="00411D31" w:rsidP="007E4D15">
            <w:pPr>
              <w:pStyle w:val="ParaAttribute8"/>
              <w:ind w:firstLine="0"/>
              <w:jc w:val="center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D82A" w14:textId="77777777" w:rsidR="00411D31" w:rsidRPr="007E4D15" w:rsidRDefault="00411D31" w:rsidP="007E4D15">
            <w:pPr>
              <w:pStyle w:val="ParaAttribute8"/>
              <w:ind w:firstLine="0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Классный руководитель </w:t>
            </w:r>
          </w:p>
          <w:p w14:paraId="7C02DC33" w14:textId="00DD86D9" w:rsidR="00411D31" w:rsidRPr="007E4D15" w:rsidRDefault="00411D31" w:rsidP="007E4D15">
            <w:pPr>
              <w:pStyle w:val="ParaAttribute8"/>
              <w:ind w:firstLine="0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3 класса</w:t>
            </w:r>
          </w:p>
        </w:tc>
      </w:tr>
      <w:tr w:rsidR="00411D31" w:rsidRPr="007E4D15" w14:paraId="605AA704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68D2" w14:textId="77777777" w:rsidR="00411D31" w:rsidRPr="007E4D15" w:rsidRDefault="00411D31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 Проект «Вместе» </w:t>
            </w:r>
          </w:p>
          <w:p w14:paraId="659D22DB" w14:textId="77777777" w:rsidR="00411D31" w:rsidRPr="007E4D15" w:rsidRDefault="00411D31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«Мастера на все руки» - раскрывает значимость семейных традиций, позволяет познакомиться с историей </w:t>
            </w:r>
            <w:r w:rsidRPr="007E4D15">
              <w:rPr>
                <w:rFonts w:eastAsia="Times New Roman"/>
                <w:sz w:val="22"/>
                <w:szCs w:val="24"/>
              </w:rPr>
              <w:lastRenderedPageBreak/>
              <w:t>возникновения традиций своей семьи и предков.</w:t>
            </w:r>
          </w:p>
          <w:p w14:paraId="25E61FF0" w14:textId="584F168E" w:rsidR="00411D31" w:rsidRPr="007E4D15" w:rsidRDefault="00411D31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b/>
                <w:sz w:val="22"/>
                <w:szCs w:val="24"/>
              </w:rPr>
              <w:t>Вместе  снимаем кин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F04A" w14:textId="2CF2D0EC" w:rsidR="00411D31" w:rsidRPr="007E4D15" w:rsidRDefault="00411D31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lastRenderedPageBreak/>
              <w:t>4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FFE6" w14:textId="61AA2836" w:rsidR="00411D31" w:rsidRPr="007E4D15" w:rsidRDefault="00411D31" w:rsidP="007E4D15">
            <w:pPr>
              <w:pStyle w:val="ParaAttribute8"/>
              <w:ind w:firstLine="0"/>
              <w:jc w:val="center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E02A" w14:textId="77777777" w:rsidR="00411D31" w:rsidRPr="007E4D15" w:rsidRDefault="00411D31" w:rsidP="007E4D15">
            <w:pPr>
              <w:pStyle w:val="ParaAttribute8"/>
              <w:ind w:firstLine="0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Классный руководитель </w:t>
            </w:r>
          </w:p>
          <w:p w14:paraId="6A372385" w14:textId="63C680FA" w:rsidR="00411D31" w:rsidRPr="007E4D15" w:rsidRDefault="00411D31" w:rsidP="007E4D15">
            <w:pPr>
              <w:pStyle w:val="ParaAttribute8"/>
              <w:ind w:firstLine="0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4 класса</w:t>
            </w:r>
          </w:p>
        </w:tc>
      </w:tr>
      <w:tr w:rsidR="00411D31" w:rsidRPr="007E4D15" w14:paraId="3CC8E330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07FD" w14:textId="46A0C827" w:rsidR="00411D31" w:rsidRPr="007E4D15" w:rsidRDefault="00411D31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lastRenderedPageBreak/>
              <w:t>Работа «Теплой линии» педагога-психоло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2EBC0" w14:textId="77777777" w:rsidR="00411D31" w:rsidRPr="007E4D15" w:rsidRDefault="00411D31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45D46DC5" w14:textId="371AEA36" w:rsidR="00411D31" w:rsidRPr="007E4D15" w:rsidRDefault="00411D31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F7F6" w14:textId="16489A7D" w:rsidR="00411D31" w:rsidRPr="007E4D15" w:rsidRDefault="00411D31" w:rsidP="007E4D15">
            <w:pPr>
              <w:pStyle w:val="ParaAttribute8"/>
              <w:ind w:firstLine="0"/>
              <w:jc w:val="center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403B" w14:textId="7A5B6EF8" w:rsidR="00411D31" w:rsidRPr="007E4D15" w:rsidRDefault="00411D31" w:rsidP="007E4D15">
            <w:pPr>
              <w:pStyle w:val="ParaAttribute8"/>
              <w:ind w:firstLine="0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Педагог-психолог</w:t>
            </w:r>
          </w:p>
        </w:tc>
      </w:tr>
      <w:tr w:rsidR="00411D31" w:rsidRPr="00DC6D5C" w14:paraId="66F35B47" w14:textId="77777777" w:rsidTr="000B71BF">
        <w:trPr>
          <w:trHeight w:val="456"/>
        </w:trPr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0CF0A9" w14:textId="77777777" w:rsidR="00411D31" w:rsidRPr="007E4D15" w:rsidRDefault="00411D31" w:rsidP="007E4D15">
            <w:pPr>
              <w:pStyle w:val="ParaAttribute3"/>
              <w:rPr>
                <w:rStyle w:val="CharAttribute5"/>
                <w:rFonts w:ascii="Times New Roman" w:eastAsia="№Е" w:hint="default"/>
                <w:b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Классное руководство</w:t>
            </w:r>
            <w:r w:rsidRPr="007E4D15">
              <w:rPr>
                <w:rStyle w:val="CharAttribute5"/>
                <w:rFonts w:ascii="Times New Roman" w:eastAsia="№Е" w:hint="default"/>
                <w:b/>
                <w:sz w:val="22"/>
                <w:szCs w:val="24"/>
              </w:rPr>
              <w:t>»</w:t>
            </w:r>
          </w:p>
          <w:p w14:paraId="4D8AF55A" w14:textId="43935239" w:rsidR="00411D31" w:rsidRPr="007E4D15" w:rsidRDefault="00411D31" w:rsidP="007E4D15">
            <w:pPr>
              <w:pStyle w:val="ParaAttribute3"/>
              <w:rPr>
                <w:b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sz w:val="22"/>
                <w:szCs w:val="24"/>
              </w:rPr>
              <w:t xml:space="preserve">(согласно индивидуальным </w:t>
            </w: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планам работы классных руководителей</w:t>
            </w:r>
            <w:r w:rsidRPr="007E4D15">
              <w:rPr>
                <w:rStyle w:val="CharAttribute5"/>
                <w:rFonts w:ascii="Times New Roman" w:eastAsia="№Е" w:hint="default"/>
                <w:b/>
                <w:sz w:val="22"/>
                <w:szCs w:val="24"/>
              </w:rPr>
              <w:t>)</w:t>
            </w:r>
          </w:p>
        </w:tc>
      </w:tr>
      <w:tr w:rsidR="00411D31" w:rsidRPr="007E4D15" w14:paraId="5A7A5A57" w14:textId="77777777" w:rsidTr="000B71BF">
        <w:trPr>
          <w:trHeight w:val="588"/>
        </w:trPr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7C1AF9" w14:textId="77777777" w:rsidR="00411D31" w:rsidRPr="007E4D15" w:rsidRDefault="00411D31" w:rsidP="007E4D15">
            <w:pPr>
              <w:pStyle w:val="ParaAttribute3"/>
              <w:rPr>
                <w:i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23A36A" w14:textId="77777777" w:rsidR="00411D31" w:rsidRPr="007E4D15" w:rsidRDefault="00411D31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40F4FE" w14:textId="77777777" w:rsidR="00411D31" w:rsidRPr="007E4D15" w:rsidRDefault="00411D31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20F06C59" w14:textId="3F32F6BB" w:rsidR="00411D31" w:rsidRPr="007E4D15" w:rsidRDefault="00411D31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 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B64B7A" w14:textId="77777777" w:rsidR="00411D31" w:rsidRPr="007E4D15" w:rsidRDefault="00411D31" w:rsidP="007E4D15">
            <w:pPr>
              <w:pStyle w:val="ParaAttribute3"/>
              <w:rPr>
                <w:i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411D31" w:rsidRPr="007E4D15" w14:paraId="62CE8B52" w14:textId="77777777" w:rsidTr="00D239F0">
        <w:trPr>
          <w:trHeight w:val="286"/>
        </w:trPr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CB1F7A" w14:textId="77777777" w:rsidR="00411D31" w:rsidRPr="007E4D15" w:rsidRDefault="00411D31" w:rsidP="007E4D15">
            <w:pPr>
              <w:pStyle w:val="ParaAttribute2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Еженедельные уроки муже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B76AFB" w14:textId="77777777" w:rsidR="00411D31" w:rsidRPr="007E4D15" w:rsidRDefault="00411D31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388348C3" w14:textId="6D8FEDB5" w:rsidR="00411D31" w:rsidRPr="007E4D15" w:rsidRDefault="00411D31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8B3895" w14:textId="77777777" w:rsidR="00411D31" w:rsidRPr="007E4D15" w:rsidRDefault="00411D31" w:rsidP="007E4D15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по средам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067A81" w14:textId="77777777" w:rsidR="00411D31" w:rsidRPr="007E4D15" w:rsidRDefault="00411D31" w:rsidP="007E4D15">
            <w:pPr>
              <w:jc w:val="center"/>
              <w:rPr>
                <w:rFonts w:ascii="Times New Roman" w:eastAsia="Times New Roman"/>
                <w:sz w:val="22"/>
                <w:szCs w:val="24"/>
              </w:rPr>
            </w:pP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классные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руководители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</w:t>
            </w:r>
          </w:p>
          <w:p w14:paraId="0296808E" w14:textId="6C508739" w:rsidR="00411D31" w:rsidRPr="007E4D15" w:rsidRDefault="00411D31" w:rsidP="007E4D15">
            <w:pPr>
              <w:jc w:val="center"/>
              <w:rPr>
                <w:rFonts w:ascii="Times New Roman" w:eastAsia="Times New Roman"/>
                <w:sz w:val="22"/>
                <w:szCs w:val="24"/>
              </w:rPr>
            </w:pPr>
            <w:r w:rsidRPr="007E4D15">
              <w:rPr>
                <w:rFonts w:ascii="Times New Roman" w:eastAsia="Times New Roman"/>
                <w:sz w:val="22"/>
                <w:szCs w:val="24"/>
              </w:rPr>
              <w:t>1-</w:t>
            </w: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4</w:t>
            </w:r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классов</w:t>
            </w:r>
            <w:proofErr w:type="spellEnd"/>
          </w:p>
        </w:tc>
      </w:tr>
      <w:tr w:rsidR="00411D31" w:rsidRPr="00DC6D5C" w14:paraId="11AC9737" w14:textId="77777777" w:rsidTr="00D1201A">
        <w:trPr>
          <w:trHeight w:val="842"/>
        </w:trPr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AA6D" w14:textId="66BA83AB" w:rsidR="00411D31" w:rsidRPr="007E4D15" w:rsidRDefault="00411D31" w:rsidP="007E4D15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Школьный урок»</w:t>
            </w:r>
          </w:p>
          <w:p w14:paraId="756DD5B6" w14:textId="77777777" w:rsidR="00411D31" w:rsidRPr="007E4D15" w:rsidRDefault="00411D31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sz w:val="22"/>
                <w:szCs w:val="24"/>
              </w:rPr>
              <w:t xml:space="preserve">(согласно индивидуальным по </w:t>
            </w: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планам работы учителей-предметников</w:t>
            </w:r>
            <w:r w:rsidRPr="007E4D15">
              <w:rPr>
                <w:rStyle w:val="CharAttribute5"/>
                <w:rFonts w:ascii="Times New Roman" w:eastAsia="№Е" w:hint="default"/>
                <w:b/>
                <w:sz w:val="22"/>
                <w:szCs w:val="24"/>
              </w:rPr>
              <w:t>)</w:t>
            </w:r>
          </w:p>
        </w:tc>
      </w:tr>
      <w:tr w:rsidR="00411D31" w:rsidRPr="007E4D15" w14:paraId="76788AF8" w14:textId="77777777" w:rsidTr="00D239F0">
        <w:trPr>
          <w:trHeight w:val="710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F687C5" w14:textId="77777777" w:rsidR="00411D31" w:rsidRPr="007E4D15" w:rsidRDefault="00411D31" w:rsidP="007E4D15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C60650" w14:textId="77777777" w:rsidR="00411D31" w:rsidRPr="007E4D15" w:rsidRDefault="00411D31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ECEE89" w14:textId="77777777" w:rsidR="00411D31" w:rsidRPr="007E4D15" w:rsidRDefault="00411D31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74CBE8D0" w14:textId="5456D43D" w:rsidR="00411D31" w:rsidRPr="007E4D15" w:rsidRDefault="00411D31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 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4948BE" w14:textId="77777777" w:rsidR="00411D31" w:rsidRPr="007E4D15" w:rsidRDefault="00411D31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411D31" w:rsidRPr="007E4D15" w14:paraId="7749D067" w14:textId="77777777" w:rsidTr="00D239F0">
        <w:trPr>
          <w:trHeight w:val="549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784628" w14:textId="2994CBB9" w:rsidR="00411D31" w:rsidRPr="007E4D15" w:rsidRDefault="00411D31" w:rsidP="007E4D15">
            <w:pPr>
              <w:pStyle w:val="ParaAttribute2"/>
              <w:jc w:val="left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День российской науки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B8B9E0" w14:textId="77777777" w:rsidR="00411D31" w:rsidRPr="007E4D15" w:rsidRDefault="00411D31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66281BF5" w14:textId="3FBFB86B" w:rsidR="00411D31" w:rsidRPr="007E4D15" w:rsidRDefault="00411D31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C58562" w14:textId="53CC57F0" w:rsidR="00411D31" w:rsidRPr="007E4D15" w:rsidRDefault="00411D31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08.02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F84CD7" w14:textId="77777777" w:rsidR="00411D31" w:rsidRPr="007E4D15" w:rsidRDefault="00411D31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Классные руководители </w:t>
            </w:r>
          </w:p>
          <w:p w14:paraId="758480B0" w14:textId="6FAE8780" w:rsidR="00411D31" w:rsidRPr="007E4D15" w:rsidRDefault="00411D31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1-4 классов</w:t>
            </w:r>
          </w:p>
        </w:tc>
      </w:tr>
      <w:tr w:rsidR="00411D31" w:rsidRPr="007E4D15" w14:paraId="564EC1EC" w14:textId="77777777" w:rsidTr="00D239F0">
        <w:trPr>
          <w:trHeight w:val="614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9D09D3" w14:textId="77777777" w:rsidR="00411D31" w:rsidRPr="007E4D15" w:rsidRDefault="00411D31" w:rsidP="007E4D15">
            <w:pPr>
              <w:pStyle w:val="ParaAttribute2"/>
              <w:jc w:val="left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 xml:space="preserve">Зоя Космодемьянская…подвиг на </w:t>
            </w:r>
          </w:p>
          <w:p w14:paraId="65CCF1FB" w14:textId="3A8E93D5" w:rsidR="00411D31" w:rsidRPr="007E4D15" w:rsidRDefault="00411D31" w:rsidP="007E4D15">
            <w:pPr>
              <w:pStyle w:val="ParaAttribute2"/>
              <w:jc w:val="left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 xml:space="preserve">века 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784D7C" w14:textId="77777777" w:rsidR="00411D31" w:rsidRPr="007E4D15" w:rsidRDefault="00411D31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026C200D" w14:textId="714159F2" w:rsidR="00411D31" w:rsidRPr="007E4D15" w:rsidRDefault="00411D31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163B7D" w14:textId="012D4E46" w:rsidR="00411D31" w:rsidRPr="007E4D15" w:rsidRDefault="00411D31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01.02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CF9137" w14:textId="7716E9A4" w:rsidR="00411D31" w:rsidRPr="007E4D15" w:rsidRDefault="00411D31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Классные руководители </w:t>
            </w:r>
          </w:p>
          <w:p w14:paraId="2FDD428C" w14:textId="7C4903A0" w:rsidR="00411D31" w:rsidRPr="007E4D15" w:rsidRDefault="00411D31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1-4 классов</w:t>
            </w:r>
          </w:p>
        </w:tc>
      </w:tr>
      <w:tr w:rsidR="00411D31" w:rsidRPr="007E4D15" w14:paraId="075AC074" w14:textId="77777777" w:rsidTr="00D239F0">
        <w:trPr>
          <w:trHeight w:val="681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D957F2" w14:textId="08A28462" w:rsidR="00411D31" w:rsidRPr="007E4D15" w:rsidRDefault="00411D31" w:rsidP="007E4D15">
            <w:pPr>
              <w:pStyle w:val="ParaAttribute2"/>
              <w:jc w:val="both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Международный день родного языка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15C570" w14:textId="77777777" w:rsidR="00411D31" w:rsidRPr="007E4D15" w:rsidRDefault="00411D31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390FD8F9" w14:textId="04445566" w:rsidR="00411D31" w:rsidRPr="007E4D15" w:rsidRDefault="00411D31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039E40" w14:textId="64500116" w:rsidR="00411D31" w:rsidRPr="007E4D15" w:rsidRDefault="00411D31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21.02.20221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348104" w14:textId="07A6EEB3" w:rsidR="00411D31" w:rsidRPr="007E4D15" w:rsidRDefault="00411D31" w:rsidP="007E4D15">
            <w:pPr>
              <w:jc w:val="center"/>
              <w:rPr>
                <w:rFonts w:ascii="Times New Roman" w:eastAsia="Times New Roman"/>
                <w:sz w:val="22"/>
                <w:szCs w:val="24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 xml:space="preserve">Классные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ру</w:t>
            </w:r>
            <w:r w:rsidRPr="007E4D15">
              <w:rPr>
                <w:rFonts w:ascii="Times New Roman" w:eastAsia="Times New Roman"/>
                <w:sz w:val="22"/>
                <w:szCs w:val="24"/>
              </w:rPr>
              <w:t>ководители</w:t>
            </w:r>
            <w:proofErr w:type="spellEnd"/>
          </w:p>
          <w:p w14:paraId="15DAD645" w14:textId="1F57317E" w:rsidR="00411D31" w:rsidRPr="007E4D15" w:rsidRDefault="00411D31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 классов</w:t>
            </w:r>
          </w:p>
        </w:tc>
      </w:tr>
      <w:tr w:rsidR="00411D31" w:rsidRPr="007E4D15" w14:paraId="0CF67806" w14:textId="77777777" w:rsidTr="00D1201A">
        <w:trPr>
          <w:trHeight w:val="227"/>
        </w:trPr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260C0" w14:textId="57B3AD8A" w:rsidR="00411D31" w:rsidRPr="007E4D15" w:rsidRDefault="00411D31" w:rsidP="007E4D15">
            <w:pPr>
              <w:pStyle w:val="ParaAttribute3"/>
              <w:rPr>
                <w:rStyle w:val="CharAttribute6"/>
                <w:rFonts w:hAnsi="Times New Roman"/>
                <w:b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b/>
                <w:color w:val="000000" w:themeColor="text1"/>
                <w:sz w:val="22"/>
                <w:szCs w:val="24"/>
                <w:u w:val="none"/>
              </w:rPr>
              <w:t>Модуль «Профилактика»</w:t>
            </w:r>
          </w:p>
        </w:tc>
      </w:tr>
      <w:tr w:rsidR="00411D31" w:rsidRPr="007E4D15" w14:paraId="643FD726" w14:textId="77777777" w:rsidTr="00D239F0">
        <w:trPr>
          <w:trHeight w:val="653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726E7A" w14:textId="77777777" w:rsidR="00411D31" w:rsidRPr="007E4D15" w:rsidRDefault="00411D31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D341B5" w14:textId="77777777" w:rsidR="00411D31" w:rsidRPr="007E4D15" w:rsidRDefault="00411D31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8C923F" w14:textId="77777777" w:rsidR="00411D31" w:rsidRPr="007E4D15" w:rsidRDefault="00411D31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58D9048F" w14:textId="437EF4D0" w:rsidR="00411D31" w:rsidRPr="007E4D15" w:rsidRDefault="00411D31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 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419D65" w14:textId="77777777" w:rsidR="00411D31" w:rsidRPr="007E4D15" w:rsidRDefault="00411D31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411D31" w:rsidRPr="007E4D15" w14:paraId="47D39108" w14:textId="77777777" w:rsidTr="000B71BF">
        <w:trPr>
          <w:trHeight w:val="869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8AF727" w14:textId="77777777" w:rsidR="00411D31" w:rsidRPr="007E4D15" w:rsidRDefault="00411D31" w:rsidP="007E4D15">
            <w:pPr>
              <w:tabs>
                <w:tab w:val="left" w:pos="9745"/>
              </w:tabs>
              <w:ind w:right="-173"/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 xml:space="preserve">Реализация образовательной </w:t>
            </w:r>
          </w:p>
          <w:p w14:paraId="2F38704E" w14:textId="77777777" w:rsidR="00411D31" w:rsidRPr="007E4D15" w:rsidRDefault="00411D31" w:rsidP="007E4D15">
            <w:pPr>
              <w:tabs>
                <w:tab w:val="left" w:pos="9745"/>
              </w:tabs>
              <w:ind w:right="-173"/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>программы профилактики детского</w:t>
            </w:r>
          </w:p>
          <w:p w14:paraId="233931B6" w14:textId="77777777" w:rsidR="00411D31" w:rsidRPr="007E4D15" w:rsidRDefault="00411D31" w:rsidP="007E4D15">
            <w:pPr>
              <w:tabs>
                <w:tab w:val="left" w:pos="9745"/>
              </w:tabs>
              <w:ind w:right="-173"/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 xml:space="preserve"> дорожно-транспортного </w:t>
            </w:r>
          </w:p>
          <w:p w14:paraId="6434D0A2" w14:textId="3689E035" w:rsidR="00411D31" w:rsidRPr="007E4D15" w:rsidRDefault="00411D31" w:rsidP="007E4D15">
            <w:pPr>
              <w:tabs>
                <w:tab w:val="left" w:pos="9745"/>
              </w:tabs>
              <w:ind w:right="-173"/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 xml:space="preserve">травматизма обучающихся 1-9 </w:t>
            </w:r>
          </w:p>
          <w:p w14:paraId="5934B58F" w14:textId="77777777" w:rsidR="00411D31" w:rsidRPr="007E4D15" w:rsidRDefault="00411D31" w:rsidP="007E4D15">
            <w:pPr>
              <w:tabs>
                <w:tab w:val="left" w:pos="9745"/>
              </w:tabs>
              <w:ind w:right="-173"/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 xml:space="preserve">классов общеобразовательных </w:t>
            </w:r>
          </w:p>
          <w:p w14:paraId="56261F91" w14:textId="77777777" w:rsidR="00411D31" w:rsidRPr="007E4D15" w:rsidRDefault="00411D31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школ «Безопасные дороги Кубани»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95D7BE" w14:textId="34BB68FB" w:rsidR="00411D31" w:rsidRPr="007E4D15" w:rsidRDefault="00411D31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1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82543E" w14:textId="77777777" w:rsidR="00411D31" w:rsidRPr="007E4D15" w:rsidRDefault="00411D31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Весь период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E6752F" w14:textId="77777777" w:rsidR="00411D31" w:rsidRPr="007E4D15" w:rsidRDefault="00411D31" w:rsidP="007E4D15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7E4D15">
              <w:rPr>
                <w:rFonts w:ascii="Times New Roman" w:hAnsi="Times New Roman" w:cs="Times New Roman"/>
                <w:szCs w:val="24"/>
              </w:rPr>
              <w:t xml:space="preserve">Зам. директора </w:t>
            </w:r>
            <w:proofErr w:type="gramStart"/>
            <w:r w:rsidRPr="007E4D15">
              <w:rPr>
                <w:rFonts w:ascii="Times New Roman" w:hAnsi="Times New Roman" w:cs="Times New Roman"/>
                <w:szCs w:val="24"/>
              </w:rPr>
              <w:t>по  ВР</w:t>
            </w:r>
            <w:proofErr w:type="gramEnd"/>
          </w:p>
          <w:p w14:paraId="102A81CB" w14:textId="77777777" w:rsidR="00411D31" w:rsidRPr="007E4D15" w:rsidRDefault="00411D31" w:rsidP="007E4D15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E4D15">
              <w:rPr>
                <w:rFonts w:ascii="Times New Roman" w:hAnsi="Times New Roman" w:cs="Times New Roman"/>
                <w:szCs w:val="24"/>
              </w:rPr>
              <w:t>Нагайчук</w:t>
            </w:r>
            <w:proofErr w:type="spellEnd"/>
            <w:r w:rsidRPr="007E4D15">
              <w:rPr>
                <w:rFonts w:ascii="Times New Roman" w:hAnsi="Times New Roman" w:cs="Times New Roman"/>
                <w:szCs w:val="24"/>
              </w:rPr>
              <w:t xml:space="preserve"> А.В.,</w:t>
            </w:r>
          </w:p>
          <w:p w14:paraId="49C1FA93" w14:textId="77777777" w:rsidR="00411D31" w:rsidRPr="007E4D15" w:rsidRDefault="00411D31" w:rsidP="007E4D15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7E4D15">
              <w:rPr>
                <w:rFonts w:ascii="Times New Roman" w:hAnsi="Times New Roman" w:cs="Times New Roman"/>
                <w:szCs w:val="24"/>
              </w:rPr>
              <w:t xml:space="preserve">классные руководители </w:t>
            </w:r>
          </w:p>
          <w:p w14:paraId="31B6AB3A" w14:textId="445589E8" w:rsidR="00411D31" w:rsidRPr="007E4D15" w:rsidRDefault="00411D31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1-4 классов</w:t>
            </w:r>
          </w:p>
        </w:tc>
      </w:tr>
      <w:tr w:rsidR="00411D31" w:rsidRPr="00DC6D5C" w14:paraId="7C7BCD21" w14:textId="77777777" w:rsidTr="000B71BF">
        <w:trPr>
          <w:trHeight w:val="869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1325AD" w14:textId="5D84F6D5" w:rsidR="00411D31" w:rsidRPr="007E4D15" w:rsidRDefault="00411D31" w:rsidP="007E4D15">
            <w:pPr>
              <w:tabs>
                <w:tab w:val="left" w:pos="9745"/>
              </w:tabs>
              <w:ind w:right="-173"/>
              <w:jc w:val="left"/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color w:val="000000" w:themeColor="text1"/>
                <w:sz w:val="22"/>
                <w:szCs w:val="24"/>
                <w:lang w:val="ru-RU"/>
              </w:rPr>
              <w:t>Круглый стол «Дети улиц- от вредной привычки к болезни один шаг»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092E15" w14:textId="77777777" w:rsidR="00411D31" w:rsidRPr="007E4D15" w:rsidRDefault="00411D31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3A992A0D" w14:textId="1E39C894" w:rsidR="00411D31" w:rsidRPr="007E4D15" w:rsidRDefault="00411D31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EF0426" w14:textId="584362E6" w:rsidR="00411D31" w:rsidRPr="007E4D15" w:rsidRDefault="00411D31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20 феврал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35F942" w14:textId="50FE3A5F" w:rsidR="00411D31" w:rsidRPr="007E4D15" w:rsidRDefault="00411D31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Соц. Педагог,</w:t>
            </w:r>
          </w:p>
          <w:p w14:paraId="2DA81B70" w14:textId="7EAB83A4" w:rsidR="00411D31" w:rsidRPr="007E4D15" w:rsidRDefault="00411D31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педагог-психолог</w:t>
            </w:r>
          </w:p>
          <w:p w14:paraId="0C7EEDF7" w14:textId="253175F3" w:rsidR="00411D31" w:rsidRPr="007E4D15" w:rsidRDefault="00411D31" w:rsidP="007E4D15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7E4D15">
              <w:rPr>
                <w:rFonts w:ascii="Times New Roman" w:eastAsia="Times New Roman" w:hAnsi="Times New Roman" w:cs="Times New Roman"/>
                <w:szCs w:val="24"/>
              </w:rPr>
              <w:t>Щербакова И.А.</w:t>
            </w:r>
          </w:p>
        </w:tc>
      </w:tr>
      <w:tr w:rsidR="00411D31" w:rsidRPr="007E4D15" w14:paraId="5C5BCDE0" w14:textId="77777777" w:rsidTr="00D239F0">
        <w:trPr>
          <w:trHeight w:val="661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D43B1B" w14:textId="7586B215" w:rsidR="00411D31" w:rsidRPr="007E4D15" w:rsidRDefault="00411D31" w:rsidP="007E4D15">
            <w:pPr>
              <w:tabs>
                <w:tab w:val="left" w:pos="9745"/>
              </w:tabs>
              <w:ind w:right="-173"/>
              <w:jc w:val="left"/>
              <w:rPr>
                <w:rFonts w:ascii="Times New Roman"/>
                <w:sz w:val="22"/>
                <w:szCs w:val="24"/>
              </w:rPr>
            </w:pP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Предупреждение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детского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электротравматизма</w:t>
            </w:r>
            <w:proofErr w:type="spellEnd"/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CED9F4" w14:textId="77777777" w:rsidR="00411D31" w:rsidRPr="007E4D15" w:rsidRDefault="00411D31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24EC7E76" w14:textId="5A8C3E6E" w:rsidR="00411D31" w:rsidRPr="007E4D15" w:rsidRDefault="00411D31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BC2DE4" w14:textId="59B16733" w:rsidR="00411D31" w:rsidRPr="007E4D15" w:rsidRDefault="00411D31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  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D0F1B0" w14:textId="77777777" w:rsidR="00411D31" w:rsidRPr="007E4D15" w:rsidRDefault="00411D31" w:rsidP="007E4D15">
            <w:pPr>
              <w:jc w:val="center"/>
              <w:rPr>
                <w:rFonts w:ascii="Times New Roman" w:eastAsia="Times New Roman"/>
                <w:sz w:val="22"/>
                <w:szCs w:val="24"/>
              </w:rPr>
            </w:pP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классные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руководители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</w:t>
            </w:r>
          </w:p>
          <w:p w14:paraId="11394013" w14:textId="36C86AC2" w:rsidR="00411D31" w:rsidRPr="007E4D15" w:rsidRDefault="00411D31" w:rsidP="007E4D15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7E4D15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  <w:proofErr w:type="spellStart"/>
            <w:r w:rsidRPr="007E4D15">
              <w:rPr>
                <w:rFonts w:ascii="Times New Roman" w:eastAsia="Times New Roman" w:hAnsi="Times New Roman" w:cs="Times New Roman"/>
                <w:szCs w:val="24"/>
              </w:rPr>
              <w:t>кл</w:t>
            </w:r>
            <w:proofErr w:type="spellEnd"/>
            <w:r w:rsidRPr="007E4D15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</w:tr>
      <w:tr w:rsidR="00411D31" w:rsidRPr="007E4D15" w14:paraId="217411A9" w14:textId="77777777" w:rsidTr="00D1201A">
        <w:trPr>
          <w:trHeight w:val="273"/>
        </w:trPr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4EFC" w14:textId="0F8FCFB3" w:rsidR="00411D31" w:rsidRPr="007E4D15" w:rsidRDefault="00411D31" w:rsidP="007E4D15">
            <w:pPr>
              <w:jc w:val="center"/>
              <w:rPr>
                <w:rFonts w:ascii="Times New Roman" w:eastAsia="Times New Roman"/>
                <w:b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b/>
                <w:sz w:val="22"/>
                <w:szCs w:val="24"/>
                <w:lang w:val="ru-RU"/>
              </w:rPr>
              <w:t>Модуль «Экология»</w:t>
            </w:r>
          </w:p>
        </w:tc>
      </w:tr>
      <w:tr w:rsidR="00411D31" w:rsidRPr="007E4D15" w14:paraId="1CB30922" w14:textId="77777777" w:rsidTr="00D239F0">
        <w:trPr>
          <w:trHeight w:val="661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4A3D29" w14:textId="268BA97A" w:rsidR="00411D31" w:rsidRPr="007E4D15" w:rsidRDefault="00411D31" w:rsidP="007E4D15">
            <w:pPr>
              <w:tabs>
                <w:tab w:val="left" w:pos="9745"/>
              </w:tabs>
              <w:ind w:right="-173"/>
              <w:jc w:val="center"/>
              <w:rPr>
                <w:rFonts w:ascii="Times New Roman" w:eastAsia="Times New Roman"/>
                <w:sz w:val="22"/>
                <w:szCs w:val="24"/>
              </w:rPr>
            </w:pPr>
            <w:proofErr w:type="spellStart"/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</w:t>
            </w:r>
            <w:proofErr w:type="spellEnd"/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 xml:space="preserve">, </w:t>
            </w:r>
            <w:proofErr w:type="spellStart"/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события</w:t>
            </w:r>
            <w:proofErr w:type="spellEnd"/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 xml:space="preserve">, </w:t>
            </w:r>
            <w:proofErr w:type="spellStart"/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мероприятия</w:t>
            </w:r>
            <w:proofErr w:type="spellEnd"/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191E72" w14:textId="14B72E2B" w:rsidR="00411D31" w:rsidRPr="007E4D15" w:rsidRDefault="00411D31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Классы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7A9B07" w14:textId="77777777" w:rsidR="00411D31" w:rsidRPr="007E4D15" w:rsidRDefault="00411D31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46B1B901" w14:textId="6FC6006C" w:rsidR="00411D31" w:rsidRPr="007E4D15" w:rsidRDefault="00411D31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 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13410B" w14:textId="0F51E0EF" w:rsidR="00411D31" w:rsidRPr="007E4D15" w:rsidRDefault="00411D31" w:rsidP="007E4D15">
            <w:pPr>
              <w:jc w:val="center"/>
              <w:rPr>
                <w:rFonts w:ascii="Times New Roman" w:eastAsia="Times New Roman"/>
                <w:sz w:val="22"/>
                <w:szCs w:val="24"/>
              </w:rPr>
            </w:pPr>
            <w:proofErr w:type="spellStart"/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  <w:proofErr w:type="spellEnd"/>
          </w:p>
        </w:tc>
      </w:tr>
      <w:tr w:rsidR="00411D31" w:rsidRPr="007E4D15" w14:paraId="2A77AE6B" w14:textId="77777777" w:rsidTr="00D239F0">
        <w:trPr>
          <w:trHeight w:val="617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4084ED" w14:textId="75BDB30C" w:rsidR="00411D31" w:rsidRPr="007E4D15" w:rsidRDefault="00411D31" w:rsidP="007E4D15">
            <w:pPr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>«</w:t>
            </w:r>
            <w:proofErr w:type="spellStart"/>
            <w:r w:rsidRPr="007E4D15">
              <w:rPr>
                <w:rFonts w:ascii="Times New Roman"/>
                <w:sz w:val="22"/>
                <w:szCs w:val="24"/>
                <w:lang w:val="ru-RU"/>
              </w:rPr>
              <w:t>Экоподарок</w:t>
            </w:r>
            <w:proofErr w:type="spellEnd"/>
            <w:r w:rsidRPr="007E4D15">
              <w:rPr>
                <w:rFonts w:ascii="Times New Roman"/>
                <w:sz w:val="22"/>
                <w:szCs w:val="24"/>
                <w:lang w:val="ru-RU"/>
              </w:rPr>
              <w:t xml:space="preserve"> солдату»</w:t>
            </w:r>
          </w:p>
          <w:p w14:paraId="06C029BC" w14:textId="77777777" w:rsidR="00411D31" w:rsidRPr="007E4D15" w:rsidRDefault="00411D31" w:rsidP="007E4D15">
            <w:pPr>
              <w:tabs>
                <w:tab w:val="left" w:pos="9745"/>
              </w:tabs>
              <w:ind w:right="-173"/>
              <w:jc w:val="left"/>
              <w:rPr>
                <w:rFonts w:ascii="Times New Roman" w:eastAsia="Times New Roman"/>
                <w:sz w:val="22"/>
                <w:szCs w:val="24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CE2D14" w14:textId="77777777" w:rsidR="00411D31" w:rsidRPr="007E4D15" w:rsidRDefault="00411D31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150DC8D2" w14:textId="19A43734" w:rsidR="00411D31" w:rsidRPr="007E4D15" w:rsidRDefault="00411D31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DDEA9E" w14:textId="1DF9FD51" w:rsidR="00411D31" w:rsidRPr="007E4D15" w:rsidRDefault="00411D31" w:rsidP="007E4D15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3 неделя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7E906D" w14:textId="0535D51D" w:rsidR="00411D31" w:rsidRPr="007E4D15" w:rsidRDefault="00411D31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Классные руководители 1-9 классов</w:t>
            </w:r>
          </w:p>
        </w:tc>
      </w:tr>
      <w:tr w:rsidR="00411D31" w:rsidRPr="00DC6D5C" w14:paraId="4DFBA61D" w14:textId="77777777" w:rsidTr="00E32951">
        <w:trPr>
          <w:trHeight w:val="386"/>
        </w:trPr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CC41" w14:textId="37179CBB" w:rsidR="00411D31" w:rsidRPr="007E4D15" w:rsidRDefault="00411D31" w:rsidP="007E4D15">
            <w:pPr>
              <w:pStyle w:val="ParaAttribute3"/>
              <w:rPr>
                <w:rStyle w:val="CharAttribute6"/>
                <w:rFonts w:hAnsi="Times New Roman"/>
                <w:b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6"/>
                <w:rFonts w:hAnsi="Times New Roman"/>
                <w:b/>
                <w:color w:val="000000" w:themeColor="text1"/>
                <w:sz w:val="22"/>
                <w:szCs w:val="24"/>
              </w:rPr>
              <w:t>Модуль «Мы с тобою-казаки!»</w:t>
            </w:r>
          </w:p>
        </w:tc>
      </w:tr>
      <w:tr w:rsidR="00411D31" w:rsidRPr="007E4D15" w14:paraId="7EAF6E85" w14:textId="77777777" w:rsidTr="00D239F0">
        <w:trPr>
          <w:trHeight w:val="586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87766A" w14:textId="77777777" w:rsidR="00411D31" w:rsidRPr="007E4D15" w:rsidRDefault="00411D31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7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AFBCB7" w14:textId="77777777" w:rsidR="00411D31" w:rsidRPr="007E4D15" w:rsidRDefault="00411D31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E7C20C" w14:textId="77777777" w:rsidR="00411D31" w:rsidRPr="007E4D15" w:rsidRDefault="00411D31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091075B0" w14:textId="3890C259" w:rsidR="00411D31" w:rsidRPr="007E4D15" w:rsidRDefault="00411D31" w:rsidP="007E4D15">
            <w:pPr>
              <w:pStyle w:val="ParaAttribute3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 проведения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001195" w14:textId="77777777" w:rsidR="00411D31" w:rsidRPr="007E4D15" w:rsidRDefault="00411D31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411D31" w:rsidRPr="007E4D15" w14:paraId="5EC6BB96" w14:textId="77777777" w:rsidTr="00D239F0">
        <w:trPr>
          <w:trHeight w:val="511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2FEC03" w14:textId="77777777" w:rsidR="00411D31" w:rsidRPr="007E4D15" w:rsidRDefault="00411D31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 xml:space="preserve"> Классные часы с наставником в</w:t>
            </w:r>
          </w:p>
          <w:p w14:paraId="687E0721" w14:textId="77777777" w:rsidR="00411D31" w:rsidRPr="007E4D15" w:rsidRDefault="00411D31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 xml:space="preserve"> классах казачьей направленности</w:t>
            </w:r>
          </w:p>
        </w:tc>
        <w:tc>
          <w:tcPr>
            <w:tcW w:w="17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E4673D" w14:textId="3D3E359D" w:rsidR="00411D31" w:rsidRPr="007E4D15" w:rsidRDefault="00411D31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4  класс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59585D" w14:textId="77777777" w:rsidR="00411D31" w:rsidRPr="007E4D15" w:rsidRDefault="00411D31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аждую пятницу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D5DDCB" w14:textId="77777777" w:rsidR="00411D31" w:rsidRPr="007E4D15" w:rsidRDefault="00411D31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Классный руководитель </w:t>
            </w:r>
          </w:p>
          <w:p w14:paraId="6A7D2A25" w14:textId="5C26A6B2" w:rsidR="00411D31" w:rsidRPr="007E4D15" w:rsidRDefault="00411D31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4 класса</w:t>
            </w:r>
          </w:p>
        </w:tc>
      </w:tr>
      <w:tr w:rsidR="00411D31" w:rsidRPr="007E4D15" w14:paraId="1D4E864F" w14:textId="77777777" w:rsidTr="00D239F0">
        <w:trPr>
          <w:trHeight w:val="577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1743C9" w14:textId="6994571A" w:rsidR="00411D31" w:rsidRPr="007E4D15" w:rsidRDefault="00411D31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Игра «Казачата по родному краю» «Казачья удаль»</w:t>
            </w:r>
          </w:p>
        </w:tc>
        <w:tc>
          <w:tcPr>
            <w:tcW w:w="17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9024C6" w14:textId="1DBEDD4C" w:rsidR="00411D31" w:rsidRPr="007E4D15" w:rsidRDefault="00411D31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4  класс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DFA6F5" w14:textId="0ABAFE4E" w:rsidR="00411D31" w:rsidRPr="007E4D15" w:rsidRDefault="00411D31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В течение месяца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528711" w14:textId="77777777" w:rsidR="00411D31" w:rsidRPr="007E4D15" w:rsidRDefault="00411D31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Классный руководитель </w:t>
            </w:r>
          </w:p>
          <w:p w14:paraId="3F14D57A" w14:textId="3C145B5C" w:rsidR="00411D31" w:rsidRPr="007E4D15" w:rsidRDefault="00411D31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4 класса</w:t>
            </w:r>
          </w:p>
        </w:tc>
      </w:tr>
      <w:tr w:rsidR="00411D31" w:rsidRPr="007E4D15" w14:paraId="349256C1" w14:textId="77777777" w:rsidTr="00D239F0">
        <w:trPr>
          <w:trHeight w:val="487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FBDDB0" w14:textId="77777777" w:rsidR="00411D31" w:rsidRPr="007E4D15" w:rsidRDefault="00411D31" w:rsidP="007E4D15">
            <w:pPr>
              <w:pStyle w:val="ParaAttribute3"/>
              <w:rPr>
                <w:rStyle w:val="CharAttribute5"/>
                <w:rFonts w:ascii="Times New Roman" w:eastAsia="№Е" w:hint="default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lastRenderedPageBreak/>
              <w:t xml:space="preserve">Организация работы членов  </w:t>
            </w:r>
          </w:p>
          <w:p w14:paraId="5CE592BB" w14:textId="2B74912A" w:rsidR="00411D31" w:rsidRPr="007E4D15" w:rsidRDefault="00411D31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Союза  казачьей молодёжи</w:t>
            </w:r>
          </w:p>
        </w:tc>
        <w:tc>
          <w:tcPr>
            <w:tcW w:w="17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3B0545" w14:textId="3049FA9E" w:rsidR="00411D31" w:rsidRPr="007E4D15" w:rsidRDefault="00411D31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4  класс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461323" w14:textId="23277100" w:rsidR="00411D31" w:rsidRPr="007E4D15" w:rsidRDefault="00411D31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/>
                <w:sz w:val="22"/>
                <w:szCs w:val="24"/>
              </w:rPr>
              <w:t>В течение года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01BD7F" w14:textId="77777777" w:rsidR="00411D31" w:rsidRPr="007E4D15" w:rsidRDefault="00411D31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Классный руководитель </w:t>
            </w:r>
          </w:p>
          <w:p w14:paraId="40591549" w14:textId="01CFB29E" w:rsidR="00411D31" w:rsidRPr="007E4D15" w:rsidRDefault="00411D31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4 класса</w:t>
            </w:r>
          </w:p>
        </w:tc>
      </w:tr>
    </w:tbl>
    <w:p w14:paraId="68834822" w14:textId="77777777" w:rsidR="000B71BF" w:rsidRPr="007E4D15" w:rsidRDefault="000B71BF" w:rsidP="007E4D15">
      <w:pPr>
        <w:rPr>
          <w:rFonts w:ascii="Times New Roman"/>
          <w:sz w:val="22"/>
          <w:szCs w:val="24"/>
          <w:lang w:val="ru-RU"/>
        </w:rPr>
      </w:pPr>
    </w:p>
    <w:tbl>
      <w:tblPr>
        <w:tblW w:w="11199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918"/>
        <w:gridCol w:w="197"/>
        <w:gridCol w:w="1274"/>
        <w:gridCol w:w="113"/>
        <w:gridCol w:w="190"/>
        <w:gridCol w:w="1965"/>
        <w:gridCol w:w="375"/>
        <w:gridCol w:w="3167"/>
      </w:tblGrid>
      <w:tr w:rsidR="00EA4103" w:rsidRPr="007E4D15" w14:paraId="464B6769" w14:textId="77777777" w:rsidTr="00A47F73"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6F87C2DC" w14:textId="22AC833C" w:rsidR="00EA4103" w:rsidRPr="007E4D15" w:rsidRDefault="00EA4103" w:rsidP="007E4D15">
            <w:pPr>
              <w:pStyle w:val="ParaAttribute2"/>
              <w:rPr>
                <w:b/>
                <w:color w:val="000000" w:themeColor="text1"/>
                <w:sz w:val="22"/>
                <w:szCs w:val="24"/>
              </w:rPr>
            </w:pPr>
            <w:r w:rsidRPr="007E4D15">
              <w:rPr>
                <w:b/>
                <w:color w:val="000000" w:themeColor="text1"/>
                <w:sz w:val="22"/>
                <w:szCs w:val="24"/>
              </w:rPr>
              <w:t>Март</w:t>
            </w:r>
          </w:p>
        </w:tc>
      </w:tr>
      <w:tr w:rsidR="00EA4103" w:rsidRPr="007E4D15" w14:paraId="7EFF0D0E" w14:textId="77777777" w:rsidTr="00BF7979"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EA93A" w14:textId="144662D5" w:rsidR="00EA4103" w:rsidRPr="007E4D15" w:rsidRDefault="00103C28" w:rsidP="007E4D15">
            <w:pPr>
              <w:pStyle w:val="ParaAttribute3"/>
              <w:rPr>
                <w:b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</w:t>
            </w:r>
            <w:r w:rsidR="00EA4103"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Ключевые общешкольные дела</w:t>
            </w: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»</w:t>
            </w:r>
          </w:p>
        </w:tc>
      </w:tr>
      <w:tr w:rsidR="00EA4103" w:rsidRPr="007E4D15" w14:paraId="1BA90198" w14:textId="77777777" w:rsidTr="00BF7979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D75B" w14:textId="77777777" w:rsidR="00EA4103" w:rsidRPr="007E4D15" w:rsidRDefault="00EA4103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975A" w14:textId="77777777" w:rsidR="00EA4103" w:rsidRPr="007E4D15" w:rsidRDefault="00EA4103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D2685" w14:textId="77777777" w:rsidR="00EA4103" w:rsidRPr="007E4D15" w:rsidRDefault="00EA4103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12DB9975" w14:textId="77777777" w:rsidR="00EA4103" w:rsidRPr="007E4D15" w:rsidRDefault="00EA4103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время </w:t>
            </w:r>
          </w:p>
          <w:p w14:paraId="0D9AC884" w14:textId="77777777" w:rsidR="00EA4103" w:rsidRPr="007E4D15" w:rsidRDefault="00EA4103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334D" w14:textId="77777777" w:rsidR="00EA4103" w:rsidRPr="007E4D15" w:rsidRDefault="00EA4103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411D31" w:rsidRPr="007E4D15" w14:paraId="06867358" w14:textId="77777777" w:rsidTr="00BF7979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D7FF" w14:textId="4E29DA13" w:rsidR="00411D31" w:rsidRPr="007E4D15" w:rsidRDefault="00411D31" w:rsidP="007E4D15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онкурс плакатов ко Дню 8 мар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2A4B" w14:textId="77777777" w:rsidR="00411D31" w:rsidRPr="007E4D15" w:rsidRDefault="00411D31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77A118D1" w14:textId="6B9D4D8B" w:rsidR="00411D31" w:rsidRPr="007E4D15" w:rsidRDefault="00411D31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C2F6" w14:textId="0CB4C695" w:rsidR="00411D31" w:rsidRPr="007E4D15" w:rsidRDefault="00411D31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07.03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C9EE" w14:textId="77777777" w:rsidR="00411D31" w:rsidRPr="007E4D15" w:rsidRDefault="00411D31" w:rsidP="007E4D1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Классные руководители </w:t>
            </w:r>
          </w:p>
          <w:p w14:paraId="3B7EB22E" w14:textId="54E33A06" w:rsidR="00411D31" w:rsidRPr="007E4D15" w:rsidRDefault="00411D31" w:rsidP="007E4D1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1-4 классов</w:t>
            </w:r>
          </w:p>
        </w:tc>
      </w:tr>
      <w:tr w:rsidR="00411D31" w:rsidRPr="007E4D15" w14:paraId="7B78B078" w14:textId="77777777" w:rsidTr="00BF7979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F22A" w14:textId="44E612E2" w:rsidR="00411D31" w:rsidRPr="007E4D15" w:rsidRDefault="00411D31" w:rsidP="007E4D15">
            <w:pPr>
              <w:pStyle w:val="ParaAttribute5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«Праздник цветов», посвященный </w:t>
            </w:r>
          </w:p>
          <w:p w14:paraId="6F03A845" w14:textId="2129171E" w:rsidR="00411D31" w:rsidRPr="007E4D15" w:rsidRDefault="00411D31" w:rsidP="007E4D15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Международному женскому дню 8 мар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400E" w14:textId="77777777" w:rsidR="00411D31" w:rsidRPr="007E4D15" w:rsidRDefault="00411D31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7A5B4CD5" w14:textId="59EE1E65" w:rsidR="00411D31" w:rsidRPr="007E4D15" w:rsidRDefault="00411D31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69E4" w14:textId="47367EC5" w:rsidR="00411D31" w:rsidRPr="007E4D15" w:rsidRDefault="00411D31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Вторая недел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3777" w14:textId="77777777" w:rsidR="00411D31" w:rsidRPr="007E4D15" w:rsidRDefault="00411D31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 xml:space="preserve">зам. по ВР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Нагайчук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 xml:space="preserve"> А.В.,</w:t>
            </w:r>
          </w:p>
          <w:p w14:paraId="6D1E9948" w14:textId="77777777" w:rsidR="00411D31" w:rsidRPr="007E4D15" w:rsidRDefault="00411D31" w:rsidP="007E4D15">
            <w:pPr>
              <w:jc w:val="center"/>
              <w:rPr>
                <w:rFonts w:ascii="Times New Roman" w:eastAsia="Times New Roman"/>
                <w:sz w:val="22"/>
                <w:szCs w:val="24"/>
              </w:rPr>
            </w:pP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классные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руководители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</w:t>
            </w:r>
          </w:p>
          <w:p w14:paraId="5E659E59" w14:textId="4F09EBED" w:rsidR="00411D31" w:rsidRPr="007E4D15" w:rsidRDefault="00411D31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1-4 </w:t>
            </w:r>
            <w:proofErr w:type="spellStart"/>
            <w:r w:rsidRPr="007E4D15">
              <w:rPr>
                <w:rFonts w:eastAsia="Times New Roman"/>
                <w:sz w:val="22"/>
                <w:szCs w:val="24"/>
              </w:rPr>
              <w:t>кл</w:t>
            </w:r>
            <w:proofErr w:type="spellEnd"/>
            <w:r w:rsidRPr="007E4D15">
              <w:rPr>
                <w:rFonts w:eastAsia="Times New Roman"/>
                <w:sz w:val="22"/>
                <w:szCs w:val="24"/>
              </w:rPr>
              <w:t>., самоуправление</w:t>
            </w:r>
          </w:p>
        </w:tc>
      </w:tr>
      <w:tr w:rsidR="00411D31" w:rsidRPr="007E4D15" w14:paraId="118DC047" w14:textId="77777777" w:rsidTr="00BF7979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DA43" w14:textId="6648B7A5" w:rsidR="00411D31" w:rsidRPr="007E4D15" w:rsidRDefault="00411D31" w:rsidP="007E4D15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онкурс «Мисс начальная школа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92BEA" w14:textId="77777777" w:rsidR="00411D31" w:rsidRPr="007E4D15" w:rsidRDefault="00411D31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67C0211E" w14:textId="3D468AAC" w:rsidR="00411D31" w:rsidRPr="007E4D15" w:rsidRDefault="00411D31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6180" w14:textId="3EFEB508" w:rsidR="00411D31" w:rsidRPr="007E4D15" w:rsidRDefault="00411D31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 недел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1581A" w14:textId="4C73D024" w:rsidR="00411D31" w:rsidRPr="007E4D15" w:rsidRDefault="00411D31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учителя нач. школы</w:t>
            </w:r>
          </w:p>
        </w:tc>
      </w:tr>
      <w:tr w:rsidR="00411D31" w:rsidRPr="00DC6D5C" w14:paraId="7D6BE05B" w14:textId="77777777" w:rsidTr="00BF7979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15ED" w14:textId="088917AE" w:rsidR="00411D31" w:rsidRPr="007E4D15" w:rsidRDefault="00411D31" w:rsidP="007E4D15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«Неделя позитива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98A0D" w14:textId="77777777" w:rsidR="00411D31" w:rsidRPr="007E4D15" w:rsidRDefault="00411D31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7750132A" w14:textId="1261E712" w:rsidR="00411D31" w:rsidRPr="007E4D15" w:rsidRDefault="00411D31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2C04" w14:textId="163CE8DB" w:rsidR="00411D31" w:rsidRPr="007E4D15" w:rsidRDefault="00411D31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4 неделя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D9D1" w14:textId="616825F6" w:rsidR="00411D31" w:rsidRPr="007E4D15" w:rsidRDefault="00411D31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Классные </w:t>
            </w:r>
            <w:proofErr w:type="spellStart"/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руководлители</w:t>
            </w:r>
            <w:proofErr w:type="spellEnd"/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 1-4     </w:t>
            </w:r>
            <w:proofErr w:type="gramStart"/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классов ,</w:t>
            </w:r>
            <w:proofErr w:type="gramEnd"/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 педагог-</w:t>
            </w:r>
            <w:proofErr w:type="spellStart"/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психлолог</w:t>
            </w:r>
            <w:proofErr w:type="spellEnd"/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 </w:t>
            </w:r>
          </w:p>
          <w:p w14:paraId="727E96CB" w14:textId="708CE976" w:rsidR="00411D31" w:rsidRPr="007E4D15" w:rsidRDefault="00411D31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Щербакова И.А.</w:t>
            </w:r>
          </w:p>
        </w:tc>
      </w:tr>
      <w:tr w:rsidR="00411D31" w:rsidRPr="007E4D15" w14:paraId="0E53B81F" w14:textId="77777777" w:rsidTr="00BF7979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4E6D" w14:textId="4FE58B75" w:rsidR="00411D31" w:rsidRPr="007E4D15" w:rsidRDefault="00411D31" w:rsidP="007E4D15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«Наши мамы-самые спортивные!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CEDF" w14:textId="77777777" w:rsidR="00411D31" w:rsidRPr="007E4D15" w:rsidRDefault="00411D31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5CBD91B9" w14:textId="4B581023" w:rsidR="00411D31" w:rsidRPr="007E4D15" w:rsidRDefault="00411D31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5626" w14:textId="1D797BB0" w:rsidR="00411D31" w:rsidRPr="007E4D15" w:rsidRDefault="00411D31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Первая неделя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7E6E" w14:textId="77777777" w:rsidR="00411D31" w:rsidRPr="007E4D15" w:rsidRDefault="00411D31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Классные </w:t>
            </w:r>
            <w:proofErr w:type="spellStart"/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руководлители</w:t>
            </w:r>
            <w:proofErr w:type="spellEnd"/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 1-4</w:t>
            </w:r>
          </w:p>
          <w:p w14:paraId="75D1D7E1" w14:textId="3C8C3559" w:rsidR="00411D31" w:rsidRPr="007E4D15" w:rsidRDefault="00411D31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 классов</w:t>
            </w:r>
          </w:p>
        </w:tc>
      </w:tr>
      <w:tr w:rsidR="00411D31" w:rsidRPr="007E4D15" w14:paraId="276AF216" w14:textId="77777777" w:rsidTr="00BF7979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5FB0" w14:textId="4E20F5BA" w:rsidR="00411D31" w:rsidRPr="007E4D15" w:rsidRDefault="00411D31" w:rsidP="007E4D15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Проектная сессия «Взгляд в будущее» (гуманитарная направленность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6DAC" w14:textId="77777777" w:rsidR="00411D31" w:rsidRPr="007E4D15" w:rsidRDefault="00411D31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15A7C22D" w14:textId="25ED44DD" w:rsidR="00411D31" w:rsidRPr="007E4D15" w:rsidRDefault="00411D31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E6A7" w14:textId="140DE185" w:rsidR="00411D31" w:rsidRPr="007E4D15" w:rsidRDefault="00411D31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5DD1" w14:textId="77777777" w:rsidR="00411D31" w:rsidRPr="007E4D15" w:rsidRDefault="00411D31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Классные руководители 1-4 </w:t>
            </w:r>
          </w:p>
          <w:p w14:paraId="6C2D783F" w14:textId="7F5052D3" w:rsidR="00411D31" w:rsidRPr="007E4D15" w:rsidRDefault="00411D31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классов</w:t>
            </w:r>
          </w:p>
        </w:tc>
      </w:tr>
      <w:tr w:rsidR="007E1945" w:rsidRPr="00DC6D5C" w14:paraId="7CCC19FD" w14:textId="77777777" w:rsidTr="00BF7979"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0EC91" w14:textId="77777777" w:rsidR="007E1945" w:rsidRPr="007E4D15" w:rsidRDefault="00103C28" w:rsidP="007E4D15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</w:t>
            </w:r>
            <w:r w:rsidR="007E1945"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Курсы внеурочной деятельности</w:t>
            </w: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»</w:t>
            </w:r>
          </w:p>
          <w:p w14:paraId="12EF2E33" w14:textId="14C63465" w:rsidR="00E92995" w:rsidRPr="007E4D15" w:rsidRDefault="00E92995" w:rsidP="007E4D15">
            <w:pPr>
              <w:pStyle w:val="ParaAttribute3"/>
              <w:rPr>
                <w:b/>
                <w:color w:val="000000" w:themeColor="text1"/>
                <w:sz w:val="22"/>
                <w:szCs w:val="24"/>
              </w:rPr>
            </w:pPr>
            <w:r w:rsidRPr="007E4D15">
              <w:rPr>
                <w:b/>
                <w:sz w:val="22"/>
                <w:szCs w:val="24"/>
              </w:rPr>
              <w:t xml:space="preserve">Данный модуль реализуется в соответствии с учебными планами внеурочной деятельности  по направлениям: спортивное, духовно-нравственное, </w:t>
            </w:r>
            <w:proofErr w:type="spellStart"/>
            <w:r w:rsidRPr="007E4D15">
              <w:rPr>
                <w:b/>
                <w:sz w:val="22"/>
                <w:szCs w:val="24"/>
              </w:rPr>
              <w:t>общеинтеллектуальное</w:t>
            </w:r>
            <w:proofErr w:type="spellEnd"/>
            <w:r w:rsidRPr="007E4D15">
              <w:rPr>
                <w:b/>
                <w:sz w:val="22"/>
                <w:szCs w:val="24"/>
              </w:rPr>
              <w:t xml:space="preserve">, общекультурное, социальное </w:t>
            </w:r>
          </w:p>
        </w:tc>
      </w:tr>
      <w:tr w:rsidR="00103C28" w:rsidRPr="007E4D15" w14:paraId="22EBDDF4" w14:textId="77777777" w:rsidTr="00BF7979"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193C" w14:textId="39A0FF68" w:rsidR="00103C28" w:rsidRPr="007E4D15" w:rsidRDefault="00103C28" w:rsidP="007E4D15">
            <w:pPr>
              <w:pStyle w:val="ParaAttribute3"/>
              <w:rPr>
                <w:b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Детское самоуправление»</w:t>
            </w:r>
          </w:p>
        </w:tc>
      </w:tr>
      <w:tr w:rsidR="00103C28" w:rsidRPr="007E4D15" w14:paraId="6BE43064" w14:textId="77777777" w:rsidTr="00BF7979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9D49" w14:textId="77777777" w:rsidR="00103C28" w:rsidRPr="007E4D15" w:rsidRDefault="00103C28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13073" w14:textId="77777777" w:rsidR="00103C28" w:rsidRPr="007E4D15" w:rsidRDefault="00103C28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8252" w14:textId="77777777" w:rsidR="00103C28" w:rsidRPr="007E4D15" w:rsidRDefault="00103C28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6816E8BD" w14:textId="6288FD70" w:rsidR="00103C28" w:rsidRPr="007E4D15" w:rsidRDefault="00103C28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</w:t>
            </w:r>
            <w:r w:rsidR="00D239F0"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 </w:t>
            </w: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AF274" w14:textId="77777777" w:rsidR="00103C28" w:rsidRPr="007E4D15" w:rsidRDefault="00103C28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411D31" w:rsidRPr="007E4D15" w14:paraId="2A83D2F4" w14:textId="77777777" w:rsidTr="00BF7979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29B3E" w14:textId="77777777" w:rsidR="00411D31" w:rsidRPr="007E4D15" w:rsidRDefault="00411D31" w:rsidP="007E4D15">
            <w:pPr>
              <w:jc w:val="left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Рейд по проверке соблюдения требований к школьной форме учащихс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C53B" w14:textId="77777777" w:rsidR="00411D31" w:rsidRPr="007E4D15" w:rsidRDefault="00411D31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088A5971" w14:textId="1FD3213B" w:rsidR="00411D31" w:rsidRPr="007E4D15" w:rsidRDefault="00411D31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F534" w14:textId="77777777" w:rsidR="00411D31" w:rsidRPr="007E4D15" w:rsidRDefault="00411D31" w:rsidP="007E4D15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еженедельно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ABBA" w14:textId="77777777" w:rsidR="00411D31" w:rsidRPr="007E4D15" w:rsidRDefault="00411D31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 xml:space="preserve">зам по ВР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Нагайчук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 xml:space="preserve"> А.В., социальный педагог </w:t>
            </w:r>
          </w:p>
          <w:p w14:paraId="2784BE43" w14:textId="238EDA0E" w:rsidR="00411D31" w:rsidRPr="007E4D15" w:rsidRDefault="00411D31" w:rsidP="007E4D15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уч. </w:t>
            </w:r>
            <w:proofErr w:type="spellStart"/>
            <w:r w:rsidRPr="007E4D15">
              <w:rPr>
                <w:rFonts w:eastAsia="Times New Roman"/>
                <w:sz w:val="22"/>
                <w:szCs w:val="24"/>
              </w:rPr>
              <w:t>самоупр</w:t>
            </w:r>
            <w:proofErr w:type="spellEnd"/>
            <w:r w:rsidRPr="007E4D15">
              <w:rPr>
                <w:rFonts w:eastAsia="Times New Roman"/>
                <w:sz w:val="22"/>
                <w:szCs w:val="24"/>
              </w:rPr>
              <w:t>.</w:t>
            </w:r>
          </w:p>
        </w:tc>
      </w:tr>
      <w:tr w:rsidR="00103C28" w:rsidRPr="007E4D15" w14:paraId="305926E3" w14:textId="77777777" w:rsidTr="00BF7979"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A07A" w14:textId="6C69871C" w:rsidR="00103C28" w:rsidRPr="007E4D15" w:rsidRDefault="00103C28" w:rsidP="007E4D15">
            <w:pPr>
              <w:pStyle w:val="ParaAttribute3"/>
              <w:rPr>
                <w:b/>
                <w:i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Профориентация»</w:t>
            </w:r>
          </w:p>
        </w:tc>
      </w:tr>
      <w:tr w:rsidR="00103C28" w:rsidRPr="007E4D15" w14:paraId="4561CA91" w14:textId="77777777" w:rsidTr="00BF7979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33DE" w14:textId="77777777" w:rsidR="00103C28" w:rsidRPr="007E4D15" w:rsidRDefault="00103C28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96DB" w14:textId="77777777" w:rsidR="00103C28" w:rsidRPr="007E4D15" w:rsidRDefault="00103C28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2F05" w14:textId="77777777" w:rsidR="00103C28" w:rsidRPr="007E4D15" w:rsidRDefault="00103C28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47E361C2" w14:textId="1E1D6DA8" w:rsidR="00103C28" w:rsidRPr="007E4D15" w:rsidRDefault="00103C28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</w:t>
            </w:r>
            <w:r w:rsidR="00D239F0"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 </w:t>
            </w: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3DA5" w14:textId="77777777" w:rsidR="00103C28" w:rsidRPr="007E4D15" w:rsidRDefault="00103C28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411D31" w:rsidRPr="00DC6D5C" w14:paraId="3E6A36B9" w14:textId="77777777" w:rsidTr="00BF7979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054E" w14:textId="68AEFEC2" w:rsidR="00411D31" w:rsidRPr="007E4D15" w:rsidRDefault="00411D31" w:rsidP="007E4D15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 xml:space="preserve">  Тематические классные часы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EBE3" w14:textId="77777777" w:rsidR="00411D31" w:rsidRPr="007E4D15" w:rsidRDefault="00411D31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06B43BDC" w14:textId="58203F7A" w:rsidR="00411D31" w:rsidRPr="007E4D15" w:rsidRDefault="00411D31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1514" w14:textId="75408C69" w:rsidR="00411D31" w:rsidRPr="007E4D15" w:rsidRDefault="00411D31" w:rsidP="007E4D15">
            <w:pPr>
              <w:pStyle w:val="ParaAttribute3"/>
              <w:rPr>
                <w:rFonts w:eastAsia="Times New Roman"/>
                <w:bCs/>
                <w:sz w:val="22"/>
                <w:szCs w:val="24"/>
              </w:rPr>
            </w:pPr>
            <w:r w:rsidRPr="007E4D15">
              <w:rPr>
                <w:rFonts w:eastAsia="Times New Roman"/>
                <w:bCs/>
                <w:sz w:val="22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75E9" w14:textId="5EF7D913" w:rsidR="00411D31" w:rsidRPr="007E4D15" w:rsidRDefault="00411D31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 xml:space="preserve">Зам. директора по ВР </w:t>
            </w:r>
            <w:proofErr w:type="spellStart"/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>Нагайчук</w:t>
            </w:r>
            <w:proofErr w:type="spellEnd"/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 xml:space="preserve"> А.В., члены ШУС</w:t>
            </w:r>
          </w:p>
        </w:tc>
      </w:tr>
      <w:tr w:rsidR="00411D31" w:rsidRPr="00DC6D5C" w14:paraId="5E738891" w14:textId="77777777" w:rsidTr="00BF7979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DC3C" w14:textId="654F978D" w:rsidR="00411D31" w:rsidRPr="007E4D15" w:rsidRDefault="00411D31" w:rsidP="007E4D15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Встречи учащихся с   родителями -представителями различных профессий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43F3" w14:textId="77777777" w:rsidR="00411D31" w:rsidRPr="007E4D15" w:rsidRDefault="00411D31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4F1CB2ED" w14:textId="4DA27401" w:rsidR="00411D31" w:rsidRPr="007E4D15" w:rsidRDefault="00411D31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12BB" w14:textId="5FCD8A7F" w:rsidR="00411D31" w:rsidRPr="007E4D15" w:rsidRDefault="00411D31" w:rsidP="007E4D15">
            <w:pPr>
              <w:pStyle w:val="ParaAttribute3"/>
              <w:rPr>
                <w:rFonts w:eastAsia="Times New Roman"/>
                <w:bCs/>
                <w:sz w:val="22"/>
                <w:szCs w:val="24"/>
              </w:rPr>
            </w:pPr>
            <w:r w:rsidRPr="007E4D15">
              <w:rPr>
                <w:rFonts w:eastAsia="Times New Roman"/>
                <w:bCs/>
                <w:sz w:val="22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413D" w14:textId="74476D18" w:rsidR="00411D31" w:rsidRPr="007E4D15" w:rsidRDefault="00411D31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 xml:space="preserve">Зам. директора по ВР </w:t>
            </w:r>
            <w:proofErr w:type="spellStart"/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>Нагайчук</w:t>
            </w:r>
            <w:proofErr w:type="spellEnd"/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 xml:space="preserve"> А.В., члены ШУС</w:t>
            </w:r>
          </w:p>
        </w:tc>
      </w:tr>
      <w:tr w:rsidR="009F6EA0" w:rsidRPr="007E4D15" w14:paraId="3D56AE09" w14:textId="77777777" w:rsidTr="00BF7979"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4D0C" w14:textId="7C5703CD" w:rsidR="009F6EA0" w:rsidRPr="007E4D15" w:rsidRDefault="009F6EA0" w:rsidP="007E4D15">
            <w:pPr>
              <w:pStyle w:val="ParaAttribute3"/>
              <w:rPr>
                <w:b/>
                <w:i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Школьные медиа»</w:t>
            </w:r>
          </w:p>
        </w:tc>
      </w:tr>
      <w:tr w:rsidR="009F6EA0" w:rsidRPr="007E4D15" w14:paraId="6489EA9D" w14:textId="77777777" w:rsidTr="00BF7979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1946" w14:textId="77777777" w:rsidR="009F6EA0" w:rsidRPr="007E4D15" w:rsidRDefault="009F6EA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5F65" w14:textId="77777777" w:rsidR="009F6EA0" w:rsidRPr="007E4D15" w:rsidRDefault="009F6EA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8A1B2" w14:textId="77777777" w:rsidR="009F6EA0" w:rsidRPr="007E4D15" w:rsidRDefault="009F6EA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2E3F94AB" w14:textId="19DB5964" w:rsidR="009F6EA0" w:rsidRPr="007E4D15" w:rsidRDefault="009F6EA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</w:t>
            </w:r>
            <w:r w:rsidR="00D239F0"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 </w:t>
            </w: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1531" w14:textId="77777777" w:rsidR="009F6EA0" w:rsidRPr="007E4D15" w:rsidRDefault="009F6EA0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411D31" w:rsidRPr="00DC6D5C" w14:paraId="6FBB45B5" w14:textId="77777777" w:rsidTr="00BF7979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4F58" w14:textId="26041A24" w:rsidR="00411D31" w:rsidRPr="007E4D15" w:rsidRDefault="00411D31" w:rsidP="007E4D15">
            <w:pPr>
              <w:pStyle w:val="ParaAttribute7"/>
              <w:ind w:firstLine="0"/>
              <w:jc w:val="both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 xml:space="preserve">Создание фото, видеоматериалов для размещения на сайте школы и в </w:t>
            </w:r>
            <w:proofErr w:type="spellStart"/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соц.сетях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CD7E" w14:textId="77777777" w:rsidR="00411D31" w:rsidRPr="007E4D15" w:rsidRDefault="00411D31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16ABC966" w14:textId="185C3A29" w:rsidR="00411D31" w:rsidRPr="007E4D15" w:rsidRDefault="00411D31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A0D25" w14:textId="10221375" w:rsidR="00411D31" w:rsidRPr="007E4D15" w:rsidRDefault="00411D31" w:rsidP="007E4D15">
            <w:pPr>
              <w:pStyle w:val="ParaAttribute8"/>
              <w:ind w:firstLine="0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/>
                <w:sz w:val="22"/>
                <w:szCs w:val="24"/>
              </w:rPr>
              <w:t>В течение год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1C09" w14:textId="317BC474" w:rsidR="00411D31" w:rsidRPr="007E4D15" w:rsidRDefault="00411D31" w:rsidP="007E4D15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bCs/>
                <w:position w:val="-5"/>
                <w:sz w:val="22"/>
                <w:szCs w:val="24"/>
              </w:rPr>
              <w:t>Зам. директора по ВР, члены ШУС, классные руководители 1-4 классов</w:t>
            </w:r>
          </w:p>
        </w:tc>
      </w:tr>
      <w:tr w:rsidR="00411D31" w:rsidRPr="00DC6D5C" w14:paraId="27E3420B" w14:textId="77777777" w:rsidTr="00BF7979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F180C" w14:textId="52688907" w:rsidR="00411D31" w:rsidRPr="007E4D15" w:rsidRDefault="00411D31" w:rsidP="007E4D15">
            <w:pPr>
              <w:pStyle w:val="ParaAttribute7"/>
              <w:ind w:firstLine="0"/>
              <w:jc w:val="both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 xml:space="preserve"> Кружок «Фото-видеостудия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72D44" w14:textId="77777777" w:rsidR="00411D31" w:rsidRPr="007E4D15" w:rsidRDefault="00411D31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0D8A4F37" w14:textId="6EA062F1" w:rsidR="00411D31" w:rsidRPr="007E4D15" w:rsidRDefault="00411D31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B611" w14:textId="31198C42" w:rsidR="00411D31" w:rsidRPr="007E4D15" w:rsidRDefault="00411D31" w:rsidP="007E4D15">
            <w:pPr>
              <w:pStyle w:val="ParaAttribute8"/>
              <w:ind w:firstLine="0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Каждую пятницу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D065" w14:textId="77777777" w:rsidR="00411D31" w:rsidRPr="007E4D15" w:rsidRDefault="00411D31" w:rsidP="007E4D15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Педагог </w:t>
            </w:r>
            <w:proofErr w:type="spellStart"/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доп.образования</w:t>
            </w:r>
            <w:proofErr w:type="spellEnd"/>
          </w:p>
          <w:p w14:paraId="3F0E6FC9" w14:textId="25058317" w:rsidR="00411D31" w:rsidRPr="007E4D15" w:rsidRDefault="00411D31" w:rsidP="007E4D15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proofErr w:type="spellStart"/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Арановский</w:t>
            </w:r>
            <w:proofErr w:type="spellEnd"/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 Ю.Ю.</w:t>
            </w:r>
          </w:p>
        </w:tc>
      </w:tr>
      <w:tr w:rsidR="009F6EA0" w:rsidRPr="007E4D15" w14:paraId="3D2CA25B" w14:textId="77777777" w:rsidTr="00BF7979"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FACFF" w14:textId="1284CA27" w:rsidR="009F6EA0" w:rsidRPr="007E4D15" w:rsidRDefault="009F6EA0" w:rsidP="007E4D15">
            <w:pPr>
              <w:pStyle w:val="ParaAttribute3"/>
              <w:rPr>
                <w:b/>
                <w:i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Детские общественные объединения</w:t>
            </w:r>
          </w:p>
        </w:tc>
      </w:tr>
      <w:tr w:rsidR="009F6EA0" w:rsidRPr="007E4D15" w14:paraId="4B98537B" w14:textId="77777777" w:rsidTr="00BF7979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B2BD" w14:textId="77777777" w:rsidR="009F6EA0" w:rsidRPr="007E4D15" w:rsidRDefault="009F6EA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9BEB" w14:textId="77777777" w:rsidR="009F6EA0" w:rsidRPr="007E4D15" w:rsidRDefault="009F6EA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5486" w14:textId="77777777" w:rsidR="009F6EA0" w:rsidRPr="007E4D15" w:rsidRDefault="009F6EA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09736E55" w14:textId="37BA26A2" w:rsidR="009F6EA0" w:rsidRPr="007E4D15" w:rsidRDefault="009F6EA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</w:t>
            </w:r>
            <w:r w:rsidR="00D239F0"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 </w:t>
            </w: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23717" w14:textId="77777777" w:rsidR="009F6EA0" w:rsidRPr="007E4D15" w:rsidRDefault="009F6EA0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E27469" w:rsidRPr="007E4D15" w14:paraId="2BBE4A52" w14:textId="77777777" w:rsidTr="00BF7979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85B4" w14:textId="4FA1C0B5" w:rsidR="00E27469" w:rsidRPr="007E4D15" w:rsidRDefault="00E27469" w:rsidP="007E4D15">
            <w:pPr>
              <w:pStyle w:val="ParaAttribute5"/>
              <w:rPr>
                <w:color w:val="000000" w:themeColor="text1"/>
                <w:sz w:val="22"/>
                <w:szCs w:val="24"/>
                <w:highlight w:val="yellow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Союз казачьей молодеж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11312" w14:textId="1A39188E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  <w:highlight w:val="yellow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4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7AB8" w14:textId="28B94D07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  <w:highlight w:val="yellow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Каждую пятницу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D53D" w14:textId="36AE8649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highlight w:val="yellow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Сафонова Л.Г.</w:t>
            </w:r>
          </w:p>
        </w:tc>
      </w:tr>
      <w:tr w:rsidR="009F6EA0" w:rsidRPr="00DC6D5C" w14:paraId="0268C521" w14:textId="77777777" w:rsidTr="00BF7979"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14E6" w14:textId="7A224D89" w:rsidR="009F6EA0" w:rsidRPr="007E4D15" w:rsidRDefault="009F6EA0" w:rsidP="007E4D15">
            <w:pPr>
              <w:pStyle w:val="ParaAttribute3"/>
              <w:rPr>
                <w:b/>
                <w:i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Организация предметно-эстетической среды»</w:t>
            </w:r>
          </w:p>
        </w:tc>
      </w:tr>
      <w:tr w:rsidR="009F6EA0" w:rsidRPr="007E4D15" w14:paraId="30A2DB19" w14:textId="77777777" w:rsidTr="00BF7979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22FD" w14:textId="77777777" w:rsidR="009F6EA0" w:rsidRPr="007E4D15" w:rsidRDefault="009F6EA0" w:rsidP="007E4D15">
            <w:pPr>
              <w:pStyle w:val="ParaAttribute2"/>
              <w:jc w:val="both"/>
              <w:rPr>
                <w:color w:val="000000" w:themeColor="text1"/>
                <w:sz w:val="22"/>
                <w:szCs w:val="24"/>
              </w:rPr>
            </w:pPr>
          </w:p>
          <w:p w14:paraId="44CDE688" w14:textId="77777777" w:rsidR="009F6EA0" w:rsidRPr="007E4D15" w:rsidRDefault="009F6EA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B6BB" w14:textId="77777777" w:rsidR="009F6EA0" w:rsidRPr="007E4D15" w:rsidRDefault="009F6EA0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</w:p>
          <w:p w14:paraId="049BEB7E" w14:textId="77777777" w:rsidR="009F6EA0" w:rsidRPr="007E4D15" w:rsidRDefault="009F6EA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60628" w14:textId="77777777" w:rsidR="009F6EA0" w:rsidRPr="007E4D15" w:rsidRDefault="009F6EA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18F16F12" w14:textId="0499A277" w:rsidR="009F6EA0" w:rsidRPr="007E4D15" w:rsidRDefault="009F6EA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</w:t>
            </w:r>
            <w:r w:rsidR="00D239F0"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 </w:t>
            </w: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F207" w14:textId="77777777" w:rsidR="009F6EA0" w:rsidRPr="007E4D15" w:rsidRDefault="009F6EA0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411D31" w:rsidRPr="00DC6D5C" w14:paraId="744DD220" w14:textId="77777777" w:rsidTr="00BF7979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4A4DE" w14:textId="77777777" w:rsidR="00411D31" w:rsidRPr="007E4D15" w:rsidRDefault="00411D31" w:rsidP="007E4D15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/>
                <w:sz w:val="22"/>
                <w:szCs w:val="24"/>
                <w:shd w:val="clear" w:color="auto" w:fill="FFFFFF"/>
              </w:rPr>
              <w:t xml:space="preserve">Оформление интерьера школьных помещений (вестибюля, коридоров, рекреаций, </w:t>
            </w:r>
            <w:r w:rsidRPr="007E4D15">
              <w:rPr>
                <w:color w:val="000000"/>
                <w:sz w:val="22"/>
                <w:szCs w:val="24"/>
                <w:shd w:val="clear" w:color="auto" w:fill="FFFFFF"/>
              </w:rPr>
              <w:lastRenderedPageBreak/>
              <w:t>залов, лестничных пролетов и т.п.) и их периодическая переориентац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5E52" w14:textId="77777777" w:rsidR="00411D31" w:rsidRPr="007E4D15" w:rsidRDefault="00411D31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lastRenderedPageBreak/>
              <w:t>1-4</w:t>
            </w:r>
          </w:p>
          <w:p w14:paraId="7C65AA51" w14:textId="2C9F5B3D" w:rsidR="00411D31" w:rsidRPr="007E4D15" w:rsidRDefault="00411D31" w:rsidP="007E4D15">
            <w:pPr>
              <w:jc w:val="center"/>
              <w:rPr>
                <w:rFonts w:ascii="Times New Roman"/>
                <w:color w:val="000000" w:themeColor="text1"/>
                <w:sz w:val="22"/>
                <w:szCs w:val="24"/>
                <w:lang w:val="ru-RU"/>
              </w:rPr>
            </w:pP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классы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E52D" w14:textId="77777777" w:rsidR="00411D31" w:rsidRPr="007E4D15" w:rsidRDefault="00411D31" w:rsidP="007E4D15">
            <w:pPr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 xml:space="preserve">К определенным праздникам и </w:t>
            </w:r>
            <w:r w:rsidRPr="007E4D15">
              <w:rPr>
                <w:rFonts w:ascii="Times New Roman"/>
                <w:sz w:val="22"/>
                <w:szCs w:val="24"/>
                <w:lang w:val="ru-RU"/>
              </w:rPr>
              <w:lastRenderedPageBreak/>
              <w:t>предметным неделям</w:t>
            </w:r>
          </w:p>
          <w:p w14:paraId="3EBBE403" w14:textId="77777777" w:rsidR="00411D31" w:rsidRPr="007E4D15" w:rsidRDefault="00411D31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19CF" w14:textId="77777777" w:rsidR="00411D31" w:rsidRPr="007E4D15" w:rsidRDefault="00411D31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lastRenderedPageBreak/>
              <w:t>Заместитель директора по ВР,</w:t>
            </w:r>
          </w:p>
          <w:p w14:paraId="7C16086A" w14:textId="77777777" w:rsidR="00411D31" w:rsidRPr="007E4D15" w:rsidRDefault="00411D31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 xml:space="preserve"> классные руководители, руководи</w:t>
            </w:r>
            <w:r w:rsidRPr="007E4D15">
              <w:rPr>
                <w:sz w:val="22"/>
                <w:szCs w:val="24"/>
              </w:rPr>
              <w:lastRenderedPageBreak/>
              <w:t>тели МО</w:t>
            </w:r>
          </w:p>
        </w:tc>
      </w:tr>
      <w:tr w:rsidR="00411D31" w:rsidRPr="007E4D15" w14:paraId="4521607E" w14:textId="77777777" w:rsidTr="00BF7979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0D22" w14:textId="77777777" w:rsidR="00411D31" w:rsidRPr="007E4D15" w:rsidRDefault="00411D31" w:rsidP="007E4D15">
            <w:pPr>
              <w:pStyle w:val="ParaAttribute7"/>
              <w:ind w:firstLine="0"/>
              <w:jc w:val="both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/>
                <w:sz w:val="22"/>
                <w:szCs w:val="24"/>
                <w:shd w:val="clear" w:color="auto" w:fill="FFFFFF"/>
              </w:rPr>
              <w:lastRenderedPageBreak/>
              <w:t>Благоустройство классных кабинето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937D" w14:textId="77777777" w:rsidR="00411D31" w:rsidRPr="007E4D15" w:rsidRDefault="00411D31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069BC6C5" w14:textId="2F08D297" w:rsidR="00411D31" w:rsidRPr="007E4D15" w:rsidRDefault="00411D31" w:rsidP="007E4D15">
            <w:pPr>
              <w:jc w:val="center"/>
              <w:rPr>
                <w:rFonts w:ascii="Times New Roman"/>
                <w:color w:val="000000" w:themeColor="text1"/>
                <w:sz w:val="22"/>
                <w:szCs w:val="24"/>
                <w:lang w:val="ru-RU"/>
              </w:rPr>
            </w:pP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классы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18E2" w14:textId="77777777" w:rsidR="00411D31" w:rsidRPr="007E4D15" w:rsidRDefault="00411D31" w:rsidP="007E4D15">
            <w:pPr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>По мере необходимости</w:t>
            </w:r>
          </w:p>
          <w:p w14:paraId="27385B1D" w14:textId="77777777" w:rsidR="00411D31" w:rsidRPr="007E4D15" w:rsidRDefault="00411D31" w:rsidP="007E4D15">
            <w:pPr>
              <w:pStyle w:val="ParaAttribute8"/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C262D" w14:textId="77777777" w:rsidR="00411D31" w:rsidRPr="007E4D15" w:rsidRDefault="00411D31" w:rsidP="007E4D15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Заведующие кабинетами</w:t>
            </w:r>
          </w:p>
        </w:tc>
      </w:tr>
      <w:tr w:rsidR="00411D31" w:rsidRPr="00DC6D5C" w14:paraId="538F0930" w14:textId="77777777" w:rsidTr="00BF7979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9AF1" w14:textId="77777777" w:rsidR="00411D31" w:rsidRPr="007E4D15" w:rsidRDefault="00411D31" w:rsidP="007E4D15">
            <w:pPr>
              <w:pStyle w:val="ParaAttribute7"/>
              <w:ind w:firstLine="0"/>
              <w:jc w:val="both"/>
              <w:rPr>
                <w:color w:val="000000"/>
                <w:sz w:val="22"/>
                <w:szCs w:val="24"/>
                <w:shd w:val="clear" w:color="auto" w:fill="FFFFFF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Организация и проведение акции «Каждой пичужке по кормушке» классно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DFEA" w14:textId="77777777" w:rsidR="00411D31" w:rsidRPr="007E4D15" w:rsidRDefault="00411D31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3667C8DF" w14:textId="056DF81E" w:rsidR="00411D31" w:rsidRPr="007E4D15" w:rsidRDefault="00411D31" w:rsidP="007E4D15">
            <w:pPr>
              <w:jc w:val="center"/>
              <w:rPr>
                <w:rFonts w:ascii="Times New Roman"/>
                <w:color w:val="000000" w:themeColor="text1"/>
                <w:sz w:val="22"/>
                <w:szCs w:val="24"/>
                <w:lang w:val="ru-RU"/>
              </w:rPr>
            </w:pP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классы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1EB21" w14:textId="77777777" w:rsidR="00411D31" w:rsidRPr="007E4D15" w:rsidRDefault="00411D31" w:rsidP="007E4D15">
            <w:pPr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В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течение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месяца</w:t>
            </w:r>
            <w:proofErr w:type="spellEnd"/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1BD7" w14:textId="77777777" w:rsidR="00411D31" w:rsidRPr="007E4D15" w:rsidRDefault="00411D31" w:rsidP="007E4D15">
            <w:pPr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Классные руководители</w:t>
            </w:r>
          </w:p>
          <w:p w14:paraId="0A96F28E" w14:textId="5A904F9C" w:rsidR="00411D31" w:rsidRPr="007E4D15" w:rsidRDefault="00411D31" w:rsidP="007E4D15">
            <w:pPr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 xml:space="preserve">1-4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кл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., учитель биологии</w:t>
            </w:r>
          </w:p>
          <w:p w14:paraId="5BE3F731" w14:textId="77777777" w:rsidR="00411D31" w:rsidRPr="007E4D15" w:rsidRDefault="00411D31" w:rsidP="007E4D15">
            <w:pPr>
              <w:pStyle w:val="ParaAttribute8"/>
              <w:ind w:firstLine="0"/>
              <w:rPr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 Солоненко О.В.</w:t>
            </w:r>
          </w:p>
        </w:tc>
      </w:tr>
      <w:tr w:rsidR="009F6EA0" w:rsidRPr="007E4D15" w14:paraId="7D1A042C" w14:textId="77777777" w:rsidTr="00BF7979"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580F" w14:textId="110569F9" w:rsidR="009F6EA0" w:rsidRPr="007E4D15" w:rsidRDefault="009F6EA0" w:rsidP="007E4D15">
            <w:pPr>
              <w:pStyle w:val="ParaAttribute3"/>
              <w:rPr>
                <w:b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Работа с родителями»</w:t>
            </w:r>
          </w:p>
        </w:tc>
      </w:tr>
      <w:tr w:rsidR="009F6EA0" w:rsidRPr="007E4D15" w14:paraId="60F0ADE9" w14:textId="77777777" w:rsidTr="00BF7979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5F2F" w14:textId="77777777" w:rsidR="009F6EA0" w:rsidRPr="007E4D15" w:rsidRDefault="009F6EA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626D" w14:textId="77777777" w:rsidR="009F6EA0" w:rsidRPr="007E4D15" w:rsidRDefault="009F6EA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E216" w14:textId="77777777" w:rsidR="009F6EA0" w:rsidRPr="007E4D15" w:rsidRDefault="009F6EA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20187BD7" w14:textId="6721EEF9" w:rsidR="009F6EA0" w:rsidRPr="007E4D15" w:rsidRDefault="009F6EA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</w:t>
            </w:r>
            <w:r w:rsidR="00D239F0"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 </w:t>
            </w: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9B89" w14:textId="77777777" w:rsidR="009F6EA0" w:rsidRPr="007E4D15" w:rsidRDefault="009F6EA0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411D31" w:rsidRPr="00DC6D5C" w14:paraId="74F401EB" w14:textId="77777777" w:rsidTr="00BF7979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A701" w14:textId="77777777" w:rsidR="00411D31" w:rsidRPr="007E4D15" w:rsidRDefault="00411D31" w:rsidP="007E4D15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онсультации для родителей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3812" w14:textId="77777777" w:rsidR="00411D31" w:rsidRPr="007E4D15" w:rsidRDefault="00411D31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73AF7F4B" w14:textId="273DA9B6" w:rsidR="00411D31" w:rsidRPr="007E4D15" w:rsidRDefault="00411D31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4759" w14:textId="77777777" w:rsidR="00411D31" w:rsidRPr="007E4D15" w:rsidRDefault="00411D31" w:rsidP="007E4D15">
            <w:pPr>
              <w:jc w:val="center"/>
              <w:rPr>
                <w:rFonts w:ascii="Times New Roman" w:eastAsia="Times New Roman"/>
                <w:sz w:val="22"/>
                <w:szCs w:val="24"/>
              </w:rPr>
            </w:pPr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в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течение</w:t>
            </w:r>
            <w:proofErr w:type="spellEnd"/>
          </w:p>
          <w:p w14:paraId="2EC4F8C6" w14:textId="77777777" w:rsidR="00411D31" w:rsidRPr="007E4D15" w:rsidRDefault="00411D31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27DBF" w14:textId="77777777" w:rsidR="00411D31" w:rsidRPr="007E4D15" w:rsidRDefault="00411D31" w:rsidP="007E4D15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Администрация </w:t>
            </w:r>
            <w:proofErr w:type="spellStart"/>
            <w:r w:rsidRPr="007E4D15">
              <w:rPr>
                <w:rFonts w:eastAsia="Times New Roman"/>
                <w:sz w:val="22"/>
                <w:szCs w:val="24"/>
              </w:rPr>
              <w:t>щколы</w:t>
            </w:r>
            <w:proofErr w:type="spellEnd"/>
            <w:r w:rsidRPr="007E4D15">
              <w:rPr>
                <w:rFonts w:eastAsia="Times New Roman"/>
                <w:sz w:val="22"/>
                <w:szCs w:val="24"/>
              </w:rPr>
              <w:t>,</w:t>
            </w:r>
          </w:p>
          <w:p w14:paraId="55889CCB" w14:textId="1BD9ADEF" w:rsidR="00411D31" w:rsidRPr="007E4D15" w:rsidRDefault="00411D31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социальный педагог, педагог психолог</w:t>
            </w:r>
          </w:p>
        </w:tc>
      </w:tr>
      <w:tr w:rsidR="00411D31" w:rsidRPr="007E4D15" w14:paraId="39A5BE7A" w14:textId="77777777" w:rsidTr="00BF7979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7CF8" w14:textId="59CECCA5" w:rsidR="00411D31" w:rsidRPr="007E4D15" w:rsidRDefault="00411D31" w:rsidP="007E4D15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Проведение родительских классных собрани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B0A6" w14:textId="77777777" w:rsidR="00411D31" w:rsidRPr="007E4D15" w:rsidRDefault="00411D31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579925D0" w14:textId="29CAA307" w:rsidR="00411D31" w:rsidRPr="007E4D15" w:rsidRDefault="00411D31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41009" w14:textId="77777777" w:rsidR="00411D31" w:rsidRPr="007E4D15" w:rsidRDefault="00411D31" w:rsidP="007E4D15">
            <w:pPr>
              <w:jc w:val="center"/>
              <w:rPr>
                <w:rFonts w:ascii="Times New Roman" w:eastAsia="Times New Roman"/>
                <w:sz w:val="22"/>
                <w:szCs w:val="24"/>
              </w:rPr>
            </w:pPr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в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течение</w:t>
            </w:r>
            <w:proofErr w:type="spellEnd"/>
          </w:p>
          <w:p w14:paraId="294C6FBC" w14:textId="5D6814F1" w:rsidR="00411D31" w:rsidRPr="007E4D15" w:rsidRDefault="00411D31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3C10" w14:textId="77777777" w:rsidR="00411D31" w:rsidRPr="007E4D15" w:rsidRDefault="00411D31" w:rsidP="007E4D15">
            <w:pPr>
              <w:jc w:val="center"/>
              <w:rPr>
                <w:rFonts w:ascii="Times New Roman" w:eastAsia="Times New Roman"/>
                <w:sz w:val="22"/>
                <w:szCs w:val="24"/>
              </w:rPr>
            </w:pP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Классные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руководители</w:t>
            </w:r>
            <w:proofErr w:type="spellEnd"/>
          </w:p>
          <w:p w14:paraId="74674A99" w14:textId="5282C491" w:rsidR="00411D31" w:rsidRPr="007E4D15" w:rsidRDefault="00411D31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 классов</w:t>
            </w:r>
          </w:p>
        </w:tc>
      </w:tr>
      <w:tr w:rsidR="00411D31" w:rsidRPr="00DC6D5C" w14:paraId="6FCF6E91" w14:textId="77777777" w:rsidTr="00BF7979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2191" w14:textId="5C5A7273" w:rsidR="00411D31" w:rsidRPr="007E4D15" w:rsidRDefault="00411D31" w:rsidP="007E4D15">
            <w:pPr>
              <w:pStyle w:val="ParaAttribute7"/>
              <w:ind w:firstLine="0"/>
              <w:jc w:val="both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Общешкольное родительское собрани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2951" w14:textId="77777777" w:rsidR="00411D31" w:rsidRPr="007E4D15" w:rsidRDefault="00411D31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75D989F2" w14:textId="3B3CB310" w:rsidR="00411D31" w:rsidRPr="007E4D15" w:rsidRDefault="00411D31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F3B0" w14:textId="31484A21" w:rsidR="00411D31" w:rsidRPr="007E4D15" w:rsidRDefault="00411D31" w:rsidP="007E4D15">
            <w:pPr>
              <w:pStyle w:val="ParaAttribute8"/>
              <w:ind w:firstLine="0"/>
              <w:jc w:val="center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2 недел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26" w14:textId="77777777" w:rsidR="00411D31" w:rsidRPr="007E4D15" w:rsidRDefault="00411D31" w:rsidP="007E4D15">
            <w:pPr>
              <w:pStyle w:val="ParaAttribute8"/>
              <w:ind w:firstLine="0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Директор МБОУООШ№9 </w:t>
            </w:r>
          </w:p>
          <w:p w14:paraId="21CA7AA2" w14:textId="1F616730" w:rsidR="00411D31" w:rsidRPr="007E4D15" w:rsidRDefault="00411D31" w:rsidP="007E4D15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Т.Н. Куценко</w:t>
            </w:r>
          </w:p>
        </w:tc>
      </w:tr>
      <w:tr w:rsidR="009F6EA0" w:rsidRPr="007E4D15" w14:paraId="1F02D48A" w14:textId="77777777" w:rsidTr="00BF7979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DA29" w14:textId="77777777" w:rsidR="009F6EA0" w:rsidRPr="007E4D15" w:rsidRDefault="009F6EA0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 Проект «Вместе» </w:t>
            </w:r>
          </w:p>
          <w:p w14:paraId="1E4C3A67" w14:textId="77777777" w:rsidR="009F6EA0" w:rsidRPr="007E4D15" w:rsidRDefault="009F6EA0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«Маршрут выходного дня» - посещение «культурных объектов и активного отдыха на природе»</w:t>
            </w:r>
          </w:p>
          <w:p w14:paraId="2DC13CBD" w14:textId="6D693D49" w:rsidR="009F6EA0" w:rsidRPr="007E4D15" w:rsidRDefault="009F6EA0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b/>
                <w:sz w:val="22"/>
                <w:szCs w:val="24"/>
              </w:rPr>
              <w:t>Вместе идем в музе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3DA4D" w14:textId="18257995" w:rsidR="009F6EA0" w:rsidRPr="007E4D15" w:rsidRDefault="009F6EA0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1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AC4A" w14:textId="118E8DA3" w:rsidR="009F6EA0" w:rsidRPr="007E4D15" w:rsidRDefault="009F6EA0" w:rsidP="007E4D15">
            <w:pPr>
              <w:pStyle w:val="ParaAttribute8"/>
              <w:ind w:firstLine="0"/>
              <w:jc w:val="center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061BE" w14:textId="77777777" w:rsidR="00411D31" w:rsidRPr="007E4D15" w:rsidRDefault="009F6EA0" w:rsidP="007E4D15">
            <w:pPr>
              <w:pStyle w:val="ParaAttribute8"/>
              <w:ind w:firstLine="0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Классный руководитель </w:t>
            </w:r>
          </w:p>
          <w:p w14:paraId="7950776F" w14:textId="4D72B6E6" w:rsidR="009F6EA0" w:rsidRPr="007E4D15" w:rsidRDefault="009F6EA0" w:rsidP="007E4D15">
            <w:pPr>
              <w:pStyle w:val="ParaAttribute8"/>
              <w:ind w:firstLine="0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 класса</w:t>
            </w:r>
          </w:p>
        </w:tc>
      </w:tr>
      <w:tr w:rsidR="009F6EA0" w:rsidRPr="007E4D15" w14:paraId="086EB459" w14:textId="77777777" w:rsidTr="00BF7979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02D6D" w14:textId="77777777" w:rsidR="009F6EA0" w:rsidRPr="007E4D15" w:rsidRDefault="009F6EA0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 Проект «Вместе» </w:t>
            </w:r>
          </w:p>
          <w:p w14:paraId="4F1B5E7A" w14:textId="77777777" w:rsidR="009F6EA0" w:rsidRPr="007E4D15" w:rsidRDefault="009F6EA0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«Калейдоскоп семейного творчества» - организация творческого отдыха</w:t>
            </w:r>
          </w:p>
          <w:p w14:paraId="1D25A995" w14:textId="68044AC8" w:rsidR="009F6EA0" w:rsidRPr="007E4D15" w:rsidRDefault="009F6EA0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b/>
                <w:sz w:val="22"/>
                <w:szCs w:val="24"/>
              </w:rPr>
              <w:t>Вместе моделируе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8ACD" w14:textId="61AEF43D" w:rsidR="009F6EA0" w:rsidRPr="007E4D15" w:rsidRDefault="009F6EA0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2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B3DC" w14:textId="1E792916" w:rsidR="009F6EA0" w:rsidRPr="007E4D15" w:rsidRDefault="009F6EA0" w:rsidP="007E4D15">
            <w:pPr>
              <w:pStyle w:val="ParaAttribute8"/>
              <w:ind w:firstLine="0"/>
              <w:jc w:val="center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7F94" w14:textId="77777777" w:rsidR="00411D31" w:rsidRPr="007E4D15" w:rsidRDefault="009F6EA0" w:rsidP="007E4D15">
            <w:pPr>
              <w:pStyle w:val="ParaAttribute8"/>
              <w:ind w:firstLine="0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Классный руководитель </w:t>
            </w:r>
          </w:p>
          <w:p w14:paraId="1634F383" w14:textId="4D2E2B6E" w:rsidR="009F6EA0" w:rsidRPr="007E4D15" w:rsidRDefault="009F6EA0" w:rsidP="007E4D15">
            <w:pPr>
              <w:pStyle w:val="ParaAttribute8"/>
              <w:ind w:firstLine="0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2 класса</w:t>
            </w:r>
          </w:p>
        </w:tc>
      </w:tr>
      <w:tr w:rsidR="009F6EA0" w:rsidRPr="007E4D15" w14:paraId="53BAD4E6" w14:textId="77777777" w:rsidTr="00BF7979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2922" w14:textId="77777777" w:rsidR="009F6EA0" w:rsidRPr="007E4D15" w:rsidRDefault="009F6EA0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 Проект «Вместе» </w:t>
            </w:r>
          </w:p>
          <w:p w14:paraId="439DDD56" w14:textId="77777777" w:rsidR="009F6EA0" w:rsidRPr="007E4D15" w:rsidRDefault="009F6EA0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«Мир вокруг нас» - развитие познавательной активности при поддержке семьи.</w:t>
            </w:r>
          </w:p>
          <w:p w14:paraId="6C599A6D" w14:textId="1A40F9DF" w:rsidR="009F6EA0" w:rsidRPr="007E4D15" w:rsidRDefault="009F6EA0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b/>
                <w:sz w:val="22"/>
                <w:szCs w:val="24"/>
              </w:rPr>
              <w:t>Вместе открываем космос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47F3" w14:textId="3035682F" w:rsidR="009F6EA0" w:rsidRPr="007E4D15" w:rsidRDefault="009F6EA0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3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314F5" w14:textId="459397B2" w:rsidR="009F6EA0" w:rsidRPr="007E4D15" w:rsidRDefault="009F6EA0" w:rsidP="007E4D15">
            <w:pPr>
              <w:pStyle w:val="ParaAttribute8"/>
              <w:ind w:firstLine="0"/>
              <w:jc w:val="center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1AA0" w14:textId="77777777" w:rsidR="006427F2" w:rsidRPr="007E4D15" w:rsidRDefault="009F6EA0" w:rsidP="007E4D15">
            <w:pPr>
              <w:pStyle w:val="ParaAttribute8"/>
              <w:ind w:firstLine="0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Классный руководитель </w:t>
            </w:r>
          </w:p>
          <w:p w14:paraId="35C7F97C" w14:textId="286422D3" w:rsidR="009F6EA0" w:rsidRPr="007E4D15" w:rsidRDefault="009F6EA0" w:rsidP="007E4D15">
            <w:pPr>
              <w:pStyle w:val="ParaAttribute8"/>
              <w:ind w:firstLine="0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3 класса</w:t>
            </w:r>
          </w:p>
        </w:tc>
      </w:tr>
      <w:tr w:rsidR="009F6EA0" w:rsidRPr="007E4D15" w14:paraId="43F7A36F" w14:textId="77777777" w:rsidTr="00BF7979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7FE95" w14:textId="77777777" w:rsidR="009F6EA0" w:rsidRPr="007E4D15" w:rsidRDefault="009F6EA0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 Проект «Вместе» </w:t>
            </w:r>
          </w:p>
          <w:p w14:paraId="462E9370" w14:textId="77777777" w:rsidR="009F6EA0" w:rsidRPr="007E4D15" w:rsidRDefault="009F6EA0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«Мастера на все руки» - раскрывает значимость семейных традиций, позволяет познакомиться с историей возникновения традиций своей семьи и предков.</w:t>
            </w:r>
          </w:p>
          <w:p w14:paraId="18215CDF" w14:textId="03DB0C87" w:rsidR="009F6EA0" w:rsidRPr="007E4D15" w:rsidRDefault="009F6EA0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b/>
                <w:sz w:val="22"/>
                <w:szCs w:val="24"/>
              </w:rPr>
              <w:t>Вместе  снимаем кин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9A85" w14:textId="0C913E80" w:rsidR="009F6EA0" w:rsidRPr="007E4D15" w:rsidRDefault="009F6EA0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4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8D369" w14:textId="0C7E0DAD" w:rsidR="009F6EA0" w:rsidRPr="007E4D15" w:rsidRDefault="009F6EA0" w:rsidP="007E4D15">
            <w:pPr>
              <w:pStyle w:val="ParaAttribute8"/>
              <w:ind w:firstLine="0"/>
              <w:jc w:val="center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C30F" w14:textId="77777777" w:rsidR="006427F2" w:rsidRPr="007E4D15" w:rsidRDefault="009F6EA0" w:rsidP="007E4D15">
            <w:pPr>
              <w:pStyle w:val="ParaAttribute8"/>
              <w:ind w:firstLine="0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Классный руководитель </w:t>
            </w:r>
          </w:p>
          <w:p w14:paraId="7533169E" w14:textId="137FD817" w:rsidR="009F6EA0" w:rsidRPr="007E4D15" w:rsidRDefault="009F6EA0" w:rsidP="007E4D15">
            <w:pPr>
              <w:pStyle w:val="ParaAttribute8"/>
              <w:ind w:firstLine="0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4 класса</w:t>
            </w:r>
          </w:p>
        </w:tc>
      </w:tr>
      <w:tr w:rsidR="00DD0742" w:rsidRPr="007E4D15" w14:paraId="671458A1" w14:textId="77777777" w:rsidTr="00BF7979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1DF9" w14:textId="4342D891" w:rsidR="00DD0742" w:rsidRPr="007E4D15" w:rsidRDefault="00DD0742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Работа «Теплой линии» педагога-психоло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D7E53" w14:textId="77777777" w:rsidR="00652DBF" w:rsidRPr="007E4D15" w:rsidRDefault="00DD0742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1-</w:t>
            </w:r>
            <w:r w:rsidR="00652DBF" w:rsidRPr="007E4D15">
              <w:rPr>
                <w:color w:val="000000" w:themeColor="text1"/>
                <w:sz w:val="22"/>
                <w:szCs w:val="24"/>
              </w:rPr>
              <w:t>4</w:t>
            </w:r>
          </w:p>
          <w:p w14:paraId="07E5BA31" w14:textId="799C0B61" w:rsidR="00DD0742" w:rsidRPr="007E4D15" w:rsidRDefault="00DD0742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 xml:space="preserve"> 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B076" w14:textId="6B98BEBB" w:rsidR="00DD0742" w:rsidRPr="007E4D15" w:rsidRDefault="00DD0742" w:rsidP="007E4D15">
            <w:pPr>
              <w:pStyle w:val="ParaAttribute8"/>
              <w:ind w:firstLine="0"/>
              <w:jc w:val="center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25D5D" w14:textId="5DDA0B3C" w:rsidR="00DD0742" w:rsidRPr="007E4D15" w:rsidRDefault="00DD0742" w:rsidP="007E4D15">
            <w:pPr>
              <w:pStyle w:val="ParaAttribute8"/>
              <w:ind w:firstLine="0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Педагог-психолог</w:t>
            </w:r>
          </w:p>
        </w:tc>
      </w:tr>
      <w:tr w:rsidR="00DD0742" w:rsidRPr="00DC6D5C" w14:paraId="355565C7" w14:textId="77777777" w:rsidTr="00BF7979">
        <w:trPr>
          <w:trHeight w:val="456"/>
        </w:trPr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D1A917" w14:textId="5280AFB5" w:rsidR="00DD0742" w:rsidRPr="007E4D15" w:rsidRDefault="00DD0742" w:rsidP="007E4D15">
            <w:pPr>
              <w:pStyle w:val="ParaAttribute3"/>
              <w:rPr>
                <w:rStyle w:val="CharAttribute5"/>
                <w:rFonts w:ascii="Times New Roman" w:eastAsia="№Е" w:hint="default"/>
                <w:b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Классное руководство»</w:t>
            </w:r>
          </w:p>
          <w:p w14:paraId="1D5086F0" w14:textId="6D8DC1FC" w:rsidR="00DD0742" w:rsidRPr="007E4D15" w:rsidRDefault="00DD0742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sz w:val="22"/>
                <w:szCs w:val="24"/>
              </w:rPr>
              <w:t xml:space="preserve">(согласно индивидуальным </w:t>
            </w: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планам работы классных руководителей</w:t>
            </w:r>
            <w:r w:rsidRPr="007E4D15">
              <w:rPr>
                <w:rStyle w:val="CharAttribute5"/>
                <w:rFonts w:ascii="Times New Roman" w:eastAsia="№Е" w:hint="default"/>
                <w:b/>
                <w:sz w:val="22"/>
                <w:szCs w:val="24"/>
              </w:rPr>
              <w:t>)</w:t>
            </w:r>
          </w:p>
        </w:tc>
      </w:tr>
      <w:tr w:rsidR="00DD0742" w:rsidRPr="007E4D15" w14:paraId="117E5709" w14:textId="77777777" w:rsidTr="00BF7979">
        <w:trPr>
          <w:trHeight w:val="588"/>
        </w:trPr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450F38" w14:textId="77777777" w:rsidR="00DD0742" w:rsidRPr="007E4D15" w:rsidRDefault="00DD0742" w:rsidP="007E4D15">
            <w:pPr>
              <w:pStyle w:val="ParaAttribute3"/>
              <w:rPr>
                <w:i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659A67" w14:textId="77777777" w:rsidR="00DD0742" w:rsidRPr="007E4D15" w:rsidRDefault="00DD0742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E1510F" w14:textId="77777777" w:rsidR="00DD0742" w:rsidRPr="007E4D15" w:rsidRDefault="00DD0742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64B42BE0" w14:textId="300D3E4B" w:rsidR="00DD0742" w:rsidRPr="007E4D15" w:rsidRDefault="00DD0742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</w:t>
            </w:r>
            <w:r w:rsidR="006427F2"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 </w:t>
            </w: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220DF6" w14:textId="77777777" w:rsidR="00DD0742" w:rsidRPr="007E4D15" w:rsidRDefault="00DD0742" w:rsidP="007E4D15">
            <w:pPr>
              <w:pStyle w:val="ParaAttribute3"/>
              <w:rPr>
                <w:i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DD0742" w:rsidRPr="007E4D15" w14:paraId="2FDA3622" w14:textId="77777777" w:rsidTr="00BF7979">
        <w:trPr>
          <w:trHeight w:val="588"/>
        </w:trPr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53F74F" w14:textId="77777777" w:rsidR="00DD0742" w:rsidRPr="007E4D15" w:rsidRDefault="00DD0742" w:rsidP="007E4D15">
            <w:pPr>
              <w:pStyle w:val="ParaAttribute2"/>
              <w:jc w:val="left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Еженедельные уроки муже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435BE0" w14:textId="65BD436E" w:rsidR="00DD0742" w:rsidRPr="007E4D15" w:rsidRDefault="00DD0742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</w:t>
            </w:r>
            <w:r w:rsidR="00652DBF" w:rsidRPr="007E4D15">
              <w:rPr>
                <w:rFonts w:eastAsia="Times New Roman"/>
                <w:sz w:val="22"/>
                <w:szCs w:val="24"/>
              </w:rPr>
              <w:t>4</w:t>
            </w:r>
            <w:r w:rsidRPr="007E4D15">
              <w:rPr>
                <w:rFonts w:eastAsia="Times New Roman"/>
                <w:sz w:val="22"/>
                <w:szCs w:val="24"/>
              </w:rPr>
              <w:t xml:space="preserve"> клас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2899D6" w14:textId="77777777" w:rsidR="00DD0742" w:rsidRPr="007E4D15" w:rsidRDefault="00DD0742" w:rsidP="007E4D15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по средам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A26B26" w14:textId="7BFF3049" w:rsidR="00DD0742" w:rsidRPr="007E4D15" w:rsidRDefault="00DD0742" w:rsidP="007E4D15">
            <w:pPr>
              <w:jc w:val="center"/>
              <w:rPr>
                <w:rFonts w:ascii="Times New Roman" w:eastAsia="Times New Roman"/>
                <w:sz w:val="22"/>
                <w:szCs w:val="24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К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лассные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руководители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</w:t>
            </w:r>
          </w:p>
          <w:p w14:paraId="5DF58AC9" w14:textId="6BBDE0E5" w:rsidR="00DD0742" w:rsidRPr="007E4D15" w:rsidRDefault="00DD0742" w:rsidP="007E4D15">
            <w:pPr>
              <w:jc w:val="center"/>
              <w:rPr>
                <w:rFonts w:ascii="Times New Roman" w:eastAsia="Times New Roman"/>
                <w:sz w:val="22"/>
                <w:szCs w:val="24"/>
              </w:rPr>
            </w:pPr>
            <w:r w:rsidRPr="007E4D15">
              <w:rPr>
                <w:rFonts w:ascii="Times New Roman" w:eastAsia="Times New Roman"/>
                <w:sz w:val="22"/>
                <w:szCs w:val="24"/>
              </w:rPr>
              <w:t>1-</w:t>
            </w:r>
            <w:r w:rsidR="00652DBF"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4</w:t>
            </w:r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классов</w:t>
            </w:r>
            <w:proofErr w:type="spellEnd"/>
          </w:p>
        </w:tc>
      </w:tr>
      <w:tr w:rsidR="00DD0742" w:rsidRPr="00DC6D5C" w14:paraId="4E41ABB4" w14:textId="77777777" w:rsidTr="00D239F0">
        <w:trPr>
          <w:trHeight w:val="769"/>
        </w:trPr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8C84" w14:textId="1CF4A2AE" w:rsidR="00DD0742" w:rsidRPr="007E4D15" w:rsidRDefault="00DD0742" w:rsidP="007E4D15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Школьный урок»</w:t>
            </w:r>
          </w:p>
          <w:p w14:paraId="102A9FD0" w14:textId="46C584ED" w:rsidR="00DD0742" w:rsidRPr="007E4D15" w:rsidRDefault="00DD0742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sz w:val="22"/>
                <w:szCs w:val="24"/>
              </w:rPr>
              <w:t xml:space="preserve">(согласно индивидуальным </w:t>
            </w: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планам работы учителей-предметников</w:t>
            </w:r>
            <w:r w:rsidRPr="007E4D15">
              <w:rPr>
                <w:rStyle w:val="CharAttribute5"/>
                <w:rFonts w:ascii="Times New Roman" w:eastAsia="№Е" w:hint="default"/>
                <w:b/>
                <w:sz w:val="22"/>
                <w:szCs w:val="24"/>
              </w:rPr>
              <w:t>)</w:t>
            </w:r>
          </w:p>
        </w:tc>
      </w:tr>
      <w:tr w:rsidR="00DD0742" w:rsidRPr="007E4D15" w14:paraId="65D1CFF8" w14:textId="77777777" w:rsidTr="00D239F0">
        <w:trPr>
          <w:trHeight w:val="667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EF849E" w14:textId="228956BC" w:rsidR="00DD0742" w:rsidRPr="007E4D15" w:rsidRDefault="006427F2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</w:t>
            </w:r>
            <w:r w:rsidR="00DD0742"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ела, события, мероприят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682576" w14:textId="77777777" w:rsidR="00DD0742" w:rsidRPr="007E4D15" w:rsidRDefault="00DD0742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720732" w14:textId="77777777" w:rsidR="00DD0742" w:rsidRPr="007E4D15" w:rsidRDefault="00DD0742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783C912D" w14:textId="499E35A0" w:rsidR="00DD0742" w:rsidRPr="007E4D15" w:rsidRDefault="00DD0742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</w:t>
            </w:r>
            <w:r w:rsidR="00D239F0"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 </w:t>
            </w: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5CBD2A" w14:textId="77777777" w:rsidR="00DD0742" w:rsidRPr="007E4D15" w:rsidRDefault="00DD0742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DD0742" w:rsidRPr="007E4D15" w14:paraId="2E6A1C91" w14:textId="77777777" w:rsidTr="00D239F0">
        <w:trPr>
          <w:trHeight w:val="549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E1AE93" w14:textId="7B8C7B4A" w:rsidR="00DD0742" w:rsidRPr="007E4D15" w:rsidRDefault="00DD0742" w:rsidP="007E4D15">
            <w:pPr>
              <w:pStyle w:val="ParaAttribute2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lastRenderedPageBreak/>
              <w:t>Всемирный день иммунитета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F3160B" w14:textId="6811FE13" w:rsidR="00DD0742" w:rsidRPr="007E4D15" w:rsidRDefault="00DD0742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</w:t>
            </w:r>
            <w:r w:rsidR="00652DBF" w:rsidRPr="007E4D15">
              <w:rPr>
                <w:rFonts w:eastAsia="Times New Roman"/>
                <w:sz w:val="22"/>
                <w:szCs w:val="24"/>
              </w:rPr>
              <w:t>4</w:t>
            </w:r>
            <w:r w:rsidRPr="007E4D15">
              <w:rPr>
                <w:rFonts w:eastAsia="Times New Roman"/>
                <w:sz w:val="22"/>
                <w:szCs w:val="24"/>
              </w:rPr>
              <w:t xml:space="preserve">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A17944" w14:textId="31AB58DF" w:rsidR="00DD0742" w:rsidRPr="007E4D15" w:rsidRDefault="00DD0742" w:rsidP="007E4D15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01.03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5DD2D2" w14:textId="01737BDF" w:rsidR="00DD0742" w:rsidRPr="007E4D15" w:rsidRDefault="00DD0742" w:rsidP="007E4D15">
            <w:pPr>
              <w:jc w:val="center"/>
              <w:rPr>
                <w:rFonts w:ascii="Times New Roman" w:eastAsia="Times New Roman"/>
                <w:sz w:val="22"/>
                <w:szCs w:val="24"/>
              </w:rPr>
            </w:pP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Классные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руководители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</w:t>
            </w:r>
          </w:p>
          <w:p w14:paraId="1BB5F44E" w14:textId="471D099B" w:rsidR="00DD0742" w:rsidRPr="007E4D15" w:rsidRDefault="00DD0742" w:rsidP="007E4D15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</w:t>
            </w:r>
            <w:r w:rsidR="00652DBF" w:rsidRPr="007E4D15">
              <w:rPr>
                <w:rFonts w:eastAsia="Times New Roman"/>
                <w:sz w:val="22"/>
                <w:szCs w:val="24"/>
              </w:rPr>
              <w:t>4</w:t>
            </w:r>
            <w:r w:rsidRPr="007E4D15">
              <w:rPr>
                <w:rFonts w:eastAsia="Times New Roman"/>
                <w:sz w:val="22"/>
                <w:szCs w:val="24"/>
              </w:rPr>
              <w:t xml:space="preserve"> классов</w:t>
            </w:r>
          </w:p>
        </w:tc>
      </w:tr>
      <w:tr w:rsidR="00DD0742" w:rsidRPr="007E4D15" w14:paraId="7790CB79" w14:textId="77777777" w:rsidTr="00D239F0">
        <w:trPr>
          <w:trHeight w:val="913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4EC1D0" w14:textId="5D4814A6" w:rsidR="00DD0742" w:rsidRPr="007E4D15" w:rsidRDefault="00DD0742" w:rsidP="007E4D15">
            <w:pPr>
              <w:pStyle w:val="ParaAttribute2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Всероссийский открытый урок «ОБЖ» (приуроченный к празднованию Всемирного дня гражданской обороны)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6E3AD3" w14:textId="48EC78C1" w:rsidR="00DD0742" w:rsidRPr="007E4D15" w:rsidRDefault="00DD0742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</w:t>
            </w:r>
            <w:r w:rsidR="00652DBF" w:rsidRPr="007E4D15">
              <w:rPr>
                <w:rFonts w:eastAsia="Times New Roman"/>
                <w:sz w:val="22"/>
                <w:szCs w:val="24"/>
              </w:rPr>
              <w:t>4</w:t>
            </w:r>
            <w:r w:rsidRPr="007E4D15">
              <w:rPr>
                <w:rFonts w:eastAsia="Times New Roman"/>
                <w:sz w:val="22"/>
                <w:szCs w:val="24"/>
              </w:rPr>
              <w:t xml:space="preserve">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D3B101" w14:textId="52FE9DDC" w:rsidR="00DD0742" w:rsidRPr="007E4D15" w:rsidRDefault="00DD0742" w:rsidP="007E4D15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01.03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FADD76" w14:textId="77777777" w:rsidR="00DD0742" w:rsidRPr="007E4D15" w:rsidRDefault="00DD0742" w:rsidP="007E4D15">
            <w:pPr>
              <w:jc w:val="center"/>
              <w:rPr>
                <w:rFonts w:ascii="Times New Roman" w:eastAsia="Times New Roman"/>
                <w:sz w:val="22"/>
                <w:szCs w:val="24"/>
              </w:rPr>
            </w:pP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Классные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руководители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</w:t>
            </w:r>
          </w:p>
          <w:p w14:paraId="2B3A530C" w14:textId="4F714EA6" w:rsidR="00DD0742" w:rsidRPr="007E4D15" w:rsidRDefault="00DD0742" w:rsidP="007E4D15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</w:t>
            </w:r>
            <w:r w:rsidR="00652DBF" w:rsidRPr="007E4D15">
              <w:rPr>
                <w:rFonts w:eastAsia="Times New Roman"/>
                <w:sz w:val="22"/>
                <w:szCs w:val="24"/>
              </w:rPr>
              <w:t>4</w:t>
            </w:r>
            <w:r w:rsidRPr="007E4D15">
              <w:rPr>
                <w:rFonts w:eastAsia="Times New Roman"/>
                <w:sz w:val="22"/>
                <w:szCs w:val="24"/>
              </w:rPr>
              <w:t xml:space="preserve"> классов</w:t>
            </w:r>
          </w:p>
        </w:tc>
      </w:tr>
      <w:tr w:rsidR="00DD0742" w:rsidRPr="007E4D15" w14:paraId="1922B993" w14:textId="77777777" w:rsidTr="00DE2B01">
        <w:trPr>
          <w:trHeight w:val="501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DD0BE5" w14:textId="576474C9" w:rsidR="00DD0742" w:rsidRPr="007E4D15" w:rsidRDefault="00DD0742" w:rsidP="007E4D15">
            <w:pPr>
              <w:pStyle w:val="ParaAttribute2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Неделя математики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1E4022" w14:textId="08E44214" w:rsidR="00DD0742" w:rsidRPr="007E4D15" w:rsidRDefault="00DD0742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</w:t>
            </w:r>
            <w:r w:rsidR="00652DBF" w:rsidRPr="007E4D15">
              <w:rPr>
                <w:rFonts w:eastAsia="Times New Roman"/>
                <w:sz w:val="22"/>
                <w:szCs w:val="24"/>
              </w:rPr>
              <w:t>4</w:t>
            </w:r>
            <w:r w:rsidRPr="007E4D15">
              <w:rPr>
                <w:rFonts w:eastAsia="Times New Roman"/>
                <w:sz w:val="22"/>
                <w:szCs w:val="24"/>
              </w:rPr>
              <w:t xml:space="preserve">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8F406E" w14:textId="6517EF06" w:rsidR="00DD0742" w:rsidRPr="007E4D15" w:rsidRDefault="00DD0742" w:rsidP="007E4D15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4.03.-20.03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A77AE7" w14:textId="7505552A" w:rsidR="00DD0742" w:rsidRPr="007E4D15" w:rsidRDefault="00DE2B01" w:rsidP="007E4D15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Учителя начальных классов</w:t>
            </w:r>
            <w:r w:rsidR="00DD0742" w:rsidRPr="007E4D15">
              <w:rPr>
                <w:rFonts w:eastAsia="Times New Roman"/>
                <w:sz w:val="22"/>
                <w:szCs w:val="24"/>
              </w:rPr>
              <w:t xml:space="preserve"> </w:t>
            </w:r>
          </w:p>
        </w:tc>
      </w:tr>
      <w:tr w:rsidR="00DD0742" w:rsidRPr="007E4D15" w14:paraId="49A35BE0" w14:textId="77777777" w:rsidTr="00DE2B01">
        <w:trPr>
          <w:trHeight w:val="423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CA8F67" w14:textId="5C4F7DDE" w:rsidR="00DD0742" w:rsidRPr="007E4D15" w:rsidRDefault="00DD0742" w:rsidP="007E4D15">
            <w:pPr>
              <w:pStyle w:val="ParaAttribute2"/>
              <w:jc w:val="both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День воссоединения Крыма с Россией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EC54FB" w14:textId="61AB655A" w:rsidR="00DD0742" w:rsidRPr="007E4D15" w:rsidRDefault="00652DBF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  <w:r w:rsidR="00DD0742" w:rsidRPr="007E4D15">
              <w:rPr>
                <w:rFonts w:eastAsia="Times New Roman"/>
                <w:sz w:val="22"/>
                <w:szCs w:val="24"/>
              </w:rPr>
              <w:t xml:space="preserve">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8516F8" w14:textId="3A5BFE8E" w:rsidR="00DD0742" w:rsidRPr="007E4D15" w:rsidRDefault="00DD0742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8.03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CF169D" w14:textId="73181EBB" w:rsidR="00DD0742" w:rsidRPr="007E4D15" w:rsidRDefault="00DD0742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ные руководители 1-</w:t>
            </w:r>
            <w:r w:rsidR="00652DBF" w:rsidRPr="007E4D15">
              <w:rPr>
                <w:rFonts w:eastAsia="Times New Roman"/>
                <w:sz w:val="22"/>
                <w:szCs w:val="24"/>
              </w:rPr>
              <w:t>4</w:t>
            </w:r>
            <w:r w:rsidRPr="007E4D15">
              <w:rPr>
                <w:rFonts w:eastAsia="Times New Roman"/>
                <w:sz w:val="22"/>
                <w:szCs w:val="24"/>
              </w:rPr>
              <w:t>кл.</w:t>
            </w:r>
          </w:p>
        </w:tc>
      </w:tr>
      <w:tr w:rsidR="00DD0742" w:rsidRPr="00DC6D5C" w14:paraId="73C78BA0" w14:textId="77777777" w:rsidTr="00DE2B01">
        <w:trPr>
          <w:trHeight w:val="699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3282F5" w14:textId="77777777" w:rsidR="00DD0742" w:rsidRPr="007E4D15" w:rsidRDefault="00DD0742" w:rsidP="007E4D15">
            <w:pPr>
              <w:pStyle w:val="ParaAttribute2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Всероссийская неделя музыки для</w:t>
            </w:r>
          </w:p>
          <w:p w14:paraId="2ADB399C" w14:textId="642E52FC" w:rsidR="00DD0742" w:rsidRPr="007E4D15" w:rsidRDefault="00DD0742" w:rsidP="007E4D15">
            <w:pPr>
              <w:pStyle w:val="ParaAttribute2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 детей и юношества.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3DDBBB" w14:textId="1D65F2E0" w:rsidR="00DD0742" w:rsidRPr="007E4D15" w:rsidRDefault="00DD0742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</w:t>
            </w:r>
            <w:r w:rsidR="00652DBF" w:rsidRPr="007E4D15">
              <w:rPr>
                <w:rFonts w:eastAsia="Times New Roman"/>
                <w:sz w:val="22"/>
                <w:szCs w:val="24"/>
              </w:rPr>
              <w:t>4</w:t>
            </w:r>
            <w:r w:rsidRPr="007E4D15">
              <w:rPr>
                <w:rFonts w:eastAsia="Times New Roman"/>
                <w:sz w:val="22"/>
                <w:szCs w:val="24"/>
              </w:rPr>
              <w:t xml:space="preserve">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236867" w14:textId="1C30E1D4" w:rsidR="00DD0742" w:rsidRPr="007E4D15" w:rsidRDefault="00DD0742" w:rsidP="007E4D15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21.03.-27.03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691E97" w14:textId="224BE6DC" w:rsidR="00DD0742" w:rsidRPr="007E4D15" w:rsidRDefault="00DD0742" w:rsidP="007E4D15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Учитель музыки Куценко Т.Н.</w:t>
            </w:r>
          </w:p>
        </w:tc>
      </w:tr>
      <w:tr w:rsidR="00DD0742" w:rsidRPr="007E4D15" w14:paraId="3244DF20" w14:textId="77777777" w:rsidTr="00E32951">
        <w:trPr>
          <w:trHeight w:val="331"/>
        </w:trPr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8E39" w14:textId="77777777" w:rsidR="00DD0742" w:rsidRPr="007E4D15" w:rsidRDefault="00DD0742" w:rsidP="007E4D15">
            <w:pPr>
              <w:pStyle w:val="ParaAttribute3"/>
              <w:rPr>
                <w:rStyle w:val="CharAttribute6"/>
                <w:rFonts w:hAnsi="Times New Roman"/>
                <w:b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b/>
                <w:color w:val="000000" w:themeColor="text1"/>
                <w:sz w:val="22"/>
                <w:szCs w:val="24"/>
                <w:u w:val="none"/>
              </w:rPr>
              <w:t>Модуль «Профилактика»</w:t>
            </w:r>
          </w:p>
        </w:tc>
      </w:tr>
      <w:tr w:rsidR="00DD0742" w:rsidRPr="007E4D15" w14:paraId="4077B203" w14:textId="77777777" w:rsidTr="00C2709C">
        <w:trPr>
          <w:trHeight w:val="717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BF3CD0" w14:textId="77777777" w:rsidR="00DD0742" w:rsidRPr="007E4D15" w:rsidRDefault="00DD0742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FF45F2" w14:textId="77777777" w:rsidR="00DD0742" w:rsidRPr="007E4D15" w:rsidRDefault="00DD0742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2B10DB" w14:textId="77777777" w:rsidR="00DD0742" w:rsidRPr="007E4D15" w:rsidRDefault="00DD0742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2480B509" w14:textId="34AF12B8" w:rsidR="00DD0742" w:rsidRPr="007E4D15" w:rsidRDefault="00DD0742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</w:t>
            </w:r>
            <w:r w:rsidR="00C2709C"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 </w:t>
            </w: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557509" w14:textId="77777777" w:rsidR="00DD0742" w:rsidRPr="007E4D15" w:rsidRDefault="00DD0742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C2709C" w:rsidRPr="007E4D15" w14:paraId="11C8D52D" w14:textId="77777777" w:rsidTr="00BF7979">
        <w:trPr>
          <w:trHeight w:val="869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EFA648" w14:textId="77777777" w:rsidR="00C2709C" w:rsidRPr="007E4D15" w:rsidRDefault="00C2709C" w:rsidP="007E4D15">
            <w:pPr>
              <w:tabs>
                <w:tab w:val="left" w:pos="9745"/>
              </w:tabs>
              <w:ind w:right="-173"/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 xml:space="preserve">Реализация образовательной </w:t>
            </w:r>
          </w:p>
          <w:p w14:paraId="45CAE7E1" w14:textId="77777777" w:rsidR="00C2709C" w:rsidRPr="007E4D15" w:rsidRDefault="00C2709C" w:rsidP="007E4D15">
            <w:pPr>
              <w:tabs>
                <w:tab w:val="left" w:pos="9745"/>
              </w:tabs>
              <w:ind w:right="-173"/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>программы профилактики детского</w:t>
            </w:r>
          </w:p>
          <w:p w14:paraId="142E86C5" w14:textId="77777777" w:rsidR="00C2709C" w:rsidRPr="007E4D15" w:rsidRDefault="00C2709C" w:rsidP="007E4D15">
            <w:pPr>
              <w:tabs>
                <w:tab w:val="left" w:pos="9745"/>
              </w:tabs>
              <w:ind w:right="-173"/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 xml:space="preserve"> дорожно-транспортного </w:t>
            </w:r>
          </w:p>
          <w:p w14:paraId="57F4F9D9" w14:textId="77777777" w:rsidR="00C2709C" w:rsidRPr="007E4D15" w:rsidRDefault="00C2709C" w:rsidP="007E4D15">
            <w:pPr>
              <w:tabs>
                <w:tab w:val="left" w:pos="9745"/>
              </w:tabs>
              <w:ind w:right="-173"/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 xml:space="preserve">травматизма обучающихся 1-9 </w:t>
            </w:r>
          </w:p>
          <w:p w14:paraId="6C21E234" w14:textId="77777777" w:rsidR="00C2709C" w:rsidRPr="007E4D15" w:rsidRDefault="00C2709C" w:rsidP="007E4D15">
            <w:pPr>
              <w:tabs>
                <w:tab w:val="left" w:pos="9745"/>
              </w:tabs>
              <w:ind w:right="-173"/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 xml:space="preserve">классов общеобразовательных </w:t>
            </w:r>
          </w:p>
          <w:p w14:paraId="6AEFE611" w14:textId="77777777" w:rsidR="00C2709C" w:rsidRPr="007E4D15" w:rsidRDefault="00C2709C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школ «Безопасные дороги Кубани»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186A64" w14:textId="77777777" w:rsidR="00C2709C" w:rsidRPr="007E4D15" w:rsidRDefault="00C2709C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1059F9B6" w14:textId="71B62823" w:rsidR="00C2709C" w:rsidRPr="007E4D15" w:rsidRDefault="00C2709C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CD855E" w14:textId="77777777" w:rsidR="00C2709C" w:rsidRPr="007E4D15" w:rsidRDefault="00C2709C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Весь период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826793" w14:textId="77777777" w:rsidR="00C2709C" w:rsidRPr="007E4D15" w:rsidRDefault="00C2709C" w:rsidP="007E4D15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7E4D15">
              <w:rPr>
                <w:rFonts w:ascii="Times New Roman" w:hAnsi="Times New Roman" w:cs="Times New Roman"/>
                <w:szCs w:val="24"/>
              </w:rPr>
              <w:t xml:space="preserve">Зам. директора </w:t>
            </w:r>
            <w:proofErr w:type="gramStart"/>
            <w:r w:rsidRPr="007E4D15">
              <w:rPr>
                <w:rFonts w:ascii="Times New Roman" w:hAnsi="Times New Roman" w:cs="Times New Roman"/>
                <w:szCs w:val="24"/>
              </w:rPr>
              <w:t>по  ВР</w:t>
            </w:r>
            <w:proofErr w:type="gramEnd"/>
          </w:p>
          <w:p w14:paraId="26CC58FB" w14:textId="77777777" w:rsidR="00C2709C" w:rsidRPr="007E4D15" w:rsidRDefault="00C2709C" w:rsidP="007E4D15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E4D15">
              <w:rPr>
                <w:rFonts w:ascii="Times New Roman" w:hAnsi="Times New Roman" w:cs="Times New Roman"/>
                <w:szCs w:val="24"/>
              </w:rPr>
              <w:t>Нагайчук</w:t>
            </w:r>
            <w:proofErr w:type="spellEnd"/>
            <w:r w:rsidRPr="007E4D15">
              <w:rPr>
                <w:rFonts w:ascii="Times New Roman" w:hAnsi="Times New Roman" w:cs="Times New Roman"/>
                <w:szCs w:val="24"/>
              </w:rPr>
              <w:t xml:space="preserve"> А.В.,</w:t>
            </w:r>
          </w:p>
          <w:p w14:paraId="087E624A" w14:textId="77777777" w:rsidR="00C2709C" w:rsidRPr="007E4D15" w:rsidRDefault="00C2709C" w:rsidP="007E4D15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7E4D15">
              <w:rPr>
                <w:rFonts w:ascii="Times New Roman" w:hAnsi="Times New Roman" w:cs="Times New Roman"/>
                <w:szCs w:val="24"/>
              </w:rPr>
              <w:t xml:space="preserve">классные руководители </w:t>
            </w:r>
          </w:p>
          <w:p w14:paraId="738D60D6" w14:textId="088A03E4" w:rsidR="00C2709C" w:rsidRPr="007E4D15" w:rsidRDefault="00C2709C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1-4 классов</w:t>
            </w:r>
          </w:p>
        </w:tc>
      </w:tr>
      <w:tr w:rsidR="00C2709C" w:rsidRPr="007E4D15" w14:paraId="6890DF77" w14:textId="77777777" w:rsidTr="00DE2B01">
        <w:trPr>
          <w:trHeight w:val="585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78674C" w14:textId="64F9CB13" w:rsidR="00C2709C" w:rsidRPr="007E4D15" w:rsidRDefault="00C2709C" w:rsidP="007E4D15">
            <w:pPr>
              <w:tabs>
                <w:tab w:val="left" w:pos="9745"/>
              </w:tabs>
              <w:ind w:right="-173"/>
              <w:jc w:val="left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Переменки здоровья «В здоровом теле –здоровый дух!»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DD61CC" w14:textId="77777777" w:rsidR="00C2709C" w:rsidRPr="007E4D15" w:rsidRDefault="00C2709C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4D1FA90C" w14:textId="70FD9A69" w:rsidR="00C2709C" w:rsidRPr="007E4D15" w:rsidRDefault="00C2709C" w:rsidP="007E4D15">
            <w:pPr>
              <w:pStyle w:val="ParaAttribute3"/>
              <w:jc w:val="left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A5146A" w14:textId="6FFCED04" w:rsidR="00C2709C" w:rsidRPr="007E4D15" w:rsidRDefault="00C2709C" w:rsidP="007E4D15">
            <w:pPr>
              <w:pStyle w:val="ParaAttribute3"/>
              <w:jc w:val="left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1DA0F9" w14:textId="77777777" w:rsidR="00C2709C" w:rsidRPr="007E4D15" w:rsidRDefault="00C2709C" w:rsidP="007E4D15">
            <w:pPr>
              <w:rPr>
                <w:rFonts w:ascii="Times New Roman" w:eastAsia="Times New Roman"/>
                <w:sz w:val="22"/>
                <w:szCs w:val="24"/>
              </w:rPr>
            </w:pP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классные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руководители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</w:t>
            </w:r>
          </w:p>
          <w:p w14:paraId="220D054B" w14:textId="0DAA5BE2" w:rsidR="00C2709C" w:rsidRPr="007E4D15" w:rsidRDefault="00C2709C" w:rsidP="007E4D15">
            <w:pPr>
              <w:jc w:val="left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</w:rPr>
              <w:t>1-</w:t>
            </w: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4</w:t>
            </w:r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</w:t>
            </w: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классов</w:t>
            </w:r>
          </w:p>
        </w:tc>
      </w:tr>
      <w:tr w:rsidR="00DD0742" w:rsidRPr="007E4D15" w14:paraId="46D823FB" w14:textId="77777777" w:rsidTr="00D1201A">
        <w:trPr>
          <w:trHeight w:val="415"/>
        </w:trPr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423F" w14:textId="7CC21A36" w:rsidR="00DD0742" w:rsidRPr="007E4D15" w:rsidRDefault="00DD0742" w:rsidP="007E4D15">
            <w:pPr>
              <w:jc w:val="center"/>
              <w:rPr>
                <w:rFonts w:ascii="Times New Roman" w:eastAsia="Times New Roman"/>
                <w:b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b/>
                <w:sz w:val="22"/>
                <w:szCs w:val="24"/>
                <w:lang w:val="ru-RU"/>
              </w:rPr>
              <w:t>Модуль «Экология»</w:t>
            </w:r>
          </w:p>
        </w:tc>
      </w:tr>
      <w:tr w:rsidR="00DD0742" w:rsidRPr="007E4D15" w14:paraId="61D047E4" w14:textId="77777777" w:rsidTr="00C2709C">
        <w:trPr>
          <w:trHeight w:val="671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E7F716" w14:textId="48EAAE98" w:rsidR="00DD0742" w:rsidRPr="007E4D15" w:rsidRDefault="00DD0742" w:rsidP="007E4D15">
            <w:pPr>
              <w:tabs>
                <w:tab w:val="left" w:pos="9745"/>
              </w:tabs>
              <w:ind w:right="-173"/>
              <w:jc w:val="left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proofErr w:type="spellStart"/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</w:t>
            </w:r>
            <w:proofErr w:type="spellEnd"/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 xml:space="preserve">, </w:t>
            </w:r>
            <w:proofErr w:type="spellStart"/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события</w:t>
            </w:r>
            <w:proofErr w:type="spellEnd"/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 xml:space="preserve">, </w:t>
            </w:r>
            <w:proofErr w:type="spellStart"/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мероприятия</w:t>
            </w:r>
            <w:proofErr w:type="spellEnd"/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FEDAEA" w14:textId="144EDB41" w:rsidR="00DD0742" w:rsidRPr="007E4D15" w:rsidRDefault="00DD0742" w:rsidP="007E4D15">
            <w:pPr>
              <w:pStyle w:val="ParaAttribute3"/>
              <w:jc w:val="left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3E1585" w14:textId="77777777" w:rsidR="00DD0742" w:rsidRPr="007E4D15" w:rsidRDefault="00DD0742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6C210744" w14:textId="3736C86B" w:rsidR="00DD0742" w:rsidRPr="007E4D15" w:rsidRDefault="00C2709C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</w:t>
            </w:r>
            <w:r w:rsidR="00DD0742"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ремя</w:t>
            </w: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 </w:t>
            </w:r>
            <w:r w:rsidR="00DD0742"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20A7C0" w14:textId="130C3E03" w:rsidR="00DD0742" w:rsidRPr="007E4D15" w:rsidRDefault="00DD0742" w:rsidP="007E4D15">
            <w:pPr>
              <w:jc w:val="center"/>
              <w:rPr>
                <w:rFonts w:ascii="Times New Roman" w:eastAsia="Times New Roman"/>
                <w:sz w:val="22"/>
                <w:szCs w:val="24"/>
              </w:rPr>
            </w:pPr>
            <w:proofErr w:type="spellStart"/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  <w:proofErr w:type="spellEnd"/>
          </w:p>
        </w:tc>
      </w:tr>
      <w:tr w:rsidR="00DD0742" w:rsidRPr="007E4D15" w14:paraId="0784FF62" w14:textId="77777777" w:rsidTr="00C2709C">
        <w:trPr>
          <w:trHeight w:val="566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3889AB" w14:textId="4FFAF763" w:rsidR="00DD0742" w:rsidRPr="007E4D15" w:rsidRDefault="00DD0742" w:rsidP="007E4D15">
            <w:pPr>
              <w:tabs>
                <w:tab w:val="left" w:pos="9745"/>
              </w:tabs>
              <w:ind w:right="-173"/>
              <w:jc w:val="left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>Экологический проект «Волонтеры могут все»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063795" w14:textId="3AC4CC3F" w:rsidR="00DD0742" w:rsidRPr="007E4D15" w:rsidRDefault="00DD0742" w:rsidP="007E4D15">
            <w:pPr>
              <w:pStyle w:val="ParaAttribute3"/>
              <w:jc w:val="left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</w:t>
            </w:r>
            <w:r w:rsidR="00652DBF" w:rsidRPr="007E4D15">
              <w:rPr>
                <w:rFonts w:eastAsia="Times New Roman"/>
                <w:sz w:val="22"/>
                <w:szCs w:val="24"/>
              </w:rPr>
              <w:t>4</w:t>
            </w:r>
            <w:r w:rsidRPr="007E4D15">
              <w:rPr>
                <w:rFonts w:eastAsia="Times New Roman"/>
                <w:sz w:val="22"/>
                <w:szCs w:val="24"/>
              </w:rPr>
              <w:t xml:space="preserve">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593623" w14:textId="77777777" w:rsidR="00DD0742" w:rsidRPr="007E4D15" w:rsidRDefault="00DD0742" w:rsidP="007E4D15">
            <w:pPr>
              <w:pStyle w:val="ParaAttribute3"/>
              <w:jc w:val="left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По отдельному</w:t>
            </w:r>
          </w:p>
          <w:p w14:paraId="328F11D1" w14:textId="7A0CEFD2" w:rsidR="00DD0742" w:rsidRPr="007E4D15" w:rsidRDefault="00DD0742" w:rsidP="007E4D15">
            <w:pPr>
              <w:pStyle w:val="ParaAttribute3"/>
              <w:jc w:val="left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 графику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AB4BBA" w14:textId="5FC53F71" w:rsidR="00DD0742" w:rsidRPr="007E4D15" w:rsidRDefault="00DD0742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Классные руководители 1-</w:t>
            </w:r>
            <w:r w:rsidR="00652DBF"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4</w:t>
            </w: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 xml:space="preserve"> классов</w:t>
            </w:r>
          </w:p>
        </w:tc>
      </w:tr>
      <w:tr w:rsidR="00DD0742" w:rsidRPr="007E4D15" w14:paraId="30A64029" w14:textId="77777777" w:rsidTr="00C2709C">
        <w:trPr>
          <w:trHeight w:val="633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675883" w14:textId="6F9D40E3" w:rsidR="00DD0742" w:rsidRPr="007E4D15" w:rsidRDefault="00DD0742" w:rsidP="007E4D15">
            <w:pPr>
              <w:tabs>
                <w:tab w:val="left" w:pos="9745"/>
              </w:tabs>
              <w:ind w:right="-173"/>
              <w:jc w:val="left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>участие в проекте «</w:t>
            </w:r>
            <w:proofErr w:type="spellStart"/>
            <w:r w:rsidRPr="007E4D15">
              <w:rPr>
                <w:rFonts w:ascii="Times New Roman"/>
                <w:sz w:val="22"/>
                <w:szCs w:val="24"/>
                <w:lang w:val="ru-RU"/>
              </w:rPr>
              <w:t>Эколята</w:t>
            </w:r>
            <w:proofErr w:type="spellEnd"/>
            <w:r w:rsidRPr="007E4D15">
              <w:rPr>
                <w:rFonts w:ascii="Times New Roman"/>
                <w:sz w:val="22"/>
                <w:szCs w:val="24"/>
                <w:lang w:val="ru-RU"/>
              </w:rPr>
              <w:t>- молодые защитники природы»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BB68DD" w14:textId="639A4809" w:rsidR="00DD0742" w:rsidRPr="007E4D15" w:rsidRDefault="00DD0742" w:rsidP="007E4D15">
            <w:pPr>
              <w:pStyle w:val="ParaAttribute3"/>
              <w:jc w:val="left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</w:t>
            </w:r>
            <w:r w:rsidR="00652DBF" w:rsidRPr="007E4D15">
              <w:rPr>
                <w:rFonts w:eastAsia="Times New Roman"/>
                <w:sz w:val="22"/>
                <w:szCs w:val="24"/>
              </w:rPr>
              <w:t>4</w:t>
            </w:r>
            <w:r w:rsidRPr="007E4D15">
              <w:rPr>
                <w:rFonts w:eastAsia="Times New Roman"/>
                <w:sz w:val="22"/>
                <w:szCs w:val="24"/>
              </w:rPr>
              <w:t xml:space="preserve">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DDC0B0" w14:textId="77777777" w:rsidR="00DD0742" w:rsidRPr="007E4D15" w:rsidRDefault="00DD0742" w:rsidP="007E4D15">
            <w:pPr>
              <w:pStyle w:val="ParaAttribute3"/>
              <w:jc w:val="left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По отдельному</w:t>
            </w:r>
          </w:p>
          <w:p w14:paraId="4AB2C6DE" w14:textId="2635CD92" w:rsidR="00DD0742" w:rsidRPr="007E4D15" w:rsidRDefault="00DD0742" w:rsidP="007E4D15">
            <w:pPr>
              <w:pStyle w:val="ParaAttribute3"/>
              <w:jc w:val="left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 графику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8411A8" w14:textId="3819E190" w:rsidR="00DD0742" w:rsidRPr="007E4D15" w:rsidRDefault="00DD0742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Классные руководители 1-</w:t>
            </w:r>
            <w:r w:rsidR="00652DBF"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4</w:t>
            </w: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 xml:space="preserve"> классов</w:t>
            </w:r>
          </w:p>
        </w:tc>
      </w:tr>
      <w:tr w:rsidR="00DD0742" w:rsidRPr="00DC6D5C" w14:paraId="254EEB62" w14:textId="77777777" w:rsidTr="00D1201A">
        <w:trPr>
          <w:trHeight w:val="381"/>
        </w:trPr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622C" w14:textId="5D8D8823" w:rsidR="00DD0742" w:rsidRPr="007E4D15" w:rsidRDefault="00DD0742" w:rsidP="007E4D15">
            <w:pPr>
              <w:pStyle w:val="ParaAttribute3"/>
              <w:rPr>
                <w:rStyle w:val="CharAttribute6"/>
                <w:rFonts w:hAnsi="Times New Roman"/>
                <w:b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6"/>
                <w:rFonts w:hAnsi="Times New Roman"/>
                <w:b/>
                <w:color w:val="000000" w:themeColor="text1"/>
                <w:sz w:val="22"/>
                <w:szCs w:val="24"/>
              </w:rPr>
              <w:t>Модуль «Мы с тобою- казаки!»</w:t>
            </w:r>
          </w:p>
        </w:tc>
      </w:tr>
      <w:tr w:rsidR="00DD0742" w:rsidRPr="007E4D15" w14:paraId="3EB6E1B8" w14:textId="77777777" w:rsidTr="00C2709C">
        <w:trPr>
          <w:trHeight w:val="591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F381E2" w14:textId="77777777" w:rsidR="00DD0742" w:rsidRPr="007E4D15" w:rsidRDefault="00DD0742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7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72942F" w14:textId="77777777" w:rsidR="00DD0742" w:rsidRPr="007E4D15" w:rsidRDefault="00DD0742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ABB0DC" w14:textId="77777777" w:rsidR="00DD0742" w:rsidRPr="007E4D15" w:rsidRDefault="00DD0742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0D0EC704" w14:textId="23A3ABF0" w:rsidR="00DD0742" w:rsidRPr="007E4D15" w:rsidRDefault="00DD0742" w:rsidP="007E4D15">
            <w:pPr>
              <w:pStyle w:val="ParaAttribute3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</w:t>
            </w:r>
            <w:r w:rsidR="00C2709C"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 </w:t>
            </w: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проведения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4888DB" w14:textId="77777777" w:rsidR="00DD0742" w:rsidRPr="007E4D15" w:rsidRDefault="00DD0742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DD0742" w:rsidRPr="007E4D15" w14:paraId="21587DD6" w14:textId="77777777" w:rsidTr="00BF7979">
        <w:trPr>
          <w:trHeight w:val="869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FE3779" w14:textId="77777777" w:rsidR="00DD0742" w:rsidRPr="007E4D15" w:rsidRDefault="00DD0742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 xml:space="preserve"> Классные часы с наставником в</w:t>
            </w:r>
          </w:p>
          <w:p w14:paraId="1BA2D874" w14:textId="77777777" w:rsidR="00DD0742" w:rsidRPr="007E4D15" w:rsidRDefault="00DD0742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 xml:space="preserve"> классах казачьей направленности</w:t>
            </w:r>
          </w:p>
        </w:tc>
        <w:tc>
          <w:tcPr>
            <w:tcW w:w="17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569628" w14:textId="188E11E5" w:rsidR="00DD0742" w:rsidRPr="007E4D15" w:rsidRDefault="00652DBF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4</w:t>
            </w:r>
            <w:r w:rsidR="00DD0742" w:rsidRPr="007E4D15">
              <w:rPr>
                <w:rFonts w:eastAsia="Times New Roman"/>
                <w:sz w:val="22"/>
                <w:szCs w:val="24"/>
              </w:rPr>
              <w:t xml:space="preserve"> класс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CB6955" w14:textId="77777777" w:rsidR="00DD0742" w:rsidRPr="007E4D15" w:rsidRDefault="00DD0742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аждую пятницу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33B901" w14:textId="77777777" w:rsidR="00652DBF" w:rsidRPr="007E4D15" w:rsidRDefault="00652DBF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Классный руководитель </w:t>
            </w:r>
          </w:p>
          <w:p w14:paraId="24B726CE" w14:textId="626D6E77" w:rsidR="00DD0742" w:rsidRPr="007E4D15" w:rsidRDefault="00652DBF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4 класса</w:t>
            </w:r>
          </w:p>
        </w:tc>
      </w:tr>
      <w:tr w:rsidR="00DD0742" w:rsidRPr="007E4D15" w14:paraId="56AAD834" w14:textId="77777777" w:rsidTr="00C2709C">
        <w:trPr>
          <w:trHeight w:val="711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3F5F76" w14:textId="77777777" w:rsidR="00DD0742" w:rsidRPr="007E4D15" w:rsidRDefault="00DD0742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  <w:t>Игра «Казачата по родному краю»</w:t>
            </w:r>
          </w:p>
          <w:p w14:paraId="5AE03BC7" w14:textId="36F4D4EA" w:rsidR="00DD0742" w:rsidRPr="007E4D15" w:rsidRDefault="00DD0742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  <w:t>«Народная мудрость казачья»</w:t>
            </w:r>
          </w:p>
        </w:tc>
        <w:tc>
          <w:tcPr>
            <w:tcW w:w="17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62349B" w14:textId="69D778EC" w:rsidR="00DD0742" w:rsidRPr="007E4D15" w:rsidRDefault="00652DBF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4</w:t>
            </w:r>
            <w:r w:rsidR="00DD0742"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 класс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890D0E" w14:textId="1E336B6F" w:rsidR="00DD0742" w:rsidRPr="007E4D15" w:rsidRDefault="00DD0742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В течение месяца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66F380" w14:textId="77777777" w:rsidR="00652DBF" w:rsidRPr="007E4D15" w:rsidRDefault="00652DBF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Классный руководитель </w:t>
            </w:r>
          </w:p>
          <w:p w14:paraId="4DC69765" w14:textId="7E986AD6" w:rsidR="00DD0742" w:rsidRPr="007E4D15" w:rsidRDefault="00652DBF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4 класса</w:t>
            </w:r>
          </w:p>
        </w:tc>
      </w:tr>
      <w:tr w:rsidR="00DD0742" w:rsidRPr="007E4D15" w14:paraId="2635FE3D" w14:textId="77777777" w:rsidTr="00C2709C">
        <w:trPr>
          <w:trHeight w:val="694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158E42" w14:textId="77777777" w:rsidR="00DD0742" w:rsidRPr="007E4D15" w:rsidRDefault="00DD0742" w:rsidP="007E4D15">
            <w:pPr>
              <w:pStyle w:val="ParaAttribute3"/>
              <w:rPr>
                <w:rStyle w:val="CharAttribute5"/>
                <w:rFonts w:ascii="Times New Roman" w:eastAsia="№Е" w:hint="default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 xml:space="preserve">Организация работы членов  </w:t>
            </w:r>
          </w:p>
          <w:p w14:paraId="32E4534E" w14:textId="45FF522B" w:rsidR="00DD0742" w:rsidRPr="007E4D15" w:rsidRDefault="00DD0742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Союза  казачьей молодёжи</w:t>
            </w:r>
          </w:p>
        </w:tc>
        <w:tc>
          <w:tcPr>
            <w:tcW w:w="17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5CB8E4" w14:textId="7CD021D9" w:rsidR="00DD0742" w:rsidRPr="007E4D15" w:rsidRDefault="00652DBF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/>
                <w:sz w:val="22"/>
                <w:szCs w:val="24"/>
              </w:rPr>
              <w:t>4 класс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2DEFB4" w14:textId="70108F60" w:rsidR="00DD0742" w:rsidRPr="007E4D15" w:rsidRDefault="00DD0742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/>
                <w:sz w:val="22"/>
                <w:szCs w:val="24"/>
              </w:rPr>
              <w:t>В течение года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DEA0E0" w14:textId="77777777" w:rsidR="00652DBF" w:rsidRPr="007E4D15" w:rsidRDefault="00652DBF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Классный руководитель </w:t>
            </w:r>
          </w:p>
          <w:p w14:paraId="59517D05" w14:textId="5CCE6E5D" w:rsidR="00DD0742" w:rsidRPr="007E4D15" w:rsidRDefault="00652DBF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4 класса</w:t>
            </w:r>
          </w:p>
        </w:tc>
      </w:tr>
    </w:tbl>
    <w:p w14:paraId="0F732C7A" w14:textId="77777777" w:rsidR="000B71BF" w:rsidRPr="007E4D15" w:rsidRDefault="000B71BF" w:rsidP="007E4D15">
      <w:pPr>
        <w:rPr>
          <w:rFonts w:ascii="Times New Roman"/>
          <w:sz w:val="22"/>
          <w:szCs w:val="24"/>
          <w:lang w:val="ru-RU"/>
        </w:rPr>
      </w:pPr>
    </w:p>
    <w:tbl>
      <w:tblPr>
        <w:tblW w:w="11199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918"/>
        <w:gridCol w:w="1471"/>
        <w:gridCol w:w="113"/>
        <w:gridCol w:w="190"/>
        <w:gridCol w:w="1965"/>
        <w:gridCol w:w="375"/>
        <w:gridCol w:w="3167"/>
      </w:tblGrid>
      <w:tr w:rsidR="00317AC2" w:rsidRPr="007E4D15" w14:paraId="013F68EB" w14:textId="77777777" w:rsidTr="00A47F73"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33A5F89D" w14:textId="279D9C30" w:rsidR="00317AC2" w:rsidRPr="007E4D15" w:rsidRDefault="00317AC2" w:rsidP="007E4D15">
            <w:pPr>
              <w:pStyle w:val="ParaAttribute2"/>
              <w:rPr>
                <w:b/>
                <w:color w:val="000000" w:themeColor="text1"/>
                <w:sz w:val="22"/>
                <w:szCs w:val="24"/>
              </w:rPr>
            </w:pPr>
            <w:r w:rsidRPr="007E4D15">
              <w:rPr>
                <w:b/>
                <w:color w:val="000000" w:themeColor="text1"/>
                <w:sz w:val="22"/>
                <w:szCs w:val="24"/>
                <w:shd w:val="clear" w:color="auto" w:fill="FFD966" w:themeFill="accent4" w:themeFillTint="99"/>
              </w:rPr>
              <w:t>Апрель</w:t>
            </w:r>
            <w:r w:rsidRPr="007E4D15">
              <w:rPr>
                <w:b/>
                <w:color w:val="000000" w:themeColor="text1"/>
                <w:sz w:val="22"/>
                <w:szCs w:val="24"/>
              </w:rPr>
              <w:t xml:space="preserve"> </w:t>
            </w:r>
          </w:p>
        </w:tc>
      </w:tr>
      <w:tr w:rsidR="00317AC2" w:rsidRPr="007E4D15" w14:paraId="38AF9823" w14:textId="77777777" w:rsidTr="0081113B"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E853" w14:textId="792AF7F4" w:rsidR="00317AC2" w:rsidRPr="007E4D15" w:rsidRDefault="009A3983" w:rsidP="007E4D15">
            <w:pPr>
              <w:pStyle w:val="ParaAttribute3"/>
              <w:rPr>
                <w:b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</w:t>
            </w:r>
            <w:r w:rsidR="00317AC2"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Ключевые общешкольные дела</w:t>
            </w: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»</w:t>
            </w:r>
          </w:p>
        </w:tc>
      </w:tr>
      <w:tr w:rsidR="00317AC2" w:rsidRPr="007E4D15" w14:paraId="137CC886" w14:textId="77777777" w:rsidTr="009A3983"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9E57" w14:textId="77777777" w:rsidR="00317AC2" w:rsidRPr="007E4D15" w:rsidRDefault="00317AC2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AD53" w14:textId="77777777" w:rsidR="00317AC2" w:rsidRPr="007E4D15" w:rsidRDefault="00317AC2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2137C" w14:textId="77777777" w:rsidR="00317AC2" w:rsidRPr="007E4D15" w:rsidRDefault="00317AC2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6669ECEF" w14:textId="3F23F9D3" w:rsidR="00317AC2" w:rsidRPr="007E4D15" w:rsidRDefault="00317AC2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</w:t>
            </w:r>
            <w:r w:rsidR="00C2709C"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 </w:t>
            </w: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ECAE" w14:textId="77777777" w:rsidR="00317AC2" w:rsidRPr="007E4D15" w:rsidRDefault="00317AC2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C2709C" w:rsidRPr="00DC6D5C" w14:paraId="7A293B54" w14:textId="77777777" w:rsidTr="009A3983"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7314" w14:textId="604A7550" w:rsidR="00C2709C" w:rsidRPr="007E4D15" w:rsidRDefault="00C2709C" w:rsidP="007E4D15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онкурс открыток ко Дню космонавтик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C964" w14:textId="77777777" w:rsidR="00C2709C" w:rsidRPr="007E4D15" w:rsidRDefault="00C2709C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78BC9B28" w14:textId="086EE0CA" w:rsidR="00C2709C" w:rsidRPr="007E4D15" w:rsidRDefault="00C2709C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4603" w14:textId="00AAC347" w:rsidR="00C2709C" w:rsidRPr="007E4D15" w:rsidRDefault="00C2709C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3 неделя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54E8" w14:textId="7DE5A409" w:rsidR="00C2709C" w:rsidRPr="007E4D15" w:rsidRDefault="00C2709C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proofErr w:type="spellStart"/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кл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 xml:space="preserve">. руководители 1-4 классов. </w:t>
            </w:r>
          </w:p>
          <w:p w14:paraId="6F85C6D1" w14:textId="4FF5AC64" w:rsidR="00C2709C" w:rsidRPr="007E4D15" w:rsidRDefault="00C2709C" w:rsidP="007E4D15">
            <w:pPr>
              <w:jc w:val="center"/>
              <w:rPr>
                <w:rStyle w:val="CharAttribute6"/>
                <w:rFonts w:eastAsia="Times New Roman" w:hAnsi="Times New Roman"/>
                <w:color w:val="auto"/>
                <w:sz w:val="22"/>
                <w:szCs w:val="24"/>
                <w:u w:val="none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учитель ИЗО Головач Т.А.</w:t>
            </w:r>
          </w:p>
        </w:tc>
      </w:tr>
      <w:tr w:rsidR="00C2709C" w:rsidRPr="007E4D15" w14:paraId="7B0EA549" w14:textId="77777777" w:rsidTr="009A3983"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7AABB" w14:textId="32726DCB" w:rsidR="00C2709C" w:rsidRPr="007E4D15" w:rsidRDefault="00C2709C" w:rsidP="007E4D15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Акция «День птиц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666F" w14:textId="77777777" w:rsidR="00C2709C" w:rsidRPr="007E4D15" w:rsidRDefault="00C2709C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757D8107" w14:textId="3B5D9AA6" w:rsidR="00C2709C" w:rsidRPr="007E4D15" w:rsidRDefault="00C2709C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lastRenderedPageBreak/>
              <w:t>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D31D" w14:textId="6AEAE121" w:rsidR="00C2709C" w:rsidRPr="007E4D15" w:rsidRDefault="00C2709C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lastRenderedPageBreak/>
              <w:t>01.04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F9E5A" w14:textId="0C43BF68" w:rsidR="00C2709C" w:rsidRPr="007E4D15" w:rsidRDefault="00C2709C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  <w:t>Классные руководители 1-4</w:t>
            </w:r>
          </w:p>
          <w:p w14:paraId="6175B0DB" w14:textId="011EFBD4" w:rsidR="00C2709C" w:rsidRPr="007E4D15" w:rsidRDefault="00C2709C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  <w:lastRenderedPageBreak/>
              <w:t xml:space="preserve"> классов</w:t>
            </w:r>
          </w:p>
        </w:tc>
      </w:tr>
      <w:tr w:rsidR="00C2709C" w:rsidRPr="007E4D15" w14:paraId="52EE4461" w14:textId="77777777" w:rsidTr="009A3983"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D8A7" w14:textId="416A737F" w:rsidR="00C2709C" w:rsidRPr="007E4D15" w:rsidRDefault="00C2709C" w:rsidP="007E4D15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lastRenderedPageBreak/>
              <w:t>Акция «Космические знаки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E9AB" w14:textId="77777777" w:rsidR="00C2709C" w:rsidRPr="007E4D15" w:rsidRDefault="00C2709C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086F77AE" w14:textId="2F6B14EC" w:rsidR="00C2709C" w:rsidRPr="007E4D15" w:rsidRDefault="00C2709C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0F2D" w14:textId="60183B54" w:rsidR="00C2709C" w:rsidRPr="007E4D15" w:rsidRDefault="00C2709C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12.04.2022г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5F754" w14:textId="5AF1F5CF" w:rsidR="00C2709C" w:rsidRPr="007E4D15" w:rsidRDefault="00C2709C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  <w:t>Классные руководители 1-4 классов</w:t>
            </w:r>
          </w:p>
        </w:tc>
      </w:tr>
      <w:tr w:rsidR="00C2709C" w:rsidRPr="007E4D15" w14:paraId="1EBE84E6" w14:textId="77777777" w:rsidTr="009A3983"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2289D" w14:textId="2A7D331A" w:rsidR="00C2709C" w:rsidRPr="007E4D15" w:rsidRDefault="00C2709C" w:rsidP="007E4D15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 xml:space="preserve"> Лучший рисунок про космос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0CAC" w14:textId="77777777" w:rsidR="00C2709C" w:rsidRPr="007E4D15" w:rsidRDefault="00C2709C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428B39FE" w14:textId="46450B3C" w:rsidR="00C2709C" w:rsidRPr="007E4D15" w:rsidRDefault="00C2709C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9E6F" w14:textId="0BFF2EFD" w:rsidR="00C2709C" w:rsidRPr="007E4D15" w:rsidRDefault="00C2709C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12.04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B7F2" w14:textId="54E6AF4A" w:rsidR="00C2709C" w:rsidRPr="007E4D15" w:rsidRDefault="00C2709C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  <w:t>Классные руководители 1-4 классов</w:t>
            </w:r>
          </w:p>
        </w:tc>
      </w:tr>
      <w:tr w:rsidR="00C2709C" w:rsidRPr="007E4D15" w14:paraId="7940025E" w14:textId="77777777" w:rsidTr="009A3983"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6DA29" w14:textId="1542C120" w:rsidR="00C2709C" w:rsidRPr="007E4D15" w:rsidRDefault="00C2709C" w:rsidP="007E4D15">
            <w:pPr>
              <w:pStyle w:val="ParaAttribute5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Космическая поэз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414A" w14:textId="77777777" w:rsidR="00C2709C" w:rsidRPr="007E4D15" w:rsidRDefault="00C2709C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46FC439E" w14:textId="07625993" w:rsidR="00C2709C" w:rsidRPr="007E4D15" w:rsidRDefault="00C2709C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CD61" w14:textId="01DBE6BE" w:rsidR="00C2709C" w:rsidRPr="007E4D15" w:rsidRDefault="00C2709C" w:rsidP="007E4D15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2.04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D8EE" w14:textId="1EC610E5" w:rsidR="00C2709C" w:rsidRPr="007E4D15" w:rsidRDefault="00C2709C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Классные руководители 1-4 классов</w:t>
            </w:r>
          </w:p>
        </w:tc>
      </w:tr>
      <w:tr w:rsidR="00C2709C" w:rsidRPr="007E4D15" w14:paraId="0A64A925" w14:textId="77777777" w:rsidTr="009A3983"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564A" w14:textId="1666262C" w:rsidR="00C2709C" w:rsidRPr="007E4D15" w:rsidRDefault="00C2709C" w:rsidP="007E4D15">
            <w:pPr>
              <w:pStyle w:val="ParaAttribute5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 xml:space="preserve">Конкурс «Космический </w:t>
            </w:r>
            <w:proofErr w:type="spellStart"/>
            <w:r w:rsidRPr="007E4D15">
              <w:rPr>
                <w:sz w:val="22"/>
                <w:szCs w:val="24"/>
              </w:rPr>
              <w:t>кавер</w:t>
            </w:r>
            <w:proofErr w:type="spellEnd"/>
            <w:r w:rsidRPr="007E4D15">
              <w:rPr>
                <w:sz w:val="22"/>
                <w:szCs w:val="24"/>
              </w:rPr>
              <w:t>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E8439" w14:textId="77777777" w:rsidR="00C2709C" w:rsidRPr="007E4D15" w:rsidRDefault="00C2709C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4B26274E" w14:textId="7DD37B16" w:rsidR="00C2709C" w:rsidRPr="007E4D15" w:rsidRDefault="00C2709C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ADAF" w14:textId="6CED85DE" w:rsidR="00C2709C" w:rsidRPr="007E4D15" w:rsidRDefault="00C2709C" w:rsidP="007E4D15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2.04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DDF3" w14:textId="1B8D30AF" w:rsidR="00C2709C" w:rsidRPr="007E4D15" w:rsidRDefault="00C2709C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 xml:space="preserve">Классные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рукодители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 xml:space="preserve"> 1-4 классов</w:t>
            </w:r>
          </w:p>
        </w:tc>
      </w:tr>
      <w:tr w:rsidR="00C2709C" w:rsidRPr="007E4D15" w14:paraId="28CFA282" w14:textId="77777777" w:rsidTr="009A3983"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738E" w14:textId="3556C7F1" w:rsidR="00C2709C" w:rsidRPr="007E4D15" w:rsidRDefault="00C2709C" w:rsidP="007E4D15">
            <w:pPr>
              <w:pStyle w:val="ParaAttribute5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Дефиле «Космический костюм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1E78" w14:textId="77777777" w:rsidR="00C2709C" w:rsidRPr="007E4D15" w:rsidRDefault="00C2709C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55B0DE4F" w14:textId="644EA3AE" w:rsidR="00C2709C" w:rsidRPr="007E4D15" w:rsidRDefault="00C2709C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D60BA" w14:textId="1CAA5F78" w:rsidR="00C2709C" w:rsidRPr="007E4D15" w:rsidRDefault="00C2709C" w:rsidP="007E4D15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0.04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AC38" w14:textId="6E1308BC" w:rsidR="00C2709C" w:rsidRPr="007E4D15" w:rsidRDefault="00C2709C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 xml:space="preserve">Классные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руковидетели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 xml:space="preserve"> 1-4 классов</w:t>
            </w:r>
          </w:p>
        </w:tc>
      </w:tr>
      <w:tr w:rsidR="00EE683A" w:rsidRPr="00DC6D5C" w14:paraId="4B5ED357" w14:textId="77777777" w:rsidTr="0081113B"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CFDA" w14:textId="77777777" w:rsidR="00EE683A" w:rsidRPr="007E4D15" w:rsidRDefault="009A3983" w:rsidP="007E4D15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К</w:t>
            </w:r>
            <w:r w:rsidR="00EE683A"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урсы внеурочной деятельности</w:t>
            </w: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»</w:t>
            </w:r>
          </w:p>
          <w:p w14:paraId="4C289166" w14:textId="606EEA29" w:rsidR="00E92995" w:rsidRPr="007E4D15" w:rsidRDefault="00E92995" w:rsidP="007E4D15">
            <w:pPr>
              <w:pStyle w:val="ParaAttribute3"/>
              <w:rPr>
                <w:b/>
                <w:color w:val="000000" w:themeColor="text1"/>
                <w:sz w:val="22"/>
                <w:szCs w:val="24"/>
              </w:rPr>
            </w:pPr>
            <w:r w:rsidRPr="007E4D15">
              <w:rPr>
                <w:b/>
                <w:sz w:val="22"/>
                <w:szCs w:val="24"/>
              </w:rPr>
              <w:t xml:space="preserve">Данный модуль реализуется в соответствии с учебными планами внеурочной деятельности  по направлениям: спортивное, духовно-нравственное, </w:t>
            </w:r>
            <w:proofErr w:type="spellStart"/>
            <w:r w:rsidRPr="007E4D15">
              <w:rPr>
                <w:b/>
                <w:sz w:val="22"/>
                <w:szCs w:val="24"/>
              </w:rPr>
              <w:t>общеинтеллектуальное</w:t>
            </w:r>
            <w:proofErr w:type="spellEnd"/>
            <w:r w:rsidRPr="007E4D15">
              <w:rPr>
                <w:b/>
                <w:sz w:val="22"/>
                <w:szCs w:val="24"/>
              </w:rPr>
              <w:t>, общекульт</w:t>
            </w:r>
            <w:r w:rsidR="006C6E90" w:rsidRPr="007E4D15">
              <w:rPr>
                <w:b/>
                <w:sz w:val="22"/>
                <w:szCs w:val="24"/>
              </w:rPr>
              <w:t>урное, социальное</w:t>
            </w:r>
          </w:p>
        </w:tc>
      </w:tr>
      <w:tr w:rsidR="009A3983" w:rsidRPr="007E4D15" w14:paraId="6B66F3BD" w14:textId="77777777" w:rsidTr="0081113B"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7702B" w14:textId="6F82DFA6" w:rsidR="009A3983" w:rsidRPr="007E4D15" w:rsidRDefault="009A3983" w:rsidP="007E4D15">
            <w:pPr>
              <w:pStyle w:val="ParaAttribute3"/>
              <w:rPr>
                <w:b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Детское самоуправление</w:t>
            </w:r>
          </w:p>
        </w:tc>
      </w:tr>
      <w:tr w:rsidR="009A3983" w:rsidRPr="007E4D15" w14:paraId="28C7FEB3" w14:textId="77777777" w:rsidTr="009A3983"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7FDC" w14:textId="77777777" w:rsidR="009A3983" w:rsidRPr="007E4D15" w:rsidRDefault="009A3983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3D6EB" w14:textId="77777777" w:rsidR="009A3983" w:rsidRPr="007E4D15" w:rsidRDefault="009A3983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CE16" w14:textId="77777777" w:rsidR="009A3983" w:rsidRPr="007E4D15" w:rsidRDefault="009A3983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2713E7EA" w14:textId="2DA68AB0" w:rsidR="009A3983" w:rsidRPr="007E4D15" w:rsidRDefault="009A3983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</w:t>
            </w:r>
            <w:r w:rsidR="00C2709C"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 </w:t>
            </w: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7AC40" w14:textId="77777777" w:rsidR="009A3983" w:rsidRPr="007E4D15" w:rsidRDefault="009A3983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9A3983" w:rsidRPr="00DC6D5C" w14:paraId="1E2F36D3" w14:textId="77777777" w:rsidTr="009A3983"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74A0" w14:textId="77777777" w:rsidR="009A3983" w:rsidRPr="007E4D15" w:rsidRDefault="009A3983" w:rsidP="007E4D15">
            <w:pPr>
              <w:jc w:val="left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Рейд по проверке соблюдения требований к школьной форме учащихс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B12B7" w14:textId="08287C3B" w:rsidR="009A3983" w:rsidRPr="007E4D15" w:rsidRDefault="009A3983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</w:t>
            </w:r>
            <w:r w:rsidR="00652DBF" w:rsidRPr="007E4D15">
              <w:rPr>
                <w:rFonts w:eastAsia="Times New Roman"/>
                <w:sz w:val="22"/>
                <w:szCs w:val="24"/>
              </w:rPr>
              <w:t>4</w:t>
            </w:r>
            <w:r w:rsidRPr="007E4D15">
              <w:rPr>
                <w:rFonts w:eastAsia="Times New Roman"/>
                <w:sz w:val="22"/>
                <w:szCs w:val="24"/>
              </w:rPr>
              <w:t>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C23B" w14:textId="77777777" w:rsidR="009A3983" w:rsidRPr="007E4D15" w:rsidRDefault="009A3983" w:rsidP="007E4D15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еженедельно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E3F6" w14:textId="5DB062AF" w:rsidR="009A3983" w:rsidRPr="007E4D15" w:rsidRDefault="009A3983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 xml:space="preserve">зам по ВР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Наг</w:t>
            </w:r>
            <w:r w:rsidR="006C6E90"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айчук</w:t>
            </w:r>
            <w:proofErr w:type="spellEnd"/>
            <w:r w:rsidR="006C6E90"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 xml:space="preserve"> А.В., социальный педагог, ШУС</w:t>
            </w:r>
          </w:p>
        </w:tc>
      </w:tr>
      <w:tr w:rsidR="009A3983" w:rsidRPr="007E4D15" w14:paraId="6A2986E9" w14:textId="77777777" w:rsidTr="0081113B"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70A0E" w14:textId="73D353A9" w:rsidR="009A3983" w:rsidRPr="007E4D15" w:rsidRDefault="009A3983" w:rsidP="007E4D15">
            <w:pPr>
              <w:pStyle w:val="ParaAttribute3"/>
              <w:rPr>
                <w:b/>
                <w:i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Профориентация»</w:t>
            </w:r>
          </w:p>
        </w:tc>
      </w:tr>
      <w:tr w:rsidR="009A3983" w:rsidRPr="007E4D15" w14:paraId="1BE80A23" w14:textId="77777777" w:rsidTr="009A3983"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1A68" w14:textId="77777777" w:rsidR="009A3983" w:rsidRPr="007E4D15" w:rsidRDefault="009A3983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ED2E" w14:textId="77777777" w:rsidR="009A3983" w:rsidRPr="007E4D15" w:rsidRDefault="009A3983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C00E9" w14:textId="77777777" w:rsidR="009A3983" w:rsidRPr="007E4D15" w:rsidRDefault="009A3983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7B5E1718" w14:textId="0A3A4D5A" w:rsidR="009A3983" w:rsidRPr="007E4D15" w:rsidRDefault="009A3983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</w:t>
            </w:r>
            <w:r w:rsidR="00C2709C"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 </w:t>
            </w: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B7C6" w14:textId="77777777" w:rsidR="009A3983" w:rsidRPr="007E4D15" w:rsidRDefault="009A3983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C2709C" w:rsidRPr="00DC6D5C" w14:paraId="25F71534" w14:textId="77777777" w:rsidTr="009A3983"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658B" w14:textId="7FD7949D" w:rsidR="00C2709C" w:rsidRPr="007E4D15" w:rsidRDefault="00C2709C" w:rsidP="007E4D15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 xml:space="preserve">  Тематические классные часы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1128" w14:textId="77777777" w:rsidR="00C2709C" w:rsidRPr="007E4D15" w:rsidRDefault="00C2709C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05995260" w14:textId="566C199A" w:rsidR="00C2709C" w:rsidRPr="007E4D15" w:rsidRDefault="00C2709C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EE49" w14:textId="5658F979" w:rsidR="00C2709C" w:rsidRPr="007E4D15" w:rsidRDefault="00C2709C" w:rsidP="007E4D15">
            <w:pPr>
              <w:pStyle w:val="ParaAttribute3"/>
              <w:rPr>
                <w:rFonts w:eastAsia="Times New Roman"/>
                <w:bCs/>
                <w:sz w:val="22"/>
                <w:szCs w:val="24"/>
              </w:rPr>
            </w:pPr>
            <w:r w:rsidRPr="007E4D15">
              <w:rPr>
                <w:rFonts w:eastAsia="Times New Roman"/>
                <w:bCs/>
                <w:sz w:val="22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5650" w14:textId="22010EA1" w:rsidR="00C2709C" w:rsidRPr="007E4D15" w:rsidRDefault="00C2709C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 xml:space="preserve">Зам. директора по ВР </w:t>
            </w:r>
            <w:proofErr w:type="spellStart"/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>Нагайчук</w:t>
            </w:r>
            <w:proofErr w:type="spellEnd"/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 xml:space="preserve"> А.В., классные руководители</w:t>
            </w:r>
          </w:p>
        </w:tc>
      </w:tr>
      <w:tr w:rsidR="00C2709C" w:rsidRPr="00DC6D5C" w14:paraId="6C122D21" w14:textId="77777777" w:rsidTr="009A3983"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ACA0" w14:textId="77777777" w:rsidR="00C2709C" w:rsidRPr="007E4D15" w:rsidRDefault="00C2709C" w:rsidP="007E4D15">
            <w:pPr>
              <w:pStyle w:val="ParaAttribute5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 xml:space="preserve">Встречи учащихся с   родителями -представителями различных </w:t>
            </w:r>
          </w:p>
          <w:p w14:paraId="740EFE7C" w14:textId="5EBD6817" w:rsidR="00C2709C" w:rsidRPr="007E4D15" w:rsidRDefault="00C2709C" w:rsidP="007E4D15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профессий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95F2" w14:textId="77777777" w:rsidR="00C2709C" w:rsidRPr="007E4D15" w:rsidRDefault="00C2709C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7E45C36B" w14:textId="46452534" w:rsidR="00C2709C" w:rsidRPr="007E4D15" w:rsidRDefault="00C2709C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E11F" w14:textId="54BD6CFC" w:rsidR="00C2709C" w:rsidRPr="007E4D15" w:rsidRDefault="00C2709C" w:rsidP="007E4D15">
            <w:pPr>
              <w:pStyle w:val="ParaAttribute3"/>
              <w:rPr>
                <w:rFonts w:eastAsia="Times New Roman"/>
                <w:bCs/>
                <w:sz w:val="22"/>
                <w:szCs w:val="24"/>
              </w:rPr>
            </w:pPr>
            <w:r w:rsidRPr="007E4D15">
              <w:rPr>
                <w:rFonts w:eastAsia="Times New Roman"/>
                <w:bCs/>
                <w:sz w:val="22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48D6" w14:textId="78E5D6FC" w:rsidR="00C2709C" w:rsidRPr="007E4D15" w:rsidRDefault="00C2709C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 xml:space="preserve">Зам. директора по ВР </w:t>
            </w:r>
            <w:proofErr w:type="spellStart"/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>Нагайчук</w:t>
            </w:r>
            <w:proofErr w:type="spellEnd"/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 xml:space="preserve"> А.В., члены ШУС</w:t>
            </w:r>
          </w:p>
        </w:tc>
      </w:tr>
      <w:tr w:rsidR="009F6EA0" w:rsidRPr="00DC6D5C" w14:paraId="025CED49" w14:textId="77777777" w:rsidTr="009A3983"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8B0FC" w14:textId="24757FCE" w:rsidR="009F6EA0" w:rsidRPr="007E4D15" w:rsidRDefault="009F6EA0" w:rsidP="007E4D15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 xml:space="preserve"> Индивидуальные  и групповые консультации учащихся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A19E" w14:textId="4AB4B7DC" w:rsidR="009F6EA0" w:rsidRPr="007E4D15" w:rsidRDefault="009F6EA0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/>
                <w:sz w:val="22"/>
                <w:szCs w:val="24"/>
              </w:rPr>
              <w:t>По запросу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FDB8" w14:textId="73E3CC69" w:rsidR="009F6EA0" w:rsidRPr="007E4D15" w:rsidRDefault="00B25AD7" w:rsidP="007E4D15">
            <w:pPr>
              <w:pStyle w:val="ParaAttribute3"/>
              <w:rPr>
                <w:rFonts w:eastAsia="Times New Roman"/>
                <w:bCs/>
                <w:sz w:val="22"/>
                <w:szCs w:val="24"/>
              </w:rPr>
            </w:pPr>
            <w:r w:rsidRPr="007E4D15">
              <w:rPr>
                <w:rFonts w:eastAsia="Times New Roman"/>
                <w:bCs/>
                <w:sz w:val="22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5514" w14:textId="5B7E955B" w:rsidR="009F6EA0" w:rsidRPr="007E4D15" w:rsidRDefault="009F6EA0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>Зам. директор</w:t>
            </w:r>
            <w:r w:rsidR="006C6E90"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 xml:space="preserve">а по ВР </w:t>
            </w:r>
            <w:proofErr w:type="spellStart"/>
            <w:r w:rsidR="006C6E90"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>Нагайчук</w:t>
            </w:r>
            <w:proofErr w:type="spellEnd"/>
            <w:r w:rsidR="006C6E90"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 xml:space="preserve"> А.В., педагог-психолог</w:t>
            </w:r>
          </w:p>
        </w:tc>
      </w:tr>
      <w:tr w:rsidR="009F6EA0" w:rsidRPr="007E4D15" w14:paraId="3FE35B19" w14:textId="77777777" w:rsidTr="0081113B"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CD56" w14:textId="4381BA73" w:rsidR="009F6EA0" w:rsidRPr="007E4D15" w:rsidRDefault="009F6EA0" w:rsidP="007E4D15">
            <w:pPr>
              <w:pStyle w:val="ParaAttribute3"/>
              <w:rPr>
                <w:b/>
                <w:color w:val="000000" w:themeColor="text1"/>
                <w:sz w:val="22"/>
                <w:szCs w:val="24"/>
              </w:rPr>
            </w:pPr>
            <w:r w:rsidRPr="007E4D15">
              <w:rPr>
                <w:b/>
                <w:color w:val="000000" w:themeColor="text1"/>
                <w:sz w:val="22"/>
                <w:szCs w:val="24"/>
              </w:rPr>
              <w:t>Модуль «</w:t>
            </w: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Школьные медиа»</w:t>
            </w:r>
          </w:p>
        </w:tc>
      </w:tr>
      <w:tr w:rsidR="009F6EA0" w:rsidRPr="007E4D15" w14:paraId="36607BD9" w14:textId="77777777" w:rsidTr="009A3983"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5BA38" w14:textId="77777777" w:rsidR="009F6EA0" w:rsidRPr="007E4D15" w:rsidRDefault="009F6EA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D154" w14:textId="77777777" w:rsidR="009F6EA0" w:rsidRPr="007E4D15" w:rsidRDefault="009F6EA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65BF" w14:textId="77777777" w:rsidR="009F6EA0" w:rsidRPr="007E4D15" w:rsidRDefault="009F6EA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4CA55C14" w14:textId="2D5BE19A" w:rsidR="009F6EA0" w:rsidRPr="007E4D15" w:rsidRDefault="009F6EA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</w:t>
            </w:r>
            <w:r w:rsidR="00C2709C"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 </w:t>
            </w: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65C52" w14:textId="77777777" w:rsidR="009F6EA0" w:rsidRPr="007E4D15" w:rsidRDefault="009F6EA0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D1201A" w:rsidRPr="00DC6D5C" w14:paraId="5FDFDE1C" w14:textId="77777777" w:rsidTr="009A3983"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AB85" w14:textId="4C9B5A63" w:rsidR="00D1201A" w:rsidRPr="007E4D15" w:rsidRDefault="00D1201A" w:rsidP="007E4D15">
            <w:pPr>
              <w:pStyle w:val="ParaAttribute7"/>
              <w:ind w:firstLine="0"/>
              <w:jc w:val="both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 xml:space="preserve">Создание фото, видеоматериалов для размещения на сайте школы и в </w:t>
            </w:r>
            <w:proofErr w:type="spellStart"/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соц.сетях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D4F3" w14:textId="4CFCCD69" w:rsidR="00D1201A" w:rsidRPr="007E4D15" w:rsidRDefault="00D1201A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/>
                <w:sz w:val="22"/>
                <w:szCs w:val="24"/>
              </w:rPr>
              <w:t>1-</w:t>
            </w:r>
            <w:r w:rsidR="00652DBF" w:rsidRPr="007E4D15">
              <w:rPr>
                <w:rStyle w:val="CharAttribute5"/>
                <w:rFonts w:ascii="Times New Roman" w:eastAsia="№Е" w:hint="default"/>
                <w:color w:val="000000"/>
                <w:sz w:val="22"/>
                <w:szCs w:val="24"/>
              </w:rPr>
              <w:t>4</w:t>
            </w:r>
            <w:r w:rsidRPr="007E4D15">
              <w:rPr>
                <w:rStyle w:val="CharAttribute5"/>
                <w:rFonts w:ascii="Times New Roman" w:eastAsia="№Е" w:hint="default"/>
                <w:color w:val="000000"/>
                <w:sz w:val="22"/>
                <w:szCs w:val="24"/>
              </w:rPr>
              <w:t xml:space="preserve"> классов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3AA1" w14:textId="72E1AD81" w:rsidR="00D1201A" w:rsidRPr="007E4D15" w:rsidRDefault="00D1201A" w:rsidP="007E4D15">
            <w:pPr>
              <w:pStyle w:val="ParaAttribute8"/>
              <w:ind w:firstLine="0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/>
                <w:sz w:val="22"/>
                <w:szCs w:val="24"/>
              </w:rPr>
              <w:t>В течение год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0FD9" w14:textId="54FC4627" w:rsidR="00D1201A" w:rsidRPr="007E4D15" w:rsidRDefault="00D1201A" w:rsidP="007E4D15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bCs/>
                <w:position w:val="-5"/>
                <w:sz w:val="22"/>
                <w:szCs w:val="24"/>
              </w:rPr>
              <w:t>Зам. директора по ВР, члены ШУС, классные руководители 1-</w:t>
            </w:r>
            <w:r w:rsidR="00652DBF" w:rsidRPr="007E4D15">
              <w:rPr>
                <w:bCs/>
                <w:position w:val="-5"/>
                <w:sz w:val="22"/>
                <w:szCs w:val="24"/>
              </w:rPr>
              <w:t>4</w:t>
            </w:r>
            <w:r w:rsidRPr="007E4D15">
              <w:rPr>
                <w:bCs/>
                <w:position w:val="-5"/>
                <w:sz w:val="22"/>
                <w:szCs w:val="24"/>
              </w:rPr>
              <w:t xml:space="preserve"> классов</w:t>
            </w:r>
          </w:p>
        </w:tc>
      </w:tr>
      <w:tr w:rsidR="00D1201A" w:rsidRPr="00DC6D5C" w14:paraId="778C7805" w14:textId="77777777" w:rsidTr="009A3983"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5650" w14:textId="69C47778" w:rsidR="00D1201A" w:rsidRPr="007E4D15" w:rsidRDefault="00D1201A" w:rsidP="007E4D15">
            <w:pPr>
              <w:pStyle w:val="ParaAttribute7"/>
              <w:ind w:firstLine="0"/>
              <w:jc w:val="both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 xml:space="preserve"> Кружок «Фото-видеостудия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1952" w14:textId="3D49170B" w:rsidR="00D1201A" w:rsidRPr="007E4D15" w:rsidRDefault="00D1201A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1-</w:t>
            </w:r>
            <w:r w:rsidR="00652DBF" w:rsidRPr="007E4D15">
              <w:rPr>
                <w:color w:val="000000" w:themeColor="text1"/>
                <w:sz w:val="22"/>
                <w:szCs w:val="24"/>
              </w:rPr>
              <w:t>4</w:t>
            </w:r>
            <w:r w:rsidRPr="007E4D15">
              <w:rPr>
                <w:color w:val="000000" w:themeColor="text1"/>
                <w:sz w:val="22"/>
                <w:szCs w:val="24"/>
              </w:rPr>
              <w:t xml:space="preserve">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4BF5" w14:textId="606C1C92" w:rsidR="00D1201A" w:rsidRPr="007E4D15" w:rsidRDefault="00D1201A" w:rsidP="007E4D15">
            <w:pPr>
              <w:pStyle w:val="ParaAttribute8"/>
              <w:ind w:firstLine="0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Каждую пятницу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3156" w14:textId="77777777" w:rsidR="00D1201A" w:rsidRPr="007E4D15" w:rsidRDefault="00D1201A" w:rsidP="007E4D15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Педагог </w:t>
            </w:r>
            <w:proofErr w:type="spellStart"/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доп.образования</w:t>
            </w:r>
            <w:proofErr w:type="spellEnd"/>
          </w:p>
          <w:p w14:paraId="1262E8DF" w14:textId="45DA6165" w:rsidR="00D1201A" w:rsidRPr="007E4D15" w:rsidRDefault="00D1201A" w:rsidP="007E4D15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proofErr w:type="spellStart"/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Арановский</w:t>
            </w:r>
            <w:proofErr w:type="spellEnd"/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 Ю.Ю.</w:t>
            </w:r>
          </w:p>
        </w:tc>
      </w:tr>
      <w:tr w:rsidR="009F6EA0" w:rsidRPr="007E4D15" w14:paraId="159AB59F" w14:textId="77777777" w:rsidTr="0081113B"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D2C6" w14:textId="0DACDDBC" w:rsidR="009F6EA0" w:rsidRPr="007E4D15" w:rsidRDefault="009F6EA0" w:rsidP="007E4D15">
            <w:pPr>
              <w:pStyle w:val="ParaAttribute3"/>
              <w:rPr>
                <w:b/>
                <w:i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Детские общественные объединения»</w:t>
            </w:r>
          </w:p>
        </w:tc>
      </w:tr>
      <w:tr w:rsidR="009F6EA0" w:rsidRPr="007E4D15" w14:paraId="6B5235FD" w14:textId="77777777" w:rsidTr="009A3983"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C3B6" w14:textId="77777777" w:rsidR="009F6EA0" w:rsidRPr="007E4D15" w:rsidRDefault="009F6EA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95C0" w14:textId="77777777" w:rsidR="009F6EA0" w:rsidRPr="007E4D15" w:rsidRDefault="009F6EA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C40A" w14:textId="77777777" w:rsidR="009F6EA0" w:rsidRPr="007E4D15" w:rsidRDefault="009F6EA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00E24568" w14:textId="1CBDDD2B" w:rsidR="009F6EA0" w:rsidRPr="007E4D15" w:rsidRDefault="009F6EA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</w:t>
            </w:r>
            <w:r w:rsidR="00C2709C"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 </w:t>
            </w: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FDF3" w14:textId="77777777" w:rsidR="009F6EA0" w:rsidRPr="007E4D15" w:rsidRDefault="009F6EA0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E27469" w:rsidRPr="007E4D15" w14:paraId="7E23E983" w14:textId="77777777" w:rsidTr="009A3983"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1C47" w14:textId="5C9317AB" w:rsidR="00E27469" w:rsidRPr="007E4D15" w:rsidRDefault="00E27469" w:rsidP="007E4D15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Союз казачьей молодеж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FA2E4" w14:textId="1FB3665E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4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8C92A" w14:textId="60854846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Каждую пятницу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A1CE9" w14:textId="53F26194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Сафонова Л.Г.</w:t>
            </w:r>
          </w:p>
        </w:tc>
      </w:tr>
      <w:tr w:rsidR="009F6EA0" w:rsidRPr="00DC6D5C" w14:paraId="01353D01" w14:textId="77777777" w:rsidTr="0081113B"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D145" w14:textId="4B44AB7A" w:rsidR="009F6EA0" w:rsidRPr="007E4D15" w:rsidRDefault="009F6EA0" w:rsidP="007E4D15">
            <w:pPr>
              <w:pStyle w:val="ParaAttribute3"/>
              <w:rPr>
                <w:b/>
                <w:i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Организация предметно-эстетической среды»</w:t>
            </w:r>
          </w:p>
        </w:tc>
      </w:tr>
      <w:tr w:rsidR="009F6EA0" w:rsidRPr="007E4D15" w14:paraId="1AD3B71C" w14:textId="77777777" w:rsidTr="009A3983"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F8A9" w14:textId="77777777" w:rsidR="009F6EA0" w:rsidRPr="007E4D15" w:rsidRDefault="009F6EA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DF53" w14:textId="77777777" w:rsidR="009F6EA0" w:rsidRPr="007E4D15" w:rsidRDefault="009F6EA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12E1E" w14:textId="77777777" w:rsidR="009F6EA0" w:rsidRPr="007E4D15" w:rsidRDefault="009F6EA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1EB11B81" w14:textId="1D07E17B" w:rsidR="009F6EA0" w:rsidRPr="007E4D15" w:rsidRDefault="009F6EA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</w:t>
            </w:r>
            <w:r w:rsidR="00C2709C"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 </w:t>
            </w: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93D2" w14:textId="77777777" w:rsidR="009F6EA0" w:rsidRPr="007E4D15" w:rsidRDefault="009F6EA0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C2709C" w:rsidRPr="00DC6D5C" w14:paraId="485CAE4E" w14:textId="77777777" w:rsidTr="009A3983"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A84C" w14:textId="77777777" w:rsidR="00C2709C" w:rsidRPr="007E4D15" w:rsidRDefault="00C2709C" w:rsidP="007E4D15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/>
                <w:sz w:val="22"/>
                <w:szCs w:val="24"/>
                <w:shd w:val="clear" w:color="auto" w:fill="FFFFFF"/>
              </w:rPr>
              <w:t>Оформление интерьера школьных помещений (вестибюля, коридоров, рекреаций, залов, лестничных пролетов и т.п.) и их периодическая переориентац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E33C7" w14:textId="77777777" w:rsidR="00C2709C" w:rsidRPr="007E4D15" w:rsidRDefault="00C2709C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52484F30" w14:textId="30151982" w:rsidR="00C2709C" w:rsidRPr="007E4D15" w:rsidRDefault="00C2709C" w:rsidP="007E4D15">
            <w:pPr>
              <w:jc w:val="center"/>
              <w:rPr>
                <w:rFonts w:ascii="Times New Roman"/>
                <w:color w:val="000000" w:themeColor="text1"/>
                <w:sz w:val="22"/>
                <w:szCs w:val="24"/>
                <w:lang w:val="ru-RU"/>
              </w:rPr>
            </w:pP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классы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CDA3" w14:textId="77777777" w:rsidR="00C2709C" w:rsidRPr="007E4D15" w:rsidRDefault="00C2709C" w:rsidP="007E4D15">
            <w:pPr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>К определенным праздникам и предметным неделям</w:t>
            </w:r>
          </w:p>
          <w:p w14:paraId="5B67C0F4" w14:textId="77777777" w:rsidR="00C2709C" w:rsidRPr="007E4D15" w:rsidRDefault="00C2709C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22935" w14:textId="77777777" w:rsidR="00C2709C" w:rsidRPr="007E4D15" w:rsidRDefault="00C2709C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Заместитель директора по ВР,</w:t>
            </w:r>
          </w:p>
          <w:p w14:paraId="6ED3A48D" w14:textId="77777777" w:rsidR="00C2709C" w:rsidRPr="007E4D15" w:rsidRDefault="00C2709C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 xml:space="preserve"> классные руководители, руководители МО</w:t>
            </w:r>
          </w:p>
        </w:tc>
      </w:tr>
      <w:tr w:rsidR="00C2709C" w:rsidRPr="007E4D15" w14:paraId="01370139" w14:textId="77777777" w:rsidTr="009A3983"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D48F" w14:textId="77777777" w:rsidR="00C2709C" w:rsidRPr="007E4D15" w:rsidRDefault="00C2709C" w:rsidP="007E4D15">
            <w:pPr>
              <w:pStyle w:val="ParaAttribute7"/>
              <w:ind w:firstLine="0"/>
              <w:jc w:val="both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/>
                <w:sz w:val="22"/>
                <w:szCs w:val="24"/>
                <w:shd w:val="clear" w:color="auto" w:fill="FFFFFF"/>
              </w:rPr>
              <w:t>Благоустройство классных кабинетов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55F7" w14:textId="77777777" w:rsidR="00C2709C" w:rsidRPr="007E4D15" w:rsidRDefault="00C2709C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29C22CD8" w14:textId="2B9CA5EB" w:rsidR="00C2709C" w:rsidRPr="007E4D15" w:rsidRDefault="00C2709C" w:rsidP="007E4D15">
            <w:pPr>
              <w:jc w:val="center"/>
              <w:rPr>
                <w:rFonts w:ascii="Times New Roman"/>
                <w:color w:val="000000" w:themeColor="text1"/>
                <w:sz w:val="22"/>
                <w:szCs w:val="24"/>
                <w:lang w:val="ru-RU"/>
              </w:rPr>
            </w:pP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классы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F2B78" w14:textId="77777777" w:rsidR="00C2709C" w:rsidRPr="007E4D15" w:rsidRDefault="00C2709C" w:rsidP="007E4D15">
            <w:pPr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>По мере необходимости</w:t>
            </w:r>
          </w:p>
          <w:p w14:paraId="27735BA2" w14:textId="77777777" w:rsidR="00C2709C" w:rsidRPr="007E4D15" w:rsidRDefault="00C2709C" w:rsidP="007E4D15">
            <w:pPr>
              <w:pStyle w:val="ParaAttribute8"/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22CE" w14:textId="77777777" w:rsidR="00C2709C" w:rsidRPr="007E4D15" w:rsidRDefault="00C2709C" w:rsidP="007E4D15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Заведующие кабинетами</w:t>
            </w:r>
          </w:p>
        </w:tc>
      </w:tr>
      <w:tr w:rsidR="009F6EA0" w:rsidRPr="007E4D15" w14:paraId="45CEA180" w14:textId="77777777" w:rsidTr="0081113B"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819A" w14:textId="24734C40" w:rsidR="009F6EA0" w:rsidRPr="007E4D15" w:rsidRDefault="009F6EA0" w:rsidP="007E4D15">
            <w:pPr>
              <w:pStyle w:val="ParaAttribute3"/>
              <w:rPr>
                <w:b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Работа с родителями»</w:t>
            </w:r>
          </w:p>
        </w:tc>
      </w:tr>
      <w:tr w:rsidR="009F6EA0" w:rsidRPr="007E4D15" w14:paraId="7FC4AFE4" w14:textId="77777777" w:rsidTr="009A3983"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3FF0" w14:textId="77777777" w:rsidR="009F6EA0" w:rsidRPr="007E4D15" w:rsidRDefault="009F6EA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2F7B" w14:textId="77777777" w:rsidR="009F6EA0" w:rsidRPr="007E4D15" w:rsidRDefault="009F6EA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4BA3" w14:textId="77777777" w:rsidR="009F6EA0" w:rsidRPr="007E4D15" w:rsidRDefault="009F6EA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6B3DA643" w14:textId="1283D97F" w:rsidR="009F6EA0" w:rsidRPr="007E4D15" w:rsidRDefault="009F6EA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lastRenderedPageBreak/>
              <w:t>время</w:t>
            </w:r>
            <w:r w:rsidR="00C2709C"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 </w:t>
            </w: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96DE" w14:textId="77777777" w:rsidR="009F6EA0" w:rsidRPr="007E4D15" w:rsidRDefault="009F6EA0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lastRenderedPageBreak/>
              <w:t>Ответственные</w:t>
            </w:r>
          </w:p>
        </w:tc>
      </w:tr>
      <w:tr w:rsidR="009F6EA0" w:rsidRPr="007E4D15" w14:paraId="369215D1" w14:textId="77777777" w:rsidTr="009A3983"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B6D9" w14:textId="77777777" w:rsidR="009F6EA0" w:rsidRPr="007E4D15" w:rsidRDefault="009F6EA0" w:rsidP="007E4D15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lastRenderedPageBreak/>
              <w:t>Проведение родительских классных собрани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C8EF3" w14:textId="25A6A698" w:rsidR="009F6EA0" w:rsidRPr="007E4D15" w:rsidRDefault="009F6EA0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</w:t>
            </w:r>
            <w:r w:rsidR="001B6CCF" w:rsidRPr="007E4D15">
              <w:rPr>
                <w:rFonts w:eastAsia="Times New Roman"/>
                <w:sz w:val="22"/>
                <w:szCs w:val="24"/>
              </w:rPr>
              <w:t>4</w:t>
            </w:r>
            <w:r w:rsidRPr="007E4D15">
              <w:rPr>
                <w:rFonts w:eastAsia="Times New Roman"/>
                <w:sz w:val="22"/>
                <w:szCs w:val="24"/>
              </w:rPr>
              <w:t xml:space="preserve">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5049B" w14:textId="77777777" w:rsidR="009F6EA0" w:rsidRPr="007E4D15" w:rsidRDefault="009F6EA0" w:rsidP="007E4D15">
            <w:pPr>
              <w:jc w:val="center"/>
              <w:rPr>
                <w:rFonts w:ascii="Times New Roman" w:eastAsia="Times New Roman"/>
                <w:sz w:val="22"/>
                <w:szCs w:val="24"/>
              </w:rPr>
            </w:pPr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в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течение</w:t>
            </w:r>
            <w:proofErr w:type="spellEnd"/>
          </w:p>
          <w:p w14:paraId="69BE5964" w14:textId="77777777" w:rsidR="009F6EA0" w:rsidRPr="007E4D15" w:rsidRDefault="009F6EA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3C2D" w14:textId="77777777" w:rsidR="009F6EA0" w:rsidRPr="007E4D15" w:rsidRDefault="009F6EA0" w:rsidP="007E4D15">
            <w:pPr>
              <w:jc w:val="center"/>
              <w:rPr>
                <w:rFonts w:ascii="Times New Roman" w:eastAsia="Times New Roman"/>
                <w:sz w:val="22"/>
                <w:szCs w:val="24"/>
              </w:rPr>
            </w:pP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Классные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руководители</w:t>
            </w:r>
            <w:proofErr w:type="spellEnd"/>
          </w:p>
          <w:p w14:paraId="0DA964F0" w14:textId="317B3913" w:rsidR="009F6EA0" w:rsidRPr="007E4D15" w:rsidRDefault="009F6EA0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</w:t>
            </w:r>
            <w:r w:rsidR="001B6CCF" w:rsidRPr="007E4D15">
              <w:rPr>
                <w:rFonts w:eastAsia="Times New Roman"/>
                <w:sz w:val="22"/>
                <w:szCs w:val="24"/>
              </w:rPr>
              <w:t>4</w:t>
            </w:r>
            <w:r w:rsidRPr="007E4D15">
              <w:rPr>
                <w:rFonts w:eastAsia="Times New Roman"/>
                <w:sz w:val="22"/>
                <w:szCs w:val="24"/>
              </w:rPr>
              <w:t xml:space="preserve"> классов</w:t>
            </w:r>
          </w:p>
        </w:tc>
      </w:tr>
      <w:tr w:rsidR="009F6EA0" w:rsidRPr="007E4D15" w14:paraId="0DE42334" w14:textId="77777777" w:rsidTr="009A3983"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7CD96" w14:textId="77777777" w:rsidR="009F6EA0" w:rsidRPr="007E4D15" w:rsidRDefault="009F6EA0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 Проект «Вместе» </w:t>
            </w:r>
          </w:p>
          <w:p w14:paraId="1276B9B4" w14:textId="77777777" w:rsidR="009F6EA0" w:rsidRPr="007E4D15" w:rsidRDefault="009F6EA0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«Маршрут выходного дня» - посещение «культурных объектов и активного отдыха на природе»</w:t>
            </w:r>
          </w:p>
          <w:p w14:paraId="4745770E" w14:textId="59297B23" w:rsidR="009F6EA0" w:rsidRPr="007E4D15" w:rsidRDefault="009F6EA0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b/>
                <w:sz w:val="22"/>
                <w:szCs w:val="24"/>
              </w:rPr>
              <w:t>Вместе идем в кинотеатр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53D6F" w14:textId="0A0E2643" w:rsidR="009F6EA0" w:rsidRPr="007E4D15" w:rsidRDefault="009F6EA0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1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B400" w14:textId="5BDE9136" w:rsidR="009F6EA0" w:rsidRPr="007E4D15" w:rsidRDefault="009F6EA0" w:rsidP="007E4D15">
            <w:pPr>
              <w:pStyle w:val="ParaAttribute8"/>
              <w:ind w:firstLine="0"/>
              <w:jc w:val="center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B9DF3" w14:textId="77777777" w:rsidR="00C2709C" w:rsidRPr="007E4D15" w:rsidRDefault="009F6EA0" w:rsidP="007E4D15">
            <w:pPr>
              <w:pStyle w:val="ParaAttribute8"/>
              <w:ind w:firstLine="0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Классный руководитель </w:t>
            </w:r>
          </w:p>
          <w:p w14:paraId="67003452" w14:textId="752751AF" w:rsidR="009F6EA0" w:rsidRPr="007E4D15" w:rsidRDefault="009F6EA0" w:rsidP="007E4D15">
            <w:pPr>
              <w:pStyle w:val="ParaAttribute8"/>
              <w:ind w:firstLine="0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 класса</w:t>
            </w:r>
          </w:p>
        </w:tc>
      </w:tr>
      <w:tr w:rsidR="009F6EA0" w:rsidRPr="007E4D15" w14:paraId="4C9E953D" w14:textId="77777777" w:rsidTr="009A3983"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6691A" w14:textId="77777777" w:rsidR="009F6EA0" w:rsidRPr="007E4D15" w:rsidRDefault="009F6EA0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 Проект «Вместе» </w:t>
            </w:r>
          </w:p>
          <w:p w14:paraId="757ACD47" w14:textId="77777777" w:rsidR="009F6EA0" w:rsidRPr="007E4D15" w:rsidRDefault="009F6EA0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«Калейдоскоп семейного творчества» - организация творческого отдыха</w:t>
            </w:r>
          </w:p>
          <w:p w14:paraId="527F6EA0" w14:textId="15E48D6A" w:rsidR="009F6EA0" w:rsidRPr="007E4D15" w:rsidRDefault="009F6EA0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b/>
                <w:sz w:val="22"/>
                <w:szCs w:val="24"/>
              </w:rPr>
              <w:t>Вместе играе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CFCE" w14:textId="4EE1B2D5" w:rsidR="009F6EA0" w:rsidRPr="007E4D15" w:rsidRDefault="009F6EA0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2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81050" w14:textId="43966AA6" w:rsidR="009F6EA0" w:rsidRPr="007E4D15" w:rsidRDefault="009F6EA0" w:rsidP="007E4D15">
            <w:pPr>
              <w:pStyle w:val="ParaAttribute8"/>
              <w:ind w:firstLine="0"/>
              <w:jc w:val="center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A1B0" w14:textId="77777777" w:rsidR="00C2709C" w:rsidRPr="007E4D15" w:rsidRDefault="009F6EA0" w:rsidP="007E4D15">
            <w:pPr>
              <w:pStyle w:val="ParaAttribute8"/>
              <w:ind w:firstLine="0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Классный руководитель </w:t>
            </w:r>
          </w:p>
          <w:p w14:paraId="3C66BE48" w14:textId="3BC87AD6" w:rsidR="009F6EA0" w:rsidRPr="007E4D15" w:rsidRDefault="009F6EA0" w:rsidP="007E4D15">
            <w:pPr>
              <w:pStyle w:val="ParaAttribute8"/>
              <w:ind w:firstLine="0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2 класса</w:t>
            </w:r>
          </w:p>
        </w:tc>
      </w:tr>
      <w:tr w:rsidR="009F6EA0" w:rsidRPr="007E4D15" w14:paraId="1733CEB4" w14:textId="77777777" w:rsidTr="009A3983"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74CF" w14:textId="77777777" w:rsidR="009F6EA0" w:rsidRPr="007E4D15" w:rsidRDefault="009F6EA0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 Проект «Вместе» </w:t>
            </w:r>
          </w:p>
          <w:p w14:paraId="6F6B07D5" w14:textId="77777777" w:rsidR="009F6EA0" w:rsidRPr="007E4D15" w:rsidRDefault="009F6EA0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«Мир вокруг нас» - развитие познавательной активности при поддержке семьи.</w:t>
            </w:r>
          </w:p>
          <w:p w14:paraId="44C234FF" w14:textId="57125F1C" w:rsidR="009F6EA0" w:rsidRPr="007E4D15" w:rsidRDefault="009F6EA0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b/>
                <w:sz w:val="22"/>
                <w:szCs w:val="24"/>
              </w:rPr>
              <w:t>Вместе изучаем календарь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E770" w14:textId="5A28CAE0" w:rsidR="009F6EA0" w:rsidRPr="007E4D15" w:rsidRDefault="009F6EA0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3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947F" w14:textId="69FBE796" w:rsidR="009F6EA0" w:rsidRPr="007E4D15" w:rsidRDefault="009F6EA0" w:rsidP="007E4D15">
            <w:pPr>
              <w:pStyle w:val="ParaAttribute8"/>
              <w:ind w:firstLine="0"/>
              <w:jc w:val="center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D296E" w14:textId="77777777" w:rsidR="00C2709C" w:rsidRPr="007E4D15" w:rsidRDefault="009F6EA0" w:rsidP="007E4D15">
            <w:pPr>
              <w:pStyle w:val="ParaAttribute8"/>
              <w:ind w:firstLine="0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Классный руководитель </w:t>
            </w:r>
          </w:p>
          <w:p w14:paraId="09AB99B1" w14:textId="1ACB1D0E" w:rsidR="009F6EA0" w:rsidRPr="007E4D15" w:rsidRDefault="009F6EA0" w:rsidP="007E4D15">
            <w:pPr>
              <w:pStyle w:val="ParaAttribute8"/>
              <w:ind w:firstLine="0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3 класса</w:t>
            </w:r>
          </w:p>
        </w:tc>
      </w:tr>
      <w:tr w:rsidR="009F6EA0" w:rsidRPr="007E4D15" w14:paraId="5CA5D59E" w14:textId="77777777" w:rsidTr="009A3983"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E192" w14:textId="77777777" w:rsidR="009F6EA0" w:rsidRPr="007E4D15" w:rsidRDefault="009F6EA0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 Проект «Вместе» </w:t>
            </w:r>
          </w:p>
          <w:p w14:paraId="61AE7D1F" w14:textId="77777777" w:rsidR="009F6EA0" w:rsidRPr="007E4D15" w:rsidRDefault="009F6EA0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«Мастера на все руки» - раскрывает значимость семейных традиций, позволяет познакомиться с историей возникновения традиций своей семьи и предков.</w:t>
            </w:r>
          </w:p>
          <w:p w14:paraId="2E084455" w14:textId="46261CCE" w:rsidR="009F6EA0" w:rsidRPr="007E4D15" w:rsidRDefault="009F6EA0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b/>
                <w:sz w:val="22"/>
                <w:szCs w:val="24"/>
              </w:rPr>
              <w:t>Вместе создаем родословную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4088" w14:textId="5371BDE1" w:rsidR="009F6EA0" w:rsidRPr="007E4D15" w:rsidRDefault="009F6EA0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4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581B" w14:textId="4D8E4943" w:rsidR="009F6EA0" w:rsidRPr="007E4D15" w:rsidRDefault="009F6EA0" w:rsidP="007E4D15">
            <w:pPr>
              <w:pStyle w:val="ParaAttribute8"/>
              <w:ind w:firstLine="0"/>
              <w:jc w:val="center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66F7C" w14:textId="77777777" w:rsidR="00C2709C" w:rsidRPr="007E4D15" w:rsidRDefault="009F6EA0" w:rsidP="007E4D15">
            <w:pPr>
              <w:pStyle w:val="ParaAttribute8"/>
              <w:ind w:firstLine="0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Классный руководитель </w:t>
            </w:r>
          </w:p>
          <w:p w14:paraId="5E5ACE36" w14:textId="468FDA3D" w:rsidR="009F6EA0" w:rsidRPr="007E4D15" w:rsidRDefault="009F6EA0" w:rsidP="007E4D15">
            <w:pPr>
              <w:pStyle w:val="ParaAttribute8"/>
              <w:ind w:firstLine="0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4 класса</w:t>
            </w:r>
          </w:p>
        </w:tc>
      </w:tr>
      <w:tr w:rsidR="00DD0742" w:rsidRPr="007E4D15" w14:paraId="4D9B59DC" w14:textId="77777777" w:rsidTr="009A3983"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99E7" w14:textId="3BB3B5AD" w:rsidR="00DD0742" w:rsidRPr="007E4D15" w:rsidRDefault="00DD0742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Работа «Теплой линии» педагога-психолог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E8B8" w14:textId="1A9CDE0C" w:rsidR="00DD0742" w:rsidRPr="007E4D15" w:rsidRDefault="00DD0742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1-</w:t>
            </w:r>
            <w:r w:rsidR="001B6CCF" w:rsidRPr="007E4D15">
              <w:rPr>
                <w:color w:val="000000" w:themeColor="text1"/>
                <w:sz w:val="22"/>
                <w:szCs w:val="24"/>
              </w:rPr>
              <w:t>4</w:t>
            </w:r>
            <w:r w:rsidRPr="007E4D15">
              <w:rPr>
                <w:color w:val="000000" w:themeColor="text1"/>
                <w:sz w:val="22"/>
                <w:szCs w:val="24"/>
              </w:rPr>
              <w:t xml:space="preserve"> 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9E5A" w14:textId="52697074" w:rsidR="00DD0742" w:rsidRPr="007E4D15" w:rsidRDefault="00DD0742" w:rsidP="007E4D15">
            <w:pPr>
              <w:pStyle w:val="ParaAttribute8"/>
              <w:ind w:firstLine="0"/>
              <w:jc w:val="center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D5CA" w14:textId="320BE7C9" w:rsidR="00DD0742" w:rsidRPr="007E4D15" w:rsidRDefault="00DD0742" w:rsidP="007E4D15">
            <w:pPr>
              <w:pStyle w:val="ParaAttribute8"/>
              <w:ind w:firstLine="0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Педагог-психолог</w:t>
            </w:r>
          </w:p>
        </w:tc>
      </w:tr>
      <w:tr w:rsidR="00DD0742" w:rsidRPr="00DC6D5C" w14:paraId="75F6BCF0" w14:textId="77777777" w:rsidTr="0081113B">
        <w:trPr>
          <w:trHeight w:val="456"/>
        </w:trPr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5CF692" w14:textId="328146F4" w:rsidR="00DD0742" w:rsidRPr="007E4D15" w:rsidRDefault="00DD0742" w:rsidP="007E4D15">
            <w:pPr>
              <w:pStyle w:val="ParaAttribute3"/>
              <w:rPr>
                <w:rStyle w:val="CharAttribute5"/>
                <w:rFonts w:ascii="Times New Roman" w:eastAsia="№Е" w:hint="default"/>
                <w:b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Классное руководство»</w:t>
            </w:r>
          </w:p>
          <w:p w14:paraId="0A6C4098" w14:textId="17B4291C" w:rsidR="00DD0742" w:rsidRPr="007E4D15" w:rsidRDefault="00DD0742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sz w:val="22"/>
                <w:szCs w:val="24"/>
              </w:rPr>
              <w:t xml:space="preserve">(согласно индивидуальным </w:t>
            </w: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планам работы классных руководителей</w:t>
            </w:r>
            <w:r w:rsidRPr="007E4D15">
              <w:rPr>
                <w:rStyle w:val="CharAttribute5"/>
                <w:rFonts w:ascii="Times New Roman" w:eastAsia="№Е" w:hint="default"/>
                <w:b/>
                <w:sz w:val="22"/>
                <w:szCs w:val="24"/>
              </w:rPr>
              <w:t>)</w:t>
            </w:r>
          </w:p>
        </w:tc>
      </w:tr>
      <w:tr w:rsidR="00DD0742" w:rsidRPr="007E4D15" w14:paraId="1FF7F2C0" w14:textId="77777777" w:rsidTr="009A3983">
        <w:trPr>
          <w:trHeight w:val="588"/>
        </w:trPr>
        <w:tc>
          <w:tcPr>
            <w:tcW w:w="3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70F55A" w14:textId="77777777" w:rsidR="00DD0742" w:rsidRPr="007E4D15" w:rsidRDefault="00DD0742" w:rsidP="007E4D15">
            <w:pPr>
              <w:pStyle w:val="ParaAttribute3"/>
              <w:rPr>
                <w:i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81572A" w14:textId="77777777" w:rsidR="00DD0742" w:rsidRPr="007E4D15" w:rsidRDefault="00DD0742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F99516" w14:textId="77777777" w:rsidR="00DD0742" w:rsidRPr="007E4D15" w:rsidRDefault="00DD0742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6B8473B9" w14:textId="28702EEF" w:rsidR="00DD0742" w:rsidRPr="007E4D15" w:rsidRDefault="00DD0742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</w:t>
            </w:r>
            <w:r w:rsidR="00C2709C"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 </w:t>
            </w: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9695A8" w14:textId="77777777" w:rsidR="00DD0742" w:rsidRPr="007E4D15" w:rsidRDefault="00DD0742" w:rsidP="007E4D15">
            <w:pPr>
              <w:pStyle w:val="ParaAttribute3"/>
              <w:rPr>
                <w:i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C2709C" w:rsidRPr="007E4D15" w14:paraId="63F3C389" w14:textId="77777777" w:rsidTr="009A3983">
        <w:trPr>
          <w:trHeight w:val="588"/>
        </w:trPr>
        <w:tc>
          <w:tcPr>
            <w:tcW w:w="3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11C688" w14:textId="77777777" w:rsidR="00C2709C" w:rsidRPr="007E4D15" w:rsidRDefault="00C2709C" w:rsidP="007E4D15">
            <w:pPr>
              <w:pStyle w:val="ParaAttribute2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Еженедельные уроки мужеств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E0A1EF" w14:textId="77777777" w:rsidR="00C2709C" w:rsidRPr="007E4D15" w:rsidRDefault="00C2709C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52FA499D" w14:textId="65B10917" w:rsidR="00C2709C" w:rsidRPr="007E4D15" w:rsidRDefault="00C2709C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E6EFB0" w14:textId="77777777" w:rsidR="00C2709C" w:rsidRPr="007E4D15" w:rsidRDefault="00C2709C" w:rsidP="007E4D15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по средам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86231B" w14:textId="77777777" w:rsidR="00C2709C" w:rsidRPr="007E4D15" w:rsidRDefault="00C2709C" w:rsidP="007E4D15">
            <w:pPr>
              <w:jc w:val="center"/>
              <w:rPr>
                <w:rFonts w:ascii="Times New Roman" w:eastAsia="Times New Roman"/>
                <w:sz w:val="22"/>
                <w:szCs w:val="24"/>
              </w:rPr>
            </w:pP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классные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руководители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</w:t>
            </w:r>
          </w:p>
          <w:p w14:paraId="68FD996C" w14:textId="0102FD2C" w:rsidR="00C2709C" w:rsidRPr="007E4D15" w:rsidRDefault="00C2709C" w:rsidP="007E4D15">
            <w:pPr>
              <w:jc w:val="center"/>
              <w:rPr>
                <w:rFonts w:ascii="Times New Roman" w:eastAsia="Times New Roman"/>
                <w:sz w:val="22"/>
                <w:szCs w:val="24"/>
              </w:rPr>
            </w:pPr>
            <w:r w:rsidRPr="007E4D15">
              <w:rPr>
                <w:rFonts w:ascii="Times New Roman" w:eastAsia="Times New Roman"/>
                <w:sz w:val="22"/>
                <w:szCs w:val="24"/>
              </w:rPr>
              <w:t>1-</w:t>
            </w: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4</w:t>
            </w:r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классов</w:t>
            </w:r>
            <w:proofErr w:type="spellEnd"/>
          </w:p>
        </w:tc>
      </w:tr>
      <w:tr w:rsidR="00DD0742" w:rsidRPr="00DC6D5C" w14:paraId="3C23CF5B" w14:textId="77777777" w:rsidTr="00C2709C">
        <w:trPr>
          <w:trHeight w:val="679"/>
        </w:trPr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4FEA" w14:textId="5ECEDF17" w:rsidR="00DD0742" w:rsidRPr="007E4D15" w:rsidRDefault="00DD0742" w:rsidP="007E4D15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Школьный урок»</w:t>
            </w:r>
          </w:p>
          <w:p w14:paraId="5C83821F" w14:textId="14A0F37A" w:rsidR="00DD0742" w:rsidRPr="007E4D15" w:rsidRDefault="00C2709C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sz w:val="22"/>
                <w:szCs w:val="24"/>
              </w:rPr>
              <w:t xml:space="preserve">(согласно индивидуальным </w:t>
            </w:r>
            <w:r w:rsidR="00DD0742"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планам работы учителей-предметников</w:t>
            </w:r>
            <w:r w:rsidR="00DD0742" w:rsidRPr="007E4D15">
              <w:rPr>
                <w:rStyle w:val="CharAttribute5"/>
                <w:rFonts w:ascii="Times New Roman" w:eastAsia="№Е" w:hint="default"/>
                <w:b/>
                <w:sz w:val="22"/>
                <w:szCs w:val="24"/>
              </w:rPr>
              <w:t>)</w:t>
            </w:r>
          </w:p>
        </w:tc>
      </w:tr>
      <w:tr w:rsidR="00DD0742" w:rsidRPr="007E4D15" w14:paraId="6314E77A" w14:textId="77777777" w:rsidTr="00C2709C">
        <w:trPr>
          <w:trHeight w:val="703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9FEDD0" w14:textId="77777777" w:rsidR="00DD0742" w:rsidRPr="007E4D15" w:rsidRDefault="00DD0742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D1BF97" w14:textId="77777777" w:rsidR="00DD0742" w:rsidRPr="007E4D15" w:rsidRDefault="00DD0742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AFE929" w14:textId="77777777" w:rsidR="00DD0742" w:rsidRPr="007E4D15" w:rsidRDefault="00DD0742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1E7950E8" w14:textId="65A1ADAC" w:rsidR="00DD0742" w:rsidRPr="007E4D15" w:rsidRDefault="00DD0742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</w:t>
            </w:r>
            <w:r w:rsidR="00C2709C"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 </w:t>
            </w: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7BA27A" w14:textId="77777777" w:rsidR="00DD0742" w:rsidRPr="007E4D15" w:rsidRDefault="00DD0742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C2709C" w:rsidRPr="007E4D15" w14:paraId="3F9560C9" w14:textId="77777777" w:rsidTr="00C2709C">
        <w:trPr>
          <w:trHeight w:val="699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012643" w14:textId="0C0FBC10" w:rsidR="00C2709C" w:rsidRPr="007E4D15" w:rsidRDefault="00C2709C" w:rsidP="007E4D15">
            <w:pPr>
              <w:pStyle w:val="ParaAttribute2"/>
              <w:jc w:val="both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День космонавтики. Гагаринский урок «Космос-это мы»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6D5427" w14:textId="77777777" w:rsidR="00C2709C" w:rsidRPr="007E4D15" w:rsidRDefault="00C2709C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2B25A43E" w14:textId="434244FE" w:rsidR="00C2709C" w:rsidRPr="007E4D15" w:rsidRDefault="00C2709C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1AB870" w14:textId="1D969C75" w:rsidR="00C2709C" w:rsidRPr="007E4D15" w:rsidRDefault="00C2709C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2.04.2020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5BED05" w14:textId="5C68F39C" w:rsidR="00C2709C" w:rsidRPr="007E4D15" w:rsidRDefault="00C2709C" w:rsidP="007E4D15">
            <w:pPr>
              <w:jc w:val="center"/>
              <w:rPr>
                <w:rFonts w:ascii="Times New Roman" w:eastAsia="Times New Roman"/>
                <w:sz w:val="22"/>
                <w:szCs w:val="24"/>
              </w:rPr>
            </w:pP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Классные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руководители</w:t>
            </w:r>
            <w:proofErr w:type="spellEnd"/>
          </w:p>
          <w:p w14:paraId="42227954" w14:textId="21C73EFD" w:rsidR="00C2709C" w:rsidRPr="007E4D15" w:rsidRDefault="00C2709C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 классов</w:t>
            </w:r>
          </w:p>
        </w:tc>
      </w:tr>
      <w:tr w:rsidR="00C2709C" w:rsidRPr="007E4D15" w14:paraId="01DE16D5" w14:textId="77777777" w:rsidTr="00C2709C">
        <w:trPr>
          <w:trHeight w:val="695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BEEC99" w14:textId="02A15F84" w:rsidR="00C2709C" w:rsidRPr="007E4D15" w:rsidRDefault="00C2709C" w:rsidP="007E4D15">
            <w:pPr>
              <w:pStyle w:val="ParaAttribute2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Международный день памяти жертв радиационных аварий и катастроф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340874" w14:textId="77777777" w:rsidR="00C2709C" w:rsidRPr="007E4D15" w:rsidRDefault="00C2709C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28878140" w14:textId="7E34EC14" w:rsidR="00C2709C" w:rsidRPr="007E4D15" w:rsidRDefault="00C2709C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763BA7" w14:textId="1B6805BD" w:rsidR="00C2709C" w:rsidRPr="007E4D15" w:rsidRDefault="00C2709C" w:rsidP="007E4D15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26.04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DB79D7" w14:textId="633599C7" w:rsidR="00C2709C" w:rsidRPr="007E4D15" w:rsidRDefault="00C2709C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Классные руководители 1-4классов</w:t>
            </w:r>
          </w:p>
        </w:tc>
      </w:tr>
      <w:tr w:rsidR="00C2709C" w:rsidRPr="007E4D15" w14:paraId="5F93A9EA" w14:textId="77777777" w:rsidTr="00C2709C">
        <w:trPr>
          <w:trHeight w:val="988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421A17" w14:textId="330C6B07" w:rsidR="00C2709C" w:rsidRPr="007E4D15" w:rsidRDefault="00C2709C" w:rsidP="007E4D15">
            <w:pPr>
              <w:pStyle w:val="ParaAttribute2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День пожарной охраны. Всероссийский открытый  урок «ОБЖ»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32A098" w14:textId="77777777" w:rsidR="00C2709C" w:rsidRPr="007E4D15" w:rsidRDefault="00C2709C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49EFE2FC" w14:textId="2447A869" w:rsidR="00C2709C" w:rsidRPr="007E4D15" w:rsidRDefault="00C2709C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E3B67D" w14:textId="130BC9AD" w:rsidR="00C2709C" w:rsidRPr="007E4D15" w:rsidRDefault="00C2709C" w:rsidP="007E4D15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30.04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945070" w14:textId="77777777" w:rsidR="00C2709C" w:rsidRPr="007E4D15" w:rsidRDefault="00C2709C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Учитель ОБЖ</w:t>
            </w:r>
          </w:p>
          <w:p w14:paraId="73C76EE2" w14:textId="77777777" w:rsidR="00C2709C" w:rsidRPr="007E4D15" w:rsidRDefault="00C2709C" w:rsidP="007E4D15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proofErr w:type="spellStart"/>
            <w:r w:rsidRPr="007E4D15">
              <w:rPr>
                <w:rFonts w:eastAsia="Times New Roman"/>
                <w:sz w:val="22"/>
                <w:szCs w:val="24"/>
              </w:rPr>
              <w:t>Деревщук</w:t>
            </w:r>
            <w:proofErr w:type="spellEnd"/>
            <w:r w:rsidRPr="007E4D15">
              <w:rPr>
                <w:rFonts w:eastAsia="Times New Roman"/>
                <w:sz w:val="22"/>
                <w:szCs w:val="24"/>
              </w:rPr>
              <w:t xml:space="preserve"> А.Д., классные </w:t>
            </w:r>
          </w:p>
          <w:p w14:paraId="44DCA430" w14:textId="6F4C6E31" w:rsidR="00C2709C" w:rsidRPr="007E4D15" w:rsidRDefault="00C2709C" w:rsidP="007E4D15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руководители 1-4 классов</w:t>
            </w:r>
          </w:p>
        </w:tc>
      </w:tr>
      <w:tr w:rsidR="00C2709C" w:rsidRPr="007E4D15" w14:paraId="31893569" w14:textId="77777777" w:rsidTr="00C2709C">
        <w:trPr>
          <w:trHeight w:val="691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144D30" w14:textId="5231897F" w:rsidR="00C2709C" w:rsidRPr="007E4D15" w:rsidRDefault="00C2709C" w:rsidP="007E4D15">
            <w:pPr>
              <w:pStyle w:val="ParaAttribute2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День местного самоуправления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661E9F" w14:textId="77777777" w:rsidR="00C2709C" w:rsidRPr="007E4D15" w:rsidRDefault="00C2709C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0DE1D992" w14:textId="30B1A62F" w:rsidR="00C2709C" w:rsidRPr="007E4D15" w:rsidRDefault="00C2709C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64732F" w14:textId="422B0C33" w:rsidR="00C2709C" w:rsidRPr="007E4D15" w:rsidRDefault="00C2709C" w:rsidP="007E4D15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21.04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8D3C59" w14:textId="77777777" w:rsidR="00C2709C" w:rsidRPr="007E4D15" w:rsidRDefault="00C2709C" w:rsidP="007E4D15">
            <w:pPr>
              <w:jc w:val="center"/>
              <w:rPr>
                <w:rFonts w:ascii="Times New Roman" w:eastAsia="Times New Roman"/>
                <w:sz w:val="22"/>
                <w:szCs w:val="24"/>
              </w:rPr>
            </w:pP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Классные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руководители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</w:t>
            </w:r>
          </w:p>
          <w:p w14:paraId="24A38DF2" w14:textId="2265432E" w:rsidR="00C2709C" w:rsidRPr="007E4D15" w:rsidRDefault="00C2709C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</w:rPr>
              <w:t>1-</w:t>
            </w: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 xml:space="preserve">4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классов</w:t>
            </w:r>
            <w:proofErr w:type="spellEnd"/>
          </w:p>
        </w:tc>
      </w:tr>
      <w:tr w:rsidR="00DD0742" w:rsidRPr="007E4D15" w14:paraId="2D1314FE" w14:textId="77777777" w:rsidTr="00D1201A">
        <w:trPr>
          <w:trHeight w:val="233"/>
        </w:trPr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CD9E" w14:textId="77777777" w:rsidR="00DD0742" w:rsidRPr="007E4D15" w:rsidRDefault="00DD0742" w:rsidP="007E4D15">
            <w:pPr>
              <w:pStyle w:val="ParaAttribute3"/>
              <w:rPr>
                <w:rStyle w:val="CharAttribute6"/>
                <w:rFonts w:hAnsi="Times New Roman"/>
                <w:b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b/>
                <w:color w:val="000000" w:themeColor="text1"/>
                <w:sz w:val="22"/>
                <w:szCs w:val="24"/>
                <w:u w:val="none"/>
              </w:rPr>
              <w:t>Модуль «Профилактика»</w:t>
            </w:r>
          </w:p>
        </w:tc>
      </w:tr>
      <w:tr w:rsidR="00DD0742" w:rsidRPr="007E4D15" w14:paraId="078459B7" w14:textId="77777777" w:rsidTr="00C2709C">
        <w:trPr>
          <w:trHeight w:val="663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A0597B" w14:textId="77777777" w:rsidR="00DD0742" w:rsidRPr="007E4D15" w:rsidRDefault="00DD0742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1914CA" w14:textId="77777777" w:rsidR="00DD0742" w:rsidRPr="007E4D15" w:rsidRDefault="00DD0742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3F3E70" w14:textId="77777777" w:rsidR="00DD0742" w:rsidRPr="007E4D15" w:rsidRDefault="00DD0742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08547151" w14:textId="5C4082DA" w:rsidR="00DD0742" w:rsidRPr="007E4D15" w:rsidRDefault="00DD0742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</w:t>
            </w:r>
            <w:r w:rsidR="00C2709C"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 </w:t>
            </w: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232D0E" w14:textId="77777777" w:rsidR="00DD0742" w:rsidRPr="007E4D15" w:rsidRDefault="00DD0742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C2709C" w:rsidRPr="007E4D15" w14:paraId="2579D935" w14:textId="77777777" w:rsidTr="009A3983">
        <w:trPr>
          <w:trHeight w:val="869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612FF8" w14:textId="77777777" w:rsidR="00C2709C" w:rsidRPr="007E4D15" w:rsidRDefault="00C2709C" w:rsidP="007E4D15">
            <w:pPr>
              <w:tabs>
                <w:tab w:val="left" w:pos="9745"/>
              </w:tabs>
              <w:ind w:right="-173"/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lastRenderedPageBreak/>
              <w:t xml:space="preserve">Реализация образовательной </w:t>
            </w:r>
          </w:p>
          <w:p w14:paraId="3379F8BD" w14:textId="77777777" w:rsidR="00C2709C" w:rsidRPr="007E4D15" w:rsidRDefault="00C2709C" w:rsidP="007E4D15">
            <w:pPr>
              <w:tabs>
                <w:tab w:val="left" w:pos="9745"/>
              </w:tabs>
              <w:ind w:right="-173"/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>программы профилактики детского</w:t>
            </w:r>
          </w:p>
          <w:p w14:paraId="6948349D" w14:textId="77777777" w:rsidR="00C2709C" w:rsidRPr="007E4D15" w:rsidRDefault="00C2709C" w:rsidP="007E4D15">
            <w:pPr>
              <w:tabs>
                <w:tab w:val="left" w:pos="9745"/>
              </w:tabs>
              <w:ind w:right="-173"/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 xml:space="preserve"> дорожно-транспортного </w:t>
            </w:r>
          </w:p>
          <w:p w14:paraId="12174F98" w14:textId="77777777" w:rsidR="00C2709C" w:rsidRPr="007E4D15" w:rsidRDefault="00C2709C" w:rsidP="007E4D15">
            <w:pPr>
              <w:tabs>
                <w:tab w:val="left" w:pos="9745"/>
              </w:tabs>
              <w:ind w:right="-173"/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 xml:space="preserve">травматизма обучающихся 1-9 </w:t>
            </w:r>
          </w:p>
          <w:p w14:paraId="2355248E" w14:textId="77777777" w:rsidR="00C2709C" w:rsidRPr="007E4D15" w:rsidRDefault="00C2709C" w:rsidP="007E4D15">
            <w:pPr>
              <w:tabs>
                <w:tab w:val="left" w:pos="9745"/>
              </w:tabs>
              <w:ind w:right="-173"/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 xml:space="preserve">классов общеобразовательных </w:t>
            </w:r>
          </w:p>
          <w:p w14:paraId="1468271E" w14:textId="77777777" w:rsidR="00C2709C" w:rsidRPr="007E4D15" w:rsidRDefault="00C2709C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школ «Безопасные дороги Кубани»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CEF25E" w14:textId="77777777" w:rsidR="00C2709C" w:rsidRPr="007E4D15" w:rsidRDefault="00C2709C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7AB160F8" w14:textId="3F34BA38" w:rsidR="00C2709C" w:rsidRPr="007E4D15" w:rsidRDefault="00C2709C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E1F758" w14:textId="77777777" w:rsidR="00C2709C" w:rsidRPr="007E4D15" w:rsidRDefault="00C2709C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Весь период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DA9826" w14:textId="77777777" w:rsidR="00C2709C" w:rsidRPr="007E4D15" w:rsidRDefault="00C2709C" w:rsidP="007E4D15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7E4D15">
              <w:rPr>
                <w:rFonts w:ascii="Times New Roman" w:hAnsi="Times New Roman" w:cs="Times New Roman"/>
                <w:szCs w:val="24"/>
              </w:rPr>
              <w:t xml:space="preserve">Зам. директора </w:t>
            </w:r>
            <w:proofErr w:type="gramStart"/>
            <w:r w:rsidRPr="007E4D15">
              <w:rPr>
                <w:rFonts w:ascii="Times New Roman" w:hAnsi="Times New Roman" w:cs="Times New Roman"/>
                <w:szCs w:val="24"/>
              </w:rPr>
              <w:t>по  ВР</w:t>
            </w:r>
            <w:proofErr w:type="gramEnd"/>
          </w:p>
          <w:p w14:paraId="610BD7F3" w14:textId="77777777" w:rsidR="00C2709C" w:rsidRPr="007E4D15" w:rsidRDefault="00C2709C" w:rsidP="007E4D15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E4D15">
              <w:rPr>
                <w:rFonts w:ascii="Times New Roman" w:hAnsi="Times New Roman" w:cs="Times New Roman"/>
                <w:szCs w:val="24"/>
              </w:rPr>
              <w:t>Нагайчук</w:t>
            </w:r>
            <w:proofErr w:type="spellEnd"/>
            <w:r w:rsidRPr="007E4D15">
              <w:rPr>
                <w:rFonts w:ascii="Times New Roman" w:hAnsi="Times New Roman" w:cs="Times New Roman"/>
                <w:szCs w:val="24"/>
              </w:rPr>
              <w:t xml:space="preserve"> А.В.,</w:t>
            </w:r>
          </w:p>
          <w:p w14:paraId="1E687692" w14:textId="77777777" w:rsidR="00C2709C" w:rsidRPr="007E4D15" w:rsidRDefault="00C2709C" w:rsidP="007E4D15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7E4D15">
              <w:rPr>
                <w:rFonts w:ascii="Times New Roman" w:hAnsi="Times New Roman" w:cs="Times New Roman"/>
                <w:szCs w:val="24"/>
              </w:rPr>
              <w:t xml:space="preserve">классные руководители </w:t>
            </w:r>
          </w:p>
          <w:p w14:paraId="28998B18" w14:textId="6D7158B9" w:rsidR="00C2709C" w:rsidRPr="007E4D15" w:rsidRDefault="00C2709C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1-4 классов</w:t>
            </w:r>
          </w:p>
        </w:tc>
      </w:tr>
      <w:tr w:rsidR="00C2709C" w:rsidRPr="00DC6D5C" w14:paraId="1A3E577B" w14:textId="77777777" w:rsidTr="009A3983">
        <w:trPr>
          <w:trHeight w:val="869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93FCA1" w14:textId="2E60B012" w:rsidR="00C2709C" w:rsidRPr="007E4D15" w:rsidRDefault="00C2709C" w:rsidP="007E4D15">
            <w:pPr>
              <w:tabs>
                <w:tab w:val="left" w:pos="9745"/>
              </w:tabs>
              <w:ind w:right="-173"/>
              <w:jc w:val="left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proofErr w:type="spellStart"/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Флешмоб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 xml:space="preserve"> "Спортивным быть модно!»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671BE0" w14:textId="77777777" w:rsidR="00C2709C" w:rsidRPr="007E4D15" w:rsidRDefault="00C2709C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5D4F6176" w14:textId="6DA54F91" w:rsidR="00C2709C" w:rsidRPr="007E4D15" w:rsidRDefault="00C2709C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5AD5D1" w14:textId="43E3D1CA" w:rsidR="00C2709C" w:rsidRPr="007E4D15" w:rsidRDefault="00C2709C" w:rsidP="007E4D15">
            <w:pPr>
              <w:pStyle w:val="ParaAttribute3"/>
              <w:jc w:val="left"/>
              <w:rPr>
                <w:rFonts w:eastAsia="Times New Roman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3 неделя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C9869F" w14:textId="15F41045" w:rsidR="00C2709C" w:rsidRPr="007E4D15" w:rsidRDefault="00C2709C" w:rsidP="007E4D15">
            <w:pPr>
              <w:jc w:val="left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>Социальный педагог, учителя физической культуры</w:t>
            </w:r>
          </w:p>
        </w:tc>
      </w:tr>
      <w:tr w:rsidR="00C2709C" w:rsidRPr="00DC6D5C" w14:paraId="10E84E75" w14:textId="77777777" w:rsidTr="009A3983">
        <w:trPr>
          <w:trHeight w:val="869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CA93DE" w14:textId="3DC1EDCF" w:rsidR="00C2709C" w:rsidRPr="007E4D15" w:rsidRDefault="00C2709C" w:rsidP="007E4D15">
            <w:pPr>
              <w:tabs>
                <w:tab w:val="left" w:pos="9745"/>
              </w:tabs>
              <w:ind w:right="-173"/>
              <w:jc w:val="left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«День национальных культур»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F6BFF9" w14:textId="77777777" w:rsidR="00C2709C" w:rsidRPr="007E4D15" w:rsidRDefault="00C2709C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69977381" w14:textId="4B2F8068" w:rsidR="00C2709C" w:rsidRPr="007E4D15" w:rsidRDefault="00C2709C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36FD1E" w14:textId="792F0AFC" w:rsidR="00C2709C" w:rsidRPr="007E4D15" w:rsidRDefault="00C2709C" w:rsidP="007E4D15">
            <w:pPr>
              <w:pStyle w:val="ParaAttribute3"/>
              <w:jc w:val="left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4 неделя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C169C0" w14:textId="53ABE0CC" w:rsidR="00C2709C" w:rsidRPr="007E4D15" w:rsidRDefault="00C2709C" w:rsidP="007E4D15">
            <w:pPr>
              <w:jc w:val="left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 xml:space="preserve">зам. директора по ВР </w:t>
            </w:r>
          </w:p>
          <w:p w14:paraId="42995F42" w14:textId="544804A1" w:rsidR="00C2709C" w:rsidRPr="007E4D15" w:rsidRDefault="00C2709C" w:rsidP="007E4D15">
            <w:pPr>
              <w:jc w:val="left"/>
              <w:rPr>
                <w:rFonts w:ascii="Times New Roman"/>
                <w:sz w:val="22"/>
                <w:szCs w:val="24"/>
                <w:lang w:val="ru-RU"/>
              </w:rPr>
            </w:pPr>
            <w:proofErr w:type="spellStart"/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Нагайчук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 xml:space="preserve"> А.В.,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кл.рук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 xml:space="preserve">. 1-4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кл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.</w:t>
            </w:r>
          </w:p>
        </w:tc>
      </w:tr>
      <w:tr w:rsidR="00C408E5" w:rsidRPr="007E4D15" w14:paraId="73764665" w14:textId="77777777" w:rsidTr="00D1201A">
        <w:trPr>
          <w:trHeight w:val="350"/>
        </w:trPr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B3B0" w14:textId="26C7D7AE" w:rsidR="00C408E5" w:rsidRPr="007E4D15" w:rsidRDefault="00C408E5" w:rsidP="007E4D15">
            <w:pPr>
              <w:jc w:val="center"/>
              <w:rPr>
                <w:rFonts w:ascii="Times New Roman" w:eastAsia="Times New Roman"/>
                <w:b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b/>
                <w:sz w:val="22"/>
                <w:szCs w:val="24"/>
                <w:lang w:val="ru-RU"/>
              </w:rPr>
              <w:t>Модуль «Экология»</w:t>
            </w:r>
          </w:p>
        </w:tc>
      </w:tr>
      <w:tr w:rsidR="00C408E5" w:rsidRPr="007E4D15" w14:paraId="452C52D4" w14:textId="77777777" w:rsidTr="009A3983">
        <w:trPr>
          <w:trHeight w:val="869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EBFB6B" w14:textId="05AE0D1E" w:rsidR="00C408E5" w:rsidRPr="007E4D15" w:rsidRDefault="00C408E5" w:rsidP="007E4D15">
            <w:pPr>
              <w:tabs>
                <w:tab w:val="left" w:pos="9745"/>
              </w:tabs>
              <w:ind w:right="-173"/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proofErr w:type="spellStart"/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</w:t>
            </w:r>
            <w:proofErr w:type="spellEnd"/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 xml:space="preserve">, </w:t>
            </w:r>
            <w:proofErr w:type="spellStart"/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события</w:t>
            </w:r>
            <w:proofErr w:type="spellEnd"/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 xml:space="preserve">, </w:t>
            </w:r>
            <w:proofErr w:type="spellStart"/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мероприятия</w:t>
            </w:r>
            <w:proofErr w:type="spellEnd"/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192EC8" w14:textId="588ADA04" w:rsidR="00C408E5" w:rsidRPr="007E4D15" w:rsidRDefault="00C408E5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Классы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9BAAF1" w14:textId="77777777" w:rsidR="00C408E5" w:rsidRPr="007E4D15" w:rsidRDefault="00C408E5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5924929C" w14:textId="449D1065" w:rsidR="00C408E5" w:rsidRPr="007E4D15" w:rsidRDefault="00C2709C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</w:t>
            </w:r>
            <w:r w:rsidR="00C408E5"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ремя</w:t>
            </w: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 </w:t>
            </w:r>
            <w:r w:rsidR="00C408E5"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195059" w14:textId="2FE0F28A" w:rsidR="00C408E5" w:rsidRPr="007E4D15" w:rsidRDefault="00C408E5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proofErr w:type="spellStart"/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  <w:proofErr w:type="spellEnd"/>
          </w:p>
        </w:tc>
      </w:tr>
      <w:tr w:rsidR="00C2709C" w:rsidRPr="007E4D15" w14:paraId="4A848C68" w14:textId="77777777" w:rsidTr="009A3983">
        <w:trPr>
          <w:trHeight w:val="869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D2C172" w14:textId="69FB5FFA" w:rsidR="00C2709C" w:rsidRPr="007E4D15" w:rsidRDefault="00C2709C" w:rsidP="007E4D15">
            <w:pPr>
              <w:tabs>
                <w:tab w:val="left" w:pos="9745"/>
              </w:tabs>
              <w:ind w:right="-173"/>
              <w:jc w:val="left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>День птиц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CE9D55" w14:textId="77777777" w:rsidR="00C2709C" w:rsidRPr="007E4D15" w:rsidRDefault="00C2709C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7F53F300" w14:textId="4576905C" w:rsidR="00C2709C" w:rsidRPr="007E4D15" w:rsidRDefault="00C2709C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9E36DE" w14:textId="108E85BC" w:rsidR="00C2709C" w:rsidRPr="007E4D15" w:rsidRDefault="00C2709C" w:rsidP="007E4D15">
            <w:pPr>
              <w:pStyle w:val="ParaAttribute3"/>
              <w:jc w:val="left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01.04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E06603" w14:textId="2B76EFE9" w:rsidR="00C2709C" w:rsidRPr="007E4D15" w:rsidRDefault="00C2709C" w:rsidP="007E4D15">
            <w:pPr>
              <w:rPr>
                <w:rFonts w:ascii="Times New Roman" w:eastAsia="Times New Roman"/>
                <w:sz w:val="22"/>
                <w:szCs w:val="24"/>
              </w:rPr>
            </w:pP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Классные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руководители</w:t>
            </w:r>
            <w:proofErr w:type="spellEnd"/>
          </w:p>
          <w:p w14:paraId="1AABC3D5" w14:textId="71EDB4B6" w:rsidR="00C2709C" w:rsidRPr="007E4D15" w:rsidRDefault="00C2709C" w:rsidP="007E4D15">
            <w:pPr>
              <w:jc w:val="left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</w:rPr>
              <w:t>1-</w:t>
            </w: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4</w:t>
            </w:r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классов</w:t>
            </w:r>
            <w:proofErr w:type="spellEnd"/>
          </w:p>
        </w:tc>
      </w:tr>
      <w:tr w:rsidR="00C2709C" w:rsidRPr="007E4D15" w14:paraId="2F8272BC" w14:textId="77777777" w:rsidTr="009A3983">
        <w:trPr>
          <w:trHeight w:val="869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A09B16" w14:textId="2AEC7F47" w:rsidR="00C2709C" w:rsidRPr="007E4D15" w:rsidRDefault="00C2709C" w:rsidP="007E4D15">
            <w:pPr>
              <w:tabs>
                <w:tab w:val="left" w:pos="9745"/>
              </w:tabs>
              <w:ind w:right="-173"/>
              <w:jc w:val="left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>Акция «Зеленая планета»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C800C1" w14:textId="77777777" w:rsidR="00C2709C" w:rsidRPr="007E4D15" w:rsidRDefault="00C2709C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0A6AA550" w14:textId="7ED1E0A0" w:rsidR="00C2709C" w:rsidRPr="007E4D15" w:rsidRDefault="00C2709C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54AD87" w14:textId="1DC8F0FB" w:rsidR="00C2709C" w:rsidRPr="007E4D15" w:rsidRDefault="00C2709C" w:rsidP="007E4D15">
            <w:pPr>
              <w:pStyle w:val="ParaAttribute3"/>
              <w:jc w:val="left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2862CB" w14:textId="77777777" w:rsidR="00C2709C" w:rsidRPr="007E4D15" w:rsidRDefault="00C2709C" w:rsidP="007E4D15">
            <w:pPr>
              <w:rPr>
                <w:rFonts w:ascii="Times New Roman" w:eastAsia="Times New Roman"/>
                <w:sz w:val="22"/>
                <w:szCs w:val="24"/>
              </w:rPr>
            </w:pP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Классные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руководители</w:t>
            </w:r>
            <w:proofErr w:type="spellEnd"/>
          </w:p>
          <w:p w14:paraId="2391E81D" w14:textId="07367DFF" w:rsidR="00C2709C" w:rsidRPr="007E4D15" w:rsidRDefault="00C2709C" w:rsidP="007E4D15">
            <w:pPr>
              <w:jc w:val="left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</w:rPr>
              <w:t>1-</w:t>
            </w: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4</w:t>
            </w:r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классов</w:t>
            </w:r>
            <w:proofErr w:type="spellEnd"/>
          </w:p>
        </w:tc>
      </w:tr>
      <w:tr w:rsidR="00C408E5" w:rsidRPr="00DC6D5C" w14:paraId="09ABE428" w14:textId="77777777" w:rsidTr="00D1201A">
        <w:trPr>
          <w:trHeight w:val="252"/>
        </w:trPr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1B290" w14:textId="337ADD5A" w:rsidR="00C408E5" w:rsidRPr="007E4D15" w:rsidRDefault="00C408E5" w:rsidP="007E4D15">
            <w:pPr>
              <w:pStyle w:val="ParaAttribute3"/>
              <w:rPr>
                <w:rStyle w:val="CharAttribute6"/>
                <w:rFonts w:hAnsi="Times New Roman"/>
                <w:b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6"/>
                <w:rFonts w:hAnsi="Times New Roman"/>
                <w:b/>
                <w:color w:val="000000" w:themeColor="text1"/>
                <w:sz w:val="22"/>
                <w:szCs w:val="24"/>
              </w:rPr>
              <w:t>Модуль «Мы с тобою-казаки!»</w:t>
            </w:r>
          </w:p>
        </w:tc>
      </w:tr>
      <w:tr w:rsidR="00C408E5" w:rsidRPr="007E4D15" w14:paraId="221AED93" w14:textId="77777777" w:rsidTr="00C2709C">
        <w:trPr>
          <w:trHeight w:val="599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FE3E60" w14:textId="77777777" w:rsidR="00C408E5" w:rsidRPr="007E4D15" w:rsidRDefault="00C408E5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7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E3DD75" w14:textId="77777777" w:rsidR="00C408E5" w:rsidRPr="007E4D15" w:rsidRDefault="00C408E5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B3940A" w14:textId="77777777" w:rsidR="00C408E5" w:rsidRPr="007E4D15" w:rsidRDefault="00C408E5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168368F9" w14:textId="16A55EAE" w:rsidR="00C408E5" w:rsidRPr="007E4D15" w:rsidRDefault="00C408E5" w:rsidP="007E4D15">
            <w:pPr>
              <w:pStyle w:val="ParaAttribute3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</w:t>
            </w:r>
            <w:r w:rsidR="00C2709C"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 </w:t>
            </w: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проведения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8DF5C9" w14:textId="77777777" w:rsidR="00C408E5" w:rsidRPr="007E4D15" w:rsidRDefault="00C408E5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C408E5" w:rsidRPr="007E4D15" w14:paraId="13D7A096" w14:textId="77777777" w:rsidTr="00C2709C">
        <w:trPr>
          <w:trHeight w:val="569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18D3CD" w14:textId="77777777" w:rsidR="00C408E5" w:rsidRPr="007E4D15" w:rsidRDefault="00C408E5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 xml:space="preserve"> Классные часы с наставником в</w:t>
            </w:r>
          </w:p>
          <w:p w14:paraId="1982508B" w14:textId="77777777" w:rsidR="00C408E5" w:rsidRPr="007E4D15" w:rsidRDefault="00C408E5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 xml:space="preserve"> классах казачьей направленности</w:t>
            </w:r>
          </w:p>
        </w:tc>
        <w:tc>
          <w:tcPr>
            <w:tcW w:w="17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589BB8" w14:textId="0969C45F" w:rsidR="00C408E5" w:rsidRPr="007E4D15" w:rsidRDefault="001B6CCF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4 </w:t>
            </w:r>
            <w:r w:rsidR="00C408E5" w:rsidRPr="007E4D15">
              <w:rPr>
                <w:rFonts w:eastAsia="Times New Roman"/>
                <w:sz w:val="22"/>
                <w:szCs w:val="24"/>
              </w:rPr>
              <w:t xml:space="preserve"> класс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5AB6A9" w14:textId="77777777" w:rsidR="00C408E5" w:rsidRPr="007E4D15" w:rsidRDefault="00C408E5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аждую пятницу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23E768" w14:textId="77777777" w:rsidR="001B6CCF" w:rsidRPr="007E4D15" w:rsidRDefault="001B6CCF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Классный руководитель </w:t>
            </w:r>
          </w:p>
          <w:p w14:paraId="34C5659A" w14:textId="0A44A2BD" w:rsidR="00C408E5" w:rsidRPr="007E4D15" w:rsidRDefault="001B6CCF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4 класса</w:t>
            </w:r>
          </w:p>
        </w:tc>
      </w:tr>
      <w:tr w:rsidR="00C408E5" w:rsidRPr="007E4D15" w14:paraId="53C9D6D7" w14:textId="77777777" w:rsidTr="00C2709C">
        <w:trPr>
          <w:trHeight w:val="553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385396" w14:textId="4C6AF557" w:rsidR="00C408E5" w:rsidRPr="007E4D15" w:rsidRDefault="00C408E5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Игра «Казачата по родному краю» Кубань мастеровая</w:t>
            </w:r>
          </w:p>
        </w:tc>
        <w:tc>
          <w:tcPr>
            <w:tcW w:w="17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EB8B11" w14:textId="74FB94C4" w:rsidR="00C408E5" w:rsidRPr="007E4D15" w:rsidRDefault="001B6CCF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4  класс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42E264" w14:textId="6967B7E5" w:rsidR="00C408E5" w:rsidRPr="007E4D15" w:rsidRDefault="00C408E5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  <w:t>В течение месяца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BED684" w14:textId="77777777" w:rsidR="001B6CCF" w:rsidRPr="007E4D15" w:rsidRDefault="001B6CCF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Классный руководитель </w:t>
            </w:r>
          </w:p>
          <w:p w14:paraId="48F400A7" w14:textId="71386B1B" w:rsidR="00C408E5" w:rsidRPr="007E4D15" w:rsidRDefault="001B6CCF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4 класса</w:t>
            </w:r>
          </w:p>
        </w:tc>
      </w:tr>
      <w:tr w:rsidR="00C408E5" w:rsidRPr="007E4D15" w14:paraId="66455AB2" w14:textId="77777777" w:rsidTr="00C2709C">
        <w:trPr>
          <w:trHeight w:val="509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A7D5AB" w14:textId="77777777" w:rsidR="00C408E5" w:rsidRPr="007E4D15" w:rsidRDefault="00C408E5" w:rsidP="007E4D15">
            <w:pPr>
              <w:pStyle w:val="ParaAttribute3"/>
              <w:rPr>
                <w:rStyle w:val="CharAttribute5"/>
                <w:rFonts w:ascii="Times New Roman" w:eastAsia="№Е" w:hint="default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 xml:space="preserve">Организация работы членов  </w:t>
            </w:r>
          </w:p>
          <w:p w14:paraId="122A1418" w14:textId="49BCCD06" w:rsidR="00C408E5" w:rsidRPr="007E4D15" w:rsidRDefault="00C408E5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Союза  казачьей молодёжи</w:t>
            </w:r>
          </w:p>
        </w:tc>
        <w:tc>
          <w:tcPr>
            <w:tcW w:w="17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518F98" w14:textId="72872966" w:rsidR="00C408E5" w:rsidRPr="007E4D15" w:rsidRDefault="001B6CCF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4  класс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FEA0E0" w14:textId="708336F8" w:rsidR="00C408E5" w:rsidRPr="007E4D15" w:rsidRDefault="00C408E5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/>
                <w:sz w:val="22"/>
                <w:szCs w:val="24"/>
              </w:rPr>
              <w:t>В течение месяца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71CCE4" w14:textId="77777777" w:rsidR="001B6CCF" w:rsidRPr="007E4D15" w:rsidRDefault="001B6CCF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Классный руководитель </w:t>
            </w:r>
          </w:p>
          <w:p w14:paraId="356E5F28" w14:textId="54CE17D3" w:rsidR="00C408E5" w:rsidRPr="007E4D15" w:rsidRDefault="001B6CCF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4 класса</w:t>
            </w:r>
          </w:p>
        </w:tc>
      </w:tr>
      <w:tr w:rsidR="00C408E5" w:rsidRPr="007E4D15" w14:paraId="459E6A8D" w14:textId="77777777" w:rsidTr="00C2709C">
        <w:trPr>
          <w:trHeight w:val="437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1272C8" w14:textId="77777777" w:rsidR="00C408E5" w:rsidRPr="007E4D15" w:rsidRDefault="00C408E5" w:rsidP="007E4D15">
            <w:pPr>
              <w:pStyle w:val="ParaAttribute3"/>
              <w:rPr>
                <w:rStyle w:val="CharAttribute5"/>
                <w:rFonts w:ascii="Times New Roman" w:eastAsia="№Е" w:hint="default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 xml:space="preserve">Школьная спартакиада «Вперед, </w:t>
            </w:r>
          </w:p>
          <w:p w14:paraId="221D25C4" w14:textId="7FCA154E" w:rsidR="00C408E5" w:rsidRPr="007E4D15" w:rsidRDefault="00C408E5" w:rsidP="007E4D15">
            <w:pPr>
              <w:pStyle w:val="ParaAttribute3"/>
              <w:rPr>
                <w:rStyle w:val="CharAttribute5"/>
                <w:rFonts w:ascii="Times New Roman" w:eastAsia="№Е" w:hint="default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казачата!»</w:t>
            </w:r>
          </w:p>
        </w:tc>
        <w:tc>
          <w:tcPr>
            <w:tcW w:w="17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3E8267" w14:textId="464C142F" w:rsidR="00C408E5" w:rsidRPr="007E4D15" w:rsidRDefault="001B6CCF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4  класс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1D9E15" w14:textId="74E0B782" w:rsidR="00C408E5" w:rsidRPr="007E4D15" w:rsidRDefault="00C408E5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/>
                <w:sz w:val="22"/>
                <w:szCs w:val="24"/>
              </w:rPr>
              <w:t>1 неделя месяца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74E10F" w14:textId="77777777" w:rsidR="001B6CCF" w:rsidRPr="007E4D15" w:rsidRDefault="001B6CCF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Классный руководитель </w:t>
            </w:r>
          </w:p>
          <w:p w14:paraId="2B465E5A" w14:textId="7BEAA309" w:rsidR="00C408E5" w:rsidRPr="007E4D15" w:rsidRDefault="001B6CCF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4 класса</w:t>
            </w:r>
          </w:p>
        </w:tc>
      </w:tr>
    </w:tbl>
    <w:p w14:paraId="0143DD96" w14:textId="77777777" w:rsidR="00317AC2" w:rsidRPr="007E4D15" w:rsidRDefault="00317AC2" w:rsidP="007E4D15">
      <w:pPr>
        <w:rPr>
          <w:rFonts w:ascii="Times New Roman"/>
          <w:sz w:val="22"/>
          <w:szCs w:val="24"/>
          <w:lang w:val="ru-RU"/>
        </w:rPr>
      </w:pPr>
    </w:p>
    <w:tbl>
      <w:tblPr>
        <w:tblW w:w="11483" w:type="dxa"/>
        <w:tblInd w:w="-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202"/>
        <w:gridCol w:w="197"/>
        <w:gridCol w:w="1274"/>
        <w:gridCol w:w="113"/>
        <w:gridCol w:w="190"/>
        <w:gridCol w:w="1965"/>
        <w:gridCol w:w="375"/>
        <w:gridCol w:w="3167"/>
      </w:tblGrid>
      <w:tr w:rsidR="007F5DB0" w:rsidRPr="007E4D15" w14:paraId="57EF1E4A" w14:textId="77777777" w:rsidTr="00A47F73">
        <w:tc>
          <w:tcPr>
            <w:tcW w:w="114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01954E72" w14:textId="42C3D416" w:rsidR="007F5DB0" w:rsidRPr="007E4D15" w:rsidRDefault="007F5DB0" w:rsidP="007E4D15">
            <w:pPr>
              <w:pStyle w:val="ParaAttribute2"/>
              <w:rPr>
                <w:b/>
                <w:color w:val="000000" w:themeColor="text1"/>
                <w:sz w:val="22"/>
                <w:szCs w:val="24"/>
              </w:rPr>
            </w:pPr>
            <w:r w:rsidRPr="007E4D15">
              <w:rPr>
                <w:b/>
                <w:color w:val="000000" w:themeColor="text1"/>
                <w:sz w:val="22"/>
                <w:szCs w:val="24"/>
              </w:rPr>
              <w:t>Май</w:t>
            </w:r>
          </w:p>
        </w:tc>
      </w:tr>
      <w:tr w:rsidR="007F5DB0" w:rsidRPr="007E4D15" w14:paraId="0188D13D" w14:textId="77777777" w:rsidTr="00E32951">
        <w:tc>
          <w:tcPr>
            <w:tcW w:w="114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40A4" w14:textId="5DD4A178" w:rsidR="007F5DB0" w:rsidRPr="007E4D15" w:rsidRDefault="007E5771" w:rsidP="007E4D15">
            <w:pPr>
              <w:pStyle w:val="ParaAttribute3"/>
              <w:rPr>
                <w:b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</w:t>
            </w:r>
            <w:r w:rsidR="007F5DB0"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Ключевые общешкольные дела</w:t>
            </w: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»</w:t>
            </w:r>
          </w:p>
        </w:tc>
      </w:tr>
      <w:tr w:rsidR="007F5DB0" w:rsidRPr="007E4D15" w14:paraId="2C01004B" w14:textId="77777777" w:rsidTr="00E32951"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E4C7E" w14:textId="77777777" w:rsidR="007F5DB0" w:rsidRPr="007E4D15" w:rsidRDefault="007F5DB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90EB9" w14:textId="77777777" w:rsidR="007F5DB0" w:rsidRPr="007E4D15" w:rsidRDefault="007F5DB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8CE0" w14:textId="77777777" w:rsidR="007F5DB0" w:rsidRPr="007E4D15" w:rsidRDefault="007F5DB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1F459C69" w14:textId="58952DB3" w:rsidR="007F5DB0" w:rsidRPr="007E4D15" w:rsidRDefault="007F5DB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</w:t>
            </w:r>
            <w:r w:rsidR="00C2709C"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 </w:t>
            </w: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D2C2" w14:textId="77777777" w:rsidR="007F5DB0" w:rsidRPr="007E4D15" w:rsidRDefault="007F5DB0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A20388" w:rsidRPr="00DC6D5C" w14:paraId="5156D0C0" w14:textId="77777777" w:rsidTr="00E32951"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1320" w14:textId="77777777" w:rsidR="00C2709C" w:rsidRPr="007E4D15" w:rsidRDefault="00A20388" w:rsidP="007E4D15">
            <w:pPr>
              <w:pStyle w:val="ParaAttribute5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онкурс проектов «Юбилейные даты</w:t>
            </w:r>
          </w:p>
          <w:p w14:paraId="3D751058" w14:textId="5DFE44E6" w:rsidR="00A20388" w:rsidRPr="007E4D15" w:rsidRDefault="00A20388" w:rsidP="007E4D15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Великой войны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DB4E" w14:textId="01FF9C84" w:rsidR="00A20388" w:rsidRPr="007E4D15" w:rsidRDefault="001B6CCF" w:rsidP="007E4D15">
            <w:pPr>
              <w:pStyle w:val="ParaAttribute3"/>
              <w:jc w:val="both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4</w:t>
            </w:r>
            <w:r w:rsidR="00A20388" w:rsidRPr="007E4D15">
              <w:rPr>
                <w:rFonts w:eastAsia="Times New Roman"/>
                <w:sz w:val="22"/>
                <w:szCs w:val="24"/>
              </w:rPr>
              <w:t xml:space="preserve">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2948" w14:textId="31EB61C0" w:rsidR="00A20388" w:rsidRPr="007E4D15" w:rsidRDefault="00A20388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 недел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41A9" w14:textId="33ABD845" w:rsidR="00A20388" w:rsidRPr="007E4D15" w:rsidRDefault="00A20388" w:rsidP="007E4D15">
            <w:pPr>
              <w:jc w:val="center"/>
              <w:rPr>
                <w:rStyle w:val="CharAttribute6"/>
                <w:rFonts w:eastAsia="Times New Roman" w:hAnsi="Times New Roman"/>
                <w:color w:val="auto"/>
                <w:sz w:val="22"/>
                <w:szCs w:val="24"/>
                <w:u w:val="none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Учитель истории</w:t>
            </w:r>
            <w:r w:rsidR="00C2709C"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 xml:space="preserve"> </w:t>
            </w:r>
            <w:proofErr w:type="spellStart"/>
            <w:r w:rsidR="00DD0742"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Латынина</w:t>
            </w:r>
            <w:proofErr w:type="spellEnd"/>
            <w:r w:rsidR="00DD0742"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 xml:space="preserve"> А.А., </w:t>
            </w: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ученическое</w:t>
            </w:r>
            <w:r w:rsidR="00C2709C"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 xml:space="preserve"> </w:t>
            </w: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самоуправление</w:t>
            </w:r>
          </w:p>
        </w:tc>
      </w:tr>
      <w:tr w:rsidR="00C2709C" w:rsidRPr="00DC6D5C" w14:paraId="56D6D58B" w14:textId="77777777" w:rsidTr="00E32951"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4639" w14:textId="31893DEB" w:rsidR="00C2709C" w:rsidRPr="007E4D15" w:rsidRDefault="00C2709C" w:rsidP="007E4D15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онкурс рисунков на асфальте «Миру – да! Войне - нет!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B79D" w14:textId="77777777" w:rsidR="00C2709C" w:rsidRPr="007E4D15" w:rsidRDefault="00C2709C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4EF99E78" w14:textId="44BAE684" w:rsidR="00C2709C" w:rsidRPr="007E4D15" w:rsidRDefault="00C2709C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5069" w14:textId="4444124A" w:rsidR="00C2709C" w:rsidRPr="007E4D15" w:rsidRDefault="00C2709C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2 неделя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1FB6A" w14:textId="793AFF51" w:rsidR="00C2709C" w:rsidRPr="007E4D15" w:rsidRDefault="00C2709C" w:rsidP="007E4D15">
            <w:pPr>
              <w:jc w:val="center"/>
              <w:rPr>
                <w:rStyle w:val="CharAttribute6"/>
                <w:rFonts w:eastAsia="Times New Roman" w:hAnsi="Times New Roman"/>
                <w:color w:val="auto"/>
                <w:sz w:val="22"/>
                <w:szCs w:val="24"/>
                <w:u w:val="none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Учитель ИЗО Головач Т.А., учителя начальных классов</w:t>
            </w:r>
          </w:p>
        </w:tc>
      </w:tr>
      <w:tr w:rsidR="00C2709C" w:rsidRPr="007E4D15" w14:paraId="48A9208E" w14:textId="77777777" w:rsidTr="00E32951"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EE6FE" w14:textId="2702EB91" w:rsidR="00C2709C" w:rsidRPr="007E4D15" w:rsidRDefault="00C2709C" w:rsidP="007E4D15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proofErr w:type="spellStart"/>
            <w:r w:rsidRPr="007E4D15">
              <w:rPr>
                <w:rFonts w:eastAsia="Times New Roman"/>
                <w:sz w:val="22"/>
                <w:szCs w:val="24"/>
              </w:rPr>
              <w:t>Кл.часы</w:t>
            </w:r>
            <w:proofErr w:type="spellEnd"/>
            <w:r w:rsidRPr="007E4D15">
              <w:rPr>
                <w:rFonts w:eastAsia="Times New Roman"/>
                <w:sz w:val="22"/>
                <w:szCs w:val="24"/>
              </w:rPr>
              <w:t xml:space="preserve"> «уроки мужества» о героизме защитников родины в Отечественной войне 1941-1945 г в школьном музе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4C39" w14:textId="77777777" w:rsidR="00C2709C" w:rsidRPr="007E4D15" w:rsidRDefault="00C2709C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66E06215" w14:textId="378F03C5" w:rsidR="00C2709C" w:rsidRPr="007E4D15" w:rsidRDefault="00C2709C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FA83B" w14:textId="3449F975" w:rsidR="00C2709C" w:rsidRPr="007E4D15" w:rsidRDefault="00C2709C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еженедельно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F63F" w14:textId="6761BB3D" w:rsidR="00C2709C" w:rsidRPr="007E4D15" w:rsidRDefault="00C2709C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 xml:space="preserve">зам. по ВР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Нагайчук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 xml:space="preserve"> А.В. </w:t>
            </w:r>
          </w:p>
          <w:p w14:paraId="5E85A8C9" w14:textId="04873B76" w:rsidR="00C2709C" w:rsidRPr="007E4D15" w:rsidRDefault="00C2709C" w:rsidP="007E4D15">
            <w:pPr>
              <w:jc w:val="center"/>
              <w:rPr>
                <w:rStyle w:val="CharAttribute6"/>
                <w:rFonts w:eastAsia="Times New Roman" w:hAnsi="Times New Roman"/>
                <w:color w:val="auto"/>
                <w:sz w:val="22"/>
                <w:szCs w:val="24"/>
                <w:u w:val="none"/>
              </w:rPr>
            </w:pP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кл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.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рук-ли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 xml:space="preserve"> </w:t>
            </w:r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1-4 </w:t>
            </w:r>
            <w:r w:rsidR="007E4D15"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руко</w:t>
            </w: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водители</w:t>
            </w:r>
            <w:r w:rsidRPr="007E4D15">
              <w:rPr>
                <w:rFonts w:ascii="Times New Roman" w:eastAsia="Times New Roman"/>
                <w:sz w:val="22"/>
                <w:szCs w:val="24"/>
              </w:rPr>
              <w:t>.</w:t>
            </w:r>
          </w:p>
        </w:tc>
      </w:tr>
      <w:tr w:rsidR="00C2709C" w:rsidRPr="007E4D15" w14:paraId="50F3DE1A" w14:textId="77777777" w:rsidTr="00E32951"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B2E4" w14:textId="0DA4F27C" w:rsidR="00C2709C" w:rsidRPr="007E4D15" w:rsidRDefault="00C2709C" w:rsidP="007E4D15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День разгрома советскими войсками немецко-</w:t>
            </w:r>
            <w:proofErr w:type="spellStart"/>
            <w:r w:rsidRPr="007E4D15">
              <w:rPr>
                <w:rFonts w:eastAsia="Times New Roman"/>
                <w:sz w:val="22"/>
                <w:szCs w:val="24"/>
              </w:rPr>
              <w:t>фашистких</w:t>
            </w:r>
            <w:proofErr w:type="spellEnd"/>
            <w:r w:rsidRPr="007E4D15">
              <w:rPr>
                <w:rFonts w:eastAsia="Times New Roman"/>
                <w:sz w:val="22"/>
                <w:szCs w:val="24"/>
              </w:rPr>
              <w:t xml:space="preserve"> войск в Курской битв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1C8F" w14:textId="77777777" w:rsidR="00C2709C" w:rsidRPr="007E4D15" w:rsidRDefault="00C2709C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4EA59D5C" w14:textId="57787895" w:rsidR="00C2709C" w:rsidRPr="007E4D15" w:rsidRDefault="00C2709C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A5AB" w14:textId="2545F142" w:rsidR="00C2709C" w:rsidRPr="007E4D15" w:rsidRDefault="00C2709C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9 ма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40DB" w14:textId="77777777" w:rsidR="00C2709C" w:rsidRPr="007E4D15" w:rsidRDefault="00C2709C" w:rsidP="007E4D15">
            <w:pPr>
              <w:jc w:val="center"/>
              <w:rPr>
                <w:rFonts w:ascii="Times New Roman" w:eastAsia="Times New Roman"/>
                <w:sz w:val="22"/>
                <w:szCs w:val="24"/>
              </w:rPr>
            </w:pP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Классные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руководители</w:t>
            </w:r>
            <w:proofErr w:type="spellEnd"/>
          </w:p>
          <w:p w14:paraId="0EEA6365" w14:textId="41AD663E" w:rsidR="00C2709C" w:rsidRPr="007E4D15" w:rsidRDefault="00C2709C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 1-4 </w:t>
            </w:r>
            <w:proofErr w:type="spellStart"/>
            <w:r w:rsidRPr="007E4D15">
              <w:rPr>
                <w:rFonts w:eastAsia="Times New Roman"/>
                <w:sz w:val="22"/>
                <w:szCs w:val="24"/>
              </w:rPr>
              <w:t>кл</w:t>
            </w:r>
            <w:proofErr w:type="spellEnd"/>
            <w:r w:rsidRPr="007E4D15">
              <w:rPr>
                <w:rFonts w:eastAsia="Times New Roman"/>
                <w:sz w:val="22"/>
                <w:szCs w:val="24"/>
              </w:rPr>
              <w:t>.</w:t>
            </w:r>
          </w:p>
        </w:tc>
      </w:tr>
      <w:tr w:rsidR="00C2709C" w:rsidRPr="00DC6D5C" w14:paraId="223D8ABF" w14:textId="77777777" w:rsidTr="00E32951"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A4AF" w14:textId="77777777" w:rsidR="00C2709C" w:rsidRPr="007E4D15" w:rsidRDefault="00C2709C" w:rsidP="007E4D15">
            <w:pPr>
              <w:pStyle w:val="ParaAttribute5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Митинг у памятника Неизвестного </w:t>
            </w:r>
          </w:p>
          <w:p w14:paraId="369C5F11" w14:textId="01DFB162" w:rsidR="00C2709C" w:rsidRPr="007E4D15" w:rsidRDefault="00C2709C" w:rsidP="007E4D15">
            <w:pPr>
              <w:pStyle w:val="ParaAttribute5"/>
              <w:rPr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солда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4117A" w14:textId="77777777" w:rsidR="00C2709C" w:rsidRPr="007E4D15" w:rsidRDefault="00C2709C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27F7DDED" w14:textId="608F5B85" w:rsidR="00C2709C" w:rsidRPr="007E4D15" w:rsidRDefault="00C2709C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A343" w14:textId="5A109640" w:rsidR="00C2709C" w:rsidRPr="007E4D15" w:rsidRDefault="00C2709C" w:rsidP="007E4D15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9 ма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F1F0" w14:textId="77777777" w:rsidR="00C2709C" w:rsidRPr="007E4D15" w:rsidRDefault="00C2709C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 xml:space="preserve">зам. по ВР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Нагайчук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 xml:space="preserve"> А.В.,</w:t>
            </w:r>
          </w:p>
          <w:p w14:paraId="6BC93D32" w14:textId="6CD6B599" w:rsidR="00C2709C" w:rsidRPr="007E4D15" w:rsidRDefault="00C2709C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 xml:space="preserve">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кл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. рук-ли 1-4кл., ученическое самоуправление</w:t>
            </w:r>
          </w:p>
        </w:tc>
      </w:tr>
      <w:tr w:rsidR="00C2709C" w:rsidRPr="007E4D15" w14:paraId="60537DCB" w14:textId="77777777" w:rsidTr="00E32951"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4D46" w14:textId="0E910277" w:rsidR="00C2709C" w:rsidRPr="007E4D15" w:rsidRDefault="00C2709C" w:rsidP="007E4D15">
            <w:pPr>
              <w:pStyle w:val="ParaAttribute5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Праздник Последнего звонк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43906" w14:textId="77777777" w:rsidR="00C2709C" w:rsidRPr="007E4D15" w:rsidRDefault="00C2709C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53213BE3" w14:textId="79CC8101" w:rsidR="00C2709C" w:rsidRPr="007E4D15" w:rsidRDefault="00C2709C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lastRenderedPageBreak/>
              <w:t>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5BEA" w14:textId="7A762368" w:rsidR="00C2709C" w:rsidRPr="007E4D15" w:rsidRDefault="00C2709C" w:rsidP="007E4D15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lastRenderedPageBreak/>
              <w:t>25 ма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3336" w14:textId="2C685AA1" w:rsidR="00C2709C" w:rsidRPr="007E4D15" w:rsidRDefault="00C2709C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proofErr w:type="spellStart"/>
            <w:proofErr w:type="gramStart"/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 xml:space="preserve">  по ВР</w:t>
            </w:r>
          </w:p>
          <w:p w14:paraId="2A6E5DC9" w14:textId="77777777" w:rsidR="00C2709C" w:rsidRPr="007E4D15" w:rsidRDefault="00C2709C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lastRenderedPageBreak/>
              <w:t xml:space="preserve">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Нагайчук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 xml:space="preserve"> А.В.,</w:t>
            </w:r>
          </w:p>
          <w:p w14:paraId="44EA01CA" w14:textId="77BC4D9C" w:rsidR="00C2709C" w:rsidRPr="007E4D15" w:rsidRDefault="00C2709C" w:rsidP="007E4D15">
            <w:pPr>
              <w:jc w:val="center"/>
              <w:rPr>
                <w:rFonts w:ascii="Times New Roman" w:eastAsia="Times New Roman"/>
                <w:sz w:val="22"/>
                <w:szCs w:val="24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 xml:space="preserve">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классные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руководители</w:t>
            </w:r>
            <w:proofErr w:type="spellEnd"/>
            <w:r w:rsidR="007E4D15" w:rsidRPr="007E4D15">
              <w:rPr>
                <w:rFonts w:ascii="Times New Roman" w:eastAsia="Times New Roman"/>
                <w:sz w:val="22"/>
                <w:szCs w:val="24"/>
              </w:rPr>
              <w:t xml:space="preserve"> </w:t>
            </w:r>
            <w:r w:rsidRPr="007E4D15">
              <w:rPr>
                <w:rFonts w:ascii="Times New Roman" w:eastAsia="Times New Roman"/>
                <w:sz w:val="22"/>
                <w:szCs w:val="24"/>
              </w:rPr>
              <w:t>1-</w:t>
            </w: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4</w:t>
            </w:r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кл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</w:rPr>
              <w:t>.</w:t>
            </w:r>
          </w:p>
        </w:tc>
      </w:tr>
      <w:tr w:rsidR="00C2709C" w:rsidRPr="007E4D15" w14:paraId="39953B52" w14:textId="77777777" w:rsidTr="00E32951"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9D30A" w14:textId="773F8969" w:rsidR="00C2709C" w:rsidRPr="007E4D15" w:rsidRDefault="00C2709C" w:rsidP="007E4D15">
            <w:pPr>
              <w:pStyle w:val="ParaAttribute5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lastRenderedPageBreak/>
              <w:t>Акция «У Победы</w:t>
            </w:r>
            <w:r w:rsidR="007E4D15" w:rsidRPr="007E4D15">
              <w:rPr>
                <w:rFonts w:eastAsia="Times New Roman"/>
                <w:sz w:val="22"/>
                <w:szCs w:val="24"/>
              </w:rPr>
              <w:t xml:space="preserve"> </w:t>
            </w:r>
            <w:r w:rsidRPr="007E4D15">
              <w:rPr>
                <w:rFonts w:eastAsia="Times New Roman"/>
                <w:sz w:val="22"/>
                <w:szCs w:val="24"/>
              </w:rPr>
              <w:t xml:space="preserve">- </w:t>
            </w:r>
            <w:proofErr w:type="spellStart"/>
            <w:r w:rsidRPr="007E4D15">
              <w:rPr>
                <w:rFonts w:eastAsia="Times New Roman"/>
                <w:sz w:val="22"/>
                <w:szCs w:val="24"/>
              </w:rPr>
              <w:t>нащи</w:t>
            </w:r>
            <w:proofErr w:type="spellEnd"/>
            <w:r w:rsidRPr="007E4D15">
              <w:rPr>
                <w:rFonts w:eastAsia="Times New Roman"/>
                <w:sz w:val="22"/>
                <w:szCs w:val="24"/>
              </w:rPr>
              <w:t xml:space="preserve"> лица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4D75" w14:textId="77777777" w:rsidR="00C2709C" w:rsidRPr="007E4D15" w:rsidRDefault="00C2709C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4D02282F" w14:textId="316E4CE2" w:rsidR="00C2709C" w:rsidRPr="007E4D15" w:rsidRDefault="00C2709C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6F29" w14:textId="710D2A01" w:rsidR="00C2709C" w:rsidRPr="007E4D15" w:rsidRDefault="00C2709C" w:rsidP="007E4D15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09.05.2022.г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8135" w14:textId="77777777" w:rsidR="007E4D15" w:rsidRPr="007E4D15" w:rsidRDefault="00C2709C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Классные руководители</w:t>
            </w:r>
          </w:p>
          <w:p w14:paraId="4BD15ACD" w14:textId="7C8DA7F1" w:rsidR="00C2709C" w:rsidRPr="007E4D15" w:rsidRDefault="00C2709C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 xml:space="preserve"> 1-4 классов</w:t>
            </w:r>
          </w:p>
        </w:tc>
      </w:tr>
      <w:tr w:rsidR="00C2709C" w:rsidRPr="007E4D15" w14:paraId="18F856C4" w14:textId="77777777" w:rsidTr="00E32951"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964C" w14:textId="3A02C067" w:rsidR="00C2709C" w:rsidRPr="007E4D15" w:rsidRDefault="00C2709C" w:rsidP="007E4D15">
            <w:pPr>
              <w:pStyle w:val="ParaAttribute5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Акция «Их имена допишет имена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C6811" w14:textId="77777777" w:rsidR="00C2709C" w:rsidRPr="007E4D15" w:rsidRDefault="00C2709C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1EBDA187" w14:textId="71B14D2F" w:rsidR="00C2709C" w:rsidRPr="007E4D15" w:rsidRDefault="00C2709C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6932" w14:textId="67E0FC5D" w:rsidR="00C2709C" w:rsidRPr="007E4D15" w:rsidRDefault="00C2709C" w:rsidP="007E4D15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08.05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63D8" w14:textId="77777777" w:rsidR="007E4D15" w:rsidRPr="007E4D15" w:rsidRDefault="00C2709C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 xml:space="preserve">Классные руководители </w:t>
            </w:r>
          </w:p>
          <w:p w14:paraId="1AD28300" w14:textId="59D506D8" w:rsidR="00C2709C" w:rsidRPr="007E4D15" w:rsidRDefault="00C2709C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1-4 классов</w:t>
            </w:r>
          </w:p>
        </w:tc>
      </w:tr>
      <w:tr w:rsidR="007E5771" w:rsidRPr="007E4D15" w14:paraId="7D202036" w14:textId="77777777" w:rsidTr="00E32951"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5C9B" w14:textId="3DED532C" w:rsidR="007E5771" w:rsidRPr="007E4D15" w:rsidRDefault="007E5771" w:rsidP="007E4D15">
            <w:pPr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 xml:space="preserve">Ежегодный конкурс «Ученик года» по номинациям «Начальная школа»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877E" w14:textId="5D581751" w:rsidR="007E5771" w:rsidRPr="007E4D15" w:rsidRDefault="007E5771" w:rsidP="007E4D15">
            <w:pPr>
              <w:pStyle w:val="ParaAttribute2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B6CD" w14:textId="70F57A99" w:rsidR="007E5771" w:rsidRPr="007E4D15" w:rsidRDefault="007E5771" w:rsidP="007E4D15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25.05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0B2A6" w14:textId="77777777" w:rsidR="007E4D15" w:rsidRPr="007E4D15" w:rsidRDefault="007E5771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 xml:space="preserve">Классные руководители </w:t>
            </w:r>
          </w:p>
          <w:p w14:paraId="66F5C1FE" w14:textId="3B826BF0" w:rsidR="007E5771" w:rsidRPr="007E4D15" w:rsidRDefault="007E5771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1-</w:t>
            </w:r>
            <w:r w:rsidR="001B6CCF"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4</w:t>
            </w: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 xml:space="preserve"> классов</w:t>
            </w:r>
          </w:p>
        </w:tc>
      </w:tr>
      <w:tr w:rsidR="007E5771" w:rsidRPr="00DC6D5C" w14:paraId="6D0BB5AF" w14:textId="77777777" w:rsidTr="00D1201A">
        <w:trPr>
          <w:trHeight w:val="474"/>
        </w:trPr>
        <w:tc>
          <w:tcPr>
            <w:tcW w:w="114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1899" w14:textId="77777777" w:rsidR="007E5771" w:rsidRPr="007E4D15" w:rsidRDefault="007E5771" w:rsidP="007E4D15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Курсы внеурочной деятельности»</w:t>
            </w:r>
          </w:p>
          <w:p w14:paraId="0903ACE0" w14:textId="328F177E" w:rsidR="00E92995" w:rsidRPr="007E4D15" w:rsidRDefault="00E92995" w:rsidP="007E4D15">
            <w:pPr>
              <w:pStyle w:val="ParaAttribute3"/>
              <w:rPr>
                <w:b/>
                <w:color w:val="000000" w:themeColor="text1"/>
                <w:sz w:val="22"/>
                <w:szCs w:val="24"/>
              </w:rPr>
            </w:pPr>
            <w:r w:rsidRPr="007E4D15">
              <w:rPr>
                <w:b/>
                <w:sz w:val="22"/>
                <w:szCs w:val="24"/>
              </w:rPr>
              <w:t xml:space="preserve">Данный модуль реализуется в соответствии с учебными планами внеурочной деятельности  по направлениям: спортивное, духовно-нравственное, </w:t>
            </w:r>
            <w:proofErr w:type="spellStart"/>
            <w:r w:rsidRPr="007E4D15">
              <w:rPr>
                <w:b/>
                <w:sz w:val="22"/>
                <w:szCs w:val="24"/>
              </w:rPr>
              <w:t>общеинтеллектуальное</w:t>
            </w:r>
            <w:proofErr w:type="spellEnd"/>
            <w:r w:rsidRPr="007E4D15">
              <w:rPr>
                <w:b/>
                <w:sz w:val="22"/>
                <w:szCs w:val="24"/>
              </w:rPr>
              <w:t xml:space="preserve">, общекультурное, социальное </w:t>
            </w:r>
          </w:p>
        </w:tc>
      </w:tr>
      <w:tr w:rsidR="007E5771" w:rsidRPr="007E4D15" w14:paraId="46E8A664" w14:textId="77777777" w:rsidTr="00E32951">
        <w:tc>
          <w:tcPr>
            <w:tcW w:w="114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B91E" w14:textId="7A008C0A" w:rsidR="007E5771" w:rsidRPr="007E4D15" w:rsidRDefault="007E5771" w:rsidP="007E4D15">
            <w:pPr>
              <w:pStyle w:val="ParaAttribute3"/>
              <w:rPr>
                <w:b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Детское самоуправление</w:t>
            </w:r>
            <w:r w:rsidR="003B47A4"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»</w:t>
            </w:r>
          </w:p>
        </w:tc>
      </w:tr>
      <w:tr w:rsidR="007E5771" w:rsidRPr="007E4D15" w14:paraId="430BA144" w14:textId="77777777" w:rsidTr="00E32951"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754C" w14:textId="77777777" w:rsidR="007E5771" w:rsidRPr="007E4D15" w:rsidRDefault="007E5771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D965" w14:textId="77777777" w:rsidR="007E5771" w:rsidRPr="007E4D15" w:rsidRDefault="007E5771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FF533" w14:textId="77777777" w:rsidR="007E5771" w:rsidRPr="007E4D15" w:rsidRDefault="007E5771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09665C9D" w14:textId="69D42B7F" w:rsidR="007E5771" w:rsidRPr="007E4D15" w:rsidRDefault="007E5771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</w:t>
            </w:r>
            <w:r w:rsidR="007E4D15"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 </w:t>
            </w: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F6A3D" w14:textId="77777777" w:rsidR="007E5771" w:rsidRPr="007E4D15" w:rsidRDefault="007E5771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7E4D15" w:rsidRPr="00DC6D5C" w14:paraId="239EEF7E" w14:textId="77777777" w:rsidTr="00E32951"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17A5" w14:textId="77777777" w:rsidR="007E4D15" w:rsidRPr="007E4D15" w:rsidRDefault="007E4D15" w:rsidP="007E4D15">
            <w:pPr>
              <w:jc w:val="left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Рейд по проверке соблюдения требований к школьной форме учащихс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CFDE" w14:textId="77777777" w:rsidR="007E4D15" w:rsidRPr="007E4D15" w:rsidRDefault="007E4D15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71B21D9C" w14:textId="64B15934" w:rsidR="007E4D15" w:rsidRPr="007E4D15" w:rsidRDefault="007E4D15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CF80" w14:textId="77777777" w:rsidR="007E4D15" w:rsidRPr="007E4D15" w:rsidRDefault="007E4D15" w:rsidP="007E4D15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еженедельно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D41B" w14:textId="10894E5C" w:rsidR="007E4D15" w:rsidRPr="007E4D15" w:rsidRDefault="007E4D15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 xml:space="preserve">зам по ВР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Нагайчук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 xml:space="preserve"> А.В., социальный педагог, ШУС</w:t>
            </w:r>
          </w:p>
        </w:tc>
      </w:tr>
      <w:tr w:rsidR="007E5771" w:rsidRPr="007E4D15" w14:paraId="4A67D1AE" w14:textId="77777777" w:rsidTr="00E32951">
        <w:tc>
          <w:tcPr>
            <w:tcW w:w="114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8CE4" w14:textId="6AC90BDA" w:rsidR="007E5771" w:rsidRPr="007E4D15" w:rsidRDefault="007E5771" w:rsidP="007E4D15">
            <w:pPr>
              <w:pStyle w:val="ParaAttribute3"/>
              <w:rPr>
                <w:b/>
                <w:i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Профориентация»</w:t>
            </w:r>
          </w:p>
        </w:tc>
      </w:tr>
      <w:tr w:rsidR="007E5771" w:rsidRPr="007E4D15" w14:paraId="0B2CE77D" w14:textId="77777777" w:rsidTr="00E32951"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7801" w14:textId="77777777" w:rsidR="007E5771" w:rsidRPr="007E4D15" w:rsidRDefault="007E5771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4580" w14:textId="77777777" w:rsidR="007E5771" w:rsidRPr="007E4D15" w:rsidRDefault="007E5771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4207" w14:textId="77777777" w:rsidR="007E5771" w:rsidRPr="007E4D15" w:rsidRDefault="007E5771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1711078F" w14:textId="04507F2B" w:rsidR="007E5771" w:rsidRPr="007E4D15" w:rsidRDefault="007E5771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</w:t>
            </w:r>
            <w:r w:rsidR="007E4D15"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 </w:t>
            </w: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717E" w14:textId="77777777" w:rsidR="007E5771" w:rsidRPr="007E4D15" w:rsidRDefault="007E5771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7E4D15" w:rsidRPr="00DC6D5C" w14:paraId="09A0D1FC" w14:textId="77777777" w:rsidTr="00E32951"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F44F" w14:textId="7CB4B5EA" w:rsidR="007E4D15" w:rsidRPr="007E4D15" w:rsidRDefault="007E4D15" w:rsidP="007E4D15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 xml:space="preserve">  Тематические классные часы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2361B" w14:textId="77777777" w:rsidR="007E4D15" w:rsidRPr="007E4D15" w:rsidRDefault="007E4D15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6A4D71FC" w14:textId="47529A80" w:rsidR="007E4D15" w:rsidRPr="007E4D15" w:rsidRDefault="007E4D15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B0FB" w14:textId="50605CCB" w:rsidR="007E4D15" w:rsidRPr="007E4D15" w:rsidRDefault="007E4D15" w:rsidP="007E4D15">
            <w:pPr>
              <w:pStyle w:val="ParaAttribute3"/>
              <w:rPr>
                <w:rFonts w:eastAsia="Times New Roman"/>
                <w:bCs/>
                <w:sz w:val="22"/>
                <w:szCs w:val="24"/>
              </w:rPr>
            </w:pPr>
            <w:r w:rsidRPr="007E4D15">
              <w:rPr>
                <w:rFonts w:eastAsia="Times New Roman"/>
                <w:bCs/>
                <w:sz w:val="22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A2AC4" w14:textId="77777777" w:rsidR="007E4D15" w:rsidRPr="007E4D15" w:rsidRDefault="007E4D15" w:rsidP="007E4D15">
            <w:pPr>
              <w:jc w:val="center"/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 xml:space="preserve">Зам. директора по ВР </w:t>
            </w:r>
          </w:p>
          <w:p w14:paraId="73045E41" w14:textId="60177426" w:rsidR="007E4D15" w:rsidRPr="007E4D15" w:rsidRDefault="007E4D15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proofErr w:type="spellStart"/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>Нагайчук</w:t>
            </w:r>
            <w:proofErr w:type="spellEnd"/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 xml:space="preserve"> А.В., члены ШУС</w:t>
            </w:r>
          </w:p>
        </w:tc>
      </w:tr>
      <w:tr w:rsidR="007E4D15" w:rsidRPr="00DC6D5C" w14:paraId="5AB17660" w14:textId="77777777" w:rsidTr="00E32951"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FD22" w14:textId="7FD8B64C" w:rsidR="007E4D15" w:rsidRPr="007E4D15" w:rsidRDefault="007E4D15" w:rsidP="007E4D15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Встречи учащихся с   родителями -представителями различных профессий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A0DD" w14:textId="77777777" w:rsidR="007E4D15" w:rsidRPr="007E4D15" w:rsidRDefault="007E4D15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1853B5CE" w14:textId="69610BAF" w:rsidR="007E4D15" w:rsidRPr="007E4D15" w:rsidRDefault="007E4D15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25901" w14:textId="4A1DB41F" w:rsidR="007E4D15" w:rsidRPr="007E4D15" w:rsidRDefault="007E4D15" w:rsidP="007E4D15">
            <w:pPr>
              <w:pStyle w:val="ParaAttribute3"/>
              <w:rPr>
                <w:rFonts w:eastAsia="Times New Roman"/>
                <w:bCs/>
                <w:sz w:val="22"/>
                <w:szCs w:val="24"/>
              </w:rPr>
            </w:pPr>
            <w:r w:rsidRPr="007E4D15">
              <w:rPr>
                <w:rFonts w:eastAsia="Times New Roman"/>
                <w:bCs/>
                <w:sz w:val="22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FB290" w14:textId="77777777" w:rsidR="007E4D15" w:rsidRPr="007E4D15" w:rsidRDefault="007E4D15" w:rsidP="007E4D15">
            <w:pPr>
              <w:jc w:val="center"/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 xml:space="preserve">Зам. директора по ВР </w:t>
            </w:r>
          </w:p>
          <w:p w14:paraId="63CD6BE7" w14:textId="01023993" w:rsidR="007E4D15" w:rsidRPr="007E4D15" w:rsidRDefault="007E4D15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proofErr w:type="spellStart"/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>Нагайчук</w:t>
            </w:r>
            <w:proofErr w:type="spellEnd"/>
            <w:r w:rsidRPr="007E4D15">
              <w:rPr>
                <w:rFonts w:ascii="Times New Roman"/>
                <w:bCs/>
                <w:position w:val="-5"/>
                <w:sz w:val="22"/>
                <w:szCs w:val="24"/>
                <w:lang w:val="ru-RU"/>
              </w:rPr>
              <w:t xml:space="preserve"> А.В., члены ШУС</w:t>
            </w:r>
          </w:p>
        </w:tc>
      </w:tr>
      <w:tr w:rsidR="009F6EA0" w:rsidRPr="007E4D15" w14:paraId="166E83C9" w14:textId="77777777" w:rsidTr="00E32951">
        <w:tc>
          <w:tcPr>
            <w:tcW w:w="114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70743" w14:textId="057E19D6" w:rsidR="009F6EA0" w:rsidRPr="007E4D15" w:rsidRDefault="009F6EA0" w:rsidP="007E4D15">
            <w:pPr>
              <w:pStyle w:val="ParaAttribute3"/>
              <w:rPr>
                <w:b/>
                <w:i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Школьные меди</w:t>
            </w:r>
            <w:r w:rsidR="00937F7C"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а</w:t>
            </w: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»</w:t>
            </w:r>
          </w:p>
        </w:tc>
      </w:tr>
      <w:tr w:rsidR="009F6EA0" w:rsidRPr="007E4D15" w14:paraId="64F02B64" w14:textId="77777777" w:rsidTr="00E32951"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8DEC" w14:textId="77777777" w:rsidR="009F6EA0" w:rsidRPr="007E4D15" w:rsidRDefault="009F6EA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EFBA" w14:textId="77777777" w:rsidR="009F6EA0" w:rsidRPr="007E4D15" w:rsidRDefault="009F6EA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89DD" w14:textId="77777777" w:rsidR="009F6EA0" w:rsidRPr="007E4D15" w:rsidRDefault="009F6EA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5C254008" w14:textId="20D1C408" w:rsidR="009F6EA0" w:rsidRPr="007E4D15" w:rsidRDefault="009F6EA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</w:t>
            </w:r>
            <w:r w:rsidR="007E4D15"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 </w:t>
            </w: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94E0" w14:textId="77777777" w:rsidR="009F6EA0" w:rsidRPr="007E4D15" w:rsidRDefault="009F6EA0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7E4D15" w:rsidRPr="00DC6D5C" w14:paraId="488EA2C0" w14:textId="77777777" w:rsidTr="00E32951"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FD8C" w14:textId="4981988B" w:rsidR="007E4D15" w:rsidRPr="007E4D15" w:rsidRDefault="007E4D15" w:rsidP="007E4D15">
            <w:pPr>
              <w:pStyle w:val="ParaAttribute7"/>
              <w:ind w:firstLine="0"/>
              <w:jc w:val="both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 xml:space="preserve">Создание фото, видеоматериалов для размещения на сайте школы и в </w:t>
            </w:r>
            <w:proofErr w:type="spellStart"/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соц.сетях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ADF" w14:textId="77777777" w:rsidR="007E4D15" w:rsidRPr="007E4D15" w:rsidRDefault="007E4D15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6184A412" w14:textId="1D94ECEC" w:rsidR="007E4D15" w:rsidRPr="007E4D15" w:rsidRDefault="007E4D15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39EE" w14:textId="085C8208" w:rsidR="007E4D15" w:rsidRPr="007E4D15" w:rsidRDefault="007E4D15" w:rsidP="007E4D15">
            <w:pPr>
              <w:pStyle w:val="ParaAttribute8"/>
              <w:ind w:firstLine="0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/>
                <w:sz w:val="22"/>
                <w:szCs w:val="24"/>
              </w:rPr>
              <w:t>В течение год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62ED0" w14:textId="0AA8F58F" w:rsidR="007E4D15" w:rsidRPr="007E4D15" w:rsidRDefault="007E4D15" w:rsidP="007E4D15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bCs/>
                <w:position w:val="-5"/>
                <w:sz w:val="22"/>
                <w:szCs w:val="24"/>
              </w:rPr>
              <w:t>Зам. директора по ВР, члены ШУС, классные руководители 1-4 классов</w:t>
            </w:r>
          </w:p>
        </w:tc>
      </w:tr>
      <w:tr w:rsidR="007E4D15" w:rsidRPr="00DC6D5C" w14:paraId="5160DF3D" w14:textId="77777777" w:rsidTr="00E32951"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2FA2" w14:textId="7EC8FDB2" w:rsidR="007E4D15" w:rsidRPr="007E4D15" w:rsidRDefault="007E4D15" w:rsidP="007E4D15">
            <w:pPr>
              <w:pStyle w:val="ParaAttribute7"/>
              <w:ind w:firstLine="0"/>
              <w:jc w:val="both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 xml:space="preserve"> Кружок «Фото-видеостудия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412E" w14:textId="77777777" w:rsidR="007E4D15" w:rsidRPr="007E4D15" w:rsidRDefault="007E4D15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59F948D2" w14:textId="47436E6F" w:rsidR="007E4D15" w:rsidRPr="007E4D15" w:rsidRDefault="007E4D15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7A81" w14:textId="508CAD34" w:rsidR="007E4D15" w:rsidRPr="007E4D15" w:rsidRDefault="007E4D15" w:rsidP="007E4D15">
            <w:pPr>
              <w:pStyle w:val="ParaAttribute8"/>
              <w:ind w:firstLine="0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Каждую пятницу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2F05" w14:textId="77777777" w:rsidR="007E4D15" w:rsidRPr="007E4D15" w:rsidRDefault="007E4D15" w:rsidP="007E4D15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Педагог </w:t>
            </w:r>
            <w:proofErr w:type="spellStart"/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доп.образования</w:t>
            </w:r>
            <w:proofErr w:type="spellEnd"/>
          </w:p>
          <w:p w14:paraId="75477503" w14:textId="0B7C94D5" w:rsidR="007E4D15" w:rsidRPr="007E4D15" w:rsidRDefault="007E4D15" w:rsidP="007E4D15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proofErr w:type="spellStart"/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Арановский</w:t>
            </w:r>
            <w:proofErr w:type="spellEnd"/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 Ю.Ю.</w:t>
            </w:r>
          </w:p>
        </w:tc>
      </w:tr>
      <w:tr w:rsidR="009F6EA0" w:rsidRPr="007E4D15" w14:paraId="503149E7" w14:textId="77777777" w:rsidTr="00E32951">
        <w:tc>
          <w:tcPr>
            <w:tcW w:w="114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A5B7" w14:textId="47E47B59" w:rsidR="009F6EA0" w:rsidRPr="007E4D15" w:rsidRDefault="009F6EA0" w:rsidP="007E4D15">
            <w:pPr>
              <w:pStyle w:val="ParaAttribute3"/>
              <w:rPr>
                <w:b/>
                <w:i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Детские общественные объединения»</w:t>
            </w:r>
          </w:p>
        </w:tc>
      </w:tr>
      <w:tr w:rsidR="009F6EA0" w:rsidRPr="007E4D15" w14:paraId="312A4DE6" w14:textId="77777777" w:rsidTr="00E32951"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1B24" w14:textId="77777777" w:rsidR="009F6EA0" w:rsidRPr="007E4D15" w:rsidRDefault="009F6EA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51A28" w14:textId="77777777" w:rsidR="009F6EA0" w:rsidRPr="007E4D15" w:rsidRDefault="009F6EA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34CA" w14:textId="77777777" w:rsidR="009F6EA0" w:rsidRPr="007E4D15" w:rsidRDefault="009F6EA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0E81F3F5" w14:textId="396B7359" w:rsidR="009F6EA0" w:rsidRPr="007E4D15" w:rsidRDefault="009F6EA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</w:t>
            </w:r>
            <w:r w:rsidR="007E4D15"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 </w:t>
            </w: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F4FC" w14:textId="77777777" w:rsidR="009F6EA0" w:rsidRPr="007E4D15" w:rsidRDefault="009F6EA0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E27469" w:rsidRPr="007E4D15" w14:paraId="45C085C5" w14:textId="77777777" w:rsidTr="00E32951"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4F31" w14:textId="58F4D45A" w:rsidR="00E27469" w:rsidRPr="007E4D15" w:rsidRDefault="00E27469" w:rsidP="007E4D15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Союз казачьей молодеж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9CE16" w14:textId="206614C1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4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002D" w14:textId="63ED79AD" w:rsidR="00E27469" w:rsidRPr="007E4D15" w:rsidRDefault="00E27469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Каждую пятницу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A48D" w14:textId="49CE9093" w:rsidR="00E27469" w:rsidRPr="007E4D15" w:rsidRDefault="00E27469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Сафонова Л.Г.</w:t>
            </w:r>
          </w:p>
        </w:tc>
      </w:tr>
      <w:tr w:rsidR="009F6EA0" w:rsidRPr="00DC6D5C" w14:paraId="014A9714" w14:textId="77777777" w:rsidTr="00E32951">
        <w:tc>
          <w:tcPr>
            <w:tcW w:w="114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F368" w14:textId="04109B8E" w:rsidR="009F6EA0" w:rsidRPr="007E4D15" w:rsidRDefault="009F6EA0" w:rsidP="007E4D15">
            <w:pPr>
              <w:pStyle w:val="ParaAttribute3"/>
              <w:rPr>
                <w:b/>
                <w:i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Организация предметно-эстетической среды»</w:t>
            </w:r>
          </w:p>
        </w:tc>
      </w:tr>
      <w:tr w:rsidR="009F6EA0" w:rsidRPr="007E4D15" w14:paraId="10971DEA" w14:textId="77777777" w:rsidTr="00E32951"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2EC0" w14:textId="77777777" w:rsidR="009F6EA0" w:rsidRPr="007E4D15" w:rsidRDefault="009F6EA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6D4E" w14:textId="77777777" w:rsidR="009F6EA0" w:rsidRPr="007E4D15" w:rsidRDefault="009F6EA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240C5" w14:textId="77777777" w:rsidR="009F6EA0" w:rsidRPr="007E4D15" w:rsidRDefault="009F6EA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1B72C718" w14:textId="0E0F183F" w:rsidR="009F6EA0" w:rsidRPr="007E4D15" w:rsidRDefault="009F6EA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</w:t>
            </w:r>
            <w:r w:rsidR="007E4D15"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 </w:t>
            </w: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DA15" w14:textId="77777777" w:rsidR="009F6EA0" w:rsidRPr="007E4D15" w:rsidRDefault="009F6EA0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7E4D15" w:rsidRPr="00DC6D5C" w14:paraId="36815110" w14:textId="77777777" w:rsidTr="00E32951"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74A6" w14:textId="77777777" w:rsidR="007E4D15" w:rsidRPr="007E4D15" w:rsidRDefault="007E4D15" w:rsidP="007E4D15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/>
                <w:sz w:val="22"/>
                <w:szCs w:val="24"/>
                <w:shd w:val="clear" w:color="auto" w:fill="FFFFFF"/>
              </w:rPr>
              <w:t>Оформление интерьера школьных помещений (вестибюля, коридоров, рекреаций, залов, лестничных пролетов и т.п.) и их периодическая переориентац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D2CD" w14:textId="77777777" w:rsidR="007E4D15" w:rsidRPr="007E4D15" w:rsidRDefault="007E4D15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4B9FF752" w14:textId="1C5CD07A" w:rsidR="007E4D15" w:rsidRPr="007E4D15" w:rsidRDefault="007E4D15" w:rsidP="007E4D15">
            <w:pPr>
              <w:jc w:val="center"/>
              <w:rPr>
                <w:rFonts w:ascii="Times New Roman"/>
                <w:color w:val="000000" w:themeColor="text1"/>
                <w:sz w:val="22"/>
                <w:szCs w:val="24"/>
                <w:lang w:val="ru-RU"/>
              </w:rPr>
            </w:pP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классы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240E" w14:textId="3F836FB6" w:rsidR="007E4D15" w:rsidRPr="007E4D15" w:rsidRDefault="007E4D15" w:rsidP="007E4D15">
            <w:pPr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>К определенным праздникам и предметным неделям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2858" w14:textId="77777777" w:rsidR="007E4D15" w:rsidRPr="007E4D15" w:rsidRDefault="007E4D15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Заместитель директора по ВР,</w:t>
            </w:r>
          </w:p>
          <w:p w14:paraId="35C08A2B" w14:textId="77777777" w:rsidR="007E4D15" w:rsidRPr="007E4D15" w:rsidRDefault="007E4D15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 xml:space="preserve"> классные руководители, руководители МО</w:t>
            </w:r>
          </w:p>
        </w:tc>
      </w:tr>
      <w:tr w:rsidR="007E4D15" w:rsidRPr="007E4D15" w14:paraId="55FC1E3B" w14:textId="77777777" w:rsidTr="00E32951"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FAA8E" w14:textId="77777777" w:rsidR="007E4D15" w:rsidRPr="007E4D15" w:rsidRDefault="007E4D15" w:rsidP="007E4D15">
            <w:pPr>
              <w:pStyle w:val="ParaAttribute7"/>
              <w:ind w:firstLine="0"/>
              <w:jc w:val="both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/>
                <w:sz w:val="22"/>
                <w:szCs w:val="24"/>
                <w:shd w:val="clear" w:color="auto" w:fill="FFFFFF"/>
              </w:rPr>
              <w:t>Благоустройство классных кабинето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3CF7" w14:textId="77777777" w:rsidR="007E4D15" w:rsidRPr="007E4D15" w:rsidRDefault="007E4D15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660ED7F5" w14:textId="3CF28920" w:rsidR="007E4D15" w:rsidRPr="007E4D15" w:rsidRDefault="007E4D15" w:rsidP="007E4D15">
            <w:pPr>
              <w:jc w:val="center"/>
              <w:rPr>
                <w:rFonts w:ascii="Times New Roman"/>
                <w:color w:val="000000" w:themeColor="text1"/>
                <w:sz w:val="22"/>
                <w:szCs w:val="24"/>
                <w:lang w:val="ru-RU"/>
              </w:rPr>
            </w:pP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классы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4D2F" w14:textId="30615FDA" w:rsidR="007E4D15" w:rsidRPr="007E4D15" w:rsidRDefault="007E4D15" w:rsidP="007E4D15">
            <w:pPr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>По мере необходимости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E5B6" w14:textId="77777777" w:rsidR="007E4D15" w:rsidRPr="007E4D15" w:rsidRDefault="007E4D15" w:rsidP="007E4D15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Заведующие кабинетами</w:t>
            </w:r>
          </w:p>
        </w:tc>
      </w:tr>
      <w:tr w:rsidR="009F6EA0" w:rsidRPr="007E4D15" w14:paraId="10DAEDC1" w14:textId="77777777" w:rsidTr="00E32951">
        <w:tc>
          <w:tcPr>
            <w:tcW w:w="114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C6CE9" w14:textId="0C2C3A68" w:rsidR="009F6EA0" w:rsidRPr="007E4D15" w:rsidRDefault="009F6EA0" w:rsidP="007E4D15">
            <w:pPr>
              <w:pStyle w:val="ParaAttribute3"/>
              <w:rPr>
                <w:b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Работа с родителями»</w:t>
            </w:r>
          </w:p>
        </w:tc>
      </w:tr>
      <w:tr w:rsidR="009F6EA0" w:rsidRPr="007E4D15" w14:paraId="4D674629" w14:textId="77777777" w:rsidTr="007E4D15">
        <w:trPr>
          <w:trHeight w:val="615"/>
        </w:trPr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1191" w14:textId="77777777" w:rsidR="009F6EA0" w:rsidRPr="007E4D15" w:rsidRDefault="009F6EA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45AE" w14:textId="77777777" w:rsidR="009F6EA0" w:rsidRPr="007E4D15" w:rsidRDefault="009F6EA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2130" w14:textId="77777777" w:rsidR="009F6EA0" w:rsidRPr="007E4D15" w:rsidRDefault="009F6EA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1DBE9CCE" w14:textId="79DE361D" w:rsidR="009F6EA0" w:rsidRPr="007E4D15" w:rsidRDefault="009F6EA0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</w:t>
            </w:r>
            <w:r w:rsidR="007E4D15"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 </w:t>
            </w: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825E" w14:textId="77777777" w:rsidR="009F6EA0" w:rsidRPr="007E4D15" w:rsidRDefault="009F6EA0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7E4D15" w:rsidRPr="007E4D15" w14:paraId="58954149" w14:textId="77777777" w:rsidTr="00E32951"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7EDDF" w14:textId="77777777" w:rsidR="007E4D15" w:rsidRPr="007E4D15" w:rsidRDefault="007E4D15" w:rsidP="007E4D15">
            <w:pPr>
              <w:pStyle w:val="ParaAttribute5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Проведение родительских классных</w:t>
            </w:r>
          </w:p>
          <w:p w14:paraId="056769EA" w14:textId="7F42F404" w:rsidR="007E4D15" w:rsidRPr="007E4D15" w:rsidRDefault="007E4D15" w:rsidP="007E4D15">
            <w:pPr>
              <w:pStyle w:val="ParaAttribute5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собрани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3350B" w14:textId="77777777" w:rsidR="007E4D15" w:rsidRPr="007E4D15" w:rsidRDefault="007E4D15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6B56E390" w14:textId="5646DD9B" w:rsidR="007E4D15" w:rsidRPr="007E4D15" w:rsidRDefault="007E4D15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F5EF" w14:textId="77777777" w:rsidR="007E4D15" w:rsidRPr="007E4D15" w:rsidRDefault="007E4D15" w:rsidP="007E4D15">
            <w:pPr>
              <w:jc w:val="center"/>
              <w:rPr>
                <w:rFonts w:ascii="Times New Roman" w:eastAsia="Times New Roman"/>
                <w:sz w:val="22"/>
                <w:szCs w:val="24"/>
              </w:rPr>
            </w:pPr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в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течение</w:t>
            </w:r>
            <w:proofErr w:type="spellEnd"/>
          </w:p>
          <w:p w14:paraId="5F3BBDF2" w14:textId="77777777" w:rsidR="007E4D15" w:rsidRPr="007E4D15" w:rsidRDefault="007E4D15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CAF4" w14:textId="77777777" w:rsidR="007E4D15" w:rsidRPr="007E4D15" w:rsidRDefault="007E4D15" w:rsidP="007E4D15">
            <w:pPr>
              <w:jc w:val="center"/>
              <w:rPr>
                <w:rFonts w:ascii="Times New Roman" w:eastAsia="Times New Roman"/>
                <w:sz w:val="22"/>
                <w:szCs w:val="24"/>
              </w:rPr>
            </w:pP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Классные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руководители</w:t>
            </w:r>
            <w:proofErr w:type="spellEnd"/>
          </w:p>
          <w:p w14:paraId="2A60A48B" w14:textId="1B768FA3" w:rsidR="007E4D15" w:rsidRPr="007E4D15" w:rsidRDefault="007E4D15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 классов</w:t>
            </w:r>
          </w:p>
        </w:tc>
      </w:tr>
      <w:tr w:rsidR="009F6EA0" w:rsidRPr="007E4D15" w14:paraId="03CFCFC4" w14:textId="77777777" w:rsidTr="00E32951"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AF11" w14:textId="77777777" w:rsidR="009F6EA0" w:rsidRPr="007E4D15" w:rsidRDefault="009F6EA0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 Проект «Вместе» </w:t>
            </w:r>
          </w:p>
          <w:p w14:paraId="00CDE11E" w14:textId="77777777" w:rsidR="009F6EA0" w:rsidRPr="007E4D15" w:rsidRDefault="009F6EA0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«Маршрут выходного дня» - посещение «культурных объектов и активного отдыха на природе»</w:t>
            </w:r>
          </w:p>
          <w:p w14:paraId="796272ED" w14:textId="7541E961" w:rsidR="009F6EA0" w:rsidRPr="007E4D15" w:rsidRDefault="009F6EA0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b/>
                <w:sz w:val="22"/>
                <w:szCs w:val="24"/>
              </w:rPr>
              <w:t>Вместе идем в кинотеат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F831" w14:textId="16F2538A" w:rsidR="009F6EA0" w:rsidRPr="007E4D15" w:rsidRDefault="009F6EA0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1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40A6" w14:textId="4293A196" w:rsidR="009F6EA0" w:rsidRPr="007E4D15" w:rsidRDefault="009F6EA0" w:rsidP="007E4D15">
            <w:pPr>
              <w:pStyle w:val="ParaAttribute8"/>
              <w:ind w:firstLine="0"/>
              <w:jc w:val="center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FEAE" w14:textId="77777777" w:rsidR="007E4D15" w:rsidRPr="007E4D15" w:rsidRDefault="009F6EA0" w:rsidP="007E4D15">
            <w:pPr>
              <w:pStyle w:val="ParaAttribute8"/>
              <w:ind w:firstLine="0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Классный руководитель </w:t>
            </w:r>
          </w:p>
          <w:p w14:paraId="5159F9C5" w14:textId="0C0D34B4" w:rsidR="009F6EA0" w:rsidRPr="007E4D15" w:rsidRDefault="009F6EA0" w:rsidP="007E4D15">
            <w:pPr>
              <w:pStyle w:val="ParaAttribute8"/>
              <w:ind w:firstLine="0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 класса</w:t>
            </w:r>
          </w:p>
        </w:tc>
      </w:tr>
      <w:tr w:rsidR="009F6EA0" w:rsidRPr="007E4D15" w14:paraId="481042F2" w14:textId="77777777" w:rsidTr="00E32951"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55AAA" w14:textId="77777777" w:rsidR="009F6EA0" w:rsidRPr="007E4D15" w:rsidRDefault="009F6EA0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 Проект «Вместе» </w:t>
            </w:r>
          </w:p>
          <w:p w14:paraId="346416D5" w14:textId="77777777" w:rsidR="009F6EA0" w:rsidRPr="007E4D15" w:rsidRDefault="009F6EA0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lastRenderedPageBreak/>
              <w:t>«Калейдоскоп семейного творчества» - организация творческого отдыха</w:t>
            </w:r>
          </w:p>
          <w:p w14:paraId="69161EF8" w14:textId="7ECCBDF8" w:rsidR="009F6EA0" w:rsidRPr="007E4D15" w:rsidRDefault="009F6EA0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b/>
                <w:sz w:val="22"/>
                <w:szCs w:val="24"/>
              </w:rPr>
              <w:t>Вместе играе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0C8E" w14:textId="2841377F" w:rsidR="009F6EA0" w:rsidRPr="007E4D15" w:rsidRDefault="009F6EA0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lastRenderedPageBreak/>
              <w:t>2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14BC0" w14:textId="7B105395" w:rsidR="009F6EA0" w:rsidRPr="007E4D15" w:rsidRDefault="009F6EA0" w:rsidP="007E4D15">
            <w:pPr>
              <w:pStyle w:val="ParaAttribute8"/>
              <w:ind w:firstLine="0"/>
              <w:jc w:val="center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071C0" w14:textId="77777777" w:rsidR="007E4D15" w:rsidRPr="007E4D15" w:rsidRDefault="009F6EA0" w:rsidP="007E4D15">
            <w:pPr>
              <w:pStyle w:val="ParaAttribute8"/>
              <w:ind w:firstLine="0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Классный руководитель </w:t>
            </w:r>
          </w:p>
          <w:p w14:paraId="4943C603" w14:textId="4708C8E9" w:rsidR="009F6EA0" w:rsidRPr="007E4D15" w:rsidRDefault="009F6EA0" w:rsidP="007E4D15">
            <w:pPr>
              <w:pStyle w:val="ParaAttribute8"/>
              <w:ind w:firstLine="0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lastRenderedPageBreak/>
              <w:t>2 класса</w:t>
            </w:r>
          </w:p>
        </w:tc>
      </w:tr>
      <w:tr w:rsidR="009F6EA0" w:rsidRPr="007E4D15" w14:paraId="36A0E1C2" w14:textId="77777777" w:rsidTr="00E32951"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F4CB" w14:textId="77777777" w:rsidR="009F6EA0" w:rsidRPr="007E4D15" w:rsidRDefault="009F6EA0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lastRenderedPageBreak/>
              <w:t xml:space="preserve"> Проект «Вместе» </w:t>
            </w:r>
          </w:p>
          <w:p w14:paraId="2350FDD1" w14:textId="77777777" w:rsidR="009F6EA0" w:rsidRPr="007E4D15" w:rsidRDefault="009F6EA0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«Мир вокруг нас» - развитие познавательной активности при поддержке семьи.</w:t>
            </w:r>
          </w:p>
          <w:p w14:paraId="3E2B4255" w14:textId="75260E51" w:rsidR="009F6EA0" w:rsidRPr="007E4D15" w:rsidRDefault="009F6EA0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b/>
                <w:sz w:val="22"/>
                <w:szCs w:val="24"/>
              </w:rPr>
              <w:t>Вместе изучаем календарь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7A04" w14:textId="34A3FC2B" w:rsidR="009F6EA0" w:rsidRPr="007E4D15" w:rsidRDefault="009F6EA0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3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BBB4" w14:textId="373DC4FB" w:rsidR="009F6EA0" w:rsidRPr="007E4D15" w:rsidRDefault="009F6EA0" w:rsidP="007E4D15">
            <w:pPr>
              <w:pStyle w:val="ParaAttribute8"/>
              <w:ind w:firstLine="0"/>
              <w:jc w:val="center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7DB8" w14:textId="77777777" w:rsidR="007E4D15" w:rsidRPr="007E4D15" w:rsidRDefault="009F6EA0" w:rsidP="007E4D15">
            <w:pPr>
              <w:pStyle w:val="ParaAttribute8"/>
              <w:ind w:firstLine="0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Классный руководитель </w:t>
            </w:r>
          </w:p>
          <w:p w14:paraId="6F8AB078" w14:textId="0EB3C4FA" w:rsidR="009F6EA0" w:rsidRPr="007E4D15" w:rsidRDefault="009F6EA0" w:rsidP="007E4D15">
            <w:pPr>
              <w:pStyle w:val="ParaAttribute8"/>
              <w:ind w:firstLine="0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3 класса</w:t>
            </w:r>
          </w:p>
        </w:tc>
      </w:tr>
      <w:tr w:rsidR="009F6EA0" w:rsidRPr="007E4D15" w14:paraId="5F3771CF" w14:textId="77777777" w:rsidTr="00E32951"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0115" w14:textId="77777777" w:rsidR="009F6EA0" w:rsidRPr="007E4D15" w:rsidRDefault="009F6EA0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 Проект «Вместе» </w:t>
            </w:r>
          </w:p>
          <w:p w14:paraId="0DA0277F" w14:textId="77777777" w:rsidR="009F6EA0" w:rsidRPr="007E4D15" w:rsidRDefault="009F6EA0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«Мастера на все руки» - раскрывает значимость семейных традиций, позволяет познакомиться с историей возникновения традиций своей семьи и предков.</w:t>
            </w:r>
          </w:p>
          <w:p w14:paraId="4F41E2C5" w14:textId="5417F4B3" w:rsidR="009F6EA0" w:rsidRPr="007E4D15" w:rsidRDefault="009F6EA0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b/>
                <w:sz w:val="22"/>
                <w:szCs w:val="24"/>
              </w:rPr>
              <w:t>Вместе создаем родословную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57D61" w14:textId="1F6C86B4" w:rsidR="009F6EA0" w:rsidRPr="007E4D15" w:rsidRDefault="009F6EA0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4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7CC9A" w14:textId="20FDCB6D" w:rsidR="009F6EA0" w:rsidRPr="007E4D15" w:rsidRDefault="009F6EA0" w:rsidP="007E4D15">
            <w:pPr>
              <w:pStyle w:val="ParaAttribute8"/>
              <w:ind w:firstLine="0"/>
              <w:jc w:val="center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6917" w14:textId="77777777" w:rsidR="007E4D15" w:rsidRPr="007E4D15" w:rsidRDefault="009F6EA0" w:rsidP="007E4D15">
            <w:pPr>
              <w:pStyle w:val="ParaAttribute8"/>
              <w:ind w:firstLine="0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 xml:space="preserve">Классный руководитель </w:t>
            </w:r>
          </w:p>
          <w:p w14:paraId="4C010C08" w14:textId="6F0448A8" w:rsidR="009F6EA0" w:rsidRPr="007E4D15" w:rsidRDefault="009F6EA0" w:rsidP="007E4D15">
            <w:pPr>
              <w:pStyle w:val="ParaAttribute8"/>
              <w:ind w:firstLine="0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4 класса</w:t>
            </w:r>
          </w:p>
        </w:tc>
      </w:tr>
      <w:tr w:rsidR="00DD0742" w:rsidRPr="007E4D15" w14:paraId="5D01DB9C" w14:textId="77777777" w:rsidTr="00E32951"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1D9E" w14:textId="6AFE4FF3" w:rsidR="00DD0742" w:rsidRPr="007E4D15" w:rsidRDefault="00DD0742" w:rsidP="007E4D15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Работа «Теплой линии» педагога-психоло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42CE" w14:textId="77777777" w:rsidR="007E4D15" w:rsidRPr="007E4D15" w:rsidRDefault="00DD0742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1</w:t>
            </w:r>
            <w:r w:rsidR="001B6CCF" w:rsidRPr="007E4D15">
              <w:rPr>
                <w:color w:val="000000" w:themeColor="text1"/>
                <w:sz w:val="22"/>
                <w:szCs w:val="24"/>
              </w:rPr>
              <w:t>-4</w:t>
            </w:r>
            <w:r w:rsidRPr="007E4D15">
              <w:rPr>
                <w:color w:val="000000" w:themeColor="text1"/>
                <w:sz w:val="22"/>
                <w:szCs w:val="24"/>
              </w:rPr>
              <w:t xml:space="preserve"> </w:t>
            </w:r>
          </w:p>
          <w:p w14:paraId="6F95FB1B" w14:textId="2B63905C" w:rsidR="00DD0742" w:rsidRPr="007E4D15" w:rsidRDefault="00DD0742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2A4D" w14:textId="7FCEA30D" w:rsidR="00DD0742" w:rsidRPr="007E4D15" w:rsidRDefault="00DD0742" w:rsidP="007E4D15">
            <w:pPr>
              <w:pStyle w:val="ParaAttribute8"/>
              <w:ind w:firstLine="0"/>
              <w:jc w:val="center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6B09B" w14:textId="35522FD8" w:rsidR="00DD0742" w:rsidRPr="007E4D15" w:rsidRDefault="00DD0742" w:rsidP="007E4D15">
            <w:pPr>
              <w:pStyle w:val="ParaAttribute8"/>
              <w:ind w:firstLine="0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Педагог-психолог</w:t>
            </w:r>
          </w:p>
        </w:tc>
      </w:tr>
      <w:tr w:rsidR="00DD0742" w:rsidRPr="00DC6D5C" w14:paraId="0119BE40" w14:textId="77777777" w:rsidTr="00E32951">
        <w:trPr>
          <w:trHeight w:val="456"/>
        </w:trPr>
        <w:tc>
          <w:tcPr>
            <w:tcW w:w="114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2430AF" w14:textId="39029EDC" w:rsidR="00DD0742" w:rsidRPr="007E4D15" w:rsidRDefault="00DD0742" w:rsidP="007E4D15">
            <w:pPr>
              <w:pStyle w:val="ParaAttribute3"/>
              <w:rPr>
                <w:rStyle w:val="CharAttribute5"/>
                <w:rFonts w:ascii="Times New Roman" w:eastAsia="№Е" w:hint="default"/>
                <w:b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Модуль «Классное руководство»</w:t>
            </w:r>
          </w:p>
          <w:p w14:paraId="0A6C8AE9" w14:textId="77777777" w:rsidR="00DD0742" w:rsidRPr="007E4D15" w:rsidRDefault="00DD0742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sz w:val="22"/>
                <w:szCs w:val="24"/>
              </w:rPr>
              <w:t xml:space="preserve">(согласно индивидуальным по </w:t>
            </w: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планам работы классных руководителей</w:t>
            </w:r>
            <w:r w:rsidRPr="007E4D15">
              <w:rPr>
                <w:rStyle w:val="CharAttribute5"/>
                <w:rFonts w:ascii="Times New Roman" w:eastAsia="№Е" w:hint="default"/>
                <w:b/>
                <w:sz w:val="22"/>
                <w:szCs w:val="24"/>
              </w:rPr>
              <w:t>)</w:t>
            </w:r>
          </w:p>
        </w:tc>
      </w:tr>
      <w:tr w:rsidR="00DD0742" w:rsidRPr="007E4D15" w14:paraId="56E942ED" w14:textId="77777777" w:rsidTr="00E32951">
        <w:trPr>
          <w:trHeight w:val="588"/>
        </w:trPr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23F0F2" w14:textId="77777777" w:rsidR="00DD0742" w:rsidRPr="007E4D15" w:rsidRDefault="00DD0742" w:rsidP="007E4D15">
            <w:pPr>
              <w:pStyle w:val="ParaAttribute3"/>
              <w:rPr>
                <w:i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DF6A99" w14:textId="77777777" w:rsidR="00DD0742" w:rsidRPr="007E4D15" w:rsidRDefault="00DD0742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0964FF" w14:textId="77777777" w:rsidR="00DD0742" w:rsidRPr="007E4D15" w:rsidRDefault="00DD0742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2B23064F" w14:textId="681F1DC8" w:rsidR="00DD0742" w:rsidRPr="007E4D15" w:rsidRDefault="00DD0742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</w:t>
            </w:r>
            <w:r w:rsidR="007E4D15"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 </w:t>
            </w: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759BDD" w14:textId="77777777" w:rsidR="00DD0742" w:rsidRPr="007E4D15" w:rsidRDefault="00DD0742" w:rsidP="007E4D15">
            <w:pPr>
              <w:pStyle w:val="ParaAttribute3"/>
              <w:rPr>
                <w:i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DD0742" w:rsidRPr="007E4D15" w14:paraId="6B9CEA65" w14:textId="77777777" w:rsidTr="00E32951">
        <w:trPr>
          <w:trHeight w:val="588"/>
        </w:trPr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76AF01" w14:textId="77777777" w:rsidR="00DD0742" w:rsidRPr="007E4D15" w:rsidRDefault="00DD0742" w:rsidP="007E4D15">
            <w:pPr>
              <w:pStyle w:val="ParaAttribute2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Еженедельные уроки муже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24A721" w14:textId="3BBF9EAC" w:rsidR="00DD0742" w:rsidRPr="007E4D15" w:rsidRDefault="00DD0742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</w:t>
            </w:r>
            <w:r w:rsidR="001B6CCF" w:rsidRPr="007E4D15">
              <w:rPr>
                <w:rFonts w:eastAsia="Times New Roman"/>
                <w:sz w:val="22"/>
                <w:szCs w:val="24"/>
              </w:rPr>
              <w:t>4</w:t>
            </w:r>
            <w:r w:rsidRPr="007E4D15">
              <w:rPr>
                <w:rFonts w:eastAsia="Times New Roman"/>
                <w:sz w:val="22"/>
                <w:szCs w:val="24"/>
              </w:rPr>
              <w:t xml:space="preserve"> клас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2CA13D" w14:textId="77777777" w:rsidR="00DD0742" w:rsidRPr="007E4D15" w:rsidRDefault="00DD0742" w:rsidP="007E4D15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по средам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326B91" w14:textId="77777777" w:rsidR="00DD0742" w:rsidRPr="007E4D15" w:rsidRDefault="00DD0742" w:rsidP="007E4D15">
            <w:pPr>
              <w:jc w:val="center"/>
              <w:rPr>
                <w:rFonts w:ascii="Times New Roman" w:eastAsia="Times New Roman"/>
                <w:sz w:val="22"/>
                <w:szCs w:val="24"/>
              </w:rPr>
            </w:pP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классные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руководители</w:t>
            </w:r>
            <w:proofErr w:type="spellEnd"/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</w:t>
            </w:r>
          </w:p>
          <w:p w14:paraId="3E555B50" w14:textId="75EC3BFA" w:rsidR="00DD0742" w:rsidRPr="007E4D15" w:rsidRDefault="00DD0742" w:rsidP="007E4D15">
            <w:pPr>
              <w:jc w:val="center"/>
              <w:rPr>
                <w:rFonts w:ascii="Times New Roman" w:eastAsia="Times New Roman"/>
                <w:sz w:val="22"/>
                <w:szCs w:val="24"/>
              </w:rPr>
            </w:pPr>
            <w:r w:rsidRPr="007E4D15">
              <w:rPr>
                <w:rFonts w:ascii="Times New Roman" w:eastAsia="Times New Roman"/>
                <w:sz w:val="22"/>
                <w:szCs w:val="24"/>
              </w:rPr>
              <w:t>1-</w:t>
            </w:r>
            <w:r w:rsidR="001B6CCF" w:rsidRPr="007E4D15">
              <w:rPr>
                <w:rFonts w:ascii="Times New Roman" w:eastAsia="Times New Roman"/>
                <w:sz w:val="22"/>
                <w:szCs w:val="24"/>
                <w:lang w:val="ru-RU"/>
              </w:rPr>
              <w:t>4</w:t>
            </w:r>
            <w:r w:rsidRPr="007E4D15">
              <w:rPr>
                <w:rFonts w:ascii="Times New Roman" w:eastAsia="Times New Roman"/>
                <w:sz w:val="22"/>
                <w:szCs w:val="24"/>
              </w:rPr>
              <w:t xml:space="preserve"> </w:t>
            </w:r>
            <w:proofErr w:type="spellStart"/>
            <w:r w:rsidRPr="007E4D15">
              <w:rPr>
                <w:rFonts w:ascii="Times New Roman" w:eastAsia="Times New Roman"/>
                <w:sz w:val="22"/>
                <w:szCs w:val="24"/>
              </w:rPr>
              <w:t>классов</w:t>
            </w:r>
            <w:proofErr w:type="spellEnd"/>
          </w:p>
        </w:tc>
      </w:tr>
      <w:tr w:rsidR="00DD0742" w:rsidRPr="00DC6D5C" w14:paraId="1B27BD19" w14:textId="77777777" w:rsidTr="007E4D15">
        <w:trPr>
          <w:trHeight w:val="629"/>
        </w:trPr>
        <w:tc>
          <w:tcPr>
            <w:tcW w:w="114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18D4" w14:textId="29013F62" w:rsidR="00DD0742" w:rsidRPr="007E4D15" w:rsidRDefault="00DD0742" w:rsidP="007E4D15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6"/>
                <w:rFonts w:hAnsi="Times New Roman"/>
                <w:b/>
                <w:color w:val="000000" w:themeColor="text1"/>
                <w:sz w:val="22"/>
                <w:szCs w:val="24"/>
                <w:u w:val="none"/>
              </w:rPr>
              <w:t>Модуль</w:t>
            </w: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 xml:space="preserve"> «Школьный урок»</w:t>
            </w:r>
          </w:p>
          <w:p w14:paraId="0C9A6BD7" w14:textId="0CC6641E" w:rsidR="00DD0742" w:rsidRPr="007E4D15" w:rsidRDefault="00DD0742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b/>
                <w:sz w:val="22"/>
                <w:szCs w:val="24"/>
              </w:rPr>
              <w:t xml:space="preserve">(согласно индивидуальным </w:t>
            </w:r>
            <w:r w:rsidRPr="007E4D1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4"/>
              </w:rPr>
              <w:t>планам работы учителей-предметников</w:t>
            </w:r>
            <w:r w:rsidRPr="007E4D15">
              <w:rPr>
                <w:rStyle w:val="CharAttribute5"/>
                <w:rFonts w:ascii="Times New Roman" w:eastAsia="№Е" w:hint="default"/>
                <w:b/>
                <w:sz w:val="22"/>
                <w:szCs w:val="24"/>
              </w:rPr>
              <w:t>)</w:t>
            </w:r>
          </w:p>
        </w:tc>
      </w:tr>
      <w:tr w:rsidR="00DD0742" w:rsidRPr="007E4D15" w14:paraId="009E3C00" w14:textId="77777777" w:rsidTr="007E4D15">
        <w:trPr>
          <w:trHeight w:val="611"/>
        </w:trPr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4B288C" w14:textId="77777777" w:rsidR="00DD0742" w:rsidRPr="007E4D15" w:rsidRDefault="00DD0742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5B36EC" w14:textId="77777777" w:rsidR="00DD0742" w:rsidRPr="007E4D15" w:rsidRDefault="00DD0742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56E1C9" w14:textId="77777777" w:rsidR="00DD0742" w:rsidRPr="007E4D15" w:rsidRDefault="00DD0742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3C323078" w14:textId="20DD34EB" w:rsidR="00DD0742" w:rsidRPr="007E4D15" w:rsidRDefault="00DD0742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</w:t>
            </w:r>
            <w:r w:rsidR="007E4D15"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 </w:t>
            </w: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6FF1DC" w14:textId="77777777" w:rsidR="00DD0742" w:rsidRPr="007E4D15" w:rsidRDefault="00DD0742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7E4D15" w:rsidRPr="007E4D15" w14:paraId="0B30C4E2" w14:textId="77777777" w:rsidTr="007E4D15">
        <w:trPr>
          <w:trHeight w:val="677"/>
        </w:trPr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42CFC1" w14:textId="77777777" w:rsidR="007E4D15" w:rsidRPr="007E4D15" w:rsidRDefault="007E4D15" w:rsidP="007E4D15">
            <w:pPr>
              <w:pStyle w:val="ParaAttribute2"/>
              <w:jc w:val="both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 xml:space="preserve">Международный день борьбы за права </w:t>
            </w:r>
          </w:p>
          <w:p w14:paraId="09437E80" w14:textId="7728FAAC" w:rsidR="007E4D15" w:rsidRPr="007E4D15" w:rsidRDefault="007E4D15" w:rsidP="007E4D15">
            <w:pPr>
              <w:pStyle w:val="ParaAttribute2"/>
              <w:jc w:val="both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инвалидов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20D2C5" w14:textId="77777777" w:rsidR="007E4D15" w:rsidRPr="007E4D15" w:rsidRDefault="007E4D15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7D58A92C" w14:textId="2A42C62E" w:rsidR="007E4D15" w:rsidRPr="007E4D15" w:rsidRDefault="007E4D15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5EFCED" w14:textId="72D1A44B" w:rsidR="007E4D15" w:rsidRPr="007E4D15" w:rsidRDefault="007E4D15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05.05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9E514F" w14:textId="77777777" w:rsidR="007E4D15" w:rsidRPr="007E4D15" w:rsidRDefault="007E4D15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Классные руководители</w:t>
            </w:r>
          </w:p>
          <w:p w14:paraId="5019DC99" w14:textId="5E15B39B" w:rsidR="007E4D15" w:rsidRPr="007E4D15" w:rsidRDefault="007E4D15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 1-4 классов</w:t>
            </w:r>
          </w:p>
        </w:tc>
      </w:tr>
      <w:tr w:rsidR="007E4D15" w:rsidRPr="007E4D15" w14:paraId="6A9760A4" w14:textId="77777777" w:rsidTr="007E4D15">
        <w:trPr>
          <w:trHeight w:val="559"/>
        </w:trPr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706C85" w14:textId="6BB60A01" w:rsidR="007E4D15" w:rsidRPr="007E4D15" w:rsidRDefault="007E4D15" w:rsidP="007E4D15">
            <w:pPr>
              <w:pStyle w:val="ParaAttribute2"/>
              <w:jc w:val="both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Международный День семьи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770D6B" w14:textId="77777777" w:rsidR="007E4D15" w:rsidRPr="007E4D15" w:rsidRDefault="007E4D15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60FFFDB6" w14:textId="1F4A8263" w:rsidR="007E4D15" w:rsidRPr="007E4D15" w:rsidRDefault="007E4D15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B51ACA" w14:textId="5C1AF82B" w:rsidR="007E4D15" w:rsidRPr="007E4D15" w:rsidRDefault="007E4D15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17.05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F00925" w14:textId="77777777" w:rsidR="007E4D15" w:rsidRPr="007E4D15" w:rsidRDefault="007E4D15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Классные руководители</w:t>
            </w:r>
          </w:p>
          <w:p w14:paraId="57D6E837" w14:textId="49081CD6" w:rsidR="007E4D15" w:rsidRPr="007E4D15" w:rsidRDefault="007E4D15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 1-4 классов</w:t>
            </w:r>
          </w:p>
        </w:tc>
      </w:tr>
      <w:tr w:rsidR="007E4D15" w:rsidRPr="007E4D15" w14:paraId="38A960C7" w14:textId="77777777" w:rsidTr="007E4D15">
        <w:trPr>
          <w:trHeight w:val="624"/>
        </w:trPr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48F550" w14:textId="77777777" w:rsidR="007E4D15" w:rsidRPr="007E4D15" w:rsidRDefault="007E4D15" w:rsidP="007E4D15">
            <w:pPr>
              <w:pStyle w:val="ParaAttribute2"/>
              <w:jc w:val="both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 xml:space="preserve">День государственного флага </w:t>
            </w:r>
          </w:p>
          <w:p w14:paraId="367E44DA" w14:textId="0DF7D6DB" w:rsidR="007E4D15" w:rsidRPr="007E4D15" w:rsidRDefault="007E4D15" w:rsidP="007E4D15">
            <w:pPr>
              <w:pStyle w:val="ParaAttribute2"/>
              <w:jc w:val="both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Российской Федерации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305DBB" w14:textId="77777777" w:rsidR="007E4D15" w:rsidRPr="007E4D15" w:rsidRDefault="007E4D15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2524215C" w14:textId="4088919F" w:rsidR="007E4D15" w:rsidRPr="007E4D15" w:rsidRDefault="007E4D15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2088CE" w14:textId="7C858CF2" w:rsidR="007E4D15" w:rsidRPr="007E4D15" w:rsidRDefault="007E4D15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22.05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650DBF" w14:textId="77777777" w:rsidR="007E4D15" w:rsidRPr="007E4D15" w:rsidRDefault="007E4D15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Классные руководители</w:t>
            </w:r>
          </w:p>
          <w:p w14:paraId="592D447D" w14:textId="5F8867F8" w:rsidR="007E4D15" w:rsidRPr="007E4D15" w:rsidRDefault="007E4D15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 1-4 классов</w:t>
            </w:r>
          </w:p>
        </w:tc>
      </w:tr>
      <w:tr w:rsidR="007E4D15" w:rsidRPr="007E4D15" w14:paraId="3CD27CB4" w14:textId="77777777" w:rsidTr="007E4D15">
        <w:trPr>
          <w:trHeight w:val="691"/>
        </w:trPr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FA4C66" w14:textId="77777777" w:rsidR="007E4D15" w:rsidRPr="007E4D15" w:rsidRDefault="007E4D15" w:rsidP="007E4D15">
            <w:pPr>
              <w:pStyle w:val="ParaAttribute2"/>
              <w:jc w:val="both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 xml:space="preserve">Международный день детского </w:t>
            </w:r>
          </w:p>
          <w:p w14:paraId="722EED6D" w14:textId="5851D1C6" w:rsidR="007E4D15" w:rsidRPr="007E4D15" w:rsidRDefault="007E4D15" w:rsidP="007E4D15">
            <w:pPr>
              <w:pStyle w:val="ParaAttribute2"/>
              <w:jc w:val="both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телефона довер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FB9054" w14:textId="77777777" w:rsidR="007E4D15" w:rsidRPr="007E4D15" w:rsidRDefault="007E4D15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0D576297" w14:textId="53DCCA2B" w:rsidR="007E4D15" w:rsidRPr="007E4D15" w:rsidRDefault="007E4D15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6DF539" w14:textId="128160C8" w:rsidR="007E4D15" w:rsidRPr="007E4D15" w:rsidRDefault="007E4D15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24.05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F4487C" w14:textId="77777777" w:rsidR="007E4D15" w:rsidRPr="007E4D15" w:rsidRDefault="007E4D15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Классные руководители</w:t>
            </w:r>
          </w:p>
          <w:p w14:paraId="516578A7" w14:textId="7A084070" w:rsidR="007E4D15" w:rsidRPr="007E4D15" w:rsidRDefault="007E4D15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 1-4 классов</w:t>
            </w:r>
          </w:p>
        </w:tc>
      </w:tr>
      <w:tr w:rsidR="00DD0742" w:rsidRPr="007E4D15" w14:paraId="44FEC264" w14:textId="77777777" w:rsidTr="007E4D15">
        <w:trPr>
          <w:trHeight w:val="559"/>
        </w:trPr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44C3CA" w14:textId="77777777" w:rsidR="007E4D15" w:rsidRPr="007E4D15" w:rsidRDefault="00DD0742" w:rsidP="007E4D15">
            <w:pPr>
              <w:pStyle w:val="ParaAttribute2"/>
              <w:jc w:val="both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 xml:space="preserve">День славянской письменности и </w:t>
            </w:r>
          </w:p>
          <w:p w14:paraId="4C636B8A" w14:textId="6117F300" w:rsidR="00DD0742" w:rsidRPr="007E4D15" w:rsidRDefault="00DD0742" w:rsidP="007E4D15">
            <w:pPr>
              <w:pStyle w:val="ParaAttribute2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культуры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215F8E" w14:textId="64029289" w:rsidR="00DD0742" w:rsidRPr="007E4D15" w:rsidRDefault="00DD0742" w:rsidP="007E4D15">
            <w:pPr>
              <w:pStyle w:val="ParaAttribute2"/>
              <w:jc w:val="both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</w:t>
            </w:r>
            <w:r w:rsidR="001B6CCF" w:rsidRPr="007E4D15">
              <w:rPr>
                <w:rFonts w:eastAsia="Times New Roman"/>
                <w:sz w:val="22"/>
                <w:szCs w:val="24"/>
              </w:rPr>
              <w:t>4</w:t>
            </w:r>
            <w:r w:rsidRPr="007E4D15">
              <w:rPr>
                <w:rFonts w:eastAsia="Times New Roman"/>
                <w:sz w:val="22"/>
                <w:szCs w:val="24"/>
              </w:rPr>
              <w:t xml:space="preserve">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5B9CEF" w14:textId="17120C72" w:rsidR="00DD0742" w:rsidRPr="007E4D15" w:rsidRDefault="00DD0742" w:rsidP="007E4D15">
            <w:pPr>
              <w:pStyle w:val="ParaAttribute3"/>
              <w:rPr>
                <w:rFonts w:eastAsia="Times New Roman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24.05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8FD170" w14:textId="77777777" w:rsidR="00DD0742" w:rsidRPr="007E4D15" w:rsidRDefault="00DD0742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Классные руководители</w:t>
            </w:r>
          </w:p>
          <w:p w14:paraId="69A04833" w14:textId="08766410" w:rsidR="00DD0742" w:rsidRPr="007E4D15" w:rsidRDefault="00DD0742" w:rsidP="007E4D15">
            <w:pPr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 1-</w:t>
            </w:r>
            <w:r w:rsidR="001B6CCF"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  <w:lang w:val="ru-RU"/>
              </w:rPr>
              <w:t>4</w:t>
            </w: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 </w:t>
            </w:r>
            <w:proofErr w:type="spellStart"/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классов</w:t>
            </w:r>
            <w:proofErr w:type="spellEnd"/>
          </w:p>
        </w:tc>
      </w:tr>
      <w:tr w:rsidR="00DD0742" w:rsidRPr="007E4D15" w14:paraId="573D6924" w14:textId="77777777" w:rsidTr="00E32951">
        <w:trPr>
          <w:trHeight w:val="293"/>
        </w:trPr>
        <w:tc>
          <w:tcPr>
            <w:tcW w:w="114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5151" w14:textId="77777777" w:rsidR="00DD0742" w:rsidRPr="007E4D15" w:rsidRDefault="00DD0742" w:rsidP="007E4D15">
            <w:pPr>
              <w:pStyle w:val="ParaAttribute3"/>
              <w:rPr>
                <w:rStyle w:val="CharAttribute6"/>
                <w:rFonts w:hAnsi="Times New Roman"/>
                <w:b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b/>
                <w:color w:val="000000" w:themeColor="text1"/>
                <w:sz w:val="22"/>
                <w:szCs w:val="24"/>
                <w:u w:val="none"/>
              </w:rPr>
              <w:t>Модуль «Профилактика»</w:t>
            </w:r>
          </w:p>
        </w:tc>
      </w:tr>
      <w:tr w:rsidR="00DD0742" w:rsidRPr="007E4D15" w14:paraId="62FD5D34" w14:textId="77777777" w:rsidTr="00E32951">
        <w:trPr>
          <w:trHeight w:val="869"/>
        </w:trPr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F76650" w14:textId="77777777" w:rsidR="00DD0742" w:rsidRPr="007E4D15" w:rsidRDefault="00DD0742" w:rsidP="007E4D15">
            <w:pPr>
              <w:pStyle w:val="ParaAttribute2"/>
              <w:jc w:val="both"/>
              <w:rPr>
                <w:color w:val="000000" w:themeColor="text1"/>
                <w:sz w:val="22"/>
                <w:szCs w:val="24"/>
              </w:rPr>
            </w:pPr>
          </w:p>
          <w:p w14:paraId="531CFBE7" w14:textId="77777777" w:rsidR="00DD0742" w:rsidRPr="007E4D15" w:rsidRDefault="00DD0742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F8BBE4" w14:textId="77777777" w:rsidR="00DD0742" w:rsidRPr="007E4D15" w:rsidRDefault="00DD0742" w:rsidP="007E4D15">
            <w:pPr>
              <w:pStyle w:val="ParaAttribute2"/>
              <w:rPr>
                <w:color w:val="000000" w:themeColor="text1"/>
                <w:sz w:val="22"/>
                <w:szCs w:val="24"/>
              </w:rPr>
            </w:pPr>
          </w:p>
          <w:p w14:paraId="764CCDAD" w14:textId="77777777" w:rsidR="00DD0742" w:rsidRPr="007E4D15" w:rsidRDefault="00DD0742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7B5A5C" w14:textId="77777777" w:rsidR="00DD0742" w:rsidRPr="007E4D15" w:rsidRDefault="00DD0742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464666A5" w14:textId="77777777" w:rsidR="00DD0742" w:rsidRPr="007E4D15" w:rsidRDefault="00DD0742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время </w:t>
            </w:r>
          </w:p>
          <w:p w14:paraId="15DC9F16" w14:textId="77777777" w:rsidR="00DD0742" w:rsidRPr="007E4D15" w:rsidRDefault="00DD0742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CFCBFC" w14:textId="77777777" w:rsidR="00DD0742" w:rsidRPr="007E4D15" w:rsidRDefault="00DD0742" w:rsidP="007E4D1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</w:p>
          <w:p w14:paraId="7DD156D6" w14:textId="77777777" w:rsidR="00DD0742" w:rsidRPr="007E4D15" w:rsidRDefault="00DD0742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7E4D15" w:rsidRPr="007E4D15" w14:paraId="277F0C2C" w14:textId="77777777" w:rsidTr="00E32951">
        <w:trPr>
          <w:trHeight w:val="869"/>
        </w:trPr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36D60A" w14:textId="77777777" w:rsidR="007E4D15" w:rsidRPr="007E4D15" w:rsidRDefault="007E4D15" w:rsidP="007E4D15">
            <w:pPr>
              <w:tabs>
                <w:tab w:val="left" w:pos="9745"/>
              </w:tabs>
              <w:ind w:right="-173"/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 xml:space="preserve">Реализация образовательной </w:t>
            </w:r>
          </w:p>
          <w:p w14:paraId="52BDF4C7" w14:textId="77777777" w:rsidR="007E4D15" w:rsidRPr="007E4D15" w:rsidRDefault="007E4D15" w:rsidP="007E4D15">
            <w:pPr>
              <w:tabs>
                <w:tab w:val="left" w:pos="9745"/>
              </w:tabs>
              <w:ind w:right="-173"/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>программы профилактики детского</w:t>
            </w:r>
          </w:p>
          <w:p w14:paraId="5C646A82" w14:textId="77777777" w:rsidR="007E4D15" w:rsidRPr="007E4D15" w:rsidRDefault="007E4D15" w:rsidP="007E4D15">
            <w:pPr>
              <w:tabs>
                <w:tab w:val="left" w:pos="9745"/>
              </w:tabs>
              <w:ind w:right="-173"/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 xml:space="preserve"> дорожно-транспортного </w:t>
            </w:r>
          </w:p>
          <w:p w14:paraId="1356DAE4" w14:textId="77777777" w:rsidR="007E4D15" w:rsidRPr="007E4D15" w:rsidRDefault="007E4D15" w:rsidP="007E4D15">
            <w:pPr>
              <w:tabs>
                <w:tab w:val="left" w:pos="9745"/>
              </w:tabs>
              <w:ind w:right="-173"/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 xml:space="preserve">травматизма обучающихся 1-9 </w:t>
            </w:r>
          </w:p>
          <w:p w14:paraId="06181242" w14:textId="77777777" w:rsidR="007E4D15" w:rsidRPr="007E4D15" w:rsidRDefault="007E4D15" w:rsidP="007E4D15">
            <w:pPr>
              <w:tabs>
                <w:tab w:val="left" w:pos="9745"/>
              </w:tabs>
              <w:ind w:right="-173"/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 xml:space="preserve">классов общеобразовательных </w:t>
            </w:r>
          </w:p>
          <w:p w14:paraId="64810EA5" w14:textId="77777777" w:rsidR="007E4D15" w:rsidRPr="007E4D15" w:rsidRDefault="007E4D15" w:rsidP="007E4D15">
            <w:pPr>
              <w:pStyle w:val="ParaAttribute3"/>
              <w:jc w:val="both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школ «Безопасные дороги Кубани»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BEDA9A" w14:textId="77777777" w:rsidR="007E4D15" w:rsidRPr="007E4D15" w:rsidRDefault="007E4D15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1-4</w:t>
            </w:r>
          </w:p>
          <w:p w14:paraId="461BB146" w14:textId="3FD5026A" w:rsidR="007E4D15" w:rsidRPr="007E4D15" w:rsidRDefault="007E4D15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6CA266" w14:textId="77777777" w:rsidR="007E4D15" w:rsidRPr="007E4D15" w:rsidRDefault="007E4D15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Весь период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9EDFF8" w14:textId="77777777" w:rsidR="007E4D15" w:rsidRPr="007E4D15" w:rsidRDefault="007E4D15" w:rsidP="007E4D15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7E4D15">
              <w:rPr>
                <w:rFonts w:ascii="Times New Roman" w:hAnsi="Times New Roman" w:cs="Times New Roman"/>
                <w:szCs w:val="24"/>
              </w:rPr>
              <w:t xml:space="preserve">Зам. директора </w:t>
            </w:r>
            <w:proofErr w:type="gramStart"/>
            <w:r w:rsidRPr="007E4D15">
              <w:rPr>
                <w:rFonts w:ascii="Times New Roman" w:hAnsi="Times New Roman" w:cs="Times New Roman"/>
                <w:szCs w:val="24"/>
              </w:rPr>
              <w:t>по  ВР</w:t>
            </w:r>
            <w:proofErr w:type="gramEnd"/>
          </w:p>
          <w:p w14:paraId="6B0320C8" w14:textId="77777777" w:rsidR="007E4D15" w:rsidRPr="007E4D15" w:rsidRDefault="007E4D15" w:rsidP="007E4D15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E4D15">
              <w:rPr>
                <w:rFonts w:ascii="Times New Roman" w:hAnsi="Times New Roman" w:cs="Times New Roman"/>
                <w:szCs w:val="24"/>
              </w:rPr>
              <w:t>Нагайчук</w:t>
            </w:r>
            <w:proofErr w:type="spellEnd"/>
            <w:r w:rsidRPr="007E4D15">
              <w:rPr>
                <w:rFonts w:ascii="Times New Roman" w:hAnsi="Times New Roman" w:cs="Times New Roman"/>
                <w:szCs w:val="24"/>
              </w:rPr>
              <w:t xml:space="preserve"> А.В.,</w:t>
            </w:r>
          </w:p>
          <w:p w14:paraId="720D83E0" w14:textId="77777777" w:rsidR="007E4D15" w:rsidRPr="007E4D15" w:rsidRDefault="007E4D15" w:rsidP="007E4D15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7E4D15">
              <w:rPr>
                <w:rFonts w:ascii="Times New Roman" w:hAnsi="Times New Roman" w:cs="Times New Roman"/>
                <w:szCs w:val="24"/>
              </w:rPr>
              <w:t xml:space="preserve">классные руководители </w:t>
            </w:r>
          </w:p>
          <w:p w14:paraId="0B8925E2" w14:textId="35AB23B4" w:rsidR="007E4D15" w:rsidRPr="007E4D15" w:rsidRDefault="007E4D15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1-4 классов</w:t>
            </w:r>
          </w:p>
        </w:tc>
      </w:tr>
      <w:tr w:rsidR="007E4D15" w:rsidRPr="00DC6D5C" w14:paraId="5E8CA44C" w14:textId="77777777" w:rsidTr="00E32951">
        <w:trPr>
          <w:trHeight w:val="869"/>
        </w:trPr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6D355A" w14:textId="77777777" w:rsidR="007E4D15" w:rsidRPr="007E4D15" w:rsidRDefault="007E4D15" w:rsidP="007E4D15">
            <w:pPr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>Обновление компьютерного банка данных:</w:t>
            </w:r>
          </w:p>
          <w:p w14:paraId="1BA4BBF4" w14:textId="77777777" w:rsidR="007E4D15" w:rsidRPr="007E4D15" w:rsidRDefault="007E4D15" w:rsidP="007E4D15">
            <w:pPr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 xml:space="preserve">-детей, состоящих на </w:t>
            </w:r>
            <w:proofErr w:type="spellStart"/>
            <w:r w:rsidRPr="007E4D15">
              <w:rPr>
                <w:rFonts w:ascii="Times New Roman"/>
                <w:sz w:val="22"/>
                <w:szCs w:val="24"/>
                <w:lang w:val="ru-RU"/>
              </w:rPr>
              <w:t>внутришкольном</w:t>
            </w:r>
            <w:proofErr w:type="spellEnd"/>
            <w:r w:rsidRPr="007E4D15">
              <w:rPr>
                <w:rFonts w:ascii="Times New Roman"/>
                <w:sz w:val="22"/>
                <w:szCs w:val="24"/>
                <w:lang w:val="ru-RU"/>
              </w:rPr>
              <w:t xml:space="preserve"> учете;</w:t>
            </w:r>
          </w:p>
          <w:p w14:paraId="19CB35AB" w14:textId="77777777" w:rsidR="007E4D15" w:rsidRPr="007E4D15" w:rsidRDefault="007E4D15" w:rsidP="007E4D15">
            <w:pPr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>-детей, состоящих на учете в ОПДН УВД и КЗН и ЗП;</w:t>
            </w:r>
          </w:p>
          <w:p w14:paraId="23D6932D" w14:textId="77777777" w:rsidR="007E4D15" w:rsidRPr="007E4D15" w:rsidRDefault="007E4D15" w:rsidP="007E4D15">
            <w:pPr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lastRenderedPageBreak/>
              <w:t>-детей из неблагополучных семей.</w:t>
            </w:r>
          </w:p>
          <w:p w14:paraId="79D8E5B5" w14:textId="77777777" w:rsidR="007E4D15" w:rsidRPr="007E4D15" w:rsidRDefault="007E4D15" w:rsidP="007E4D15">
            <w:pPr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 xml:space="preserve">-семей, проживающими с отчимами </w:t>
            </w:r>
          </w:p>
          <w:p w14:paraId="75BF7F48" w14:textId="10F15215" w:rsidR="007E4D15" w:rsidRPr="007E4D15" w:rsidRDefault="007E4D15" w:rsidP="007E4D15">
            <w:pPr>
              <w:tabs>
                <w:tab w:val="left" w:pos="9745"/>
              </w:tabs>
              <w:ind w:right="-173"/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</w:rPr>
              <w:t xml:space="preserve">- </w:t>
            </w:r>
            <w:proofErr w:type="spellStart"/>
            <w:r w:rsidRPr="007E4D15">
              <w:rPr>
                <w:rFonts w:ascii="Times New Roman"/>
                <w:sz w:val="22"/>
                <w:szCs w:val="24"/>
              </w:rPr>
              <w:t>из</w:t>
            </w:r>
            <w:proofErr w:type="spellEnd"/>
            <w:r w:rsidRPr="007E4D15">
              <w:rPr>
                <w:rFonts w:ascii="Times New Roman"/>
                <w:sz w:val="22"/>
                <w:szCs w:val="24"/>
              </w:rPr>
              <w:t xml:space="preserve"> </w:t>
            </w:r>
            <w:proofErr w:type="spellStart"/>
            <w:r w:rsidRPr="007E4D15">
              <w:rPr>
                <w:rFonts w:ascii="Times New Roman"/>
                <w:sz w:val="22"/>
                <w:szCs w:val="24"/>
              </w:rPr>
              <w:t>неполных</w:t>
            </w:r>
            <w:proofErr w:type="spellEnd"/>
            <w:r w:rsidRPr="007E4D15">
              <w:rPr>
                <w:rFonts w:ascii="Times New Roman"/>
                <w:sz w:val="22"/>
                <w:szCs w:val="24"/>
              </w:rPr>
              <w:t xml:space="preserve"> </w:t>
            </w:r>
            <w:proofErr w:type="spellStart"/>
            <w:r w:rsidRPr="007E4D15">
              <w:rPr>
                <w:rFonts w:ascii="Times New Roman"/>
                <w:sz w:val="22"/>
                <w:szCs w:val="24"/>
              </w:rPr>
              <w:t>семей</w:t>
            </w:r>
            <w:proofErr w:type="spellEnd"/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C6C18E" w14:textId="77777777" w:rsidR="007E4D15" w:rsidRPr="007E4D15" w:rsidRDefault="007E4D15" w:rsidP="007E4D15">
            <w:pPr>
              <w:pStyle w:val="ParaAttribute2"/>
              <w:rPr>
                <w:rFonts w:eastAsia="Times New Roman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lastRenderedPageBreak/>
              <w:t>1-4</w:t>
            </w:r>
          </w:p>
          <w:p w14:paraId="4E82D8FB" w14:textId="27FC130B" w:rsidR="007E4D15" w:rsidRPr="007E4D15" w:rsidRDefault="007E4D15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лассы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CAE2E3" w14:textId="7202F256" w:rsidR="007E4D15" w:rsidRPr="007E4D15" w:rsidRDefault="007E4D15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b/>
                <w:sz w:val="22"/>
                <w:szCs w:val="24"/>
              </w:rPr>
              <w:t xml:space="preserve"> </w:t>
            </w:r>
            <w:r w:rsidRPr="007E4D15">
              <w:rPr>
                <w:sz w:val="22"/>
                <w:szCs w:val="24"/>
              </w:rPr>
              <w:t>Ежеквартально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6EDFCD" w14:textId="56E3B7F4" w:rsidR="007E4D15" w:rsidRPr="007E4D15" w:rsidRDefault="007E4D15" w:rsidP="007E4D15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7E4D15">
              <w:rPr>
                <w:rFonts w:ascii="Times New Roman" w:hAnsi="Times New Roman" w:cs="Times New Roman"/>
                <w:szCs w:val="24"/>
              </w:rPr>
              <w:t>Классные руководители 1-4 классов, социальный педагог</w:t>
            </w:r>
          </w:p>
        </w:tc>
      </w:tr>
      <w:tr w:rsidR="00DD0742" w:rsidRPr="007E4D15" w14:paraId="412ABF0E" w14:textId="77777777" w:rsidTr="00E32951">
        <w:trPr>
          <w:trHeight w:val="359"/>
        </w:trPr>
        <w:tc>
          <w:tcPr>
            <w:tcW w:w="114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15D1" w14:textId="7EEEE1B5" w:rsidR="00DD0742" w:rsidRPr="007E4D15" w:rsidRDefault="00DD0742" w:rsidP="007E4D15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E4D15">
              <w:rPr>
                <w:rFonts w:ascii="Times New Roman" w:hAnsi="Times New Roman" w:cs="Times New Roman"/>
                <w:b/>
                <w:szCs w:val="24"/>
              </w:rPr>
              <w:lastRenderedPageBreak/>
              <w:t>Модуль «Экология»</w:t>
            </w:r>
          </w:p>
        </w:tc>
      </w:tr>
      <w:tr w:rsidR="00DD0742" w:rsidRPr="007E4D15" w14:paraId="4AE58561" w14:textId="77777777" w:rsidTr="007E4D15">
        <w:trPr>
          <w:trHeight w:val="699"/>
        </w:trPr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79A294" w14:textId="0CB81DD3" w:rsidR="00DD0742" w:rsidRPr="007E4D15" w:rsidRDefault="00DD0742" w:rsidP="007E4D15">
            <w:pPr>
              <w:tabs>
                <w:tab w:val="left" w:pos="9745"/>
              </w:tabs>
              <w:ind w:right="-173"/>
              <w:jc w:val="center"/>
              <w:rPr>
                <w:rFonts w:ascii="Times New Roman"/>
                <w:sz w:val="22"/>
                <w:szCs w:val="24"/>
                <w:lang w:val="ru-RU"/>
              </w:rPr>
            </w:pPr>
            <w:proofErr w:type="spellStart"/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</w:t>
            </w:r>
            <w:proofErr w:type="spellEnd"/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 xml:space="preserve">, </w:t>
            </w:r>
            <w:proofErr w:type="spellStart"/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события</w:t>
            </w:r>
            <w:proofErr w:type="spellEnd"/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 xml:space="preserve">, </w:t>
            </w:r>
            <w:proofErr w:type="spellStart"/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мероприятия</w:t>
            </w:r>
            <w:proofErr w:type="spellEnd"/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5EEB1E" w14:textId="1921ABC1" w:rsidR="00DD0742" w:rsidRPr="007E4D15" w:rsidRDefault="00DD0742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C6B7FF" w14:textId="77777777" w:rsidR="00DD0742" w:rsidRPr="007E4D15" w:rsidRDefault="00DD0742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056ED88F" w14:textId="40098AC3" w:rsidR="00DD0742" w:rsidRPr="007E4D15" w:rsidRDefault="00DD0742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</w:t>
            </w:r>
            <w:r w:rsidR="007E4D15"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 </w:t>
            </w: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76A6B1" w14:textId="635AA080" w:rsidR="00DD0742" w:rsidRPr="007E4D15" w:rsidRDefault="00DD0742" w:rsidP="007E4D15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7E4D1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DD0742" w:rsidRPr="007E4D15" w14:paraId="0A859FFA" w14:textId="77777777" w:rsidTr="007E4D15">
        <w:trPr>
          <w:trHeight w:val="553"/>
        </w:trPr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4E1016" w14:textId="77777777" w:rsidR="00DD0742" w:rsidRPr="007E4D15" w:rsidRDefault="00DD0742" w:rsidP="007E4D15">
            <w:pPr>
              <w:tabs>
                <w:tab w:val="left" w:pos="9745"/>
              </w:tabs>
              <w:ind w:right="-173"/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>Экологический мониторинг</w:t>
            </w:r>
          </w:p>
          <w:p w14:paraId="070A7AD9" w14:textId="24861E88" w:rsidR="00DD0742" w:rsidRPr="007E4D15" w:rsidRDefault="00DD0742" w:rsidP="007E4D15">
            <w:pPr>
              <w:tabs>
                <w:tab w:val="left" w:pos="9745"/>
              </w:tabs>
              <w:ind w:right="-173"/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 xml:space="preserve"> «Спасибо деду за победу»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1781B1" w14:textId="7B7C4672" w:rsidR="00DD0742" w:rsidRPr="007E4D15" w:rsidRDefault="00DD0742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1-</w:t>
            </w:r>
            <w:r w:rsidR="001B6CCF" w:rsidRPr="007E4D15">
              <w:rPr>
                <w:color w:val="000000" w:themeColor="text1"/>
                <w:sz w:val="22"/>
                <w:szCs w:val="24"/>
              </w:rPr>
              <w:t>4</w:t>
            </w:r>
            <w:r w:rsidRPr="007E4D15">
              <w:rPr>
                <w:color w:val="000000" w:themeColor="text1"/>
                <w:sz w:val="22"/>
                <w:szCs w:val="24"/>
              </w:rPr>
              <w:t xml:space="preserve">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D7393E" w14:textId="2DBC7161" w:rsidR="00DD0742" w:rsidRPr="007E4D15" w:rsidRDefault="00DD0742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15.05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29F25C" w14:textId="77777777" w:rsidR="00DD0742" w:rsidRPr="007E4D15" w:rsidRDefault="00DD0742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Классные руководители</w:t>
            </w:r>
          </w:p>
          <w:p w14:paraId="73BBE679" w14:textId="399DC750" w:rsidR="00DD0742" w:rsidRPr="007E4D15" w:rsidRDefault="00DD0742" w:rsidP="007E4D15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7E4D15">
              <w:rPr>
                <w:rStyle w:val="CharAttribute6"/>
                <w:rFonts w:hAnsi="Times New Roman" w:cs="Times New Roman"/>
                <w:color w:val="000000" w:themeColor="text1"/>
                <w:sz w:val="22"/>
                <w:szCs w:val="24"/>
                <w:u w:val="none"/>
              </w:rPr>
              <w:t xml:space="preserve"> 1-</w:t>
            </w:r>
            <w:r w:rsidR="001B6CCF" w:rsidRPr="007E4D15">
              <w:rPr>
                <w:rStyle w:val="CharAttribute6"/>
                <w:rFonts w:hAnsi="Times New Roman" w:cs="Times New Roman"/>
                <w:color w:val="000000" w:themeColor="text1"/>
                <w:sz w:val="22"/>
                <w:szCs w:val="24"/>
                <w:u w:val="none"/>
              </w:rPr>
              <w:t>4</w:t>
            </w:r>
            <w:r w:rsidRPr="007E4D15">
              <w:rPr>
                <w:rStyle w:val="CharAttribute6"/>
                <w:rFonts w:hAnsi="Times New Roman" w:cs="Times New Roman"/>
                <w:color w:val="000000" w:themeColor="text1"/>
                <w:sz w:val="22"/>
                <w:szCs w:val="24"/>
                <w:u w:val="none"/>
              </w:rPr>
              <w:t xml:space="preserve"> классов</w:t>
            </w:r>
          </w:p>
        </w:tc>
      </w:tr>
      <w:tr w:rsidR="00DD0742" w:rsidRPr="007E4D15" w14:paraId="22CF52B7" w14:textId="77777777" w:rsidTr="007E4D15">
        <w:trPr>
          <w:trHeight w:val="463"/>
        </w:trPr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B76A69" w14:textId="61B85BD6" w:rsidR="00DD0742" w:rsidRPr="007E4D15" w:rsidRDefault="00DD0742" w:rsidP="007E4D15">
            <w:pPr>
              <w:tabs>
                <w:tab w:val="left" w:pos="9745"/>
              </w:tabs>
              <w:ind w:right="-173"/>
              <w:rPr>
                <w:rFonts w:ascii="Times New Roman"/>
                <w:sz w:val="22"/>
                <w:szCs w:val="24"/>
                <w:lang w:val="ru-RU"/>
              </w:rPr>
            </w:pPr>
            <w:r w:rsidRPr="007E4D15">
              <w:rPr>
                <w:rFonts w:ascii="Times New Roman"/>
                <w:sz w:val="22"/>
                <w:szCs w:val="24"/>
                <w:lang w:val="ru-RU"/>
              </w:rPr>
              <w:t>Конкурс «Эко-стиль»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7A17AF" w14:textId="5B2359AA" w:rsidR="00DD0742" w:rsidRPr="007E4D15" w:rsidRDefault="00DD0742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color w:val="000000" w:themeColor="text1"/>
                <w:sz w:val="22"/>
                <w:szCs w:val="24"/>
              </w:rPr>
              <w:t>1-</w:t>
            </w:r>
            <w:r w:rsidR="001B6CCF" w:rsidRPr="007E4D15">
              <w:rPr>
                <w:color w:val="000000" w:themeColor="text1"/>
                <w:sz w:val="22"/>
                <w:szCs w:val="24"/>
              </w:rPr>
              <w:t>4</w:t>
            </w:r>
            <w:r w:rsidRPr="007E4D15">
              <w:rPr>
                <w:color w:val="000000" w:themeColor="text1"/>
                <w:sz w:val="22"/>
                <w:szCs w:val="24"/>
              </w:rPr>
              <w:t xml:space="preserve">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EB70BC" w14:textId="365C3D3A" w:rsidR="00DD0742" w:rsidRPr="007E4D15" w:rsidRDefault="00DD0742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>24.05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925ED8" w14:textId="77777777" w:rsidR="00DD0742" w:rsidRPr="007E4D15" w:rsidRDefault="00DD0742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Классные руководители</w:t>
            </w:r>
          </w:p>
          <w:p w14:paraId="5150C62B" w14:textId="51A6508B" w:rsidR="00DD0742" w:rsidRPr="007E4D15" w:rsidRDefault="00DD0742" w:rsidP="007E4D15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7E4D15">
              <w:rPr>
                <w:rStyle w:val="CharAttribute6"/>
                <w:rFonts w:hAnsi="Times New Roman" w:cs="Times New Roman"/>
                <w:color w:val="000000" w:themeColor="text1"/>
                <w:sz w:val="22"/>
                <w:szCs w:val="24"/>
                <w:u w:val="none"/>
              </w:rPr>
              <w:t xml:space="preserve"> 1-</w:t>
            </w:r>
            <w:r w:rsidR="001B6CCF" w:rsidRPr="007E4D15">
              <w:rPr>
                <w:rStyle w:val="CharAttribute6"/>
                <w:rFonts w:hAnsi="Times New Roman" w:cs="Times New Roman"/>
                <w:color w:val="000000" w:themeColor="text1"/>
                <w:sz w:val="22"/>
                <w:szCs w:val="24"/>
                <w:u w:val="none"/>
              </w:rPr>
              <w:t>4</w:t>
            </w:r>
            <w:r w:rsidRPr="007E4D15">
              <w:rPr>
                <w:rStyle w:val="CharAttribute6"/>
                <w:rFonts w:hAnsi="Times New Roman" w:cs="Times New Roman"/>
                <w:color w:val="000000" w:themeColor="text1"/>
                <w:sz w:val="22"/>
                <w:szCs w:val="24"/>
                <w:u w:val="none"/>
              </w:rPr>
              <w:t xml:space="preserve"> классов</w:t>
            </w:r>
          </w:p>
        </w:tc>
      </w:tr>
      <w:tr w:rsidR="00DD0742" w:rsidRPr="00DC6D5C" w14:paraId="6EFF299F" w14:textId="77777777" w:rsidTr="00E32951">
        <w:trPr>
          <w:trHeight w:val="258"/>
        </w:trPr>
        <w:tc>
          <w:tcPr>
            <w:tcW w:w="114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85B4" w14:textId="7D84DE5C" w:rsidR="00DD0742" w:rsidRPr="007E4D15" w:rsidRDefault="00DD0742" w:rsidP="007E4D15">
            <w:pPr>
              <w:pStyle w:val="ParaAttribute3"/>
              <w:rPr>
                <w:rStyle w:val="CharAttribute6"/>
                <w:rFonts w:hAnsi="Times New Roman"/>
                <w:b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6"/>
                <w:rFonts w:hAnsi="Times New Roman"/>
                <w:b/>
                <w:color w:val="000000" w:themeColor="text1"/>
                <w:sz w:val="22"/>
                <w:szCs w:val="24"/>
              </w:rPr>
              <w:t>Модуль «Мы с тобою-казаки!»</w:t>
            </w:r>
          </w:p>
        </w:tc>
      </w:tr>
      <w:tr w:rsidR="00DD0742" w:rsidRPr="007E4D15" w14:paraId="7D320C04" w14:textId="77777777" w:rsidTr="007E4D15">
        <w:trPr>
          <w:trHeight w:val="633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BA567B" w14:textId="77777777" w:rsidR="00DD0742" w:rsidRPr="007E4D15" w:rsidRDefault="00DD0742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Дела, события, мероприятия</w:t>
            </w:r>
          </w:p>
        </w:tc>
        <w:tc>
          <w:tcPr>
            <w:tcW w:w="17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DE0637" w14:textId="77777777" w:rsidR="00DD0742" w:rsidRPr="007E4D15" w:rsidRDefault="00DD0742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A1454B" w14:textId="77777777" w:rsidR="00DD0742" w:rsidRPr="007E4D15" w:rsidRDefault="00DD0742" w:rsidP="007E4D15">
            <w:pPr>
              <w:pStyle w:val="ParaAttribute3"/>
              <w:rPr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риентировочное</w:t>
            </w:r>
          </w:p>
          <w:p w14:paraId="6EC18398" w14:textId="108CA144" w:rsidR="00DD0742" w:rsidRPr="007E4D15" w:rsidRDefault="00DD0742" w:rsidP="007E4D15">
            <w:pPr>
              <w:pStyle w:val="ParaAttribute3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время</w:t>
            </w:r>
            <w:r w:rsidR="007E4D15"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 xml:space="preserve"> </w:t>
            </w: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проведения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36539A" w14:textId="77777777" w:rsidR="00DD0742" w:rsidRPr="007E4D15" w:rsidRDefault="00DD0742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Ответственные</w:t>
            </w:r>
          </w:p>
        </w:tc>
      </w:tr>
      <w:tr w:rsidR="001B6CCF" w:rsidRPr="007E4D15" w14:paraId="11788DB1" w14:textId="77777777" w:rsidTr="007E4D15">
        <w:trPr>
          <w:trHeight w:val="558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03E3D4" w14:textId="77777777" w:rsidR="001B6CCF" w:rsidRPr="007E4D15" w:rsidRDefault="001B6CCF" w:rsidP="007E4D15">
            <w:pPr>
              <w:pStyle w:val="ParaAttribute3"/>
              <w:rPr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 xml:space="preserve"> Классные часы с наставником в</w:t>
            </w:r>
          </w:p>
          <w:p w14:paraId="2447DE8F" w14:textId="77777777" w:rsidR="001B6CCF" w:rsidRPr="007E4D15" w:rsidRDefault="001B6CCF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sz w:val="22"/>
                <w:szCs w:val="24"/>
              </w:rPr>
              <w:t xml:space="preserve"> классах казачьей направленности</w:t>
            </w:r>
          </w:p>
        </w:tc>
        <w:tc>
          <w:tcPr>
            <w:tcW w:w="17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31E3AC" w14:textId="3E85D5F4" w:rsidR="001B6CCF" w:rsidRPr="007E4D15" w:rsidRDefault="001B6CCF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4  класс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F82184" w14:textId="77777777" w:rsidR="001B6CCF" w:rsidRPr="007E4D15" w:rsidRDefault="001B6CCF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каждую пятницу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607E56" w14:textId="77777777" w:rsidR="001B6CCF" w:rsidRPr="007E4D15" w:rsidRDefault="001B6CCF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Классный руководитель</w:t>
            </w:r>
          </w:p>
          <w:p w14:paraId="552F450B" w14:textId="691449CF" w:rsidR="001B6CCF" w:rsidRPr="007E4D15" w:rsidRDefault="001B6CCF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 4 класса</w:t>
            </w:r>
          </w:p>
        </w:tc>
      </w:tr>
      <w:tr w:rsidR="001B6CCF" w:rsidRPr="007E4D15" w14:paraId="7B04390C" w14:textId="77777777" w:rsidTr="007E4D15">
        <w:trPr>
          <w:trHeight w:val="609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613244" w14:textId="77777777" w:rsidR="001B6CCF" w:rsidRPr="007E4D15" w:rsidRDefault="001B6CCF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Игра «Казачата по родному краю»</w:t>
            </w:r>
          </w:p>
          <w:p w14:paraId="58E078D8" w14:textId="24D23345" w:rsidR="001B6CCF" w:rsidRPr="007E4D15" w:rsidRDefault="001B6CCF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Кубань героическая</w:t>
            </w:r>
          </w:p>
        </w:tc>
        <w:tc>
          <w:tcPr>
            <w:tcW w:w="17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88E37E" w14:textId="067C0811" w:rsidR="001B6CCF" w:rsidRPr="007E4D15" w:rsidRDefault="001B6CCF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4  класс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8C1744" w14:textId="55E6C582" w:rsidR="001B6CCF" w:rsidRPr="007E4D15" w:rsidRDefault="001B6CCF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В течение месяца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0D4B75" w14:textId="77777777" w:rsidR="001B6CCF" w:rsidRPr="007E4D15" w:rsidRDefault="001B6CCF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Классный руководитель</w:t>
            </w:r>
          </w:p>
          <w:p w14:paraId="656551E9" w14:textId="4F14864B" w:rsidR="001B6CCF" w:rsidRPr="007E4D15" w:rsidRDefault="001B6CCF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 4 класса</w:t>
            </w:r>
          </w:p>
        </w:tc>
      </w:tr>
      <w:tr w:rsidR="001B6CCF" w:rsidRPr="007E4D15" w14:paraId="18FBC7DB" w14:textId="77777777" w:rsidTr="007E4D15">
        <w:trPr>
          <w:trHeight w:val="547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46581C" w14:textId="77777777" w:rsidR="001B6CCF" w:rsidRPr="007E4D15" w:rsidRDefault="001B6CCF" w:rsidP="007E4D15">
            <w:pPr>
              <w:pStyle w:val="ParaAttribute3"/>
              <w:rPr>
                <w:rStyle w:val="CharAttribute5"/>
                <w:rFonts w:ascii="Times New Roman" w:eastAsia="№Е" w:hint="default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 xml:space="preserve">Организация работы членов  </w:t>
            </w:r>
          </w:p>
          <w:p w14:paraId="0F9A010B" w14:textId="0DAEE8D1" w:rsidR="001B6CCF" w:rsidRPr="007E4D15" w:rsidRDefault="001B6CCF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sz w:val="22"/>
                <w:szCs w:val="24"/>
              </w:rPr>
              <w:t>Союза  казачьей молодёжи</w:t>
            </w:r>
          </w:p>
        </w:tc>
        <w:tc>
          <w:tcPr>
            <w:tcW w:w="17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26C3BC" w14:textId="5F4E2DCB" w:rsidR="001B6CCF" w:rsidRPr="007E4D15" w:rsidRDefault="001B6CCF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Fonts w:eastAsia="Times New Roman"/>
                <w:sz w:val="22"/>
                <w:szCs w:val="24"/>
              </w:rPr>
              <w:t>4  класс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2FDABD" w14:textId="7999C3EA" w:rsidR="001B6CCF" w:rsidRPr="007E4D15" w:rsidRDefault="001B6CCF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5"/>
                <w:rFonts w:ascii="Times New Roman" w:eastAsia="№Е" w:hint="default"/>
                <w:color w:val="000000"/>
                <w:sz w:val="22"/>
                <w:szCs w:val="24"/>
              </w:rPr>
              <w:t>В течение года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70CD53" w14:textId="77777777" w:rsidR="001B6CCF" w:rsidRPr="007E4D15" w:rsidRDefault="001B6CCF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Классный руководитель</w:t>
            </w:r>
          </w:p>
          <w:p w14:paraId="7AE75D86" w14:textId="3F81E070" w:rsidR="001B6CCF" w:rsidRPr="007E4D15" w:rsidRDefault="001B6CCF" w:rsidP="007E4D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</w:rPr>
            </w:pPr>
            <w:r w:rsidRPr="007E4D15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 4 класса</w:t>
            </w:r>
          </w:p>
        </w:tc>
      </w:tr>
    </w:tbl>
    <w:p w14:paraId="6C0D86A8" w14:textId="77777777" w:rsidR="007F5DB0" w:rsidRPr="00585E58" w:rsidRDefault="007F5DB0" w:rsidP="007F5DB0">
      <w:pPr>
        <w:rPr>
          <w:lang w:val="ru-RU"/>
        </w:rPr>
      </w:pPr>
    </w:p>
    <w:bookmarkEnd w:id="0"/>
    <w:p w14:paraId="5DF3BA43" w14:textId="77777777" w:rsidR="007F5DB0" w:rsidRPr="00585E58" w:rsidRDefault="007F5DB0" w:rsidP="007F5DB0">
      <w:pPr>
        <w:rPr>
          <w:lang w:val="ru-RU"/>
        </w:rPr>
      </w:pPr>
    </w:p>
    <w:sectPr w:rsidR="007F5DB0" w:rsidRPr="00585E58" w:rsidSect="00DC6D5C"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C018A" w14:textId="77777777" w:rsidR="00DC6D5C" w:rsidRDefault="00DC6D5C" w:rsidP="00DC6D5C">
      <w:r>
        <w:separator/>
      </w:r>
    </w:p>
  </w:endnote>
  <w:endnote w:type="continuationSeparator" w:id="0">
    <w:p w14:paraId="4780F5FE" w14:textId="77777777" w:rsidR="00DC6D5C" w:rsidRDefault="00DC6D5C" w:rsidP="00DC6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70DEB" w14:textId="77777777" w:rsidR="00DC6D5C" w:rsidRDefault="00DC6D5C" w:rsidP="00DC6D5C">
      <w:r>
        <w:separator/>
      </w:r>
    </w:p>
  </w:footnote>
  <w:footnote w:type="continuationSeparator" w:id="0">
    <w:p w14:paraId="76B3903C" w14:textId="77777777" w:rsidR="00DC6D5C" w:rsidRDefault="00DC6D5C" w:rsidP="00DC6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B6944"/>
    <w:multiLevelType w:val="hybridMultilevel"/>
    <w:tmpl w:val="73526D0E"/>
    <w:lvl w:ilvl="0" w:tplc="DC3C94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405A4"/>
    <w:multiLevelType w:val="hybridMultilevel"/>
    <w:tmpl w:val="6444F3A4"/>
    <w:lvl w:ilvl="0" w:tplc="5C50C2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B76C6"/>
    <w:multiLevelType w:val="hybridMultilevel"/>
    <w:tmpl w:val="6E26489A"/>
    <w:lvl w:ilvl="0" w:tplc="48DED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B641C"/>
    <w:multiLevelType w:val="multilevel"/>
    <w:tmpl w:val="991C50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A20"/>
    <w:rsid w:val="00000AAF"/>
    <w:rsid w:val="00010F5B"/>
    <w:rsid w:val="00012B6A"/>
    <w:rsid w:val="0001567E"/>
    <w:rsid w:val="00016431"/>
    <w:rsid w:val="00020B3B"/>
    <w:rsid w:val="000471D9"/>
    <w:rsid w:val="000478D6"/>
    <w:rsid w:val="0005126A"/>
    <w:rsid w:val="00062136"/>
    <w:rsid w:val="00066BC3"/>
    <w:rsid w:val="000674D6"/>
    <w:rsid w:val="000758AC"/>
    <w:rsid w:val="000A5C58"/>
    <w:rsid w:val="000B71BF"/>
    <w:rsid w:val="000D2216"/>
    <w:rsid w:val="000D3FBC"/>
    <w:rsid w:val="000E3C8C"/>
    <w:rsid w:val="000E417F"/>
    <w:rsid w:val="000F6138"/>
    <w:rsid w:val="001031B3"/>
    <w:rsid w:val="00103C28"/>
    <w:rsid w:val="00110724"/>
    <w:rsid w:val="001130E8"/>
    <w:rsid w:val="00114411"/>
    <w:rsid w:val="001237ED"/>
    <w:rsid w:val="00132DCA"/>
    <w:rsid w:val="00133B25"/>
    <w:rsid w:val="001451D7"/>
    <w:rsid w:val="0015132E"/>
    <w:rsid w:val="0015527F"/>
    <w:rsid w:val="00156956"/>
    <w:rsid w:val="00172B8B"/>
    <w:rsid w:val="001A0322"/>
    <w:rsid w:val="001A28AA"/>
    <w:rsid w:val="001B6CCF"/>
    <w:rsid w:val="001B7B06"/>
    <w:rsid w:val="001E24B2"/>
    <w:rsid w:val="001E6D4D"/>
    <w:rsid w:val="001F1201"/>
    <w:rsid w:val="00202D70"/>
    <w:rsid w:val="00220259"/>
    <w:rsid w:val="00220467"/>
    <w:rsid w:val="00220B47"/>
    <w:rsid w:val="00224C34"/>
    <w:rsid w:val="00232087"/>
    <w:rsid w:val="00241C26"/>
    <w:rsid w:val="00285380"/>
    <w:rsid w:val="00294E15"/>
    <w:rsid w:val="002A28F0"/>
    <w:rsid w:val="002A31B0"/>
    <w:rsid w:val="002A756B"/>
    <w:rsid w:val="002B2822"/>
    <w:rsid w:val="002E1202"/>
    <w:rsid w:val="002E34A9"/>
    <w:rsid w:val="002E6BAE"/>
    <w:rsid w:val="002F7FE0"/>
    <w:rsid w:val="00300F20"/>
    <w:rsid w:val="003160F8"/>
    <w:rsid w:val="00317AC2"/>
    <w:rsid w:val="00324342"/>
    <w:rsid w:val="00327479"/>
    <w:rsid w:val="003341A2"/>
    <w:rsid w:val="00341BDF"/>
    <w:rsid w:val="00342B48"/>
    <w:rsid w:val="00353BB8"/>
    <w:rsid w:val="0035547F"/>
    <w:rsid w:val="003747C8"/>
    <w:rsid w:val="003A41BB"/>
    <w:rsid w:val="003B47A4"/>
    <w:rsid w:val="003C1A91"/>
    <w:rsid w:val="003E222E"/>
    <w:rsid w:val="003E4D6C"/>
    <w:rsid w:val="00403D13"/>
    <w:rsid w:val="00411D31"/>
    <w:rsid w:val="0041384A"/>
    <w:rsid w:val="00436C70"/>
    <w:rsid w:val="00440B5F"/>
    <w:rsid w:val="004450CE"/>
    <w:rsid w:val="00461439"/>
    <w:rsid w:val="00495E43"/>
    <w:rsid w:val="0049686C"/>
    <w:rsid w:val="004A2A9D"/>
    <w:rsid w:val="004A30BA"/>
    <w:rsid w:val="004B04AE"/>
    <w:rsid w:val="004B4340"/>
    <w:rsid w:val="004C41FB"/>
    <w:rsid w:val="004D0384"/>
    <w:rsid w:val="004D103E"/>
    <w:rsid w:val="004E1D13"/>
    <w:rsid w:val="004F0236"/>
    <w:rsid w:val="004F2A41"/>
    <w:rsid w:val="004F2AA6"/>
    <w:rsid w:val="00500A46"/>
    <w:rsid w:val="00504A20"/>
    <w:rsid w:val="00505B52"/>
    <w:rsid w:val="00510963"/>
    <w:rsid w:val="00515E1C"/>
    <w:rsid w:val="005173DC"/>
    <w:rsid w:val="00522778"/>
    <w:rsid w:val="00522CED"/>
    <w:rsid w:val="005502C2"/>
    <w:rsid w:val="00561A62"/>
    <w:rsid w:val="00562B24"/>
    <w:rsid w:val="00564647"/>
    <w:rsid w:val="00571F33"/>
    <w:rsid w:val="00585E58"/>
    <w:rsid w:val="00590503"/>
    <w:rsid w:val="005A5E03"/>
    <w:rsid w:val="005A6ACD"/>
    <w:rsid w:val="005A77D2"/>
    <w:rsid w:val="005B19D8"/>
    <w:rsid w:val="005E24F6"/>
    <w:rsid w:val="005F02EF"/>
    <w:rsid w:val="00617D65"/>
    <w:rsid w:val="00620910"/>
    <w:rsid w:val="00624F7E"/>
    <w:rsid w:val="00632813"/>
    <w:rsid w:val="006427F2"/>
    <w:rsid w:val="00652DBF"/>
    <w:rsid w:val="0066275D"/>
    <w:rsid w:val="00680FC5"/>
    <w:rsid w:val="00681B90"/>
    <w:rsid w:val="00694F5F"/>
    <w:rsid w:val="00696E68"/>
    <w:rsid w:val="006A24A1"/>
    <w:rsid w:val="006B7136"/>
    <w:rsid w:val="006C0E82"/>
    <w:rsid w:val="006C15A9"/>
    <w:rsid w:val="006C5E89"/>
    <w:rsid w:val="006C6E90"/>
    <w:rsid w:val="006E576A"/>
    <w:rsid w:val="006F1558"/>
    <w:rsid w:val="006F775D"/>
    <w:rsid w:val="00700B3C"/>
    <w:rsid w:val="00711220"/>
    <w:rsid w:val="00717A22"/>
    <w:rsid w:val="00745CFE"/>
    <w:rsid w:val="00771C92"/>
    <w:rsid w:val="00786EFA"/>
    <w:rsid w:val="00790885"/>
    <w:rsid w:val="007A1A88"/>
    <w:rsid w:val="007A455C"/>
    <w:rsid w:val="007D4955"/>
    <w:rsid w:val="007E07D3"/>
    <w:rsid w:val="007E1945"/>
    <w:rsid w:val="007E1E26"/>
    <w:rsid w:val="007E4D15"/>
    <w:rsid w:val="007E5771"/>
    <w:rsid w:val="007E614F"/>
    <w:rsid w:val="007F5DB0"/>
    <w:rsid w:val="007F63D5"/>
    <w:rsid w:val="00804CF5"/>
    <w:rsid w:val="0081113B"/>
    <w:rsid w:val="00814D04"/>
    <w:rsid w:val="00822164"/>
    <w:rsid w:val="00837B33"/>
    <w:rsid w:val="00840D0B"/>
    <w:rsid w:val="008434BA"/>
    <w:rsid w:val="00847658"/>
    <w:rsid w:val="00884B2D"/>
    <w:rsid w:val="008902D6"/>
    <w:rsid w:val="00895E02"/>
    <w:rsid w:val="008A6BCC"/>
    <w:rsid w:val="008B6846"/>
    <w:rsid w:val="008C684D"/>
    <w:rsid w:val="008C68BD"/>
    <w:rsid w:val="00900EBC"/>
    <w:rsid w:val="00932CC7"/>
    <w:rsid w:val="00937F7C"/>
    <w:rsid w:val="009674A4"/>
    <w:rsid w:val="00971AA4"/>
    <w:rsid w:val="00986B21"/>
    <w:rsid w:val="00990B21"/>
    <w:rsid w:val="009A3983"/>
    <w:rsid w:val="009B367B"/>
    <w:rsid w:val="009B5696"/>
    <w:rsid w:val="009F1DA4"/>
    <w:rsid w:val="009F6EA0"/>
    <w:rsid w:val="00A13F76"/>
    <w:rsid w:val="00A20388"/>
    <w:rsid w:val="00A40786"/>
    <w:rsid w:val="00A43634"/>
    <w:rsid w:val="00A47F73"/>
    <w:rsid w:val="00A52B0D"/>
    <w:rsid w:val="00A553F1"/>
    <w:rsid w:val="00A65C75"/>
    <w:rsid w:val="00A80C70"/>
    <w:rsid w:val="00AA1F10"/>
    <w:rsid w:val="00AD4E98"/>
    <w:rsid w:val="00B202E7"/>
    <w:rsid w:val="00B25AD7"/>
    <w:rsid w:val="00B2731B"/>
    <w:rsid w:val="00B768D9"/>
    <w:rsid w:val="00B87DBE"/>
    <w:rsid w:val="00B9363D"/>
    <w:rsid w:val="00BC074A"/>
    <w:rsid w:val="00BD556C"/>
    <w:rsid w:val="00BE7941"/>
    <w:rsid w:val="00BF7979"/>
    <w:rsid w:val="00C06624"/>
    <w:rsid w:val="00C12746"/>
    <w:rsid w:val="00C17230"/>
    <w:rsid w:val="00C21F0B"/>
    <w:rsid w:val="00C2709C"/>
    <w:rsid w:val="00C408E5"/>
    <w:rsid w:val="00C40D69"/>
    <w:rsid w:val="00C47C94"/>
    <w:rsid w:val="00C54A5B"/>
    <w:rsid w:val="00C61D1A"/>
    <w:rsid w:val="00C837A0"/>
    <w:rsid w:val="00C90217"/>
    <w:rsid w:val="00C9229C"/>
    <w:rsid w:val="00C93BDD"/>
    <w:rsid w:val="00CD123C"/>
    <w:rsid w:val="00D056DE"/>
    <w:rsid w:val="00D076D2"/>
    <w:rsid w:val="00D10D20"/>
    <w:rsid w:val="00D1201A"/>
    <w:rsid w:val="00D20700"/>
    <w:rsid w:val="00D239F0"/>
    <w:rsid w:val="00D32474"/>
    <w:rsid w:val="00D52285"/>
    <w:rsid w:val="00D80DD9"/>
    <w:rsid w:val="00D83706"/>
    <w:rsid w:val="00D92F82"/>
    <w:rsid w:val="00DA6C52"/>
    <w:rsid w:val="00DB5F11"/>
    <w:rsid w:val="00DC6046"/>
    <w:rsid w:val="00DC6D5C"/>
    <w:rsid w:val="00DD0742"/>
    <w:rsid w:val="00DD2D6F"/>
    <w:rsid w:val="00DD3D71"/>
    <w:rsid w:val="00DE2B01"/>
    <w:rsid w:val="00E14A9F"/>
    <w:rsid w:val="00E15878"/>
    <w:rsid w:val="00E1597F"/>
    <w:rsid w:val="00E27469"/>
    <w:rsid w:val="00E32951"/>
    <w:rsid w:val="00E4608E"/>
    <w:rsid w:val="00E50C0F"/>
    <w:rsid w:val="00E65EFE"/>
    <w:rsid w:val="00E81DFB"/>
    <w:rsid w:val="00E86FFD"/>
    <w:rsid w:val="00E91766"/>
    <w:rsid w:val="00E92995"/>
    <w:rsid w:val="00EA03EF"/>
    <w:rsid w:val="00EA043B"/>
    <w:rsid w:val="00EA1216"/>
    <w:rsid w:val="00EA4103"/>
    <w:rsid w:val="00EA5730"/>
    <w:rsid w:val="00EC5B07"/>
    <w:rsid w:val="00ED0EEC"/>
    <w:rsid w:val="00ED5D3A"/>
    <w:rsid w:val="00EE462B"/>
    <w:rsid w:val="00EE683A"/>
    <w:rsid w:val="00EF4E5F"/>
    <w:rsid w:val="00F074B4"/>
    <w:rsid w:val="00F153FC"/>
    <w:rsid w:val="00F20064"/>
    <w:rsid w:val="00F25689"/>
    <w:rsid w:val="00F35544"/>
    <w:rsid w:val="00F42C37"/>
    <w:rsid w:val="00F46443"/>
    <w:rsid w:val="00F53CB7"/>
    <w:rsid w:val="00F53E8B"/>
    <w:rsid w:val="00F628D9"/>
    <w:rsid w:val="00F67357"/>
    <w:rsid w:val="00F9084C"/>
    <w:rsid w:val="00FB7EC4"/>
    <w:rsid w:val="00FD50D1"/>
    <w:rsid w:val="00FE1B8F"/>
    <w:rsid w:val="00FE2F14"/>
    <w:rsid w:val="00FE7354"/>
    <w:rsid w:val="00FF33BB"/>
    <w:rsid w:val="00FF6EE5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9A1B9"/>
  <w15:chartTrackingRefBased/>
  <w15:docId w15:val="{C2D1CD5B-E0D5-4196-B660-D8C0D941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A4103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4A5B"/>
    <w:pPr>
      <w:widowControl/>
      <w:wordWrap/>
      <w:autoSpaceDE/>
      <w:autoSpaceDN/>
      <w:jc w:val="left"/>
    </w:pPr>
    <w:rPr>
      <w:rFonts w:ascii="Segoe UI" w:eastAsiaTheme="minorHAnsi" w:hAnsi="Segoe UI" w:cs="Segoe UI"/>
      <w:kern w:val="0"/>
      <w:sz w:val="18"/>
      <w:szCs w:val="18"/>
      <w:lang w:val="ru-RU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54A5B"/>
    <w:rPr>
      <w:rFonts w:ascii="Segoe UI" w:hAnsi="Segoe UI" w:cs="Segoe UI"/>
      <w:sz w:val="18"/>
      <w:szCs w:val="18"/>
    </w:rPr>
  </w:style>
  <w:style w:type="character" w:customStyle="1" w:styleId="CharAttribute6">
    <w:name w:val="CharAttribute6"/>
    <w:rsid w:val="00585E58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585E58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585E58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585E58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585E58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585E58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585E58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585E58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basedOn w:val="a0"/>
    <w:link w:val="a6"/>
    <w:uiPriority w:val="1"/>
    <w:locked/>
    <w:rsid w:val="00F9084C"/>
  </w:style>
  <w:style w:type="paragraph" w:styleId="a6">
    <w:name w:val="No Spacing"/>
    <w:link w:val="a5"/>
    <w:uiPriority w:val="1"/>
    <w:qFormat/>
    <w:rsid w:val="00F9084C"/>
    <w:pPr>
      <w:spacing w:after="0" w:line="240" w:lineRule="auto"/>
    </w:pPr>
  </w:style>
  <w:style w:type="character" w:styleId="a7">
    <w:name w:val="Strong"/>
    <w:basedOn w:val="a0"/>
    <w:uiPriority w:val="22"/>
    <w:qFormat/>
    <w:rsid w:val="00840D0B"/>
    <w:rPr>
      <w:b/>
      <w:bCs/>
    </w:rPr>
  </w:style>
  <w:style w:type="paragraph" w:styleId="a8">
    <w:name w:val="Normal (Web)"/>
    <w:basedOn w:val="a"/>
    <w:uiPriority w:val="99"/>
    <w:unhideWhenUsed/>
    <w:rsid w:val="001031B3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val="ru-RU" w:eastAsia="ru-RU"/>
    </w:rPr>
  </w:style>
  <w:style w:type="paragraph" w:styleId="a9">
    <w:name w:val="List Paragraph"/>
    <w:basedOn w:val="a"/>
    <w:link w:val="aa"/>
    <w:uiPriority w:val="34"/>
    <w:qFormat/>
    <w:rsid w:val="00C61D1A"/>
    <w:pPr>
      <w:widowControl/>
      <w:wordWrap/>
      <w:autoSpaceDE/>
      <w:autoSpaceDN/>
      <w:ind w:left="400"/>
    </w:pPr>
    <w:rPr>
      <w:lang w:val="x-none" w:eastAsia="x-none"/>
    </w:rPr>
  </w:style>
  <w:style w:type="character" w:customStyle="1" w:styleId="aa">
    <w:name w:val="Абзац списка Знак"/>
    <w:link w:val="a9"/>
    <w:uiPriority w:val="34"/>
    <w:qFormat/>
    <w:locked/>
    <w:rsid w:val="00C61D1A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character" w:customStyle="1" w:styleId="CharAttribute501">
    <w:name w:val="CharAttribute501"/>
    <w:uiPriority w:val="99"/>
    <w:rsid w:val="007E5771"/>
    <w:rPr>
      <w:rFonts w:ascii="Times New Roman" w:eastAsia="Times New Roman"/>
      <w:i/>
      <w:sz w:val="28"/>
      <w:u w:val="single"/>
    </w:rPr>
  </w:style>
  <w:style w:type="paragraph" w:styleId="ab">
    <w:name w:val="header"/>
    <w:basedOn w:val="a"/>
    <w:link w:val="ac"/>
    <w:uiPriority w:val="99"/>
    <w:unhideWhenUsed/>
    <w:rsid w:val="00DC6D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C6D5C"/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paragraph" w:styleId="ad">
    <w:name w:val="footer"/>
    <w:basedOn w:val="a"/>
    <w:link w:val="ae"/>
    <w:uiPriority w:val="99"/>
    <w:unhideWhenUsed/>
    <w:rsid w:val="00DC6D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C6D5C"/>
    <w:rPr>
      <w:rFonts w:ascii="№Е" w:eastAsia="№Е" w:hAnsi="Times New Roman" w:cs="Times New Roman"/>
      <w:kern w:val="2"/>
      <w:sz w:val="20"/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14579-7BF2-4C98-ABDA-242E76E0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27</Pages>
  <Words>8951</Words>
  <Characters>51023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45</cp:revision>
  <cp:lastPrinted>2021-06-15T09:19:00Z</cp:lastPrinted>
  <dcterms:created xsi:type="dcterms:W3CDTF">2021-06-15T09:10:00Z</dcterms:created>
  <dcterms:modified xsi:type="dcterms:W3CDTF">2021-09-08T11:38:00Z</dcterms:modified>
</cp:coreProperties>
</file>